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D85" w:rsidRPr="000264EB" w:rsidRDefault="000264EB" w:rsidP="00026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000">
        <w:rPr>
          <w:rFonts w:ascii="Times New Roman" w:hAnsi="Times New Roman" w:cs="Times New Roman"/>
          <w:b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 xml:space="preserve"> – 1-2 недели</w:t>
      </w:r>
      <w:r w:rsidR="00DE5D85" w:rsidRPr="000264EB">
        <w:rPr>
          <w:rFonts w:ascii="Times New Roman" w:hAnsi="Times New Roman" w:cs="Times New Roman"/>
          <w:sz w:val="28"/>
          <w:szCs w:val="28"/>
        </w:rPr>
        <w:t xml:space="preserve"> МОНИТОРИНГ</w:t>
      </w:r>
    </w:p>
    <w:p w:rsidR="00A73A9F" w:rsidRPr="000264EB" w:rsidRDefault="00A73A9F" w:rsidP="00026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4EB">
        <w:rPr>
          <w:rFonts w:ascii="Times New Roman" w:hAnsi="Times New Roman" w:cs="Times New Roman"/>
          <w:sz w:val="28"/>
          <w:szCs w:val="28"/>
        </w:rPr>
        <w:t>3 неделя (16-20.09) – «Золотая осень в саду и огороде»</w:t>
      </w:r>
    </w:p>
    <w:p w:rsidR="00A73A9F" w:rsidRPr="000264EB" w:rsidRDefault="00A73A9F" w:rsidP="00026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4EB">
        <w:rPr>
          <w:rFonts w:ascii="Times New Roman" w:hAnsi="Times New Roman" w:cs="Times New Roman"/>
          <w:sz w:val="28"/>
          <w:szCs w:val="28"/>
        </w:rPr>
        <w:t xml:space="preserve">4 неделя (16-20.09) </w:t>
      </w:r>
      <w:r w:rsidR="00E2163A" w:rsidRPr="000264EB">
        <w:rPr>
          <w:rFonts w:ascii="Times New Roman" w:hAnsi="Times New Roman" w:cs="Times New Roman"/>
          <w:sz w:val="28"/>
          <w:szCs w:val="28"/>
        </w:rPr>
        <w:t>– «Золотая осень</w:t>
      </w:r>
      <w:r w:rsidR="005A62F8" w:rsidRPr="000264EB">
        <w:rPr>
          <w:rFonts w:ascii="Times New Roman" w:hAnsi="Times New Roman" w:cs="Times New Roman"/>
          <w:sz w:val="28"/>
          <w:szCs w:val="28"/>
        </w:rPr>
        <w:t xml:space="preserve"> – с</w:t>
      </w:r>
      <w:r w:rsidR="00E2163A" w:rsidRPr="000264EB">
        <w:rPr>
          <w:rFonts w:ascii="Times New Roman" w:hAnsi="Times New Roman" w:cs="Times New Roman"/>
          <w:sz w:val="28"/>
          <w:szCs w:val="28"/>
        </w:rPr>
        <w:t>адовые и лесные ягоды, и грибы»</w:t>
      </w:r>
    </w:p>
    <w:p w:rsidR="000264EB" w:rsidRDefault="000264EB" w:rsidP="00026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163A" w:rsidRPr="00317000" w:rsidRDefault="00E2163A" w:rsidP="000264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7000">
        <w:rPr>
          <w:rFonts w:ascii="Times New Roman" w:hAnsi="Times New Roman" w:cs="Times New Roman"/>
          <w:b/>
          <w:sz w:val="28"/>
          <w:szCs w:val="28"/>
        </w:rPr>
        <w:t xml:space="preserve">Октябрь </w:t>
      </w:r>
    </w:p>
    <w:p w:rsidR="00E2163A" w:rsidRPr="000264EB" w:rsidRDefault="00E2163A" w:rsidP="00026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4EB">
        <w:rPr>
          <w:rFonts w:ascii="Times New Roman" w:hAnsi="Times New Roman" w:cs="Times New Roman"/>
          <w:sz w:val="28"/>
          <w:szCs w:val="28"/>
        </w:rPr>
        <w:t>1 неделя (30.09 – 4.10) – «</w:t>
      </w:r>
      <w:r w:rsidR="005A62F8" w:rsidRPr="000264EB">
        <w:rPr>
          <w:rFonts w:ascii="Times New Roman" w:hAnsi="Times New Roman" w:cs="Times New Roman"/>
          <w:sz w:val="28"/>
          <w:szCs w:val="28"/>
        </w:rPr>
        <w:t>Золотая осень–деревья и кустарники нашего двора»</w:t>
      </w:r>
    </w:p>
    <w:p w:rsidR="005A62F8" w:rsidRPr="000264EB" w:rsidRDefault="005A62F8" w:rsidP="00026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4EB">
        <w:rPr>
          <w:rFonts w:ascii="Times New Roman" w:hAnsi="Times New Roman" w:cs="Times New Roman"/>
          <w:sz w:val="28"/>
          <w:szCs w:val="28"/>
        </w:rPr>
        <w:t>2 неделя (07 – 11.10) – «Хлеб – всему голова»</w:t>
      </w:r>
    </w:p>
    <w:p w:rsidR="005A62F8" w:rsidRPr="000264EB" w:rsidRDefault="005A62F8" w:rsidP="00026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4EB">
        <w:rPr>
          <w:rFonts w:ascii="Times New Roman" w:hAnsi="Times New Roman" w:cs="Times New Roman"/>
          <w:sz w:val="28"/>
          <w:szCs w:val="28"/>
        </w:rPr>
        <w:t xml:space="preserve">3 неделя (14 – 18.10) – «Наши помощники дома (быт. </w:t>
      </w:r>
      <w:proofErr w:type="spellStart"/>
      <w:r w:rsidRPr="000264EB">
        <w:rPr>
          <w:rFonts w:ascii="Times New Roman" w:hAnsi="Times New Roman" w:cs="Times New Roman"/>
          <w:sz w:val="28"/>
          <w:szCs w:val="28"/>
        </w:rPr>
        <w:t>электр</w:t>
      </w:r>
      <w:proofErr w:type="spellEnd"/>
      <w:r w:rsidRPr="000264EB">
        <w:rPr>
          <w:rFonts w:ascii="Times New Roman" w:hAnsi="Times New Roman" w:cs="Times New Roman"/>
          <w:sz w:val="28"/>
          <w:szCs w:val="28"/>
        </w:rPr>
        <w:t>. приборы)»</w:t>
      </w:r>
    </w:p>
    <w:p w:rsidR="005A62F8" w:rsidRPr="000264EB" w:rsidRDefault="005A62F8" w:rsidP="00026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4EB">
        <w:rPr>
          <w:rFonts w:ascii="Times New Roman" w:hAnsi="Times New Roman" w:cs="Times New Roman"/>
          <w:sz w:val="28"/>
          <w:szCs w:val="28"/>
        </w:rPr>
        <w:t>4 неделя (21 -25.10) – «Что мы знаем о посуде?»</w:t>
      </w:r>
    </w:p>
    <w:p w:rsidR="005A62F8" w:rsidRPr="000264EB" w:rsidRDefault="005A62F8" w:rsidP="00026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4EB">
        <w:rPr>
          <w:rFonts w:ascii="Times New Roman" w:hAnsi="Times New Roman" w:cs="Times New Roman"/>
          <w:sz w:val="28"/>
          <w:szCs w:val="28"/>
        </w:rPr>
        <w:t>5 неделя (28.10 – 1.11) – «Мы то, что мы едим»</w:t>
      </w:r>
    </w:p>
    <w:p w:rsidR="000264EB" w:rsidRDefault="000264EB" w:rsidP="00026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2F8" w:rsidRPr="00317000" w:rsidRDefault="005A62F8" w:rsidP="000264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7000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5A62F8" w:rsidRPr="000264EB" w:rsidRDefault="005A62F8" w:rsidP="00026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4EB">
        <w:rPr>
          <w:rFonts w:ascii="Times New Roman" w:hAnsi="Times New Roman" w:cs="Times New Roman"/>
          <w:sz w:val="28"/>
          <w:szCs w:val="28"/>
        </w:rPr>
        <w:t>1 неделя (5 – 8.11) – «Что мы знаем о себе? (человек и его тело)»</w:t>
      </w:r>
    </w:p>
    <w:p w:rsidR="005A62F8" w:rsidRPr="000264EB" w:rsidRDefault="005A62F8" w:rsidP="00026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4EB">
        <w:rPr>
          <w:rFonts w:ascii="Times New Roman" w:hAnsi="Times New Roman" w:cs="Times New Roman"/>
          <w:sz w:val="28"/>
          <w:szCs w:val="28"/>
        </w:rPr>
        <w:t>2 неделя (11 – 15.11) – «Одежда, обувь, головные уборы»</w:t>
      </w:r>
    </w:p>
    <w:p w:rsidR="005A62F8" w:rsidRPr="000264EB" w:rsidRDefault="00DF0F6F" w:rsidP="00026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4EB">
        <w:rPr>
          <w:rFonts w:ascii="Times New Roman" w:hAnsi="Times New Roman" w:cs="Times New Roman"/>
          <w:sz w:val="28"/>
          <w:szCs w:val="28"/>
        </w:rPr>
        <w:t>3 неделя (18 – 22.11) – «Сколько мебели в квартире?»</w:t>
      </w:r>
    </w:p>
    <w:p w:rsidR="00DF0F6F" w:rsidRPr="000264EB" w:rsidRDefault="00DF0F6F" w:rsidP="00026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4EB">
        <w:rPr>
          <w:rFonts w:ascii="Times New Roman" w:hAnsi="Times New Roman" w:cs="Times New Roman"/>
          <w:sz w:val="28"/>
          <w:szCs w:val="28"/>
        </w:rPr>
        <w:t>4 неделя (25 – 29.11) – «Моя дружная семья! День матери»</w:t>
      </w:r>
    </w:p>
    <w:p w:rsidR="000264EB" w:rsidRDefault="000264EB" w:rsidP="00026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F6F" w:rsidRPr="00317000" w:rsidRDefault="00DF0F6F" w:rsidP="000264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7000">
        <w:rPr>
          <w:rFonts w:ascii="Times New Roman" w:hAnsi="Times New Roman" w:cs="Times New Roman"/>
          <w:b/>
          <w:sz w:val="28"/>
          <w:szCs w:val="28"/>
        </w:rPr>
        <w:t xml:space="preserve">Декабрь </w:t>
      </w:r>
    </w:p>
    <w:p w:rsidR="00DF0F6F" w:rsidRPr="000264EB" w:rsidRDefault="00DF0F6F" w:rsidP="00026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4EB">
        <w:rPr>
          <w:rFonts w:ascii="Times New Roman" w:hAnsi="Times New Roman" w:cs="Times New Roman"/>
          <w:sz w:val="28"/>
          <w:szCs w:val="28"/>
        </w:rPr>
        <w:t>1 неделя (02 – 06.12) – «Наша зимушка-зима. Зимующие птицы»</w:t>
      </w:r>
    </w:p>
    <w:p w:rsidR="00DF0F6F" w:rsidRPr="000264EB" w:rsidRDefault="00DF0F6F" w:rsidP="00026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4EB">
        <w:rPr>
          <w:rFonts w:ascii="Times New Roman" w:hAnsi="Times New Roman" w:cs="Times New Roman"/>
          <w:sz w:val="28"/>
          <w:szCs w:val="28"/>
        </w:rPr>
        <w:t>2 неделя (09 – 13.12) – «Домашние животные и их детеныши»</w:t>
      </w:r>
    </w:p>
    <w:p w:rsidR="00DF0F6F" w:rsidRPr="000264EB" w:rsidRDefault="00DF0F6F" w:rsidP="00026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4EB">
        <w:rPr>
          <w:rFonts w:ascii="Times New Roman" w:hAnsi="Times New Roman" w:cs="Times New Roman"/>
          <w:sz w:val="28"/>
          <w:szCs w:val="28"/>
        </w:rPr>
        <w:t>3 неделя (16 – 20.12) – «Дикие животные и их детеныши»</w:t>
      </w:r>
    </w:p>
    <w:p w:rsidR="00DF0F6F" w:rsidRPr="000264EB" w:rsidRDefault="00DF0F6F" w:rsidP="00026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4EB">
        <w:rPr>
          <w:rFonts w:ascii="Times New Roman" w:hAnsi="Times New Roman" w:cs="Times New Roman"/>
          <w:sz w:val="28"/>
          <w:szCs w:val="28"/>
        </w:rPr>
        <w:t>4 неделя (23 – 27.12) – «Здравствуй, здравствуй, Новый год! Зимние забавы»</w:t>
      </w:r>
    </w:p>
    <w:p w:rsidR="000264EB" w:rsidRDefault="000264EB" w:rsidP="00026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F6F" w:rsidRPr="000264EB" w:rsidRDefault="00DF0F6F" w:rsidP="00026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000">
        <w:rPr>
          <w:rFonts w:ascii="Times New Roman" w:hAnsi="Times New Roman" w:cs="Times New Roman"/>
          <w:b/>
          <w:sz w:val="28"/>
          <w:szCs w:val="28"/>
        </w:rPr>
        <w:t>Я</w:t>
      </w:r>
      <w:r w:rsidR="000264EB" w:rsidRPr="00317000">
        <w:rPr>
          <w:rFonts w:ascii="Times New Roman" w:hAnsi="Times New Roman" w:cs="Times New Roman"/>
          <w:b/>
          <w:sz w:val="28"/>
          <w:szCs w:val="28"/>
        </w:rPr>
        <w:t xml:space="preserve">нварь </w:t>
      </w:r>
      <w:r w:rsidRPr="000264EB">
        <w:rPr>
          <w:rFonts w:ascii="Times New Roman" w:hAnsi="Times New Roman" w:cs="Times New Roman"/>
          <w:sz w:val="28"/>
          <w:szCs w:val="28"/>
        </w:rPr>
        <w:t>1 неделя – каникулы</w:t>
      </w:r>
    </w:p>
    <w:p w:rsidR="00DF0F6F" w:rsidRPr="000264EB" w:rsidRDefault="00DF0F6F" w:rsidP="00026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4EB">
        <w:rPr>
          <w:rFonts w:ascii="Times New Roman" w:hAnsi="Times New Roman" w:cs="Times New Roman"/>
          <w:sz w:val="28"/>
          <w:szCs w:val="28"/>
        </w:rPr>
        <w:t>2 неделя (13 – 17.01) – «Кем я буду? (профессии и инструменты)»</w:t>
      </w:r>
    </w:p>
    <w:p w:rsidR="00DF0F6F" w:rsidRPr="000264EB" w:rsidRDefault="00DF0F6F" w:rsidP="00026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4EB">
        <w:rPr>
          <w:rFonts w:ascii="Times New Roman" w:hAnsi="Times New Roman" w:cs="Times New Roman"/>
          <w:sz w:val="28"/>
          <w:szCs w:val="28"/>
        </w:rPr>
        <w:t>3 неделя (20 -24.01) - «Мы едем, едем, едем! (тра</w:t>
      </w:r>
      <w:r w:rsidR="00630379" w:rsidRPr="000264EB">
        <w:rPr>
          <w:rFonts w:ascii="Times New Roman" w:hAnsi="Times New Roman" w:cs="Times New Roman"/>
          <w:sz w:val="28"/>
          <w:szCs w:val="28"/>
        </w:rPr>
        <w:t>н</w:t>
      </w:r>
      <w:r w:rsidRPr="000264EB">
        <w:rPr>
          <w:rFonts w:ascii="Times New Roman" w:hAnsi="Times New Roman" w:cs="Times New Roman"/>
          <w:sz w:val="28"/>
          <w:szCs w:val="28"/>
        </w:rPr>
        <w:t>спорт)»</w:t>
      </w:r>
    </w:p>
    <w:p w:rsidR="00DF0F6F" w:rsidRPr="000264EB" w:rsidRDefault="00630379" w:rsidP="00026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4EB">
        <w:rPr>
          <w:rFonts w:ascii="Times New Roman" w:hAnsi="Times New Roman" w:cs="Times New Roman"/>
          <w:sz w:val="28"/>
          <w:szCs w:val="28"/>
        </w:rPr>
        <w:t>4 неделя (27 -31.01) – «Правила дорожного движения»</w:t>
      </w:r>
    </w:p>
    <w:p w:rsidR="000264EB" w:rsidRDefault="000264EB" w:rsidP="00026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379" w:rsidRPr="00317000" w:rsidRDefault="00630379" w:rsidP="000264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7000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630379" w:rsidRPr="000264EB" w:rsidRDefault="00630379" w:rsidP="00026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4EB">
        <w:rPr>
          <w:rFonts w:ascii="Times New Roman" w:hAnsi="Times New Roman" w:cs="Times New Roman"/>
          <w:sz w:val="28"/>
          <w:szCs w:val="28"/>
        </w:rPr>
        <w:t>1 неделя (03 – 07.02) – «Животные Севера и жарких стран»</w:t>
      </w:r>
    </w:p>
    <w:p w:rsidR="00630379" w:rsidRPr="000264EB" w:rsidRDefault="00630379" w:rsidP="00026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4EB">
        <w:rPr>
          <w:rFonts w:ascii="Times New Roman" w:hAnsi="Times New Roman" w:cs="Times New Roman"/>
          <w:sz w:val="28"/>
          <w:szCs w:val="28"/>
        </w:rPr>
        <w:t>2 неделя (10 – 14.02) – «Что за чудо эти сказки!»</w:t>
      </w:r>
    </w:p>
    <w:p w:rsidR="00630379" w:rsidRPr="000264EB" w:rsidRDefault="00630379" w:rsidP="00026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4EB">
        <w:rPr>
          <w:rFonts w:ascii="Times New Roman" w:hAnsi="Times New Roman" w:cs="Times New Roman"/>
          <w:sz w:val="28"/>
          <w:szCs w:val="28"/>
        </w:rPr>
        <w:t>3 неделя (17 – 21.02) – «Защитники Отечества»</w:t>
      </w:r>
    </w:p>
    <w:p w:rsidR="00630379" w:rsidRPr="000264EB" w:rsidRDefault="00630379" w:rsidP="00026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4EB">
        <w:rPr>
          <w:rFonts w:ascii="Times New Roman" w:hAnsi="Times New Roman" w:cs="Times New Roman"/>
          <w:sz w:val="28"/>
          <w:szCs w:val="28"/>
        </w:rPr>
        <w:t xml:space="preserve">4 неделя (25 – 28.02) – «Проводы русской зимы. </w:t>
      </w:r>
      <w:r w:rsidR="002827F4" w:rsidRPr="000264EB">
        <w:rPr>
          <w:rFonts w:ascii="Times New Roman" w:hAnsi="Times New Roman" w:cs="Times New Roman"/>
          <w:sz w:val="28"/>
          <w:szCs w:val="28"/>
        </w:rPr>
        <w:t>Масленица</w:t>
      </w:r>
      <w:r w:rsidRPr="000264EB">
        <w:rPr>
          <w:rFonts w:ascii="Times New Roman" w:hAnsi="Times New Roman" w:cs="Times New Roman"/>
          <w:sz w:val="28"/>
          <w:szCs w:val="28"/>
        </w:rPr>
        <w:t>»</w:t>
      </w:r>
    </w:p>
    <w:p w:rsidR="000264EB" w:rsidRDefault="000264EB" w:rsidP="00026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379" w:rsidRPr="00317000" w:rsidRDefault="00630379" w:rsidP="000264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7000">
        <w:rPr>
          <w:rFonts w:ascii="Times New Roman" w:hAnsi="Times New Roman" w:cs="Times New Roman"/>
          <w:b/>
          <w:sz w:val="28"/>
          <w:szCs w:val="28"/>
        </w:rPr>
        <w:t xml:space="preserve">Март </w:t>
      </w:r>
    </w:p>
    <w:p w:rsidR="00630379" w:rsidRPr="000264EB" w:rsidRDefault="00630379" w:rsidP="00026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4EB">
        <w:rPr>
          <w:rFonts w:ascii="Times New Roman" w:hAnsi="Times New Roman" w:cs="Times New Roman"/>
          <w:sz w:val="28"/>
          <w:szCs w:val="28"/>
        </w:rPr>
        <w:t>1 неделя (02 -06.03)</w:t>
      </w:r>
      <w:r w:rsidR="002827F4" w:rsidRPr="000264EB">
        <w:rPr>
          <w:rFonts w:ascii="Times New Roman" w:hAnsi="Times New Roman" w:cs="Times New Roman"/>
          <w:sz w:val="28"/>
          <w:szCs w:val="28"/>
        </w:rPr>
        <w:t xml:space="preserve"> – «Весна. Женский праздник»</w:t>
      </w:r>
    </w:p>
    <w:p w:rsidR="002827F4" w:rsidRPr="000264EB" w:rsidRDefault="002827F4" w:rsidP="00026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4EB">
        <w:rPr>
          <w:rFonts w:ascii="Times New Roman" w:hAnsi="Times New Roman" w:cs="Times New Roman"/>
          <w:sz w:val="28"/>
          <w:szCs w:val="28"/>
        </w:rPr>
        <w:t>2 неделя (09 – 13.03) – «Подводное царство»</w:t>
      </w:r>
    </w:p>
    <w:p w:rsidR="002827F4" w:rsidRPr="000264EB" w:rsidRDefault="002827F4" w:rsidP="00026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4EB">
        <w:rPr>
          <w:rFonts w:ascii="Times New Roman" w:hAnsi="Times New Roman" w:cs="Times New Roman"/>
          <w:sz w:val="28"/>
          <w:szCs w:val="28"/>
        </w:rPr>
        <w:t>3 неделя (16 – 20.03) – «Комнатные растения»</w:t>
      </w:r>
    </w:p>
    <w:p w:rsidR="002827F4" w:rsidRPr="000264EB" w:rsidRDefault="002827F4" w:rsidP="00026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4EB">
        <w:rPr>
          <w:rFonts w:ascii="Times New Roman" w:hAnsi="Times New Roman" w:cs="Times New Roman"/>
          <w:sz w:val="28"/>
          <w:szCs w:val="28"/>
        </w:rPr>
        <w:t>4 неделя (23 – 27.03) – «Домашние птицы»</w:t>
      </w:r>
    </w:p>
    <w:p w:rsidR="002827F4" w:rsidRPr="000264EB" w:rsidRDefault="002827F4" w:rsidP="00026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4EB">
        <w:rPr>
          <w:rFonts w:ascii="Times New Roman" w:hAnsi="Times New Roman" w:cs="Times New Roman"/>
          <w:sz w:val="28"/>
          <w:szCs w:val="28"/>
        </w:rPr>
        <w:t>5 неделя (30.03 – 03.04) – «Перелетные птицы»</w:t>
      </w:r>
    </w:p>
    <w:p w:rsidR="000264EB" w:rsidRDefault="000264EB" w:rsidP="00026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27F4" w:rsidRPr="00317000" w:rsidRDefault="002827F4" w:rsidP="000264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7000">
        <w:rPr>
          <w:rFonts w:ascii="Times New Roman" w:hAnsi="Times New Roman" w:cs="Times New Roman"/>
          <w:b/>
          <w:sz w:val="28"/>
          <w:szCs w:val="28"/>
        </w:rPr>
        <w:t xml:space="preserve">Апрель </w:t>
      </w:r>
    </w:p>
    <w:p w:rsidR="002827F4" w:rsidRPr="000264EB" w:rsidRDefault="002827F4" w:rsidP="00026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4EB">
        <w:rPr>
          <w:rFonts w:ascii="Times New Roman" w:hAnsi="Times New Roman" w:cs="Times New Roman"/>
          <w:sz w:val="28"/>
          <w:szCs w:val="28"/>
        </w:rPr>
        <w:t>1 неделя (06 – 10.04) – «На других планетах»</w:t>
      </w:r>
    </w:p>
    <w:p w:rsidR="002827F4" w:rsidRPr="000264EB" w:rsidRDefault="002827F4" w:rsidP="00026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4EB">
        <w:rPr>
          <w:rFonts w:ascii="Times New Roman" w:hAnsi="Times New Roman" w:cs="Times New Roman"/>
          <w:sz w:val="28"/>
          <w:szCs w:val="28"/>
        </w:rPr>
        <w:t>2 неделя (13 – 17.04) – «Дом и его части»</w:t>
      </w:r>
    </w:p>
    <w:p w:rsidR="002827F4" w:rsidRPr="000264EB" w:rsidRDefault="000264EB" w:rsidP="00026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4EB">
        <w:rPr>
          <w:rFonts w:ascii="Times New Roman" w:hAnsi="Times New Roman" w:cs="Times New Roman"/>
          <w:sz w:val="28"/>
          <w:szCs w:val="28"/>
        </w:rPr>
        <w:t>3 неделя (20 -24.04) – «Времена года. Насекомые»</w:t>
      </w:r>
    </w:p>
    <w:p w:rsidR="000264EB" w:rsidRPr="000264EB" w:rsidRDefault="000264EB" w:rsidP="00026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4EB">
        <w:rPr>
          <w:rFonts w:ascii="Times New Roman" w:hAnsi="Times New Roman" w:cs="Times New Roman"/>
          <w:sz w:val="28"/>
          <w:szCs w:val="28"/>
        </w:rPr>
        <w:t>4 неделя (27 – 30.04) – «Расцвели цветы (первоцветы)»</w:t>
      </w:r>
    </w:p>
    <w:p w:rsidR="000264EB" w:rsidRPr="00317000" w:rsidRDefault="000264EB" w:rsidP="000264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7000">
        <w:rPr>
          <w:rFonts w:ascii="Times New Roman" w:hAnsi="Times New Roman" w:cs="Times New Roman"/>
          <w:b/>
          <w:sz w:val="28"/>
          <w:szCs w:val="28"/>
        </w:rPr>
        <w:t xml:space="preserve">Май </w:t>
      </w:r>
    </w:p>
    <w:p w:rsidR="000264EB" w:rsidRPr="000264EB" w:rsidRDefault="000264EB" w:rsidP="00026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4EB">
        <w:rPr>
          <w:rFonts w:ascii="Times New Roman" w:hAnsi="Times New Roman" w:cs="Times New Roman"/>
          <w:sz w:val="28"/>
          <w:szCs w:val="28"/>
        </w:rPr>
        <w:t>1 неделя (04 – 08.05) – «День Победы»</w:t>
      </w:r>
    </w:p>
    <w:p w:rsidR="000264EB" w:rsidRPr="000264EB" w:rsidRDefault="000264EB" w:rsidP="00026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4EB">
        <w:rPr>
          <w:rFonts w:ascii="Times New Roman" w:hAnsi="Times New Roman" w:cs="Times New Roman"/>
          <w:sz w:val="28"/>
          <w:szCs w:val="28"/>
        </w:rPr>
        <w:t>2 неделя (11 – 15.05) – «На пороге в школу. Школьные принадлежности»</w:t>
      </w:r>
    </w:p>
    <w:p w:rsidR="001935A5" w:rsidRDefault="000264EB" w:rsidP="00193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4EB">
        <w:rPr>
          <w:rFonts w:ascii="Times New Roman" w:hAnsi="Times New Roman" w:cs="Times New Roman"/>
          <w:sz w:val="28"/>
          <w:szCs w:val="28"/>
        </w:rPr>
        <w:t>3 – 4 недели МОНИТОРИНГ</w:t>
      </w:r>
    </w:p>
    <w:p w:rsidR="00DE5D85" w:rsidRPr="001935A5" w:rsidRDefault="00DE5D85" w:rsidP="00B12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ема: </w:t>
      </w:r>
      <w:r w:rsidR="00F113D5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Золотая осень</w:t>
      </w:r>
      <w:r w:rsidR="000264EB">
        <w:rPr>
          <w:rFonts w:ascii="Times New Roman" w:hAnsi="Times New Roman" w:cs="Times New Roman"/>
          <w:b/>
          <w:i/>
          <w:sz w:val="28"/>
          <w:szCs w:val="28"/>
        </w:rPr>
        <w:t xml:space="preserve"> в саду и огороде</w:t>
      </w:r>
      <w:r w:rsidR="00F113D5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1935A5">
        <w:rPr>
          <w:rFonts w:ascii="Times New Roman" w:hAnsi="Times New Roman" w:cs="Times New Roman"/>
          <w:b/>
          <w:i/>
          <w:sz w:val="28"/>
          <w:szCs w:val="28"/>
        </w:rPr>
        <w:t>_</w:t>
      </w:r>
      <w:r w:rsidR="00F113D5">
        <w:rPr>
          <w:rFonts w:ascii="Times New Roman" w:hAnsi="Times New Roman" w:cs="Times New Roman"/>
          <w:b/>
          <w:i/>
          <w:sz w:val="28"/>
          <w:szCs w:val="28"/>
        </w:rPr>
        <w:t>______________________________</w:t>
      </w:r>
    </w:p>
    <w:p w:rsidR="00546920" w:rsidRDefault="00546920" w:rsidP="00B128B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тоговое мероприятие: Конструирование «Осеннего леса» </w:t>
      </w:r>
    </w:p>
    <w:tbl>
      <w:tblPr>
        <w:tblStyle w:val="a3"/>
        <w:tblW w:w="10273" w:type="dxa"/>
        <w:tblInd w:w="-526" w:type="dxa"/>
        <w:tblLook w:val="04A0"/>
      </w:tblPr>
      <w:tblGrid>
        <w:gridCol w:w="4178"/>
        <w:gridCol w:w="6095"/>
      </w:tblGrid>
      <w:tr w:rsidR="00DE5D85" w:rsidRPr="00B128B2" w:rsidTr="009A652D">
        <w:tc>
          <w:tcPr>
            <w:tcW w:w="4178" w:type="dxa"/>
          </w:tcPr>
          <w:p w:rsidR="00DE5D85" w:rsidRPr="00B128B2" w:rsidRDefault="00DE5D85" w:rsidP="00DE5D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8B2">
              <w:rPr>
                <w:rFonts w:ascii="Times New Roman" w:hAnsi="Times New Roman" w:cs="Times New Roman"/>
                <w:sz w:val="26"/>
                <w:szCs w:val="26"/>
              </w:rPr>
              <w:t>Образовательные области</w:t>
            </w:r>
          </w:p>
        </w:tc>
        <w:tc>
          <w:tcPr>
            <w:tcW w:w="6095" w:type="dxa"/>
          </w:tcPr>
          <w:p w:rsidR="00DE5D85" w:rsidRPr="00B128B2" w:rsidRDefault="00DE5D85" w:rsidP="00DE5D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8B2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</w:tc>
      </w:tr>
      <w:tr w:rsidR="00DE5D85" w:rsidRPr="00B128B2" w:rsidTr="00546920">
        <w:trPr>
          <w:trHeight w:val="2925"/>
        </w:trPr>
        <w:tc>
          <w:tcPr>
            <w:tcW w:w="4178" w:type="dxa"/>
          </w:tcPr>
          <w:p w:rsidR="00DE5D85" w:rsidRPr="00B128B2" w:rsidRDefault="00DE5D85" w:rsidP="00DE5D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8B2">
              <w:rPr>
                <w:rFonts w:ascii="Times New Roman" w:hAnsi="Times New Roman" w:cs="Times New Roman"/>
                <w:sz w:val="26"/>
                <w:szCs w:val="26"/>
              </w:rPr>
              <w:t>1. Физическое развитие</w:t>
            </w:r>
            <w:r w:rsidR="009A652D" w:rsidRPr="00B128B2">
              <w:rPr>
                <w:rFonts w:ascii="Times New Roman" w:hAnsi="Times New Roman" w:cs="Times New Roman"/>
                <w:sz w:val="26"/>
                <w:szCs w:val="26"/>
              </w:rPr>
              <w:t xml:space="preserve"> (физическая культура, здоровье)</w:t>
            </w:r>
          </w:p>
          <w:p w:rsidR="00DE5D85" w:rsidRPr="00B128B2" w:rsidRDefault="00DE5D85" w:rsidP="00DE5D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5D85" w:rsidRPr="00B128B2" w:rsidRDefault="00DE5D85" w:rsidP="00DE5D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5D85" w:rsidRPr="00B128B2" w:rsidRDefault="00DE5D85" w:rsidP="00DE5D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5D85" w:rsidRPr="00B128B2" w:rsidRDefault="00DE5D85" w:rsidP="00DE5D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652D" w:rsidRPr="00B128B2" w:rsidRDefault="009A652D" w:rsidP="00DE5D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5D85" w:rsidRPr="00B128B2" w:rsidRDefault="00DE5D85" w:rsidP="00DE5D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5D85" w:rsidRPr="00B128B2" w:rsidRDefault="00DE5D85" w:rsidP="00DE5D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095" w:type="dxa"/>
          </w:tcPr>
          <w:p w:rsidR="00DE5D85" w:rsidRPr="00B128B2" w:rsidRDefault="009A652D" w:rsidP="00DE5D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8B2">
              <w:rPr>
                <w:rFonts w:ascii="Times New Roman" w:hAnsi="Times New Roman" w:cs="Times New Roman"/>
                <w:sz w:val="26"/>
                <w:szCs w:val="26"/>
              </w:rPr>
              <w:t>П/и «Зайцы и волк», «Бездомный заяц</w:t>
            </w:r>
            <w:r w:rsidR="001935A5" w:rsidRPr="00B128B2">
              <w:rPr>
                <w:rFonts w:ascii="Times New Roman" w:hAnsi="Times New Roman" w:cs="Times New Roman"/>
                <w:sz w:val="26"/>
                <w:szCs w:val="26"/>
              </w:rPr>
              <w:t>», «Удочка», «Баба сеяла горох»</w:t>
            </w:r>
          </w:p>
          <w:p w:rsidR="00DE5D85" w:rsidRPr="00B128B2" w:rsidRDefault="009A652D" w:rsidP="00DE5D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8B2">
              <w:rPr>
                <w:rFonts w:ascii="Times New Roman" w:hAnsi="Times New Roman" w:cs="Times New Roman"/>
                <w:sz w:val="26"/>
                <w:szCs w:val="26"/>
              </w:rPr>
              <w:t>П/г «Осень</w:t>
            </w:r>
            <w:r w:rsidR="00BA7825" w:rsidRPr="00B128B2">
              <w:rPr>
                <w:rFonts w:ascii="Times New Roman" w:hAnsi="Times New Roman" w:cs="Times New Roman"/>
                <w:sz w:val="26"/>
                <w:szCs w:val="26"/>
              </w:rPr>
              <w:t>,о</w:t>
            </w:r>
            <w:r w:rsidRPr="00B128B2">
              <w:rPr>
                <w:rFonts w:ascii="Times New Roman" w:hAnsi="Times New Roman" w:cs="Times New Roman"/>
                <w:sz w:val="26"/>
                <w:szCs w:val="26"/>
              </w:rPr>
              <w:t>сень к нам пришла», «Дождик</w:t>
            </w:r>
            <w:r w:rsidR="00DE5D85" w:rsidRPr="00B128B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B128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935A5" w:rsidRPr="00B128B2">
              <w:rPr>
                <w:rFonts w:ascii="Times New Roman" w:hAnsi="Times New Roman" w:cs="Times New Roman"/>
                <w:sz w:val="26"/>
                <w:szCs w:val="26"/>
              </w:rPr>
              <w:t>«Мы капусту рубим», «Огород», «Однажды хозяйка с базара пришла»</w:t>
            </w:r>
          </w:p>
          <w:p w:rsidR="00DE5D85" w:rsidRPr="00B128B2" w:rsidRDefault="009A652D" w:rsidP="00DE5D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8B2">
              <w:rPr>
                <w:rFonts w:ascii="Times New Roman" w:hAnsi="Times New Roman" w:cs="Times New Roman"/>
                <w:sz w:val="26"/>
                <w:szCs w:val="26"/>
              </w:rPr>
              <w:t>О/м</w:t>
            </w:r>
            <w:r w:rsidR="00DE5D85" w:rsidRPr="00B128B2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B128B2">
              <w:rPr>
                <w:rFonts w:ascii="Times New Roman" w:hAnsi="Times New Roman" w:cs="Times New Roman"/>
                <w:sz w:val="26"/>
                <w:szCs w:val="26"/>
              </w:rPr>
              <w:t>Дождик», «Листья осенние тихо кружатся»</w:t>
            </w:r>
          </w:p>
          <w:p w:rsidR="00DE5D85" w:rsidRPr="00B128B2" w:rsidRDefault="009A652D" w:rsidP="00DE5D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8B2">
              <w:rPr>
                <w:rFonts w:ascii="Times New Roman" w:hAnsi="Times New Roman" w:cs="Times New Roman"/>
                <w:sz w:val="26"/>
                <w:szCs w:val="26"/>
              </w:rPr>
              <w:t>Д/и «Природа и человек», «Узнай по звуку», игра-забава «Что изменилось»</w:t>
            </w:r>
          </w:p>
          <w:p w:rsidR="001935A5" w:rsidRPr="00B128B2" w:rsidRDefault="009A652D" w:rsidP="00DE5D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8B2">
              <w:rPr>
                <w:rFonts w:ascii="Times New Roman" w:hAnsi="Times New Roman" w:cs="Times New Roman"/>
                <w:sz w:val="26"/>
                <w:szCs w:val="26"/>
              </w:rPr>
              <w:t>Беседа «Одежда по погоде»</w:t>
            </w:r>
          </w:p>
          <w:p w:rsidR="00DE5D85" w:rsidRPr="00B128B2" w:rsidRDefault="001935A5" w:rsidP="001935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8B2">
              <w:rPr>
                <w:rFonts w:ascii="Times New Roman" w:hAnsi="Times New Roman" w:cs="Times New Roman"/>
                <w:sz w:val="26"/>
                <w:szCs w:val="26"/>
              </w:rPr>
              <w:t xml:space="preserve">             «Моем овощи и фрукты перед едой»</w:t>
            </w:r>
          </w:p>
        </w:tc>
      </w:tr>
      <w:tr w:rsidR="00546920" w:rsidRPr="00B128B2" w:rsidTr="00BA7825">
        <w:trPr>
          <w:trHeight w:val="1541"/>
        </w:trPr>
        <w:tc>
          <w:tcPr>
            <w:tcW w:w="4178" w:type="dxa"/>
          </w:tcPr>
          <w:p w:rsidR="00546920" w:rsidRPr="00B128B2" w:rsidRDefault="00546920" w:rsidP="00DE5D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8B2">
              <w:rPr>
                <w:rFonts w:ascii="Times New Roman" w:hAnsi="Times New Roman" w:cs="Times New Roman"/>
                <w:sz w:val="26"/>
                <w:szCs w:val="26"/>
              </w:rPr>
              <w:t>2. Познавательное развитие</w:t>
            </w:r>
          </w:p>
          <w:p w:rsidR="00546920" w:rsidRPr="00B128B2" w:rsidRDefault="00546920" w:rsidP="00DE5D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8B2">
              <w:rPr>
                <w:rFonts w:ascii="Times New Roman" w:hAnsi="Times New Roman" w:cs="Times New Roman"/>
                <w:sz w:val="26"/>
                <w:szCs w:val="26"/>
              </w:rPr>
              <w:t>(ФЭМП, ФЦКМ)</w:t>
            </w:r>
          </w:p>
          <w:p w:rsidR="00546920" w:rsidRPr="00B128B2" w:rsidRDefault="00546920" w:rsidP="00DE5D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6920" w:rsidRPr="00B128B2" w:rsidRDefault="00546920" w:rsidP="00DE5D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6920" w:rsidRPr="00B128B2" w:rsidRDefault="00546920" w:rsidP="00DE5D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546920" w:rsidRPr="00B128B2" w:rsidRDefault="00546920" w:rsidP="00DE5D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8B2">
              <w:rPr>
                <w:rFonts w:ascii="Times New Roman" w:hAnsi="Times New Roman" w:cs="Times New Roman"/>
                <w:sz w:val="26"/>
                <w:szCs w:val="26"/>
              </w:rPr>
              <w:t xml:space="preserve">ФЭМП: </w:t>
            </w:r>
          </w:p>
          <w:p w:rsidR="00546920" w:rsidRPr="00E81859" w:rsidRDefault="00546920" w:rsidP="00DE5D85">
            <w:pPr>
              <w:rPr>
                <w:rFonts w:ascii="Times New Roman" w:hAnsi="Times New Roman" w:cs="Times New Roman"/>
              </w:rPr>
            </w:pPr>
            <w:r w:rsidRPr="00E81859">
              <w:rPr>
                <w:rFonts w:ascii="Times New Roman" w:hAnsi="Times New Roman" w:cs="Times New Roman"/>
              </w:rPr>
              <w:t xml:space="preserve">1. </w:t>
            </w:r>
            <w:r w:rsidR="00E81859" w:rsidRPr="00E8185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ление</w:t>
            </w:r>
            <w:r w:rsidR="00905F97" w:rsidRPr="00E8185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ножества на части</w:t>
            </w:r>
            <w:r w:rsidR="00E81859" w:rsidRPr="00E8185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Порядковый</w:t>
            </w:r>
            <w:r w:rsidR="00905F97" w:rsidRPr="00E8185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чет</w:t>
            </w:r>
            <w:r w:rsidR="00E81859" w:rsidRPr="00E8185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(</w:t>
            </w:r>
            <w:proofErr w:type="spellStart"/>
            <w:r w:rsidR="00E81859" w:rsidRPr="00E8185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</w:t>
            </w:r>
            <w:r w:rsidR="00E81859" w:rsidRPr="00E81859">
              <w:rPr>
                <w:rFonts w:ascii="Times New Roman" w:hAnsi="Times New Roman" w:cs="Times New Roman"/>
              </w:rPr>
              <w:t>г</w:t>
            </w:r>
            <w:r w:rsidR="007D10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</w:t>
            </w:r>
            <w:proofErr w:type="spellEnd"/>
            <w:r w:rsidR="00E81859" w:rsidRPr="00E8185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.</w:t>
            </w:r>
            <w:r w:rsidR="00541BD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7</w:t>
            </w:r>
            <w:r w:rsidR="00E81859" w:rsidRPr="00E8185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  <w:p w:rsidR="00546920" w:rsidRPr="00E81859" w:rsidRDefault="00546920" w:rsidP="00DE5D85">
            <w:pPr>
              <w:rPr>
                <w:rFonts w:ascii="Times New Roman" w:hAnsi="Times New Roman" w:cs="Times New Roman"/>
              </w:rPr>
            </w:pPr>
            <w:r w:rsidRPr="00E81859">
              <w:rPr>
                <w:rFonts w:ascii="Times New Roman" w:hAnsi="Times New Roman" w:cs="Times New Roman"/>
              </w:rPr>
              <w:t xml:space="preserve">2. Счет в прямом и обратном порядке в пределах </w:t>
            </w:r>
            <w:r w:rsidR="00E81859" w:rsidRPr="00E81859">
              <w:rPr>
                <w:rFonts w:ascii="Times New Roman" w:hAnsi="Times New Roman" w:cs="Times New Roman"/>
              </w:rPr>
              <w:t>5.(</w:t>
            </w:r>
            <w:proofErr w:type="spellStart"/>
            <w:r w:rsidR="00E81859" w:rsidRPr="00E81859">
              <w:rPr>
                <w:rFonts w:ascii="Times New Roman" w:hAnsi="Times New Roman" w:cs="Times New Roman"/>
              </w:rPr>
              <w:t>Фг</w:t>
            </w:r>
            <w:r w:rsidR="007D10D8">
              <w:rPr>
                <w:rFonts w:ascii="Times New Roman" w:hAnsi="Times New Roman" w:cs="Times New Roman"/>
              </w:rPr>
              <w:t>ОС</w:t>
            </w:r>
            <w:proofErr w:type="spellEnd"/>
            <w:r w:rsidR="00E81859" w:rsidRPr="00E81859">
              <w:rPr>
                <w:rFonts w:ascii="Times New Roman" w:hAnsi="Times New Roman" w:cs="Times New Roman"/>
              </w:rPr>
              <w:t xml:space="preserve"> с.</w:t>
            </w:r>
            <w:r w:rsidR="00541BDC">
              <w:rPr>
                <w:rFonts w:ascii="Times New Roman" w:hAnsi="Times New Roman" w:cs="Times New Roman"/>
              </w:rPr>
              <w:t>18</w:t>
            </w:r>
            <w:r w:rsidR="00E81859" w:rsidRPr="00E81859">
              <w:rPr>
                <w:rFonts w:ascii="Times New Roman" w:hAnsi="Times New Roman" w:cs="Times New Roman"/>
              </w:rPr>
              <w:t>)</w:t>
            </w:r>
          </w:p>
          <w:p w:rsidR="001935A5" w:rsidRPr="00B128B2" w:rsidRDefault="00546920" w:rsidP="001935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8B2">
              <w:rPr>
                <w:rFonts w:ascii="Times New Roman" w:hAnsi="Times New Roman" w:cs="Times New Roman"/>
                <w:sz w:val="26"/>
                <w:szCs w:val="26"/>
              </w:rPr>
              <w:t>ФЦКМ: Экскурсия по участку д/сада.</w:t>
            </w:r>
            <w:r w:rsidR="001935A5" w:rsidRPr="00B128B2">
              <w:rPr>
                <w:rFonts w:ascii="Times New Roman" w:hAnsi="Times New Roman" w:cs="Times New Roman"/>
                <w:sz w:val="26"/>
                <w:szCs w:val="26"/>
              </w:rPr>
              <w:t xml:space="preserve"> Рассматривание овощей и фруктов.</w:t>
            </w:r>
          </w:p>
          <w:p w:rsidR="00546920" w:rsidRPr="00B128B2" w:rsidRDefault="001935A5" w:rsidP="001935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8B2">
              <w:rPr>
                <w:rFonts w:ascii="Times New Roman" w:hAnsi="Times New Roman" w:cs="Times New Roman"/>
                <w:sz w:val="26"/>
                <w:szCs w:val="26"/>
              </w:rPr>
              <w:t>Загадывание загадок – овощи, фрукты.</w:t>
            </w:r>
          </w:p>
        </w:tc>
      </w:tr>
      <w:tr w:rsidR="00546920" w:rsidRPr="00B128B2" w:rsidTr="00546920">
        <w:trPr>
          <w:trHeight w:val="1665"/>
        </w:trPr>
        <w:tc>
          <w:tcPr>
            <w:tcW w:w="4178" w:type="dxa"/>
          </w:tcPr>
          <w:p w:rsidR="00546920" w:rsidRPr="00B128B2" w:rsidRDefault="00546920" w:rsidP="00DE5D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8B2">
              <w:rPr>
                <w:rFonts w:ascii="Times New Roman" w:hAnsi="Times New Roman" w:cs="Times New Roman"/>
                <w:sz w:val="26"/>
                <w:szCs w:val="26"/>
              </w:rPr>
              <w:t>3. Речевое развитие</w:t>
            </w:r>
          </w:p>
          <w:p w:rsidR="00546920" w:rsidRPr="00B128B2" w:rsidRDefault="00546920" w:rsidP="00DE5D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8B2">
              <w:rPr>
                <w:rFonts w:ascii="Times New Roman" w:hAnsi="Times New Roman" w:cs="Times New Roman"/>
                <w:sz w:val="26"/>
                <w:szCs w:val="26"/>
              </w:rPr>
              <w:t>(Развитие речи, приобщение к художественной литературе)</w:t>
            </w:r>
          </w:p>
          <w:p w:rsidR="00546920" w:rsidRPr="00B128B2" w:rsidRDefault="00546920" w:rsidP="00DE5D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6920" w:rsidRPr="00B128B2" w:rsidRDefault="00546920" w:rsidP="00DE5D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1935A5" w:rsidRPr="00B128B2" w:rsidRDefault="00546920" w:rsidP="001935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8B2">
              <w:rPr>
                <w:rFonts w:ascii="Times New Roman" w:hAnsi="Times New Roman" w:cs="Times New Roman"/>
                <w:sz w:val="26"/>
                <w:szCs w:val="26"/>
              </w:rPr>
              <w:t>Беседа «Куда осенью исчезают насекомые</w:t>
            </w:r>
            <w:r w:rsidR="001935A5" w:rsidRPr="00B128B2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 w:rsidR="00BA7825" w:rsidRPr="00B128B2">
              <w:rPr>
                <w:rFonts w:ascii="Times New Roman" w:hAnsi="Times New Roman" w:cs="Times New Roman"/>
                <w:sz w:val="26"/>
                <w:szCs w:val="26"/>
              </w:rPr>
              <w:t xml:space="preserve"> «Какой бывает осень?»</w:t>
            </w:r>
            <w:r w:rsidR="001935A5" w:rsidRPr="00B128B2">
              <w:rPr>
                <w:rFonts w:ascii="Times New Roman" w:hAnsi="Times New Roman" w:cs="Times New Roman"/>
                <w:sz w:val="26"/>
                <w:szCs w:val="26"/>
              </w:rPr>
              <w:t>, «Что можно</w:t>
            </w:r>
            <w:r w:rsidR="00B128B2">
              <w:rPr>
                <w:rFonts w:ascii="Times New Roman" w:hAnsi="Times New Roman" w:cs="Times New Roman"/>
                <w:sz w:val="26"/>
                <w:szCs w:val="26"/>
              </w:rPr>
              <w:t xml:space="preserve"> приготовить?</w:t>
            </w:r>
            <w:r w:rsidR="001935A5" w:rsidRPr="00B128B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1935A5" w:rsidRPr="00B128B2" w:rsidRDefault="001935A5" w:rsidP="001935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8B2">
              <w:rPr>
                <w:rFonts w:ascii="Times New Roman" w:hAnsi="Times New Roman" w:cs="Times New Roman"/>
                <w:sz w:val="26"/>
                <w:szCs w:val="26"/>
              </w:rPr>
              <w:t>Д/игры: «Вершки - корешки», «Один-много», «Осенняя ярмарка</w:t>
            </w:r>
            <w:r w:rsidR="00B128B2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 w:rsidRPr="00B128B2">
              <w:rPr>
                <w:rFonts w:ascii="Times New Roman" w:hAnsi="Times New Roman" w:cs="Times New Roman"/>
                <w:sz w:val="26"/>
                <w:szCs w:val="26"/>
              </w:rPr>
              <w:t xml:space="preserve"> «4 лишний», «1-3-5», «Сложи в одно слово», «Найди по описанию», «Верни фрукты на место», «</w:t>
            </w:r>
            <w:proofErr w:type="spellStart"/>
            <w:r w:rsidRPr="00B128B2">
              <w:rPr>
                <w:rFonts w:ascii="Times New Roman" w:hAnsi="Times New Roman" w:cs="Times New Roman"/>
                <w:sz w:val="26"/>
                <w:szCs w:val="26"/>
              </w:rPr>
              <w:t>Угадайка</w:t>
            </w:r>
            <w:proofErr w:type="spellEnd"/>
            <w:r w:rsidRPr="00B128B2">
              <w:rPr>
                <w:rFonts w:ascii="Times New Roman" w:hAnsi="Times New Roman" w:cs="Times New Roman"/>
                <w:sz w:val="26"/>
                <w:szCs w:val="26"/>
              </w:rPr>
              <w:t>», «Кто больше назовет блюд», «Скажи наоборот», «Да-нет»</w:t>
            </w:r>
          </w:p>
          <w:p w:rsidR="001935A5" w:rsidRPr="00B128B2" w:rsidRDefault="001935A5" w:rsidP="001935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8B2">
              <w:rPr>
                <w:rFonts w:ascii="Times New Roman" w:hAnsi="Times New Roman" w:cs="Times New Roman"/>
                <w:sz w:val="26"/>
                <w:szCs w:val="26"/>
              </w:rPr>
              <w:t>Викторина «Проверь себя сам (об овощах и фруктах)»</w:t>
            </w:r>
          </w:p>
          <w:p w:rsidR="001935A5" w:rsidRPr="00B128B2" w:rsidRDefault="001935A5" w:rsidP="001935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8B2">
              <w:rPr>
                <w:rFonts w:ascii="Times New Roman" w:hAnsi="Times New Roman" w:cs="Times New Roman"/>
                <w:sz w:val="26"/>
                <w:szCs w:val="26"/>
              </w:rPr>
              <w:t>Пословицы и поговорки:</w:t>
            </w:r>
          </w:p>
          <w:p w:rsidR="001935A5" w:rsidRPr="00B128B2" w:rsidRDefault="001935A5" w:rsidP="001935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8B2">
              <w:rPr>
                <w:rFonts w:ascii="Times New Roman" w:hAnsi="Times New Roman" w:cs="Times New Roman"/>
                <w:sz w:val="26"/>
                <w:szCs w:val="26"/>
              </w:rPr>
              <w:t>Весна красна цветами, а осень плодами.</w:t>
            </w:r>
          </w:p>
          <w:p w:rsidR="001935A5" w:rsidRPr="00B128B2" w:rsidRDefault="001935A5" w:rsidP="001935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8B2">
              <w:rPr>
                <w:rFonts w:ascii="Times New Roman" w:hAnsi="Times New Roman" w:cs="Times New Roman"/>
                <w:sz w:val="26"/>
                <w:szCs w:val="26"/>
              </w:rPr>
              <w:t>Кто не лениться, тот садом гордится.</w:t>
            </w:r>
          </w:p>
          <w:p w:rsidR="00546920" w:rsidRPr="00B128B2" w:rsidRDefault="00546920" w:rsidP="00DE5D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8B2">
              <w:rPr>
                <w:rFonts w:ascii="Times New Roman" w:hAnsi="Times New Roman" w:cs="Times New Roman"/>
                <w:sz w:val="26"/>
                <w:szCs w:val="26"/>
              </w:rPr>
              <w:t>Осенние прогулки</w:t>
            </w:r>
            <w:r w:rsidR="00BA7825" w:rsidRPr="00B128B2">
              <w:rPr>
                <w:rFonts w:ascii="Times New Roman" w:hAnsi="Times New Roman" w:cs="Times New Roman"/>
                <w:sz w:val="26"/>
                <w:szCs w:val="26"/>
              </w:rPr>
              <w:t xml:space="preserve"> (наблюдение</w:t>
            </w:r>
            <w:r w:rsidR="005A2BEC" w:rsidRPr="00B128B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46920" w:rsidRPr="00B128B2" w:rsidRDefault="00546920" w:rsidP="00DE5D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8B2">
              <w:rPr>
                <w:rFonts w:ascii="Times New Roman" w:hAnsi="Times New Roman" w:cs="Times New Roman"/>
                <w:sz w:val="26"/>
                <w:szCs w:val="26"/>
              </w:rPr>
              <w:t>Рассматривание картин</w:t>
            </w:r>
          </w:p>
          <w:p w:rsidR="00546920" w:rsidRPr="00B128B2" w:rsidRDefault="001935A5" w:rsidP="00DE5D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8B2">
              <w:rPr>
                <w:rFonts w:ascii="Times New Roman" w:hAnsi="Times New Roman" w:cs="Times New Roman"/>
                <w:sz w:val="26"/>
                <w:szCs w:val="26"/>
              </w:rPr>
              <w:t xml:space="preserve">Разрезные картинки </w:t>
            </w:r>
            <w:r w:rsidR="00546920" w:rsidRPr="00B128B2">
              <w:rPr>
                <w:rFonts w:ascii="Times New Roman" w:hAnsi="Times New Roman" w:cs="Times New Roman"/>
                <w:sz w:val="26"/>
                <w:szCs w:val="26"/>
              </w:rPr>
              <w:t>«Осень</w:t>
            </w:r>
            <w:r w:rsidRPr="00B128B2">
              <w:rPr>
                <w:rFonts w:ascii="Times New Roman" w:hAnsi="Times New Roman" w:cs="Times New Roman"/>
                <w:sz w:val="26"/>
                <w:szCs w:val="26"/>
              </w:rPr>
              <w:t>, овощи, фрукты</w:t>
            </w:r>
            <w:r w:rsidR="00546920" w:rsidRPr="00B128B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A2BEC" w:rsidRPr="00B128B2" w:rsidRDefault="00BA7825" w:rsidP="00DE5D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8B2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</w:t>
            </w:r>
            <w:r w:rsidR="005A2BEC" w:rsidRPr="00B128B2">
              <w:rPr>
                <w:rFonts w:ascii="Times New Roman" w:hAnsi="Times New Roman" w:cs="Times New Roman"/>
                <w:sz w:val="26"/>
                <w:szCs w:val="26"/>
              </w:rPr>
              <w:t>описательного рассказа по предметным картинкам «Осень пришла»</w:t>
            </w:r>
          </w:p>
          <w:p w:rsidR="00B128B2" w:rsidRPr="00B128B2" w:rsidRDefault="00B128B2" w:rsidP="00B128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28B2">
              <w:rPr>
                <w:rFonts w:ascii="Times New Roman" w:hAnsi="Times New Roman" w:cs="Times New Roman"/>
                <w:sz w:val="26"/>
                <w:szCs w:val="26"/>
              </w:rPr>
              <w:t>Худ</w:t>
            </w:r>
            <w:proofErr w:type="gramStart"/>
            <w:r w:rsidRPr="00B128B2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B128B2">
              <w:rPr>
                <w:rFonts w:ascii="Times New Roman" w:hAnsi="Times New Roman" w:cs="Times New Roman"/>
                <w:sz w:val="26"/>
                <w:szCs w:val="26"/>
              </w:rPr>
              <w:t>ит</w:t>
            </w:r>
            <w:proofErr w:type="spellEnd"/>
            <w:r w:rsidRPr="00B128B2">
              <w:rPr>
                <w:rFonts w:ascii="Times New Roman" w:hAnsi="Times New Roman" w:cs="Times New Roman"/>
                <w:sz w:val="26"/>
                <w:szCs w:val="26"/>
              </w:rPr>
              <w:t>. чтение стихов об овощах и фруктах.</w:t>
            </w:r>
          </w:p>
          <w:p w:rsidR="005A2BEC" w:rsidRPr="00B128B2" w:rsidRDefault="00B128B2" w:rsidP="00B128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Pr="00B128B2">
              <w:rPr>
                <w:rFonts w:ascii="Times New Roman" w:hAnsi="Times New Roman" w:cs="Times New Roman"/>
                <w:sz w:val="26"/>
                <w:szCs w:val="26"/>
              </w:rPr>
              <w:t>Носов «Огурцы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их-е</w:t>
            </w:r>
            <w:r w:rsidR="005A2BEC" w:rsidRPr="00B128B2">
              <w:rPr>
                <w:rFonts w:ascii="Times New Roman" w:hAnsi="Times New Roman" w:cs="Times New Roman"/>
                <w:sz w:val="26"/>
                <w:szCs w:val="26"/>
              </w:rPr>
              <w:t>И.Бунина</w:t>
            </w:r>
            <w:proofErr w:type="spellEnd"/>
            <w:r w:rsidR="005A2BEC" w:rsidRPr="00B128B2">
              <w:rPr>
                <w:rFonts w:ascii="Times New Roman" w:hAnsi="Times New Roman" w:cs="Times New Roman"/>
                <w:sz w:val="26"/>
                <w:szCs w:val="26"/>
              </w:rPr>
              <w:t xml:space="preserve"> «Листопад»</w:t>
            </w:r>
          </w:p>
        </w:tc>
      </w:tr>
      <w:tr w:rsidR="00546920" w:rsidRPr="00B128B2" w:rsidTr="00BA7825">
        <w:trPr>
          <w:trHeight w:val="1262"/>
        </w:trPr>
        <w:tc>
          <w:tcPr>
            <w:tcW w:w="4178" w:type="dxa"/>
          </w:tcPr>
          <w:p w:rsidR="00546920" w:rsidRPr="00B128B2" w:rsidRDefault="00546920" w:rsidP="00DE5D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8B2">
              <w:rPr>
                <w:rFonts w:ascii="Times New Roman" w:hAnsi="Times New Roman" w:cs="Times New Roman"/>
                <w:sz w:val="26"/>
                <w:szCs w:val="26"/>
              </w:rPr>
              <w:t>4. Художественно – эстетическое развитие</w:t>
            </w:r>
          </w:p>
          <w:p w:rsidR="00546920" w:rsidRPr="00B128B2" w:rsidRDefault="00546920" w:rsidP="00DE5D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8B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BA7825" w:rsidRPr="00B128B2">
              <w:rPr>
                <w:rFonts w:ascii="Times New Roman" w:hAnsi="Times New Roman" w:cs="Times New Roman"/>
                <w:sz w:val="26"/>
                <w:szCs w:val="26"/>
              </w:rPr>
              <w:t>Художественное творчество, Музыка</w:t>
            </w:r>
            <w:r w:rsidRPr="00B128B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095" w:type="dxa"/>
          </w:tcPr>
          <w:p w:rsidR="00B128B2" w:rsidRPr="00B128B2" w:rsidRDefault="00BA7825" w:rsidP="00DE5D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8B2">
              <w:rPr>
                <w:rFonts w:ascii="Times New Roman" w:hAnsi="Times New Roman" w:cs="Times New Roman"/>
                <w:sz w:val="26"/>
                <w:szCs w:val="26"/>
              </w:rPr>
              <w:t>Рисование «Золотая осень»</w:t>
            </w:r>
          </w:p>
          <w:p w:rsidR="00BA7825" w:rsidRPr="00B128B2" w:rsidRDefault="00B128B2" w:rsidP="00DE5D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8B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«Натюрморт из овощей и фруктов»</w:t>
            </w:r>
          </w:p>
          <w:p w:rsidR="00546920" w:rsidRPr="00B128B2" w:rsidRDefault="00BA7825" w:rsidP="00DE5D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8B2">
              <w:rPr>
                <w:rFonts w:ascii="Times New Roman" w:hAnsi="Times New Roman" w:cs="Times New Roman"/>
                <w:sz w:val="26"/>
                <w:szCs w:val="26"/>
              </w:rPr>
              <w:t>Чайковский «Времена года»</w:t>
            </w:r>
          </w:p>
          <w:p w:rsidR="00B128B2" w:rsidRPr="00B128B2" w:rsidRDefault="00B128B2" w:rsidP="00B128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8B2">
              <w:rPr>
                <w:rFonts w:ascii="Times New Roman" w:hAnsi="Times New Roman" w:cs="Times New Roman"/>
                <w:sz w:val="26"/>
                <w:szCs w:val="26"/>
              </w:rPr>
              <w:t>Аппликация «Натюрморт из овощей и фруктов»</w:t>
            </w:r>
          </w:p>
          <w:p w:rsidR="00B128B2" w:rsidRPr="00B128B2" w:rsidRDefault="00B128B2" w:rsidP="00B128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8B2">
              <w:rPr>
                <w:rFonts w:ascii="Times New Roman" w:hAnsi="Times New Roman" w:cs="Times New Roman"/>
                <w:sz w:val="26"/>
                <w:szCs w:val="26"/>
              </w:rPr>
              <w:t xml:space="preserve">Лепка «Овощи» </w:t>
            </w:r>
          </w:p>
          <w:p w:rsidR="004079E7" w:rsidRPr="004079E7" w:rsidRDefault="004079E7" w:rsidP="00B128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79E7">
              <w:rPr>
                <w:rFonts w:ascii="Times New Roman" w:hAnsi="Times New Roman" w:cs="Times New Roman"/>
                <w:sz w:val="26"/>
                <w:szCs w:val="26"/>
              </w:rPr>
              <w:t xml:space="preserve">Конструирование «Корзина» </w:t>
            </w:r>
          </w:p>
          <w:p w:rsidR="00BA7825" w:rsidRPr="00B128B2" w:rsidRDefault="00B128B2" w:rsidP="00B128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28B2">
              <w:rPr>
                <w:rFonts w:ascii="Times New Roman" w:hAnsi="Times New Roman" w:cs="Times New Roman"/>
                <w:sz w:val="26"/>
                <w:szCs w:val="26"/>
              </w:rPr>
              <w:t>Логоритмика</w:t>
            </w:r>
            <w:proofErr w:type="spellEnd"/>
            <w:r w:rsidRPr="00B128B2">
              <w:rPr>
                <w:rFonts w:ascii="Times New Roman" w:hAnsi="Times New Roman" w:cs="Times New Roman"/>
                <w:sz w:val="26"/>
                <w:szCs w:val="26"/>
              </w:rPr>
              <w:t xml:space="preserve"> «Осенняя ярмарка»</w:t>
            </w:r>
          </w:p>
        </w:tc>
      </w:tr>
      <w:tr w:rsidR="00546920" w:rsidRPr="00B128B2" w:rsidTr="00B128B2">
        <w:trPr>
          <w:trHeight w:val="948"/>
        </w:trPr>
        <w:tc>
          <w:tcPr>
            <w:tcW w:w="4178" w:type="dxa"/>
          </w:tcPr>
          <w:p w:rsidR="00BA7825" w:rsidRPr="00B128B2" w:rsidRDefault="00BA7825" w:rsidP="00BA78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8B2">
              <w:rPr>
                <w:rFonts w:ascii="Times New Roman" w:hAnsi="Times New Roman" w:cs="Times New Roman"/>
                <w:sz w:val="26"/>
                <w:szCs w:val="26"/>
              </w:rPr>
              <w:t>5.Социально-коммуникативное развитие (Безопасность, Социализация, Труд)</w:t>
            </w:r>
          </w:p>
          <w:p w:rsidR="00546920" w:rsidRPr="00B128B2" w:rsidRDefault="00546920" w:rsidP="005469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BA7825" w:rsidRPr="00B128B2" w:rsidRDefault="00BA7825" w:rsidP="005A2B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8B2">
              <w:rPr>
                <w:rFonts w:ascii="Times New Roman" w:hAnsi="Times New Roman" w:cs="Times New Roman"/>
                <w:sz w:val="26"/>
                <w:szCs w:val="26"/>
              </w:rPr>
              <w:t>Сюжетно-ролевые игры:«Семья», «Собираемся на осеннюю прогулку»</w:t>
            </w:r>
            <w:r w:rsidR="00B128B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128B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128B2" w:rsidRPr="00B128B2">
              <w:rPr>
                <w:rFonts w:ascii="Times New Roman" w:hAnsi="Times New Roman" w:cs="Times New Roman"/>
                <w:sz w:val="26"/>
                <w:szCs w:val="26"/>
              </w:rPr>
              <w:t>Фруктовое кафе»</w:t>
            </w:r>
          </w:p>
          <w:p w:rsidR="00B128B2" w:rsidRPr="00B128B2" w:rsidRDefault="00B128B2" w:rsidP="00B128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8B2">
              <w:rPr>
                <w:rFonts w:ascii="Times New Roman" w:hAnsi="Times New Roman" w:cs="Times New Roman"/>
                <w:sz w:val="26"/>
                <w:szCs w:val="26"/>
              </w:rPr>
              <w:t>Театрализованная игра «Огород»</w:t>
            </w:r>
          </w:p>
          <w:p w:rsidR="00B128B2" w:rsidRPr="00B128B2" w:rsidRDefault="00B128B2" w:rsidP="00B128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8B2">
              <w:rPr>
                <w:rFonts w:ascii="Times New Roman" w:hAnsi="Times New Roman" w:cs="Times New Roman"/>
                <w:sz w:val="26"/>
                <w:szCs w:val="26"/>
              </w:rPr>
              <w:t>Д/игра «Что р</w:t>
            </w:r>
            <w:r w:rsidR="00E81859">
              <w:rPr>
                <w:rFonts w:ascii="Times New Roman" w:hAnsi="Times New Roman" w:cs="Times New Roman"/>
                <w:sz w:val="26"/>
                <w:szCs w:val="26"/>
              </w:rPr>
              <w:t>астет на грядке», «Что лишнее»</w:t>
            </w:r>
          </w:p>
          <w:p w:rsidR="00B128B2" w:rsidRPr="00B128B2" w:rsidRDefault="00B128B2" w:rsidP="00B128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8B2">
              <w:rPr>
                <w:rFonts w:ascii="Times New Roman" w:hAnsi="Times New Roman" w:cs="Times New Roman"/>
                <w:sz w:val="26"/>
                <w:szCs w:val="26"/>
              </w:rPr>
              <w:t>Дежурство детей по столовой, занятиям.</w:t>
            </w:r>
          </w:p>
          <w:p w:rsidR="00B128B2" w:rsidRPr="00B128B2" w:rsidRDefault="00B128B2" w:rsidP="00B128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28B2">
              <w:rPr>
                <w:rFonts w:ascii="Times New Roman" w:hAnsi="Times New Roman" w:cs="Times New Roman"/>
                <w:sz w:val="26"/>
                <w:szCs w:val="26"/>
              </w:rPr>
              <w:t>Рассказы детей «Как я помогал собирать урожай»</w:t>
            </w:r>
          </w:p>
        </w:tc>
      </w:tr>
    </w:tbl>
    <w:p w:rsidR="009537E4" w:rsidRDefault="009537E4" w:rsidP="004079E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079E7" w:rsidRDefault="004079E7" w:rsidP="004079E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ема: </w:t>
      </w:r>
      <w:r w:rsidR="00F113D5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Золотая осень – садовые и лесные </w:t>
      </w:r>
      <w:r w:rsidR="00F113D5">
        <w:rPr>
          <w:rFonts w:ascii="Times New Roman" w:hAnsi="Times New Roman" w:cs="Times New Roman"/>
          <w:b/>
          <w:i/>
          <w:sz w:val="28"/>
          <w:szCs w:val="28"/>
        </w:rPr>
        <w:t>ягоды, и грибы»_______________</w:t>
      </w:r>
    </w:p>
    <w:p w:rsidR="004079E7" w:rsidRDefault="004079E7" w:rsidP="004079E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тоговое мероприятие: </w:t>
      </w:r>
      <w:r w:rsidRPr="0018670C">
        <w:rPr>
          <w:rFonts w:ascii="Times New Roman" w:hAnsi="Times New Roman" w:cs="Times New Roman"/>
          <w:i/>
          <w:sz w:val="28"/>
          <w:szCs w:val="28"/>
        </w:rPr>
        <w:t>игра «Поле чудес»</w:t>
      </w:r>
    </w:p>
    <w:tbl>
      <w:tblPr>
        <w:tblStyle w:val="a3"/>
        <w:tblW w:w="10273" w:type="dxa"/>
        <w:tblInd w:w="-526" w:type="dxa"/>
        <w:tblLook w:val="04A0"/>
      </w:tblPr>
      <w:tblGrid>
        <w:gridCol w:w="4178"/>
        <w:gridCol w:w="6095"/>
      </w:tblGrid>
      <w:tr w:rsidR="004079E7" w:rsidTr="00F113D5">
        <w:trPr>
          <w:trHeight w:val="409"/>
        </w:trPr>
        <w:tc>
          <w:tcPr>
            <w:tcW w:w="4178" w:type="dxa"/>
          </w:tcPr>
          <w:p w:rsidR="004079E7" w:rsidRDefault="004079E7" w:rsidP="00F11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6095" w:type="dxa"/>
          </w:tcPr>
          <w:p w:rsidR="004079E7" w:rsidRDefault="004079E7" w:rsidP="00F11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4079E7" w:rsidTr="00F113D5">
        <w:trPr>
          <w:trHeight w:val="1768"/>
        </w:trPr>
        <w:tc>
          <w:tcPr>
            <w:tcW w:w="4178" w:type="dxa"/>
          </w:tcPr>
          <w:p w:rsidR="004079E7" w:rsidRPr="00D130E7" w:rsidRDefault="004079E7" w:rsidP="00F1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E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 (физическая культура, здоровье)</w:t>
            </w:r>
          </w:p>
          <w:p w:rsidR="004079E7" w:rsidRPr="003E672F" w:rsidRDefault="004079E7" w:rsidP="00F663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4079E7" w:rsidRDefault="004079E7" w:rsidP="00F1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и «У медведя во бору», «Кто быстрей»</w:t>
            </w:r>
          </w:p>
          <w:p w:rsidR="004079E7" w:rsidRDefault="004079E7" w:rsidP="00F1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подвижная игра «Хлопай – топай»</w:t>
            </w:r>
          </w:p>
          <w:p w:rsidR="004079E7" w:rsidRDefault="004079E7" w:rsidP="00F1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г «Грибы»</w:t>
            </w:r>
          </w:p>
          <w:p w:rsidR="004079E7" w:rsidRDefault="004079E7" w:rsidP="00F1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/м «За грибами (с.26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079E7" w:rsidRPr="005A2BEC" w:rsidRDefault="004079E7" w:rsidP="00F1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Опасные ягоды и грибы»</w:t>
            </w:r>
          </w:p>
        </w:tc>
      </w:tr>
      <w:tr w:rsidR="004079E7" w:rsidTr="00F113D5">
        <w:trPr>
          <w:trHeight w:val="698"/>
        </w:trPr>
        <w:tc>
          <w:tcPr>
            <w:tcW w:w="4178" w:type="dxa"/>
          </w:tcPr>
          <w:p w:rsidR="004079E7" w:rsidRPr="00D130E7" w:rsidRDefault="004079E7" w:rsidP="00F1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E7">
              <w:rPr>
                <w:rFonts w:ascii="Times New Roman" w:hAnsi="Times New Roman" w:cs="Times New Roman"/>
                <w:sz w:val="28"/>
                <w:szCs w:val="28"/>
              </w:rPr>
              <w:t>2. Познавательное развитие</w:t>
            </w:r>
          </w:p>
          <w:p w:rsidR="004079E7" w:rsidRPr="00D130E7" w:rsidRDefault="004079E7" w:rsidP="00F1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E7">
              <w:rPr>
                <w:rFonts w:ascii="Times New Roman" w:hAnsi="Times New Roman" w:cs="Times New Roman"/>
                <w:sz w:val="28"/>
                <w:szCs w:val="28"/>
              </w:rPr>
              <w:t xml:space="preserve">(ФЭМП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ЦКМ)</w:t>
            </w:r>
          </w:p>
          <w:p w:rsidR="004079E7" w:rsidRPr="00D130E7" w:rsidRDefault="004079E7" w:rsidP="00F11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E7" w:rsidRPr="00D130E7" w:rsidRDefault="004079E7" w:rsidP="00F11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E7" w:rsidRPr="00D130E7" w:rsidRDefault="004079E7" w:rsidP="00F11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079E7" w:rsidRPr="007D10D8" w:rsidRDefault="004079E7" w:rsidP="00F1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0D8">
              <w:rPr>
                <w:rFonts w:ascii="Times New Roman" w:hAnsi="Times New Roman" w:cs="Times New Roman"/>
                <w:sz w:val="28"/>
                <w:szCs w:val="28"/>
              </w:rPr>
              <w:t xml:space="preserve">ФЭМП: </w:t>
            </w:r>
          </w:p>
          <w:p w:rsidR="00E81859" w:rsidRPr="007D10D8" w:rsidRDefault="00E81859" w:rsidP="00E81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0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Цифры 1,2,3. Ориентироваться на листе. (</w:t>
            </w:r>
            <w:proofErr w:type="spellStart"/>
            <w:r w:rsidRPr="007D10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Pr="007D10D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D10D8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proofErr w:type="spellEnd"/>
            <w:r w:rsidRPr="007D10D8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541BDC">
              <w:rPr>
                <w:rFonts w:ascii="Times New Roman" w:hAnsi="Times New Roman" w:cs="Times New Roman"/>
                <w:sz w:val="28"/>
                <w:szCs w:val="28"/>
              </w:rPr>
              <w:t>20-21</w:t>
            </w:r>
            <w:r w:rsidRPr="007D10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81859" w:rsidRPr="007D10D8" w:rsidRDefault="00E81859" w:rsidP="00E81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0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Цифры 4,5. Состав чисел 5и 6 из единиц. (</w:t>
            </w:r>
            <w:proofErr w:type="spellStart"/>
            <w:r w:rsidRPr="007D10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="007D10D8" w:rsidRPr="007D10D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D10D8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proofErr w:type="spellEnd"/>
            <w:r w:rsidR="007D10D8" w:rsidRPr="007D10D8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541BDC">
              <w:rPr>
                <w:rFonts w:ascii="Times New Roman" w:hAnsi="Times New Roman" w:cs="Times New Roman"/>
                <w:sz w:val="28"/>
                <w:szCs w:val="28"/>
              </w:rPr>
              <w:t>24-25</w:t>
            </w:r>
            <w:r w:rsidR="007D10D8" w:rsidRPr="007D10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079E7" w:rsidRPr="00E81859" w:rsidRDefault="004079E7" w:rsidP="00E81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859">
              <w:rPr>
                <w:rFonts w:ascii="Times New Roman" w:hAnsi="Times New Roman" w:cs="Times New Roman"/>
                <w:sz w:val="28"/>
                <w:szCs w:val="28"/>
              </w:rPr>
              <w:t>ФЦКМ: «Царство растений – грибы, ягоды» (</w:t>
            </w:r>
            <w:proofErr w:type="spellStart"/>
            <w:r w:rsidRPr="00E81859">
              <w:rPr>
                <w:rFonts w:ascii="Times New Roman" w:hAnsi="Times New Roman" w:cs="Times New Roman"/>
                <w:sz w:val="28"/>
                <w:szCs w:val="28"/>
              </w:rPr>
              <w:t>Скоролупова</w:t>
            </w:r>
            <w:proofErr w:type="spellEnd"/>
            <w:r w:rsidRPr="00E81859">
              <w:rPr>
                <w:rFonts w:ascii="Times New Roman" w:hAnsi="Times New Roman" w:cs="Times New Roman"/>
                <w:sz w:val="28"/>
                <w:szCs w:val="28"/>
              </w:rPr>
              <w:t xml:space="preserve"> с.57)</w:t>
            </w:r>
          </w:p>
          <w:p w:rsidR="004079E7" w:rsidRDefault="004079E7" w:rsidP="00F1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ок – грибы, ягоды</w:t>
            </w:r>
          </w:p>
        </w:tc>
      </w:tr>
      <w:tr w:rsidR="004079E7" w:rsidTr="00F113D5">
        <w:trPr>
          <w:trHeight w:val="1665"/>
        </w:trPr>
        <w:tc>
          <w:tcPr>
            <w:tcW w:w="4178" w:type="dxa"/>
          </w:tcPr>
          <w:p w:rsidR="004079E7" w:rsidRPr="00D130E7" w:rsidRDefault="004079E7" w:rsidP="00F1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E7">
              <w:rPr>
                <w:rFonts w:ascii="Times New Roman" w:hAnsi="Times New Roman" w:cs="Times New Roman"/>
                <w:sz w:val="28"/>
                <w:szCs w:val="28"/>
              </w:rPr>
              <w:t>3. Речевое развитие</w:t>
            </w:r>
          </w:p>
          <w:p w:rsidR="004079E7" w:rsidRPr="00D130E7" w:rsidRDefault="004079E7" w:rsidP="00F1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E7">
              <w:rPr>
                <w:rFonts w:ascii="Times New Roman" w:hAnsi="Times New Roman" w:cs="Times New Roman"/>
                <w:sz w:val="28"/>
                <w:szCs w:val="28"/>
              </w:rPr>
              <w:t>(Развитие речи, приобщение к художественной литературе)</w:t>
            </w:r>
          </w:p>
          <w:p w:rsidR="004079E7" w:rsidRPr="00D130E7" w:rsidRDefault="004079E7" w:rsidP="00F11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9E7" w:rsidRPr="00D130E7" w:rsidRDefault="004079E7" w:rsidP="00F11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079E7" w:rsidRDefault="004079E7" w:rsidP="00F1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Что можно приготовить из грибов и ягод», «Как мы грибы искали»</w:t>
            </w:r>
          </w:p>
          <w:p w:rsidR="004079E7" w:rsidRDefault="004079E7" w:rsidP="00F1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гры: «Один-много», «4 лишний», «Веселый счет», «Найди по описанию», «Кто больше назовет блюд», «Найди ошибку», «Придумай загадку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60), «Подбери слова», «Чего не стало», «Запомни и повтори» (Смирнова), «Кто больше назовет действий», «Лото», «Расставь карточки по порядку»</w:t>
            </w:r>
          </w:p>
          <w:p w:rsidR="004079E7" w:rsidRDefault="004079E7" w:rsidP="00F1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д грибом»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их-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емляника» (Кушак с.259) </w:t>
            </w:r>
          </w:p>
          <w:p w:rsidR="004079E7" w:rsidRDefault="004079E7" w:rsidP="00F1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ние загадок о грибах и ягодах.</w:t>
            </w:r>
          </w:p>
          <w:p w:rsidR="004079E7" w:rsidRDefault="004079E7" w:rsidP="00F1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текста «По грибы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67),</w:t>
            </w:r>
          </w:p>
          <w:p w:rsidR="004079E7" w:rsidRDefault="004079E7" w:rsidP="00F1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ледняя ягода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079E7" w:rsidRDefault="004079E7" w:rsidP="00F1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азрезными картинками</w:t>
            </w:r>
          </w:p>
        </w:tc>
      </w:tr>
      <w:tr w:rsidR="004079E7" w:rsidTr="00F113D5">
        <w:trPr>
          <w:trHeight w:val="1262"/>
        </w:trPr>
        <w:tc>
          <w:tcPr>
            <w:tcW w:w="4178" w:type="dxa"/>
          </w:tcPr>
          <w:p w:rsidR="004079E7" w:rsidRPr="00D130E7" w:rsidRDefault="004079E7" w:rsidP="00F1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E7">
              <w:rPr>
                <w:rFonts w:ascii="Times New Roman" w:hAnsi="Times New Roman" w:cs="Times New Roman"/>
                <w:sz w:val="28"/>
                <w:szCs w:val="28"/>
              </w:rPr>
              <w:t>4. Художественно – эстетическое развитие</w:t>
            </w:r>
          </w:p>
          <w:p w:rsidR="004079E7" w:rsidRPr="00D130E7" w:rsidRDefault="004079E7" w:rsidP="00F1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, Музыка</w:t>
            </w:r>
            <w:r w:rsidRPr="00D130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95" w:type="dxa"/>
          </w:tcPr>
          <w:p w:rsidR="004079E7" w:rsidRDefault="004079E7" w:rsidP="00F1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Гриб-боровик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89)</w:t>
            </w:r>
          </w:p>
          <w:p w:rsidR="004079E7" w:rsidRDefault="004079E7" w:rsidP="00F1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Грибной ежик»</w:t>
            </w:r>
          </w:p>
          <w:p w:rsidR="004079E7" w:rsidRDefault="004079E7" w:rsidP="00F1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водка и закрашивание трафаретов </w:t>
            </w:r>
          </w:p>
          <w:p w:rsidR="004079E7" w:rsidRDefault="004079E7" w:rsidP="00F1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«Грибной лес» из природного материала</w:t>
            </w:r>
          </w:p>
        </w:tc>
      </w:tr>
      <w:tr w:rsidR="004079E7" w:rsidTr="00F113D5">
        <w:trPr>
          <w:trHeight w:val="698"/>
        </w:trPr>
        <w:tc>
          <w:tcPr>
            <w:tcW w:w="4178" w:type="dxa"/>
          </w:tcPr>
          <w:p w:rsidR="004079E7" w:rsidRPr="00D130E7" w:rsidRDefault="004079E7" w:rsidP="00F1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E7">
              <w:rPr>
                <w:rFonts w:ascii="Times New Roman" w:hAnsi="Times New Roman" w:cs="Times New Roman"/>
                <w:sz w:val="28"/>
                <w:szCs w:val="28"/>
              </w:rPr>
              <w:t>5.Социально-коммуникатив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езопасность, Социализация, Труд)</w:t>
            </w:r>
          </w:p>
          <w:p w:rsidR="004079E7" w:rsidRPr="00D130E7" w:rsidRDefault="004079E7" w:rsidP="00F11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079E7" w:rsidRDefault="004079E7" w:rsidP="00F1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ые игры: «Семейный обед – заготовки на зиму», «Прогулка в грибной лес»</w:t>
            </w:r>
          </w:p>
          <w:p w:rsidR="004079E7" w:rsidRDefault="004079E7" w:rsidP="00F1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гра «Отвечай быстро», «Съедобные – несъедобные», «Я приготовил…»</w:t>
            </w:r>
          </w:p>
          <w:p w:rsidR="004079E7" w:rsidRPr="005A2BEC" w:rsidRDefault="004079E7" w:rsidP="00F1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в уголке природы, по столовой</w:t>
            </w:r>
          </w:p>
        </w:tc>
      </w:tr>
    </w:tbl>
    <w:p w:rsidR="004079E7" w:rsidRDefault="004079E7" w:rsidP="004079E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113D5" w:rsidRDefault="00F113D5" w:rsidP="004079E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113D5" w:rsidRDefault="00F113D5" w:rsidP="004079E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128B2" w:rsidRDefault="00B128B2" w:rsidP="004079E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128B2" w:rsidRDefault="00B128B2" w:rsidP="00B128B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D10D8" w:rsidRDefault="007D10D8" w:rsidP="00B128B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E5D85" w:rsidRDefault="00DE5D85" w:rsidP="00B128B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ема: </w:t>
      </w:r>
      <w:r w:rsidR="00F113D5" w:rsidRPr="00F113D5">
        <w:rPr>
          <w:rFonts w:ascii="Times New Roman" w:hAnsi="Times New Roman" w:cs="Times New Roman"/>
          <w:b/>
          <w:sz w:val="28"/>
          <w:szCs w:val="28"/>
        </w:rPr>
        <w:t>«Золотая осень–деревья и кустарники нашего двора»</w:t>
      </w:r>
      <w:r w:rsidR="00B128B2">
        <w:rPr>
          <w:rFonts w:ascii="Times New Roman" w:hAnsi="Times New Roman" w:cs="Times New Roman"/>
          <w:b/>
          <w:i/>
          <w:sz w:val="28"/>
          <w:szCs w:val="28"/>
        </w:rPr>
        <w:t>_____</w:t>
      </w:r>
      <w:r w:rsidR="00F113D5">
        <w:rPr>
          <w:rFonts w:ascii="Times New Roman" w:hAnsi="Times New Roman" w:cs="Times New Roman"/>
          <w:b/>
          <w:i/>
          <w:sz w:val="28"/>
          <w:szCs w:val="28"/>
        </w:rPr>
        <w:t>___</w:t>
      </w:r>
      <w:r w:rsidR="00B128B2">
        <w:rPr>
          <w:rFonts w:ascii="Times New Roman" w:hAnsi="Times New Roman" w:cs="Times New Roman"/>
          <w:b/>
          <w:i/>
          <w:sz w:val="28"/>
          <w:szCs w:val="28"/>
        </w:rPr>
        <w:t>____</w:t>
      </w:r>
    </w:p>
    <w:p w:rsidR="005A2BEC" w:rsidRPr="002B442B" w:rsidRDefault="005A2BEC" w:rsidP="00B128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тоговое мероприятие: </w:t>
      </w:r>
      <w:r w:rsidR="002B442B">
        <w:rPr>
          <w:rFonts w:ascii="Times New Roman" w:hAnsi="Times New Roman" w:cs="Times New Roman"/>
          <w:sz w:val="28"/>
          <w:szCs w:val="28"/>
        </w:rPr>
        <w:t>Придумывание сказки «Что снится дереву?»</w:t>
      </w:r>
    </w:p>
    <w:tbl>
      <w:tblPr>
        <w:tblStyle w:val="a3"/>
        <w:tblW w:w="10273" w:type="dxa"/>
        <w:tblInd w:w="-526" w:type="dxa"/>
        <w:tblLook w:val="04A0"/>
      </w:tblPr>
      <w:tblGrid>
        <w:gridCol w:w="4178"/>
        <w:gridCol w:w="6095"/>
      </w:tblGrid>
      <w:tr w:rsidR="005A2BEC" w:rsidTr="002B442B">
        <w:trPr>
          <w:trHeight w:val="409"/>
        </w:trPr>
        <w:tc>
          <w:tcPr>
            <w:tcW w:w="4178" w:type="dxa"/>
          </w:tcPr>
          <w:p w:rsidR="005A2BEC" w:rsidRDefault="005A2BEC" w:rsidP="00D44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6095" w:type="dxa"/>
          </w:tcPr>
          <w:p w:rsidR="005A2BEC" w:rsidRDefault="005A2BEC" w:rsidP="00D44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5A2BEC" w:rsidTr="002B442B">
        <w:trPr>
          <w:trHeight w:val="2115"/>
        </w:trPr>
        <w:tc>
          <w:tcPr>
            <w:tcW w:w="4178" w:type="dxa"/>
          </w:tcPr>
          <w:p w:rsidR="005A2BEC" w:rsidRPr="00D130E7" w:rsidRDefault="005A2BEC" w:rsidP="00D44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E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 (физическая культура, здоровье)</w:t>
            </w:r>
          </w:p>
          <w:p w:rsidR="005A2BEC" w:rsidRPr="00D130E7" w:rsidRDefault="005A2BEC" w:rsidP="00D44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EC" w:rsidRPr="003E672F" w:rsidRDefault="005A2BEC" w:rsidP="00F663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5A2BEC" w:rsidRDefault="005A2BEC" w:rsidP="00D44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/и </w:t>
            </w:r>
            <w:r w:rsidR="00422F3B">
              <w:rPr>
                <w:rFonts w:ascii="Times New Roman" w:hAnsi="Times New Roman" w:cs="Times New Roman"/>
                <w:sz w:val="28"/>
                <w:szCs w:val="28"/>
              </w:rPr>
              <w:t>«Охотник и зайцы»</w:t>
            </w:r>
            <w:r w:rsidR="007D10D8">
              <w:rPr>
                <w:rFonts w:ascii="Times New Roman" w:hAnsi="Times New Roman" w:cs="Times New Roman"/>
                <w:sz w:val="28"/>
                <w:szCs w:val="28"/>
              </w:rPr>
              <w:t>, «Огородники», «У медведя во б</w:t>
            </w:r>
            <w:r w:rsidR="00422F3B">
              <w:rPr>
                <w:rFonts w:ascii="Times New Roman" w:hAnsi="Times New Roman" w:cs="Times New Roman"/>
                <w:sz w:val="28"/>
                <w:szCs w:val="28"/>
              </w:rPr>
              <w:t>ору», игра-эстафета «</w:t>
            </w:r>
            <w:proofErr w:type="spellStart"/>
            <w:r w:rsidR="00422F3B">
              <w:rPr>
                <w:rFonts w:ascii="Times New Roman" w:hAnsi="Times New Roman" w:cs="Times New Roman"/>
                <w:sz w:val="28"/>
                <w:szCs w:val="28"/>
              </w:rPr>
              <w:t>Отмерялки</w:t>
            </w:r>
            <w:proofErr w:type="spellEnd"/>
            <w:r w:rsidR="00422F3B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="00422F3B">
              <w:rPr>
                <w:rFonts w:ascii="Times New Roman" w:hAnsi="Times New Roman" w:cs="Times New Roman"/>
                <w:sz w:val="28"/>
                <w:szCs w:val="28"/>
              </w:rPr>
              <w:t>Беребежки</w:t>
            </w:r>
            <w:proofErr w:type="spellEnd"/>
            <w:r w:rsidR="00422F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A2BEC" w:rsidRDefault="005A2BEC" w:rsidP="00D44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/г </w:t>
            </w:r>
            <w:r w:rsidR="00422F3B">
              <w:rPr>
                <w:rFonts w:ascii="Times New Roman" w:hAnsi="Times New Roman" w:cs="Times New Roman"/>
                <w:sz w:val="28"/>
                <w:szCs w:val="28"/>
              </w:rPr>
              <w:t>«Осенние листья», «Этот пальчик в лес пошел», «Елка быстро получается», «Деревья»</w:t>
            </w:r>
          </w:p>
          <w:p w:rsidR="002B442B" w:rsidRPr="005A2BEC" w:rsidRDefault="005A2BEC" w:rsidP="005A2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/м</w:t>
            </w:r>
            <w:r w:rsidR="00422F3B">
              <w:rPr>
                <w:rFonts w:ascii="Times New Roman" w:hAnsi="Times New Roman" w:cs="Times New Roman"/>
                <w:sz w:val="28"/>
                <w:szCs w:val="28"/>
              </w:rPr>
              <w:t>«Листья осенние тихо кружатся»</w:t>
            </w:r>
          </w:p>
        </w:tc>
      </w:tr>
      <w:tr w:rsidR="005A2BEC" w:rsidTr="00D44089">
        <w:trPr>
          <w:trHeight w:val="1541"/>
        </w:trPr>
        <w:tc>
          <w:tcPr>
            <w:tcW w:w="4178" w:type="dxa"/>
          </w:tcPr>
          <w:p w:rsidR="005A2BEC" w:rsidRPr="00D130E7" w:rsidRDefault="005A2BEC" w:rsidP="00D44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E7">
              <w:rPr>
                <w:rFonts w:ascii="Times New Roman" w:hAnsi="Times New Roman" w:cs="Times New Roman"/>
                <w:sz w:val="28"/>
                <w:szCs w:val="28"/>
              </w:rPr>
              <w:t>2. Познавательное развитие</w:t>
            </w:r>
          </w:p>
          <w:p w:rsidR="005A2BEC" w:rsidRPr="00D130E7" w:rsidRDefault="005A2BEC" w:rsidP="00D44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E7">
              <w:rPr>
                <w:rFonts w:ascii="Times New Roman" w:hAnsi="Times New Roman" w:cs="Times New Roman"/>
                <w:sz w:val="28"/>
                <w:szCs w:val="28"/>
              </w:rPr>
              <w:t xml:space="preserve">(ФЭМП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ЦКМ)</w:t>
            </w:r>
          </w:p>
          <w:p w:rsidR="005A2BEC" w:rsidRPr="00D130E7" w:rsidRDefault="005A2BEC" w:rsidP="00D44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EC" w:rsidRPr="00D130E7" w:rsidRDefault="005A2BEC" w:rsidP="00D44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EC" w:rsidRPr="00D130E7" w:rsidRDefault="005A2BEC" w:rsidP="00D44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A2BEC" w:rsidRDefault="005A2BEC" w:rsidP="00D44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ЭМП: </w:t>
            </w:r>
          </w:p>
          <w:p w:rsidR="007D10D8" w:rsidRPr="007D10D8" w:rsidRDefault="007D10D8" w:rsidP="007D10D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10D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7D10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фра 6. Деления круга на 2–4 и 8 равных частей. (</w:t>
            </w:r>
            <w:proofErr w:type="spellStart"/>
            <w:r w:rsidRPr="007D10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Pr="007D10D8">
              <w:rPr>
                <w:rFonts w:ascii="Times New Roman" w:hAnsi="Times New Roman" w:cs="Times New Roman"/>
                <w:sz w:val="36"/>
                <w:szCs w:val="36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proofErr w:type="spellEnd"/>
            <w:r w:rsidRPr="007D10D8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541BD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7D10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D10D8" w:rsidRPr="007D10D8" w:rsidRDefault="007D10D8" w:rsidP="007D10D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D10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 чисел 7 и 8 из единиц. Знакомство с цифрой 7. (</w:t>
            </w:r>
            <w:proofErr w:type="spellStart"/>
            <w:r w:rsidRPr="007D10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Pr="007D10D8">
              <w:rPr>
                <w:rFonts w:ascii="Times New Roman" w:hAnsi="Times New Roman" w:cs="Times New Roman"/>
                <w:sz w:val="36"/>
                <w:szCs w:val="36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proofErr w:type="spellEnd"/>
            <w:r w:rsidRPr="007D10D8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541BD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7D10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A2BEC" w:rsidRPr="007D10D8" w:rsidRDefault="005A2BEC" w:rsidP="007D1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0D8">
              <w:rPr>
                <w:rFonts w:ascii="Times New Roman" w:hAnsi="Times New Roman" w:cs="Times New Roman"/>
                <w:sz w:val="28"/>
                <w:szCs w:val="28"/>
              </w:rPr>
              <w:t>ФЦКМ: «Царство раст</w:t>
            </w:r>
            <w:r w:rsidR="009F1F17" w:rsidRPr="007D10D8">
              <w:rPr>
                <w:rFonts w:ascii="Times New Roman" w:hAnsi="Times New Roman" w:cs="Times New Roman"/>
                <w:sz w:val="28"/>
                <w:szCs w:val="28"/>
              </w:rPr>
              <w:t>ений (д</w:t>
            </w:r>
            <w:r w:rsidRPr="007D10D8">
              <w:rPr>
                <w:rFonts w:ascii="Times New Roman" w:hAnsi="Times New Roman" w:cs="Times New Roman"/>
                <w:sz w:val="28"/>
                <w:szCs w:val="28"/>
              </w:rPr>
              <w:t>еревья, кустарники, травы)».</w:t>
            </w:r>
          </w:p>
        </w:tc>
      </w:tr>
      <w:tr w:rsidR="005A2BEC" w:rsidTr="00D44089">
        <w:trPr>
          <w:trHeight w:val="1665"/>
        </w:trPr>
        <w:tc>
          <w:tcPr>
            <w:tcW w:w="4178" w:type="dxa"/>
          </w:tcPr>
          <w:p w:rsidR="005A2BEC" w:rsidRPr="00D130E7" w:rsidRDefault="005A2BEC" w:rsidP="00D44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E7">
              <w:rPr>
                <w:rFonts w:ascii="Times New Roman" w:hAnsi="Times New Roman" w:cs="Times New Roman"/>
                <w:sz w:val="28"/>
                <w:szCs w:val="28"/>
              </w:rPr>
              <w:t>3. Речевое развитие</w:t>
            </w:r>
          </w:p>
          <w:p w:rsidR="005A2BEC" w:rsidRPr="00D130E7" w:rsidRDefault="005A2BEC" w:rsidP="00D44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E7">
              <w:rPr>
                <w:rFonts w:ascii="Times New Roman" w:hAnsi="Times New Roman" w:cs="Times New Roman"/>
                <w:sz w:val="28"/>
                <w:szCs w:val="28"/>
              </w:rPr>
              <w:t>(Развитие речи, приобщение к художественной литературе)</w:t>
            </w:r>
          </w:p>
          <w:p w:rsidR="005A2BEC" w:rsidRPr="00D130E7" w:rsidRDefault="005A2BEC" w:rsidP="00D44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EC" w:rsidRPr="00D130E7" w:rsidRDefault="005A2BEC" w:rsidP="00D44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22F3B" w:rsidRDefault="005A2BEC" w:rsidP="00D44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Деревья нашего двора</w:t>
            </w:r>
            <w:r w:rsidR="00422F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A2BEC" w:rsidRDefault="005A2BEC" w:rsidP="00D44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е прогулки (наблюдение)</w:t>
            </w:r>
          </w:p>
          <w:p w:rsidR="005A2BEC" w:rsidRDefault="005A2BEC" w:rsidP="00D44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</w:t>
            </w:r>
          </w:p>
          <w:p w:rsidR="005A2BEC" w:rsidRDefault="005A2BEC" w:rsidP="00D44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«Деревья»</w:t>
            </w:r>
          </w:p>
          <w:p w:rsidR="005A2BEC" w:rsidRDefault="005A2BEC" w:rsidP="00D44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гры</w:t>
            </w:r>
            <w:proofErr w:type="gramStart"/>
            <w:r w:rsidR="00422F3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F1F1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9F1F17">
              <w:rPr>
                <w:rFonts w:ascii="Times New Roman" w:hAnsi="Times New Roman" w:cs="Times New Roman"/>
                <w:sz w:val="28"/>
                <w:szCs w:val="28"/>
              </w:rPr>
              <w:t>Какой лист», «Один-много», «Какого дерева ветка», «Чьи плоды», «4 лишний», « 1-3-5», Сложи в одно слово»</w:t>
            </w:r>
            <w:r w:rsidR="00422F3B">
              <w:rPr>
                <w:rFonts w:ascii="Times New Roman" w:hAnsi="Times New Roman" w:cs="Times New Roman"/>
                <w:sz w:val="28"/>
                <w:szCs w:val="28"/>
              </w:rPr>
              <w:t>, «Что растет в лесу»</w:t>
            </w:r>
            <w:r w:rsidR="002B442B">
              <w:rPr>
                <w:rFonts w:ascii="Times New Roman" w:hAnsi="Times New Roman" w:cs="Times New Roman"/>
                <w:sz w:val="28"/>
                <w:szCs w:val="28"/>
              </w:rPr>
              <w:t>, «Где увидим этот лист», «Дерево, куст», «Объясни пословицы и поговорки»</w:t>
            </w:r>
          </w:p>
          <w:p w:rsidR="009F1F17" w:rsidRDefault="009F1F17" w:rsidP="00D44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ых рассказов и рассказов сравнений.</w:t>
            </w:r>
          </w:p>
          <w:p w:rsidR="00422F3B" w:rsidRDefault="00422F3B" w:rsidP="00D44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овицы и поговорки: </w:t>
            </w:r>
          </w:p>
          <w:p w:rsidR="00422F3B" w:rsidRDefault="00422F3B" w:rsidP="00D44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ые деревья молодые охраняют.</w:t>
            </w:r>
          </w:p>
          <w:p w:rsidR="00422F3B" w:rsidRDefault="00422F3B" w:rsidP="00D44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ий листопад к суровой зиме.</w:t>
            </w:r>
          </w:p>
          <w:p w:rsidR="00422F3B" w:rsidRDefault="00422F3B" w:rsidP="00D44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топаднич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Ёжин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елочка»</w:t>
            </w:r>
            <w:r w:rsidR="002B442B">
              <w:rPr>
                <w:rFonts w:ascii="Times New Roman" w:hAnsi="Times New Roman" w:cs="Times New Roman"/>
                <w:sz w:val="28"/>
                <w:szCs w:val="28"/>
              </w:rPr>
              <w:t>,  «Дуб и орешник»</w:t>
            </w:r>
          </w:p>
        </w:tc>
      </w:tr>
      <w:tr w:rsidR="005A2BEC" w:rsidTr="00D44089">
        <w:trPr>
          <w:trHeight w:val="1262"/>
        </w:trPr>
        <w:tc>
          <w:tcPr>
            <w:tcW w:w="4178" w:type="dxa"/>
          </w:tcPr>
          <w:p w:rsidR="005A2BEC" w:rsidRPr="00D130E7" w:rsidRDefault="005A2BEC" w:rsidP="00D44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E7">
              <w:rPr>
                <w:rFonts w:ascii="Times New Roman" w:hAnsi="Times New Roman" w:cs="Times New Roman"/>
                <w:sz w:val="28"/>
                <w:szCs w:val="28"/>
              </w:rPr>
              <w:t>4. Художественно – эстетическое развитие</w:t>
            </w:r>
          </w:p>
          <w:p w:rsidR="005A2BEC" w:rsidRPr="00D130E7" w:rsidRDefault="005A2BEC" w:rsidP="00D44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, Музыка</w:t>
            </w:r>
            <w:r w:rsidRPr="00D130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95" w:type="dxa"/>
          </w:tcPr>
          <w:p w:rsidR="00B128B2" w:rsidRDefault="009F1F17" w:rsidP="00D44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«Кисть рябины»</w:t>
            </w:r>
          </w:p>
          <w:p w:rsidR="005A2BEC" w:rsidRDefault="00B128B2" w:rsidP="00D44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Осенний букет» из листьев</w:t>
            </w:r>
          </w:p>
          <w:p w:rsidR="005A2BEC" w:rsidRDefault="005A2BEC" w:rsidP="00D44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 w:rsidR="009F1F17">
              <w:rPr>
                <w:rFonts w:ascii="Times New Roman" w:hAnsi="Times New Roman" w:cs="Times New Roman"/>
                <w:sz w:val="28"/>
                <w:szCs w:val="28"/>
              </w:rPr>
              <w:t>«Осенний наряд деревьев»</w:t>
            </w:r>
          </w:p>
          <w:p w:rsidR="005A2BEC" w:rsidRDefault="005A2BEC" w:rsidP="00D44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водка и закрашивание трафаретов </w:t>
            </w:r>
          </w:p>
        </w:tc>
      </w:tr>
      <w:tr w:rsidR="005A2BEC" w:rsidTr="00D44089">
        <w:trPr>
          <w:trHeight w:val="698"/>
        </w:trPr>
        <w:tc>
          <w:tcPr>
            <w:tcW w:w="4178" w:type="dxa"/>
          </w:tcPr>
          <w:p w:rsidR="005A2BEC" w:rsidRPr="00D130E7" w:rsidRDefault="005A2BEC" w:rsidP="00D44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E7">
              <w:rPr>
                <w:rFonts w:ascii="Times New Roman" w:hAnsi="Times New Roman" w:cs="Times New Roman"/>
                <w:sz w:val="28"/>
                <w:szCs w:val="28"/>
              </w:rPr>
              <w:t>5.Социально-коммуникатив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езопасность, Социализация, Труд)</w:t>
            </w:r>
          </w:p>
          <w:p w:rsidR="005A2BEC" w:rsidRPr="00D130E7" w:rsidRDefault="005A2BEC" w:rsidP="00D44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22F3B" w:rsidRDefault="00422F3B" w:rsidP="00D44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детей на участке д/сада: сбор семян цветов, сбор листьев для гербария.</w:t>
            </w:r>
          </w:p>
          <w:p w:rsidR="00422F3B" w:rsidRDefault="00422F3B" w:rsidP="00422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ые игры:</w:t>
            </w:r>
            <w:r w:rsidR="002B442B">
              <w:rPr>
                <w:rFonts w:ascii="Times New Roman" w:hAnsi="Times New Roman" w:cs="Times New Roman"/>
                <w:sz w:val="28"/>
                <w:szCs w:val="28"/>
              </w:rPr>
              <w:t>«Больница»</w:t>
            </w:r>
          </w:p>
          <w:p w:rsidR="00422F3B" w:rsidRPr="005A2BEC" w:rsidRDefault="00422F3B" w:rsidP="00D44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гра «Назови растение с нужный звуком»,     «Найди себе пару», «Узнай по описанию»</w:t>
            </w:r>
          </w:p>
        </w:tc>
      </w:tr>
    </w:tbl>
    <w:p w:rsidR="002B442B" w:rsidRDefault="002B442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113D5" w:rsidRDefault="00F113D5" w:rsidP="00E618C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66313" w:rsidRDefault="00F66313" w:rsidP="00E618C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66313" w:rsidRDefault="00F66313" w:rsidP="00E618C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113D5" w:rsidRDefault="00F113D5" w:rsidP="00F113D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Тема: «Хлеб – всему голова!»________________________________________</w:t>
      </w:r>
    </w:p>
    <w:p w:rsidR="00F113D5" w:rsidRDefault="00F113D5" w:rsidP="00F113D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тоговое мероприятие: </w:t>
      </w:r>
      <w:r w:rsidRPr="005D5ED7">
        <w:rPr>
          <w:rFonts w:ascii="Times New Roman" w:hAnsi="Times New Roman" w:cs="Times New Roman"/>
          <w:i/>
          <w:sz w:val="28"/>
          <w:szCs w:val="28"/>
        </w:rPr>
        <w:t>выпечка пряников</w:t>
      </w:r>
    </w:p>
    <w:tbl>
      <w:tblPr>
        <w:tblStyle w:val="1"/>
        <w:tblW w:w="10273" w:type="dxa"/>
        <w:tblInd w:w="-526" w:type="dxa"/>
        <w:tblLook w:val="04A0"/>
      </w:tblPr>
      <w:tblGrid>
        <w:gridCol w:w="4178"/>
        <w:gridCol w:w="6095"/>
      </w:tblGrid>
      <w:tr w:rsidR="00F113D5" w:rsidRPr="00F25893" w:rsidTr="00F113D5">
        <w:trPr>
          <w:trHeight w:val="409"/>
        </w:trPr>
        <w:tc>
          <w:tcPr>
            <w:tcW w:w="4178" w:type="dxa"/>
          </w:tcPr>
          <w:p w:rsidR="00F113D5" w:rsidRPr="00F25893" w:rsidRDefault="00F113D5" w:rsidP="00F11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6095" w:type="dxa"/>
          </w:tcPr>
          <w:p w:rsidR="00F113D5" w:rsidRPr="00F25893" w:rsidRDefault="00F113D5" w:rsidP="00F11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F113D5" w:rsidRPr="00F25893" w:rsidTr="00F113D5">
        <w:trPr>
          <w:trHeight w:val="2115"/>
        </w:trPr>
        <w:tc>
          <w:tcPr>
            <w:tcW w:w="4178" w:type="dxa"/>
          </w:tcPr>
          <w:p w:rsidR="00F113D5" w:rsidRPr="00F25893" w:rsidRDefault="00F113D5" w:rsidP="00F1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1. Физическое развитие (физическая культура, здоровье)</w:t>
            </w:r>
          </w:p>
          <w:p w:rsidR="00F113D5" w:rsidRPr="00F25893" w:rsidRDefault="00F113D5" w:rsidP="00F11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3D5" w:rsidRPr="00F25893" w:rsidRDefault="00F113D5" w:rsidP="00F663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F113D5" w:rsidRPr="005A12AD" w:rsidRDefault="00F113D5" w:rsidP="00F1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П/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на, весна красная» (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в.иг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.105)</w:t>
            </w:r>
          </w:p>
          <w:p w:rsidR="00F113D5" w:rsidRDefault="00F113D5" w:rsidP="00F1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П/г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блины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с.115), «Посевная» (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в.иг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.102)</w:t>
            </w:r>
          </w:p>
          <w:p w:rsidR="00F113D5" w:rsidRDefault="00F113D5" w:rsidP="00F1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О/м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ждик» (Смирнова с.78), «Колоски» (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в.иг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.98)</w:t>
            </w:r>
          </w:p>
          <w:p w:rsidR="00F113D5" w:rsidRPr="00F25893" w:rsidRDefault="00F113D5" w:rsidP="00F1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Почему нельзя переедать жирного, мучного, сладкого?»</w:t>
            </w:r>
          </w:p>
        </w:tc>
      </w:tr>
      <w:tr w:rsidR="00F113D5" w:rsidRPr="00F25893" w:rsidTr="00F113D5">
        <w:trPr>
          <w:trHeight w:val="796"/>
        </w:trPr>
        <w:tc>
          <w:tcPr>
            <w:tcW w:w="4178" w:type="dxa"/>
          </w:tcPr>
          <w:p w:rsidR="00F113D5" w:rsidRPr="00F25893" w:rsidRDefault="00F113D5" w:rsidP="00F1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2. Познавательное развитие</w:t>
            </w:r>
          </w:p>
          <w:p w:rsidR="00F113D5" w:rsidRPr="00F25893" w:rsidRDefault="00F113D5" w:rsidP="00F1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(ФЭМП, ФЦКМ)</w:t>
            </w:r>
          </w:p>
          <w:p w:rsidR="00F113D5" w:rsidRPr="00F25893" w:rsidRDefault="00F113D5" w:rsidP="00F11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3D5" w:rsidRPr="00F25893" w:rsidRDefault="00F113D5" w:rsidP="00F11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3D5" w:rsidRPr="00F25893" w:rsidRDefault="00F113D5" w:rsidP="00F11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7D10D8" w:rsidRDefault="00F113D5" w:rsidP="007D1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E1D">
              <w:rPr>
                <w:rFonts w:ascii="Times New Roman" w:hAnsi="Times New Roman" w:cs="Times New Roman"/>
                <w:sz w:val="28"/>
                <w:szCs w:val="28"/>
              </w:rPr>
              <w:t xml:space="preserve">ФЭМП: </w:t>
            </w:r>
          </w:p>
          <w:p w:rsidR="007D10D8" w:rsidRPr="00581250" w:rsidRDefault="007D10D8" w:rsidP="007D10D8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812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с цифрой 8.Дни недели. (</w:t>
            </w:r>
            <w:proofErr w:type="spellStart"/>
            <w:r w:rsidRPr="005812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Pr="00581250">
              <w:rPr>
                <w:rFonts w:ascii="Times New Roman" w:hAnsi="Times New Roman" w:cs="Times New Roman"/>
                <w:sz w:val="36"/>
                <w:szCs w:val="36"/>
              </w:rPr>
              <w:t>г</w:t>
            </w:r>
            <w:r w:rsidRPr="00581250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proofErr w:type="spellEnd"/>
            <w:r w:rsidRPr="00581250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541BD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5812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D10D8" w:rsidRPr="00581250" w:rsidRDefault="00C174CB" w:rsidP="00581250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5812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тав</w:t>
            </w:r>
            <w:r w:rsidR="007D10D8" w:rsidRPr="005812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исла 9 из единиц</w:t>
            </w:r>
            <w:r w:rsidR="005812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Цифра</w:t>
            </w:r>
            <w:r w:rsidR="007D10D8" w:rsidRPr="005812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9.</w:t>
            </w:r>
            <w:r w:rsidR="00581250" w:rsidRPr="005812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="00581250" w:rsidRPr="005812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="00581250" w:rsidRPr="00581250">
              <w:rPr>
                <w:rFonts w:ascii="Times New Roman" w:hAnsi="Times New Roman" w:cs="Times New Roman"/>
                <w:sz w:val="36"/>
                <w:szCs w:val="36"/>
              </w:rPr>
              <w:t>г</w:t>
            </w:r>
            <w:r w:rsidR="00581250" w:rsidRPr="00581250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proofErr w:type="spellEnd"/>
            <w:r w:rsidR="00581250" w:rsidRPr="00581250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541BD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581250" w:rsidRPr="005812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113D5" w:rsidRPr="00F25893" w:rsidRDefault="00F113D5" w:rsidP="00F1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D0C">
              <w:rPr>
                <w:rFonts w:ascii="Times New Roman" w:hAnsi="Times New Roman" w:cs="Times New Roman"/>
                <w:sz w:val="28"/>
                <w:szCs w:val="28"/>
              </w:rPr>
              <w:t xml:space="preserve">ФЦКМ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Хлеб – всему голова»</w:t>
            </w:r>
          </w:p>
        </w:tc>
      </w:tr>
      <w:tr w:rsidR="00F113D5" w:rsidRPr="00F25893" w:rsidTr="00F113D5">
        <w:trPr>
          <w:trHeight w:val="1665"/>
        </w:trPr>
        <w:tc>
          <w:tcPr>
            <w:tcW w:w="4178" w:type="dxa"/>
          </w:tcPr>
          <w:p w:rsidR="00F113D5" w:rsidRPr="00F25893" w:rsidRDefault="00F113D5" w:rsidP="00F1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3. Речевое развитие</w:t>
            </w:r>
          </w:p>
          <w:p w:rsidR="00F113D5" w:rsidRPr="00F25893" w:rsidRDefault="00F113D5" w:rsidP="00F1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(Развитие речи, приобщение к художественной литературе)</w:t>
            </w:r>
          </w:p>
          <w:p w:rsidR="00F113D5" w:rsidRPr="00F25893" w:rsidRDefault="00F113D5" w:rsidP="00F11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3D5" w:rsidRPr="00F25893" w:rsidRDefault="00F113D5" w:rsidP="00F11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F113D5" w:rsidRDefault="00F113D5" w:rsidP="00F1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ак и кто печет хлеб?»</w:t>
            </w:r>
          </w:p>
          <w:p w:rsidR="00F113D5" w:rsidRPr="005A12AD" w:rsidRDefault="00F113D5" w:rsidP="00F1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ие вы знаете хлебобулочные изделия?»</w:t>
            </w:r>
          </w:p>
          <w:p w:rsidR="00F113D5" w:rsidRDefault="00F113D5" w:rsidP="00F1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 xml:space="preserve">Д/игр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ткуда хлеб пришел?», «Кто растит хлеб для всех людей?"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с.99-100) </w:t>
            </w: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«Отхлопай в ладоши», «Назови ласково», «Один-много», «4 лишний», «Ска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оборот», «Чего не хватает?»</w:t>
            </w:r>
          </w:p>
          <w:p w:rsidR="00F113D5" w:rsidRDefault="00F113D5" w:rsidP="00F1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 xml:space="preserve">Д/Упр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акой?», «Подбери слово», «Булочная», «Чем угостишь друзей?», «Загадочные слова» (Смирнова с.77-78)</w:t>
            </w:r>
          </w:p>
          <w:p w:rsidR="00F113D5" w:rsidRDefault="00F113D5" w:rsidP="00F1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ние загадок о хлеб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с.102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с.105)</w:t>
            </w:r>
          </w:p>
          <w:p w:rsidR="00F113D5" w:rsidRPr="00F25893" w:rsidRDefault="00F113D5" w:rsidP="00F1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. литература: Паустовский «Теплый хлеб», Пришвин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и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леб», Куприн «отцовское поле», </w:t>
            </w:r>
            <w:r w:rsidRPr="0018670C">
              <w:rPr>
                <w:rFonts w:ascii="Times New Roman" w:hAnsi="Times New Roman" w:cs="Times New Roman"/>
                <w:sz w:val="28"/>
                <w:szCs w:val="28"/>
              </w:rPr>
              <w:t>М. Глинская«Хлеб»</w:t>
            </w:r>
          </w:p>
        </w:tc>
      </w:tr>
      <w:tr w:rsidR="00F113D5" w:rsidRPr="00F25893" w:rsidTr="00F113D5">
        <w:trPr>
          <w:trHeight w:val="1262"/>
        </w:trPr>
        <w:tc>
          <w:tcPr>
            <w:tcW w:w="4178" w:type="dxa"/>
          </w:tcPr>
          <w:p w:rsidR="00F113D5" w:rsidRPr="00F25893" w:rsidRDefault="00F113D5" w:rsidP="00F1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4. Художественно – эстетическое развитие</w:t>
            </w:r>
          </w:p>
          <w:p w:rsidR="00F113D5" w:rsidRPr="00F25893" w:rsidRDefault="00F113D5" w:rsidP="00F1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(Художественное творчество, Музыка)</w:t>
            </w:r>
          </w:p>
        </w:tc>
        <w:tc>
          <w:tcPr>
            <w:tcW w:w="6095" w:type="dxa"/>
          </w:tcPr>
          <w:p w:rsidR="00F113D5" w:rsidRPr="005A12AD" w:rsidRDefault="00F113D5" w:rsidP="00F1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шеничное поле»</w:t>
            </w:r>
          </w:p>
          <w:p w:rsidR="00F113D5" w:rsidRPr="005A12AD" w:rsidRDefault="00F113D5" w:rsidP="00F1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Хлебобулочные изделия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с.102)</w:t>
            </w:r>
          </w:p>
          <w:p w:rsidR="00F113D5" w:rsidRPr="00F25893" w:rsidRDefault="00F113D5" w:rsidP="00F1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Обводка  и штриховка букв</w:t>
            </w:r>
          </w:p>
        </w:tc>
      </w:tr>
      <w:tr w:rsidR="00F113D5" w:rsidRPr="00F25893" w:rsidTr="00F113D5">
        <w:trPr>
          <w:trHeight w:val="698"/>
        </w:trPr>
        <w:tc>
          <w:tcPr>
            <w:tcW w:w="4178" w:type="dxa"/>
          </w:tcPr>
          <w:p w:rsidR="00F113D5" w:rsidRPr="00F25893" w:rsidRDefault="00F113D5" w:rsidP="00F1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5.Социально-коммуникативное развитие (Безопасность, Социализация, Труд)</w:t>
            </w:r>
          </w:p>
          <w:p w:rsidR="00F113D5" w:rsidRPr="00F25893" w:rsidRDefault="00F113D5" w:rsidP="00F11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F113D5" w:rsidRDefault="00F113D5" w:rsidP="00F1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азин», «В гостях»</w:t>
            </w:r>
          </w:p>
          <w:p w:rsidR="00F113D5" w:rsidRDefault="00F113D5" w:rsidP="00F1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режное отношение к хлебу»</w:t>
            </w:r>
          </w:p>
          <w:p w:rsidR="00F113D5" w:rsidRPr="005A12AD" w:rsidRDefault="00F113D5" w:rsidP="00F1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. игра «Посевная» (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в.иг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.106)</w:t>
            </w:r>
          </w:p>
          <w:p w:rsidR="00F113D5" w:rsidRDefault="00F113D5" w:rsidP="00F1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ыгры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ирог», «Мы печем пшеничные…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с.110-113)</w:t>
            </w:r>
          </w:p>
          <w:p w:rsidR="00F113D5" w:rsidRPr="005A12AD" w:rsidRDefault="00F113D5" w:rsidP="00F11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хоровод «Каравай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с.115)</w:t>
            </w:r>
          </w:p>
        </w:tc>
      </w:tr>
    </w:tbl>
    <w:p w:rsidR="00F113D5" w:rsidRDefault="00F113D5" w:rsidP="00F113D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113D5" w:rsidRDefault="00F113D5" w:rsidP="00F113D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113D5" w:rsidRDefault="00F113D5" w:rsidP="00F113D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66313" w:rsidRDefault="00F66313" w:rsidP="00F113D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66313" w:rsidRDefault="00F66313" w:rsidP="00F113D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113D5" w:rsidRDefault="00F113D5" w:rsidP="00F113D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618CE" w:rsidRDefault="00E618CE" w:rsidP="00F113D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ема: </w:t>
      </w:r>
      <w:r w:rsidR="004B4AAA">
        <w:rPr>
          <w:rFonts w:ascii="Times New Roman" w:hAnsi="Times New Roman" w:cs="Times New Roman"/>
          <w:b/>
          <w:i/>
          <w:sz w:val="28"/>
          <w:szCs w:val="28"/>
        </w:rPr>
        <w:t>Наши помощники дома (электроприборы)</w:t>
      </w:r>
    </w:p>
    <w:p w:rsidR="00512C3B" w:rsidRPr="007B4D9F" w:rsidRDefault="00E618CE" w:rsidP="00F113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тоговое мероприятие: </w:t>
      </w:r>
      <w:r w:rsidR="00AA61DB">
        <w:rPr>
          <w:rFonts w:ascii="Times New Roman" w:hAnsi="Times New Roman" w:cs="Times New Roman"/>
          <w:sz w:val="28"/>
          <w:szCs w:val="28"/>
        </w:rPr>
        <w:t>Выставка рисунков «Я рисую, что хочу!»</w:t>
      </w:r>
    </w:p>
    <w:tbl>
      <w:tblPr>
        <w:tblStyle w:val="a3"/>
        <w:tblW w:w="10273" w:type="dxa"/>
        <w:tblInd w:w="-526" w:type="dxa"/>
        <w:tblLook w:val="04A0"/>
      </w:tblPr>
      <w:tblGrid>
        <w:gridCol w:w="4178"/>
        <w:gridCol w:w="6095"/>
      </w:tblGrid>
      <w:tr w:rsidR="00512C3B" w:rsidTr="00360B5F">
        <w:trPr>
          <w:trHeight w:val="409"/>
        </w:trPr>
        <w:tc>
          <w:tcPr>
            <w:tcW w:w="4178" w:type="dxa"/>
          </w:tcPr>
          <w:p w:rsidR="00512C3B" w:rsidRDefault="00512C3B" w:rsidP="0036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6095" w:type="dxa"/>
          </w:tcPr>
          <w:p w:rsidR="00512C3B" w:rsidRDefault="00512C3B" w:rsidP="00360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512C3B" w:rsidTr="00F66313">
        <w:trPr>
          <w:trHeight w:val="1674"/>
        </w:trPr>
        <w:tc>
          <w:tcPr>
            <w:tcW w:w="4178" w:type="dxa"/>
          </w:tcPr>
          <w:p w:rsidR="00512C3B" w:rsidRPr="00D130E7" w:rsidRDefault="00512C3B" w:rsidP="00360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E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 (физическая культура, здоровье)</w:t>
            </w:r>
          </w:p>
          <w:p w:rsidR="00512C3B" w:rsidRPr="00D130E7" w:rsidRDefault="00512C3B" w:rsidP="00360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C3B" w:rsidRPr="003E672F" w:rsidRDefault="00512C3B" w:rsidP="00F663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B77E1D" w:rsidRDefault="00512C3B" w:rsidP="00360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/и </w:t>
            </w:r>
            <w:r w:rsidR="00DF4802">
              <w:rPr>
                <w:rFonts w:ascii="Times New Roman" w:hAnsi="Times New Roman" w:cs="Times New Roman"/>
                <w:sz w:val="28"/>
                <w:szCs w:val="28"/>
              </w:rPr>
              <w:t xml:space="preserve">«Мы </w:t>
            </w:r>
            <w:r w:rsidR="00B77E1D">
              <w:rPr>
                <w:rFonts w:ascii="Times New Roman" w:hAnsi="Times New Roman" w:cs="Times New Roman"/>
                <w:sz w:val="28"/>
                <w:szCs w:val="28"/>
              </w:rPr>
              <w:t>веселые ребята», «Кошки – мышки»</w:t>
            </w:r>
          </w:p>
          <w:p w:rsidR="00E618CE" w:rsidRDefault="00512C3B" w:rsidP="00360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/г </w:t>
            </w:r>
            <w:r w:rsidR="00B77E1D">
              <w:rPr>
                <w:rFonts w:ascii="Times New Roman" w:hAnsi="Times New Roman" w:cs="Times New Roman"/>
                <w:sz w:val="28"/>
                <w:szCs w:val="28"/>
              </w:rPr>
              <w:t>«Что за шум на кухне этой?»</w:t>
            </w:r>
          </w:p>
          <w:p w:rsidR="00E618CE" w:rsidRDefault="00512C3B" w:rsidP="00E61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/м </w:t>
            </w:r>
            <w:r w:rsidR="00B77E1D">
              <w:rPr>
                <w:rFonts w:ascii="Times New Roman" w:hAnsi="Times New Roman" w:cs="Times New Roman"/>
                <w:sz w:val="28"/>
                <w:szCs w:val="28"/>
              </w:rPr>
              <w:t>«Вентилятор» (Нефедова-приборы с.19)</w:t>
            </w:r>
          </w:p>
          <w:p w:rsidR="00B77E1D" w:rsidRPr="005A2BEC" w:rsidRDefault="00B77E1D" w:rsidP="00E61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Для чего нужно ухаживать за бытовыми </w:t>
            </w:r>
          </w:p>
          <w:p w:rsidR="00F40374" w:rsidRPr="005A2BEC" w:rsidRDefault="00B77E1D" w:rsidP="00360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приборами»</w:t>
            </w:r>
          </w:p>
        </w:tc>
      </w:tr>
      <w:tr w:rsidR="00512C3B" w:rsidTr="00736B36">
        <w:trPr>
          <w:trHeight w:val="796"/>
        </w:trPr>
        <w:tc>
          <w:tcPr>
            <w:tcW w:w="4178" w:type="dxa"/>
          </w:tcPr>
          <w:p w:rsidR="00512C3B" w:rsidRPr="00D130E7" w:rsidRDefault="00512C3B" w:rsidP="00360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E7">
              <w:rPr>
                <w:rFonts w:ascii="Times New Roman" w:hAnsi="Times New Roman" w:cs="Times New Roman"/>
                <w:sz w:val="28"/>
                <w:szCs w:val="28"/>
              </w:rPr>
              <w:t>2. Познавательное развитие</w:t>
            </w:r>
          </w:p>
          <w:p w:rsidR="00512C3B" w:rsidRPr="00D130E7" w:rsidRDefault="00512C3B" w:rsidP="00360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E7">
              <w:rPr>
                <w:rFonts w:ascii="Times New Roman" w:hAnsi="Times New Roman" w:cs="Times New Roman"/>
                <w:sz w:val="28"/>
                <w:szCs w:val="28"/>
              </w:rPr>
              <w:t xml:space="preserve">(ФЭМП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ЦКМ)</w:t>
            </w:r>
          </w:p>
          <w:p w:rsidR="00512C3B" w:rsidRPr="00D130E7" w:rsidRDefault="00512C3B" w:rsidP="00360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C3B" w:rsidRPr="00D130E7" w:rsidRDefault="00512C3B" w:rsidP="00360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C3B" w:rsidRPr="00D130E7" w:rsidRDefault="00512C3B" w:rsidP="00360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736B36" w:rsidRDefault="00512C3B" w:rsidP="00360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ЭМП: </w:t>
            </w:r>
          </w:p>
          <w:p w:rsidR="00C174CB" w:rsidRPr="00581250" w:rsidRDefault="00C174CB" w:rsidP="00C174C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ы</w:t>
            </w:r>
            <w:r w:rsidR="007B4D9F" w:rsidRPr="00C174CB">
              <w:rPr>
                <w:rFonts w:ascii="Times New Roman" w:hAnsi="Times New Roman" w:cs="Times New Roman"/>
                <w:sz w:val="28"/>
                <w:szCs w:val="28"/>
              </w:rPr>
              <w:t xml:space="preserve"> от 1 до </w:t>
            </w:r>
            <w:r w:rsidR="00736B36" w:rsidRPr="00C174CB">
              <w:rPr>
                <w:rFonts w:ascii="Times New Roman" w:hAnsi="Times New Roman" w:cs="Times New Roman"/>
                <w:sz w:val="28"/>
                <w:szCs w:val="28"/>
              </w:rPr>
              <w:t>9. Вес предметов.</w:t>
            </w:r>
            <w:r w:rsidRPr="005812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5812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Pr="00581250">
              <w:rPr>
                <w:rFonts w:ascii="Times New Roman" w:hAnsi="Times New Roman" w:cs="Times New Roman"/>
                <w:sz w:val="36"/>
                <w:szCs w:val="36"/>
              </w:rPr>
              <w:t>г</w:t>
            </w:r>
            <w:r w:rsidRPr="00581250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proofErr w:type="spellEnd"/>
            <w:r w:rsidRPr="00581250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541BD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5812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36B36" w:rsidRPr="00C174CB" w:rsidRDefault="00736B36" w:rsidP="00C174C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74CB">
              <w:rPr>
                <w:rFonts w:ascii="Times New Roman" w:hAnsi="Times New Roman" w:cs="Times New Roman"/>
                <w:sz w:val="28"/>
                <w:szCs w:val="28"/>
              </w:rPr>
              <w:t>Состав числа</w:t>
            </w:r>
            <w:r w:rsidR="00320E37" w:rsidRPr="00C174CB">
              <w:rPr>
                <w:rFonts w:ascii="Times New Roman" w:hAnsi="Times New Roman" w:cs="Times New Roman"/>
                <w:sz w:val="28"/>
                <w:szCs w:val="28"/>
              </w:rPr>
              <w:t xml:space="preserve"> 10 из единиц. Цифра 0.</w:t>
            </w:r>
            <w:r w:rsidR="00C174CB" w:rsidRPr="005812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="00C174CB" w:rsidRPr="005812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="00C174CB" w:rsidRPr="00581250">
              <w:rPr>
                <w:rFonts w:ascii="Times New Roman" w:hAnsi="Times New Roman" w:cs="Times New Roman"/>
                <w:sz w:val="36"/>
                <w:szCs w:val="36"/>
              </w:rPr>
              <w:t>г</w:t>
            </w:r>
            <w:r w:rsidR="00C174CB" w:rsidRPr="00581250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proofErr w:type="spellEnd"/>
            <w:r w:rsidR="00C174CB" w:rsidRPr="00581250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541BD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C174CB" w:rsidRPr="005812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12C3B" w:rsidRDefault="00512C3B" w:rsidP="00360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ЦКМ:</w:t>
            </w:r>
            <w:r w:rsidR="002D3F7C">
              <w:rPr>
                <w:rFonts w:ascii="Times New Roman" w:hAnsi="Times New Roman" w:cs="Times New Roman"/>
                <w:sz w:val="28"/>
                <w:szCs w:val="28"/>
              </w:rPr>
              <w:t xml:space="preserve"> «Мир технических чудес»</w:t>
            </w:r>
          </w:p>
        </w:tc>
      </w:tr>
      <w:tr w:rsidR="00512C3B" w:rsidTr="00360B5F">
        <w:trPr>
          <w:trHeight w:val="1665"/>
        </w:trPr>
        <w:tc>
          <w:tcPr>
            <w:tcW w:w="4178" w:type="dxa"/>
          </w:tcPr>
          <w:p w:rsidR="00512C3B" w:rsidRPr="00D130E7" w:rsidRDefault="00512C3B" w:rsidP="00360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E7">
              <w:rPr>
                <w:rFonts w:ascii="Times New Roman" w:hAnsi="Times New Roman" w:cs="Times New Roman"/>
                <w:sz w:val="28"/>
                <w:szCs w:val="28"/>
              </w:rPr>
              <w:t>3. Речевое развитие</w:t>
            </w:r>
          </w:p>
          <w:p w:rsidR="00512C3B" w:rsidRPr="00D130E7" w:rsidRDefault="00512C3B" w:rsidP="00360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E7">
              <w:rPr>
                <w:rFonts w:ascii="Times New Roman" w:hAnsi="Times New Roman" w:cs="Times New Roman"/>
                <w:sz w:val="28"/>
                <w:szCs w:val="28"/>
              </w:rPr>
              <w:t>(Развитие речи, приобщение к художественной литературе)</w:t>
            </w:r>
          </w:p>
          <w:p w:rsidR="00512C3B" w:rsidRPr="00D130E7" w:rsidRDefault="00512C3B" w:rsidP="00360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C3B" w:rsidRPr="00D130E7" w:rsidRDefault="00512C3B" w:rsidP="00360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E0499" w:rsidRDefault="00512C3B" w:rsidP="00360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2D3F7C">
              <w:rPr>
                <w:rFonts w:ascii="Times New Roman" w:hAnsi="Times New Roman" w:cs="Times New Roman"/>
                <w:sz w:val="28"/>
                <w:szCs w:val="28"/>
              </w:rPr>
              <w:t>«Что такое электричество</w:t>
            </w:r>
            <w:r w:rsidR="00F4037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2D3F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D3F7C" w:rsidRDefault="00F40374" w:rsidP="00360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ля чего нужен каждый </w:t>
            </w:r>
            <w:r w:rsidR="00A84F10">
              <w:rPr>
                <w:rFonts w:ascii="Times New Roman" w:hAnsi="Times New Roman" w:cs="Times New Roman"/>
                <w:sz w:val="28"/>
                <w:szCs w:val="28"/>
              </w:rPr>
              <w:t>элек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бор?»</w:t>
            </w:r>
          </w:p>
          <w:p w:rsidR="009E0499" w:rsidRDefault="00512C3B" w:rsidP="009E0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/игры: </w:t>
            </w:r>
            <w:r w:rsidR="002D3F7C">
              <w:rPr>
                <w:rFonts w:ascii="Times New Roman" w:hAnsi="Times New Roman" w:cs="Times New Roman"/>
                <w:sz w:val="28"/>
                <w:szCs w:val="28"/>
              </w:rPr>
              <w:t>«Бытовые приборы» (</w:t>
            </w:r>
            <w:proofErr w:type="spellStart"/>
            <w:r w:rsidR="002D3F7C"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 w:rsidR="002D3F7C">
              <w:rPr>
                <w:rFonts w:ascii="Times New Roman" w:hAnsi="Times New Roman" w:cs="Times New Roman"/>
                <w:sz w:val="28"/>
                <w:szCs w:val="28"/>
              </w:rPr>
              <w:t xml:space="preserve"> 3 с.120), «Назови ласково», «Один-много», «Посчитай», «Скажи со словом-нет», «Закончи предложение»</w:t>
            </w:r>
            <w:r w:rsidR="00F40374">
              <w:rPr>
                <w:rFonts w:ascii="Times New Roman" w:hAnsi="Times New Roman" w:cs="Times New Roman"/>
                <w:sz w:val="28"/>
                <w:szCs w:val="28"/>
              </w:rPr>
              <w:t xml:space="preserve"> (Арефьева с.54-56)</w:t>
            </w:r>
            <w:r w:rsidR="002D3F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40374">
              <w:rPr>
                <w:rFonts w:ascii="Times New Roman" w:hAnsi="Times New Roman" w:cs="Times New Roman"/>
                <w:sz w:val="28"/>
                <w:szCs w:val="28"/>
              </w:rPr>
              <w:t>«4 лишний»</w:t>
            </w:r>
          </w:p>
          <w:p w:rsidR="009537E4" w:rsidRDefault="005D07C1" w:rsidP="00360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ера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12C3B" w:rsidRDefault="005D07C1" w:rsidP="00360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Селин «Тигр в холодильник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ные занятия с.120), </w:t>
            </w:r>
            <w:r w:rsidR="00E90C88">
              <w:rPr>
                <w:rFonts w:ascii="Times New Roman" w:hAnsi="Times New Roman" w:cs="Times New Roman"/>
                <w:sz w:val="28"/>
                <w:szCs w:val="28"/>
              </w:rPr>
              <w:t>Носов «Телефон», «Кот Барсик и стиральная машина», «Виртуальный мир и реальность» (</w:t>
            </w:r>
            <w:proofErr w:type="spellStart"/>
            <w:r w:rsidR="00E90C88">
              <w:rPr>
                <w:rFonts w:ascii="Times New Roman" w:hAnsi="Times New Roman" w:cs="Times New Roman"/>
                <w:sz w:val="28"/>
                <w:szCs w:val="28"/>
              </w:rPr>
              <w:t>быт.эл.приб</w:t>
            </w:r>
            <w:proofErr w:type="spellEnd"/>
            <w:r w:rsidR="00E90C88">
              <w:rPr>
                <w:rFonts w:ascii="Times New Roman" w:hAnsi="Times New Roman" w:cs="Times New Roman"/>
                <w:sz w:val="28"/>
                <w:szCs w:val="28"/>
              </w:rPr>
              <w:t xml:space="preserve">. Какие они?), </w:t>
            </w:r>
          </w:p>
          <w:p w:rsidR="00F40374" w:rsidRDefault="00F40374" w:rsidP="00360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ние загадок Арефьева с.56</w:t>
            </w:r>
          </w:p>
        </w:tc>
      </w:tr>
      <w:tr w:rsidR="00512C3B" w:rsidTr="00360B5F">
        <w:trPr>
          <w:trHeight w:val="1262"/>
        </w:trPr>
        <w:tc>
          <w:tcPr>
            <w:tcW w:w="4178" w:type="dxa"/>
          </w:tcPr>
          <w:p w:rsidR="00512C3B" w:rsidRPr="00D130E7" w:rsidRDefault="00512C3B" w:rsidP="00360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E7">
              <w:rPr>
                <w:rFonts w:ascii="Times New Roman" w:hAnsi="Times New Roman" w:cs="Times New Roman"/>
                <w:sz w:val="28"/>
                <w:szCs w:val="28"/>
              </w:rPr>
              <w:t>4. Художественно – эстетическое развитие</w:t>
            </w:r>
          </w:p>
          <w:p w:rsidR="00512C3B" w:rsidRPr="00D130E7" w:rsidRDefault="00512C3B" w:rsidP="00360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, Музыка</w:t>
            </w:r>
            <w:r w:rsidRPr="00D130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95" w:type="dxa"/>
          </w:tcPr>
          <w:p w:rsidR="00512C3B" w:rsidRDefault="00F40374" w:rsidP="00360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 w:rsidR="00E90C88">
              <w:rPr>
                <w:rFonts w:ascii="Times New Roman" w:hAnsi="Times New Roman" w:cs="Times New Roman"/>
                <w:sz w:val="28"/>
                <w:szCs w:val="28"/>
              </w:rPr>
              <w:t>«Что покажет телевизор?»</w:t>
            </w:r>
          </w:p>
          <w:p w:rsidR="00F40374" w:rsidRDefault="00F40374" w:rsidP="00360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  <w:r w:rsidR="00E90C88">
              <w:rPr>
                <w:rFonts w:ascii="Times New Roman" w:hAnsi="Times New Roman" w:cs="Times New Roman"/>
                <w:sz w:val="28"/>
                <w:szCs w:val="28"/>
              </w:rPr>
              <w:t>«Фрукты, овощи в холодильнике»</w:t>
            </w:r>
          </w:p>
          <w:p w:rsidR="00F40374" w:rsidRDefault="00F40374" w:rsidP="00F4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водка и закрашивание трафаретов букв </w:t>
            </w:r>
          </w:p>
          <w:p w:rsidR="00F40374" w:rsidRDefault="00F40374" w:rsidP="00360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C3B" w:rsidTr="00360B5F">
        <w:trPr>
          <w:trHeight w:val="698"/>
        </w:trPr>
        <w:tc>
          <w:tcPr>
            <w:tcW w:w="4178" w:type="dxa"/>
          </w:tcPr>
          <w:p w:rsidR="00512C3B" w:rsidRPr="00D130E7" w:rsidRDefault="00512C3B" w:rsidP="00360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E7">
              <w:rPr>
                <w:rFonts w:ascii="Times New Roman" w:hAnsi="Times New Roman" w:cs="Times New Roman"/>
                <w:sz w:val="28"/>
                <w:szCs w:val="28"/>
              </w:rPr>
              <w:t>5.Социально-коммуникатив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езопасность, Социализация, Труд)</w:t>
            </w:r>
          </w:p>
          <w:p w:rsidR="00512C3B" w:rsidRPr="00D130E7" w:rsidRDefault="00512C3B" w:rsidP="00360B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12C3B" w:rsidRDefault="00F40374" w:rsidP="00360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Волшебный мешочек»</w:t>
            </w:r>
          </w:p>
          <w:p w:rsidR="00F40374" w:rsidRDefault="00F40374" w:rsidP="00360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– стирка кукольной одежды</w:t>
            </w:r>
            <w:r w:rsidR="00B77E1D">
              <w:rPr>
                <w:rFonts w:ascii="Times New Roman" w:hAnsi="Times New Roman" w:cs="Times New Roman"/>
                <w:sz w:val="28"/>
                <w:szCs w:val="28"/>
              </w:rPr>
              <w:t>, мытье посуды</w:t>
            </w:r>
          </w:p>
          <w:p w:rsidR="00F40374" w:rsidRDefault="00F40374" w:rsidP="00F4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Почему нельзя трогать розетки»</w:t>
            </w:r>
            <w:r w:rsidR="00B77E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ак</w:t>
            </w:r>
            <w:r w:rsidR="00B77E1D">
              <w:rPr>
                <w:rFonts w:ascii="Times New Roman" w:hAnsi="Times New Roman" w:cs="Times New Roman"/>
                <w:sz w:val="28"/>
                <w:szCs w:val="28"/>
              </w:rPr>
              <w:t xml:space="preserve"> вести себя при возгорании электроприб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40374" w:rsidRPr="005A2BEC" w:rsidRDefault="00F40374" w:rsidP="00F4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</w:t>
            </w:r>
            <w:r w:rsidR="00E90C88">
              <w:rPr>
                <w:rFonts w:ascii="Times New Roman" w:hAnsi="Times New Roman" w:cs="Times New Roman"/>
                <w:sz w:val="28"/>
                <w:szCs w:val="28"/>
              </w:rPr>
              <w:t>Наш дом», «На кухне»</w:t>
            </w:r>
          </w:p>
        </w:tc>
      </w:tr>
    </w:tbl>
    <w:p w:rsidR="005B6220" w:rsidRDefault="005B6220" w:rsidP="007B4D9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B6220" w:rsidRDefault="005B6220" w:rsidP="007B4D9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B6220" w:rsidRDefault="005B6220" w:rsidP="007B4D9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B6220" w:rsidRDefault="005B6220" w:rsidP="007B4D9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B6220" w:rsidRDefault="005B6220" w:rsidP="007B4D9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B6220" w:rsidRDefault="005B6220" w:rsidP="007B4D9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66313" w:rsidRDefault="00F66313" w:rsidP="007B4D9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66313" w:rsidRDefault="00F66313" w:rsidP="007B4D9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B6220" w:rsidRDefault="005B6220" w:rsidP="005B622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Тема: «Что мы знаем о посуде?» ____________________________________</w:t>
      </w:r>
    </w:p>
    <w:p w:rsidR="005B6220" w:rsidRDefault="005B6220" w:rsidP="005B622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тоговое мероприятие: </w:t>
      </w:r>
      <w:r w:rsidRPr="00687D2B">
        <w:rPr>
          <w:rFonts w:ascii="Times New Roman" w:hAnsi="Times New Roman" w:cs="Times New Roman"/>
          <w:i/>
          <w:sz w:val="28"/>
          <w:szCs w:val="28"/>
        </w:rPr>
        <w:t>кукольный театр «</w:t>
      </w:r>
      <w:proofErr w:type="spellStart"/>
      <w:r w:rsidRPr="00687D2B">
        <w:rPr>
          <w:rFonts w:ascii="Times New Roman" w:hAnsi="Times New Roman" w:cs="Times New Roman"/>
          <w:i/>
          <w:sz w:val="28"/>
          <w:szCs w:val="28"/>
        </w:rPr>
        <w:t>Федорино</w:t>
      </w:r>
      <w:proofErr w:type="spellEnd"/>
      <w:r w:rsidRPr="00687D2B">
        <w:rPr>
          <w:rFonts w:ascii="Times New Roman" w:hAnsi="Times New Roman" w:cs="Times New Roman"/>
          <w:i/>
          <w:sz w:val="28"/>
          <w:szCs w:val="28"/>
        </w:rPr>
        <w:t xml:space="preserve"> горе</w:t>
      </w:r>
    </w:p>
    <w:tbl>
      <w:tblPr>
        <w:tblStyle w:val="1"/>
        <w:tblW w:w="10273" w:type="dxa"/>
        <w:tblInd w:w="-526" w:type="dxa"/>
        <w:tblLook w:val="04A0"/>
      </w:tblPr>
      <w:tblGrid>
        <w:gridCol w:w="4178"/>
        <w:gridCol w:w="6095"/>
      </w:tblGrid>
      <w:tr w:rsidR="005B6220" w:rsidRPr="00F66313" w:rsidTr="00317000">
        <w:trPr>
          <w:trHeight w:val="409"/>
        </w:trPr>
        <w:tc>
          <w:tcPr>
            <w:tcW w:w="4178" w:type="dxa"/>
          </w:tcPr>
          <w:p w:rsidR="005B6220" w:rsidRPr="00F66313" w:rsidRDefault="005B6220" w:rsidP="003170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313">
              <w:rPr>
                <w:rFonts w:ascii="Times New Roman" w:hAnsi="Times New Roman" w:cs="Times New Roman"/>
                <w:sz w:val="26"/>
                <w:szCs w:val="26"/>
              </w:rPr>
              <w:t>Образовательные области</w:t>
            </w:r>
          </w:p>
        </w:tc>
        <w:tc>
          <w:tcPr>
            <w:tcW w:w="6095" w:type="dxa"/>
          </w:tcPr>
          <w:p w:rsidR="005B6220" w:rsidRPr="00F66313" w:rsidRDefault="005B6220" w:rsidP="003170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313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</w:tc>
      </w:tr>
      <w:tr w:rsidR="005B6220" w:rsidRPr="00F66313" w:rsidTr="00317000">
        <w:trPr>
          <w:trHeight w:val="2115"/>
        </w:trPr>
        <w:tc>
          <w:tcPr>
            <w:tcW w:w="4178" w:type="dxa"/>
          </w:tcPr>
          <w:p w:rsidR="005B6220" w:rsidRPr="00F66313" w:rsidRDefault="005B622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313">
              <w:rPr>
                <w:rFonts w:ascii="Times New Roman" w:hAnsi="Times New Roman" w:cs="Times New Roman"/>
                <w:sz w:val="26"/>
                <w:szCs w:val="26"/>
              </w:rPr>
              <w:t>1. Физическое развитие (физическая культура, здоровье)</w:t>
            </w:r>
          </w:p>
          <w:p w:rsidR="005B6220" w:rsidRPr="00F66313" w:rsidRDefault="005B6220" w:rsidP="00F6631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095" w:type="dxa"/>
          </w:tcPr>
          <w:p w:rsidR="005B6220" w:rsidRPr="00F66313" w:rsidRDefault="005B622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313">
              <w:rPr>
                <w:rFonts w:ascii="Times New Roman" w:hAnsi="Times New Roman" w:cs="Times New Roman"/>
                <w:sz w:val="26"/>
                <w:szCs w:val="26"/>
              </w:rPr>
              <w:t>П/и «Мы веселые ребята», «Пустое место»</w:t>
            </w:r>
          </w:p>
          <w:p w:rsidR="005B6220" w:rsidRPr="00F66313" w:rsidRDefault="005B622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313">
              <w:rPr>
                <w:rFonts w:ascii="Times New Roman" w:hAnsi="Times New Roman" w:cs="Times New Roman"/>
                <w:sz w:val="26"/>
                <w:szCs w:val="26"/>
              </w:rPr>
              <w:t>П/г «Посуда», «Пальчик, пальчик, где ты был?» (картотека)</w:t>
            </w:r>
          </w:p>
          <w:p w:rsidR="005B6220" w:rsidRPr="00F66313" w:rsidRDefault="005B622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313">
              <w:rPr>
                <w:rFonts w:ascii="Times New Roman" w:hAnsi="Times New Roman" w:cs="Times New Roman"/>
                <w:sz w:val="26"/>
                <w:szCs w:val="26"/>
              </w:rPr>
              <w:t>О/м «Мы попрыгаем немножко» (Смирнова с.33)</w:t>
            </w:r>
          </w:p>
          <w:p w:rsidR="005B6220" w:rsidRPr="00F66313" w:rsidRDefault="005B622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313">
              <w:rPr>
                <w:rFonts w:ascii="Times New Roman" w:hAnsi="Times New Roman" w:cs="Times New Roman"/>
                <w:sz w:val="26"/>
                <w:szCs w:val="26"/>
              </w:rPr>
              <w:t>Малоподвижная игра «Назови предметы посуды, не повторяясь» (</w:t>
            </w:r>
            <w:proofErr w:type="spellStart"/>
            <w:r w:rsidRPr="00F66313">
              <w:rPr>
                <w:rFonts w:ascii="Times New Roman" w:hAnsi="Times New Roman" w:cs="Times New Roman"/>
                <w:sz w:val="26"/>
                <w:szCs w:val="26"/>
              </w:rPr>
              <w:t>Алябьева</w:t>
            </w:r>
            <w:proofErr w:type="spellEnd"/>
            <w:r w:rsidRPr="00F66313">
              <w:rPr>
                <w:rFonts w:ascii="Times New Roman" w:hAnsi="Times New Roman" w:cs="Times New Roman"/>
                <w:sz w:val="26"/>
                <w:szCs w:val="26"/>
              </w:rPr>
              <w:t xml:space="preserve"> 3 с.154)</w:t>
            </w:r>
          </w:p>
          <w:p w:rsidR="005B6220" w:rsidRPr="00F66313" w:rsidRDefault="005B622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313">
              <w:rPr>
                <w:rFonts w:ascii="Times New Roman" w:hAnsi="Times New Roman" w:cs="Times New Roman"/>
                <w:sz w:val="26"/>
                <w:szCs w:val="26"/>
              </w:rPr>
              <w:t>Беседа «Почему после каждого приема пищи посуду моют?»</w:t>
            </w:r>
          </w:p>
        </w:tc>
      </w:tr>
      <w:tr w:rsidR="005B6220" w:rsidRPr="00F66313" w:rsidTr="00317000">
        <w:trPr>
          <w:trHeight w:val="796"/>
        </w:trPr>
        <w:tc>
          <w:tcPr>
            <w:tcW w:w="4178" w:type="dxa"/>
          </w:tcPr>
          <w:p w:rsidR="005B6220" w:rsidRPr="00F66313" w:rsidRDefault="005B622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313">
              <w:rPr>
                <w:rFonts w:ascii="Times New Roman" w:hAnsi="Times New Roman" w:cs="Times New Roman"/>
                <w:sz w:val="26"/>
                <w:szCs w:val="26"/>
              </w:rPr>
              <w:t>2. Познавательное развитие</w:t>
            </w:r>
          </w:p>
          <w:p w:rsidR="005B6220" w:rsidRPr="00F66313" w:rsidRDefault="005B622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313">
              <w:rPr>
                <w:rFonts w:ascii="Times New Roman" w:hAnsi="Times New Roman" w:cs="Times New Roman"/>
                <w:sz w:val="26"/>
                <w:szCs w:val="26"/>
              </w:rPr>
              <w:t>(ФЭМП, ФЦКМ)</w:t>
            </w:r>
          </w:p>
          <w:p w:rsidR="005B6220" w:rsidRPr="00F66313" w:rsidRDefault="005B622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6220" w:rsidRPr="00F66313" w:rsidRDefault="005B622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6220" w:rsidRPr="00F66313" w:rsidRDefault="005B622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5B6220" w:rsidRPr="00F66313" w:rsidRDefault="005B622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313">
              <w:rPr>
                <w:rFonts w:ascii="Times New Roman" w:hAnsi="Times New Roman" w:cs="Times New Roman"/>
                <w:sz w:val="26"/>
                <w:szCs w:val="26"/>
              </w:rPr>
              <w:t xml:space="preserve">ФЭМП: </w:t>
            </w:r>
          </w:p>
          <w:p w:rsidR="00C174CB" w:rsidRPr="00C174CB" w:rsidRDefault="00C174CB" w:rsidP="00C174C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174C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бозначение числа 10. Счет в прямом и обратном порядке в пределах 10. (</w:t>
            </w:r>
            <w:proofErr w:type="spellStart"/>
            <w:r w:rsidRPr="00C174C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</w:t>
            </w:r>
            <w:r w:rsidRPr="00C174CB">
              <w:rPr>
                <w:rFonts w:ascii="Times New Roman" w:hAnsi="Times New Roman" w:cs="Times New Roman"/>
                <w:sz w:val="26"/>
                <w:szCs w:val="26"/>
              </w:rPr>
              <w:t>гОС</w:t>
            </w:r>
            <w:proofErr w:type="spellEnd"/>
            <w:r w:rsidRPr="00C174CB"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541BDC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Pr="00C174C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174CB" w:rsidRPr="00C174CB" w:rsidRDefault="00C174CB" w:rsidP="00C174C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174C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Число 3 из двух меньших чисел. (</w:t>
            </w:r>
            <w:proofErr w:type="spellStart"/>
            <w:r w:rsidRPr="00C174C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</w:t>
            </w:r>
            <w:r w:rsidRPr="00C174CB">
              <w:rPr>
                <w:rFonts w:ascii="Times New Roman" w:hAnsi="Times New Roman" w:cs="Times New Roman"/>
                <w:sz w:val="26"/>
                <w:szCs w:val="26"/>
              </w:rPr>
              <w:t>гОС</w:t>
            </w:r>
            <w:proofErr w:type="spellEnd"/>
            <w:r w:rsidRPr="00C174CB"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541BDC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Pr="00C174C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B6220" w:rsidRPr="00C174CB" w:rsidRDefault="005B6220" w:rsidP="00C17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74CB">
              <w:rPr>
                <w:rFonts w:ascii="Times New Roman" w:hAnsi="Times New Roman" w:cs="Times New Roman"/>
                <w:sz w:val="26"/>
                <w:szCs w:val="26"/>
              </w:rPr>
              <w:t>Моделирование пространственных отношений между объектами на плане.</w:t>
            </w:r>
          </w:p>
          <w:p w:rsidR="005B6220" w:rsidRPr="00F66313" w:rsidRDefault="005B622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313">
              <w:rPr>
                <w:rFonts w:ascii="Times New Roman" w:hAnsi="Times New Roman" w:cs="Times New Roman"/>
                <w:sz w:val="26"/>
                <w:szCs w:val="26"/>
              </w:rPr>
              <w:t>ФЦКМ: «Поможем Федоре» («Удивительные истории» Белоусова с.20)</w:t>
            </w:r>
          </w:p>
          <w:p w:rsidR="005B6220" w:rsidRPr="00F66313" w:rsidRDefault="005B622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313">
              <w:rPr>
                <w:rFonts w:ascii="Times New Roman" w:hAnsi="Times New Roman" w:cs="Times New Roman"/>
                <w:sz w:val="26"/>
                <w:szCs w:val="26"/>
              </w:rPr>
              <w:t>Игра-конкурс «Правила пользования посудой и столовыми приборами» (</w:t>
            </w:r>
            <w:proofErr w:type="spellStart"/>
            <w:r w:rsidRPr="00F66313">
              <w:rPr>
                <w:rFonts w:ascii="Times New Roman" w:hAnsi="Times New Roman" w:cs="Times New Roman"/>
                <w:sz w:val="26"/>
                <w:szCs w:val="26"/>
              </w:rPr>
              <w:t>Алябьева</w:t>
            </w:r>
            <w:proofErr w:type="spellEnd"/>
            <w:r w:rsidRPr="00F66313">
              <w:rPr>
                <w:rFonts w:ascii="Times New Roman" w:hAnsi="Times New Roman" w:cs="Times New Roman"/>
                <w:sz w:val="26"/>
                <w:szCs w:val="26"/>
              </w:rPr>
              <w:t xml:space="preserve"> 3 с.153)</w:t>
            </w:r>
          </w:p>
        </w:tc>
      </w:tr>
      <w:tr w:rsidR="005B6220" w:rsidRPr="00F66313" w:rsidTr="00317000">
        <w:trPr>
          <w:trHeight w:val="1665"/>
        </w:trPr>
        <w:tc>
          <w:tcPr>
            <w:tcW w:w="4178" w:type="dxa"/>
          </w:tcPr>
          <w:p w:rsidR="005B6220" w:rsidRPr="00F66313" w:rsidRDefault="005B622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313">
              <w:rPr>
                <w:rFonts w:ascii="Times New Roman" w:hAnsi="Times New Roman" w:cs="Times New Roman"/>
                <w:sz w:val="26"/>
                <w:szCs w:val="26"/>
              </w:rPr>
              <w:t>3. Речевое развитие</w:t>
            </w:r>
          </w:p>
          <w:p w:rsidR="005B6220" w:rsidRPr="00F66313" w:rsidRDefault="005B622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313">
              <w:rPr>
                <w:rFonts w:ascii="Times New Roman" w:hAnsi="Times New Roman" w:cs="Times New Roman"/>
                <w:sz w:val="26"/>
                <w:szCs w:val="26"/>
              </w:rPr>
              <w:t>(Развитие речи, приобщение к художественной литературе)</w:t>
            </w:r>
          </w:p>
          <w:p w:rsidR="005B6220" w:rsidRPr="00F66313" w:rsidRDefault="005B622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6220" w:rsidRPr="00F66313" w:rsidRDefault="005B622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5B6220" w:rsidRPr="00F66313" w:rsidRDefault="005B622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313">
              <w:rPr>
                <w:rFonts w:ascii="Times New Roman" w:hAnsi="Times New Roman" w:cs="Times New Roman"/>
                <w:sz w:val="26"/>
                <w:szCs w:val="26"/>
              </w:rPr>
              <w:t>Беседа «Назначение посуды»</w:t>
            </w:r>
          </w:p>
          <w:p w:rsidR="005B6220" w:rsidRPr="00F66313" w:rsidRDefault="005B622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313">
              <w:rPr>
                <w:rFonts w:ascii="Times New Roman" w:hAnsi="Times New Roman" w:cs="Times New Roman"/>
                <w:sz w:val="26"/>
                <w:szCs w:val="26"/>
              </w:rPr>
              <w:t xml:space="preserve">            «Из чего сделана и где хранят посуду»</w:t>
            </w:r>
          </w:p>
          <w:p w:rsidR="005B6220" w:rsidRPr="00F66313" w:rsidRDefault="005B622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313">
              <w:rPr>
                <w:rFonts w:ascii="Times New Roman" w:hAnsi="Times New Roman" w:cs="Times New Roman"/>
                <w:sz w:val="26"/>
                <w:szCs w:val="26"/>
              </w:rPr>
              <w:t>Д/игры: «Отхлопай в ладоши», «Назови ласково», «Один-много», «4 лишний», «Магазин», «Чего не хватает?», Составь предложение», «Посуда», «Где живут продукты?», «Чашка и блюдце», «Объясни слово», «Чего не бывает?» (Смирнова с.31-33); «Рисунок-загадка», «Угадай предмет по детали», «Разрезные картинка», «Сравни и выбери» (</w:t>
            </w:r>
            <w:proofErr w:type="spellStart"/>
            <w:r w:rsidRPr="00F66313">
              <w:rPr>
                <w:rFonts w:ascii="Times New Roman" w:hAnsi="Times New Roman" w:cs="Times New Roman"/>
                <w:sz w:val="26"/>
                <w:szCs w:val="26"/>
              </w:rPr>
              <w:t>Алябьева</w:t>
            </w:r>
            <w:proofErr w:type="spellEnd"/>
            <w:r w:rsidRPr="00F66313">
              <w:rPr>
                <w:rFonts w:ascii="Times New Roman" w:hAnsi="Times New Roman" w:cs="Times New Roman"/>
                <w:sz w:val="26"/>
                <w:szCs w:val="26"/>
              </w:rPr>
              <w:t xml:space="preserve"> 3 с.148)</w:t>
            </w:r>
          </w:p>
          <w:p w:rsidR="005B6220" w:rsidRPr="00F66313" w:rsidRDefault="005B622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313">
              <w:rPr>
                <w:rFonts w:ascii="Times New Roman" w:hAnsi="Times New Roman" w:cs="Times New Roman"/>
                <w:sz w:val="26"/>
                <w:szCs w:val="26"/>
              </w:rPr>
              <w:t>Д/Упр.: «Найди слово», «Определи последовательность событий», «Найди причину», «Для чего и почему?», «Определи действие», «Дорисуй деталь», «Лишний предмет», Нелепицы» (</w:t>
            </w:r>
            <w:proofErr w:type="spellStart"/>
            <w:r w:rsidRPr="00F66313">
              <w:rPr>
                <w:rFonts w:ascii="Times New Roman" w:hAnsi="Times New Roman" w:cs="Times New Roman"/>
                <w:sz w:val="26"/>
                <w:szCs w:val="26"/>
              </w:rPr>
              <w:t>Алябьева</w:t>
            </w:r>
            <w:proofErr w:type="spellEnd"/>
            <w:r w:rsidRPr="00F66313">
              <w:rPr>
                <w:rFonts w:ascii="Times New Roman" w:hAnsi="Times New Roman" w:cs="Times New Roman"/>
                <w:sz w:val="26"/>
                <w:szCs w:val="26"/>
              </w:rPr>
              <w:t xml:space="preserve"> 3 с.145)</w:t>
            </w:r>
          </w:p>
          <w:p w:rsidR="005B6220" w:rsidRPr="00F66313" w:rsidRDefault="005B622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313">
              <w:rPr>
                <w:rFonts w:ascii="Times New Roman" w:hAnsi="Times New Roman" w:cs="Times New Roman"/>
                <w:sz w:val="26"/>
                <w:szCs w:val="26"/>
              </w:rPr>
              <w:t>Отгадывание загадок о предметах посуды (</w:t>
            </w:r>
            <w:proofErr w:type="spellStart"/>
            <w:r w:rsidRPr="00F66313">
              <w:rPr>
                <w:rFonts w:ascii="Times New Roman" w:hAnsi="Times New Roman" w:cs="Times New Roman"/>
                <w:sz w:val="26"/>
                <w:szCs w:val="26"/>
              </w:rPr>
              <w:t>Алябьева</w:t>
            </w:r>
            <w:proofErr w:type="spellEnd"/>
            <w:r w:rsidRPr="00F66313">
              <w:rPr>
                <w:rFonts w:ascii="Times New Roman" w:hAnsi="Times New Roman" w:cs="Times New Roman"/>
                <w:sz w:val="26"/>
                <w:szCs w:val="26"/>
              </w:rPr>
              <w:t xml:space="preserve"> 3 с.157)</w:t>
            </w:r>
          </w:p>
          <w:p w:rsidR="005B6220" w:rsidRPr="00F66313" w:rsidRDefault="005B622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313">
              <w:rPr>
                <w:rFonts w:ascii="Times New Roman" w:hAnsi="Times New Roman" w:cs="Times New Roman"/>
                <w:sz w:val="26"/>
                <w:szCs w:val="26"/>
              </w:rPr>
              <w:t>Худ. литература: К.Чуковский «</w:t>
            </w:r>
            <w:proofErr w:type="spellStart"/>
            <w:r w:rsidRPr="00F66313">
              <w:rPr>
                <w:rFonts w:ascii="Times New Roman" w:hAnsi="Times New Roman" w:cs="Times New Roman"/>
                <w:sz w:val="26"/>
                <w:szCs w:val="26"/>
              </w:rPr>
              <w:t>Федорино</w:t>
            </w:r>
            <w:proofErr w:type="spellEnd"/>
            <w:r w:rsidRPr="00F66313">
              <w:rPr>
                <w:rFonts w:ascii="Times New Roman" w:hAnsi="Times New Roman" w:cs="Times New Roman"/>
                <w:sz w:val="26"/>
                <w:szCs w:val="26"/>
              </w:rPr>
              <w:t xml:space="preserve"> горе», сказка «Как посуда чуть не перессорилась» (</w:t>
            </w:r>
            <w:proofErr w:type="spellStart"/>
            <w:r w:rsidRPr="00F66313">
              <w:rPr>
                <w:rFonts w:ascii="Times New Roman" w:hAnsi="Times New Roman" w:cs="Times New Roman"/>
                <w:sz w:val="26"/>
                <w:szCs w:val="26"/>
              </w:rPr>
              <w:t>Алябьева</w:t>
            </w:r>
            <w:proofErr w:type="spellEnd"/>
            <w:r w:rsidRPr="00F66313">
              <w:rPr>
                <w:rFonts w:ascii="Times New Roman" w:hAnsi="Times New Roman" w:cs="Times New Roman"/>
                <w:sz w:val="26"/>
                <w:szCs w:val="26"/>
              </w:rPr>
              <w:t xml:space="preserve"> 3 с.161)</w:t>
            </w:r>
          </w:p>
        </w:tc>
      </w:tr>
      <w:tr w:rsidR="005B6220" w:rsidRPr="00F66313" w:rsidTr="00317000">
        <w:trPr>
          <w:trHeight w:val="1262"/>
        </w:trPr>
        <w:tc>
          <w:tcPr>
            <w:tcW w:w="4178" w:type="dxa"/>
          </w:tcPr>
          <w:p w:rsidR="005B6220" w:rsidRPr="00F66313" w:rsidRDefault="005B622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313">
              <w:rPr>
                <w:rFonts w:ascii="Times New Roman" w:hAnsi="Times New Roman" w:cs="Times New Roman"/>
                <w:sz w:val="26"/>
                <w:szCs w:val="26"/>
              </w:rPr>
              <w:t>4. Художественно – эстетическое развитие</w:t>
            </w:r>
          </w:p>
          <w:p w:rsidR="005B6220" w:rsidRPr="00F66313" w:rsidRDefault="005B622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313">
              <w:rPr>
                <w:rFonts w:ascii="Times New Roman" w:hAnsi="Times New Roman" w:cs="Times New Roman"/>
                <w:sz w:val="26"/>
                <w:szCs w:val="26"/>
              </w:rPr>
              <w:t>(Художественное творчество, Музыка)</w:t>
            </w:r>
          </w:p>
        </w:tc>
        <w:tc>
          <w:tcPr>
            <w:tcW w:w="6095" w:type="dxa"/>
          </w:tcPr>
          <w:p w:rsidR="005B6220" w:rsidRPr="00F66313" w:rsidRDefault="005B622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313">
              <w:rPr>
                <w:rFonts w:ascii="Times New Roman" w:hAnsi="Times New Roman" w:cs="Times New Roman"/>
                <w:sz w:val="26"/>
                <w:szCs w:val="26"/>
              </w:rPr>
              <w:t>Рисование: «Укрась тарелку» (папье-маше)</w:t>
            </w:r>
          </w:p>
          <w:p w:rsidR="005B6220" w:rsidRDefault="005B622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313">
              <w:rPr>
                <w:rFonts w:ascii="Times New Roman" w:hAnsi="Times New Roman" w:cs="Times New Roman"/>
                <w:sz w:val="26"/>
                <w:szCs w:val="26"/>
              </w:rPr>
              <w:t>Аппликация «Посуда» (папье-маше)</w:t>
            </w:r>
          </w:p>
          <w:p w:rsidR="00C174CB" w:rsidRPr="00F66313" w:rsidRDefault="00C174CB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пка «Кувшин»</w:t>
            </w:r>
          </w:p>
          <w:p w:rsidR="005B6220" w:rsidRPr="00F66313" w:rsidRDefault="005B622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313">
              <w:rPr>
                <w:rFonts w:ascii="Times New Roman" w:hAnsi="Times New Roman" w:cs="Times New Roman"/>
                <w:sz w:val="26"/>
                <w:szCs w:val="26"/>
              </w:rPr>
              <w:t>Обводка  и штриховка букв</w:t>
            </w:r>
          </w:p>
        </w:tc>
      </w:tr>
      <w:tr w:rsidR="005B6220" w:rsidRPr="00F66313" w:rsidTr="00317000">
        <w:trPr>
          <w:trHeight w:val="698"/>
        </w:trPr>
        <w:tc>
          <w:tcPr>
            <w:tcW w:w="4178" w:type="dxa"/>
          </w:tcPr>
          <w:p w:rsidR="005B6220" w:rsidRPr="00F66313" w:rsidRDefault="005B622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313">
              <w:rPr>
                <w:rFonts w:ascii="Times New Roman" w:hAnsi="Times New Roman" w:cs="Times New Roman"/>
                <w:sz w:val="26"/>
                <w:szCs w:val="26"/>
              </w:rPr>
              <w:t>5.Социально-коммуникативное развитие (Безопасность, Социализация, Труд)</w:t>
            </w:r>
          </w:p>
          <w:p w:rsidR="005B6220" w:rsidRPr="00F66313" w:rsidRDefault="005B622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5B6220" w:rsidRPr="00F66313" w:rsidRDefault="005B622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313">
              <w:rPr>
                <w:rFonts w:ascii="Times New Roman" w:hAnsi="Times New Roman" w:cs="Times New Roman"/>
                <w:sz w:val="26"/>
                <w:szCs w:val="26"/>
              </w:rPr>
              <w:t>Сюжетно-ролевая игра «Накроем на стол»</w:t>
            </w:r>
          </w:p>
          <w:p w:rsidR="005B6220" w:rsidRPr="00F66313" w:rsidRDefault="005B622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313">
              <w:rPr>
                <w:rFonts w:ascii="Times New Roman" w:hAnsi="Times New Roman" w:cs="Times New Roman"/>
                <w:sz w:val="26"/>
                <w:szCs w:val="26"/>
              </w:rPr>
              <w:t xml:space="preserve">Беседа «Почему нельзя есть из </w:t>
            </w:r>
            <w:r w:rsidR="00317000">
              <w:rPr>
                <w:rFonts w:ascii="Times New Roman" w:hAnsi="Times New Roman" w:cs="Times New Roman"/>
                <w:sz w:val="26"/>
                <w:szCs w:val="26"/>
              </w:rPr>
              <w:t>раз</w:t>
            </w:r>
            <w:r w:rsidRPr="00F66313">
              <w:rPr>
                <w:rFonts w:ascii="Times New Roman" w:hAnsi="Times New Roman" w:cs="Times New Roman"/>
                <w:sz w:val="26"/>
                <w:szCs w:val="26"/>
              </w:rPr>
              <w:t>битой и потрескавшейся посуды?»</w:t>
            </w:r>
          </w:p>
          <w:p w:rsidR="005B6220" w:rsidRPr="00F66313" w:rsidRDefault="005B622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313">
              <w:rPr>
                <w:rFonts w:ascii="Times New Roman" w:hAnsi="Times New Roman" w:cs="Times New Roman"/>
                <w:sz w:val="26"/>
                <w:szCs w:val="26"/>
              </w:rPr>
              <w:t>Труд – мытье кукольной посуды</w:t>
            </w:r>
          </w:p>
          <w:p w:rsidR="005B6220" w:rsidRPr="00F66313" w:rsidRDefault="005B622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174CB" w:rsidRDefault="00C174CB" w:rsidP="005B622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174CB" w:rsidRDefault="00C174CB" w:rsidP="005B622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B6220" w:rsidRDefault="005B6220" w:rsidP="005B622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Тема: «Мы то, что мы едим!» ______________________________________</w:t>
      </w:r>
    </w:p>
    <w:p w:rsidR="005B6220" w:rsidRDefault="005B6220" w:rsidP="005B62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тоговое мероприятие: </w:t>
      </w:r>
      <w:r w:rsidRPr="00EA2AE3">
        <w:rPr>
          <w:rFonts w:ascii="Times New Roman" w:hAnsi="Times New Roman" w:cs="Times New Roman"/>
          <w:i/>
          <w:sz w:val="28"/>
          <w:szCs w:val="28"/>
        </w:rPr>
        <w:t>Игра – тренинг «Поварята»</w:t>
      </w:r>
      <w:r w:rsidR="009537E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с.101)</w:t>
      </w:r>
    </w:p>
    <w:tbl>
      <w:tblPr>
        <w:tblStyle w:val="1"/>
        <w:tblW w:w="10273" w:type="dxa"/>
        <w:tblInd w:w="-526" w:type="dxa"/>
        <w:tblLook w:val="04A0"/>
      </w:tblPr>
      <w:tblGrid>
        <w:gridCol w:w="4178"/>
        <w:gridCol w:w="6095"/>
      </w:tblGrid>
      <w:tr w:rsidR="005B6220" w:rsidRPr="005B6220" w:rsidTr="00317000">
        <w:trPr>
          <w:trHeight w:val="409"/>
        </w:trPr>
        <w:tc>
          <w:tcPr>
            <w:tcW w:w="4178" w:type="dxa"/>
          </w:tcPr>
          <w:p w:rsidR="005B6220" w:rsidRPr="005B6220" w:rsidRDefault="005B6220" w:rsidP="003170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220">
              <w:rPr>
                <w:rFonts w:ascii="Times New Roman" w:hAnsi="Times New Roman" w:cs="Times New Roman"/>
                <w:sz w:val="26"/>
                <w:szCs w:val="26"/>
              </w:rPr>
              <w:t>Образовательные области</w:t>
            </w:r>
          </w:p>
        </w:tc>
        <w:tc>
          <w:tcPr>
            <w:tcW w:w="6095" w:type="dxa"/>
          </w:tcPr>
          <w:p w:rsidR="005B6220" w:rsidRPr="005B6220" w:rsidRDefault="005B6220" w:rsidP="003170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220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</w:tc>
      </w:tr>
      <w:tr w:rsidR="005B6220" w:rsidRPr="005B6220" w:rsidTr="00317000">
        <w:trPr>
          <w:trHeight w:val="2115"/>
        </w:trPr>
        <w:tc>
          <w:tcPr>
            <w:tcW w:w="4178" w:type="dxa"/>
          </w:tcPr>
          <w:p w:rsidR="005B6220" w:rsidRPr="005B6220" w:rsidRDefault="005B622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6220">
              <w:rPr>
                <w:rFonts w:ascii="Times New Roman" w:hAnsi="Times New Roman" w:cs="Times New Roman"/>
                <w:sz w:val="26"/>
                <w:szCs w:val="26"/>
              </w:rPr>
              <w:t>1. Физическое развитие (физическая культура, здоровье)</w:t>
            </w:r>
          </w:p>
          <w:p w:rsidR="005B6220" w:rsidRPr="005B6220" w:rsidRDefault="005B622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6220" w:rsidRPr="005B6220" w:rsidRDefault="005B6220" w:rsidP="00F6631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095" w:type="dxa"/>
          </w:tcPr>
          <w:p w:rsidR="005B6220" w:rsidRPr="005B6220" w:rsidRDefault="005B622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6220">
              <w:rPr>
                <w:rFonts w:ascii="Times New Roman" w:hAnsi="Times New Roman" w:cs="Times New Roman"/>
                <w:sz w:val="26"/>
                <w:szCs w:val="26"/>
              </w:rPr>
              <w:t>П/и «Баба сеяла горох», «Мы веселые ребята»</w:t>
            </w:r>
          </w:p>
          <w:p w:rsidR="005B6220" w:rsidRPr="005B6220" w:rsidRDefault="005B622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6220">
              <w:rPr>
                <w:rFonts w:ascii="Times New Roman" w:hAnsi="Times New Roman" w:cs="Times New Roman"/>
                <w:sz w:val="26"/>
                <w:szCs w:val="26"/>
              </w:rPr>
              <w:t>П/г «Пальчик, пальчик, где ты был» (картотека)</w:t>
            </w:r>
          </w:p>
          <w:p w:rsidR="005B6220" w:rsidRPr="005B6220" w:rsidRDefault="005B622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6220">
              <w:rPr>
                <w:rFonts w:ascii="Times New Roman" w:hAnsi="Times New Roman" w:cs="Times New Roman"/>
                <w:sz w:val="26"/>
                <w:szCs w:val="26"/>
              </w:rPr>
              <w:t>О/м «Жили-были сыр, котлеты» (Смирнова с.37)</w:t>
            </w:r>
          </w:p>
          <w:p w:rsidR="009537E4" w:rsidRDefault="005B622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6220">
              <w:rPr>
                <w:rFonts w:ascii="Times New Roman" w:hAnsi="Times New Roman" w:cs="Times New Roman"/>
                <w:sz w:val="26"/>
                <w:szCs w:val="26"/>
              </w:rPr>
              <w:t>Беседа</w:t>
            </w:r>
          </w:p>
          <w:p w:rsidR="005B6220" w:rsidRPr="005B6220" w:rsidRDefault="009537E4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5B6220" w:rsidRPr="005B6220">
              <w:rPr>
                <w:rFonts w:ascii="Times New Roman" w:hAnsi="Times New Roman" w:cs="Times New Roman"/>
                <w:sz w:val="26"/>
                <w:szCs w:val="26"/>
              </w:rPr>
              <w:t>«Полезные и вредные продукты питания»</w:t>
            </w:r>
          </w:p>
          <w:p w:rsidR="005B6220" w:rsidRPr="005B6220" w:rsidRDefault="005B622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6220">
              <w:rPr>
                <w:rFonts w:ascii="Times New Roman" w:hAnsi="Times New Roman" w:cs="Times New Roman"/>
                <w:sz w:val="26"/>
                <w:szCs w:val="26"/>
              </w:rPr>
              <w:t xml:space="preserve">           «Что должны есть дети, чтобы быстро расти и быть здоровыми?»</w:t>
            </w:r>
          </w:p>
          <w:p w:rsidR="005B6220" w:rsidRPr="005B6220" w:rsidRDefault="005B622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6220">
              <w:rPr>
                <w:rFonts w:ascii="Times New Roman" w:hAnsi="Times New Roman" w:cs="Times New Roman"/>
                <w:sz w:val="26"/>
                <w:szCs w:val="26"/>
              </w:rPr>
              <w:t>Малоподвижная игра «Топай-хлопай» (</w:t>
            </w:r>
            <w:proofErr w:type="spellStart"/>
            <w:r w:rsidRPr="005B6220">
              <w:rPr>
                <w:rFonts w:ascii="Times New Roman" w:hAnsi="Times New Roman" w:cs="Times New Roman"/>
                <w:sz w:val="26"/>
                <w:szCs w:val="26"/>
              </w:rPr>
              <w:t>Алябьева</w:t>
            </w:r>
            <w:proofErr w:type="spellEnd"/>
            <w:r w:rsidRPr="005B6220">
              <w:rPr>
                <w:rFonts w:ascii="Times New Roman" w:hAnsi="Times New Roman" w:cs="Times New Roman"/>
                <w:sz w:val="26"/>
                <w:szCs w:val="26"/>
              </w:rPr>
              <w:t xml:space="preserve"> 3 с.98)</w:t>
            </w:r>
          </w:p>
        </w:tc>
      </w:tr>
      <w:tr w:rsidR="005B6220" w:rsidRPr="005B6220" w:rsidTr="00317000">
        <w:trPr>
          <w:trHeight w:val="796"/>
        </w:trPr>
        <w:tc>
          <w:tcPr>
            <w:tcW w:w="4178" w:type="dxa"/>
          </w:tcPr>
          <w:p w:rsidR="005B6220" w:rsidRPr="005B6220" w:rsidRDefault="005B622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6220">
              <w:rPr>
                <w:rFonts w:ascii="Times New Roman" w:hAnsi="Times New Roman" w:cs="Times New Roman"/>
                <w:sz w:val="26"/>
                <w:szCs w:val="26"/>
              </w:rPr>
              <w:t>2. Познавательное развитие</w:t>
            </w:r>
          </w:p>
          <w:p w:rsidR="005B6220" w:rsidRPr="005B6220" w:rsidRDefault="005B622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6220">
              <w:rPr>
                <w:rFonts w:ascii="Times New Roman" w:hAnsi="Times New Roman" w:cs="Times New Roman"/>
                <w:sz w:val="26"/>
                <w:szCs w:val="26"/>
              </w:rPr>
              <w:t>(ФЭМП, ФЦКМ)</w:t>
            </w:r>
          </w:p>
          <w:p w:rsidR="005B6220" w:rsidRPr="005B6220" w:rsidRDefault="005B622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6220" w:rsidRPr="005B6220" w:rsidRDefault="005B622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6220" w:rsidRPr="005B6220" w:rsidRDefault="005B622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5B6220" w:rsidRPr="005B6220" w:rsidRDefault="005B622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6220">
              <w:rPr>
                <w:rFonts w:ascii="Times New Roman" w:hAnsi="Times New Roman" w:cs="Times New Roman"/>
                <w:sz w:val="26"/>
                <w:szCs w:val="26"/>
              </w:rPr>
              <w:t xml:space="preserve">ФЭМП: </w:t>
            </w:r>
          </w:p>
          <w:p w:rsidR="00C174CB" w:rsidRPr="00666E8F" w:rsidRDefault="00C174CB" w:rsidP="00B631F1">
            <w:pPr>
              <w:pStyle w:val="a4"/>
              <w:numPr>
                <w:ilvl w:val="0"/>
                <w:numId w:val="7"/>
              </w:numPr>
              <w:ind w:left="0"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666E8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став числа 4. Дни недели. (</w:t>
            </w:r>
            <w:proofErr w:type="spellStart"/>
            <w:r w:rsidRPr="00666E8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</w:t>
            </w:r>
            <w:r w:rsidRPr="00666E8F">
              <w:rPr>
                <w:rFonts w:ascii="Times New Roman" w:hAnsi="Times New Roman" w:cs="Times New Roman"/>
                <w:sz w:val="26"/>
                <w:szCs w:val="26"/>
              </w:rPr>
              <w:t>гОС</w:t>
            </w:r>
            <w:proofErr w:type="spellEnd"/>
            <w:r w:rsidRPr="00666E8F"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541BDC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Pr="00666E8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174CB" w:rsidRPr="00666E8F" w:rsidRDefault="00C174CB" w:rsidP="00C174CB">
            <w:pPr>
              <w:pStyle w:val="a4"/>
              <w:numPr>
                <w:ilvl w:val="0"/>
                <w:numId w:val="7"/>
              </w:numPr>
              <w:ind w:left="0"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666E8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став числа 5.  Образование чисел второго десятка в пределах 15. (</w:t>
            </w:r>
            <w:proofErr w:type="spellStart"/>
            <w:r w:rsidRPr="00666E8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</w:t>
            </w:r>
            <w:r w:rsidRPr="00666E8F">
              <w:rPr>
                <w:rFonts w:ascii="Times New Roman" w:hAnsi="Times New Roman" w:cs="Times New Roman"/>
                <w:sz w:val="26"/>
                <w:szCs w:val="26"/>
              </w:rPr>
              <w:t>гОС</w:t>
            </w:r>
            <w:proofErr w:type="spellEnd"/>
            <w:r w:rsidRPr="00666E8F"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541BDC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666E8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B6220" w:rsidRPr="00C174CB" w:rsidRDefault="005B6220" w:rsidP="00C174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74CB">
              <w:rPr>
                <w:rFonts w:ascii="Times New Roman" w:hAnsi="Times New Roman" w:cs="Times New Roman"/>
                <w:sz w:val="26"/>
                <w:szCs w:val="26"/>
              </w:rPr>
              <w:t>ФЦКМ : «Сказка про манну кашу» (Умные занятия с.199)</w:t>
            </w:r>
          </w:p>
        </w:tc>
      </w:tr>
      <w:tr w:rsidR="005B6220" w:rsidRPr="005B6220" w:rsidTr="00317000">
        <w:trPr>
          <w:trHeight w:val="1665"/>
        </w:trPr>
        <w:tc>
          <w:tcPr>
            <w:tcW w:w="4178" w:type="dxa"/>
          </w:tcPr>
          <w:p w:rsidR="005B6220" w:rsidRPr="005B6220" w:rsidRDefault="005B622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6220">
              <w:rPr>
                <w:rFonts w:ascii="Times New Roman" w:hAnsi="Times New Roman" w:cs="Times New Roman"/>
                <w:sz w:val="26"/>
                <w:szCs w:val="26"/>
              </w:rPr>
              <w:t>3. Речевое развитие</w:t>
            </w:r>
          </w:p>
          <w:p w:rsidR="005B6220" w:rsidRPr="005B6220" w:rsidRDefault="005B622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6220">
              <w:rPr>
                <w:rFonts w:ascii="Times New Roman" w:hAnsi="Times New Roman" w:cs="Times New Roman"/>
                <w:sz w:val="26"/>
                <w:szCs w:val="26"/>
              </w:rPr>
              <w:t>(Развитие речи, приобщение к художественной литературе)</w:t>
            </w:r>
          </w:p>
          <w:p w:rsidR="005B6220" w:rsidRPr="005B6220" w:rsidRDefault="005B622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6220" w:rsidRPr="005B6220" w:rsidRDefault="005B622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5B6220" w:rsidRPr="005B6220" w:rsidRDefault="005B622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6220">
              <w:rPr>
                <w:rFonts w:ascii="Times New Roman" w:hAnsi="Times New Roman" w:cs="Times New Roman"/>
                <w:sz w:val="26"/>
                <w:szCs w:val="26"/>
              </w:rPr>
              <w:t>Беседа «Мы то, что мы едим!»</w:t>
            </w:r>
          </w:p>
          <w:p w:rsidR="005B6220" w:rsidRPr="005B6220" w:rsidRDefault="005B622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6220">
              <w:rPr>
                <w:rFonts w:ascii="Times New Roman" w:hAnsi="Times New Roman" w:cs="Times New Roman"/>
                <w:sz w:val="26"/>
                <w:szCs w:val="26"/>
              </w:rPr>
              <w:t>Пересказ рассказа «Что вкуснее?» (Смирнова с.37)</w:t>
            </w:r>
          </w:p>
          <w:p w:rsidR="005B6220" w:rsidRPr="005B6220" w:rsidRDefault="005B622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6220">
              <w:rPr>
                <w:rFonts w:ascii="Times New Roman" w:hAnsi="Times New Roman" w:cs="Times New Roman"/>
                <w:sz w:val="26"/>
                <w:szCs w:val="26"/>
              </w:rPr>
              <w:t xml:space="preserve">Д/игры: «Что приготовим?», </w:t>
            </w:r>
            <w:r w:rsidR="00317000">
              <w:rPr>
                <w:rFonts w:ascii="Times New Roman" w:hAnsi="Times New Roman" w:cs="Times New Roman"/>
                <w:sz w:val="26"/>
                <w:szCs w:val="26"/>
              </w:rPr>
              <w:t>«Ч</w:t>
            </w:r>
            <w:r w:rsidR="00317000" w:rsidRPr="005B6220">
              <w:rPr>
                <w:rFonts w:ascii="Times New Roman" w:hAnsi="Times New Roman" w:cs="Times New Roman"/>
                <w:sz w:val="26"/>
                <w:szCs w:val="26"/>
              </w:rPr>
              <w:t>то</w:t>
            </w:r>
            <w:r w:rsidRPr="005B6220">
              <w:rPr>
                <w:rFonts w:ascii="Times New Roman" w:hAnsi="Times New Roman" w:cs="Times New Roman"/>
                <w:sz w:val="26"/>
                <w:szCs w:val="26"/>
              </w:rPr>
              <w:t xml:space="preserve"> будем есть?», </w:t>
            </w:r>
            <w:r w:rsidR="0031700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5B6220">
              <w:rPr>
                <w:rFonts w:ascii="Times New Roman" w:hAnsi="Times New Roman" w:cs="Times New Roman"/>
                <w:sz w:val="26"/>
                <w:szCs w:val="26"/>
              </w:rPr>
              <w:t>Для чего нужен предмет?», «Найди ошибку» (Смирнова с.36), «Поварята», «В продуктовом магазине»</w:t>
            </w:r>
            <w:r w:rsidR="00317000">
              <w:rPr>
                <w:rFonts w:ascii="Times New Roman" w:hAnsi="Times New Roman" w:cs="Times New Roman"/>
                <w:sz w:val="26"/>
                <w:szCs w:val="26"/>
              </w:rPr>
              <w:t xml:space="preserve">, «Что получится из продуктов», </w:t>
            </w:r>
            <w:r w:rsidRPr="005B6220">
              <w:rPr>
                <w:rFonts w:ascii="Times New Roman" w:hAnsi="Times New Roman" w:cs="Times New Roman"/>
                <w:sz w:val="26"/>
                <w:szCs w:val="26"/>
              </w:rPr>
              <w:t>«Что</w:t>
            </w:r>
            <w:r w:rsidR="0031700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B6220">
              <w:rPr>
                <w:rFonts w:ascii="Times New Roman" w:hAnsi="Times New Roman" w:cs="Times New Roman"/>
                <w:sz w:val="26"/>
                <w:szCs w:val="26"/>
              </w:rPr>
              <w:t xml:space="preserve"> где хранится?», «Покупаем масло», «Мы все умеем», «Кто больше назовет» (</w:t>
            </w:r>
            <w:proofErr w:type="spellStart"/>
            <w:r w:rsidRPr="005B6220">
              <w:rPr>
                <w:rFonts w:ascii="Times New Roman" w:hAnsi="Times New Roman" w:cs="Times New Roman"/>
                <w:sz w:val="26"/>
                <w:szCs w:val="26"/>
              </w:rPr>
              <w:t>Алябьева</w:t>
            </w:r>
            <w:proofErr w:type="spellEnd"/>
            <w:r w:rsidRPr="005B6220">
              <w:rPr>
                <w:rFonts w:ascii="Times New Roman" w:hAnsi="Times New Roman" w:cs="Times New Roman"/>
                <w:sz w:val="26"/>
                <w:szCs w:val="26"/>
              </w:rPr>
              <w:t xml:space="preserve"> 3 с.92-94,97); «Отхлопай в ладоши», «Назови ласково», «Один-много», «4 лишний», «Скажи наоборот», «Чего не хватает?», «Что с чем рядом?»</w:t>
            </w:r>
          </w:p>
          <w:p w:rsidR="005B6220" w:rsidRPr="005B6220" w:rsidRDefault="005B622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6220">
              <w:rPr>
                <w:rFonts w:ascii="Times New Roman" w:hAnsi="Times New Roman" w:cs="Times New Roman"/>
                <w:sz w:val="26"/>
                <w:szCs w:val="26"/>
              </w:rPr>
              <w:t>Д/Упр.: «Отыщи и запомни родственные слова», «Продолжи предложение», «Отгадай и назови», «Исправь ошибки Незнайки» (</w:t>
            </w:r>
            <w:proofErr w:type="spellStart"/>
            <w:r w:rsidRPr="005B6220">
              <w:rPr>
                <w:rFonts w:ascii="Times New Roman" w:hAnsi="Times New Roman" w:cs="Times New Roman"/>
                <w:sz w:val="26"/>
                <w:szCs w:val="26"/>
              </w:rPr>
              <w:t>Алябьева</w:t>
            </w:r>
            <w:proofErr w:type="spellEnd"/>
            <w:r w:rsidRPr="005B6220">
              <w:rPr>
                <w:rFonts w:ascii="Times New Roman" w:hAnsi="Times New Roman" w:cs="Times New Roman"/>
                <w:sz w:val="26"/>
                <w:szCs w:val="26"/>
              </w:rPr>
              <w:t xml:space="preserve"> 3 с.95-99)</w:t>
            </w:r>
          </w:p>
          <w:p w:rsidR="005B6220" w:rsidRPr="005B6220" w:rsidRDefault="005B622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6220">
              <w:rPr>
                <w:rFonts w:ascii="Times New Roman" w:hAnsi="Times New Roman" w:cs="Times New Roman"/>
                <w:sz w:val="26"/>
                <w:szCs w:val="26"/>
              </w:rPr>
              <w:t>Отгадывание загадок о продуктах питания (</w:t>
            </w:r>
            <w:proofErr w:type="spellStart"/>
            <w:r w:rsidRPr="005B6220">
              <w:rPr>
                <w:rFonts w:ascii="Times New Roman" w:hAnsi="Times New Roman" w:cs="Times New Roman"/>
                <w:sz w:val="26"/>
                <w:szCs w:val="26"/>
              </w:rPr>
              <w:t>Алябьева</w:t>
            </w:r>
            <w:proofErr w:type="spellEnd"/>
            <w:r w:rsidRPr="005B6220">
              <w:rPr>
                <w:rFonts w:ascii="Times New Roman" w:hAnsi="Times New Roman" w:cs="Times New Roman"/>
                <w:sz w:val="26"/>
                <w:szCs w:val="26"/>
              </w:rPr>
              <w:t xml:space="preserve"> 3 с.102)</w:t>
            </w:r>
          </w:p>
          <w:p w:rsidR="005B6220" w:rsidRPr="005B6220" w:rsidRDefault="005B622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6220">
              <w:rPr>
                <w:rFonts w:ascii="Times New Roman" w:hAnsi="Times New Roman" w:cs="Times New Roman"/>
                <w:sz w:val="26"/>
                <w:szCs w:val="26"/>
              </w:rPr>
              <w:t>Худ. литература: чтение стихов о продуктах питания (</w:t>
            </w:r>
            <w:proofErr w:type="spellStart"/>
            <w:r w:rsidRPr="005B6220">
              <w:rPr>
                <w:rFonts w:ascii="Times New Roman" w:hAnsi="Times New Roman" w:cs="Times New Roman"/>
                <w:sz w:val="26"/>
                <w:szCs w:val="26"/>
              </w:rPr>
              <w:t>Алябьева</w:t>
            </w:r>
            <w:proofErr w:type="spellEnd"/>
            <w:r w:rsidRPr="005B6220">
              <w:rPr>
                <w:rFonts w:ascii="Times New Roman" w:hAnsi="Times New Roman" w:cs="Times New Roman"/>
                <w:sz w:val="26"/>
                <w:szCs w:val="26"/>
              </w:rPr>
              <w:t xml:space="preserve"> 3 с.106), </w:t>
            </w:r>
            <w:proofErr w:type="spellStart"/>
            <w:r w:rsidRPr="005B6220">
              <w:rPr>
                <w:rFonts w:ascii="Times New Roman" w:hAnsi="Times New Roman" w:cs="Times New Roman"/>
                <w:sz w:val="26"/>
                <w:szCs w:val="26"/>
              </w:rPr>
              <w:t>О.Волозова</w:t>
            </w:r>
            <w:proofErr w:type="spellEnd"/>
            <w:r w:rsidRPr="005B6220">
              <w:rPr>
                <w:rFonts w:ascii="Times New Roman" w:hAnsi="Times New Roman" w:cs="Times New Roman"/>
                <w:sz w:val="26"/>
                <w:szCs w:val="26"/>
              </w:rPr>
              <w:t xml:space="preserve"> «Человек из мороженного» (Умные занятия с.129)</w:t>
            </w:r>
          </w:p>
        </w:tc>
      </w:tr>
      <w:tr w:rsidR="005B6220" w:rsidRPr="005B6220" w:rsidTr="00317000">
        <w:trPr>
          <w:trHeight w:val="1262"/>
        </w:trPr>
        <w:tc>
          <w:tcPr>
            <w:tcW w:w="4178" w:type="dxa"/>
          </w:tcPr>
          <w:p w:rsidR="005B6220" w:rsidRPr="005B6220" w:rsidRDefault="005B622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6220">
              <w:rPr>
                <w:rFonts w:ascii="Times New Roman" w:hAnsi="Times New Roman" w:cs="Times New Roman"/>
                <w:sz w:val="26"/>
                <w:szCs w:val="26"/>
              </w:rPr>
              <w:t>4. Художественно – эстетическое развитие</w:t>
            </w:r>
          </w:p>
          <w:p w:rsidR="005B6220" w:rsidRPr="005B6220" w:rsidRDefault="005B622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6220">
              <w:rPr>
                <w:rFonts w:ascii="Times New Roman" w:hAnsi="Times New Roman" w:cs="Times New Roman"/>
                <w:sz w:val="26"/>
                <w:szCs w:val="26"/>
              </w:rPr>
              <w:t>(Художественное творчество, Музыка)</w:t>
            </w:r>
          </w:p>
        </w:tc>
        <w:tc>
          <w:tcPr>
            <w:tcW w:w="6095" w:type="dxa"/>
          </w:tcPr>
          <w:p w:rsidR="005B6220" w:rsidRPr="005B6220" w:rsidRDefault="005B622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6220">
              <w:rPr>
                <w:rFonts w:ascii="Times New Roman" w:hAnsi="Times New Roman" w:cs="Times New Roman"/>
                <w:sz w:val="26"/>
                <w:szCs w:val="26"/>
              </w:rPr>
              <w:t>Рисование: «Цветы в вазе» (</w:t>
            </w:r>
            <w:proofErr w:type="spellStart"/>
            <w:r w:rsidRPr="005B6220">
              <w:rPr>
                <w:rFonts w:ascii="Times New Roman" w:hAnsi="Times New Roman" w:cs="Times New Roman"/>
                <w:sz w:val="26"/>
                <w:szCs w:val="26"/>
              </w:rPr>
              <w:t>Колдина</w:t>
            </w:r>
            <w:proofErr w:type="spellEnd"/>
            <w:r w:rsidRPr="005B6220">
              <w:rPr>
                <w:rFonts w:ascii="Times New Roman" w:hAnsi="Times New Roman" w:cs="Times New Roman"/>
                <w:sz w:val="26"/>
                <w:szCs w:val="26"/>
              </w:rPr>
              <w:t xml:space="preserve"> с.12)</w:t>
            </w:r>
          </w:p>
          <w:p w:rsidR="005B6220" w:rsidRPr="005B6220" w:rsidRDefault="005B622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6220">
              <w:rPr>
                <w:rFonts w:ascii="Times New Roman" w:hAnsi="Times New Roman" w:cs="Times New Roman"/>
                <w:sz w:val="26"/>
                <w:szCs w:val="26"/>
              </w:rPr>
              <w:t>Лепка «</w:t>
            </w:r>
            <w:proofErr w:type="spellStart"/>
            <w:r w:rsidRPr="005B6220">
              <w:rPr>
                <w:rFonts w:ascii="Times New Roman" w:hAnsi="Times New Roman" w:cs="Times New Roman"/>
                <w:sz w:val="26"/>
                <w:szCs w:val="26"/>
              </w:rPr>
              <w:t>Чиполино</w:t>
            </w:r>
            <w:proofErr w:type="spellEnd"/>
            <w:r w:rsidRPr="005B6220">
              <w:rPr>
                <w:rFonts w:ascii="Times New Roman" w:hAnsi="Times New Roman" w:cs="Times New Roman"/>
                <w:sz w:val="26"/>
                <w:szCs w:val="26"/>
              </w:rPr>
              <w:t>» (</w:t>
            </w:r>
            <w:proofErr w:type="spellStart"/>
            <w:r w:rsidRPr="005B6220">
              <w:rPr>
                <w:rFonts w:ascii="Times New Roman" w:hAnsi="Times New Roman" w:cs="Times New Roman"/>
                <w:sz w:val="26"/>
                <w:szCs w:val="26"/>
              </w:rPr>
              <w:t>Колдина</w:t>
            </w:r>
            <w:proofErr w:type="spellEnd"/>
            <w:r w:rsidRPr="005B6220">
              <w:rPr>
                <w:rFonts w:ascii="Times New Roman" w:hAnsi="Times New Roman" w:cs="Times New Roman"/>
                <w:sz w:val="26"/>
                <w:szCs w:val="26"/>
              </w:rPr>
              <w:t xml:space="preserve"> с.45)</w:t>
            </w:r>
          </w:p>
          <w:p w:rsidR="005B6220" w:rsidRPr="005B6220" w:rsidRDefault="005B622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6220">
              <w:rPr>
                <w:rFonts w:ascii="Times New Roman" w:hAnsi="Times New Roman" w:cs="Times New Roman"/>
                <w:sz w:val="26"/>
                <w:szCs w:val="26"/>
              </w:rPr>
              <w:t>Обводка  и штриховка трафаретов букв</w:t>
            </w:r>
          </w:p>
        </w:tc>
      </w:tr>
      <w:tr w:rsidR="005B6220" w:rsidRPr="005B6220" w:rsidTr="00317000">
        <w:trPr>
          <w:trHeight w:val="698"/>
        </w:trPr>
        <w:tc>
          <w:tcPr>
            <w:tcW w:w="4178" w:type="dxa"/>
          </w:tcPr>
          <w:p w:rsidR="005B6220" w:rsidRPr="005B6220" w:rsidRDefault="005B622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6220">
              <w:rPr>
                <w:rFonts w:ascii="Times New Roman" w:hAnsi="Times New Roman" w:cs="Times New Roman"/>
                <w:sz w:val="26"/>
                <w:szCs w:val="26"/>
              </w:rPr>
              <w:t>5.Социально-коммуникативное развитие (Безопасность, Социализация, Труд)</w:t>
            </w:r>
          </w:p>
          <w:p w:rsidR="005B6220" w:rsidRPr="005B6220" w:rsidRDefault="005B622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5B6220" w:rsidRPr="005B6220" w:rsidRDefault="005B622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6220">
              <w:rPr>
                <w:rFonts w:ascii="Times New Roman" w:hAnsi="Times New Roman" w:cs="Times New Roman"/>
                <w:sz w:val="26"/>
                <w:szCs w:val="26"/>
              </w:rPr>
              <w:t>Сюжетно-ролевая игра «В продуктовом магазине», «Мы готовим»</w:t>
            </w:r>
          </w:p>
          <w:p w:rsidR="005B6220" w:rsidRPr="005B6220" w:rsidRDefault="005B622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6220">
              <w:rPr>
                <w:rFonts w:ascii="Times New Roman" w:hAnsi="Times New Roman" w:cs="Times New Roman"/>
                <w:sz w:val="26"/>
                <w:szCs w:val="26"/>
              </w:rPr>
              <w:t>Беседа «Когда я ем, я глух и нем»</w:t>
            </w:r>
          </w:p>
          <w:p w:rsidR="005B6220" w:rsidRPr="005B6220" w:rsidRDefault="005B622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6220">
              <w:rPr>
                <w:rFonts w:ascii="Times New Roman" w:hAnsi="Times New Roman" w:cs="Times New Roman"/>
                <w:sz w:val="26"/>
                <w:szCs w:val="26"/>
              </w:rPr>
              <w:t>Игра – тренинг «Торт» (</w:t>
            </w:r>
            <w:proofErr w:type="spellStart"/>
            <w:r w:rsidRPr="005B6220">
              <w:rPr>
                <w:rFonts w:ascii="Times New Roman" w:hAnsi="Times New Roman" w:cs="Times New Roman"/>
                <w:sz w:val="26"/>
                <w:szCs w:val="26"/>
              </w:rPr>
              <w:t>Алябьева</w:t>
            </w:r>
            <w:proofErr w:type="spellEnd"/>
            <w:r w:rsidRPr="005B6220">
              <w:rPr>
                <w:rFonts w:ascii="Times New Roman" w:hAnsi="Times New Roman" w:cs="Times New Roman"/>
                <w:sz w:val="26"/>
                <w:szCs w:val="26"/>
              </w:rPr>
              <w:t xml:space="preserve"> 3 с.101)</w:t>
            </w:r>
          </w:p>
        </w:tc>
      </w:tr>
    </w:tbl>
    <w:p w:rsidR="005B6220" w:rsidRDefault="005B6220" w:rsidP="005B622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B6220" w:rsidRDefault="005B6220" w:rsidP="007B4D9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66313" w:rsidRDefault="00F66313" w:rsidP="007B4D9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66E8F" w:rsidRDefault="00666E8F" w:rsidP="004F76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6E8F" w:rsidRDefault="00666E8F" w:rsidP="004F76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764B" w:rsidRPr="004F764B" w:rsidRDefault="004F764B" w:rsidP="004F764B">
      <w:pPr>
        <w:spacing w:after="0"/>
        <w:rPr>
          <w:sz w:val="28"/>
          <w:szCs w:val="28"/>
        </w:rPr>
      </w:pPr>
      <w:r w:rsidRPr="004F764B">
        <w:rPr>
          <w:rFonts w:ascii="Times New Roman" w:hAnsi="Times New Roman" w:cs="Times New Roman"/>
          <w:b/>
          <w:sz w:val="28"/>
          <w:szCs w:val="28"/>
        </w:rPr>
        <w:t>Тема: «Что мы знаем о себе» (человек и его тело)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</w:t>
      </w:r>
    </w:p>
    <w:p w:rsidR="004F764B" w:rsidRPr="004F764B" w:rsidRDefault="004F764B" w:rsidP="004F76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764B">
        <w:rPr>
          <w:rFonts w:ascii="Times New Roman" w:hAnsi="Times New Roman" w:cs="Times New Roman"/>
          <w:b/>
          <w:sz w:val="28"/>
          <w:szCs w:val="28"/>
        </w:rPr>
        <w:t>Итоговое мероприятие:</w:t>
      </w:r>
      <w:r w:rsidRPr="004F764B">
        <w:rPr>
          <w:rFonts w:ascii="Times New Roman" w:hAnsi="Times New Roman" w:cs="Times New Roman"/>
          <w:sz w:val="28"/>
          <w:szCs w:val="28"/>
        </w:rPr>
        <w:t xml:space="preserve"> Стенгазета «Правила чистюли»</w:t>
      </w:r>
    </w:p>
    <w:tbl>
      <w:tblPr>
        <w:tblStyle w:val="a3"/>
        <w:tblW w:w="9747" w:type="dxa"/>
        <w:tblInd w:w="-5" w:type="dxa"/>
        <w:tblCellMar>
          <w:left w:w="103" w:type="dxa"/>
        </w:tblCellMar>
        <w:tblLook w:val="04A0"/>
      </w:tblPr>
      <w:tblGrid>
        <w:gridCol w:w="3538"/>
        <w:gridCol w:w="6209"/>
      </w:tblGrid>
      <w:tr w:rsidR="004F764B" w:rsidRPr="004F764B" w:rsidTr="004F764B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4F764B" w:rsidRPr="004F764B" w:rsidRDefault="004F764B" w:rsidP="00317000">
            <w:pPr>
              <w:jc w:val="center"/>
              <w:rPr>
                <w:sz w:val="26"/>
                <w:szCs w:val="26"/>
              </w:rPr>
            </w:pPr>
            <w:r w:rsidRPr="004F764B">
              <w:rPr>
                <w:rFonts w:ascii="Times New Roman" w:hAnsi="Times New Roman" w:cs="Times New Roman"/>
                <w:sz w:val="26"/>
                <w:szCs w:val="26"/>
              </w:rPr>
              <w:t>Образовательные области</w:t>
            </w:r>
          </w:p>
          <w:p w:rsidR="004F764B" w:rsidRPr="004F764B" w:rsidRDefault="004F764B" w:rsidP="003170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9" w:type="dxa"/>
            <w:shd w:val="clear" w:color="auto" w:fill="auto"/>
            <w:tcMar>
              <w:left w:w="103" w:type="dxa"/>
            </w:tcMar>
          </w:tcPr>
          <w:p w:rsidR="004F764B" w:rsidRPr="004F764B" w:rsidRDefault="004F764B" w:rsidP="00317000">
            <w:pPr>
              <w:jc w:val="center"/>
              <w:rPr>
                <w:sz w:val="26"/>
                <w:szCs w:val="26"/>
              </w:rPr>
            </w:pPr>
            <w:r w:rsidRPr="004F764B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</w:tc>
      </w:tr>
      <w:tr w:rsidR="004F764B" w:rsidRPr="004F764B" w:rsidTr="004F764B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4F764B" w:rsidRPr="004F764B" w:rsidRDefault="004F764B" w:rsidP="00B631F1">
            <w:pPr>
              <w:pStyle w:val="a4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 w:rsidRPr="004F764B">
              <w:rPr>
                <w:rFonts w:ascii="Times New Roman" w:hAnsi="Times New Roman" w:cs="Times New Roman"/>
                <w:sz w:val="26"/>
                <w:szCs w:val="26"/>
              </w:rPr>
              <w:t>Физическое развитие.</w:t>
            </w:r>
          </w:p>
          <w:p w:rsidR="004F764B" w:rsidRPr="004F764B" w:rsidRDefault="004F764B" w:rsidP="0031700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09" w:type="dxa"/>
            <w:shd w:val="clear" w:color="auto" w:fill="auto"/>
            <w:tcMar>
              <w:left w:w="103" w:type="dxa"/>
            </w:tcMar>
          </w:tcPr>
          <w:p w:rsidR="004F764B" w:rsidRPr="004F764B" w:rsidRDefault="004F764B" w:rsidP="00317000">
            <w:pPr>
              <w:rPr>
                <w:sz w:val="26"/>
                <w:szCs w:val="26"/>
              </w:rPr>
            </w:pPr>
            <w:r w:rsidRPr="004F764B">
              <w:rPr>
                <w:rFonts w:ascii="Times New Roman" w:hAnsi="Times New Roman" w:cs="Times New Roman"/>
                <w:sz w:val="26"/>
                <w:szCs w:val="26"/>
              </w:rPr>
              <w:t>П/г «В гости к пальчику…», «Дружная семья» («</w:t>
            </w:r>
            <w:proofErr w:type="spellStart"/>
            <w:r w:rsidRPr="004F764B">
              <w:rPr>
                <w:rFonts w:ascii="Times New Roman" w:hAnsi="Times New Roman" w:cs="Times New Roman"/>
                <w:sz w:val="26"/>
                <w:szCs w:val="26"/>
              </w:rPr>
              <w:t>Подв</w:t>
            </w:r>
            <w:proofErr w:type="spellEnd"/>
            <w:r w:rsidRPr="004F764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4F764B">
              <w:rPr>
                <w:rFonts w:ascii="Times New Roman" w:hAnsi="Times New Roman" w:cs="Times New Roman"/>
                <w:sz w:val="26"/>
                <w:szCs w:val="26"/>
              </w:rPr>
              <w:t>тематич</w:t>
            </w:r>
            <w:proofErr w:type="spellEnd"/>
            <w:r w:rsidRPr="004F764B">
              <w:rPr>
                <w:rFonts w:ascii="Times New Roman" w:hAnsi="Times New Roman" w:cs="Times New Roman"/>
                <w:sz w:val="26"/>
                <w:szCs w:val="26"/>
              </w:rPr>
              <w:t>. игры» с.10)</w:t>
            </w:r>
          </w:p>
          <w:p w:rsidR="004F764B" w:rsidRPr="004F764B" w:rsidRDefault="004F764B" w:rsidP="00317000">
            <w:pPr>
              <w:rPr>
                <w:sz w:val="26"/>
                <w:szCs w:val="26"/>
              </w:rPr>
            </w:pPr>
            <w:r w:rsidRPr="004F764B">
              <w:rPr>
                <w:rFonts w:ascii="Times New Roman" w:hAnsi="Times New Roman" w:cs="Times New Roman"/>
                <w:sz w:val="26"/>
                <w:szCs w:val="26"/>
              </w:rPr>
              <w:t>О/м «Зарядка» (Арефьева с.67), «Веселая зарядка» (</w:t>
            </w:r>
            <w:proofErr w:type="spellStart"/>
            <w:r w:rsidRPr="004F764B">
              <w:rPr>
                <w:rFonts w:ascii="Times New Roman" w:hAnsi="Times New Roman" w:cs="Times New Roman"/>
                <w:sz w:val="26"/>
                <w:szCs w:val="26"/>
              </w:rPr>
              <w:t>Алябьева</w:t>
            </w:r>
            <w:proofErr w:type="spellEnd"/>
            <w:r w:rsidRPr="004F764B">
              <w:rPr>
                <w:rFonts w:ascii="Times New Roman" w:hAnsi="Times New Roman" w:cs="Times New Roman"/>
                <w:sz w:val="26"/>
                <w:szCs w:val="26"/>
              </w:rPr>
              <w:t xml:space="preserve"> 3 с.167)</w:t>
            </w:r>
          </w:p>
          <w:p w:rsidR="004F764B" w:rsidRPr="004F764B" w:rsidRDefault="004F764B" w:rsidP="00317000">
            <w:pPr>
              <w:rPr>
                <w:sz w:val="26"/>
                <w:szCs w:val="26"/>
              </w:rPr>
            </w:pPr>
            <w:r w:rsidRPr="004F764B">
              <w:rPr>
                <w:rFonts w:ascii="Times New Roman" w:hAnsi="Times New Roman" w:cs="Times New Roman"/>
                <w:sz w:val="26"/>
                <w:szCs w:val="26"/>
              </w:rPr>
              <w:t>П/и «Третий лишний», «Мы веселые ребята»</w:t>
            </w:r>
          </w:p>
          <w:p w:rsidR="004F764B" w:rsidRPr="004F764B" w:rsidRDefault="004F764B" w:rsidP="00317000">
            <w:pPr>
              <w:rPr>
                <w:sz w:val="26"/>
                <w:szCs w:val="26"/>
              </w:rPr>
            </w:pPr>
            <w:r w:rsidRPr="004F764B">
              <w:rPr>
                <w:rFonts w:ascii="Times New Roman" w:hAnsi="Times New Roman" w:cs="Times New Roman"/>
                <w:sz w:val="26"/>
                <w:szCs w:val="26"/>
              </w:rPr>
              <w:t>И/упр. «Скалолазы», «Гуси»</w:t>
            </w:r>
          </w:p>
          <w:p w:rsidR="004F764B" w:rsidRPr="004F764B" w:rsidRDefault="004F764B" w:rsidP="00317000">
            <w:pPr>
              <w:rPr>
                <w:sz w:val="26"/>
                <w:szCs w:val="26"/>
              </w:rPr>
            </w:pPr>
            <w:r w:rsidRPr="004F764B">
              <w:rPr>
                <w:rFonts w:ascii="Times New Roman" w:hAnsi="Times New Roman" w:cs="Times New Roman"/>
                <w:sz w:val="26"/>
                <w:szCs w:val="26"/>
              </w:rPr>
              <w:t>Беседа «Для чего нужна зарядка»</w:t>
            </w:r>
          </w:p>
        </w:tc>
      </w:tr>
      <w:tr w:rsidR="004F764B" w:rsidRPr="004F764B" w:rsidTr="004F764B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4F764B" w:rsidRPr="004F764B" w:rsidRDefault="004F764B" w:rsidP="00B631F1">
            <w:pPr>
              <w:pStyle w:val="a4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 w:rsidRPr="004F764B">
              <w:rPr>
                <w:rFonts w:ascii="Times New Roman" w:hAnsi="Times New Roman" w:cs="Times New Roman"/>
                <w:sz w:val="26"/>
                <w:szCs w:val="26"/>
              </w:rPr>
              <w:t>Познавательное развитие</w:t>
            </w:r>
          </w:p>
          <w:p w:rsidR="004F764B" w:rsidRPr="004F764B" w:rsidRDefault="004F764B" w:rsidP="00317000">
            <w:pPr>
              <w:rPr>
                <w:sz w:val="26"/>
                <w:szCs w:val="26"/>
              </w:rPr>
            </w:pPr>
            <w:r w:rsidRPr="004F764B">
              <w:rPr>
                <w:rFonts w:ascii="Times New Roman" w:hAnsi="Times New Roman" w:cs="Times New Roman"/>
                <w:sz w:val="26"/>
                <w:szCs w:val="26"/>
              </w:rPr>
              <w:t xml:space="preserve">(ФЭМП, развитие познавательно-исследовательской деятельности, ознакомление с социальным миром, ознакомление с миром природы) </w:t>
            </w:r>
          </w:p>
        </w:tc>
        <w:tc>
          <w:tcPr>
            <w:tcW w:w="6209" w:type="dxa"/>
            <w:shd w:val="clear" w:color="auto" w:fill="auto"/>
            <w:tcMar>
              <w:left w:w="103" w:type="dxa"/>
            </w:tcMar>
          </w:tcPr>
          <w:p w:rsidR="004F764B" w:rsidRPr="004F764B" w:rsidRDefault="004F764B" w:rsidP="00317000">
            <w:pPr>
              <w:rPr>
                <w:sz w:val="26"/>
                <w:szCs w:val="26"/>
              </w:rPr>
            </w:pPr>
            <w:r w:rsidRPr="004F764B">
              <w:rPr>
                <w:rFonts w:ascii="Times New Roman" w:hAnsi="Times New Roman" w:cs="Times New Roman"/>
                <w:sz w:val="26"/>
                <w:szCs w:val="26"/>
              </w:rPr>
              <w:t>Беседа «Наше тело»</w:t>
            </w:r>
          </w:p>
          <w:p w:rsidR="004F764B" w:rsidRPr="004F764B" w:rsidRDefault="004F764B" w:rsidP="00317000">
            <w:pPr>
              <w:rPr>
                <w:sz w:val="26"/>
                <w:szCs w:val="26"/>
              </w:rPr>
            </w:pPr>
            <w:r w:rsidRPr="004F764B">
              <w:rPr>
                <w:rFonts w:ascii="Times New Roman" w:hAnsi="Times New Roman" w:cs="Times New Roman"/>
                <w:sz w:val="26"/>
                <w:szCs w:val="26"/>
              </w:rPr>
              <w:t xml:space="preserve">             «Наша гигиена»</w:t>
            </w:r>
          </w:p>
          <w:p w:rsidR="004F764B" w:rsidRPr="004F764B" w:rsidRDefault="004F764B" w:rsidP="00317000">
            <w:pPr>
              <w:rPr>
                <w:sz w:val="26"/>
                <w:szCs w:val="26"/>
              </w:rPr>
            </w:pPr>
            <w:r w:rsidRPr="004F764B">
              <w:rPr>
                <w:rFonts w:ascii="Times New Roman" w:hAnsi="Times New Roman" w:cs="Times New Roman"/>
                <w:sz w:val="26"/>
                <w:szCs w:val="26"/>
              </w:rPr>
              <w:t>ФЦКМ «Вот я какой!»</w:t>
            </w:r>
          </w:p>
          <w:p w:rsidR="00666E8F" w:rsidRDefault="004F764B" w:rsidP="00666E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764B">
              <w:rPr>
                <w:rFonts w:ascii="Times New Roman" w:hAnsi="Times New Roman" w:cs="Times New Roman"/>
                <w:sz w:val="26"/>
                <w:szCs w:val="26"/>
              </w:rPr>
              <w:t>ФЭМП</w:t>
            </w:r>
          </w:p>
          <w:p w:rsidR="00666E8F" w:rsidRPr="00666E8F" w:rsidRDefault="00666E8F" w:rsidP="00666E8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66E8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став числа 6. Ориентировка в пространстве. (</w:t>
            </w:r>
            <w:proofErr w:type="spellStart"/>
            <w:r w:rsidRPr="00666E8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</w:t>
            </w:r>
            <w:r w:rsidRPr="00666E8F">
              <w:rPr>
                <w:rFonts w:ascii="Times New Roman" w:hAnsi="Times New Roman" w:cs="Times New Roman"/>
                <w:sz w:val="26"/>
                <w:szCs w:val="26"/>
              </w:rPr>
              <w:t>гОС</w:t>
            </w:r>
            <w:proofErr w:type="spellEnd"/>
            <w:r w:rsidRPr="00666E8F"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541BDC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Pr="00666E8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666E8F" w:rsidRPr="00666E8F" w:rsidRDefault="00666E8F" w:rsidP="00666E8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66E8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став числа 7. Образование чисел второго десятка в пределах 20. (</w:t>
            </w:r>
            <w:proofErr w:type="spellStart"/>
            <w:r w:rsidRPr="00666E8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</w:t>
            </w:r>
            <w:r w:rsidRPr="00666E8F">
              <w:rPr>
                <w:rFonts w:ascii="Times New Roman" w:hAnsi="Times New Roman" w:cs="Times New Roman"/>
                <w:sz w:val="26"/>
                <w:szCs w:val="26"/>
              </w:rPr>
              <w:t>гОС</w:t>
            </w:r>
            <w:proofErr w:type="spellEnd"/>
            <w:r w:rsidRPr="00666E8F"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541BDC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666E8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4F764B" w:rsidRPr="00666E8F" w:rsidRDefault="004F764B" w:rsidP="00666E8F">
            <w:pPr>
              <w:rPr>
                <w:sz w:val="26"/>
                <w:szCs w:val="26"/>
              </w:rPr>
            </w:pPr>
            <w:r w:rsidRPr="00666E8F">
              <w:rPr>
                <w:rFonts w:ascii="Times New Roman" w:hAnsi="Times New Roman" w:cs="Times New Roman"/>
                <w:sz w:val="26"/>
                <w:szCs w:val="26"/>
              </w:rPr>
              <w:t xml:space="preserve">Загадки (Арефьева с.67, </w:t>
            </w:r>
            <w:proofErr w:type="spellStart"/>
            <w:r w:rsidRPr="00666E8F">
              <w:rPr>
                <w:rFonts w:ascii="Times New Roman" w:hAnsi="Times New Roman" w:cs="Times New Roman"/>
                <w:sz w:val="26"/>
                <w:szCs w:val="26"/>
              </w:rPr>
              <w:t>Алябьева</w:t>
            </w:r>
            <w:proofErr w:type="spellEnd"/>
            <w:r w:rsidRPr="00666E8F">
              <w:rPr>
                <w:rFonts w:ascii="Times New Roman" w:hAnsi="Times New Roman" w:cs="Times New Roman"/>
                <w:sz w:val="26"/>
                <w:szCs w:val="26"/>
              </w:rPr>
              <w:t xml:space="preserve"> 3 с.182)</w:t>
            </w:r>
          </w:p>
        </w:tc>
      </w:tr>
      <w:tr w:rsidR="004F764B" w:rsidRPr="004F764B" w:rsidTr="004F764B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4F764B" w:rsidRPr="004F764B" w:rsidRDefault="004F764B" w:rsidP="00B631F1">
            <w:pPr>
              <w:pStyle w:val="a4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 w:rsidRPr="004F764B">
              <w:rPr>
                <w:rFonts w:ascii="Times New Roman" w:hAnsi="Times New Roman" w:cs="Times New Roman"/>
                <w:sz w:val="26"/>
                <w:szCs w:val="26"/>
              </w:rPr>
              <w:t>Речевое развитие</w:t>
            </w:r>
          </w:p>
          <w:p w:rsidR="004F764B" w:rsidRPr="004F764B" w:rsidRDefault="004F764B" w:rsidP="00317000">
            <w:pPr>
              <w:rPr>
                <w:sz w:val="26"/>
                <w:szCs w:val="26"/>
              </w:rPr>
            </w:pPr>
            <w:r w:rsidRPr="004F764B">
              <w:rPr>
                <w:rFonts w:ascii="Times New Roman" w:hAnsi="Times New Roman" w:cs="Times New Roman"/>
                <w:sz w:val="26"/>
                <w:szCs w:val="26"/>
              </w:rPr>
              <w:t>(Развитие речи, приобщение к художественной литературе)</w:t>
            </w:r>
          </w:p>
        </w:tc>
        <w:tc>
          <w:tcPr>
            <w:tcW w:w="6209" w:type="dxa"/>
            <w:shd w:val="clear" w:color="auto" w:fill="auto"/>
            <w:tcMar>
              <w:left w:w="103" w:type="dxa"/>
            </w:tcMar>
          </w:tcPr>
          <w:p w:rsidR="004F764B" w:rsidRPr="004F764B" w:rsidRDefault="004F764B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764B">
              <w:rPr>
                <w:rFonts w:ascii="Times New Roman" w:hAnsi="Times New Roman" w:cs="Times New Roman"/>
                <w:sz w:val="26"/>
                <w:szCs w:val="26"/>
              </w:rPr>
              <w:t>Р.р. Рассказ детей «Каким я хочу быть!»</w:t>
            </w:r>
          </w:p>
          <w:p w:rsidR="004F764B" w:rsidRPr="004F764B" w:rsidRDefault="004F764B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764B">
              <w:rPr>
                <w:rFonts w:ascii="Times New Roman" w:hAnsi="Times New Roman" w:cs="Times New Roman"/>
                <w:sz w:val="26"/>
                <w:szCs w:val="26"/>
              </w:rPr>
              <w:t>Д/и «Один-много», «Моя, мой, мое», «Скажи наоборот», «Назови лишнее слово», «Назови ласково», «Чей, чья?», «1-2-3-5», «Нет чего?», «Назови по образцу», «Я начну, а ты закончи» (Арефьева с.64-66)</w:t>
            </w:r>
          </w:p>
          <w:p w:rsidR="004F764B" w:rsidRPr="004F764B" w:rsidRDefault="004F764B" w:rsidP="00317000">
            <w:pPr>
              <w:rPr>
                <w:sz w:val="26"/>
                <w:szCs w:val="26"/>
              </w:rPr>
            </w:pPr>
            <w:r w:rsidRPr="004F764B">
              <w:rPr>
                <w:rFonts w:ascii="Times New Roman" w:hAnsi="Times New Roman" w:cs="Times New Roman"/>
                <w:sz w:val="26"/>
                <w:szCs w:val="26"/>
              </w:rPr>
              <w:t>Д/упр. «Доскажи словечко», «Найди следствие», «Найди причину»  (</w:t>
            </w:r>
            <w:proofErr w:type="spellStart"/>
            <w:r w:rsidRPr="004F764B">
              <w:rPr>
                <w:rFonts w:ascii="Times New Roman" w:hAnsi="Times New Roman" w:cs="Times New Roman"/>
                <w:sz w:val="26"/>
                <w:szCs w:val="26"/>
              </w:rPr>
              <w:t>Алябьева</w:t>
            </w:r>
            <w:proofErr w:type="spellEnd"/>
            <w:r w:rsidRPr="004F764B">
              <w:rPr>
                <w:rFonts w:ascii="Times New Roman" w:hAnsi="Times New Roman" w:cs="Times New Roman"/>
                <w:sz w:val="26"/>
                <w:szCs w:val="26"/>
              </w:rPr>
              <w:t xml:space="preserve"> 3 с.170, 174, 175)</w:t>
            </w:r>
          </w:p>
          <w:p w:rsidR="004F764B" w:rsidRPr="004F764B" w:rsidRDefault="004F764B" w:rsidP="00317000">
            <w:pPr>
              <w:rPr>
                <w:sz w:val="26"/>
                <w:szCs w:val="26"/>
              </w:rPr>
            </w:pPr>
            <w:r w:rsidRPr="004F764B">
              <w:rPr>
                <w:rFonts w:ascii="Times New Roman" w:hAnsi="Times New Roman" w:cs="Times New Roman"/>
                <w:sz w:val="26"/>
                <w:szCs w:val="26"/>
              </w:rPr>
              <w:t>Чтение: К.Чуковский «</w:t>
            </w:r>
            <w:proofErr w:type="spellStart"/>
            <w:r w:rsidRPr="004F764B">
              <w:rPr>
                <w:rFonts w:ascii="Times New Roman" w:hAnsi="Times New Roman" w:cs="Times New Roman"/>
                <w:sz w:val="26"/>
                <w:szCs w:val="26"/>
              </w:rPr>
              <w:t>Мойдодыр</w:t>
            </w:r>
            <w:proofErr w:type="spellEnd"/>
            <w:r w:rsidRPr="004F764B">
              <w:rPr>
                <w:rFonts w:ascii="Times New Roman" w:hAnsi="Times New Roman" w:cs="Times New Roman"/>
                <w:sz w:val="26"/>
                <w:szCs w:val="26"/>
              </w:rPr>
              <w:t xml:space="preserve">», «Айболит», </w:t>
            </w:r>
            <w:proofErr w:type="spellStart"/>
            <w:r w:rsidRPr="004F764B">
              <w:rPr>
                <w:rFonts w:ascii="Times New Roman" w:hAnsi="Times New Roman" w:cs="Times New Roman"/>
                <w:sz w:val="26"/>
                <w:szCs w:val="26"/>
              </w:rPr>
              <w:t>А.Барто</w:t>
            </w:r>
            <w:proofErr w:type="spellEnd"/>
            <w:r w:rsidRPr="004F764B">
              <w:rPr>
                <w:rFonts w:ascii="Times New Roman" w:hAnsi="Times New Roman" w:cs="Times New Roman"/>
                <w:sz w:val="26"/>
                <w:szCs w:val="26"/>
              </w:rPr>
              <w:t xml:space="preserve"> «Я расту», С.Маршак «Великан», </w:t>
            </w:r>
            <w:proofErr w:type="spellStart"/>
            <w:r w:rsidRPr="004F764B">
              <w:rPr>
                <w:rFonts w:ascii="Times New Roman" w:hAnsi="Times New Roman" w:cs="Times New Roman"/>
                <w:sz w:val="26"/>
                <w:szCs w:val="26"/>
              </w:rPr>
              <w:t>Кретова</w:t>
            </w:r>
            <w:proofErr w:type="spellEnd"/>
            <w:r w:rsidRPr="004F764B">
              <w:rPr>
                <w:rFonts w:ascii="Times New Roman" w:hAnsi="Times New Roman" w:cs="Times New Roman"/>
                <w:sz w:val="26"/>
                <w:szCs w:val="26"/>
              </w:rPr>
              <w:t xml:space="preserve"> «Спать пора» («Забавные рассказы» с.7)</w:t>
            </w:r>
          </w:p>
        </w:tc>
      </w:tr>
      <w:tr w:rsidR="004F764B" w:rsidRPr="004F764B" w:rsidTr="004F764B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4F764B" w:rsidRPr="004F764B" w:rsidRDefault="004F764B" w:rsidP="00B631F1">
            <w:pPr>
              <w:pStyle w:val="a4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 w:rsidRPr="004F764B">
              <w:rPr>
                <w:rFonts w:ascii="Times New Roman" w:hAnsi="Times New Roman" w:cs="Times New Roman"/>
                <w:sz w:val="26"/>
                <w:szCs w:val="26"/>
              </w:rPr>
              <w:t>Художественно-эстетическое развитие</w:t>
            </w:r>
          </w:p>
          <w:p w:rsidR="004F764B" w:rsidRPr="004F764B" w:rsidRDefault="004F764B" w:rsidP="00317000">
            <w:pPr>
              <w:rPr>
                <w:sz w:val="26"/>
                <w:szCs w:val="26"/>
              </w:rPr>
            </w:pPr>
            <w:r w:rsidRPr="004F764B">
              <w:rPr>
                <w:rFonts w:ascii="Times New Roman" w:hAnsi="Times New Roman" w:cs="Times New Roman"/>
                <w:sz w:val="26"/>
                <w:szCs w:val="26"/>
              </w:rPr>
              <w:t>(Приобщение к искусству, изобразительная деятельность, конструктивно-модельная деятельность)</w:t>
            </w:r>
          </w:p>
        </w:tc>
        <w:tc>
          <w:tcPr>
            <w:tcW w:w="6209" w:type="dxa"/>
            <w:shd w:val="clear" w:color="auto" w:fill="auto"/>
            <w:tcMar>
              <w:left w:w="103" w:type="dxa"/>
            </w:tcMar>
          </w:tcPr>
          <w:p w:rsidR="004F764B" w:rsidRPr="004F764B" w:rsidRDefault="004F764B" w:rsidP="00317000">
            <w:pPr>
              <w:rPr>
                <w:sz w:val="26"/>
                <w:szCs w:val="26"/>
              </w:rPr>
            </w:pPr>
            <w:r w:rsidRPr="004F764B">
              <w:rPr>
                <w:rFonts w:ascii="Times New Roman" w:hAnsi="Times New Roman" w:cs="Times New Roman"/>
                <w:sz w:val="26"/>
                <w:szCs w:val="26"/>
              </w:rPr>
              <w:t>Рисов</w:t>
            </w:r>
            <w:r w:rsidR="00CA0023">
              <w:rPr>
                <w:rFonts w:ascii="Times New Roman" w:hAnsi="Times New Roman" w:cs="Times New Roman"/>
                <w:sz w:val="26"/>
                <w:szCs w:val="26"/>
              </w:rPr>
              <w:t>ание - «Человек» (из овалов)</w:t>
            </w:r>
          </w:p>
          <w:p w:rsidR="004F764B" w:rsidRPr="004F764B" w:rsidRDefault="00CA0023" w:rsidP="00317000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«Как мы и</w:t>
            </w:r>
            <w:r w:rsidRPr="004F764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ем в д/саду»</w:t>
            </w:r>
          </w:p>
          <w:p w:rsidR="004F764B" w:rsidRPr="004F764B" w:rsidRDefault="00CA0023" w:rsidP="00317000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пликация - «Клоун»</w:t>
            </w:r>
          </w:p>
          <w:p w:rsidR="004F764B" w:rsidRPr="004F764B" w:rsidRDefault="004F764B" w:rsidP="00317000">
            <w:pPr>
              <w:rPr>
                <w:sz w:val="26"/>
                <w:szCs w:val="26"/>
              </w:rPr>
            </w:pPr>
            <w:r w:rsidRPr="004F764B">
              <w:rPr>
                <w:rFonts w:ascii="Times New Roman" w:hAnsi="Times New Roman" w:cs="Times New Roman"/>
                <w:sz w:val="26"/>
                <w:szCs w:val="26"/>
              </w:rPr>
              <w:t>Конструирование – Альбом «Эта книжка про меня» («Я-ты-мы» с.144)</w:t>
            </w:r>
          </w:p>
          <w:p w:rsidR="004F764B" w:rsidRPr="004F764B" w:rsidRDefault="00CA0023" w:rsidP="00317000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пка - «Дети на</w:t>
            </w:r>
            <w:r w:rsidR="004F764B" w:rsidRPr="004F764B">
              <w:rPr>
                <w:rFonts w:ascii="Times New Roman" w:hAnsi="Times New Roman" w:cs="Times New Roman"/>
                <w:sz w:val="26"/>
                <w:szCs w:val="26"/>
              </w:rPr>
              <w:t xml:space="preserve"> прогулке»</w:t>
            </w:r>
          </w:p>
        </w:tc>
      </w:tr>
      <w:tr w:rsidR="004F764B" w:rsidRPr="004F764B" w:rsidTr="004F764B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4F764B" w:rsidRPr="004F764B" w:rsidRDefault="004F764B" w:rsidP="00B631F1">
            <w:pPr>
              <w:pStyle w:val="a4"/>
              <w:numPr>
                <w:ilvl w:val="0"/>
                <w:numId w:val="8"/>
              </w:numPr>
              <w:ind w:left="0" w:firstLine="360"/>
              <w:rPr>
                <w:sz w:val="26"/>
                <w:szCs w:val="26"/>
              </w:rPr>
            </w:pPr>
            <w:r w:rsidRPr="004F764B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-коммуникативное развитие </w:t>
            </w:r>
          </w:p>
          <w:p w:rsidR="004F764B" w:rsidRPr="004F764B" w:rsidRDefault="004F764B" w:rsidP="00317000">
            <w:pPr>
              <w:rPr>
                <w:sz w:val="26"/>
                <w:szCs w:val="26"/>
              </w:rPr>
            </w:pPr>
            <w:r w:rsidRPr="004F764B">
              <w:rPr>
                <w:rFonts w:ascii="Times New Roman" w:hAnsi="Times New Roman" w:cs="Times New Roman"/>
                <w:sz w:val="26"/>
                <w:szCs w:val="26"/>
              </w:rPr>
              <w:t>( Социализация, развитие общения, нравственное воспитание, самообслуживание, самостоятельность, трудовое воспитание, формирование  основ безопасности)</w:t>
            </w:r>
          </w:p>
        </w:tc>
        <w:tc>
          <w:tcPr>
            <w:tcW w:w="6209" w:type="dxa"/>
            <w:shd w:val="clear" w:color="auto" w:fill="auto"/>
            <w:tcMar>
              <w:left w:w="103" w:type="dxa"/>
            </w:tcMar>
          </w:tcPr>
          <w:p w:rsidR="004F764B" w:rsidRPr="004F764B" w:rsidRDefault="004F764B" w:rsidP="00317000">
            <w:pPr>
              <w:rPr>
                <w:sz w:val="26"/>
                <w:szCs w:val="26"/>
              </w:rPr>
            </w:pPr>
            <w:r w:rsidRPr="004F764B">
              <w:rPr>
                <w:rFonts w:ascii="Times New Roman" w:hAnsi="Times New Roman" w:cs="Times New Roman"/>
                <w:sz w:val="26"/>
                <w:szCs w:val="26"/>
              </w:rPr>
              <w:t>Беседа «Полезная и вредная еда»(«Я и мое тело» с.26)</w:t>
            </w:r>
          </w:p>
          <w:p w:rsidR="004F764B" w:rsidRPr="004F764B" w:rsidRDefault="004F764B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764B">
              <w:rPr>
                <w:rFonts w:ascii="Times New Roman" w:hAnsi="Times New Roman" w:cs="Times New Roman"/>
                <w:sz w:val="26"/>
                <w:szCs w:val="26"/>
              </w:rPr>
              <w:t>С/р игра «Больница», Парикмахерская», «Семья»</w:t>
            </w:r>
          </w:p>
          <w:p w:rsidR="004F764B" w:rsidRPr="004F764B" w:rsidRDefault="004F764B" w:rsidP="00317000">
            <w:pPr>
              <w:rPr>
                <w:sz w:val="26"/>
                <w:szCs w:val="26"/>
              </w:rPr>
            </w:pPr>
            <w:r w:rsidRPr="004F764B">
              <w:rPr>
                <w:rFonts w:ascii="Times New Roman" w:hAnsi="Times New Roman" w:cs="Times New Roman"/>
                <w:sz w:val="26"/>
                <w:szCs w:val="26"/>
              </w:rPr>
              <w:t>Театрализованная игра «Облака» (</w:t>
            </w:r>
            <w:proofErr w:type="spellStart"/>
            <w:r w:rsidRPr="004F764B">
              <w:rPr>
                <w:rFonts w:ascii="Times New Roman" w:hAnsi="Times New Roman" w:cs="Times New Roman"/>
                <w:sz w:val="26"/>
                <w:szCs w:val="26"/>
              </w:rPr>
              <w:t>Алябьева</w:t>
            </w:r>
            <w:proofErr w:type="spellEnd"/>
            <w:r w:rsidRPr="004F764B">
              <w:rPr>
                <w:rFonts w:ascii="Times New Roman" w:hAnsi="Times New Roman" w:cs="Times New Roman"/>
                <w:sz w:val="26"/>
                <w:szCs w:val="26"/>
              </w:rPr>
              <w:t xml:space="preserve"> 3 с.179)</w:t>
            </w:r>
          </w:p>
          <w:p w:rsidR="004F764B" w:rsidRPr="004F764B" w:rsidRDefault="004F764B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764B">
              <w:rPr>
                <w:rFonts w:ascii="Times New Roman" w:hAnsi="Times New Roman" w:cs="Times New Roman"/>
                <w:sz w:val="26"/>
                <w:szCs w:val="26"/>
              </w:rPr>
              <w:t>Д/и. «Опасно-неопасно» («Я и мое тело» с.26), «Умею-не умею», «Узнай по голосу», «Человек и животное» (</w:t>
            </w:r>
            <w:proofErr w:type="spellStart"/>
            <w:r w:rsidRPr="004F764B">
              <w:rPr>
                <w:rFonts w:ascii="Times New Roman" w:hAnsi="Times New Roman" w:cs="Times New Roman"/>
                <w:sz w:val="26"/>
                <w:szCs w:val="26"/>
              </w:rPr>
              <w:t>Алябьева</w:t>
            </w:r>
            <w:proofErr w:type="spellEnd"/>
            <w:r w:rsidRPr="004F764B">
              <w:rPr>
                <w:rFonts w:ascii="Times New Roman" w:hAnsi="Times New Roman" w:cs="Times New Roman"/>
                <w:sz w:val="26"/>
                <w:szCs w:val="26"/>
              </w:rPr>
              <w:t xml:space="preserve"> 3 с.171-173)</w:t>
            </w:r>
          </w:p>
          <w:p w:rsidR="004F764B" w:rsidRPr="004F764B" w:rsidRDefault="004F764B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764B">
              <w:rPr>
                <w:rFonts w:ascii="Times New Roman" w:hAnsi="Times New Roman" w:cs="Times New Roman"/>
                <w:sz w:val="26"/>
                <w:szCs w:val="26"/>
              </w:rPr>
              <w:t>М/п игра «Что могут руки» (</w:t>
            </w:r>
            <w:proofErr w:type="spellStart"/>
            <w:r w:rsidRPr="004F764B">
              <w:rPr>
                <w:rFonts w:ascii="Times New Roman" w:hAnsi="Times New Roman" w:cs="Times New Roman"/>
                <w:sz w:val="26"/>
                <w:szCs w:val="26"/>
              </w:rPr>
              <w:t>Алябьева</w:t>
            </w:r>
            <w:proofErr w:type="spellEnd"/>
            <w:r w:rsidRPr="004F764B">
              <w:rPr>
                <w:rFonts w:ascii="Times New Roman" w:hAnsi="Times New Roman" w:cs="Times New Roman"/>
                <w:sz w:val="26"/>
                <w:szCs w:val="26"/>
              </w:rPr>
              <w:t xml:space="preserve"> 3 с.181)</w:t>
            </w:r>
          </w:p>
        </w:tc>
      </w:tr>
    </w:tbl>
    <w:p w:rsidR="004F764B" w:rsidRDefault="004F764B" w:rsidP="004F764B"/>
    <w:p w:rsidR="004F764B" w:rsidRDefault="004F764B" w:rsidP="007B4D9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F764B" w:rsidRDefault="004F764B" w:rsidP="007B4D9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F3CB0" w:rsidRDefault="001F3CB0" w:rsidP="001F3CB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Тема: «Одежда, обувь, головные уборы» ______________________________</w:t>
      </w:r>
    </w:p>
    <w:p w:rsidR="001F3CB0" w:rsidRDefault="001F3CB0" w:rsidP="001F3CB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тоговое мероприятие: </w:t>
      </w:r>
      <w:r>
        <w:rPr>
          <w:rFonts w:ascii="Times New Roman" w:hAnsi="Times New Roman" w:cs="Times New Roman"/>
          <w:i/>
          <w:sz w:val="28"/>
          <w:szCs w:val="28"/>
        </w:rPr>
        <w:t xml:space="preserve">«Одежда для гостей» (ткань, аппликация из вырезанных </w:t>
      </w:r>
      <w:r w:rsidR="00317000">
        <w:rPr>
          <w:rFonts w:ascii="Times New Roman" w:hAnsi="Times New Roman" w:cs="Times New Roman"/>
          <w:i/>
          <w:sz w:val="28"/>
          <w:szCs w:val="28"/>
        </w:rPr>
        <w:t>силуэтов)-</w:t>
      </w:r>
      <w:proofErr w:type="spellStart"/>
      <w:r w:rsidR="00317000">
        <w:rPr>
          <w:rFonts w:ascii="Times New Roman" w:hAnsi="Times New Roman" w:cs="Times New Roman"/>
          <w:i/>
          <w:sz w:val="28"/>
          <w:szCs w:val="28"/>
        </w:rPr>
        <w:t>Колдина</w:t>
      </w:r>
      <w:proofErr w:type="spellEnd"/>
      <w:r w:rsidR="00317000">
        <w:rPr>
          <w:rFonts w:ascii="Times New Roman" w:hAnsi="Times New Roman" w:cs="Times New Roman"/>
          <w:i/>
          <w:sz w:val="28"/>
          <w:szCs w:val="28"/>
        </w:rPr>
        <w:t xml:space="preserve"> «Аппликация» </w:t>
      </w:r>
      <w:r>
        <w:rPr>
          <w:rFonts w:ascii="Times New Roman" w:hAnsi="Times New Roman" w:cs="Times New Roman"/>
          <w:i/>
          <w:sz w:val="28"/>
          <w:szCs w:val="28"/>
        </w:rPr>
        <w:t>с.27</w:t>
      </w:r>
    </w:p>
    <w:tbl>
      <w:tblPr>
        <w:tblStyle w:val="1"/>
        <w:tblW w:w="10273" w:type="dxa"/>
        <w:tblInd w:w="-526" w:type="dxa"/>
        <w:tblLook w:val="04A0"/>
      </w:tblPr>
      <w:tblGrid>
        <w:gridCol w:w="4178"/>
        <w:gridCol w:w="6095"/>
      </w:tblGrid>
      <w:tr w:rsidR="001F3CB0" w:rsidRPr="001F3CB0" w:rsidTr="00317000">
        <w:trPr>
          <w:trHeight w:val="409"/>
        </w:trPr>
        <w:tc>
          <w:tcPr>
            <w:tcW w:w="4178" w:type="dxa"/>
          </w:tcPr>
          <w:p w:rsidR="001F3CB0" w:rsidRPr="001F3CB0" w:rsidRDefault="001F3CB0" w:rsidP="003170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Образовательные области</w:t>
            </w:r>
          </w:p>
        </w:tc>
        <w:tc>
          <w:tcPr>
            <w:tcW w:w="6095" w:type="dxa"/>
          </w:tcPr>
          <w:p w:rsidR="001F3CB0" w:rsidRPr="001F3CB0" w:rsidRDefault="001F3CB0" w:rsidP="003170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</w:tc>
      </w:tr>
      <w:tr w:rsidR="001F3CB0" w:rsidRPr="001F3CB0" w:rsidTr="00F66313">
        <w:trPr>
          <w:trHeight w:val="1864"/>
        </w:trPr>
        <w:tc>
          <w:tcPr>
            <w:tcW w:w="4178" w:type="dxa"/>
          </w:tcPr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1. Физическое развитие (физическая культура, здоровье)</w:t>
            </w: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095" w:type="dxa"/>
          </w:tcPr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П/и «Мы веселые ребята», «Два Мороза»</w:t>
            </w: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F3CB0">
              <w:rPr>
                <w:rFonts w:ascii="Times New Roman" w:hAnsi="Times New Roman" w:cs="Times New Roman"/>
                <w:sz w:val="26"/>
                <w:szCs w:val="26"/>
              </w:rPr>
              <w:t xml:space="preserve">/г «Ботинки», «Не плач, куколка моя» («Развитие дошкольника </w:t>
            </w:r>
            <w:proofErr w:type="spellStart"/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комп.занятия</w:t>
            </w:r>
            <w:proofErr w:type="spellEnd"/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» с.185-186)</w:t>
            </w: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О/м «Куклам платье дружно шили», «Я иду, я иду, поднимая ножки» (</w:t>
            </w:r>
            <w:proofErr w:type="spellStart"/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Алябьева</w:t>
            </w:r>
            <w:proofErr w:type="spellEnd"/>
            <w:r w:rsidRPr="001F3CB0">
              <w:rPr>
                <w:rFonts w:ascii="Times New Roman" w:hAnsi="Times New Roman" w:cs="Times New Roman"/>
                <w:sz w:val="26"/>
                <w:szCs w:val="26"/>
              </w:rPr>
              <w:t xml:space="preserve"> 3 с.68)</w:t>
            </w: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Беседа «Одежда по сезону»</w:t>
            </w:r>
          </w:p>
        </w:tc>
      </w:tr>
      <w:tr w:rsidR="001F3CB0" w:rsidRPr="001F3CB0" w:rsidTr="00317000">
        <w:trPr>
          <w:trHeight w:val="796"/>
        </w:trPr>
        <w:tc>
          <w:tcPr>
            <w:tcW w:w="4178" w:type="dxa"/>
          </w:tcPr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2. Познавательное развитие</w:t>
            </w: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(ФЭМП, ФЦКМ)</w:t>
            </w: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 xml:space="preserve">ФЭМП: </w:t>
            </w:r>
          </w:p>
          <w:p w:rsidR="00666E8F" w:rsidRPr="00666E8F" w:rsidRDefault="00666E8F" w:rsidP="0031700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Pr="00666E8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став числа 8. Счет в прямом и обратном порядке в пределах 15. (</w:t>
            </w:r>
            <w:proofErr w:type="spellStart"/>
            <w:r w:rsidRPr="00666E8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</w:t>
            </w:r>
            <w:r w:rsidRPr="00666E8F">
              <w:rPr>
                <w:rFonts w:ascii="Times New Roman" w:hAnsi="Times New Roman" w:cs="Times New Roman"/>
                <w:sz w:val="26"/>
                <w:szCs w:val="26"/>
              </w:rPr>
              <w:t>гОС</w:t>
            </w:r>
            <w:proofErr w:type="spellEnd"/>
            <w:r w:rsidRPr="00666E8F"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541BDC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Pr="00666E8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666E8F" w:rsidRPr="00666E8F" w:rsidRDefault="00666E8F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6E8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6. Состав числа 9. Счет в пределах 20. (</w:t>
            </w:r>
            <w:proofErr w:type="spellStart"/>
            <w:r w:rsidRPr="00666E8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</w:t>
            </w:r>
            <w:r w:rsidRPr="00666E8F">
              <w:rPr>
                <w:rFonts w:ascii="Times New Roman" w:hAnsi="Times New Roman" w:cs="Times New Roman"/>
                <w:sz w:val="26"/>
                <w:szCs w:val="26"/>
              </w:rPr>
              <w:t>гОС</w:t>
            </w:r>
            <w:proofErr w:type="spellEnd"/>
            <w:r w:rsidRPr="00666E8F"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541BDC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Pr="00666E8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ФЦКМ:  «Платье для Золушки» («Удивительные истории» Белоусова Л.Е. с.80)</w:t>
            </w:r>
          </w:p>
        </w:tc>
      </w:tr>
      <w:tr w:rsidR="001F3CB0" w:rsidRPr="001F3CB0" w:rsidTr="00317000">
        <w:trPr>
          <w:trHeight w:val="1665"/>
        </w:trPr>
        <w:tc>
          <w:tcPr>
            <w:tcW w:w="4178" w:type="dxa"/>
          </w:tcPr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3. Речевое развитие</w:t>
            </w: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(Развитие речи, приобщение к художественной литературе)</w:t>
            </w: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Беседа «Назначение и детали одежды, обуви, головных уборов, связь с временами года»</w:t>
            </w: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Д/игры: «Назови ласково», «Один-много», «4 лишний», «Оденем куклу по сезону», «Купим обувь для куклы», «Одежда и профессии», «Гардероб куклы», «Подбери слово», «Назови три предмета» (</w:t>
            </w:r>
            <w:proofErr w:type="spellStart"/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Алябьева</w:t>
            </w:r>
            <w:proofErr w:type="spellEnd"/>
            <w:r w:rsidRPr="001F3CB0">
              <w:rPr>
                <w:rFonts w:ascii="Times New Roman" w:hAnsi="Times New Roman" w:cs="Times New Roman"/>
                <w:sz w:val="26"/>
                <w:szCs w:val="26"/>
              </w:rPr>
              <w:t xml:space="preserve"> 3 с.75-80); «Договори слово», «Что наденем на прогулку?», «Какая одежда?», «Скажи наоборот», «Чего не хватает?», «Что с чем?», «Составь предложение» (Смирнова с.40-41)</w:t>
            </w: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Д/Упр.: «Из чего изготовлены ткани», «Назови какая», «Что будет, если…», «Найди причину» (</w:t>
            </w:r>
            <w:proofErr w:type="spellStart"/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Алябьева</w:t>
            </w:r>
            <w:proofErr w:type="spellEnd"/>
            <w:r w:rsidRPr="001F3CB0">
              <w:rPr>
                <w:rFonts w:ascii="Times New Roman" w:hAnsi="Times New Roman" w:cs="Times New Roman"/>
                <w:sz w:val="26"/>
                <w:szCs w:val="26"/>
              </w:rPr>
              <w:t xml:space="preserve"> 3 с.79,81-83)</w:t>
            </w: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Отгадывание загадок об одежде, обуви, головных уборах (</w:t>
            </w:r>
            <w:proofErr w:type="spellStart"/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Алябьева</w:t>
            </w:r>
            <w:proofErr w:type="spellEnd"/>
            <w:r w:rsidRPr="001F3CB0">
              <w:rPr>
                <w:rFonts w:ascii="Times New Roman" w:hAnsi="Times New Roman" w:cs="Times New Roman"/>
                <w:sz w:val="26"/>
                <w:szCs w:val="26"/>
              </w:rPr>
              <w:t xml:space="preserve"> 3 с.59)</w:t>
            </w: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Худ. литература: чтение стихов об одежде и обуви (</w:t>
            </w:r>
            <w:proofErr w:type="spellStart"/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Алябьева</w:t>
            </w:r>
            <w:proofErr w:type="spellEnd"/>
            <w:r w:rsidRPr="001F3CB0">
              <w:rPr>
                <w:rFonts w:ascii="Times New Roman" w:hAnsi="Times New Roman" w:cs="Times New Roman"/>
                <w:sz w:val="26"/>
                <w:szCs w:val="26"/>
              </w:rPr>
              <w:t xml:space="preserve"> 3 с.63); песенки, </w:t>
            </w:r>
            <w:proofErr w:type="spellStart"/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потешки</w:t>
            </w:r>
            <w:proofErr w:type="spellEnd"/>
            <w:r w:rsidRPr="001F3CB0">
              <w:rPr>
                <w:rFonts w:ascii="Times New Roman" w:hAnsi="Times New Roman" w:cs="Times New Roman"/>
                <w:sz w:val="26"/>
                <w:szCs w:val="26"/>
              </w:rPr>
              <w:t xml:space="preserve">, поговорки, </w:t>
            </w:r>
            <w:proofErr w:type="spellStart"/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чистоговорки</w:t>
            </w:r>
            <w:proofErr w:type="spellEnd"/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, считалки (</w:t>
            </w:r>
            <w:proofErr w:type="spellStart"/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Алябьева</w:t>
            </w:r>
            <w:proofErr w:type="spellEnd"/>
            <w:r w:rsidRPr="001F3CB0">
              <w:rPr>
                <w:rFonts w:ascii="Times New Roman" w:hAnsi="Times New Roman" w:cs="Times New Roman"/>
                <w:sz w:val="26"/>
                <w:szCs w:val="26"/>
              </w:rPr>
              <w:t xml:space="preserve"> 3 с.70), сказка «История – загадка» (</w:t>
            </w:r>
            <w:proofErr w:type="spellStart"/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Алябьева</w:t>
            </w:r>
            <w:proofErr w:type="spellEnd"/>
            <w:r w:rsidRPr="001F3CB0">
              <w:rPr>
                <w:rFonts w:ascii="Times New Roman" w:hAnsi="Times New Roman" w:cs="Times New Roman"/>
                <w:sz w:val="26"/>
                <w:szCs w:val="26"/>
              </w:rPr>
              <w:t xml:space="preserve"> 3 с.73)</w:t>
            </w:r>
          </w:p>
        </w:tc>
      </w:tr>
      <w:tr w:rsidR="001F3CB0" w:rsidRPr="001F3CB0" w:rsidTr="00317000">
        <w:trPr>
          <w:trHeight w:val="1262"/>
        </w:trPr>
        <w:tc>
          <w:tcPr>
            <w:tcW w:w="4178" w:type="dxa"/>
          </w:tcPr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4. Художественно – эстетическое развитие</w:t>
            </w: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(Художественное творчество, Музыка)</w:t>
            </w:r>
          </w:p>
        </w:tc>
        <w:tc>
          <w:tcPr>
            <w:tcW w:w="6095" w:type="dxa"/>
          </w:tcPr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 xml:space="preserve">Рисование: </w:t>
            </w: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 xml:space="preserve">         «Русская народная одежда» (</w:t>
            </w:r>
            <w:proofErr w:type="spellStart"/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Колдина</w:t>
            </w:r>
            <w:proofErr w:type="spellEnd"/>
            <w:r w:rsidRPr="001F3CB0">
              <w:rPr>
                <w:rFonts w:ascii="Times New Roman" w:hAnsi="Times New Roman" w:cs="Times New Roman"/>
                <w:sz w:val="26"/>
                <w:szCs w:val="26"/>
              </w:rPr>
              <w:t xml:space="preserve"> с.34)</w:t>
            </w: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 xml:space="preserve">         «Роспись платка» (</w:t>
            </w:r>
            <w:proofErr w:type="spellStart"/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Алябьева</w:t>
            </w:r>
            <w:proofErr w:type="spellEnd"/>
            <w:r w:rsidRPr="001F3CB0">
              <w:rPr>
                <w:rFonts w:ascii="Times New Roman" w:hAnsi="Times New Roman" w:cs="Times New Roman"/>
                <w:sz w:val="26"/>
                <w:szCs w:val="26"/>
              </w:rPr>
              <w:t xml:space="preserve"> 3 с.80)</w:t>
            </w:r>
          </w:p>
          <w:p w:rsidR="001F3CB0" w:rsidRPr="001F3CB0" w:rsidRDefault="0031700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пка </w:t>
            </w:r>
            <w:r w:rsidR="001F3CB0" w:rsidRPr="001F3CB0">
              <w:rPr>
                <w:rFonts w:ascii="Times New Roman" w:hAnsi="Times New Roman" w:cs="Times New Roman"/>
                <w:sz w:val="26"/>
                <w:szCs w:val="26"/>
              </w:rPr>
              <w:t>«Барыня, няня (водоноска)» (</w:t>
            </w:r>
            <w:proofErr w:type="spellStart"/>
            <w:r w:rsidR="001F3CB0" w:rsidRPr="001F3CB0">
              <w:rPr>
                <w:rFonts w:ascii="Times New Roman" w:hAnsi="Times New Roman" w:cs="Times New Roman"/>
                <w:sz w:val="26"/>
                <w:szCs w:val="26"/>
              </w:rPr>
              <w:t>Г.С.Швайко</w:t>
            </w:r>
            <w:proofErr w:type="spellEnd"/>
            <w:r w:rsidR="001F3CB0" w:rsidRPr="001F3CB0">
              <w:rPr>
                <w:rFonts w:ascii="Times New Roman" w:hAnsi="Times New Roman" w:cs="Times New Roman"/>
                <w:sz w:val="26"/>
                <w:szCs w:val="26"/>
              </w:rPr>
              <w:t xml:space="preserve"> с.76)</w:t>
            </w: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Обводка  и штриховка букв и предметов одежды</w:t>
            </w:r>
          </w:p>
        </w:tc>
      </w:tr>
      <w:tr w:rsidR="001F3CB0" w:rsidRPr="001F3CB0" w:rsidTr="00317000">
        <w:trPr>
          <w:trHeight w:val="698"/>
        </w:trPr>
        <w:tc>
          <w:tcPr>
            <w:tcW w:w="4178" w:type="dxa"/>
          </w:tcPr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5.Социально-коммуникативное развитие (Безопасность, Социализация, Труд)</w:t>
            </w: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Сюжетно-ролевая игра «Ателье для кукол» (</w:t>
            </w:r>
            <w:proofErr w:type="spellStart"/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Алябьева</w:t>
            </w:r>
            <w:proofErr w:type="spellEnd"/>
            <w:r w:rsidRPr="001F3CB0">
              <w:rPr>
                <w:rFonts w:ascii="Times New Roman" w:hAnsi="Times New Roman" w:cs="Times New Roman"/>
                <w:sz w:val="26"/>
                <w:szCs w:val="26"/>
              </w:rPr>
              <w:t xml:space="preserve"> 3 с.81)</w:t>
            </w: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Беседа «Правила безопасности при шитье одежды»</w:t>
            </w: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Психологическая игра «Ветер дует на …» (</w:t>
            </w:r>
            <w:proofErr w:type="spellStart"/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Алябьева</w:t>
            </w:r>
            <w:proofErr w:type="spellEnd"/>
            <w:r w:rsidRPr="001F3CB0">
              <w:rPr>
                <w:rFonts w:ascii="Times New Roman" w:hAnsi="Times New Roman" w:cs="Times New Roman"/>
                <w:sz w:val="26"/>
                <w:szCs w:val="26"/>
              </w:rPr>
              <w:t xml:space="preserve"> 3 с.83)</w:t>
            </w: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Д/игра «Звонок в ателье» (</w:t>
            </w:r>
            <w:proofErr w:type="spellStart"/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Алябьева</w:t>
            </w:r>
            <w:proofErr w:type="spellEnd"/>
            <w:r w:rsidRPr="001F3CB0">
              <w:rPr>
                <w:rFonts w:ascii="Times New Roman" w:hAnsi="Times New Roman" w:cs="Times New Roman"/>
                <w:sz w:val="26"/>
                <w:szCs w:val="26"/>
              </w:rPr>
              <w:t xml:space="preserve"> 3 с.84)</w:t>
            </w:r>
          </w:p>
        </w:tc>
      </w:tr>
    </w:tbl>
    <w:p w:rsidR="00F66313" w:rsidRDefault="00F66313" w:rsidP="001F3CB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66313" w:rsidRDefault="00F66313" w:rsidP="001F3CB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66E8F" w:rsidRDefault="00666E8F" w:rsidP="001F3CB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666E8F" w:rsidRDefault="00666E8F" w:rsidP="001F3CB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F3CB0" w:rsidRDefault="001F3CB0" w:rsidP="001F3CB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Тема: «Сколько мебели в квартире!» _________________________________</w:t>
      </w:r>
    </w:p>
    <w:p w:rsidR="001F3CB0" w:rsidRDefault="001F3CB0" w:rsidP="001F3CB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тоговое мероприятие: </w:t>
      </w:r>
      <w:r w:rsidRPr="00A4568A">
        <w:rPr>
          <w:rFonts w:ascii="Times New Roman" w:hAnsi="Times New Roman" w:cs="Times New Roman"/>
          <w:i/>
          <w:sz w:val="28"/>
          <w:szCs w:val="28"/>
        </w:rPr>
        <w:t>игра «Поле чудес»</w:t>
      </w:r>
    </w:p>
    <w:tbl>
      <w:tblPr>
        <w:tblStyle w:val="1"/>
        <w:tblW w:w="10273" w:type="dxa"/>
        <w:tblInd w:w="-526" w:type="dxa"/>
        <w:tblLook w:val="04A0"/>
      </w:tblPr>
      <w:tblGrid>
        <w:gridCol w:w="4178"/>
        <w:gridCol w:w="6095"/>
      </w:tblGrid>
      <w:tr w:rsidR="001F3CB0" w:rsidRPr="001F3CB0" w:rsidTr="00317000">
        <w:trPr>
          <w:trHeight w:val="409"/>
        </w:trPr>
        <w:tc>
          <w:tcPr>
            <w:tcW w:w="4178" w:type="dxa"/>
          </w:tcPr>
          <w:p w:rsidR="001F3CB0" w:rsidRPr="001F3CB0" w:rsidRDefault="001F3CB0" w:rsidP="003170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Образовательные области</w:t>
            </w:r>
          </w:p>
        </w:tc>
        <w:tc>
          <w:tcPr>
            <w:tcW w:w="6095" w:type="dxa"/>
          </w:tcPr>
          <w:p w:rsidR="001F3CB0" w:rsidRPr="001F3CB0" w:rsidRDefault="001F3CB0" w:rsidP="003170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</w:tc>
      </w:tr>
      <w:tr w:rsidR="001F3CB0" w:rsidRPr="001F3CB0" w:rsidTr="00F66313">
        <w:trPr>
          <w:trHeight w:val="1674"/>
        </w:trPr>
        <w:tc>
          <w:tcPr>
            <w:tcW w:w="4178" w:type="dxa"/>
          </w:tcPr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1. Физическое развитие (физическая культура, здоровье)</w:t>
            </w: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3CB0" w:rsidRPr="001F3CB0" w:rsidRDefault="001F3CB0" w:rsidP="00F6631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095" w:type="dxa"/>
          </w:tcPr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П/и «Мы веселые ребята», «Два Мороза»</w:t>
            </w: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П/г «1,2,3,4,5…», «В доме нашем…»</w:t>
            </w: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О/м «Старый дом» (</w:t>
            </w:r>
            <w:proofErr w:type="spellStart"/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Алябьева</w:t>
            </w:r>
            <w:proofErr w:type="spellEnd"/>
            <w:r w:rsidRPr="001F3CB0">
              <w:rPr>
                <w:rFonts w:ascii="Times New Roman" w:hAnsi="Times New Roman" w:cs="Times New Roman"/>
                <w:sz w:val="26"/>
                <w:szCs w:val="26"/>
              </w:rPr>
              <w:t xml:space="preserve"> 3 с.139)</w:t>
            </w: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Считалка под мяч «Мебель» (Смирнова с.69)</w:t>
            </w:r>
          </w:p>
          <w:p w:rsidR="001F3CB0" w:rsidRPr="001F3CB0" w:rsidRDefault="001F3CB0" w:rsidP="001F3C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Беседа «Как правильно сидеть за столом?»</w:t>
            </w:r>
          </w:p>
        </w:tc>
      </w:tr>
      <w:tr w:rsidR="001F3CB0" w:rsidRPr="001F3CB0" w:rsidTr="00317000">
        <w:trPr>
          <w:trHeight w:val="796"/>
        </w:trPr>
        <w:tc>
          <w:tcPr>
            <w:tcW w:w="4178" w:type="dxa"/>
          </w:tcPr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2. Познавательное развитие</w:t>
            </w: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(ФЭМП, ФЦКМ)</w:t>
            </w: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 xml:space="preserve">ФЭМП: </w:t>
            </w:r>
          </w:p>
          <w:p w:rsidR="00666E8F" w:rsidRPr="00666E8F" w:rsidRDefault="00666E8F" w:rsidP="00666E8F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66E8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став числа 10. Предыдущее, последующее и пропущенное число к названному в пределах 10. (</w:t>
            </w:r>
            <w:proofErr w:type="spellStart"/>
            <w:r w:rsidRPr="00666E8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</w:t>
            </w:r>
            <w:r w:rsidRPr="00666E8F">
              <w:rPr>
                <w:rFonts w:ascii="Times New Roman" w:hAnsi="Times New Roman" w:cs="Times New Roman"/>
                <w:sz w:val="26"/>
                <w:szCs w:val="26"/>
              </w:rPr>
              <w:t>гОС</w:t>
            </w:r>
            <w:proofErr w:type="spellEnd"/>
            <w:r w:rsidRPr="00666E8F"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541BDC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 w:rsidRPr="00666E8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666E8F" w:rsidRPr="00666E8F" w:rsidRDefault="00666E8F" w:rsidP="00666E8F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666E8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личественное и порядковое значении числа в пределах 10. (</w:t>
            </w:r>
            <w:proofErr w:type="spellStart"/>
            <w:r w:rsidRPr="00666E8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</w:t>
            </w:r>
            <w:r w:rsidRPr="00666E8F">
              <w:rPr>
                <w:rFonts w:ascii="Times New Roman" w:hAnsi="Times New Roman" w:cs="Times New Roman"/>
                <w:sz w:val="26"/>
                <w:szCs w:val="26"/>
              </w:rPr>
              <w:t>гОС</w:t>
            </w:r>
            <w:proofErr w:type="spellEnd"/>
            <w:r w:rsidRPr="00666E8F"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541BDC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 w:rsidRPr="00666E8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1F3CB0" w:rsidRPr="00666E8F" w:rsidRDefault="001F3CB0" w:rsidP="00666E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6E8F">
              <w:rPr>
                <w:rFonts w:ascii="Times New Roman" w:hAnsi="Times New Roman" w:cs="Times New Roman"/>
                <w:sz w:val="26"/>
                <w:szCs w:val="26"/>
              </w:rPr>
              <w:t>ФЦКМ: «Мебель для домика на крыше» («Удивительные истории» Белоусова с.72)</w:t>
            </w:r>
          </w:p>
        </w:tc>
      </w:tr>
      <w:tr w:rsidR="001F3CB0" w:rsidRPr="001F3CB0" w:rsidTr="00317000">
        <w:trPr>
          <w:trHeight w:val="1665"/>
        </w:trPr>
        <w:tc>
          <w:tcPr>
            <w:tcW w:w="4178" w:type="dxa"/>
          </w:tcPr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3. Речевое развитие</w:t>
            </w: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(Развитие речи, приобщение к художественной литературе)</w:t>
            </w: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Беседа «Из чего делают мебель и где?»</w:t>
            </w: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Д/игры: «Какая?», «Для чего?», «Что с чем?», «Найди предмет», «Где взял игрушку?» (Смирнова с.68), «Отхлопай в ладоши», «Назови ласково», «Один-много», «4 лишний», «Скажи наоборот», «Чего не хватает?», «Въезжаем в квартиру», «В мебельном магазине», «Путешествие по комнате», «На мебельной фабрике», «Наведем в доме порядок», «Посидеть, полежать» (</w:t>
            </w:r>
            <w:proofErr w:type="spellStart"/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Алябьева</w:t>
            </w:r>
            <w:proofErr w:type="spellEnd"/>
            <w:r w:rsidRPr="001F3CB0">
              <w:rPr>
                <w:rFonts w:ascii="Times New Roman" w:hAnsi="Times New Roman" w:cs="Times New Roman"/>
                <w:sz w:val="26"/>
                <w:szCs w:val="26"/>
              </w:rPr>
              <w:t xml:space="preserve"> 3 с.102-126)</w:t>
            </w: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Д/Упр.: «Назови какая, какой», «Бытовые приборы и мебель», «Сравни мебель», «выдели родственные слова», «Зачем и почему» (</w:t>
            </w:r>
            <w:proofErr w:type="spellStart"/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Алябьева</w:t>
            </w:r>
            <w:proofErr w:type="spellEnd"/>
            <w:r w:rsidRPr="001F3CB0">
              <w:rPr>
                <w:rFonts w:ascii="Times New Roman" w:hAnsi="Times New Roman" w:cs="Times New Roman"/>
                <w:sz w:val="26"/>
                <w:szCs w:val="26"/>
              </w:rPr>
              <w:t xml:space="preserve"> 3 с.120-126)</w:t>
            </w: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Отгадывание загадок о предметах мебели (</w:t>
            </w:r>
            <w:proofErr w:type="spellStart"/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Алябьева</w:t>
            </w:r>
            <w:proofErr w:type="spellEnd"/>
            <w:r w:rsidRPr="001F3CB0">
              <w:rPr>
                <w:rFonts w:ascii="Times New Roman" w:hAnsi="Times New Roman" w:cs="Times New Roman"/>
                <w:sz w:val="26"/>
                <w:szCs w:val="26"/>
              </w:rPr>
              <w:t xml:space="preserve"> 3 с.133)</w:t>
            </w: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Худ. литература: чтение стихов (</w:t>
            </w:r>
            <w:proofErr w:type="spellStart"/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Алябьева</w:t>
            </w:r>
            <w:proofErr w:type="spellEnd"/>
            <w:r w:rsidRPr="001F3CB0">
              <w:rPr>
                <w:rFonts w:ascii="Times New Roman" w:hAnsi="Times New Roman" w:cs="Times New Roman"/>
                <w:sz w:val="26"/>
                <w:szCs w:val="26"/>
              </w:rPr>
              <w:t xml:space="preserve"> 3 с.128); сказки «Маленькая </w:t>
            </w:r>
            <w:proofErr w:type="spellStart"/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табуреточка</w:t>
            </w:r>
            <w:proofErr w:type="spellEnd"/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», «О гвозде», «Люстра-зазнайка», Е.Клюев «Ужасно скрипучая дверь» (Умные занятия с.122)</w:t>
            </w:r>
          </w:p>
        </w:tc>
      </w:tr>
      <w:tr w:rsidR="001F3CB0" w:rsidRPr="001F3CB0" w:rsidTr="00317000">
        <w:trPr>
          <w:trHeight w:val="1262"/>
        </w:trPr>
        <w:tc>
          <w:tcPr>
            <w:tcW w:w="4178" w:type="dxa"/>
          </w:tcPr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4. Художественно – эстетическое развитие</w:t>
            </w: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(Художественное творчество, Музыка)</w:t>
            </w:r>
          </w:p>
        </w:tc>
        <w:tc>
          <w:tcPr>
            <w:tcW w:w="6095" w:type="dxa"/>
          </w:tcPr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 xml:space="preserve">Рисование: </w:t>
            </w: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«Укрась комнату ковром» (</w:t>
            </w:r>
            <w:proofErr w:type="spellStart"/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Алябьева</w:t>
            </w:r>
            <w:proofErr w:type="spellEnd"/>
            <w:r w:rsidRPr="001F3CB0">
              <w:rPr>
                <w:rFonts w:ascii="Times New Roman" w:hAnsi="Times New Roman" w:cs="Times New Roman"/>
                <w:sz w:val="26"/>
                <w:szCs w:val="26"/>
              </w:rPr>
              <w:t xml:space="preserve"> 3 с.127)</w:t>
            </w: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«Уголок групповой комнаты» «</w:t>
            </w:r>
            <w:proofErr w:type="spellStart"/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Вераксы</w:t>
            </w:r>
            <w:proofErr w:type="spellEnd"/>
            <w:r w:rsidRPr="001F3CB0">
              <w:rPr>
                <w:rFonts w:ascii="Times New Roman" w:hAnsi="Times New Roman" w:cs="Times New Roman"/>
                <w:sz w:val="26"/>
                <w:szCs w:val="26"/>
              </w:rPr>
              <w:t xml:space="preserve"> «Комплексные занятия» с.241)</w:t>
            </w: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Спичечные коробки. Объемные изделия. «Мебель» (</w:t>
            </w:r>
            <w:proofErr w:type="spellStart"/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Колдина</w:t>
            </w:r>
            <w:proofErr w:type="spellEnd"/>
            <w:r w:rsidRPr="001F3CB0">
              <w:rPr>
                <w:rFonts w:ascii="Times New Roman" w:hAnsi="Times New Roman" w:cs="Times New Roman"/>
                <w:sz w:val="26"/>
                <w:szCs w:val="26"/>
              </w:rPr>
              <w:t xml:space="preserve"> «Аппликация» с.25)</w:t>
            </w: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Обводка  и штриховка букв</w:t>
            </w:r>
          </w:p>
        </w:tc>
      </w:tr>
      <w:tr w:rsidR="001F3CB0" w:rsidRPr="001F3CB0" w:rsidTr="00317000">
        <w:trPr>
          <w:trHeight w:val="698"/>
        </w:trPr>
        <w:tc>
          <w:tcPr>
            <w:tcW w:w="4178" w:type="dxa"/>
          </w:tcPr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5.Социально-коммуникативное развитие (Безопасность, Социализация, Труд)</w:t>
            </w: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Беседа «Какие правила нужно соблюдать, чтобы дом был всегда чистым и красивым?»</w:t>
            </w: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Сюжетно-ролевая игра «Дочки-матери», «Наша квартира»</w:t>
            </w: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Труд – Мы порядок наведем!</w:t>
            </w: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Игра – развлечение «Не скажу, а покажу» (</w:t>
            </w:r>
            <w:proofErr w:type="spellStart"/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Алябьева</w:t>
            </w:r>
            <w:proofErr w:type="spellEnd"/>
            <w:r w:rsidRPr="001F3CB0">
              <w:rPr>
                <w:rFonts w:ascii="Times New Roman" w:hAnsi="Times New Roman" w:cs="Times New Roman"/>
                <w:sz w:val="26"/>
                <w:szCs w:val="26"/>
              </w:rPr>
              <w:t xml:space="preserve"> 3 с.143)</w:t>
            </w:r>
          </w:p>
        </w:tc>
      </w:tr>
    </w:tbl>
    <w:p w:rsidR="001F3CB0" w:rsidRDefault="001F3CB0" w:rsidP="001F3CB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66313" w:rsidRDefault="00F66313" w:rsidP="001F3CB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1F3CB0" w:rsidRDefault="001F3CB0" w:rsidP="001F3CB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Тема: «Мамочка милая, мама моя!» __________________________________</w:t>
      </w:r>
    </w:p>
    <w:p w:rsidR="001F3CB0" w:rsidRDefault="001F3CB0" w:rsidP="001F3CB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тоговое мероприятие: </w:t>
      </w:r>
      <w:r>
        <w:rPr>
          <w:rFonts w:ascii="Times New Roman" w:hAnsi="Times New Roman" w:cs="Times New Roman"/>
          <w:i/>
          <w:sz w:val="28"/>
          <w:szCs w:val="28"/>
        </w:rPr>
        <w:t>совместное с мамами мероприятие со скакалками</w:t>
      </w:r>
    </w:p>
    <w:tbl>
      <w:tblPr>
        <w:tblStyle w:val="1"/>
        <w:tblW w:w="10273" w:type="dxa"/>
        <w:tblInd w:w="-526" w:type="dxa"/>
        <w:tblLook w:val="04A0"/>
      </w:tblPr>
      <w:tblGrid>
        <w:gridCol w:w="4178"/>
        <w:gridCol w:w="6095"/>
      </w:tblGrid>
      <w:tr w:rsidR="001F3CB0" w:rsidRPr="001F3CB0" w:rsidTr="00317000">
        <w:trPr>
          <w:trHeight w:val="409"/>
        </w:trPr>
        <w:tc>
          <w:tcPr>
            <w:tcW w:w="4178" w:type="dxa"/>
          </w:tcPr>
          <w:p w:rsidR="001F3CB0" w:rsidRPr="001F3CB0" w:rsidRDefault="001F3CB0" w:rsidP="003170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Образовательные области</w:t>
            </w:r>
          </w:p>
        </w:tc>
        <w:tc>
          <w:tcPr>
            <w:tcW w:w="6095" w:type="dxa"/>
          </w:tcPr>
          <w:p w:rsidR="001F3CB0" w:rsidRPr="001F3CB0" w:rsidRDefault="001F3CB0" w:rsidP="003170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</w:tc>
      </w:tr>
      <w:tr w:rsidR="001F3CB0" w:rsidRPr="001F3CB0" w:rsidTr="00317000">
        <w:trPr>
          <w:trHeight w:val="2115"/>
        </w:trPr>
        <w:tc>
          <w:tcPr>
            <w:tcW w:w="4178" w:type="dxa"/>
          </w:tcPr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1. Физическое развитие (физическая культура, здоровье)</w:t>
            </w: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095" w:type="dxa"/>
          </w:tcPr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П/и «Подари движение», «Скучно, скучно так сидеть»(«Подвижные тематические игры» с.13)</w:t>
            </w: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П/г «Пироги пшеничные», «Дружная семья» («Подвижные тематические игры» с.10-11)</w:t>
            </w: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 xml:space="preserve">И/упр. «Мама спит» («Подвижные тематические игры» с.13)  </w:t>
            </w: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О/м «Ты шагай» («Подвижные тематические игры» с.8)</w:t>
            </w: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Театр/и «Утренний туалет» («Подвижные тематические игры» с.15)</w:t>
            </w: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Беседа «Роль закаливания, проветривания и влажной уборки»</w:t>
            </w:r>
          </w:p>
        </w:tc>
      </w:tr>
      <w:tr w:rsidR="001F3CB0" w:rsidRPr="001F3CB0" w:rsidTr="00317000">
        <w:trPr>
          <w:trHeight w:val="796"/>
        </w:trPr>
        <w:tc>
          <w:tcPr>
            <w:tcW w:w="4178" w:type="dxa"/>
          </w:tcPr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2. Познавательное развитие</w:t>
            </w: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(ФЭМП, ФЦКМ)</w:t>
            </w: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 xml:space="preserve">ФЭМП: </w:t>
            </w:r>
          </w:p>
          <w:p w:rsidR="00666E8F" w:rsidRPr="00CF6DF0" w:rsidRDefault="00666E8F" w:rsidP="00666E8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CF6DF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</w:t>
            </w:r>
            <w:r w:rsidR="00CF6DF0" w:rsidRPr="00CF6DF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неты. Ориентировка</w:t>
            </w:r>
            <w:r w:rsidRPr="00CF6DF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на листе</w:t>
            </w:r>
            <w:r w:rsidR="00CF6DF0" w:rsidRPr="00CF6DF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 (</w:t>
            </w:r>
            <w:proofErr w:type="spellStart"/>
            <w:r w:rsidR="00CF6DF0" w:rsidRPr="00CF6DF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</w:t>
            </w:r>
            <w:r w:rsidR="00CF6DF0" w:rsidRPr="00CF6DF0">
              <w:rPr>
                <w:rFonts w:ascii="Times New Roman" w:hAnsi="Times New Roman" w:cs="Times New Roman"/>
                <w:sz w:val="26"/>
                <w:szCs w:val="26"/>
              </w:rPr>
              <w:t>гОС</w:t>
            </w:r>
            <w:proofErr w:type="spellEnd"/>
            <w:r w:rsidR="00CF6DF0" w:rsidRPr="00CF6DF0"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541BDC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  <w:r w:rsidR="00CF6DF0" w:rsidRPr="00CF6DF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F6DF0" w:rsidRPr="00CF6DF0" w:rsidRDefault="00CF6DF0" w:rsidP="00666E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6DF0">
              <w:rPr>
                <w:rFonts w:ascii="Times New Roman" w:hAnsi="Times New Roman" w:cs="Times New Roman"/>
                <w:sz w:val="26"/>
                <w:szCs w:val="26"/>
              </w:rPr>
              <w:t xml:space="preserve">2.Монеты. </w:t>
            </w:r>
            <w:r w:rsidRPr="00CF6DF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едставления о времени. (</w:t>
            </w:r>
            <w:proofErr w:type="spellStart"/>
            <w:r w:rsidRPr="00CF6DF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</w:t>
            </w:r>
            <w:r w:rsidRPr="00CF6DF0">
              <w:rPr>
                <w:rFonts w:ascii="Times New Roman" w:hAnsi="Times New Roman" w:cs="Times New Roman"/>
                <w:sz w:val="26"/>
                <w:szCs w:val="26"/>
              </w:rPr>
              <w:t>гОС</w:t>
            </w:r>
            <w:proofErr w:type="spellEnd"/>
            <w:r w:rsidRPr="00CF6DF0"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541BDC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  <w:r w:rsidRPr="00CF6DF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1F3CB0" w:rsidRPr="001F3CB0" w:rsidRDefault="001F3CB0" w:rsidP="00666E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ФЦКМ: «Я и моя семья» («Патриотическое воспитание» с.65)</w:t>
            </w:r>
          </w:p>
        </w:tc>
      </w:tr>
      <w:tr w:rsidR="001F3CB0" w:rsidRPr="001F3CB0" w:rsidTr="00317000">
        <w:trPr>
          <w:trHeight w:val="1665"/>
        </w:trPr>
        <w:tc>
          <w:tcPr>
            <w:tcW w:w="4178" w:type="dxa"/>
          </w:tcPr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3. Речевое развитие</w:t>
            </w: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(Развитие речи, приобщение к художественной литературе)</w:t>
            </w: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Д/игры: «Назови ласково», «Один-много», «Посчитай», «Скажи со словом-нет», «4 лишний», «Придумай предложение», Найди сходство», «Мальчики и девочки», «Да-нет»</w:t>
            </w: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Беседа «Моя мама, ее имя и профессия»</w:t>
            </w: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Худ</w:t>
            </w:r>
            <w:proofErr w:type="gramStart"/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9537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1F3CB0">
              <w:rPr>
                <w:rFonts w:ascii="Times New Roman" w:hAnsi="Times New Roman" w:cs="Times New Roman"/>
                <w:sz w:val="26"/>
                <w:szCs w:val="26"/>
              </w:rPr>
              <w:t xml:space="preserve">итература: </w:t>
            </w:r>
            <w:proofErr w:type="spellStart"/>
            <w:proofErr w:type="gramStart"/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Дора</w:t>
            </w:r>
            <w:proofErr w:type="spellEnd"/>
            <w:r w:rsidRPr="001F3C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Габе</w:t>
            </w:r>
            <w:proofErr w:type="spellEnd"/>
            <w:r w:rsidRPr="001F3CB0">
              <w:rPr>
                <w:rFonts w:ascii="Times New Roman" w:hAnsi="Times New Roman" w:cs="Times New Roman"/>
                <w:sz w:val="26"/>
                <w:szCs w:val="26"/>
              </w:rPr>
              <w:t xml:space="preserve"> «Работа», «Моя семья», Н.Артюхова «Трудный вечер», В.Осеева «Сыновья», р.н.с. «Сестрица Аленушка и братец Иванушка»; стихи </w:t>
            </w:r>
            <w:proofErr w:type="spellStart"/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И.Токмакова</w:t>
            </w:r>
            <w:proofErr w:type="spellEnd"/>
            <w:r w:rsidRPr="001F3CB0">
              <w:rPr>
                <w:rFonts w:ascii="Times New Roman" w:hAnsi="Times New Roman" w:cs="Times New Roman"/>
                <w:sz w:val="26"/>
                <w:szCs w:val="26"/>
              </w:rPr>
              <w:t xml:space="preserve"> «Почитай мне, мама», </w:t>
            </w:r>
            <w:proofErr w:type="spellStart"/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С.Капутикян</w:t>
            </w:r>
            <w:proofErr w:type="spellEnd"/>
            <w:r w:rsidRPr="001F3CB0">
              <w:rPr>
                <w:rFonts w:ascii="Times New Roman" w:hAnsi="Times New Roman" w:cs="Times New Roman"/>
                <w:sz w:val="26"/>
                <w:szCs w:val="26"/>
              </w:rPr>
              <w:t xml:space="preserve"> «Моя бабушка», </w:t>
            </w:r>
            <w:proofErr w:type="spellStart"/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А.Барто</w:t>
            </w:r>
            <w:proofErr w:type="spellEnd"/>
            <w:r w:rsidRPr="001F3CB0">
              <w:rPr>
                <w:rFonts w:ascii="Times New Roman" w:hAnsi="Times New Roman" w:cs="Times New Roman"/>
                <w:sz w:val="26"/>
                <w:szCs w:val="26"/>
              </w:rPr>
              <w:t xml:space="preserve"> «Младший брат», «Мама спит»</w:t>
            </w:r>
            <w:proofErr w:type="gramEnd"/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Отгадывание загадок о человеке(Алябьева3с182)</w:t>
            </w: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Составление рассказов из личного опыта «Моя мама лучше всех»</w:t>
            </w:r>
          </w:p>
        </w:tc>
      </w:tr>
      <w:tr w:rsidR="001F3CB0" w:rsidRPr="001F3CB0" w:rsidTr="00317000">
        <w:trPr>
          <w:trHeight w:val="1262"/>
        </w:trPr>
        <w:tc>
          <w:tcPr>
            <w:tcW w:w="4178" w:type="dxa"/>
          </w:tcPr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4. Художественно – эстетическое развитие</w:t>
            </w: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(Художественное творчество, Музыка)</w:t>
            </w:r>
          </w:p>
        </w:tc>
        <w:tc>
          <w:tcPr>
            <w:tcW w:w="6095" w:type="dxa"/>
          </w:tcPr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Рисование «Моя мама» (портрет)</w:t>
            </w: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«Я с мамой»</w:t>
            </w: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 xml:space="preserve">Аппликация из шерстяных ниток «Сердечко для мамы» </w:t>
            </w: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Обводка и закрашивание трафаретов букв</w:t>
            </w:r>
          </w:p>
        </w:tc>
      </w:tr>
      <w:tr w:rsidR="001F3CB0" w:rsidRPr="001F3CB0" w:rsidTr="00317000">
        <w:trPr>
          <w:trHeight w:val="698"/>
        </w:trPr>
        <w:tc>
          <w:tcPr>
            <w:tcW w:w="4178" w:type="dxa"/>
          </w:tcPr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5.Социально-коммуникативное развитие (Безопасность, Социализация, Труд)</w:t>
            </w: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 xml:space="preserve">Беседа «Что я знаю о маме?» </w:t>
            </w: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 xml:space="preserve">            «Что любит моя мама?»</w:t>
            </w: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 xml:space="preserve"> «Добро не умрет, а зло пропадет» (Шорыгина «Беседы о </w:t>
            </w:r>
            <w:proofErr w:type="spellStart"/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повед</w:t>
            </w:r>
            <w:proofErr w:type="spellEnd"/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.» с.5)</w:t>
            </w: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Театр/игра «Немой диалог» («Подвижные тематические игры» с.16)</w:t>
            </w: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Д/игра «Узнай по голосу», «Чем люди отличаются друг от друга» (</w:t>
            </w:r>
            <w:proofErr w:type="spellStart"/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Алябьева</w:t>
            </w:r>
            <w:proofErr w:type="spellEnd"/>
            <w:r w:rsidRPr="001F3CB0">
              <w:rPr>
                <w:rFonts w:ascii="Times New Roman" w:hAnsi="Times New Roman" w:cs="Times New Roman"/>
                <w:sz w:val="26"/>
                <w:szCs w:val="26"/>
              </w:rPr>
              <w:t xml:space="preserve"> 3 с.171)</w:t>
            </w:r>
          </w:p>
          <w:p w:rsidR="001F3CB0" w:rsidRPr="001F3CB0" w:rsidRDefault="001F3CB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3CB0">
              <w:rPr>
                <w:rFonts w:ascii="Times New Roman" w:hAnsi="Times New Roman" w:cs="Times New Roman"/>
                <w:sz w:val="26"/>
                <w:szCs w:val="26"/>
              </w:rPr>
              <w:t>Сюжетно-ролевая игра «Дочки-матери»,              «Семья», «Идем в гости всей семьей»»</w:t>
            </w:r>
          </w:p>
        </w:tc>
      </w:tr>
    </w:tbl>
    <w:p w:rsidR="001F3CB0" w:rsidRDefault="001F3CB0" w:rsidP="001F3CB0">
      <w:pPr>
        <w:rPr>
          <w:rFonts w:ascii="Times New Roman" w:hAnsi="Times New Roman" w:cs="Times New Roman"/>
          <w:i/>
          <w:sz w:val="28"/>
          <w:szCs w:val="28"/>
        </w:rPr>
      </w:pPr>
    </w:p>
    <w:p w:rsidR="00CF6DF0" w:rsidRDefault="00CF6DF0" w:rsidP="00AB4A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B4A0A" w:rsidRDefault="00AB4A0A" w:rsidP="00AB4A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Тема: «Наша зимушка-зима. Зимующие птицы» ______________________</w:t>
      </w:r>
    </w:p>
    <w:p w:rsidR="00AB4A0A" w:rsidRDefault="00AB4A0A" w:rsidP="00AB4A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тоговое мероприятие: </w:t>
      </w:r>
      <w:r>
        <w:rPr>
          <w:rFonts w:ascii="Times New Roman" w:hAnsi="Times New Roman" w:cs="Times New Roman"/>
          <w:sz w:val="28"/>
          <w:szCs w:val="28"/>
        </w:rPr>
        <w:t>Викторина «Птицы» (Смирнова с.26)</w:t>
      </w:r>
    </w:p>
    <w:tbl>
      <w:tblPr>
        <w:tblStyle w:val="a3"/>
        <w:tblW w:w="10273" w:type="dxa"/>
        <w:tblInd w:w="-526" w:type="dxa"/>
        <w:tblLook w:val="04A0"/>
      </w:tblPr>
      <w:tblGrid>
        <w:gridCol w:w="4178"/>
        <w:gridCol w:w="6095"/>
      </w:tblGrid>
      <w:tr w:rsidR="00AB4A0A" w:rsidRPr="00D053ED" w:rsidTr="00317000">
        <w:trPr>
          <w:trHeight w:val="409"/>
        </w:trPr>
        <w:tc>
          <w:tcPr>
            <w:tcW w:w="4178" w:type="dxa"/>
          </w:tcPr>
          <w:p w:rsidR="00AB4A0A" w:rsidRPr="00D053ED" w:rsidRDefault="00AB4A0A" w:rsidP="00317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ED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6095" w:type="dxa"/>
          </w:tcPr>
          <w:p w:rsidR="00AB4A0A" w:rsidRPr="00D053ED" w:rsidRDefault="00AB4A0A" w:rsidP="00317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3E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AB4A0A" w:rsidRPr="00D053ED" w:rsidTr="00F66313">
        <w:trPr>
          <w:trHeight w:val="2383"/>
        </w:trPr>
        <w:tc>
          <w:tcPr>
            <w:tcW w:w="4178" w:type="dxa"/>
          </w:tcPr>
          <w:p w:rsidR="00AB4A0A" w:rsidRPr="00D053ED" w:rsidRDefault="00AB4A0A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ED">
              <w:rPr>
                <w:rFonts w:ascii="Times New Roman" w:hAnsi="Times New Roman" w:cs="Times New Roman"/>
                <w:sz w:val="24"/>
                <w:szCs w:val="24"/>
              </w:rPr>
              <w:t>1. Физическое развитие (физическая культура, здоровье)</w:t>
            </w:r>
          </w:p>
          <w:p w:rsidR="00AB4A0A" w:rsidRPr="00D053ED" w:rsidRDefault="00AB4A0A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A0A" w:rsidRPr="00D053ED" w:rsidRDefault="00AB4A0A" w:rsidP="00F663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AB4A0A" w:rsidRPr="00D053ED" w:rsidRDefault="00AB4A0A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ED">
              <w:rPr>
                <w:rFonts w:ascii="Times New Roman" w:hAnsi="Times New Roman" w:cs="Times New Roman"/>
                <w:sz w:val="24"/>
                <w:szCs w:val="24"/>
              </w:rPr>
              <w:t>П/и «</w:t>
            </w:r>
            <w:proofErr w:type="spellStart"/>
            <w:r w:rsidRPr="00D053ED"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 w:rsidRPr="00D053ED">
              <w:rPr>
                <w:rFonts w:ascii="Times New Roman" w:hAnsi="Times New Roman" w:cs="Times New Roman"/>
                <w:sz w:val="24"/>
                <w:szCs w:val="24"/>
              </w:rPr>
              <w:t>», «Скворечники» (</w:t>
            </w:r>
            <w:proofErr w:type="spellStart"/>
            <w:r w:rsidRPr="00D053ED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D053ED">
              <w:rPr>
                <w:rFonts w:ascii="Times New Roman" w:hAnsi="Times New Roman" w:cs="Times New Roman"/>
                <w:sz w:val="24"/>
                <w:szCs w:val="24"/>
              </w:rPr>
              <w:t xml:space="preserve"> с.151), «Стайка» (</w:t>
            </w:r>
            <w:proofErr w:type="spellStart"/>
            <w:r w:rsidRPr="00D053ED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D053ED">
              <w:rPr>
                <w:rFonts w:ascii="Times New Roman" w:hAnsi="Times New Roman" w:cs="Times New Roman"/>
                <w:sz w:val="24"/>
                <w:szCs w:val="24"/>
              </w:rPr>
              <w:t xml:space="preserve"> с.175)</w:t>
            </w:r>
            <w:r w:rsidR="003574CB" w:rsidRPr="00D053ED">
              <w:rPr>
                <w:rFonts w:ascii="Times New Roman" w:hAnsi="Times New Roman" w:cs="Times New Roman"/>
                <w:sz w:val="24"/>
                <w:szCs w:val="24"/>
              </w:rPr>
              <w:t>, «Два Мороза», «Снег, метель, вьюга» (</w:t>
            </w:r>
            <w:proofErr w:type="spellStart"/>
            <w:r w:rsidR="003574CB" w:rsidRPr="00D053ED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="003574CB" w:rsidRPr="00D053ED">
              <w:rPr>
                <w:rFonts w:ascii="Times New Roman" w:hAnsi="Times New Roman" w:cs="Times New Roman"/>
                <w:sz w:val="24"/>
                <w:szCs w:val="24"/>
              </w:rPr>
              <w:t xml:space="preserve"> 1 с.58, 60)</w:t>
            </w:r>
          </w:p>
          <w:p w:rsidR="00AB4A0A" w:rsidRPr="00D053ED" w:rsidRDefault="00AB4A0A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ED">
              <w:rPr>
                <w:rFonts w:ascii="Times New Roman" w:hAnsi="Times New Roman" w:cs="Times New Roman"/>
                <w:sz w:val="24"/>
                <w:szCs w:val="24"/>
              </w:rPr>
              <w:t>П/г «Воробьи», «Птенцы в гнездышке сидят» (</w:t>
            </w:r>
            <w:proofErr w:type="spellStart"/>
            <w:r w:rsidRPr="00D053ED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D053ED">
              <w:rPr>
                <w:rFonts w:ascii="Times New Roman" w:hAnsi="Times New Roman" w:cs="Times New Roman"/>
                <w:sz w:val="24"/>
                <w:szCs w:val="24"/>
              </w:rPr>
              <w:t xml:space="preserve"> с.178)</w:t>
            </w:r>
            <w:r w:rsidR="003574CB" w:rsidRPr="00D053ED">
              <w:rPr>
                <w:rFonts w:ascii="Times New Roman" w:hAnsi="Times New Roman" w:cs="Times New Roman"/>
                <w:sz w:val="24"/>
                <w:szCs w:val="24"/>
              </w:rPr>
              <w:t>, «У зимы в лесу изба» (</w:t>
            </w:r>
            <w:proofErr w:type="spellStart"/>
            <w:r w:rsidR="003574CB" w:rsidRPr="00D053ED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="003574CB" w:rsidRPr="00D053ED">
              <w:rPr>
                <w:rFonts w:ascii="Times New Roman" w:hAnsi="Times New Roman" w:cs="Times New Roman"/>
                <w:sz w:val="24"/>
                <w:szCs w:val="24"/>
              </w:rPr>
              <w:t xml:space="preserve"> 1 с.65)</w:t>
            </w:r>
          </w:p>
          <w:p w:rsidR="00AB4A0A" w:rsidRPr="00D053ED" w:rsidRDefault="00AB4A0A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ED">
              <w:rPr>
                <w:rFonts w:ascii="Times New Roman" w:hAnsi="Times New Roman" w:cs="Times New Roman"/>
                <w:sz w:val="24"/>
                <w:szCs w:val="24"/>
              </w:rPr>
              <w:t>Игра «Это что за птица?» (</w:t>
            </w:r>
            <w:proofErr w:type="spellStart"/>
            <w:r w:rsidRPr="00D053ED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D053ED">
              <w:rPr>
                <w:rFonts w:ascii="Times New Roman" w:hAnsi="Times New Roman" w:cs="Times New Roman"/>
                <w:sz w:val="24"/>
                <w:szCs w:val="24"/>
              </w:rPr>
              <w:t xml:space="preserve"> с.150)</w:t>
            </w:r>
          </w:p>
          <w:p w:rsidR="00AB4A0A" w:rsidRPr="00D053ED" w:rsidRDefault="00AB4A0A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ED">
              <w:rPr>
                <w:rFonts w:ascii="Times New Roman" w:hAnsi="Times New Roman" w:cs="Times New Roman"/>
                <w:sz w:val="24"/>
                <w:szCs w:val="24"/>
              </w:rPr>
              <w:t>О/</w:t>
            </w:r>
            <w:proofErr w:type="gramStart"/>
            <w:r w:rsidRPr="00D053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053ED">
              <w:rPr>
                <w:rFonts w:ascii="Times New Roman" w:hAnsi="Times New Roman" w:cs="Times New Roman"/>
                <w:sz w:val="24"/>
                <w:szCs w:val="24"/>
              </w:rPr>
              <w:t xml:space="preserve"> «Птичий двор» (</w:t>
            </w:r>
            <w:proofErr w:type="spellStart"/>
            <w:r w:rsidRPr="00D053ED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D053ED">
              <w:rPr>
                <w:rFonts w:ascii="Times New Roman" w:hAnsi="Times New Roman" w:cs="Times New Roman"/>
                <w:sz w:val="24"/>
                <w:szCs w:val="24"/>
              </w:rPr>
              <w:t xml:space="preserve"> с.1</w:t>
            </w:r>
            <w:r w:rsidR="00317000" w:rsidRPr="00D053ED">
              <w:rPr>
                <w:rFonts w:ascii="Times New Roman" w:hAnsi="Times New Roman" w:cs="Times New Roman"/>
                <w:sz w:val="24"/>
                <w:szCs w:val="24"/>
              </w:rPr>
              <w:t>49), «</w:t>
            </w:r>
            <w:proofErr w:type="spellStart"/>
            <w:r w:rsidR="00317000" w:rsidRPr="00D053ED">
              <w:rPr>
                <w:rFonts w:ascii="Times New Roman" w:hAnsi="Times New Roman" w:cs="Times New Roman"/>
                <w:sz w:val="24"/>
                <w:szCs w:val="24"/>
              </w:rPr>
              <w:t>Воробьишки</w:t>
            </w:r>
            <w:proofErr w:type="spellEnd"/>
            <w:r w:rsidR="00317000" w:rsidRPr="00D053ED">
              <w:rPr>
                <w:rFonts w:ascii="Times New Roman" w:hAnsi="Times New Roman" w:cs="Times New Roman"/>
                <w:sz w:val="24"/>
                <w:szCs w:val="24"/>
              </w:rPr>
              <w:t xml:space="preserve"> как проснутся…</w:t>
            </w:r>
            <w:r w:rsidRPr="00D053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053ED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D053ED">
              <w:rPr>
                <w:rFonts w:ascii="Times New Roman" w:hAnsi="Times New Roman" w:cs="Times New Roman"/>
                <w:sz w:val="24"/>
                <w:szCs w:val="24"/>
              </w:rPr>
              <w:t xml:space="preserve"> с.155)</w:t>
            </w:r>
            <w:r w:rsidR="003574CB" w:rsidRPr="00D053ED">
              <w:rPr>
                <w:rFonts w:ascii="Times New Roman" w:hAnsi="Times New Roman" w:cs="Times New Roman"/>
                <w:sz w:val="24"/>
                <w:szCs w:val="24"/>
              </w:rPr>
              <w:t>, «Вьюга» (</w:t>
            </w:r>
            <w:proofErr w:type="spellStart"/>
            <w:r w:rsidR="003574CB" w:rsidRPr="00D053ED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="003574CB" w:rsidRPr="00D053ED">
              <w:rPr>
                <w:rFonts w:ascii="Times New Roman" w:hAnsi="Times New Roman" w:cs="Times New Roman"/>
                <w:sz w:val="24"/>
                <w:szCs w:val="24"/>
              </w:rPr>
              <w:t xml:space="preserve"> 1 с.68), «Зимой» (Смирнова с.44)</w:t>
            </w:r>
          </w:p>
          <w:p w:rsidR="00AB4A0A" w:rsidRPr="00D053ED" w:rsidRDefault="00AB4A0A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ED">
              <w:rPr>
                <w:rFonts w:ascii="Times New Roman" w:hAnsi="Times New Roman" w:cs="Times New Roman"/>
                <w:sz w:val="24"/>
                <w:szCs w:val="24"/>
              </w:rPr>
              <w:t>Беседа «Как одеваться поздней осенью?»</w:t>
            </w:r>
          </w:p>
        </w:tc>
      </w:tr>
      <w:tr w:rsidR="00AB4A0A" w:rsidRPr="00D053ED" w:rsidTr="00317000">
        <w:trPr>
          <w:trHeight w:val="796"/>
        </w:trPr>
        <w:tc>
          <w:tcPr>
            <w:tcW w:w="4178" w:type="dxa"/>
          </w:tcPr>
          <w:p w:rsidR="00AB4A0A" w:rsidRPr="00D053ED" w:rsidRDefault="00AB4A0A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ED">
              <w:rPr>
                <w:rFonts w:ascii="Times New Roman" w:hAnsi="Times New Roman" w:cs="Times New Roman"/>
                <w:sz w:val="24"/>
                <w:szCs w:val="24"/>
              </w:rPr>
              <w:t>2. Познавательное развитие</w:t>
            </w:r>
          </w:p>
          <w:p w:rsidR="00AB4A0A" w:rsidRPr="00D053ED" w:rsidRDefault="00AB4A0A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ED">
              <w:rPr>
                <w:rFonts w:ascii="Times New Roman" w:hAnsi="Times New Roman" w:cs="Times New Roman"/>
                <w:sz w:val="24"/>
                <w:szCs w:val="24"/>
              </w:rPr>
              <w:t>(ФЭМП, ФЦКМ)</w:t>
            </w:r>
          </w:p>
          <w:p w:rsidR="00AB4A0A" w:rsidRPr="00D053ED" w:rsidRDefault="00AB4A0A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A0A" w:rsidRPr="00D053ED" w:rsidRDefault="00AB4A0A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A0A" w:rsidRPr="00D053ED" w:rsidRDefault="00AB4A0A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B4A0A" w:rsidRPr="00D053ED" w:rsidRDefault="00AB4A0A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ED">
              <w:rPr>
                <w:rFonts w:ascii="Times New Roman" w:hAnsi="Times New Roman" w:cs="Times New Roman"/>
                <w:sz w:val="24"/>
                <w:szCs w:val="24"/>
              </w:rPr>
              <w:t xml:space="preserve">ФЭМП: </w:t>
            </w:r>
          </w:p>
          <w:p w:rsidR="00CF6DF0" w:rsidRPr="00CF6DF0" w:rsidRDefault="00CF6DF0" w:rsidP="00CF6DF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6DF0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Счет по заданной мере в пределах 20.</w:t>
            </w:r>
            <w:r w:rsidRPr="00CF6D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CF6D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CF6DF0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CF6DF0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541BD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CF6D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F6DF0" w:rsidRPr="00CF6DF0" w:rsidRDefault="00CF6DF0" w:rsidP="00CF6DF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F6DF0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 xml:space="preserve">Знакомство с часами. </w:t>
            </w:r>
            <w:r w:rsidRPr="00CF6D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CF6D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CF6DF0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CF6DF0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541BD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CF6D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B4A0A" w:rsidRPr="00D053ED" w:rsidRDefault="00AB4A0A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ED">
              <w:rPr>
                <w:rFonts w:ascii="Times New Roman" w:hAnsi="Times New Roman" w:cs="Times New Roman"/>
                <w:sz w:val="24"/>
                <w:szCs w:val="24"/>
              </w:rPr>
              <w:t>ФЦКМ: «Поможем птицам разобраться» (</w:t>
            </w:r>
            <w:proofErr w:type="spellStart"/>
            <w:r w:rsidRPr="00D053ED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D053ED">
              <w:rPr>
                <w:rFonts w:ascii="Times New Roman" w:hAnsi="Times New Roman" w:cs="Times New Roman"/>
                <w:sz w:val="24"/>
                <w:szCs w:val="24"/>
              </w:rPr>
              <w:t xml:space="preserve"> с.149)</w:t>
            </w:r>
          </w:p>
          <w:p w:rsidR="00AB4A0A" w:rsidRPr="00D053ED" w:rsidRDefault="00D053ED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  <w:r w:rsidR="00AB4A0A" w:rsidRPr="00D053ED">
              <w:rPr>
                <w:rFonts w:ascii="Times New Roman" w:hAnsi="Times New Roman" w:cs="Times New Roman"/>
                <w:sz w:val="24"/>
                <w:szCs w:val="24"/>
              </w:rPr>
              <w:t>(ко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ирование из бумаги)–«Птицы»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B4A0A" w:rsidRPr="00D053ED">
              <w:rPr>
                <w:rFonts w:ascii="Times New Roman" w:hAnsi="Times New Roman" w:cs="Times New Roman"/>
                <w:sz w:val="24"/>
                <w:szCs w:val="24"/>
              </w:rPr>
              <w:t>с.154)</w:t>
            </w:r>
          </w:p>
        </w:tc>
      </w:tr>
      <w:tr w:rsidR="00AB4A0A" w:rsidRPr="00D053ED" w:rsidTr="00317000">
        <w:trPr>
          <w:trHeight w:val="1665"/>
        </w:trPr>
        <w:tc>
          <w:tcPr>
            <w:tcW w:w="4178" w:type="dxa"/>
          </w:tcPr>
          <w:p w:rsidR="00AB4A0A" w:rsidRPr="00D053ED" w:rsidRDefault="00AB4A0A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ED">
              <w:rPr>
                <w:rFonts w:ascii="Times New Roman" w:hAnsi="Times New Roman" w:cs="Times New Roman"/>
                <w:sz w:val="24"/>
                <w:szCs w:val="24"/>
              </w:rPr>
              <w:t>3. Речевое развитие</w:t>
            </w:r>
          </w:p>
          <w:p w:rsidR="00AB4A0A" w:rsidRPr="00D053ED" w:rsidRDefault="00AB4A0A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ED">
              <w:rPr>
                <w:rFonts w:ascii="Times New Roman" w:hAnsi="Times New Roman" w:cs="Times New Roman"/>
                <w:sz w:val="24"/>
                <w:szCs w:val="24"/>
              </w:rPr>
              <w:t>(Развитие речи, приобщение к художественной литературе)</w:t>
            </w:r>
          </w:p>
          <w:p w:rsidR="00AB4A0A" w:rsidRPr="00D053ED" w:rsidRDefault="00AB4A0A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A0A" w:rsidRPr="00D053ED" w:rsidRDefault="00AB4A0A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B4A0A" w:rsidRPr="00D053ED" w:rsidRDefault="00AB4A0A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ED">
              <w:rPr>
                <w:rFonts w:ascii="Times New Roman" w:hAnsi="Times New Roman" w:cs="Times New Roman"/>
                <w:sz w:val="24"/>
                <w:szCs w:val="24"/>
              </w:rPr>
              <w:t>Беседа «Почему зимующие птицы так называются»(Смирнова с.25)</w:t>
            </w:r>
            <w:r w:rsidR="00D053ED" w:rsidRPr="00D053ED">
              <w:rPr>
                <w:rFonts w:ascii="Times New Roman" w:hAnsi="Times New Roman" w:cs="Times New Roman"/>
                <w:sz w:val="24"/>
                <w:szCs w:val="24"/>
              </w:rPr>
              <w:t>, «Признаки зимы»</w:t>
            </w:r>
          </w:p>
          <w:p w:rsidR="00AB4A0A" w:rsidRPr="00D053ED" w:rsidRDefault="00AB4A0A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ED">
              <w:rPr>
                <w:rFonts w:ascii="Times New Roman" w:hAnsi="Times New Roman" w:cs="Times New Roman"/>
                <w:sz w:val="24"/>
                <w:szCs w:val="24"/>
              </w:rPr>
              <w:t>Д/игры: «Назови ласково», «Один-много», «Посчитай», «Скажи со словом-нет», «Закончи предложение», «Найди причину», «4 лишний», «У кого какое жилище», «Сравни птиц», «Игра ДА-НЕТ», «Придумай предложение», «каждую птицу на свое место», «Летает-не летает», «Птицы, звери, насекомые», «Птицы, звери, рыбы», «Птицы, звери» (</w:t>
            </w:r>
            <w:proofErr w:type="spellStart"/>
            <w:r w:rsidRPr="00D053ED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D053ED">
              <w:rPr>
                <w:rFonts w:ascii="Times New Roman" w:hAnsi="Times New Roman" w:cs="Times New Roman"/>
                <w:sz w:val="24"/>
                <w:szCs w:val="24"/>
              </w:rPr>
              <w:t xml:space="preserve"> с.163-165)</w:t>
            </w:r>
            <w:r w:rsidR="00D053ED" w:rsidRPr="00D053ED">
              <w:rPr>
                <w:rFonts w:ascii="Times New Roman" w:hAnsi="Times New Roman" w:cs="Times New Roman"/>
                <w:sz w:val="24"/>
                <w:szCs w:val="24"/>
              </w:rPr>
              <w:t>, «Выбери признаки зимы», «Закончи мое предложение», «Снег – хорошо и плохо», «Назови действие» (</w:t>
            </w:r>
            <w:proofErr w:type="spellStart"/>
            <w:r w:rsidR="00D053ED" w:rsidRPr="00D053ED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="00D053ED" w:rsidRPr="00D053ED">
              <w:rPr>
                <w:rFonts w:ascii="Times New Roman" w:hAnsi="Times New Roman" w:cs="Times New Roman"/>
                <w:sz w:val="24"/>
                <w:szCs w:val="24"/>
              </w:rPr>
              <w:t xml:space="preserve"> 1 с.59, 64)</w:t>
            </w:r>
          </w:p>
          <w:p w:rsidR="00AB4A0A" w:rsidRPr="00D053ED" w:rsidRDefault="00AB4A0A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ED">
              <w:rPr>
                <w:rFonts w:ascii="Times New Roman" w:hAnsi="Times New Roman" w:cs="Times New Roman"/>
                <w:sz w:val="24"/>
                <w:szCs w:val="24"/>
              </w:rPr>
              <w:t>Д/упр. «Птички и камешки» (</w:t>
            </w:r>
            <w:proofErr w:type="spellStart"/>
            <w:r w:rsidRPr="00D053ED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D053ED">
              <w:rPr>
                <w:rFonts w:ascii="Times New Roman" w:hAnsi="Times New Roman" w:cs="Times New Roman"/>
                <w:sz w:val="24"/>
                <w:szCs w:val="24"/>
              </w:rPr>
              <w:t xml:space="preserve"> с.152), «Продолжи предложение, найди причину», «Кто как кричит?», «Найди маме птенца», «Какое время года это бывает?»</w:t>
            </w:r>
          </w:p>
          <w:p w:rsidR="00AB4A0A" w:rsidRPr="00D053ED" w:rsidRDefault="00AB4A0A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3ED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D053E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053ED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  <w:r w:rsidRPr="00D053ED">
              <w:rPr>
                <w:rFonts w:ascii="Times New Roman" w:hAnsi="Times New Roman" w:cs="Times New Roman"/>
                <w:sz w:val="24"/>
                <w:szCs w:val="24"/>
              </w:rPr>
              <w:t xml:space="preserve">: «Песенки народов мира», </w:t>
            </w:r>
            <w:proofErr w:type="gramStart"/>
            <w:r w:rsidRPr="00D053ED">
              <w:rPr>
                <w:rFonts w:ascii="Times New Roman" w:hAnsi="Times New Roman" w:cs="Times New Roman"/>
                <w:sz w:val="24"/>
                <w:szCs w:val="24"/>
              </w:rPr>
              <w:t>стих-е</w:t>
            </w:r>
            <w:proofErr w:type="gramEnd"/>
            <w:r w:rsidRPr="00D053ED">
              <w:rPr>
                <w:rFonts w:ascii="Times New Roman" w:hAnsi="Times New Roman" w:cs="Times New Roman"/>
                <w:sz w:val="24"/>
                <w:szCs w:val="24"/>
              </w:rPr>
              <w:t xml:space="preserve"> «Воробей», «Улетают-улетели», «Воробышек качаться захотел», «Ворона» (</w:t>
            </w:r>
            <w:proofErr w:type="spellStart"/>
            <w:r w:rsidRPr="00D053ED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D053ED">
              <w:rPr>
                <w:rFonts w:ascii="Times New Roman" w:hAnsi="Times New Roman" w:cs="Times New Roman"/>
                <w:sz w:val="24"/>
                <w:szCs w:val="24"/>
              </w:rPr>
              <w:t xml:space="preserve"> с.196-200), тексты о зимующих птицах (Шорыгина с.4-32)</w:t>
            </w:r>
            <w:r w:rsidR="00D053ED" w:rsidRPr="00D053ED">
              <w:rPr>
                <w:rFonts w:ascii="Times New Roman" w:hAnsi="Times New Roman" w:cs="Times New Roman"/>
                <w:sz w:val="24"/>
                <w:szCs w:val="24"/>
              </w:rPr>
              <w:t xml:space="preserve">, стихи о зиме (Шорыгина «Времена года с.20-33 + </w:t>
            </w:r>
            <w:proofErr w:type="spellStart"/>
            <w:r w:rsidR="00D053ED" w:rsidRPr="00D053ED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="00D053ED" w:rsidRPr="00D053ED">
              <w:rPr>
                <w:rFonts w:ascii="Times New Roman" w:hAnsi="Times New Roman" w:cs="Times New Roman"/>
                <w:sz w:val="24"/>
                <w:szCs w:val="24"/>
              </w:rPr>
              <w:t xml:space="preserve"> 1 с.66), сказка «Морозко», «Два Мороза»</w:t>
            </w:r>
          </w:p>
          <w:p w:rsidR="00AB4A0A" w:rsidRPr="00D053ED" w:rsidRDefault="00AB4A0A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ED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о зимующих птицах (</w:t>
            </w:r>
            <w:proofErr w:type="spellStart"/>
            <w:r w:rsidRPr="00D053ED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D053ED">
              <w:rPr>
                <w:rFonts w:ascii="Times New Roman" w:hAnsi="Times New Roman" w:cs="Times New Roman"/>
                <w:sz w:val="24"/>
                <w:szCs w:val="24"/>
              </w:rPr>
              <w:t xml:space="preserve"> с.157-162)</w:t>
            </w:r>
            <w:r w:rsidR="00D053ED" w:rsidRPr="00D053ED">
              <w:rPr>
                <w:rFonts w:ascii="Times New Roman" w:hAnsi="Times New Roman" w:cs="Times New Roman"/>
                <w:sz w:val="24"/>
                <w:szCs w:val="24"/>
              </w:rPr>
              <w:t xml:space="preserve">; о зиме (Шорыгина «Времена года с.20-33 + </w:t>
            </w:r>
            <w:proofErr w:type="spellStart"/>
            <w:r w:rsidR="00D053ED" w:rsidRPr="00D053ED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="00D053ED" w:rsidRPr="00D053ED">
              <w:rPr>
                <w:rFonts w:ascii="Times New Roman" w:hAnsi="Times New Roman" w:cs="Times New Roman"/>
                <w:sz w:val="24"/>
                <w:szCs w:val="24"/>
              </w:rPr>
              <w:t xml:space="preserve"> 1 с.53-56)</w:t>
            </w:r>
          </w:p>
        </w:tc>
      </w:tr>
      <w:tr w:rsidR="00AB4A0A" w:rsidRPr="00D053ED" w:rsidTr="00317000">
        <w:trPr>
          <w:trHeight w:val="1262"/>
        </w:trPr>
        <w:tc>
          <w:tcPr>
            <w:tcW w:w="4178" w:type="dxa"/>
          </w:tcPr>
          <w:p w:rsidR="00AB4A0A" w:rsidRPr="00D053ED" w:rsidRDefault="00AB4A0A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ED">
              <w:rPr>
                <w:rFonts w:ascii="Times New Roman" w:hAnsi="Times New Roman" w:cs="Times New Roman"/>
                <w:sz w:val="24"/>
                <w:szCs w:val="24"/>
              </w:rPr>
              <w:t>4. Художественно – эстетическое развитие</w:t>
            </w:r>
          </w:p>
          <w:p w:rsidR="00AB4A0A" w:rsidRPr="00D053ED" w:rsidRDefault="00AB4A0A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ED">
              <w:rPr>
                <w:rFonts w:ascii="Times New Roman" w:hAnsi="Times New Roman" w:cs="Times New Roman"/>
                <w:sz w:val="24"/>
                <w:szCs w:val="24"/>
              </w:rPr>
              <w:t>(Художественное творчество, Музыка)</w:t>
            </w:r>
          </w:p>
        </w:tc>
        <w:tc>
          <w:tcPr>
            <w:tcW w:w="6095" w:type="dxa"/>
          </w:tcPr>
          <w:p w:rsidR="00AB4A0A" w:rsidRPr="00D053ED" w:rsidRDefault="00AB4A0A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ED">
              <w:rPr>
                <w:rFonts w:ascii="Times New Roman" w:hAnsi="Times New Roman" w:cs="Times New Roman"/>
                <w:sz w:val="24"/>
                <w:szCs w:val="24"/>
              </w:rPr>
              <w:t>Рисование «Это что за птица?» (</w:t>
            </w:r>
            <w:proofErr w:type="spellStart"/>
            <w:r w:rsidRPr="00D053ED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D053ED">
              <w:rPr>
                <w:rFonts w:ascii="Times New Roman" w:hAnsi="Times New Roman" w:cs="Times New Roman"/>
                <w:sz w:val="24"/>
                <w:szCs w:val="24"/>
              </w:rPr>
              <w:t xml:space="preserve"> с.21)</w:t>
            </w:r>
          </w:p>
          <w:p w:rsidR="00D053ED" w:rsidRPr="00D053ED" w:rsidRDefault="00D053ED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ED">
              <w:rPr>
                <w:rFonts w:ascii="Times New Roman" w:hAnsi="Times New Roman" w:cs="Times New Roman"/>
                <w:sz w:val="24"/>
                <w:szCs w:val="24"/>
              </w:rPr>
              <w:t>«Узоры на окне» (</w:t>
            </w:r>
            <w:proofErr w:type="spellStart"/>
            <w:r w:rsidRPr="00D053ED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D053ED">
              <w:rPr>
                <w:rFonts w:ascii="Times New Roman" w:hAnsi="Times New Roman" w:cs="Times New Roman"/>
                <w:sz w:val="24"/>
                <w:szCs w:val="24"/>
              </w:rPr>
              <w:t xml:space="preserve"> с.39)</w:t>
            </w:r>
          </w:p>
          <w:p w:rsidR="00AB4A0A" w:rsidRPr="00D053ED" w:rsidRDefault="00AB4A0A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ED">
              <w:rPr>
                <w:rFonts w:ascii="Times New Roman" w:hAnsi="Times New Roman" w:cs="Times New Roman"/>
                <w:sz w:val="24"/>
                <w:szCs w:val="24"/>
              </w:rPr>
              <w:t>Аппликация «Снегирь на вет</w:t>
            </w:r>
            <w:r w:rsidR="00D053ED">
              <w:rPr>
                <w:rFonts w:ascii="Times New Roman" w:hAnsi="Times New Roman" w:cs="Times New Roman"/>
                <w:sz w:val="24"/>
                <w:szCs w:val="24"/>
              </w:rPr>
              <w:t>ке рябины» (</w:t>
            </w:r>
            <w:proofErr w:type="spellStart"/>
            <w:r w:rsidR="00D053ED">
              <w:rPr>
                <w:rFonts w:ascii="Times New Roman" w:hAnsi="Times New Roman" w:cs="Times New Roman"/>
                <w:sz w:val="24"/>
                <w:szCs w:val="24"/>
              </w:rPr>
              <w:t>Объем.аппл</w:t>
            </w:r>
            <w:proofErr w:type="spellEnd"/>
            <w:r w:rsidR="00D0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53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053ED" w:rsidRPr="00D053ED" w:rsidRDefault="00D053ED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ED">
              <w:rPr>
                <w:rFonts w:ascii="Times New Roman" w:hAnsi="Times New Roman" w:cs="Times New Roman"/>
                <w:sz w:val="24"/>
                <w:szCs w:val="24"/>
              </w:rPr>
              <w:t>Лепка «На ледяной горке»</w:t>
            </w:r>
          </w:p>
          <w:p w:rsidR="00AB4A0A" w:rsidRPr="00D053ED" w:rsidRDefault="00AB4A0A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ED">
              <w:rPr>
                <w:rFonts w:ascii="Times New Roman" w:hAnsi="Times New Roman" w:cs="Times New Roman"/>
                <w:sz w:val="24"/>
                <w:szCs w:val="24"/>
              </w:rPr>
              <w:t>Обводка и закрашивание трафаретов букв и птиц</w:t>
            </w:r>
          </w:p>
        </w:tc>
      </w:tr>
      <w:tr w:rsidR="00AB4A0A" w:rsidRPr="00D053ED" w:rsidTr="00317000">
        <w:trPr>
          <w:trHeight w:val="698"/>
        </w:trPr>
        <w:tc>
          <w:tcPr>
            <w:tcW w:w="4178" w:type="dxa"/>
          </w:tcPr>
          <w:p w:rsidR="00AB4A0A" w:rsidRPr="00D053ED" w:rsidRDefault="00AB4A0A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ED">
              <w:rPr>
                <w:rFonts w:ascii="Times New Roman" w:hAnsi="Times New Roman" w:cs="Times New Roman"/>
                <w:sz w:val="24"/>
                <w:szCs w:val="24"/>
              </w:rPr>
              <w:t>5.Социально-коммуникативное развитие (Безопасность, Социализация, Труд)</w:t>
            </w:r>
          </w:p>
          <w:p w:rsidR="00AB4A0A" w:rsidRPr="00D053ED" w:rsidRDefault="00AB4A0A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B4A0A" w:rsidRPr="00D053ED" w:rsidRDefault="00AB4A0A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ED">
              <w:rPr>
                <w:rFonts w:ascii="Times New Roman" w:hAnsi="Times New Roman" w:cs="Times New Roman"/>
                <w:sz w:val="24"/>
                <w:szCs w:val="24"/>
              </w:rPr>
              <w:t>Игра-перевоплощение «Все когда-то мечтают стать птицей» (</w:t>
            </w:r>
            <w:proofErr w:type="spellStart"/>
            <w:r w:rsidRPr="00D053ED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D053ED">
              <w:rPr>
                <w:rFonts w:ascii="Times New Roman" w:hAnsi="Times New Roman" w:cs="Times New Roman"/>
                <w:sz w:val="24"/>
                <w:szCs w:val="24"/>
              </w:rPr>
              <w:t xml:space="preserve"> с.172)</w:t>
            </w:r>
          </w:p>
          <w:p w:rsidR="00AB4A0A" w:rsidRPr="00D053ED" w:rsidRDefault="00AB4A0A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ED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gramStart"/>
            <w:r w:rsidRPr="00D053ED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Pr="00D053ED">
              <w:rPr>
                <w:rFonts w:ascii="Times New Roman" w:hAnsi="Times New Roman" w:cs="Times New Roman"/>
                <w:sz w:val="24"/>
                <w:szCs w:val="24"/>
              </w:rPr>
              <w:t>утешествие вместе с птицами», «Птицы»</w:t>
            </w:r>
          </w:p>
          <w:p w:rsidR="00D053ED" w:rsidRPr="00D053ED" w:rsidRDefault="00D053ED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ED">
              <w:rPr>
                <w:rFonts w:ascii="Times New Roman" w:hAnsi="Times New Roman" w:cs="Times New Roman"/>
                <w:sz w:val="24"/>
                <w:szCs w:val="24"/>
              </w:rPr>
              <w:t>Игра-путешествие «В гости к зиме» (</w:t>
            </w:r>
            <w:proofErr w:type="spellStart"/>
            <w:r w:rsidRPr="00D053ED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D053ED">
              <w:rPr>
                <w:rFonts w:ascii="Times New Roman" w:hAnsi="Times New Roman" w:cs="Times New Roman"/>
                <w:sz w:val="24"/>
                <w:szCs w:val="24"/>
              </w:rPr>
              <w:t xml:space="preserve"> 1 с.60)</w:t>
            </w:r>
          </w:p>
          <w:p w:rsidR="00AB4A0A" w:rsidRPr="00D053ED" w:rsidRDefault="00AB4A0A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3ED">
              <w:rPr>
                <w:rFonts w:ascii="Times New Roman" w:hAnsi="Times New Roman" w:cs="Times New Roman"/>
                <w:sz w:val="24"/>
                <w:szCs w:val="24"/>
              </w:rPr>
              <w:t>Логоритмические</w:t>
            </w:r>
            <w:proofErr w:type="spellEnd"/>
            <w:r w:rsidRPr="00D053E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 «Птичка песенку поет» (</w:t>
            </w:r>
            <w:proofErr w:type="spellStart"/>
            <w:r w:rsidRPr="00D053ED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D053ED">
              <w:rPr>
                <w:rFonts w:ascii="Times New Roman" w:hAnsi="Times New Roman" w:cs="Times New Roman"/>
                <w:sz w:val="24"/>
                <w:szCs w:val="24"/>
              </w:rPr>
              <w:t xml:space="preserve"> с.179)</w:t>
            </w:r>
          </w:p>
        </w:tc>
      </w:tr>
    </w:tbl>
    <w:p w:rsidR="00AB4A0A" w:rsidRDefault="00AB4A0A" w:rsidP="00AB4A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Тема: «Домашние животные и их детеныши» ________________________</w:t>
      </w:r>
    </w:p>
    <w:p w:rsidR="00AB4A0A" w:rsidRPr="00AB4A0A" w:rsidRDefault="00AB4A0A" w:rsidP="00AB4A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тог. мероприятие: </w:t>
      </w:r>
      <w:r>
        <w:rPr>
          <w:rFonts w:ascii="Times New Roman" w:hAnsi="Times New Roman" w:cs="Times New Roman"/>
          <w:sz w:val="28"/>
          <w:szCs w:val="28"/>
        </w:rPr>
        <w:t>Игра-развлечение «Бедный котенок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с.55)</w:t>
      </w:r>
    </w:p>
    <w:tbl>
      <w:tblPr>
        <w:tblStyle w:val="a3"/>
        <w:tblW w:w="10273" w:type="dxa"/>
        <w:tblInd w:w="-526" w:type="dxa"/>
        <w:tblLook w:val="04A0"/>
      </w:tblPr>
      <w:tblGrid>
        <w:gridCol w:w="4178"/>
        <w:gridCol w:w="6095"/>
      </w:tblGrid>
      <w:tr w:rsidR="00AB4A0A" w:rsidTr="00317000">
        <w:trPr>
          <w:trHeight w:val="409"/>
        </w:trPr>
        <w:tc>
          <w:tcPr>
            <w:tcW w:w="4178" w:type="dxa"/>
          </w:tcPr>
          <w:p w:rsidR="00AB4A0A" w:rsidRDefault="00AB4A0A" w:rsidP="00317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6095" w:type="dxa"/>
          </w:tcPr>
          <w:p w:rsidR="00AB4A0A" w:rsidRDefault="00AB4A0A" w:rsidP="00317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AB4A0A" w:rsidTr="00317000">
        <w:trPr>
          <w:trHeight w:val="2115"/>
        </w:trPr>
        <w:tc>
          <w:tcPr>
            <w:tcW w:w="4178" w:type="dxa"/>
          </w:tcPr>
          <w:p w:rsidR="00AB4A0A" w:rsidRPr="00D130E7" w:rsidRDefault="00AB4A0A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E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 (физическая культура, здоровье)</w:t>
            </w:r>
          </w:p>
          <w:p w:rsidR="00AB4A0A" w:rsidRPr="00D130E7" w:rsidRDefault="00AB4A0A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A0A" w:rsidRPr="003E672F" w:rsidRDefault="00AB4A0A" w:rsidP="00F663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AB4A0A" w:rsidRDefault="00AB4A0A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/и </w:t>
            </w:r>
            <w:r w:rsidR="00317000">
              <w:rPr>
                <w:rFonts w:ascii="Times New Roman" w:hAnsi="Times New Roman" w:cs="Times New Roman"/>
                <w:sz w:val="28"/>
                <w:szCs w:val="28"/>
              </w:rPr>
              <w:t xml:space="preserve">«Смелые мышки», «Кот и мыш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в.тема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гры» с.52)</w:t>
            </w:r>
          </w:p>
          <w:p w:rsidR="00AB4A0A" w:rsidRDefault="00AB4A0A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г «Котенок-шалун» («Комплексные занятия» с.191), «Домашние животные» (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в.тема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гры» с.46)</w:t>
            </w:r>
          </w:p>
          <w:p w:rsidR="00AB4A0A" w:rsidRDefault="00AB4A0A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/м «Гости» («Комплексные занятия» с.190), «Мышка и кошка» (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в.темат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гры» с.46)</w:t>
            </w:r>
          </w:p>
          <w:p w:rsidR="00AB4A0A" w:rsidRPr="005A2BEC" w:rsidRDefault="00AB4A0A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Прогулки на свежем воздухе»</w:t>
            </w:r>
          </w:p>
        </w:tc>
      </w:tr>
      <w:tr w:rsidR="00AB4A0A" w:rsidTr="00317000">
        <w:trPr>
          <w:trHeight w:val="796"/>
        </w:trPr>
        <w:tc>
          <w:tcPr>
            <w:tcW w:w="4178" w:type="dxa"/>
          </w:tcPr>
          <w:p w:rsidR="00AB4A0A" w:rsidRPr="00D130E7" w:rsidRDefault="00AB4A0A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E7">
              <w:rPr>
                <w:rFonts w:ascii="Times New Roman" w:hAnsi="Times New Roman" w:cs="Times New Roman"/>
                <w:sz w:val="28"/>
                <w:szCs w:val="28"/>
              </w:rPr>
              <w:t>2. Познавательное развитие</w:t>
            </w:r>
          </w:p>
          <w:p w:rsidR="00AB4A0A" w:rsidRPr="00D130E7" w:rsidRDefault="00AB4A0A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E7">
              <w:rPr>
                <w:rFonts w:ascii="Times New Roman" w:hAnsi="Times New Roman" w:cs="Times New Roman"/>
                <w:sz w:val="28"/>
                <w:szCs w:val="28"/>
              </w:rPr>
              <w:t xml:space="preserve">(ФЭМП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ЦКМ)</w:t>
            </w:r>
          </w:p>
          <w:p w:rsidR="00AB4A0A" w:rsidRPr="00D130E7" w:rsidRDefault="00AB4A0A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A0A" w:rsidRPr="00D130E7" w:rsidRDefault="00AB4A0A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A0A" w:rsidRPr="00D130E7" w:rsidRDefault="00AB4A0A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AB4A0A" w:rsidRDefault="00AB4A0A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ЭМП: </w:t>
            </w:r>
          </w:p>
          <w:p w:rsidR="00CF6DF0" w:rsidRPr="002A1BF0" w:rsidRDefault="002A1BF0" w:rsidP="00CF6DF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A1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ъем сыпучих веществ. Время. (</w:t>
            </w:r>
            <w:proofErr w:type="spellStart"/>
            <w:r w:rsidRPr="002A1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Pr="002A1BF0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 w:rsidRPr="002A1BF0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541BDC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2A1B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A1BF0" w:rsidRPr="002A1BF0" w:rsidRDefault="002A1BF0" w:rsidP="00CF6DF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A1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мерение</w:t>
            </w:r>
            <w:r w:rsidRPr="002A1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жидких веществ. Отношения между числами натурального ряда. (</w:t>
            </w:r>
            <w:proofErr w:type="spellStart"/>
            <w:r w:rsidRPr="002A1B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Pr="002A1BF0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 w:rsidRPr="002A1BF0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541BDC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2A1B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B4A0A" w:rsidRDefault="00AB4A0A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ЦКМ: «Путешествие в деревню»</w:t>
            </w:r>
          </w:p>
        </w:tc>
      </w:tr>
      <w:tr w:rsidR="00AB4A0A" w:rsidTr="00317000">
        <w:trPr>
          <w:trHeight w:val="1665"/>
        </w:trPr>
        <w:tc>
          <w:tcPr>
            <w:tcW w:w="4178" w:type="dxa"/>
          </w:tcPr>
          <w:p w:rsidR="00AB4A0A" w:rsidRPr="00D130E7" w:rsidRDefault="00AB4A0A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E7">
              <w:rPr>
                <w:rFonts w:ascii="Times New Roman" w:hAnsi="Times New Roman" w:cs="Times New Roman"/>
                <w:sz w:val="28"/>
                <w:szCs w:val="28"/>
              </w:rPr>
              <w:t>3. Речевое развитие</w:t>
            </w:r>
          </w:p>
          <w:p w:rsidR="00AB4A0A" w:rsidRPr="00D130E7" w:rsidRDefault="00AB4A0A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E7">
              <w:rPr>
                <w:rFonts w:ascii="Times New Roman" w:hAnsi="Times New Roman" w:cs="Times New Roman"/>
                <w:sz w:val="28"/>
                <w:szCs w:val="28"/>
              </w:rPr>
              <w:t>(Развитие речи, приобщение к художественной литературе)</w:t>
            </w:r>
          </w:p>
          <w:p w:rsidR="00AB4A0A" w:rsidRPr="00D130E7" w:rsidRDefault="00AB4A0A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A0A" w:rsidRPr="00D130E7" w:rsidRDefault="00AB4A0A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AB4A0A" w:rsidRDefault="00AB4A0A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Внешний ви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во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вадки»</w:t>
            </w:r>
          </w:p>
          <w:p w:rsidR="00AB4A0A" w:rsidRDefault="00AB4A0A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гры: «Назови ласково», «Один-много», «Посчитай», «Скажи со словом-нет», «Закончи предложение», «Составь предложение», «Кто кем будет?», «Кто хозяин?», «Кто чем питается?», Кто в домике?» (Смирнова с.48), «Найди причину», «4 лишний», «Игра ДА-НЕТ», «Придумай предложение», «Летает-не летает», «Птицы, звери, насекомые», «Птицы, звери, рыбы», «Птицы, звери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с.9-19)</w:t>
            </w:r>
          </w:p>
          <w:p w:rsidR="00AB4A0A" w:rsidRDefault="00AB4A0A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.литерат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сказка «Добрый поросенок» (Шорыгина «Беседы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 с.14), чтение стихов о домашних животных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с.20-33), сказка «Кто виноват?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39), «Кот, петух и лиса», «Волк и семеро козлят», «Петушок – бобовое зернышко», К.Чуковский «Путаница»</w:t>
            </w:r>
          </w:p>
          <w:p w:rsidR="00AB4A0A" w:rsidRDefault="00AB4A0A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ние загадок о домашних животных и их детенышах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33-38)</w:t>
            </w:r>
          </w:p>
        </w:tc>
      </w:tr>
      <w:tr w:rsidR="00AB4A0A" w:rsidTr="00317000">
        <w:trPr>
          <w:trHeight w:val="1262"/>
        </w:trPr>
        <w:tc>
          <w:tcPr>
            <w:tcW w:w="4178" w:type="dxa"/>
          </w:tcPr>
          <w:p w:rsidR="00AB4A0A" w:rsidRPr="00D130E7" w:rsidRDefault="00AB4A0A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E7">
              <w:rPr>
                <w:rFonts w:ascii="Times New Roman" w:hAnsi="Times New Roman" w:cs="Times New Roman"/>
                <w:sz w:val="28"/>
                <w:szCs w:val="28"/>
              </w:rPr>
              <w:t>4. Художественно – эстетическое развитие</w:t>
            </w:r>
          </w:p>
          <w:p w:rsidR="00AB4A0A" w:rsidRPr="00D130E7" w:rsidRDefault="00AB4A0A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, Музыка</w:t>
            </w:r>
            <w:r w:rsidRPr="00D130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95" w:type="dxa"/>
          </w:tcPr>
          <w:p w:rsidR="00AB4A0A" w:rsidRDefault="00AB4A0A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Конь из Дымково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45)</w:t>
            </w:r>
          </w:p>
          <w:p w:rsidR="00AB4A0A" w:rsidRDefault="00AB4A0A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«Невиданное животное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42)</w:t>
            </w:r>
          </w:p>
          <w:p w:rsidR="00AB4A0A" w:rsidRDefault="00AB4A0A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Пушистый друг» (вата)</w:t>
            </w:r>
          </w:p>
          <w:p w:rsidR="00AB4A0A" w:rsidRDefault="00AB4A0A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водка и закрашивание трафаретов букв и домашних животных</w:t>
            </w:r>
          </w:p>
        </w:tc>
      </w:tr>
      <w:tr w:rsidR="00AB4A0A" w:rsidTr="00317000">
        <w:trPr>
          <w:trHeight w:val="698"/>
        </w:trPr>
        <w:tc>
          <w:tcPr>
            <w:tcW w:w="4178" w:type="dxa"/>
          </w:tcPr>
          <w:p w:rsidR="00AB4A0A" w:rsidRPr="00D130E7" w:rsidRDefault="00AB4A0A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E7">
              <w:rPr>
                <w:rFonts w:ascii="Times New Roman" w:hAnsi="Times New Roman" w:cs="Times New Roman"/>
                <w:sz w:val="28"/>
                <w:szCs w:val="28"/>
              </w:rPr>
              <w:t>5.Социально-коммуникатив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езопасность, Социализация, Труд)</w:t>
            </w:r>
          </w:p>
          <w:p w:rsidR="00AB4A0A" w:rsidRPr="00D130E7" w:rsidRDefault="00AB4A0A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AB4A0A" w:rsidRDefault="00AB4A0A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лые глаза-молодцу краса» (Шорыгина «Беседы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.19)</w:t>
            </w:r>
          </w:p>
          <w:p w:rsidR="00AB4A0A" w:rsidRDefault="00AB4A0A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Любовь человека к животным»</w:t>
            </w:r>
          </w:p>
          <w:p w:rsidR="00AB4A0A" w:rsidRPr="005A2BEC" w:rsidRDefault="00AB4A0A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/игра «Кот-хваст</w:t>
            </w:r>
            <w:r w:rsidR="00D053ED">
              <w:rPr>
                <w:rFonts w:ascii="Times New Roman" w:hAnsi="Times New Roman" w:cs="Times New Roman"/>
                <w:sz w:val="28"/>
                <w:szCs w:val="28"/>
              </w:rPr>
              <w:t>ун» («</w:t>
            </w:r>
            <w:proofErr w:type="spellStart"/>
            <w:r w:rsidR="00D053ED">
              <w:rPr>
                <w:rFonts w:ascii="Times New Roman" w:hAnsi="Times New Roman" w:cs="Times New Roman"/>
                <w:sz w:val="28"/>
                <w:szCs w:val="28"/>
              </w:rPr>
              <w:t>Подв.тематич</w:t>
            </w:r>
            <w:proofErr w:type="spellEnd"/>
            <w:r w:rsidR="00D053ED">
              <w:rPr>
                <w:rFonts w:ascii="Times New Roman" w:hAnsi="Times New Roman" w:cs="Times New Roman"/>
                <w:sz w:val="28"/>
                <w:szCs w:val="28"/>
              </w:rPr>
              <w:t>. игры» с.57)</w:t>
            </w:r>
          </w:p>
        </w:tc>
      </w:tr>
    </w:tbl>
    <w:p w:rsidR="00F66313" w:rsidRDefault="00F66313" w:rsidP="00AB4A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B4D9F" w:rsidRDefault="007B4D9F" w:rsidP="00AB4A0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ема: </w:t>
      </w:r>
      <w:r w:rsidR="00AB4A0A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Дикие ж</w:t>
      </w:r>
      <w:r w:rsidR="00AB4A0A">
        <w:rPr>
          <w:rFonts w:ascii="Times New Roman" w:hAnsi="Times New Roman" w:cs="Times New Roman"/>
          <w:b/>
          <w:i/>
          <w:sz w:val="28"/>
          <w:szCs w:val="28"/>
        </w:rPr>
        <w:t>ивотные и их детеныши» ____________________________</w:t>
      </w:r>
    </w:p>
    <w:p w:rsidR="007B4D9F" w:rsidRPr="008A051B" w:rsidRDefault="007B4D9F" w:rsidP="00AB4A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тоговое мероприятие: </w:t>
      </w:r>
      <w:r w:rsidR="00AA61DB">
        <w:rPr>
          <w:rFonts w:ascii="Times New Roman" w:hAnsi="Times New Roman" w:cs="Times New Roman"/>
          <w:sz w:val="28"/>
          <w:szCs w:val="28"/>
        </w:rPr>
        <w:t>Конструирование «Рыжая лиса» (оригами)</w:t>
      </w:r>
    </w:p>
    <w:tbl>
      <w:tblPr>
        <w:tblStyle w:val="a3"/>
        <w:tblW w:w="10273" w:type="dxa"/>
        <w:tblInd w:w="-526" w:type="dxa"/>
        <w:tblLook w:val="04A0"/>
      </w:tblPr>
      <w:tblGrid>
        <w:gridCol w:w="4178"/>
        <w:gridCol w:w="6095"/>
      </w:tblGrid>
      <w:tr w:rsidR="007B4D9F" w:rsidTr="00A84F10">
        <w:trPr>
          <w:trHeight w:val="409"/>
        </w:trPr>
        <w:tc>
          <w:tcPr>
            <w:tcW w:w="4178" w:type="dxa"/>
          </w:tcPr>
          <w:p w:rsidR="007B4D9F" w:rsidRDefault="007B4D9F" w:rsidP="00A8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6095" w:type="dxa"/>
          </w:tcPr>
          <w:p w:rsidR="007B4D9F" w:rsidRDefault="007B4D9F" w:rsidP="00A84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7B4D9F" w:rsidTr="00D053ED">
        <w:trPr>
          <w:trHeight w:val="2667"/>
        </w:trPr>
        <w:tc>
          <w:tcPr>
            <w:tcW w:w="4178" w:type="dxa"/>
          </w:tcPr>
          <w:p w:rsidR="007B4D9F" w:rsidRPr="00D130E7" w:rsidRDefault="007B4D9F" w:rsidP="00A84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E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 (физическая культура, здоровье)</w:t>
            </w:r>
          </w:p>
          <w:p w:rsidR="007B4D9F" w:rsidRPr="00D130E7" w:rsidRDefault="007B4D9F" w:rsidP="00A84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D9F" w:rsidRPr="003E672F" w:rsidRDefault="007B4D9F" w:rsidP="00D053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7B4D9F" w:rsidRDefault="007B4D9F" w:rsidP="00A84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и «Кто за кем?</w:t>
            </w:r>
            <w:r w:rsidR="00905EEC">
              <w:rPr>
                <w:rFonts w:ascii="Times New Roman" w:hAnsi="Times New Roman" w:cs="Times New Roman"/>
                <w:sz w:val="28"/>
                <w:szCs w:val="28"/>
              </w:rPr>
              <w:t>», «Море волнуетс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05EEC" w:rsidRDefault="00905EEC" w:rsidP="00A84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подв.иг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ольшие – маленькие»</w:t>
            </w:r>
          </w:p>
          <w:p w:rsidR="007B4D9F" w:rsidRDefault="007B4D9F" w:rsidP="00A84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г «Ма</w:t>
            </w:r>
            <w:r w:rsidR="00317000">
              <w:rPr>
                <w:rFonts w:ascii="Times New Roman" w:hAnsi="Times New Roman" w:cs="Times New Roman"/>
                <w:sz w:val="28"/>
                <w:szCs w:val="28"/>
              </w:rPr>
              <w:t xml:space="preserve">льчик с пальчик, где ты был?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елка»</w:t>
            </w:r>
          </w:p>
          <w:p w:rsidR="007B4D9F" w:rsidRDefault="007B4D9F" w:rsidP="00A84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/м «Медвежонок» (Смирнова с.52)</w:t>
            </w:r>
            <w:r w:rsidR="00B41839">
              <w:rPr>
                <w:rFonts w:ascii="Times New Roman" w:hAnsi="Times New Roman" w:cs="Times New Roman"/>
                <w:sz w:val="28"/>
                <w:szCs w:val="28"/>
              </w:rPr>
              <w:t>, «Звериная зарядка» (</w:t>
            </w:r>
            <w:proofErr w:type="spellStart"/>
            <w:r w:rsidR="00B41839">
              <w:rPr>
                <w:rFonts w:ascii="Times New Roman" w:hAnsi="Times New Roman" w:cs="Times New Roman"/>
                <w:sz w:val="28"/>
                <w:szCs w:val="28"/>
              </w:rPr>
              <w:t>Скоролупова</w:t>
            </w:r>
            <w:proofErr w:type="spellEnd"/>
            <w:r w:rsidR="00B4183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B41839">
              <w:rPr>
                <w:rFonts w:ascii="Times New Roman" w:hAnsi="Times New Roman" w:cs="Times New Roman"/>
                <w:sz w:val="28"/>
                <w:szCs w:val="28"/>
              </w:rPr>
              <w:t>Дик.жив</w:t>
            </w:r>
            <w:proofErr w:type="spellEnd"/>
            <w:r w:rsidR="00B41839">
              <w:rPr>
                <w:rFonts w:ascii="Times New Roman" w:hAnsi="Times New Roman" w:cs="Times New Roman"/>
                <w:sz w:val="28"/>
                <w:szCs w:val="28"/>
              </w:rPr>
              <w:t>.) с.68)</w:t>
            </w:r>
          </w:p>
          <w:p w:rsidR="00905EEC" w:rsidRPr="005A2BEC" w:rsidRDefault="00EB20DF" w:rsidP="00A84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="008A051B">
              <w:rPr>
                <w:rFonts w:ascii="Times New Roman" w:hAnsi="Times New Roman" w:cs="Times New Roman"/>
                <w:sz w:val="28"/>
                <w:szCs w:val="28"/>
              </w:rPr>
              <w:t>Как животные ухаживают за собой»</w:t>
            </w:r>
            <w:r w:rsidR="00905EEC">
              <w:rPr>
                <w:rFonts w:ascii="Times New Roman" w:hAnsi="Times New Roman" w:cs="Times New Roman"/>
                <w:sz w:val="28"/>
                <w:szCs w:val="28"/>
              </w:rPr>
              <w:t>, «Чем питаются животные»</w:t>
            </w:r>
            <w:r w:rsidR="008A051B">
              <w:rPr>
                <w:rFonts w:ascii="Times New Roman" w:hAnsi="Times New Roman" w:cs="Times New Roman"/>
                <w:sz w:val="28"/>
                <w:szCs w:val="28"/>
              </w:rPr>
              <w:t>, «Прогулки всей семьей – это здорово»</w:t>
            </w:r>
          </w:p>
        </w:tc>
      </w:tr>
      <w:tr w:rsidR="007B4D9F" w:rsidTr="00A84F10">
        <w:trPr>
          <w:trHeight w:val="796"/>
        </w:trPr>
        <w:tc>
          <w:tcPr>
            <w:tcW w:w="4178" w:type="dxa"/>
          </w:tcPr>
          <w:p w:rsidR="007B4D9F" w:rsidRPr="00D130E7" w:rsidRDefault="007B4D9F" w:rsidP="00A84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E7">
              <w:rPr>
                <w:rFonts w:ascii="Times New Roman" w:hAnsi="Times New Roman" w:cs="Times New Roman"/>
                <w:sz w:val="28"/>
                <w:szCs w:val="28"/>
              </w:rPr>
              <w:t>2. Познавательное развитие</w:t>
            </w:r>
          </w:p>
          <w:p w:rsidR="007B4D9F" w:rsidRPr="00D130E7" w:rsidRDefault="007B4D9F" w:rsidP="00A84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E7">
              <w:rPr>
                <w:rFonts w:ascii="Times New Roman" w:hAnsi="Times New Roman" w:cs="Times New Roman"/>
                <w:sz w:val="28"/>
                <w:szCs w:val="28"/>
              </w:rPr>
              <w:t xml:space="preserve">(ФЭМП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ЦКМ)</w:t>
            </w:r>
          </w:p>
          <w:p w:rsidR="007B4D9F" w:rsidRPr="00D130E7" w:rsidRDefault="007B4D9F" w:rsidP="00A84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D9F" w:rsidRPr="00D130E7" w:rsidRDefault="007B4D9F" w:rsidP="00A84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D9F" w:rsidRPr="00D130E7" w:rsidRDefault="007B4D9F" w:rsidP="00A84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7B4D9F" w:rsidRDefault="007B4D9F" w:rsidP="00A84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ЭМП: </w:t>
            </w:r>
          </w:p>
          <w:p w:rsidR="002A1BF0" w:rsidRPr="007E47B9" w:rsidRDefault="002A1BF0" w:rsidP="002A1BF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47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ремен</w:t>
            </w:r>
            <w:r w:rsidR="007E47B9" w:rsidRPr="007E47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и месяцы</w:t>
            </w:r>
            <w:r w:rsidRPr="007E47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да</w:t>
            </w:r>
            <w:r w:rsidR="007E47B9" w:rsidRPr="007E47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7E47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ометрические фигуры</w:t>
            </w:r>
            <w:r w:rsidR="007E47B9" w:rsidRPr="007E47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(</w:t>
            </w:r>
            <w:proofErr w:type="spellStart"/>
            <w:r w:rsidR="007E47B9" w:rsidRPr="007E47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="007E47B9" w:rsidRPr="007E47B9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 w:rsidR="007E47B9" w:rsidRPr="007E47B9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541BD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7E47B9" w:rsidRPr="007E47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E47B9" w:rsidRPr="007E47B9" w:rsidRDefault="007E47B9" w:rsidP="002A1BF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E47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 числа из двух меньших чисел в пределах 10. (</w:t>
            </w:r>
            <w:proofErr w:type="spellStart"/>
            <w:r w:rsidRPr="007E47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Pr="007E47B9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 w:rsidRPr="007E47B9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541BDC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7E47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A051B" w:rsidRDefault="007B4D9F" w:rsidP="00A84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ЦКМ:</w:t>
            </w:r>
            <w:r w:rsidR="00905EEC"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в царство диких животных</w:t>
            </w:r>
            <w:r w:rsidR="00AA61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B4D9F" w:rsidTr="00A84F10">
        <w:trPr>
          <w:trHeight w:val="1665"/>
        </w:trPr>
        <w:tc>
          <w:tcPr>
            <w:tcW w:w="4178" w:type="dxa"/>
          </w:tcPr>
          <w:p w:rsidR="007B4D9F" w:rsidRPr="00D130E7" w:rsidRDefault="007B4D9F" w:rsidP="00A84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E7">
              <w:rPr>
                <w:rFonts w:ascii="Times New Roman" w:hAnsi="Times New Roman" w:cs="Times New Roman"/>
                <w:sz w:val="28"/>
                <w:szCs w:val="28"/>
              </w:rPr>
              <w:t>3. Речевое развитие</w:t>
            </w:r>
          </w:p>
          <w:p w:rsidR="007B4D9F" w:rsidRPr="00D130E7" w:rsidRDefault="007B4D9F" w:rsidP="00A84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E7">
              <w:rPr>
                <w:rFonts w:ascii="Times New Roman" w:hAnsi="Times New Roman" w:cs="Times New Roman"/>
                <w:sz w:val="28"/>
                <w:szCs w:val="28"/>
              </w:rPr>
              <w:t>(Развитие речи, приобщение к художественной литературе)</w:t>
            </w:r>
          </w:p>
          <w:p w:rsidR="007B4D9F" w:rsidRPr="00D130E7" w:rsidRDefault="007B4D9F" w:rsidP="00A84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D9F" w:rsidRPr="00D130E7" w:rsidRDefault="007B4D9F" w:rsidP="00A84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7B4D9F" w:rsidRDefault="007B4D9F" w:rsidP="00A84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/игры: </w:t>
            </w:r>
            <w:r w:rsidR="00905E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905EEC">
              <w:rPr>
                <w:rFonts w:ascii="Times New Roman" w:hAnsi="Times New Roman" w:cs="Times New Roman"/>
                <w:sz w:val="28"/>
                <w:szCs w:val="28"/>
              </w:rPr>
              <w:t>Пятнистые-по</w:t>
            </w:r>
            <w:r w:rsidR="008A051B">
              <w:rPr>
                <w:rFonts w:ascii="Times New Roman" w:hAnsi="Times New Roman" w:cs="Times New Roman"/>
                <w:sz w:val="28"/>
                <w:szCs w:val="28"/>
              </w:rPr>
              <w:t>лосатые</w:t>
            </w:r>
            <w:proofErr w:type="spellEnd"/>
            <w:r w:rsidR="008A051B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="008A051B"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 w:rsidR="008A051B">
              <w:rPr>
                <w:rFonts w:ascii="Times New Roman" w:hAnsi="Times New Roman" w:cs="Times New Roman"/>
                <w:sz w:val="28"/>
                <w:szCs w:val="28"/>
              </w:rPr>
              <w:t xml:space="preserve"> 1 с.1</w:t>
            </w:r>
            <w:r w:rsidR="00905EEC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«Назови ласково», «Один-много», «Посчитай», «Скажи со словом-нет», «Закончи предложение»</w:t>
            </w:r>
            <w:r w:rsidR="00905E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41839">
              <w:rPr>
                <w:rFonts w:ascii="Times New Roman" w:hAnsi="Times New Roman" w:cs="Times New Roman"/>
                <w:sz w:val="28"/>
                <w:szCs w:val="28"/>
              </w:rPr>
              <w:t xml:space="preserve">«Найди причину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4 лишний»</w:t>
            </w:r>
            <w:r w:rsidR="00905EEC">
              <w:rPr>
                <w:rFonts w:ascii="Times New Roman" w:hAnsi="Times New Roman" w:cs="Times New Roman"/>
                <w:sz w:val="28"/>
                <w:szCs w:val="28"/>
              </w:rPr>
              <w:t>, «У кого какое жилище»,</w:t>
            </w:r>
            <w:r w:rsidR="00B41839">
              <w:rPr>
                <w:rFonts w:ascii="Times New Roman" w:hAnsi="Times New Roman" w:cs="Times New Roman"/>
                <w:sz w:val="28"/>
                <w:szCs w:val="28"/>
              </w:rPr>
              <w:t xml:space="preserve"> «Сравни животных», «Игра ДА-НЕТ»,</w:t>
            </w:r>
            <w:r w:rsidR="005915AA">
              <w:rPr>
                <w:rFonts w:ascii="Times New Roman" w:hAnsi="Times New Roman" w:cs="Times New Roman"/>
                <w:sz w:val="28"/>
                <w:szCs w:val="28"/>
              </w:rPr>
              <w:t xml:space="preserve"> «Придумай предложение» (</w:t>
            </w:r>
            <w:proofErr w:type="spellStart"/>
            <w:r w:rsidR="005915AA">
              <w:rPr>
                <w:rFonts w:ascii="Times New Roman" w:hAnsi="Times New Roman" w:cs="Times New Roman"/>
                <w:sz w:val="28"/>
                <w:szCs w:val="28"/>
              </w:rPr>
              <w:t>Скоролупова</w:t>
            </w:r>
            <w:proofErr w:type="spellEnd"/>
            <w:r w:rsidR="005915A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5915AA">
              <w:rPr>
                <w:rFonts w:ascii="Times New Roman" w:hAnsi="Times New Roman" w:cs="Times New Roman"/>
                <w:sz w:val="28"/>
                <w:szCs w:val="28"/>
              </w:rPr>
              <w:t>Дик.жив</w:t>
            </w:r>
            <w:proofErr w:type="spellEnd"/>
            <w:r w:rsidR="005915AA">
              <w:rPr>
                <w:rFonts w:ascii="Times New Roman" w:hAnsi="Times New Roman" w:cs="Times New Roman"/>
                <w:sz w:val="28"/>
                <w:szCs w:val="28"/>
              </w:rPr>
              <w:t>.) с.99)</w:t>
            </w:r>
          </w:p>
          <w:p w:rsidR="00B41839" w:rsidRDefault="007B4D9F" w:rsidP="00B4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.литература:</w:t>
            </w:r>
            <w:r w:rsidR="00B41839">
              <w:rPr>
                <w:rFonts w:ascii="Times New Roman" w:hAnsi="Times New Roman" w:cs="Times New Roman"/>
                <w:sz w:val="28"/>
                <w:szCs w:val="28"/>
              </w:rPr>
              <w:t>Сутеев</w:t>
            </w:r>
            <w:proofErr w:type="spellEnd"/>
            <w:r w:rsidR="00B41839">
              <w:rPr>
                <w:rFonts w:ascii="Times New Roman" w:hAnsi="Times New Roman" w:cs="Times New Roman"/>
                <w:sz w:val="28"/>
                <w:szCs w:val="28"/>
              </w:rPr>
              <w:t xml:space="preserve"> «Палочка-выручалочка» (</w:t>
            </w:r>
            <w:proofErr w:type="spellStart"/>
            <w:r w:rsidR="00B41839">
              <w:rPr>
                <w:rFonts w:ascii="Times New Roman" w:hAnsi="Times New Roman" w:cs="Times New Roman"/>
                <w:sz w:val="28"/>
                <w:szCs w:val="28"/>
              </w:rPr>
              <w:t>Скоролупова</w:t>
            </w:r>
            <w:proofErr w:type="spellEnd"/>
            <w:r w:rsidR="00B4183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B41839">
              <w:rPr>
                <w:rFonts w:ascii="Times New Roman" w:hAnsi="Times New Roman" w:cs="Times New Roman"/>
                <w:sz w:val="28"/>
                <w:szCs w:val="28"/>
              </w:rPr>
              <w:t>Дик.жив</w:t>
            </w:r>
            <w:proofErr w:type="spellEnd"/>
            <w:r w:rsidR="00B41839">
              <w:rPr>
                <w:rFonts w:ascii="Times New Roman" w:hAnsi="Times New Roman" w:cs="Times New Roman"/>
                <w:sz w:val="28"/>
                <w:szCs w:val="28"/>
              </w:rPr>
              <w:t xml:space="preserve">.) с.71), </w:t>
            </w:r>
            <w:r w:rsidR="005915AA">
              <w:rPr>
                <w:rFonts w:ascii="Times New Roman" w:hAnsi="Times New Roman" w:cs="Times New Roman"/>
                <w:sz w:val="28"/>
                <w:szCs w:val="28"/>
              </w:rPr>
              <w:t>Сладков «Сушеные камни»</w:t>
            </w:r>
            <w:r w:rsidR="00DD7935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spellStart"/>
            <w:r w:rsidR="00DD7935">
              <w:rPr>
                <w:rFonts w:ascii="Times New Roman" w:hAnsi="Times New Roman" w:cs="Times New Roman"/>
                <w:sz w:val="28"/>
                <w:szCs w:val="28"/>
              </w:rPr>
              <w:t>Листопадничек</w:t>
            </w:r>
            <w:proofErr w:type="spellEnd"/>
            <w:r w:rsidR="00DD7935">
              <w:rPr>
                <w:rFonts w:ascii="Times New Roman" w:hAnsi="Times New Roman" w:cs="Times New Roman"/>
                <w:sz w:val="28"/>
                <w:szCs w:val="28"/>
              </w:rPr>
              <w:t xml:space="preserve">», «В </w:t>
            </w:r>
            <w:proofErr w:type="spellStart"/>
            <w:r w:rsidR="00DD7935">
              <w:rPr>
                <w:rFonts w:ascii="Times New Roman" w:hAnsi="Times New Roman" w:cs="Times New Roman"/>
                <w:sz w:val="28"/>
                <w:szCs w:val="28"/>
              </w:rPr>
              <w:t>бурлоге</w:t>
            </w:r>
            <w:proofErr w:type="spellEnd"/>
            <w:r w:rsidR="00DD7935">
              <w:rPr>
                <w:rFonts w:ascii="Times New Roman" w:hAnsi="Times New Roman" w:cs="Times New Roman"/>
                <w:sz w:val="28"/>
                <w:szCs w:val="28"/>
              </w:rPr>
              <w:t>», «Большое спасибо» (</w:t>
            </w:r>
            <w:proofErr w:type="spellStart"/>
            <w:r w:rsidR="00DD7935">
              <w:rPr>
                <w:rFonts w:ascii="Times New Roman" w:hAnsi="Times New Roman" w:cs="Times New Roman"/>
                <w:sz w:val="28"/>
                <w:szCs w:val="28"/>
              </w:rPr>
              <w:t>Скоролупова</w:t>
            </w:r>
            <w:proofErr w:type="spellEnd"/>
            <w:r w:rsidR="00DD793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DD7935">
              <w:rPr>
                <w:rFonts w:ascii="Times New Roman" w:hAnsi="Times New Roman" w:cs="Times New Roman"/>
                <w:sz w:val="28"/>
                <w:szCs w:val="28"/>
              </w:rPr>
              <w:t>Дик.жив</w:t>
            </w:r>
            <w:proofErr w:type="spellEnd"/>
            <w:r w:rsidR="00DD7935">
              <w:rPr>
                <w:rFonts w:ascii="Times New Roman" w:hAnsi="Times New Roman" w:cs="Times New Roman"/>
                <w:sz w:val="28"/>
                <w:szCs w:val="28"/>
              </w:rPr>
              <w:t xml:space="preserve">.) с.113-124), </w:t>
            </w:r>
            <w:r w:rsidR="00B418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B41839"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="00B41839">
              <w:rPr>
                <w:rFonts w:ascii="Times New Roman" w:hAnsi="Times New Roman" w:cs="Times New Roman"/>
                <w:sz w:val="28"/>
                <w:szCs w:val="28"/>
              </w:rPr>
              <w:t xml:space="preserve"> избушка», «Зимовье зверей», «Теремок»</w:t>
            </w:r>
            <w:r w:rsidR="00DD5831">
              <w:rPr>
                <w:rFonts w:ascii="Times New Roman" w:hAnsi="Times New Roman" w:cs="Times New Roman"/>
                <w:sz w:val="28"/>
                <w:szCs w:val="28"/>
              </w:rPr>
              <w:t>, «Вкусный урок» (Шорыгина «Звери в лесу с.81)</w:t>
            </w:r>
          </w:p>
          <w:p w:rsidR="007B4D9F" w:rsidRDefault="00905EEC" w:rsidP="00B41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41839">
              <w:rPr>
                <w:rFonts w:ascii="Times New Roman" w:hAnsi="Times New Roman" w:cs="Times New Roman"/>
                <w:sz w:val="28"/>
                <w:szCs w:val="28"/>
              </w:rPr>
              <w:t>гадывание загадок о диких животных</w:t>
            </w:r>
          </w:p>
        </w:tc>
      </w:tr>
      <w:tr w:rsidR="007B4D9F" w:rsidTr="00A84F10">
        <w:trPr>
          <w:trHeight w:val="1262"/>
        </w:trPr>
        <w:tc>
          <w:tcPr>
            <w:tcW w:w="4178" w:type="dxa"/>
          </w:tcPr>
          <w:p w:rsidR="007B4D9F" w:rsidRPr="00D130E7" w:rsidRDefault="007B4D9F" w:rsidP="00A84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E7">
              <w:rPr>
                <w:rFonts w:ascii="Times New Roman" w:hAnsi="Times New Roman" w:cs="Times New Roman"/>
                <w:sz w:val="28"/>
                <w:szCs w:val="28"/>
              </w:rPr>
              <w:t>4. Художественно – эстетическое развитие</w:t>
            </w:r>
          </w:p>
          <w:p w:rsidR="007B4D9F" w:rsidRPr="00D130E7" w:rsidRDefault="007B4D9F" w:rsidP="00A84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, Музыка</w:t>
            </w:r>
            <w:r w:rsidRPr="00D130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95" w:type="dxa"/>
          </w:tcPr>
          <w:p w:rsidR="007B4D9F" w:rsidRDefault="007B4D9F" w:rsidP="00A84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 w:rsidR="00B41839">
              <w:rPr>
                <w:rFonts w:ascii="Times New Roman" w:hAnsi="Times New Roman" w:cs="Times New Roman"/>
                <w:sz w:val="28"/>
                <w:szCs w:val="28"/>
              </w:rPr>
              <w:t>«Рисуем диких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915A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5915AA">
              <w:rPr>
                <w:rFonts w:ascii="Times New Roman" w:hAnsi="Times New Roman" w:cs="Times New Roman"/>
                <w:sz w:val="28"/>
                <w:szCs w:val="28"/>
              </w:rPr>
              <w:t>Скоролупова</w:t>
            </w:r>
            <w:proofErr w:type="spellEnd"/>
            <w:r w:rsidR="005915A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5915AA">
              <w:rPr>
                <w:rFonts w:ascii="Times New Roman" w:hAnsi="Times New Roman" w:cs="Times New Roman"/>
                <w:sz w:val="28"/>
                <w:szCs w:val="28"/>
              </w:rPr>
              <w:t>Дик.жив</w:t>
            </w:r>
            <w:proofErr w:type="spellEnd"/>
            <w:r w:rsidR="005915AA">
              <w:rPr>
                <w:rFonts w:ascii="Times New Roman" w:hAnsi="Times New Roman" w:cs="Times New Roman"/>
                <w:sz w:val="28"/>
                <w:szCs w:val="28"/>
              </w:rPr>
              <w:t>.) с.87),</w:t>
            </w:r>
          </w:p>
          <w:p w:rsidR="005915AA" w:rsidRDefault="005915AA" w:rsidP="00A84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 диктант по клеточкам с.81</w:t>
            </w:r>
          </w:p>
          <w:p w:rsidR="007B4D9F" w:rsidRDefault="005915AA" w:rsidP="00A84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«Пластилиновая сказка</w:t>
            </w:r>
            <w:r w:rsidR="007B4D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ерои из сказки «Лиса и волк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к.ж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 с.96)</w:t>
            </w:r>
          </w:p>
          <w:p w:rsidR="007B4D9F" w:rsidRDefault="00B41839" w:rsidP="00A84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«Обведи контур и дорисуй»</w:t>
            </w:r>
          </w:p>
        </w:tc>
      </w:tr>
      <w:tr w:rsidR="007B4D9F" w:rsidTr="00A84F10">
        <w:trPr>
          <w:trHeight w:val="698"/>
        </w:trPr>
        <w:tc>
          <w:tcPr>
            <w:tcW w:w="4178" w:type="dxa"/>
          </w:tcPr>
          <w:p w:rsidR="007B4D9F" w:rsidRPr="00D130E7" w:rsidRDefault="007B4D9F" w:rsidP="00A84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E7">
              <w:rPr>
                <w:rFonts w:ascii="Times New Roman" w:hAnsi="Times New Roman" w:cs="Times New Roman"/>
                <w:sz w:val="28"/>
                <w:szCs w:val="28"/>
              </w:rPr>
              <w:t>5.Социально-коммуникатив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езопасность, Социализация, Труд)</w:t>
            </w:r>
          </w:p>
          <w:p w:rsidR="007B4D9F" w:rsidRPr="00D130E7" w:rsidRDefault="007B4D9F" w:rsidP="00A84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7B4D9F" w:rsidRDefault="005915AA" w:rsidP="00A84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Зеркала</w:t>
            </w:r>
            <w:r w:rsidR="007B4D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ролу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к.ж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 с.101)</w:t>
            </w:r>
          </w:p>
          <w:p w:rsidR="007B4D9F" w:rsidRDefault="005915AA" w:rsidP="00A84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– наведем порядок в уголках</w:t>
            </w:r>
          </w:p>
          <w:p w:rsidR="007B4D9F" w:rsidRDefault="007B4D9F" w:rsidP="00A84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</w:t>
            </w:r>
            <w:r w:rsidR="005915AA">
              <w:rPr>
                <w:rFonts w:ascii="Times New Roman" w:hAnsi="Times New Roman" w:cs="Times New Roman"/>
                <w:sz w:val="28"/>
                <w:szCs w:val="28"/>
              </w:rPr>
              <w:t>а «Почему нельзя трогать диких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Как вести себ</w:t>
            </w:r>
            <w:r w:rsidR="005915AA">
              <w:rPr>
                <w:rFonts w:ascii="Times New Roman" w:hAnsi="Times New Roman" w:cs="Times New Roman"/>
                <w:sz w:val="28"/>
                <w:szCs w:val="28"/>
              </w:rPr>
              <w:t>я в зоопар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B4D9F" w:rsidRPr="005A2BEC" w:rsidRDefault="007B4D9F" w:rsidP="00A84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</w:t>
            </w:r>
            <w:r w:rsidR="00DD7935">
              <w:rPr>
                <w:rFonts w:ascii="Times New Roman" w:hAnsi="Times New Roman" w:cs="Times New Roman"/>
                <w:sz w:val="28"/>
                <w:szCs w:val="28"/>
              </w:rPr>
              <w:t>Зоопарк», «</w:t>
            </w:r>
            <w:r w:rsidR="00DD5831">
              <w:rPr>
                <w:rFonts w:ascii="Times New Roman" w:hAnsi="Times New Roman" w:cs="Times New Roman"/>
                <w:sz w:val="28"/>
                <w:szCs w:val="28"/>
              </w:rPr>
              <w:t>Дочки-ма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A051B">
              <w:rPr>
                <w:rFonts w:ascii="Times New Roman" w:hAnsi="Times New Roman" w:cs="Times New Roman"/>
                <w:sz w:val="28"/>
                <w:szCs w:val="28"/>
              </w:rPr>
              <w:t>, «Больница для зверей»</w:t>
            </w:r>
          </w:p>
        </w:tc>
      </w:tr>
    </w:tbl>
    <w:p w:rsidR="00AB4A0A" w:rsidRDefault="00AB4A0A" w:rsidP="00F2589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B4A0A" w:rsidRDefault="00AB4A0A" w:rsidP="00F2589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631F1" w:rsidRDefault="00B631F1" w:rsidP="00B631F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Тема: Здравствуй, здравствуй, Новый год! Зимние забавы» _____________</w:t>
      </w:r>
    </w:p>
    <w:p w:rsidR="00B631F1" w:rsidRDefault="00B631F1" w:rsidP="00B631F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тоговое мероприятие: </w:t>
      </w:r>
      <w:r>
        <w:rPr>
          <w:rFonts w:ascii="Times New Roman" w:hAnsi="Times New Roman" w:cs="Times New Roman"/>
          <w:i/>
          <w:sz w:val="28"/>
          <w:szCs w:val="28"/>
        </w:rPr>
        <w:t>новогодний праздник.</w:t>
      </w:r>
    </w:p>
    <w:tbl>
      <w:tblPr>
        <w:tblStyle w:val="1"/>
        <w:tblW w:w="10273" w:type="dxa"/>
        <w:tblInd w:w="-526" w:type="dxa"/>
        <w:tblLook w:val="04A0"/>
      </w:tblPr>
      <w:tblGrid>
        <w:gridCol w:w="4178"/>
        <w:gridCol w:w="6095"/>
      </w:tblGrid>
      <w:tr w:rsidR="00B631F1" w:rsidRPr="00B631F1" w:rsidTr="00317000">
        <w:trPr>
          <w:trHeight w:val="409"/>
        </w:trPr>
        <w:tc>
          <w:tcPr>
            <w:tcW w:w="4178" w:type="dxa"/>
          </w:tcPr>
          <w:p w:rsidR="00B631F1" w:rsidRPr="00B631F1" w:rsidRDefault="00B631F1" w:rsidP="00317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F1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6095" w:type="dxa"/>
          </w:tcPr>
          <w:p w:rsidR="00B631F1" w:rsidRPr="00B631F1" w:rsidRDefault="00B631F1" w:rsidP="00317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F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B631F1" w:rsidRPr="00B631F1" w:rsidTr="00317000">
        <w:trPr>
          <w:trHeight w:val="2115"/>
        </w:trPr>
        <w:tc>
          <w:tcPr>
            <w:tcW w:w="4178" w:type="dxa"/>
          </w:tcPr>
          <w:p w:rsidR="00B631F1" w:rsidRPr="00B631F1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F1">
              <w:rPr>
                <w:rFonts w:ascii="Times New Roman" w:hAnsi="Times New Roman" w:cs="Times New Roman"/>
                <w:sz w:val="24"/>
                <w:szCs w:val="24"/>
              </w:rPr>
              <w:t>1. Физическое развитие (физическая культура, здоровье)</w:t>
            </w:r>
          </w:p>
          <w:p w:rsidR="00B631F1" w:rsidRPr="00B631F1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1F1" w:rsidRPr="00B631F1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1F1" w:rsidRPr="00B631F1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1F1" w:rsidRPr="00B631F1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1F1" w:rsidRPr="00B631F1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1F1" w:rsidRPr="00B631F1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1F1" w:rsidRPr="00B631F1" w:rsidRDefault="00B631F1" w:rsidP="00317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B631F1" w:rsidRPr="00B631F1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F1">
              <w:rPr>
                <w:rFonts w:ascii="Times New Roman" w:hAnsi="Times New Roman" w:cs="Times New Roman"/>
                <w:sz w:val="24"/>
                <w:szCs w:val="24"/>
              </w:rPr>
              <w:t>П/и «Два Мороза», «Морозко», Ледяные фигуры» («</w:t>
            </w:r>
            <w:proofErr w:type="spellStart"/>
            <w:r w:rsidRPr="00B631F1">
              <w:rPr>
                <w:rFonts w:ascii="Times New Roman" w:hAnsi="Times New Roman" w:cs="Times New Roman"/>
                <w:sz w:val="24"/>
                <w:szCs w:val="24"/>
              </w:rPr>
              <w:t>Подв.игры</w:t>
            </w:r>
            <w:proofErr w:type="spellEnd"/>
            <w:r w:rsidRPr="00B631F1">
              <w:rPr>
                <w:rFonts w:ascii="Times New Roman" w:hAnsi="Times New Roman" w:cs="Times New Roman"/>
                <w:sz w:val="24"/>
                <w:szCs w:val="24"/>
              </w:rPr>
              <w:t xml:space="preserve"> с.93)</w:t>
            </w:r>
          </w:p>
          <w:p w:rsidR="00B631F1" w:rsidRPr="00B631F1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31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31F1">
              <w:rPr>
                <w:rFonts w:ascii="Times New Roman" w:hAnsi="Times New Roman" w:cs="Times New Roman"/>
                <w:sz w:val="24"/>
                <w:szCs w:val="24"/>
              </w:rPr>
              <w:t xml:space="preserve">/г «Снежок», «Зимние забавы» («Развитие дошкольника» </w:t>
            </w:r>
            <w:proofErr w:type="spellStart"/>
            <w:r w:rsidRPr="00B631F1">
              <w:rPr>
                <w:rFonts w:ascii="Times New Roman" w:hAnsi="Times New Roman" w:cs="Times New Roman"/>
                <w:sz w:val="24"/>
                <w:szCs w:val="24"/>
              </w:rPr>
              <w:t>комп.занятия</w:t>
            </w:r>
            <w:proofErr w:type="spellEnd"/>
            <w:r w:rsidRPr="00B631F1">
              <w:rPr>
                <w:rFonts w:ascii="Times New Roman" w:hAnsi="Times New Roman" w:cs="Times New Roman"/>
                <w:sz w:val="24"/>
                <w:szCs w:val="24"/>
              </w:rPr>
              <w:t xml:space="preserve"> с.145)</w:t>
            </w:r>
          </w:p>
          <w:p w:rsidR="00B631F1" w:rsidRPr="00B631F1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F1">
              <w:rPr>
                <w:rFonts w:ascii="Times New Roman" w:hAnsi="Times New Roman" w:cs="Times New Roman"/>
                <w:sz w:val="24"/>
                <w:szCs w:val="24"/>
              </w:rPr>
              <w:t xml:space="preserve">О/м «Зимние забавы», «Снежная баба» («Развитие дошкольника» </w:t>
            </w:r>
            <w:proofErr w:type="spellStart"/>
            <w:r w:rsidRPr="00B631F1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gramStart"/>
            <w:r w:rsidRPr="00B631F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631F1">
              <w:rPr>
                <w:rFonts w:ascii="Times New Roman" w:hAnsi="Times New Roman" w:cs="Times New Roman"/>
                <w:sz w:val="24"/>
                <w:szCs w:val="24"/>
              </w:rPr>
              <w:t>анятия</w:t>
            </w:r>
            <w:proofErr w:type="spellEnd"/>
            <w:r w:rsidRPr="00B631F1">
              <w:rPr>
                <w:rFonts w:ascii="Times New Roman" w:hAnsi="Times New Roman" w:cs="Times New Roman"/>
                <w:sz w:val="24"/>
                <w:szCs w:val="24"/>
              </w:rPr>
              <w:t xml:space="preserve"> с.142)</w:t>
            </w:r>
          </w:p>
          <w:p w:rsidR="00B631F1" w:rsidRPr="00B631F1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F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Start"/>
            <w:r w:rsidRPr="00B631F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631F1">
              <w:rPr>
                <w:rFonts w:ascii="Times New Roman" w:hAnsi="Times New Roman" w:cs="Times New Roman"/>
                <w:sz w:val="24"/>
                <w:szCs w:val="24"/>
              </w:rPr>
              <w:t xml:space="preserve">ля зрения «Снежинка» («Развитие дошкольника» </w:t>
            </w:r>
            <w:proofErr w:type="spellStart"/>
            <w:r w:rsidRPr="00B631F1">
              <w:rPr>
                <w:rFonts w:ascii="Times New Roman" w:hAnsi="Times New Roman" w:cs="Times New Roman"/>
                <w:sz w:val="24"/>
                <w:szCs w:val="24"/>
              </w:rPr>
              <w:t>комп.занятия</w:t>
            </w:r>
            <w:proofErr w:type="spellEnd"/>
            <w:r w:rsidRPr="00B631F1">
              <w:rPr>
                <w:rFonts w:ascii="Times New Roman" w:hAnsi="Times New Roman" w:cs="Times New Roman"/>
                <w:sz w:val="24"/>
                <w:szCs w:val="24"/>
              </w:rPr>
              <w:t xml:space="preserve"> с.145)</w:t>
            </w:r>
          </w:p>
          <w:p w:rsidR="00B631F1" w:rsidRPr="00B631F1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F1">
              <w:rPr>
                <w:rFonts w:ascii="Times New Roman" w:hAnsi="Times New Roman" w:cs="Times New Roman"/>
                <w:sz w:val="24"/>
                <w:szCs w:val="24"/>
              </w:rPr>
              <w:t>Беседа «Снег – вкусен или нет?»</w:t>
            </w:r>
          </w:p>
        </w:tc>
      </w:tr>
      <w:tr w:rsidR="00B631F1" w:rsidRPr="00B631F1" w:rsidTr="00317000">
        <w:trPr>
          <w:trHeight w:val="796"/>
        </w:trPr>
        <w:tc>
          <w:tcPr>
            <w:tcW w:w="4178" w:type="dxa"/>
          </w:tcPr>
          <w:p w:rsidR="00B631F1" w:rsidRPr="00B631F1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F1">
              <w:rPr>
                <w:rFonts w:ascii="Times New Roman" w:hAnsi="Times New Roman" w:cs="Times New Roman"/>
                <w:sz w:val="24"/>
                <w:szCs w:val="24"/>
              </w:rPr>
              <w:t>2. Познавательное развитие</w:t>
            </w:r>
          </w:p>
          <w:p w:rsidR="00B631F1" w:rsidRPr="00B631F1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F1">
              <w:rPr>
                <w:rFonts w:ascii="Times New Roman" w:hAnsi="Times New Roman" w:cs="Times New Roman"/>
                <w:sz w:val="24"/>
                <w:szCs w:val="24"/>
              </w:rPr>
              <w:t>(ФЭМП, ФЦКМ)</w:t>
            </w:r>
          </w:p>
          <w:p w:rsidR="00B631F1" w:rsidRPr="00B631F1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1F1" w:rsidRPr="00B631F1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1F1" w:rsidRPr="00B631F1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631F1" w:rsidRPr="00B631F1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F1">
              <w:rPr>
                <w:rFonts w:ascii="Times New Roman" w:hAnsi="Times New Roman" w:cs="Times New Roman"/>
                <w:sz w:val="24"/>
                <w:szCs w:val="24"/>
              </w:rPr>
              <w:t xml:space="preserve">ФЭМП: </w:t>
            </w:r>
          </w:p>
          <w:p w:rsidR="00E77D78" w:rsidRPr="00E77D78" w:rsidRDefault="00E77D78" w:rsidP="003170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77D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ифметические задачи на сложение. (</w:t>
            </w:r>
            <w:proofErr w:type="spellStart"/>
            <w:r w:rsidRPr="00E77D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E77D78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E77D78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541BD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E77D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7D78" w:rsidRPr="00E77D78" w:rsidRDefault="00E77D78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D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77D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рифметические задачи на сложение и вычитание. (</w:t>
            </w:r>
            <w:proofErr w:type="spellStart"/>
            <w:r w:rsidRPr="00E77D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E77D78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E77D78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541BD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E77D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31F1" w:rsidRPr="00B631F1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F1">
              <w:rPr>
                <w:rFonts w:ascii="Times New Roman" w:hAnsi="Times New Roman" w:cs="Times New Roman"/>
                <w:sz w:val="24"/>
                <w:szCs w:val="24"/>
              </w:rPr>
              <w:t>ФЦКМ: Занятие-игра «Новогоднее путешествие» (Умные занятия» с.36)</w:t>
            </w:r>
          </w:p>
          <w:p w:rsidR="00B631F1" w:rsidRPr="00B631F1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F1">
              <w:rPr>
                <w:rFonts w:ascii="Times New Roman" w:hAnsi="Times New Roman" w:cs="Times New Roman"/>
                <w:sz w:val="24"/>
                <w:szCs w:val="24"/>
              </w:rPr>
              <w:t xml:space="preserve">ХЭР-конструирование «Новогодняя гирлянда» </w:t>
            </w:r>
          </w:p>
        </w:tc>
      </w:tr>
      <w:tr w:rsidR="00B631F1" w:rsidRPr="00B631F1" w:rsidTr="00317000">
        <w:trPr>
          <w:trHeight w:val="1665"/>
        </w:trPr>
        <w:tc>
          <w:tcPr>
            <w:tcW w:w="4178" w:type="dxa"/>
          </w:tcPr>
          <w:p w:rsidR="00B631F1" w:rsidRPr="00B631F1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F1">
              <w:rPr>
                <w:rFonts w:ascii="Times New Roman" w:hAnsi="Times New Roman" w:cs="Times New Roman"/>
                <w:sz w:val="24"/>
                <w:szCs w:val="24"/>
              </w:rPr>
              <w:t>3. Речевое развитие</w:t>
            </w:r>
          </w:p>
          <w:p w:rsidR="00B631F1" w:rsidRPr="00B631F1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F1">
              <w:rPr>
                <w:rFonts w:ascii="Times New Roman" w:hAnsi="Times New Roman" w:cs="Times New Roman"/>
                <w:sz w:val="24"/>
                <w:szCs w:val="24"/>
              </w:rPr>
              <w:t>(Развитие речи, приобщение к художественной литературе)</w:t>
            </w:r>
          </w:p>
          <w:p w:rsidR="00B631F1" w:rsidRPr="00B631F1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1F1" w:rsidRPr="00B631F1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631F1" w:rsidRPr="00B631F1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F1">
              <w:rPr>
                <w:rFonts w:ascii="Times New Roman" w:hAnsi="Times New Roman" w:cs="Times New Roman"/>
                <w:sz w:val="24"/>
                <w:szCs w:val="24"/>
              </w:rPr>
              <w:t>Беседа «Как встречаем Новый год»</w:t>
            </w:r>
          </w:p>
          <w:p w:rsidR="00B631F1" w:rsidRPr="00B631F1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F1">
              <w:rPr>
                <w:rFonts w:ascii="Times New Roman" w:hAnsi="Times New Roman" w:cs="Times New Roman"/>
                <w:sz w:val="24"/>
                <w:szCs w:val="24"/>
              </w:rPr>
              <w:t xml:space="preserve">            «Значение Нового года и его персонажи»</w:t>
            </w:r>
          </w:p>
          <w:p w:rsidR="00B631F1" w:rsidRPr="00B631F1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F1">
              <w:rPr>
                <w:rFonts w:ascii="Times New Roman" w:hAnsi="Times New Roman" w:cs="Times New Roman"/>
                <w:sz w:val="24"/>
                <w:szCs w:val="24"/>
              </w:rPr>
              <w:t xml:space="preserve">Д/игры: «Отхлопай в ладоши», «Назови ласково», «Один-много», «4 лишний», «Подбери слово», «Договори слово», «Скажи наоборот», «Чего не хватает?», «Составь предложение», «Кто пришел на елку?», «Что будешь делать?» (Смирнова с.46) </w:t>
            </w:r>
          </w:p>
          <w:p w:rsidR="00B631F1" w:rsidRPr="00B631F1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F1">
              <w:rPr>
                <w:rFonts w:ascii="Times New Roman" w:hAnsi="Times New Roman" w:cs="Times New Roman"/>
                <w:sz w:val="24"/>
                <w:szCs w:val="24"/>
              </w:rPr>
              <w:t xml:space="preserve">Д/Упр.: «Назови какая, какой», «Что будет, если…?», «Найди причину» </w:t>
            </w:r>
          </w:p>
          <w:p w:rsidR="00B631F1" w:rsidRPr="00B631F1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F1">
              <w:rPr>
                <w:rFonts w:ascii="Times New Roman" w:hAnsi="Times New Roman" w:cs="Times New Roman"/>
                <w:sz w:val="24"/>
                <w:szCs w:val="24"/>
              </w:rPr>
              <w:t xml:space="preserve">Пословица –  Новый год-к весне поворот. </w:t>
            </w:r>
          </w:p>
          <w:p w:rsidR="00B631F1" w:rsidRPr="00B631F1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F1">
              <w:rPr>
                <w:rFonts w:ascii="Times New Roman" w:hAnsi="Times New Roman" w:cs="Times New Roman"/>
                <w:sz w:val="24"/>
                <w:szCs w:val="24"/>
              </w:rPr>
              <w:t xml:space="preserve">Отгадывание загадок зиме и зимних забавах (Учим </w:t>
            </w:r>
            <w:proofErr w:type="spellStart"/>
            <w:proofErr w:type="gramStart"/>
            <w:r w:rsidRPr="00B631F1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proofErr w:type="spellEnd"/>
            <w:r w:rsidRPr="00B631F1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 w:rsidRPr="00B631F1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с.43)</w:t>
            </w:r>
          </w:p>
          <w:p w:rsidR="00B631F1" w:rsidRPr="00B631F1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F1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B63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63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631F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631F1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а: «Два Мороза» (Учим </w:t>
            </w:r>
            <w:proofErr w:type="spellStart"/>
            <w:proofErr w:type="gramStart"/>
            <w:r w:rsidRPr="00B631F1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proofErr w:type="spellEnd"/>
            <w:r w:rsidRPr="00B631F1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 w:rsidRPr="00B631F1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с.15), Некрасов «Мороз-воевода» (Учим </w:t>
            </w:r>
            <w:proofErr w:type="spellStart"/>
            <w:r w:rsidRPr="00B631F1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proofErr w:type="spellEnd"/>
            <w:r w:rsidRPr="00B631F1">
              <w:rPr>
                <w:rFonts w:ascii="Times New Roman" w:hAnsi="Times New Roman" w:cs="Times New Roman"/>
                <w:sz w:val="24"/>
                <w:szCs w:val="24"/>
              </w:rPr>
              <w:t xml:space="preserve">. и рассказывать с.35), </w:t>
            </w:r>
            <w:proofErr w:type="spellStart"/>
            <w:r w:rsidRPr="00B631F1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B631F1">
              <w:rPr>
                <w:rFonts w:ascii="Times New Roman" w:hAnsi="Times New Roman" w:cs="Times New Roman"/>
                <w:sz w:val="24"/>
                <w:szCs w:val="24"/>
              </w:rPr>
              <w:t xml:space="preserve"> «4 художника. Зима» (</w:t>
            </w:r>
            <w:proofErr w:type="spellStart"/>
            <w:r w:rsidRPr="00B631F1"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 w:rsidRPr="00B631F1">
              <w:rPr>
                <w:rFonts w:ascii="Times New Roman" w:hAnsi="Times New Roman" w:cs="Times New Roman"/>
                <w:sz w:val="24"/>
                <w:szCs w:val="24"/>
              </w:rPr>
              <w:t xml:space="preserve"> «Зима» с.26), сказка «Мороз Иванович», Двенадцать месяцев» (</w:t>
            </w:r>
            <w:proofErr w:type="spellStart"/>
            <w:r w:rsidRPr="00B631F1"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 w:rsidRPr="00B631F1">
              <w:rPr>
                <w:rFonts w:ascii="Times New Roman" w:hAnsi="Times New Roman" w:cs="Times New Roman"/>
                <w:sz w:val="24"/>
                <w:szCs w:val="24"/>
              </w:rPr>
              <w:t xml:space="preserve"> «Зима» с.73-86)</w:t>
            </w:r>
          </w:p>
        </w:tc>
      </w:tr>
      <w:tr w:rsidR="00B631F1" w:rsidRPr="00B631F1" w:rsidTr="00317000">
        <w:trPr>
          <w:trHeight w:val="1262"/>
        </w:trPr>
        <w:tc>
          <w:tcPr>
            <w:tcW w:w="4178" w:type="dxa"/>
          </w:tcPr>
          <w:p w:rsidR="00B631F1" w:rsidRPr="00B631F1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F1">
              <w:rPr>
                <w:rFonts w:ascii="Times New Roman" w:hAnsi="Times New Roman" w:cs="Times New Roman"/>
                <w:sz w:val="24"/>
                <w:szCs w:val="24"/>
              </w:rPr>
              <w:t>4. Художественно – эстетическое развитие</w:t>
            </w:r>
          </w:p>
          <w:p w:rsidR="00B631F1" w:rsidRPr="00B631F1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F1">
              <w:rPr>
                <w:rFonts w:ascii="Times New Roman" w:hAnsi="Times New Roman" w:cs="Times New Roman"/>
                <w:sz w:val="24"/>
                <w:szCs w:val="24"/>
              </w:rPr>
              <w:t>(Художественное творчество, Музыка)</w:t>
            </w:r>
          </w:p>
        </w:tc>
        <w:tc>
          <w:tcPr>
            <w:tcW w:w="6095" w:type="dxa"/>
          </w:tcPr>
          <w:p w:rsidR="00B631F1" w:rsidRPr="00B631F1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F1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: </w:t>
            </w:r>
          </w:p>
          <w:p w:rsidR="00B631F1" w:rsidRPr="00B631F1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F1">
              <w:rPr>
                <w:rFonts w:ascii="Times New Roman" w:hAnsi="Times New Roman" w:cs="Times New Roman"/>
                <w:sz w:val="24"/>
                <w:szCs w:val="24"/>
              </w:rPr>
              <w:t xml:space="preserve">        «На новогоднем празднике» (</w:t>
            </w:r>
            <w:proofErr w:type="spellStart"/>
            <w:r w:rsidRPr="00B631F1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B631F1">
              <w:rPr>
                <w:rFonts w:ascii="Times New Roman" w:hAnsi="Times New Roman" w:cs="Times New Roman"/>
                <w:sz w:val="24"/>
                <w:szCs w:val="24"/>
              </w:rPr>
              <w:t xml:space="preserve"> с.40)</w:t>
            </w:r>
          </w:p>
          <w:p w:rsidR="00B631F1" w:rsidRPr="00B631F1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F1">
              <w:rPr>
                <w:rFonts w:ascii="Times New Roman" w:hAnsi="Times New Roman" w:cs="Times New Roman"/>
                <w:sz w:val="24"/>
                <w:szCs w:val="24"/>
              </w:rPr>
              <w:t xml:space="preserve">        «Новогодний карнавал» (</w:t>
            </w:r>
            <w:proofErr w:type="spellStart"/>
            <w:r w:rsidRPr="00B631F1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B631F1">
              <w:rPr>
                <w:rFonts w:ascii="Times New Roman" w:hAnsi="Times New Roman" w:cs="Times New Roman"/>
                <w:sz w:val="24"/>
                <w:szCs w:val="24"/>
              </w:rPr>
              <w:t xml:space="preserve"> с.41)</w:t>
            </w:r>
          </w:p>
          <w:p w:rsidR="00B631F1" w:rsidRPr="00B631F1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F1">
              <w:rPr>
                <w:rFonts w:ascii="Times New Roman" w:hAnsi="Times New Roman" w:cs="Times New Roman"/>
                <w:sz w:val="24"/>
                <w:szCs w:val="24"/>
              </w:rPr>
              <w:t>Аппликация «Зелененькая елочка» (</w:t>
            </w:r>
            <w:proofErr w:type="spellStart"/>
            <w:r w:rsidRPr="00B631F1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B631F1">
              <w:rPr>
                <w:rFonts w:ascii="Times New Roman" w:hAnsi="Times New Roman" w:cs="Times New Roman"/>
                <w:sz w:val="24"/>
                <w:szCs w:val="24"/>
              </w:rPr>
              <w:t xml:space="preserve"> «Лепка, аппликация» с.31)</w:t>
            </w:r>
          </w:p>
          <w:p w:rsidR="00B631F1" w:rsidRPr="00B631F1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F1">
              <w:rPr>
                <w:rFonts w:ascii="Times New Roman" w:hAnsi="Times New Roman" w:cs="Times New Roman"/>
                <w:sz w:val="24"/>
                <w:szCs w:val="24"/>
              </w:rPr>
              <w:t>Обводка  и штриховка букв</w:t>
            </w:r>
          </w:p>
        </w:tc>
      </w:tr>
      <w:tr w:rsidR="00B631F1" w:rsidRPr="00B631F1" w:rsidTr="00317000">
        <w:trPr>
          <w:trHeight w:val="698"/>
        </w:trPr>
        <w:tc>
          <w:tcPr>
            <w:tcW w:w="4178" w:type="dxa"/>
          </w:tcPr>
          <w:p w:rsidR="00B631F1" w:rsidRPr="00B631F1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F1">
              <w:rPr>
                <w:rFonts w:ascii="Times New Roman" w:hAnsi="Times New Roman" w:cs="Times New Roman"/>
                <w:sz w:val="24"/>
                <w:szCs w:val="24"/>
              </w:rPr>
              <w:t>5.Социально-коммуникативное развитие (Безопасность, Социализация, Труд)</w:t>
            </w:r>
          </w:p>
          <w:p w:rsidR="00B631F1" w:rsidRPr="00B631F1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631F1" w:rsidRPr="00B631F1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F1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Мы встречаем Новый год», «Дочки-матери»</w:t>
            </w:r>
          </w:p>
          <w:p w:rsidR="00B631F1" w:rsidRPr="00B631F1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F1">
              <w:rPr>
                <w:rFonts w:ascii="Times New Roman" w:hAnsi="Times New Roman" w:cs="Times New Roman"/>
                <w:sz w:val="24"/>
                <w:szCs w:val="24"/>
              </w:rPr>
              <w:t>Беседа «Правила безопасности на празднике»</w:t>
            </w:r>
          </w:p>
          <w:p w:rsidR="00B631F1" w:rsidRPr="00B631F1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F1">
              <w:rPr>
                <w:rFonts w:ascii="Times New Roman" w:hAnsi="Times New Roman" w:cs="Times New Roman"/>
                <w:sz w:val="24"/>
                <w:szCs w:val="24"/>
              </w:rPr>
              <w:t xml:space="preserve">            «Новогодние обычаи стран и народов мира» (</w:t>
            </w:r>
            <w:proofErr w:type="spellStart"/>
            <w:r w:rsidRPr="00B631F1"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 w:rsidRPr="00B631F1">
              <w:rPr>
                <w:rFonts w:ascii="Times New Roman" w:hAnsi="Times New Roman" w:cs="Times New Roman"/>
                <w:sz w:val="24"/>
                <w:szCs w:val="24"/>
              </w:rPr>
              <w:t xml:space="preserve"> «Зима» с.62)</w:t>
            </w:r>
          </w:p>
          <w:p w:rsidR="00B631F1" w:rsidRPr="00B631F1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F1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 «Зимой», «Елочки» («</w:t>
            </w:r>
            <w:proofErr w:type="spellStart"/>
            <w:r w:rsidRPr="00B631F1">
              <w:rPr>
                <w:rFonts w:ascii="Times New Roman" w:hAnsi="Times New Roman" w:cs="Times New Roman"/>
                <w:sz w:val="24"/>
                <w:szCs w:val="24"/>
              </w:rPr>
              <w:t>Подв.игры</w:t>
            </w:r>
            <w:proofErr w:type="spellEnd"/>
            <w:r w:rsidRPr="00B631F1">
              <w:rPr>
                <w:rFonts w:ascii="Times New Roman" w:hAnsi="Times New Roman" w:cs="Times New Roman"/>
                <w:sz w:val="24"/>
                <w:szCs w:val="24"/>
              </w:rPr>
              <w:t xml:space="preserve"> с.96,98)</w:t>
            </w:r>
          </w:p>
          <w:p w:rsidR="00B631F1" w:rsidRPr="00B631F1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F1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B631F1">
              <w:rPr>
                <w:rFonts w:ascii="Times New Roman" w:hAnsi="Times New Roman" w:cs="Times New Roman"/>
                <w:sz w:val="24"/>
                <w:szCs w:val="24"/>
              </w:rPr>
              <w:t>Малечина-калечина</w:t>
            </w:r>
            <w:proofErr w:type="spellEnd"/>
            <w:r w:rsidRPr="00B631F1">
              <w:rPr>
                <w:rFonts w:ascii="Times New Roman" w:hAnsi="Times New Roman" w:cs="Times New Roman"/>
                <w:sz w:val="24"/>
                <w:szCs w:val="24"/>
              </w:rPr>
              <w:t xml:space="preserve">» (Учим </w:t>
            </w:r>
            <w:proofErr w:type="spellStart"/>
            <w:r w:rsidRPr="00B631F1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proofErr w:type="spellEnd"/>
            <w:r w:rsidRPr="00B631F1">
              <w:rPr>
                <w:rFonts w:ascii="Times New Roman" w:hAnsi="Times New Roman" w:cs="Times New Roman"/>
                <w:sz w:val="24"/>
                <w:szCs w:val="24"/>
              </w:rPr>
              <w:t>. и рассказывать с.49)</w:t>
            </w:r>
          </w:p>
        </w:tc>
      </w:tr>
    </w:tbl>
    <w:p w:rsidR="00B631F1" w:rsidRDefault="00B631F1" w:rsidP="00B631F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631F1" w:rsidRDefault="00B631F1" w:rsidP="00F2589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631F1" w:rsidRDefault="00B631F1" w:rsidP="00B631F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ема: </w:t>
      </w:r>
      <w:r w:rsidR="00DF1103">
        <w:rPr>
          <w:rFonts w:ascii="Times New Roman" w:hAnsi="Times New Roman" w:cs="Times New Roman"/>
          <w:b/>
          <w:i/>
          <w:sz w:val="28"/>
          <w:szCs w:val="28"/>
        </w:rPr>
        <w:t>«Кем я буду?» (профессии и инструменты)</w:t>
      </w:r>
    </w:p>
    <w:p w:rsidR="00B631F1" w:rsidRDefault="00B631F1" w:rsidP="00B631F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тоговое мероприятие: </w:t>
      </w:r>
      <w:r w:rsidRPr="004D2388">
        <w:rPr>
          <w:rFonts w:ascii="Times New Roman" w:hAnsi="Times New Roman" w:cs="Times New Roman"/>
          <w:i/>
          <w:sz w:val="28"/>
          <w:szCs w:val="28"/>
        </w:rPr>
        <w:t>Экскурсия по детскому саду</w:t>
      </w:r>
    </w:p>
    <w:tbl>
      <w:tblPr>
        <w:tblStyle w:val="1"/>
        <w:tblW w:w="10273" w:type="dxa"/>
        <w:tblInd w:w="-526" w:type="dxa"/>
        <w:tblLook w:val="04A0"/>
      </w:tblPr>
      <w:tblGrid>
        <w:gridCol w:w="4178"/>
        <w:gridCol w:w="6095"/>
      </w:tblGrid>
      <w:tr w:rsidR="00B631F1" w:rsidRPr="00F0232B" w:rsidTr="00317000">
        <w:trPr>
          <w:trHeight w:val="409"/>
        </w:trPr>
        <w:tc>
          <w:tcPr>
            <w:tcW w:w="4178" w:type="dxa"/>
          </w:tcPr>
          <w:p w:rsidR="00B631F1" w:rsidRPr="00F0232B" w:rsidRDefault="00B631F1" w:rsidP="00317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2B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6095" w:type="dxa"/>
          </w:tcPr>
          <w:p w:rsidR="00B631F1" w:rsidRPr="00F0232B" w:rsidRDefault="00B631F1" w:rsidP="00317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2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B631F1" w:rsidRPr="00F0232B" w:rsidTr="00317000">
        <w:trPr>
          <w:trHeight w:val="2115"/>
        </w:trPr>
        <w:tc>
          <w:tcPr>
            <w:tcW w:w="4178" w:type="dxa"/>
          </w:tcPr>
          <w:p w:rsidR="00B631F1" w:rsidRPr="00F0232B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B">
              <w:rPr>
                <w:rFonts w:ascii="Times New Roman" w:hAnsi="Times New Roman" w:cs="Times New Roman"/>
                <w:sz w:val="24"/>
                <w:szCs w:val="24"/>
              </w:rPr>
              <w:t>1. Физическое развитие (физическая культура, здоровье)</w:t>
            </w:r>
          </w:p>
          <w:p w:rsidR="00B631F1" w:rsidRPr="00F0232B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1F1" w:rsidRPr="00F0232B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1F1" w:rsidRPr="00F0232B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1F1" w:rsidRPr="00F0232B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1F1" w:rsidRPr="00F0232B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1F1" w:rsidRPr="00F0232B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1F1" w:rsidRPr="00F0232B" w:rsidRDefault="00B631F1" w:rsidP="00317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B631F1" w:rsidRPr="00F0232B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B">
              <w:rPr>
                <w:rFonts w:ascii="Times New Roman" w:hAnsi="Times New Roman" w:cs="Times New Roman"/>
                <w:sz w:val="24"/>
                <w:szCs w:val="24"/>
              </w:rPr>
              <w:t>П/и «Классики» (</w:t>
            </w:r>
            <w:proofErr w:type="spellStart"/>
            <w:r w:rsidRPr="00F0232B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F0232B">
              <w:rPr>
                <w:rFonts w:ascii="Times New Roman" w:hAnsi="Times New Roman" w:cs="Times New Roman"/>
                <w:sz w:val="24"/>
                <w:szCs w:val="24"/>
              </w:rPr>
              <w:t xml:space="preserve"> 1 с.121), «Мы веселые ребята», «Хвостики»</w:t>
            </w:r>
          </w:p>
          <w:p w:rsidR="00B631F1" w:rsidRPr="00F0232B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B">
              <w:rPr>
                <w:rFonts w:ascii="Times New Roman" w:hAnsi="Times New Roman" w:cs="Times New Roman"/>
                <w:sz w:val="24"/>
                <w:szCs w:val="24"/>
              </w:rPr>
              <w:t>П/г «Слесарь» (картотека)</w:t>
            </w:r>
          </w:p>
          <w:p w:rsidR="00B631F1" w:rsidRPr="00F0232B" w:rsidRDefault="007F105F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B">
              <w:rPr>
                <w:rFonts w:ascii="Times New Roman" w:hAnsi="Times New Roman" w:cs="Times New Roman"/>
                <w:sz w:val="24"/>
                <w:szCs w:val="24"/>
              </w:rPr>
              <w:t>О/м «Инструменты»</w:t>
            </w:r>
          </w:p>
          <w:p w:rsidR="00B631F1" w:rsidRPr="00F0232B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B">
              <w:rPr>
                <w:rFonts w:ascii="Times New Roman" w:hAnsi="Times New Roman" w:cs="Times New Roman"/>
                <w:sz w:val="24"/>
                <w:szCs w:val="24"/>
              </w:rPr>
              <w:t>Игра с мячом «Закончи мое предложение» (</w:t>
            </w:r>
            <w:proofErr w:type="spellStart"/>
            <w:r w:rsidRPr="00F0232B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F0232B">
              <w:rPr>
                <w:rFonts w:ascii="Times New Roman" w:hAnsi="Times New Roman" w:cs="Times New Roman"/>
                <w:sz w:val="24"/>
                <w:szCs w:val="24"/>
              </w:rPr>
              <w:t xml:space="preserve"> 1 с.121), «Что могут руки?» (</w:t>
            </w:r>
            <w:proofErr w:type="spellStart"/>
            <w:r w:rsidRPr="00F0232B">
              <w:rPr>
                <w:rFonts w:ascii="Times New Roman" w:hAnsi="Times New Roman" w:cs="Times New Roman"/>
                <w:sz w:val="24"/>
                <w:szCs w:val="24"/>
              </w:rPr>
              <w:t>Алябьва</w:t>
            </w:r>
            <w:proofErr w:type="spellEnd"/>
            <w:r w:rsidRPr="00F0232B">
              <w:rPr>
                <w:rFonts w:ascii="Times New Roman" w:hAnsi="Times New Roman" w:cs="Times New Roman"/>
                <w:sz w:val="24"/>
                <w:szCs w:val="24"/>
              </w:rPr>
              <w:t xml:space="preserve"> 3 с.181)</w:t>
            </w:r>
          </w:p>
          <w:p w:rsidR="00B631F1" w:rsidRPr="00F0232B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B">
              <w:rPr>
                <w:rFonts w:ascii="Times New Roman" w:hAnsi="Times New Roman" w:cs="Times New Roman"/>
                <w:sz w:val="24"/>
                <w:szCs w:val="24"/>
              </w:rPr>
              <w:t>Беседа «Что такое здоровье и как его сохранить и преумножить?»</w:t>
            </w:r>
          </w:p>
          <w:p w:rsidR="00B631F1" w:rsidRPr="00F0232B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B">
              <w:rPr>
                <w:rFonts w:ascii="Times New Roman" w:hAnsi="Times New Roman" w:cs="Times New Roman"/>
                <w:sz w:val="24"/>
                <w:szCs w:val="24"/>
              </w:rPr>
              <w:t xml:space="preserve">          «Как врачи помогают сохранить здоровье»</w:t>
            </w:r>
          </w:p>
        </w:tc>
      </w:tr>
      <w:tr w:rsidR="00B631F1" w:rsidRPr="00F0232B" w:rsidTr="00317000">
        <w:trPr>
          <w:trHeight w:val="796"/>
        </w:trPr>
        <w:tc>
          <w:tcPr>
            <w:tcW w:w="4178" w:type="dxa"/>
          </w:tcPr>
          <w:p w:rsidR="00B631F1" w:rsidRPr="00F0232B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B">
              <w:rPr>
                <w:rFonts w:ascii="Times New Roman" w:hAnsi="Times New Roman" w:cs="Times New Roman"/>
                <w:sz w:val="24"/>
                <w:szCs w:val="24"/>
              </w:rPr>
              <w:t>2. Познавательное развитие</w:t>
            </w:r>
          </w:p>
          <w:p w:rsidR="00B631F1" w:rsidRPr="00F0232B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B">
              <w:rPr>
                <w:rFonts w:ascii="Times New Roman" w:hAnsi="Times New Roman" w:cs="Times New Roman"/>
                <w:sz w:val="24"/>
                <w:szCs w:val="24"/>
              </w:rPr>
              <w:t>(ФЭМП, ФЦКМ)</w:t>
            </w:r>
          </w:p>
          <w:p w:rsidR="00B631F1" w:rsidRPr="00F0232B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1F1" w:rsidRPr="00F0232B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1F1" w:rsidRPr="00F0232B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631F1" w:rsidRPr="00F0232B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B">
              <w:rPr>
                <w:rFonts w:ascii="Times New Roman" w:hAnsi="Times New Roman" w:cs="Times New Roman"/>
                <w:sz w:val="24"/>
                <w:szCs w:val="24"/>
              </w:rPr>
              <w:t xml:space="preserve">ФЭМП: </w:t>
            </w:r>
          </w:p>
          <w:p w:rsidR="00247EF2" w:rsidRPr="00247EF2" w:rsidRDefault="00247EF2" w:rsidP="003170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47EF2">
              <w:rPr>
                <w:rFonts w:ascii="Times New Roman" w:hAnsi="Times New Roman" w:cs="Times New Roman"/>
                <w:sz w:val="24"/>
                <w:szCs w:val="24"/>
              </w:rPr>
              <w:t>Арифметические</w:t>
            </w:r>
            <w:r w:rsidR="00B631F1" w:rsidRPr="00247EF2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 w:rsidRPr="00247E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631F1" w:rsidRPr="00247EF2">
              <w:rPr>
                <w:rFonts w:ascii="Times New Roman" w:hAnsi="Times New Roman" w:cs="Times New Roman"/>
                <w:sz w:val="24"/>
                <w:szCs w:val="24"/>
              </w:rPr>
              <w:t xml:space="preserve"> на сложение и вычитание. </w:t>
            </w:r>
            <w:r w:rsidRPr="00247E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иентироваться на листе. (</w:t>
            </w:r>
            <w:proofErr w:type="spellStart"/>
            <w:r w:rsidRPr="00247E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247EF2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247EF2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541BD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247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31F1" w:rsidRPr="00247EF2" w:rsidRDefault="00247EF2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E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r w:rsidRPr="00247EF2">
              <w:rPr>
                <w:rFonts w:ascii="Times New Roman" w:hAnsi="Times New Roman" w:cs="Times New Roman"/>
                <w:sz w:val="24"/>
                <w:szCs w:val="24"/>
              </w:rPr>
              <w:t>Арифметические задачи на сложение и вычитание. Монеты</w:t>
            </w:r>
            <w:r w:rsidR="00B631F1" w:rsidRPr="00247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7E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247E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247EF2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247EF2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541BD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247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105F" w:rsidRPr="00F0232B" w:rsidRDefault="00B631F1" w:rsidP="007F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B">
              <w:rPr>
                <w:rFonts w:ascii="Times New Roman" w:hAnsi="Times New Roman" w:cs="Times New Roman"/>
                <w:sz w:val="24"/>
                <w:szCs w:val="24"/>
              </w:rPr>
              <w:t>ФЦКМ: Все профессии нужны, все профессии важны! (</w:t>
            </w:r>
            <w:proofErr w:type="spellStart"/>
            <w:r w:rsidRPr="00F0232B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F0232B">
              <w:rPr>
                <w:rFonts w:ascii="Times New Roman" w:hAnsi="Times New Roman" w:cs="Times New Roman"/>
                <w:sz w:val="24"/>
                <w:szCs w:val="24"/>
              </w:rPr>
              <w:t xml:space="preserve"> 1 с.119)</w:t>
            </w:r>
          </w:p>
          <w:p w:rsidR="007F105F" w:rsidRPr="00F0232B" w:rsidRDefault="007F105F" w:rsidP="007F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B">
              <w:rPr>
                <w:rFonts w:ascii="Times New Roman" w:hAnsi="Times New Roman" w:cs="Times New Roman"/>
                <w:sz w:val="24"/>
                <w:szCs w:val="24"/>
              </w:rPr>
              <w:t>Занятие-игра «У кого ночью работа?» («Умные занятия» с.41)</w:t>
            </w:r>
          </w:p>
          <w:p w:rsidR="00B631F1" w:rsidRPr="00F0232B" w:rsidRDefault="007F105F" w:rsidP="007F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B">
              <w:rPr>
                <w:rFonts w:ascii="Times New Roman" w:hAnsi="Times New Roman" w:cs="Times New Roman"/>
                <w:sz w:val="24"/>
                <w:szCs w:val="24"/>
              </w:rPr>
              <w:t>Игра «Путешествие в страну точек» («Умные занятия» с.11)</w:t>
            </w:r>
          </w:p>
        </w:tc>
      </w:tr>
      <w:tr w:rsidR="00B631F1" w:rsidRPr="00F0232B" w:rsidTr="00317000">
        <w:trPr>
          <w:trHeight w:val="1665"/>
        </w:trPr>
        <w:tc>
          <w:tcPr>
            <w:tcW w:w="4178" w:type="dxa"/>
          </w:tcPr>
          <w:p w:rsidR="00B631F1" w:rsidRPr="00F0232B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B">
              <w:rPr>
                <w:rFonts w:ascii="Times New Roman" w:hAnsi="Times New Roman" w:cs="Times New Roman"/>
                <w:sz w:val="24"/>
                <w:szCs w:val="24"/>
              </w:rPr>
              <w:t>3. Речевое развитие</w:t>
            </w:r>
          </w:p>
          <w:p w:rsidR="00B631F1" w:rsidRPr="00F0232B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B">
              <w:rPr>
                <w:rFonts w:ascii="Times New Roman" w:hAnsi="Times New Roman" w:cs="Times New Roman"/>
                <w:sz w:val="24"/>
                <w:szCs w:val="24"/>
              </w:rPr>
              <w:t>(Развитие речи, приобщение к художественной литературе)</w:t>
            </w:r>
          </w:p>
          <w:p w:rsidR="00B631F1" w:rsidRPr="00F0232B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1F1" w:rsidRPr="00F0232B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631F1" w:rsidRPr="00F0232B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B">
              <w:rPr>
                <w:rFonts w:ascii="Times New Roman" w:hAnsi="Times New Roman" w:cs="Times New Roman"/>
                <w:sz w:val="24"/>
                <w:szCs w:val="24"/>
              </w:rPr>
              <w:t>Беседа «Профессии в нашем поселке»</w:t>
            </w:r>
          </w:p>
          <w:p w:rsidR="00B631F1" w:rsidRPr="00F0232B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B">
              <w:rPr>
                <w:rFonts w:ascii="Times New Roman" w:hAnsi="Times New Roman" w:cs="Times New Roman"/>
                <w:sz w:val="24"/>
                <w:szCs w:val="24"/>
              </w:rPr>
              <w:t xml:space="preserve">            «Польза тех или иных профессий»</w:t>
            </w:r>
          </w:p>
          <w:p w:rsidR="00B631F1" w:rsidRPr="00F0232B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B">
              <w:rPr>
                <w:rFonts w:ascii="Times New Roman" w:hAnsi="Times New Roman" w:cs="Times New Roman"/>
                <w:sz w:val="24"/>
                <w:szCs w:val="24"/>
              </w:rPr>
              <w:t>Д/игры: «Кто что делает?», «Подбери слово», «Скажи о себе», «Кто работает на машинах», «Кем хочешь быть?», «Разгадай слово», «Назови профессию» (Смирнова с.74-75), «Отхлопай в ладоши», «Назови ласково», «Один-много», «4 лишний», «С кем или с чем работают люди разных профессий», «Машины на службе у людей разных профессий» (</w:t>
            </w:r>
            <w:proofErr w:type="spellStart"/>
            <w:r w:rsidRPr="00F0232B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F0232B">
              <w:rPr>
                <w:rFonts w:ascii="Times New Roman" w:hAnsi="Times New Roman" w:cs="Times New Roman"/>
                <w:sz w:val="24"/>
                <w:szCs w:val="24"/>
              </w:rPr>
              <w:t xml:space="preserve"> 1 с.122), «Кто нас лечит?», «Школа», «Библиотека» (</w:t>
            </w:r>
            <w:proofErr w:type="spellStart"/>
            <w:r w:rsidRPr="00F0232B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F0232B">
              <w:rPr>
                <w:rFonts w:ascii="Times New Roman" w:hAnsi="Times New Roman" w:cs="Times New Roman"/>
                <w:sz w:val="24"/>
                <w:szCs w:val="24"/>
              </w:rPr>
              <w:t xml:space="preserve"> 1 с.125), «Скажи наоборот», «Чего не хватает?»</w:t>
            </w:r>
          </w:p>
          <w:p w:rsidR="00B631F1" w:rsidRPr="00F0232B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B">
              <w:rPr>
                <w:rFonts w:ascii="Times New Roman" w:hAnsi="Times New Roman" w:cs="Times New Roman"/>
                <w:sz w:val="24"/>
                <w:szCs w:val="24"/>
              </w:rPr>
              <w:t xml:space="preserve">Худ. литература: </w:t>
            </w:r>
            <w:proofErr w:type="gramStart"/>
            <w:r w:rsidRPr="00F0232B">
              <w:rPr>
                <w:rFonts w:ascii="Times New Roman" w:hAnsi="Times New Roman" w:cs="Times New Roman"/>
                <w:sz w:val="24"/>
                <w:szCs w:val="24"/>
              </w:rPr>
              <w:t xml:space="preserve">С.Маршак «Пожар», К.Чуковский «Айболит», </w:t>
            </w:r>
            <w:proofErr w:type="spellStart"/>
            <w:r w:rsidRPr="00F0232B">
              <w:rPr>
                <w:rFonts w:ascii="Times New Roman" w:hAnsi="Times New Roman" w:cs="Times New Roman"/>
                <w:sz w:val="24"/>
                <w:szCs w:val="24"/>
              </w:rPr>
              <w:t>Д.Родари</w:t>
            </w:r>
            <w:proofErr w:type="spellEnd"/>
            <w:r w:rsidRPr="00F0232B">
              <w:rPr>
                <w:rFonts w:ascii="Times New Roman" w:hAnsi="Times New Roman" w:cs="Times New Roman"/>
                <w:sz w:val="24"/>
                <w:szCs w:val="24"/>
              </w:rPr>
              <w:t xml:space="preserve"> «Чем пахнут ремесла?», С.Михалков «А что у вас?», «Дядя Степа», </w:t>
            </w:r>
            <w:proofErr w:type="spellStart"/>
            <w:r w:rsidRPr="00F0232B">
              <w:rPr>
                <w:rFonts w:ascii="Times New Roman" w:hAnsi="Times New Roman" w:cs="Times New Roman"/>
                <w:sz w:val="24"/>
                <w:szCs w:val="24"/>
              </w:rPr>
              <w:t>О.Дриз</w:t>
            </w:r>
            <w:proofErr w:type="spellEnd"/>
            <w:r w:rsidRPr="00F0232B">
              <w:rPr>
                <w:rFonts w:ascii="Times New Roman" w:hAnsi="Times New Roman" w:cs="Times New Roman"/>
                <w:sz w:val="24"/>
                <w:szCs w:val="24"/>
              </w:rPr>
              <w:t xml:space="preserve">  «Разноцветный мальчик», </w:t>
            </w:r>
            <w:proofErr w:type="spellStart"/>
            <w:r w:rsidRPr="00F0232B">
              <w:rPr>
                <w:rFonts w:ascii="Times New Roman" w:hAnsi="Times New Roman" w:cs="Times New Roman"/>
                <w:sz w:val="24"/>
                <w:szCs w:val="24"/>
              </w:rPr>
              <w:t>Г.Виеру</w:t>
            </w:r>
            <w:proofErr w:type="spellEnd"/>
            <w:r w:rsidRPr="00F0232B">
              <w:rPr>
                <w:rFonts w:ascii="Times New Roman" w:hAnsi="Times New Roman" w:cs="Times New Roman"/>
                <w:sz w:val="24"/>
                <w:szCs w:val="24"/>
              </w:rPr>
              <w:t xml:space="preserve"> «Возьми с собой», В.Бороздин «Звездолетчики»</w:t>
            </w:r>
            <w:r w:rsidR="0010738A" w:rsidRPr="00F023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105F" w:rsidRPr="00F0232B">
              <w:rPr>
                <w:rFonts w:ascii="Times New Roman" w:hAnsi="Times New Roman" w:cs="Times New Roman"/>
                <w:sz w:val="24"/>
                <w:szCs w:val="24"/>
              </w:rPr>
              <w:t xml:space="preserve"> Носов «Незнайка», </w:t>
            </w:r>
            <w:proofErr w:type="spellStart"/>
            <w:r w:rsidR="007F105F" w:rsidRPr="00F0232B">
              <w:rPr>
                <w:rFonts w:ascii="Times New Roman" w:hAnsi="Times New Roman" w:cs="Times New Roman"/>
                <w:sz w:val="24"/>
                <w:szCs w:val="24"/>
              </w:rPr>
              <w:t>В.Сутеев</w:t>
            </w:r>
            <w:proofErr w:type="spellEnd"/>
            <w:r w:rsidR="007F105F" w:rsidRPr="00F0232B">
              <w:rPr>
                <w:rFonts w:ascii="Times New Roman" w:hAnsi="Times New Roman" w:cs="Times New Roman"/>
                <w:sz w:val="24"/>
                <w:szCs w:val="24"/>
              </w:rPr>
              <w:t xml:space="preserve"> «Палочка-выручалочка», «О том, как люди узнали про огонь», Н.Носов «Ступеньки» (Умные занятия с.136,141)</w:t>
            </w:r>
            <w:proofErr w:type="gramEnd"/>
          </w:p>
          <w:p w:rsidR="00B631F1" w:rsidRPr="00F0232B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B"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о людях разных профессий (</w:t>
            </w:r>
            <w:proofErr w:type="spellStart"/>
            <w:r w:rsidRPr="00F0232B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F0232B">
              <w:rPr>
                <w:rFonts w:ascii="Times New Roman" w:hAnsi="Times New Roman" w:cs="Times New Roman"/>
                <w:sz w:val="24"/>
                <w:szCs w:val="24"/>
              </w:rPr>
              <w:t xml:space="preserve"> 1 с.123)</w:t>
            </w:r>
          </w:p>
        </w:tc>
      </w:tr>
      <w:tr w:rsidR="00B631F1" w:rsidRPr="00F0232B" w:rsidTr="00317000">
        <w:trPr>
          <w:trHeight w:val="1262"/>
        </w:trPr>
        <w:tc>
          <w:tcPr>
            <w:tcW w:w="4178" w:type="dxa"/>
          </w:tcPr>
          <w:p w:rsidR="00B631F1" w:rsidRPr="00F0232B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B">
              <w:rPr>
                <w:rFonts w:ascii="Times New Roman" w:hAnsi="Times New Roman" w:cs="Times New Roman"/>
                <w:sz w:val="24"/>
                <w:szCs w:val="24"/>
              </w:rPr>
              <w:t>4. Художественно – эстетическое развитие</w:t>
            </w:r>
          </w:p>
          <w:p w:rsidR="00B631F1" w:rsidRPr="00F0232B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B">
              <w:rPr>
                <w:rFonts w:ascii="Times New Roman" w:hAnsi="Times New Roman" w:cs="Times New Roman"/>
                <w:sz w:val="24"/>
                <w:szCs w:val="24"/>
              </w:rPr>
              <w:t>(Художественное творчество, Музыка)</w:t>
            </w:r>
          </w:p>
        </w:tc>
        <w:tc>
          <w:tcPr>
            <w:tcW w:w="6095" w:type="dxa"/>
          </w:tcPr>
          <w:p w:rsidR="00B631F1" w:rsidRPr="00F0232B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B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10738A" w:rsidRPr="00F0232B">
              <w:rPr>
                <w:rFonts w:ascii="Times New Roman" w:hAnsi="Times New Roman" w:cs="Times New Roman"/>
                <w:sz w:val="24"/>
                <w:szCs w:val="24"/>
              </w:rPr>
              <w:t>«Карета для Золушки» (</w:t>
            </w:r>
            <w:proofErr w:type="spellStart"/>
            <w:r w:rsidR="0010738A" w:rsidRPr="00F0232B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="0010738A" w:rsidRPr="00F0232B">
              <w:rPr>
                <w:rFonts w:ascii="Times New Roman" w:hAnsi="Times New Roman" w:cs="Times New Roman"/>
                <w:sz w:val="24"/>
                <w:szCs w:val="24"/>
              </w:rPr>
              <w:t xml:space="preserve"> с.36)</w:t>
            </w:r>
          </w:p>
          <w:p w:rsidR="00B631F1" w:rsidRPr="00F0232B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B">
              <w:rPr>
                <w:rFonts w:ascii="Times New Roman" w:hAnsi="Times New Roman" w:cs="Times New Roman"/>
                <w:sz w:val="24"/>
                <w:szCs w:val="24"/>
              </w:rPr>
              <w:t xml:space="preserve"> «Вологодские кружева» (</w:t>
            </w:r>
            <w:proofErr w:type="spellStart"/>
            <w:r w:rsidRPr="00F0232B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F0232B">
              <w:rPr>
                <w:rFonts w:ascii="Times New Roman" w:hAnsi="Times New Roman" w:cs="Times New Roman"/>
                <w:sz w:val="24"/>
                <w:szCs w:val="24"/>
              </w:rPr>
              <w:t xml:space="preserve"> с.33)</w:t>
            </w:r>
          </w:p>
          <w:p w:rsidR="0010738A" w:rsidRPr="00F0232B" w:rsidRDefault="0010738A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B">
              <w:rPr>
                <w:rFonts w:ascii="Times New Roman" w:hAnsi="Times New Roman" w:cs="Times New Roman"/>
                <w:sz w:val="24"/>
                <w:szCs w:val="24"/>
              </w:rPr>
              <w:t>Аппликация «Игрушка-качалка Клоун-циркач» (</w:t>
            </w:r>
            <w:proofErr w:type="spellStart"/>
            <w:r w:rsidRPr="00F0232B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F0232B">
              <w:rPr>
                <w:rFonts w:ascii="Times New Roman" w:hAnsi="Times New Roman" w:cs="Times New Roman"/>
                <w:sz w:val="24"/>
                <w:szCs w:val="24"/>
              </w:rPr>
              <w:t xml:space="preserve"> «Лепка, аппликация» с.41)</w:t>
            </w:r>
          </w:p>
          <w:p w:rsidR="00B631F1" w:rsidRPr="00F0232B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B">
              <w:rPr>
                <w:rFonts w:ascii="Times New Roman" w:hAnsi="Times New Roman" w:cs="Times New Roman"/>
                <w:sz w:val="24"/>
                <w:szCs w:val="24"/>
              </w:rPr>
              <w:t>Лепка «Строительство дома» (</w:t>
            </w:r>
            <w:proofErr w:type="spellStart"/>
            <w:r w:rsidRPr="00F0232B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F0232B">
              <w:rPr>
                <w:rFonts w:ascii="Times New Roman" w:hAnsi="Times New Roman" w:cs="Times New Roman"/>
                <w:sz w:val="24"/>
                <w:szCs w:val="24"/>
              </w:rPr>
              <w:t xml:space="preserve"> «Лепка, аппликация» с.36)</w:t>
            </w:r>
          </w:p>
          <w:p w:rsidR="00B631F1" w:rsidRPr="00F0232B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B">
              <w:rPr>
                <w:rFonts w:ascii="Times New Roman" w:hAnsi="Times New Roman" w:cs="Times New Roman"/>
                <w:sz w:val="24"/>
                <w:szCs w:val="24"/>
              </w:rPr>
              <w:t>Обводка  и штриховка букв</w:t>
            </w:r>
          </w:p>
        </w:tc>
      </w:tr>
      <w:tr w:rsidR="00B631F1" w:rsidRPr="00F0232B" w:rsidTr="00317000">
        <w:trPr>
          <w:trHeight w:val="698"/>
        </w:trPr>
        <w:tc>
          <w:tcPr>
            <w:tcW w:w="4178" w:type="dxa"/>
          </w:tcPr>
          <w:p w:rsidR="00B631F1" w:rsidRPr="00F0232B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B">
              <w:rPr>
                <w:rFonts w:ascii="Times New Roman" w:hAnsi="Times New Roman" w:cs="Times New Roman"/>
                <w:sz w:val="24"/>
                <w:szCs w:val="24"/>
              </w:rPr>
              <w:t>5.Социально-коммуникативное развитие (Безопасность, Социализация, Труд)</w:t>
            </w:r>
          </w:p>
          <w:p w:rsidR="00B631F1" w:rsidRPr="00F0232B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631F1" w:rsidRPr="00F0232B" w:rsidRDefault="00B631F1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B">
              <w:rPr>
                <w:rFonts w:ascii="Times New Roman" w:hAnsi="Times New Roman" w:cs="Times New Roman"/>
                <w:sz w:val="24"/>
                <w:szCs w:val="24"/>
              </w:rPr>
              <w:t>Сюжетно-р</w:t>
            </w:r>
            <w:r w:rsidR="0010738A" w:rsidRPr="00F0232B">
              <w:rPr>
                <w:rFonts w:ascii="Times New Roman" w:hAnsi="Times New Roman" w:cs="Times New Roman"/>
                <w:sz w:val="24"/>
                <w:szCs w:val="24"/>
              </w:rPr>
              <w:t xml:space="preserve">олевая игра «Больница», </w:t>
            </w:r>
            <w:r w:rsidRPr="00F0232B">
              <w:rPr>
                <w:rFonts w:ascii="Times New Roman" w:hAnsi="Times New Roman" w:cs="Times New Roman"/>
                <w:sz w:val="24"/>
                <w:szCs w:val="24"/>
              </w:rPr>
              <w:t>«Библиотека»</w:t>
            </w:r>
            <w:r w:rsidR="0010738A" w:rsidRPr="00F0232B">
              <w:rPr>
                <w:rFonts w:ascii="Times New Roman" w:hAnsi="Times New Roman" w:cs="Times New Roman"/>
                <w:sz w:val="24"/>
                <w:szCs w:val="24"/>
              </w:rPr>
              <w:t>,                             «Автомастерская»</w:t>
            </w:r>
          </w:p>
          <w:p w:rsidR="00F0232B" w:rsidRPr="00F0232B" w:rsidRDefault="00B631F1" w:rsidP="00F0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B">
              <w:rPr>
                <w:rFonts w:ascii="Times New Roman" w:hAnsi="Times New Roman" w:cs="Times New Roman"/>
                <w:sz w:val="24"/>
                <w:szCs w:val="24"/>
              </w:rPr>
              <w:t>Беседа «Ложь человека не красит» (Шорыгина «Беседы о поведении» с.47)</w:t>
            </w:r>
            <w:r w:rsidR="00F0232B" w:rsidRPr="00F0232B">
              <w:rPr>
                <w:rFonts w:ascii="Times New Roman" w:hAnsi="Times New Roman" w:cs="Times New Roman"/>
                <w:sz w:val="24"/>
                <w:szCs w:val="24"/>
              </w:rPr>
              <w:t>, «Правила безопасности во время труда»</w:t>
            </w:r>
          </w:p>
          <w:p w:rsidR="00B631F1" w:rsidRPr="00F0232B" w:rsidRDefault="00F0232B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2B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ход за комнатными растениями</w:t>
            </w:r>
          </w:p>
        </w:tc>
      </w:tr>
    </w:tbl>
    <w:p w:rsidR="00DF1103" w:rsidRDefault="00DF1103" w:rsidP="00DF11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Тема: «Мы едем, едем, едем!» (транспорт) ___________________________</w:t>
      </w:r>
    </w:p>
    <w:p w:rsidR="00DF1103" w:rsidRDefault="00DF1103" w:rsidP="00DF110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тоговое мероприятие: </w:t>
      </w:r>
      <w:r w:rsidRPr="00A11437">
        <w:rPr>
          <w:rFonts w:ascii="Times New Roman" w:hAnsi="Times New Roman" w:cs="Times New Roman"/>
          <w:i/>
          <w:sz w:val="28"/>
          <w:szCs w:val="28"/>
        </w:rPr>
        <w:t>викторина «Транспорт»</w:t>
      </w:r>
    </w:p>
    <w:tbl>
      <w:tblPr>
        <w:tblStyle w:val="1"/>
        <w:tblW w:w="10273" w:type="dxa"/>
        <w:tblInd w:w="-526" w:type="dxa"/>
        <w:tblLook w:val="04A0"/>
      </w:tblPr>
      <w:tblGrid>
        <w:gridCol w:w="4178"/>
        <w:gridCol w:w="6095"/>
      </w:tblGrid>
      <w:tr w:rsidR="00DF1103" w:rsidRPr="00F25893" w:rsidTr="00317000">
        <w:trPr>
          <w:trHeight w:val="409"/>
        </w:trPr>
        <w:tc>
          <w:tcPr>
            <w:tcW w:w="4178" w:type="dxa"/>
          </w:tcPr>
          <w:p w:rsidR="00DF1103" w:rsidRPr="00F25893" w:rsidRDefault="00DF1103" w:rsidP="00317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6095" w:type="dxa"/>
          </w:tcPr>
          <w:p w:rsidR="00DF1103" w:rsidRPr="00F25893" w:rsidRDefault="00DF1103" w:rsidP="00317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DF1103" w:rsidRPr="00F25893" w:rsidTr="00F66313">
        <w:trPr>
          <w:trHeight w:val="1674"/>
        </w:trPr>
        <w:tc>
          <w:tcPr>
            <w:tcW w:w="4178" w:type="dxa"/>
          </w:tcPr>
          <w:p w:rsidR="00DF1103" w:rsidRPr="00F25893" w:rsidRDefault="00DF110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1. Физическое развитие (физическая культура, здоровье)</w:t>
            </w:r>
          </w:p>
          <w:p w:rsidR="00DF1103" w:rsidRPr="00F25893" w:rsidRDefault="00DF1103" w:rsidP="00F663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DF1103" w:rsidRPr="005A12AD" w:rsidRDefault="00DF110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П/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тий лишний», «Хвостики»</w:t>
            </w:r>
          </w:p>
          <w:p w:rsidR="00DF1103" w:rsidRDefault="00DF110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П/г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шрутка, автобус» (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в.иг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.112)</w:t>
            </w:r>
          </w:p>
          <w:p w:rsidR="00DF1103" w:rsidRDefault="00DF110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О/м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бус», Самолеты» (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в.иг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.111)</w:t>
            </w:r>
          </w:p>
          <w:p w:rsidR="00DF1103" w:rsidRDefault="00DF110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Почему нужно закаляться?»</w:t>
            </w:r>
          </w:p>
          <w:p w:rsidR="00DF1103" w:rsidRPr="00F25893" w:rsidRDefault="00DF110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алка под мяч «Транспорт» (Смирнова с.81)</w:t>
            </w:r>
          </w:p>
        </w:tc>
      </w:tr>
      <w:tr w:rsidR="00DF1103" w:rsidRPr="00F25893" w:rsidTr="00317000">
        <w:trPr>
          <w:trHeight w:val="796"/>
        </w:trPr>
        <w:tc>
          <w:tcPr>
            <w:tcW w:w="4178" w:type="dxa"/>
          </w:tcPr>
          <w:p w:rsidR="00DF1103" w:rsidRPr="00F25893" w:rsidRDefault="00DF110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2. Познавательное развитие</w:t>
            </w:r>
          </w:p>
          <w:p w:rsidR="00DF1103" w:rsidRPr="00F25893" w:rsidRDefault="00DF110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(ФЭМП, ФЦКМ)</w:t>
            </w:r>
          </w:p>
          <w:p w:rsidR="00DF1103" w:rsidRPr="00F25893" w:rsidRDefault="00DF110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103" w:rsidRPr="00F25893" w:rsidRDefault="00DF110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103" w:rsidRPr="00F25893" w:rsidRDefault="00DF110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F1103" w:rsidRDefault="00DF110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E1D">
              <w:rPr>
                <w:rFonts w:ascii="Times New Roman" w:hAnsi="Times New Roman" w:cs="Times New Roman"/>
                <w:sz w:val="28"/>
                <w:szCs w:val="28"/>
              </w:rPr>
              <w:t xml:space="preserve">ФЭМП: </w:t>
            </w:r>
          </w:p>
          <w:p w:rsidR="00247EF2" w:rsidRPr="00EF74F6" w:rsidRDefault="00EF74F6" w:rsidP="00EF7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DF1103" w:rsidRPr="00EF74F6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арифметических задач на сложение и вычитание. </w:t>
            </w:r>
            <w:r w:rsidR="00247EF2" w:rsidRPr="00EF74F6">
              <w:rPr>
                <w:rFonts w:ascii="Times New Roman" w:hAnsi="Times New Roman" w:cs="Times New Roman"/>
                <w:sz w:val="28"/>
                <w:szCs w:val="28"/>
              </w:rPr>
              <w:t>Часы.</w:t>
            </w:r>
            <w:r w:rsidR="00247EF2" w:rsidRPr="00EF74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="00247EF2" w:rsidRPr="00EF74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="00247EF2" w:rsidRPr="00EF74F6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 w:rsidR="00247EF2" w:rsidRPr="00EF74F6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541BDC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247EF2" w:rsidRPr="00EF74F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F1103" w:rsidRPr="00EF74F6" w:rsidRDefault="00EF74F6" w:rsidP="00EF7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DF1103" w:rsidRPr="00EF74F6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арифметических задач на сложение и вычитание. </w:t>
            </w:r>
            <w:r w:rsidR="00247EF2" w:rsidRPr="00EF74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ление цело</w:t>
            </w:r>
            <w:r w:rsidR="00247EF2" w:rsidRPr="00EF74F6">
              <w:rPr>
                <w:rFonts w:ascii="Times New Roman" w:hAnsi="Times New Roman" w:cs="Times New Roman"/>
                <w:sz w:val="28"/>
                <w:szCs w:val="28"/>
              </w:rPr>
              <w:t xml:space="preserve">го. </w:t>
            </w:r>
            <w:r w:rsidR="00247EF2" w:rsidRPr="00EF74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="00247EF2" w:rsidRPr="00EF74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="00247EF2" w:rsidRPr="00EF74F6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 w:rsidR="00247EF2" w:rsidRPr="00EF74F6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541BDC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247EF2" w:rsidRPr="00EF74F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F1103" w:rsidRPr="00F25893" w:rsidRDefault="00DF110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D0C">
              <w:rPr>
                <w:rFonts w:ascii="Times New Roman" w:hAnsi="Times New Roman" w:cs="Times New Roman"/>
                <w:sz w:val="28"/>
                <w:szCs w:val="28"/>
              </w:rPr>
              <w:t xml:space="preserve">ФЦКМ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ак купить автомобиль?» (Удивительные истории» Белоусова с.35)</w:t>
            </w:r>
          </w:p>
        </w:tc>
      </w:tr>
      <w:tr w:rsidR="00DF1103" w:rsidRPr="00F25893" w:rsidTr="00317000">
        <w:trPr>
          <w:trHeight w:val="1665"/>
        </w:trPr>
        <w:tc>
          <w:tcPr>
            <w:tcW w:w="4178" w:type="dxa"/>
          </w:tcPr>
          <w:p w:rsidR="00DF1103" w:rsidRPr="00F25893" w:rsidRDefault="00DF110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3. Речевое развитие</w:t>
            </w:r>
          </w:p>
          <w:p w:rsidR="00DF1103" w:rsidRPr="00F25893" w:rsidRDefault="00DF110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(Развитие речи, приобщение к художественной литературе)</w:t>
            </w:r>
          </w:p>
          <w:p w:rsidR="00DF1103" w:rsidRPr="00F25893" w:rsidRDefault="00DF110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103" w:rsidRPr="00F25893" w:rsidRDefault="00DF110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F1103" w:rsidRDefault="00DF110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ы транспорта»</w:t>
            </w:r>
          </w:p>
          <w:p w:rsidR="00DF1103" w:rsidRPr="005A12AD" w:rsidRDefault="00DF110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«Кто управляет?»</w:t>
            </w:r>
          </w:p>
          <w:p w:rsidR="00DF1103" w:rsidRDefault="00DF110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Д/игры: «Отхлопай в ладоши», «Назови ласково», «Один-много», «4 ли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»,</w:t>
            </w: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 xml:space="preserve"> «Скажи наоборот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бъясни слово» «Составь предложение», «Закончи предложение», «Подбери слово» (Смирнова с. 80-81)</w:t>
            </w:r>
          </w:p>
          <w:p w:rsidR="00DF1103" w:rsidRDefault="00DF110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 xml:space="preserve">Отгадывание загад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транспорте</w:t>
            </w:r>
          </w:p>
          <w:p w:rsidR="00DF1103" w:rsidRPr="00F25893" w:rsidRDefault="00DF110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. литература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Сут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ные колеса» (Умные занятия с.108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юбопытный мышонок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с.169), чтение стихов о транспорт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с.142)</w:t>
            </w:r>
          </w:p>
        </w:tc>
      </w:tr>
      <w:tr w:rsidR="00DF1103" w:rsidRPr="00F25893" w:rsidTr="00317000">
        <w:trPr>
          <w:trHeight w:val="1262"/>
        </w:trPr>
        <w:tc>
          <w:tcPr>
            <w:tcW w:w="4178" w:type="dxa"/>
          </w:tcPr>
          <w:p w:rsidR="00DF1103" w:rsidRPr="00F25893" w:rsidRDefault="00DF110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4. Художественно – эстетическое развитие</w:t>
            </w:r>
          </w:p>
          <w:p w:rsidR="00DF1103" w:rsidRPr="00F25893" w:rsidRDefault="00DF110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(Художественное творчество, Музыка)</w:t>
            </w:r>
          </w:p>
        </w:tc>
        <w:tc>
          <w:tcPr>
            <w:tcW w:w="6095" w:type="dxa"/>
          </w:tcPr>
          <w:p w:rsidR="00DF1103" w:rsidRDefault="00DF110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чится поезд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35)</w:t>
            </w:r>
          </w:p>
          <w:p w:rsidR="00DF1103" w:rsidRPr="005A12AD" w:rsidRDefault="00DF110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жарная машина спешит на пожар» (Швайк</w:t>
            </w:r>
            <w:r w:rsidR="003170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102)</w:t>
            </w:r>
          </w:p>
          <w:p w:rsidR="00DF1103" w:rsidRPr="005A12AD" w:rsidRDefault="00DF110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Лепим транспорт</w:t>
            </w: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DF1103" w:rsidRPr="00F25893" w:rsidRDefault="00DF110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Обводка  и штриховка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ранспорта</w:t>
            </w:r>
          </w:p>
        </w:tc>
      </w:tr>
      <w:tr w:rsidR="00DF1103" w:rsidRPr="00F25893" w:rsidTr="00317000">
        <w:trPr>
          <w:trHeight w:val="698"/>
        </w:trPr>
        <w:tc>
          <w:tcPr>
            <w:tcW w:w="4178" w:type="dxa"/>
          </w:tcPr>
          <w:p w:rsidR="00DF1103" w:rsidRPr="00F25893" w:rsidRDefault="00DF110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5.Социально-коммуникативное развитие (Безопасность, Социализация, Труд)</w:t>
            </w:r>
          </w:p>
          <w:p w:rsidR="00DF1103" w:rsidRPr="00F25893" w:rsidRDefault="00DF110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F1103" w:rsidRDefault="00DF110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</w:t>
            </w:r>
          </w:p>
          <w:p w:rsidR="00DF1103" w:rsidRDefault="00DF110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нужно относится к людям, которые имеют физические недостатки, не похожи на остальных? Почему?»</w:t>
            </w:r>
          </w:p>
          <w:p w:rsidR="00DF1103" w:rsidRDefault="00DF110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 – мытье игрушечных машин, наведем </w:t>
            </w:r>
          </w:p>
          <w:p w:rsidR="00DF1103" w:rsidRDefault="00DF110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в гараже</w:t>
            </w:r>
          </w:p>
          <w:p w:rsidR="00DF1103" w:rsidRPr="005A12AD" w:rsidRDefault="00DF110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Теплоход» (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в.иг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.113)</w:t>
            </w:r>
          </w:p>
        </w:tc>
      </w:tr>
    </w:tbl>
    <w:p w:rsidR="00DF1103" w:rsidRDefault="00DF1103" w:rsidP="00DF110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66313" w:rsidRDefault="00F66313" w:rsidP="00DF11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66313" w:rsidRDefault="00F66313" w:rsidP="00DF11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17000" w:rsidRDefault="00317000" w:rsidP="00DF11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66313" w:rsidRDefault="00F66313" w:rsidP="00DF11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47EF2" w:rsidRDefault="00247EF2" w:rsidP="00DF11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F1103" w:rsidRDefault="00DF1103" w:rsidP="00DF110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Тема: «Правила дорожного движения» _______________________________</w:t>
      </w:r>
    </w:p>
    <w:p w:rsidR="00DF1103" w:rsidRDefault="00DF1103" w:rsidP="00DF110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тоговое мероприятие: </w:t>
      </w:r>
      <w:r w:rsidRPr="00A11437">
        <w:rPr>
          <w:rFonts w:ascii="Times New Roman" w:hAnsi="Times New Roman" w:cs="Times New Roman"/>
          <w:i/>
          <w:sz w:val="28"/>
          <w:szCs w:val="28"/>
        </w:rPr>
        <w:t xml:space="preserve">Выставка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A11437">
        <w:rPr>
          <w:rFonts w:ascii="Times New Roman" w:hAnsi="Times New Roman" w:cs="Times New Roman"/>
          <w:i/>
          <w:sz w:val="28"/>
          <w:szCs w:val="28"/>
        </w:rPr>
        <w:t>Мастерилка</w:t>
      </w:r>
      <w:proofErr w:type="spellEnd"/>
      <w:r w:rsidRPr="00A11437">
        <w:rPr>
          <w:rFonts w:ascii="Times New Roman" w:hAnsi="Times New Roman" w:cs="Times New Roman"/>
          <w:i/>
          <w:sz w:val="28"/>
          <w:szCs w:val="28"/>
        </w:rPr>
        <w:t xml:space="preserve"> вместе с папой»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A11437">
        <w:rPr>
          <w:rFonts w:ascii="Times New Roman" w:hAnsi="Times New Roman" w:cs="Times New Roman"/>
          <w:i/>
          <w:sz w:val="28"/>
          <w:szCs w:val="28"/>
        </w:rPr>
        <w:t>машина)</w:t>
      </w:r>
    </w:p>
    <w:tbl>
      <w:tblPr>
        <w:tblStyle w:val="1"/>
        <w:tblW w:w="10273" w:type="dxa"/>
        <w:tblInd w:w="-526" w:type="dxa"/>
        <w:tblLook w:val="04A0"/>
      </w:tblPr>
      <w:tblGrid>
        <w:gridCol w:w="4178"/>
        <w:gridCol w:w="6095"/>
      </w:tblGrid>
      <w:tr w:rsidR="00DF1103" w:rsidRPr="00F25893" w:rsidTr="00317000">
        <w:trPr>
          <w:trHeight w:val="409"/>
        </w:trPr>
        <w:tc>
          <w:tcPr>
            <w:tcW w:w="4178" w:type="dxa"/>
          </w:tcPr>
          <w:p w:rsidR="00DF1103" w:rsidRPr="00F25893" w:rsidRDefault="00DF1103" w:rsidP="00317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6095" w:type="dxa"/>
          </w:tcPr>
          <w:p w:rsidR="00DF1103" w:rsidRPr="00F25893" w:rsidRDefault="00DF1103" w:rsidP="00317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DF1103" w:rsidRPr="00F25893" w:rsidTr="00317000">
        <w:trPr>
          <w:trHeight w:val="1674"/>
        </w:trPr>
        <w:tc>
          <w:tcPr>
            <w:tcW w:w="4178" w:type="dxa"/>
          </w:tcPr>
          <w:p w:rsidR="00DF1103" w:rsidRPr="00F25893" w:rsidRDefault="00DF110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1. Физическое развитие (физическая культура, здоровье)</w:t>
            </w:r>
          </w:p>
          <w:p w:rsidR="00DF1103" w:rsidRPr="00F25893" w:rsidRDefault="00DF1103" w:rsidP="00F663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DF1103" w:rsidRPr="005A12AD" w:rsidRDefault="00DF110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П/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тий лишний», «Хвостики»</w:t>
            </w:r>
          </w:p>
          <w:p w:rsidR="00DF1103" w:rsidRDefault="00DF110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П/г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шрутка, автобус» (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в.иг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.112)</w:t>
            </w:r>
          </w:p>
          <w:p w:rsidR="00DF1103" w:rsidRDefault="00DF110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О/м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бус», Самолеты» (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в.иг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.111)</w:t>
            </w:r>
          </w:p>
          <w:p w:rsidR="00DF1103" w:rsidRDefault="00DF110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Полезно ли ходить пешком?»</w:t>
            </w:r>
          </w:p>
          <w:p w:rsidR="00DF1103" w:rsidRPr="00F25893" w:rsidRDefault="00DF110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алка под мяч «Транспорт» (Смирнова с.81)</w:t>
            </w:r>
          </w:p>
        </w:tc>
      </w:tr>
      <w:tr w:rsidR="00DF1103" w:rsidRPr="00F25893" w:rsidTr="00317000">
        <w:trPr>
          <w:trHeight w:val="796"/>
        </w:trPr>
        <w:tc>
          <w:tcPr>
            <w:tcW w:w="4178" w:type="dxa"/>
          </w:tcPr>
          <w:p w:rsidR="00DF1103" w:rsidRPr="00F25893" w:rsidRDefault="00DF110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2. Познавательное развитие</w:t>
            </w:r>
          </w:p>
          <w:p w:rsidR="00DF1103" w:rsidRPr="00F25893" w:rsidRDefault="00DF110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(ФЭМП, ФЦКМ)</w:t>
            </w:r>
          </w:p>
          <w:p w:rsidR="00DF1103" w:rsidRPr="00F25893" w:rsidRDefault="00DF110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103" w:rsidRPr="00F25893" w:rsidRDefault="00DF110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103" w:rsidRPr="00F25893" w:rsidRDefault="00DF110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F1103" w:rsidRDefault="00DF110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E1D">
              <w:rPr>
                <w:rFonts w:ascii="Times New Roman" w:hAnsi="Times New Roman" w:cs="Times New Roman"/>
                <w:sz w:val="28"/>
                <w:szCs w:val="28"/>
              </w:rPr>
              <w:t xml:space="preserve">ФЭМП: </w:t>
            </w:r>
          </w:p>
          <w:p w:rsidR="00EF74F6" w:rsidRPr="00EF74F6" w:rsidRDefault="00EF74F6" w:rsidP="00EF7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DF1103" w:rsidRPr="00EF74F6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. </w:t>
            </w:r>
            <w:r w:rsidRPr="00EF74F6"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.</w:t>
            </w:r>
            <w:r w:rsidRPr="00EF74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EF74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Pr="00EF74F6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 w:rsidRPr="00EF74F6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541BDC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Pr="00EF74F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F74F6" w:rsidRPr="00EF74F6" w:rsidRDefault="00EF74F6" w:rsidP="00EF7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DF1103" w:rsidRPr="00EF74F6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. </w:t>
            </w:r>
            <w:r w:rsidRPr="00EF74F6">
              <w:rPr>
                <w:rFonts w:ascii="Times New Roman" w:hAnsi="Times New Roman" w:cs="Times New Roman"/>
                <w:sz w:val="28"/>
                <w:szCs w:val="28"/>
              </w:rPr>
              <w:t>Части суток.</w:t>
            </w:r>
            <w:r w:rsidRPr="00EF74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EF74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Pr="00EF74F6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 w:rsidRPr="00EF74F6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541BD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EF74F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F1103" w:rsidRPr="00EF74F6" w:rsidRDefault="00DF1103" w:rsidP="00EF74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4F6">
              <w:rPr>
                <w:rFonts w:ascii="Times New Roman" w:hAnsi="Times New Roman" w:cs="Times New Roman"/>
                <w:sz w:val="28"/>
                <w:szCs w:val="28"/>
              </w:rPr>
              <w:t>ФЦКМ: «Знакомство с дорожными знаками» (</w:t>
            </w:r>
            <w:proofErr w:type="spellStart"/>
            <w:r w:rsidRPr="00EF74F6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EF74F6">
              <w:rPr>
                <w:rFonts w:ascii="Times New Roman" w:hAnsi="Times New Roman" w:cs="Times New Roman"/>
                <w:sz w:val="28"/>
                <w:szCs w:val="28"/>
              </w:rPr>
              <w:t xml:space="preserve"> «Комплексные занятия с.174)</w:t>
            </w:r>
          </w:p>
        </w:tc>
      </w:tr>
      <w:tr w:rsidR="00DF1103" w:rsidRPr="00F25893" w:rsidTr="00317000">
        <w:trPr>
          <w:trHeight w:val="1665"/>
        </w:trPr>
        <w:tc>
          <w:tcPr>
            <w:tcW w:w="4178" w:type="dxa"/>
          </w:tcPr>
          <w:p w:rsidR="00DF1103" w:rsidRPr="00F25893" w:rsidRDefault="00DF110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3. Речевое развитие</w:t>
            </w:r>
          </w:p>
          <w:p w:rsidR="00DF1103" w:rsidRPr="00F25893" w:rsidRDefault="00DF110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(Развитие речи, приобщение к художественной литературе)</w:t>
            </w:r>
          </w:p>
          <w:p w:rsidR="00DF1103" w:rsidRPr="00F25893" w:rsidRDefault="00DF110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103" w:rsidRPr="00F25893" w:rsidRDefault="00DF110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F1103" w:rsidRPr="005A12AD" w:rsidRDefault="00DF110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иду я в детский сад»</w:t>
            </w:r>
          </w:p>
          <w:p w:rsidR="00DF1103" w:rsidRDefault="00DF110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Д/игры: «Отхлопай в ладоши», «Назови ла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», «Один-много», «4 лишний»,</w:t>
            </w: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 xml:space="preserve"> «Скажи наоб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», «Чего не хватает?», «Автомастерская», «Дорожные знаки», «Азбука голубых дорог», «Пешеходы и транспорт», «Кто проедет первым?»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с.152)</w:t>
            </w:r>
          </w:p>
          <w:p w:rsidR="00DF1103" w:rsidRDefault="00DF110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 xml:space="preserve">Отгадывание загад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транспорте и знаках дорожного движения</w:t>
            </w:r>
          </w:p>
          <w:p w:rsidR="00DF1103" w:rsidRPr="00F25893" w:rsidRDefault="00DF110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. литература: чтение стихов о транспорте и правилах дородного движени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с.142, 156), Носов «Автомобиль», Дорохов «Подземный ход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с.167-175)</w:t>
            </w:r>
          </w:p>
        </w:tc>
      </w:tr>
      <w:tr w:rsidR="00DF1103" w:rsidRPr="00F25893" w:rsidTr="00317000">
        <w:trPr>
          <w:trHeight w:val="1262"/>
        </w:trPr>
        <w:tc>
          <w:tcPr>
            <w:tcW w:w="4178" w:type="dxa"/>
          </w:tcPr>
          <w:p w:rsidR="00DF1103" w:rsidRPr="00F25893" w:rsidRDefault="00DF110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4. Художественно – эстетическое развитие</w:t>
            </w:r>
          </w:p>
          <w:p w:rsidR="00DF1103" w:rsidRPr="00F25893" w:rsidRDefault="00DF110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(Художественное творчество, Музыка)</w:t>
            </w:r>
          </w:p>
        </w:tc>
        <w:tc>
          <w:tcPr>
            <w:tcW w:w="6095" w:type="dxa"/>
          </w:tcPr>
          <w:p w:rsidR="00DF1103" w:rsidRPr="005A12AD" w:rsidRDefault="00DF110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: «Едет, мчит автомобиль» </w:t>
            </w:r>
          </w:p>
          <w:p w:rsidR="00DF1103" w:rsidRPr="005A12AD" w:rsidRDefault="00DF110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Улица города</w:t>
            </w: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а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104)</w:t>
            </w:r>
          </w:p>
          <w:p w:rsidR="00DF1103" w:rsidRPr="00F25893" w:rsidRDefault="00DF110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Обводка  и штриховка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а</w:t>
            </w:r>
          </w:p>
        </w:tc>
      </w:tr>
      <w:tr w:rsidR="00DF1103" w:rsidRPr="00F25893" w:rsidTr="00317000">
        <w:trPr>
          <w:trHeight w:val="698"/>
        </w:trPr>
        <w:tc>
          <w:tcPr>
            <w:tcW w:w="4178" w:type="dxa"/>
          </w:tcPr>
          <w:p w:rsidR="00DF1103" w:rsidRPr="00F25893" w:rsidRDefault="00DF110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5.Социально-коммуникативное развитие (Безопасность, Социализация, Труд)</w:t>
            </w:r>
          </w:p>
          <w:p w:rsidR="00DF1103" w:rsidRPr="00F25893" w:rsidRDefault="00DF110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F1103" w:rsidRDefault="00DF110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дороге»</w:t>
            </w:r>
          </w:p>
          <w:p w:rsidR="00DF1103" w:rsidRPr="005A12AD" w:rsidRDefault="00DF110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«Путешествие по городу на автобусе»</w:t>
            </w:r>
          </w:p>
          <w:p w:rsidR="00DF1103" w:rsidRPr="005A12AD" w:rsidRDefault="00DF110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Почему необходимо соблюдать правила дорожного движения?»</w:t>
            </w:r>
          </w:p>
        </w:tc>
      </w:tr>
    </w:tbl>
    <w:p w:rsidR="00DF1103" w:rsidRDefault="00DF1103" w:rsidP="00DF110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F1103" w:rsidRDefault="00DF1103" w:rsidP="00B631F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F1103" w:rsidRDefault="00DF1103" w:rsidP="00B631F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F1103" w:rsidRDefault="00DF1103" w:rsidP="00B631F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F1103" w:rsidRDefault="00DF1103" w:rsidP="00B631F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66313" w:rsidRDefault="00F66313" w:rsidP="00B631F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66313" w:rsidRDefault="00F66313" w:rsidP="00B631F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366B7" w:rsidRDefault="003366B7" w:rsidP="00DF1103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</w:p>
    <w:p w:rsidR="00F25893" w:rsidRPr="00F66313" w:rsidRDefault="00F25893" w:rsidP="00DF1103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  <w:r w:rsidRPr="00F66313"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Тема: </w:t>
      </w:r>
      <w:r w:rsidR="0097794C" w:rsidRPr="00F66313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Pr="00F66313">
        <w:rPr>
          <w:rFonts w:ascii="Times New Roman" w:hAnsi="Times New Roman" w:cs="Times New Roman"/>
          <w:b/>
          <w:i/>
          <w:sz w:val="26"/>
          <w:szCs w:val="26"/>
        </w:rPr>
        <w:t xml:space="preserve">Животные </w:t>
      </w:r>
      <w:r w:rsidR="00F3257C" w:rsidRPr="00F66313">
        <w:rPr>
          <w:rFonts w:ascii="Times New Roman" w:hAnsi="Times New Roman" w:cs="Times New Roman"/>
          <w:b/>
          <w:i/>
          <w:sz w:val="26"/>
          <w:szCs w:val="26"/>
        </w:rPr>
        <w:t xml:space="preserve">севера и </w:t>
      </w:r>
      <w:r w:rsidRPr="00F66313">
        <w:rPr>
          <w:rFonts w:ascii="Times New Roman" w:hAnsi="Times New Roman" w:cs="Times New Roman"/>
          <w:b/>
          <w:i/>
          <w:sz w:val="26"/>
          <w:szCs w:val="26"/>
        </w:rPr>
        <w:t>жарких стран</w:t>
      </w:r>
      <w:r w:rsidR="0097794C" w:rsidRPr="00F66313">
        <w:rPr>
          <w:rFonts w:ascii="Times New Roman" w:hAnsi="Times New Roman" w:cs="Times New Roman"/>
          <w:b/>
          <w:i/>
          <w:sz w:val="26"/>
          <w:szCs w:val="26"/>
        </w:rPr>
        <w:t>» ____</w:t>
      </w:r>
      <w:r w:rsidR="00F66313">
        <w:rPr>
          <w:rFonts w:ascii="Times New Roman" w:hAnsi="Times New Roman" w:cs="Times New Roman"/>
          <w:b/>
          <w:i/>
          <w:sz w:val="26"/>
          <w:szCs w:val="26"/>
        </w:rPr>
        <w:t>____________________________</w:t>
      </w:r>
    </w:p>
    <w:p w:rsidR="008A051B" w:rsidRPr="00F66313" w:rsidRDefault="00F25893" w:rsidP="00DF110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66313">
        <w:rPr>
          <w:rFonts w:ascii="Times New Roman" w:hAnsi="Times New Roman" w:cs="Times New Roman"/>
          <w:b/>
          <w:i/>
          <w:sz w:val="26"/>
          <w:szCs w:val="26"/>
        </w:rPr>
        <w:t>Итоговое мероприятие:</w:t>
      </w:r>
      <w:r w:rsidR="00E30443" w:rsidRPr="00F66313">
        <w:rPr>
          <w:rFonts w:ascii="Times New Roman" w:hAnsi="Times New Roman" w:cs="Times New Roman"/>
          <w:i/>
          <w:sz w:val="26"/>
          <w:szCs w:val="26"/>
        </w:rPr>
        <w:t>Игра – драматизация по стихотворению С.Ма</w:t>
      </w:r>
      <w:r w:rsidR="00317000">
        <w:rPr>
          <w:rFonts w:ascii="Times New Roman" w:hAnsi="Times New Roman" w:cs="Times New Roman"/>
          <w:i/>
          <w:sz w:val="26"/>
          <w:szCs w:val="26"/>
        </w:rPr>
        <w:t>ршака «Где обедал воробей?</w:t>
      </w:r>
      <w:r w:rsidR="00E30443" w:rsidRPr="00F66313">
        <w:rPr>
          <w:rFonts w:ascii="Times New Roman" w:hAnsi="Times New Roman" w:cs="Times New Roman"/>
          <w:i/>
          <w:sz w:val="26"/>
          <w:szCs w:val="26"/>
        </w:rPr>
        <w:t>»(</w:t>
      </w:r>
      <w:proofErr w:type="spellStart"/>
      <w:r w:rsidR="00E30443" w:rsidRPr="00F66313">
        <w:rPr>
          <w:rFonts w:ascii="Times New Roman" w:hAnsi="Times New Roman" w:cs="Times New Roman"/>
          <w:i/>
          <w:sz w:val="26"/>
          <w:szCs w:val="26"/>
        </w:rPr>
        <w:t>Алябьева</w:t>
      </w:r>
      <w:proofErr w:type="spellEnd"/>
      <w:r w:rsidR="00E30443" w:rsidRPr="00F66313">
        <w:rPr>
          <w:rFonts w:ascii="Times New Roman" w:hAnsi="Times New Roman" w:cs="Times New Roman"/>
          <w:i/>
          <w:sz w:val="26"/>
          <w:szCs w:val="26"/>
        </w:rPr>
        <w:t xml:space="preserve"> 1 с.190)</w:t>
      </w:r>
    </w:p>
    <w:tbl>
      <w:tblPr>
        <w:tblStyle w:val="1"/>
        <w:tblW w:w="10273" w:type="dxa"/>
        <w:tblInd w:w="-526" w:type="dxa"/>
        <w:tblLook w:val="04A0"/>
      </w:tblPr>
      <w:tblGrid>
        <w:gridCol w:w="4178"/>
        <w:gridCol w:w="6095"/>
      </w:tblGrid>
      <w:tr w:rsidR="00F25893" w:rsidRPr="00317000" w:rsidTr="00F25893">
        <w:trPr>
          <w:trHeight w:val="409"/>
        </w:trPr>
        <w:tc>
          <w:tcPr>
            <w:tcW w:w="4178" w:type="dxa"/>
          </w:tcPr>
          <w:p w:rsidR="00F25893" w:rsidRPr="00317000" w:rsidRDefault="00F25893" w:rsidP="00F2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0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6095" w:type="dxa"/>
          </w:tcPr>
          <w:p w:rsidR="00F25893" w:rsidRPr="00317000" w:rsidRDefault="00F25893" w:rsidP="00F2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00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F25893" w:rsidRPr="00317000" w:rsidTr="00317000">
        <w:trPr>
          <w:trHeight w:val="1509"/>
        </w:trPr>
        <w:tc>
          <w:tcPr>
            <w:tcW w:w="4178" w:type="dxa"/>
          </w:tcPr>
          <w:p w:rsidR="00F25893" w:rsidRPr="00317000" w:rsidRDefault="00F25893" w:rsidP="00F2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00">
              <w:rPr>
                <w:rFonts w:ascii="Times New Roman" w:hAnsi="Times New Roman" w:cs="Times New Roman"/>
                <w:sz w:val="24"/>
                <w:szCs w:val="24"/>
              </w:rPr>
              <w:t>1. Физическое развитие (физическая культура, здоровье)</w:t>
            </w:r>
          </w:p>
          <w:p w:rsidR="00F25893" w:rsidRPr="00317000" w:rsidRDefault="00F25893" w:rsidP="00F25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893" w:rsidRPr="00317000" w:rsidRDefault="00F25893" w:rsidP="00317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F25893" w:rsidRPr="00317000" w:rsidRDefault="00F25893" w:rsidP="00F2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00">
              <w:rPr>
                <w:rFonts w:ascii="Times New Roman" w:hAnsi="Times New Roman" w:cs="Times New Roman"/>
                <w:sz w:val="24"/>
                <w:szCs w:val="24"/>
              </w:rPr>
              <w:t xml:space="preserve">П/и </w:t>
            </w:r>
            <w:r w:rsidR="0080732F" w:rsidRPr="00317000">
              <w:rPr>
                <w:rFonts w:ascii="Times New Roman" w:hAnsi="Times New Roman" w:cs="Times New Roman"/>
                <w:sz w:val="24"/>
                <w:szCs w:val="24"/>
              </w:rPr>
              <w:t>«Хитрая лиса», «Охотники» (Подвижные тематические игры с.68)</w:t>
            </w:r>
          </w:p>
          <w:p w:rsidR="00F25893" w:rsidRPr="00317000" w:rsidRDefault="00F25893" w:rsidP="00F2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00">
              <w:rPr>
                <w:rFonts w:ascii="Times New Roman" w:hAnsi="Times New Roman" w:cs="Times New Roman"/>
                <w:sz w:val="24"/>
                <w:szCs w:val="24"/>
              </w:rPr>
              <w:t xml:space="preserve">П/г </w:t>
            </w:r>
            <w:r w:rsidR="00317000" w:rsidRPr="00317000">
              <w:rPr>
                <w:rFonts w:ascii="Times New Roman" w:hAnsi="Times New Roman" w:cs="Times New Roman"/>
                <w:sz w:val="24"/>
                <w:szCs w:val="24"/>
              </w:rPr>
              <w:t xml:space="preserve">«Мягко ходит по дорожкам» </w:t>
            </w:r>
            <w:r w:rsidR="0080732F" w:rsidRPr="00317000">
              <w:rPr>
                <w:rFonts w:ascii="Times New Roman" w:hAnsi="Times New Roman" w:cs="Times New Roman"/>
                <w:sz w:val="24"/>
                <w:szCs w:val="24"/>
              </w:rPr>
              <w:t>(картотека)</w:t>
            </w:r>
          </w:p>
          <w:p w:rsidR="00F25893" w:rsidRPr="00317000" w:rsidRDefault="00F25893" w:rsidP="00F2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00">
              <w:rPr>
                <w:rFonts w:ascii="Times New Roman" w:hAnsi="Times New Roman" w:cs="Times New Roman"/>
                <w:sz w:val="24"/>
                <w:szCs w:val="24"/>
              </w:rPr>
              <w:t>О/м «Шею вытянул жираф» (</w:t>
            </w:r>
            <w:proofErr w:type="spellStart"/>
            <w:r w:rsidRPr="00317000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317000">
              <w:rPr>
                <w:rFonts w:ascii="Times New Roman" w:hAnsi="Times New Roman" w:cs="Times New Roman"/>
                <w:sz w:val="24"/>
                <w:szCs w:val="24"/>
              </w:rPr>
              <w:t xml:space="preserve"> с.182)</w:t>
            </w:r>
          </w:p>
          <w:p w:rsidR="00AE18EE" w:rsidRPr="00317000" w:rsidRDefault="00AE18EE" w:rsidP="00F2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000">
              <w:rPr>
                <w:rFonts w:ascii="Times New Roman" w:hAnsi="Times New Roman" w:cs="Times New Roman"/>
                <w:sz w:val="24"/>
                <w:szCs w:val="24"/>
              </w:rPr>
              <w:t>Малоподв</w:t>
            </w:r>
            <w:proofErr w:type="spellEnd"/>
            <w:r w:rsidRPr="00317000">
              <w:rPr>
                <w:rFonts w:ascii="Times New Roman" w:hAnsi="Times New Roman" w:cs="Times New Roman"/>
                <w:sz w:val="24"/>
                <w:szCs w:val="24"/>
              </w:rPr>
              <w:t>. игра «Большие – маленькие»</w:t>
            </w:r>
          </w:p>
          <w:p w:rsidR="00F3257C" w:rsidRPr="00317000" w:rsidRDefault="00F25893" w:rsidP="0097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00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E30443" w:rsidRPr="00317000">
              <w:rPr>
                <w:rFonts w:ascii="Times New Roman" w:hAnsi="Times New Roman" w:cs="Times New Roman"/>
                <w:sz w:val="24"/>
                <w:szCs w:val="24"/>
              </w:rPr>
              <w:t>Зачем нам нужно чистить зубы и умываться?</w:t>
            </w:r>
            <w:r w:rsidRPr="003170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5893" w:rsidRPr="00317000" w:rsidTr="00F25893">
        <w:trPr>
          <w:trHeight w:val="796"/>
        </w:trPr>
        <w:tc>
          <w:tcPr>
            <w:tcW w:w="4178" w:type="dxa"/>
          </w:tcPr>
          <w:p w:rsidR="00F25893" w:rsidRPr="00317000" w:rsidRDefault="00F25893" w:rsidP="00F2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00">
              <w:rPr>
                <w:rFonts w:ascii="Times New Roman" w:hAnsi="Times New Roman" w:cs="Times New Roman"/>
                <w:sz w:val="24"/>
                <w:szCs w:val="24"/>
              </w:rPr>
              <w:t>2. Познавательное развитие</w:t>
            </w:r>
          </w:p>
          <w:p w:rsidR="00F25893" w:rsidRPr="00317000" w:rsidRDefault="00F25893" w:rsidP="00F2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00">
              <w:rPr>
                <w:rFonts w:ascii="Times New Roman" w:hAnsi="Times New Roman" w:cs="Times New Roman"/>
                <w:sz w:val="24"/>
                <w:szCs w:val="24"/>
              </w:rPr>
              <w:t>(ФЭМП, ФЦКМ)</w:t>
            </w:r>
          </w:p>
          <w:p w:rsidR="00F25893" w:rsidRPr="00317000" w:rsidRDefault="00F25893" w:rsidP="00F25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893" w:rsidRPr="00317000" w:rsidRDefault="00F25893" w:rsidP="00F25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893" w:rsidRPr="00317000" w:rsidRDefault="00F25893" w:rsidP="00F25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25893" w:rsidRPr="00317000" w:rsidRDefault="00F25893" w:rsidP="00F2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00">
              <w:rPr>
                <w:rFonts w:ascii="Times New Roman" w:hAnsi="Times New Roman" w:cs="Times New Roman"/>
                <w:sz w:val="24"/>
                <w:szCs w:val="24"/>
              </w:rPr>
              <w:t xml:space="preserve">ФЭМП: </w:t>
            </w:r>
          </w:p>
          <w:p w:rsidR="00E5742B" w:rsidRPr="003366B7" w:rsidRDefault="003366B7" w:rsidP="00DF110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66B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Счет по образцу. </w:t>
            </w:r>
            <w:r w:rsidRPr="003366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3366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3366B7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3366B7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541BD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3366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5742B" w:rsidRPr="003366B7" w:rsidRDefault="00541BDC" w:rsidP="00DF110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 Состав чи</w:t>
            </w:r>
            <w:r w:rsidR="003366B7" w:rsidRPr="003366B7">
              <w:rPr>
                <w:rFonts w:ascii="Times New Roman" w:hAnsi="Times New Roman" w:cs="Times New Roman"/>
                <w:sz w:val="24"/>
                <w:szCs w:val="24"/>
              </w:rPr>
              <w:t xml:space="preserve">сла из единиц. </w:t>
            </w:r>
            <w:r w:rsidR="003366B7" w:rsidRPr="003366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3366B7" w:rsidRPr="003366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="003366B7" w:rsidRPr="003366B7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="003366B7" w:rsidRPr="003366B7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3366B7" w:rsidRPr="003366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25893" w:rsidRPr="00317000" w:rsidRDefault="00F25893" w:rsidP="00F2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00">
              <w:rPr>
                <w:rFonts w:ascii="Times New Roman" w:hAnsi="Times New Roman" w:cs="Times New Roman"/>
                <w:sz w:val="24"/>
                <w:szCs w:val="24"/>
              </w:rPr>
              <w:t xml:space="preserve">ФЦКМ: </w:t>
            </w:r>
            <w:r w:rsidR="00280D94" w:rsidRPr="00317000">
              <w:rPr>
                <w:rFonts w:ascii="Times New Roman" w:hAnsi="Times New Roman" w:cs="Times New Roman"/>
                <w:sz w:val="24"/>
                <w:szCs w:val="24"/>
              </w:rPr>
              <w:t>«Вот так Африка!</w:t>
            </w:r>
            <w:r w:rsidR="00F3257C" w:rsidRPr="00317000">
              <w:rPr>
                <w:rFonts w:ascii="Times New Roman" w:hAnsi="Times New Roman" w:cs="Times New Roman"/>
                <w:sz w:val="24"/>
                <w:szCs w:val="24"/>
              </w:rPr>
              <w:t xml:space="preserve"> А кто на севере живет?» (</w:t>
            </w:r>
            <w:proofErr w:type="spellStart"/>
            <w:r w:rsidR="00F3257C" w:rsidRPr="00317000"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 w:rsidR="00F3257C" w:rsidRPr="00317000">
              <w:rPr>
                <w:rFonts w:ascii="Times New Roman" w:hAnsi="Times New Roman" w:cs="Times New Roman"/>
                <w:sz w:val="24"/>
                <w:szCs w:val="24"/>
              </w:rPr>
              <w:t xml:space="preserve"> «Жив.</w:t>
            </w:r>
            <w:r w:rsidR="00280D94" w:rsidRPr="00317000">
              <w:rPr>
                <w:rFonts w:ascii="Times New Roman" w:hAnsi="Times New Roman" w:cs="Times New Roman"/>
                <w:sz w:val="24"/>
                <w:szCs w:val="24"/>
              </w:rPr>
              <w:t xml:space="preserve"> жарких стран» с.8)</w:t>
            </w:r>
          </w:p>
          <w:p w:rsidR="00F3257C" w:rsidRPr="00317000" w:rsidRDefault="00F25893" w:rsidP="00F32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00">
              <w:rPr>
                <w:rFonts w:ascii="Times New Roman" w:hAnsi="Times New Roman" w:cs="Times New Roman"/>
                <w:sz w:val="24"/>
                <w:szCs w:val="24"/>
              </w:rPr>
              <w:t xml:space="preserve">ХЭР </w:t>
            </w:r>
            <w:r w:rsidR="00280D94" w:rsidRPr="00317000">
              <w:rPr>
                <w:rFonts w:ascii="Times New Roman" w:hAnsi="Times New Roman" w:cs="Times New Roman"/>
                <w:sz w:val="24"/>
                <w:szCs w:val="24"/>
              </w:rPr>
              <w:t>(конструирование) «Попугай» (</w:t>
            </w:r>
            <w:proofErr w:type="spellStart"/>
            <w:r w:rsidR="00280D94" w:rsidRPr="00317000"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 w:rsidR="00280D94" w:rsidRPr="00317000">
              <w:rPr>
                <w:rFonts w:ascii="Times New Roman" w:hAnsi="Times New Roman" w:cs="Times New Roman"/>
                <w:sz w:val="24"/>
                <w:szCs w:val="24"/>
              </w:rPr>
              <w:t xml:space="preserve"> «Животные жарких стран» с.</w:t>
            </w:r>
            <w:r w:rsidR="00E5742B" w:rsidRPr="0031700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280D94" w:rsidRPr="003170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25893" w:rsidRPr="00317000" w:rsidTr="00F25893">
        <w:trPr>
          <w:trHeight w:val="1665"/>
        </w:trPr>
        <w:tc>
          <w:tcPr>
            <w:tcW w:w="4178" w:type="dxa"/>
          </w:tcPr>
          <w:p w:rsidR="00F25893" w:rsidRPr="00317000" w:rsidRDefault="00F25893" w:rsidP="00F2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00">
              <w:rPr>
                <w:rFonts w:ascii="Times New Roman" w:hAnsi="Times New Roman" w:cs="Times New Roman"/>
                <w:sz w:val="24"/>
                <w:szCs w:val="24"/>
              </w:rPr>
              <w:t>3. Речевое развитие</w:t>
            </w:r>
          </w:p>
          <w:p w:rsidR="00F25893" w:rsidRPr="00317000" w:rsidRDefault="00F25893" w:rsidP="00F2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00">
              <w:rPr>
                <w:rFonts w:ascii="Times New Roman" w:hAnsi="Times New Roman" w:cs="Times New Roman"/>
                <w:sz w:val="24"/>
                <w:szCs w:val="24"/>
              </w:rPr>
              <w:t>(Развитие речи, приобщение к художественной литературе)</w:t>
            </w:r>
          </w:p>
          <w:p w:rsidR="00F25893" w:rsidRPr="00317000" w:rsidRDefault="00F25893" w:rsidP="00F25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893" w:rsidRPr="00317000" w:rsidRDefault="00F25893" w:rsidP="00F25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3257C" w:rsidRPr="00317000" w:rsidRDefault="00F3257C" w:rsidP="00F2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00">
              <w:rPr>
                <w:rFonts w:ascii="Times New Roman" w:hAnsi="Times New Roman" w:cs="Times New Roman"/>
                <w:sz w:val="24"/>
                <w:szCs w:val="24"/>
              </w:rPr>
              <w:t>Беседа «Животные, которые живут на севере» (Смирнова с.52)</w:t>
            </w:r>
          </w:p>
          <w:p w:rsidR="00F25893" w:rsidRPr="00317000" w:rsidRDefault="00F25893" w:rsidP="00F2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00">
              <w:rPr>
                <w:rFonts w:ascii="Times New Roman" w:hAnsi="Times New Roman" w:cs="Times New Roman"/>
                <w:sz w:val="24"/>
                <w:szCs w:val="24"/>
              </w:rPr>
              <w:t xml:space="preserve">Д/игры: «Назови ласково», «Один-много», «Посчитай», «Скажи со словом-нет», «Закончи предложение», «Найди причину», «4 лишний», «У </w:t>
            </w:r>
            <w:r w:rsidR="00AE18EE" w:rsidRPr="00317000">
              <w:rPr>
                <w:rFonts w:ascii="Times New Roman" w:hAnsi="Times New Roman" w:cs="Times New Roman"/>
                <w:sz w:val="24"/>
                <w:szCs w:val="24"/>
              </w:rPr>
              <w:t>кого какое жилище», «Сравни животных</w:t>
            </w:r>
            <w:r w:rsidRPr="00317000">
              <w:rPr>
                <w:rFonts w:ascii="Times New Roman" w:hAnsi="Times New Roman" w:cs="Times New Roman"/>
                <w:sz w:val="24"/>
                <w:szCs w:val="24"/>
              </w:rPr>
              <w:t>», «Игра ДА-НЕТ», «Придумай предложение», «Летает-не летает», «Птицы, звери, насекомые», «Птицы, звери, рыбы</w:t>
            </w:r>
            <w:r w:rsidR="00AE18EE" w:rsidRPr="00317000">
              <w:rPr>
                <w:rFonts w:ascii="Times New Roman" w:hAnsi="Times New Roman" w:cs="Times New Roman"/>
                <w:sz w:val="24"/>
                <w:szCs w:val="24"/>
              </w:rPr>
              <w:t>», «Птицы, звери» (</w:t>
            </w:r>
            <w:proofErr w:type="spellStart"/>
            <w:r w:rsidR="00AE18EE" w:rsidRPr="00317000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="00AE18EE" w:rsidRPr="00317000">
              <w:rPr>
                <w:rFonts w:ascii="Times New Roman" w:hAnsi="Times New Roman" w:cs="Times New Roman"/>
                <w:sz w:val="24"/>
                <w:szCs w:val="24"/>
              </w:rPr>
              <w:t xml:space="preserve"> с.193-19</w:t>
            </w:r>
            <w:r w:rsidRPr="00317000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CE0E53" w:rsidRPr="00317000">
              <w:rPr>
                <w:rFonts w:ascii="Times New Roman" w:hAnsi="Times New Roman" w:cs="Times New Roman"/>
                <w:sz w:val="24"/>
                <w:szCs w:val="24"/>
              </w:rPr>
              <w:t>, «Скажи правильно» (Смирнова с.59)</w:t>
            </w:r>
            <w:r w:rsidR="00280D94" w:rsidRPr="00317000">
              <w:rPr>
                <w:rFonts w:ascii="Times New Roman" w:hAnsi="Times New Roman" w:cs="Times New Roman"/>
                <w:sz w:val="24"/>
                <w:szCs w:val="24"/>
              </w:rPr>
              <w:t>, «Зачем?», «Кто с кем рядом?», «Укрась слово»</w:t>
            </w:r>
          </w:p>
          <w:p w:rsidR="00F3257C" w:rsidRPr="00317000" w:rsidRDefault="00F3257C" w:rsidP="00F2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00">
              <w:rPr>
                <w:rFonts w:ascii="Times New Roman" w:hAnsi="Times New Roman" w:cs="Times New Roman"/>
                <w:sz w:val="24"/>
                <w:szCs w:val="24"/>
              </w:rPr>
              <w:t xml:space="preserve">Игр/упр.: «Подбери слово», «Составь предложение», «Исправь ошибку», Кто за кем охотится», «В зоопарке» (Смирнова с.54), </w:t>
            </w:r>
          </w:p>
          <w:p w:rsidR="00F25893" w:rsidRPr="00317000" w:rsidRDefault="00F25893" w:rsidP="00F2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000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31700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317000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  <w:r w:rsidRPr="003170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CE0E53" w:rsidRPr="00317000">
              <w:rPr>
                <w:rFonts w:ascii="Times New Roman" w:hAnsi="Times New Roman" w:cs="Times New Roman"/>
                <w:sz w:val="24"/>
                <w:szCs w:val="24"/>
              </w:rPr>
              <w:t>стих-е</w:t>
            </w:r>
            <w:proofErr w:type="spellEnd"/>
            <w:r w:rsidR="00CE0E53" w:rsidRPr="00317000">
              <w:rPr>
                <w:rFonts w:ascii="Times New Roman" w:hAnsi="Times New Roman" w:cs="Times New Roman"/>
                <w:sz w:val="24"/>
                <w:szCs w:val="24"/>
              </w:rPr>
              <w:t xml:space="preserve"> «Как зебра потеряла полоски» (</w:t>
            </w:r>
            <w:proofErr w:type="spellStart"/>
            <w:r w:rsidR="00CE0E53" w:rsidRPr="00317000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="00CE0E53" w:rsidRPr="00317000">
              <w:rPr>
                <w:rFonts w:ascii="Times New Roman" w:hAnsi="Times New Roman" w:cs="Times New Roman"/>
                <w:sz w:val="24"/>
                <w:szCs w:val="24"/>
              </w:rPr>
              <w:t xml:space="preserve"> 1 с.195), «Животные» (</w:t>
            </w:r>
            <w:proofErr w:type="spellStart"/>
            <w:r w:rsidR="00CE0E53" w:rsidRPr="00317000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="00CE0E53" w:rsidRPr="00317000">
              <w:rPr>
                <w:rFonts w:ascii="Times New Roman" w:hAnsi="Times New Roman" w:cs="Times New Roman"/>
                <w:sz w:val="24"/>
                <w:szCs w:val="24"/>
              </w:rPr>
              <w:t xml:space="preserve"> 1 с.189), «Жил зубастый крокодил» (</w:t>
            </w:r>
            <w:proofErr w:type="spellStart"/>
            <w:r w:rsidR="00CE0E53" w:rsidRPr="00317000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="00CE0E53" w:rsidRPr="00317000">
              <w:rPr>
                <w:rFonts w:ascii="Times New Roman" w:hAnsi="Times New Roman" w:cs="Times New Roman"/>
                <w:sz w:val="24"/>
                <w:szCs w:val="24"/>
              </w:rPr>
              <w:t xml:space="preserve"> 1 с.205)</w:t>
            </w:r>
            <w:r w:rsidR="00280D94" w:rsidRPr="00317000">
              <w:rPr>
                <w:rFonts w:ascii="Times New Roman" w:hAnsi="Times New Roman" w:cs="Times New Roman"/>
                <w:sz w:val="24"/>
                <w:szCs w:val="24"/>
              </w:rPr>
              <w:t>, К.Чуковский «</w:t>
            </w:r>
            <w:proofErr w:type="spellStart"/>
            <w:r w:rsidR="00280D94" w:rsidRPr="00317000">
              <w:rPr>
                <w:rFonts w:ascii="Times New Roman" w:hAnsi="Times New Roman" w:cs="Times New Roman"/>
                <w:sz w:val="24"/>
                <w:szCs w:val="24"/>
              </w:rPr>
              <w:t>Бармалей</w:t>
            </w:r>
            <w:proofErr w:type="spellEnd"/>
            <w:r w:rsidR="00280D94" w:rsidRPr="00317000">
              <w:rPr>
                <w:rFonts w:ascii="Times New Roman" w:hAnsi="Times New Roman" w:cs="Times New Roman"/>
                <w:sz w:val="24"/>
                <w:szCs w:val="24"/>
              </w:rPr>
              <w:t>», Киплинг «Слоненок», «Откуда взялись броненосцы» (</w:t>
            </w:r>
            <w:proofErr w:type="spellStart"/>
            <w:r w:rsidR="00280D94" w:rsidRPr="00317000"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 w:rsidR="00280D94" w:rsidRPr="00317000">
              <w:rPr>
                <w:rFonts w:ascii="Times New Roman" w:hAnsi="Times New Roman" w:cs="Times New Roman"/>
                <w:sz w:val="24"/>
                <w:szCs w:val="24"/>
              </w:rPr>
              <w:t xml:space="preserve"> «Животные жарких стран»</w:t>
            </w:r>
            <w:r w:rsidR="00E5742B" w:rsidRPr="00317000">
              <w:rPr>
                <w:rFonts w:ascii="Times New Roman" w:hAnsi="Times New Roman" w:cs="Times New Roman"/>
                <w:sz w:val="24"/>
                <w:szCs w:val="24"/>
              </w:rPr>
              <w:t xml:space="preserve"> с.25</w:t>
            </w:r>
            <w:r w:rsidR="00280D94" w:rsidRPr="003170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B094E" w:rsidRPr="00317000">
              <w:rPr>
                <w:rFonts w:ascii="Times New Roman" w:hAnsi="Times New Roman" w:cs="Times New Roman"/>
                <w:sz w:val="24"/>
                <w:szCs w:val="24"/>
              </w:rPr>
              <w:t>, «Жадная обезьянка» (Шорыгина «Беседы о поведении» с.89)</w:t>
            </w:r>
            <w:r w:rsidR="00F3257C" w:rsidRPr="0031700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3257C" w:rsidRPr="0031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ы Г.Снегирёва «Пингвиний пляж», «Отважный </w:t>
            </w:r>
            <w:proofErr w:type="spellStart"/>
            <w:r w:rsidR="00F3257C" w:rsidRPr="0031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гвинёнок</w:t>
            </w:r>
            <w:proofErr w:type="spellEnd"/>
            <w:r w:rsidR="00F3257C" w:rsidRPr="00317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К морю»</w:t>
            </w:r>
          </w:p>
          <w:p w:rsidR="00F25893" w:rsidRPr="00317000" w:rsidRDefault="00F25893" w:rsidP="00F2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00">
              <w:rPr>
                <w:rFonts w:ascii="Times New Roman" w:hAnsi="Times New Roman" w:cs="Times New Roman"/>
                <w:sz w:val="24"/>
                <w:szCs w:val="24"/>
              </w:rPr>
              <w:t xml:space="preserve">Отгадывание загадок о </w:t>
            </w:r>
            <w:r w:rsidR="00280D94" w:rsidRPr="00317000">
              <w:rPr>
                <w:rFonts w:ascii="Times New Roman" w:hAnsi="Times New Roman" w:cs="Times New Roman"/>
                <w:sz w:val="24"/>
                <w:szCs w:val="24"/>
              </w:rPr>
              <w:t xml:space="preserve">животных жарких </w:t>
            </w:r>
            <w:proofErr w:type="spellStart"/>
            <w:r w:rsidR="00280D94" w:rsidRPr="00317000">
              <w:rPr>
                <w:rFonts w:ascii="Times New Roman" w:hAnsi="Times New Roman" w:cs="Times New Roman"/>
                <w:sz w:val="24"/>
                <w:szCs w:val="24"/>
              </w:rPr>
              <w:t>стран</w:t>
            </w:r>
            <w:r w:rsidR="00F3257C" w:rsidRPr="003170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F3257C" w:rsidRPr="00317000">
              <w:rPr>
                <w:rFonts w:ascii="Times New Roman" w:hAnsi="Times New Roman" w:cs="Times New Roman"/>
                <w:sz w:val="24"/>
                <w:szCs w:val="24"/>
              </w:rPr>
              <w:t xml:space="preserve"> севера </w:t>
            </w:r>
            <w:r w:rsidR="00E5742B" w:rsidRPr="003170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5742B" w:rsidRPr="00317000"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 w:rsidR="00E5742B" w:rsidRPr="00317000">
              <w:rPr>
                <w:rFonts w:ascii="Times New Roman" w:hAnsi="Times New Roman" w:cs="Times New Roman"/>
                <w:sz w:val="24"/>
                <w:szCs w:val="24"/>
              </w:rPr>
              <w:t xml:space="preserve"> «Животные жарких стран» с.90</w:t>
            </w:r>
            <w:r w:rsidR="00E30443" w:rsidRPr="003170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30443" w:rsidRPr="00317000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="00E30443" w:rsidRPr="00317000">
              <w:rPr>
                <w:rFonts w:ascii="Times New Roman" w:hAnsi="Times New Roman" w:cs="Times New Roman"/>
                <w:sz w:val="24"/>
                <w:szCs w:val="24"/>
              </w:rPr>
              <w:t xml:space="preserve"> 1 с.192</w:t>
            </w:r>
            <w:r w:rsidR="00F3257C" w:rsidRPr="00317000">
              <w:rPr>
                <w:rFonts w:ascii="Times New Roman" w:hAnsi="Times New Roman" w:cs="Times New Roman"/>
                <w:sz w:val="24"/>
                <w:szCs w:val="24"/>
              </w:rPr>
              <w:t>, «Жив. Севера»</w:t>
            </w:r>
            <w:r w:rsidR="00E30443" w:rsidRPr="003170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25893" w:rsidRPr="00317000" w:rsidTr="00F25893">
        <w:trPr>
          <w:trHeight w:val="1262"/>
        </w:trPr>
        <w:tc>
          <w:tcPr>
            <w:tcW w:w="4178" w:type="dxa"/>
          </w:tcPr>
          <w:p w:rsidR="00F25893" w:rsidRPr="00317000" w:rsidRDefault="00F25893" w:rsidP="00F2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00">
              <w:rPr>
                <w:rFonts w:ascii="Times New Roman" w:hAnsi="Times New Roman" w:cs="Times New Roman"/>
                <w:sz w:val="24"/>
                <w:szCs w:val="24"/>
              </w:rPr>
              <w:t>4. Художественно – эстетическое развитие</w:t>
            </w:r>
          </w:p>
          <w:p w:rsidR="00F25893" w:rsidRPr="00317000" w:rsidRDefault="00F25893" w:rsidP="00F2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00">
              <w:rPr>
                <w:rFonts w:ascii="Times New Roman" w:hAnsi="Times New Roman" w:cs="Times New Roman"/>
                <w:sz w:val="24"/>
                <w:szCs w:val="24"/>
              </w:rPr>
              <w:t>(Художественное творчество, Музыка)</w:t>
            </w:r>
          </w:p>
        </w:tc>
        <w:tc>
          <w:tcPr>
            <w:tcW w:w="6095" w:type="dxa"/>
          </w:tcPr>
          <w:p w:rsidR="00280D94" w:rsidRPr="00317000" w:rsidRDefault="00F25893" w:rsidP="0028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00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280D94" w:rsidRPr="003170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742B" w:rsidRPr="00317000">
              <w:rPr>
                <w:rFonts w:ascii="Times New Roman" w:hAnsi="Times New Roman" w:cs="Times New Roman"/>
                <w:sz w:val="24"/>
                <w:szCs w:val="24"/>
              </w:rPr>
              <w:t>Африканский пейзаж</w:t>
            </w:r>
            <w:r w:rsidR="00280D94" w:rsidRPr="003170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0D1F" w:rsidRPr="00317000" w:rsidRDefault="00530D1F" w:rsidP="00280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«Пингвины» (</w:t>
            </w:r>
            <w:proofErr w:type="spellStart"/>
            <w:r w:rsidRPr="00317000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317000">
              <w:rPr>
                <w:rFonts w:ascii="Times New Roman" w:hAnsi="Times New Roman" w:cs="Times New Roman"/>
                <w:sz w:val="24"/>
                <w:szCs w:val="24"/>
              </w:rPr>
              <w:t xml:space="preserve"> с.48)</w:t>
            </w:r>
          </w:p>
          <w:p w:rsidR="00F25893" w:rsidRPr="00317000" w:rsidRDefault="00280D94" w:rsidP="00F2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00">
              <w:rPr>
                <w:rFonts w:ascii="Times New Roman" w:hAnsi="Times New Roman" w:cs="Times New Roman"/>
                <w:sz w:val="24"/>
                <w:szCs w:val="24"/>
              </w:rPr>
              <w:t>«Жил-был тигр» (</w:t>
            </w:r>
            <w:proofErr w:type="spellStart"/>
            <w:r w:rsidRPr="00317000"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 w:rsidRPr="00317000">
              <w:rPr>
                <w:rFonts w:ascii="Times New Roman" w:hAnsi="Times New Roman" w:cs="Times New Roman"/>
                <w:sz w:val="24"/>
                <w:szCs w:val="24"/>
              </w:rPr>
              <w:t xml:space="preserve"> «Животные жарких стран»</w:t>
            </w:r>
            <w:r w:rsidR="00E5742B" w:rsidRPr="00317000">
              <w:rPr>
                <w:rFonts w:ascii="Times New Roman" w:hAnsi="Times New Roman" w:cs="Times New Roman"/>
                <w:sz w:val="24"/>
                <w:szCs w:val="24"/>
              </w:rPr>
              <w:t xml:space="preserve"> с.59, с.67</w:t>
            </w:r>
            <w:r w:rsidRPr="003170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25893" w:rsidRPr="00317000" w:rsidRDefault="00F25893" w:rsidP="00F2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00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  <w:r w:rsidR="00280D94" w:rsidRPr="003170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742B" w:rsidRPr="00317000">
              <w:rPr>
                <w:rFonts w:ascii="Times New Roman" w:hAnsi="Times New Roman" w:cs="Times New Roman"/>
                <w:sz w:val="24"/>
                <w:szCs w:val="24"/>
              </w:rPr>
              <w:t>Обезьянки</w:t>
            </w:r>
            <w:r w:rsidR="00280D94" w:rsidRPr="00317000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="00280D94" w:rsidRPr="00317000"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 w:rsidR="00280D94" w:rsidRPr="00317000">
              <w:rPr>
                <w:rFonts w:ascii="Times New Roman" w:hAnsi="Times New Roman" w:cs="Times New Roman"/>
                <w:sz w:val="24"/>
                <w:szCs w:val="24"/>
              </w:rPr>
              <w:t xml:space="preserve"> «Животные жарких стран»</w:t>
            </w:r>
            <w:r w:rsidR="00E5742B" w:rsidRPr="00317000">
              <w:rPr>
                <w:rFonts w:ascii="Times New Roman" w:hAnsi="Times New Roman" w:cs="Times New Roman"/>
                <w:sz w:val="24"/>
                <w:szCs w:val="24"/>
              </w:rPr>
              <w:t xml:space="preserve"> с.75</w:t>
            </w:r>
            <w:r w:rsidR="00280D94" w:rsidRPr="003170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30D1F" w:rsidRPr="00317000" w:rsidRDefault="00F25893" w:rsidP="0053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00">
              <w:rPr>
                <w:rFonts w:ascii="Times New Roman" w:hAnsi="Times New Roman" w:cs="Times New Roman"/>
                <w:sz w:val="24"/>
                <w:szCs w:val="24"/>
              </w:rPr>
              <w:t>Обводка и зак</w:t>
            </w:r>
            <w:r w:rsidR="00280D94" w:rsidRPr="00317000">
              <w:rPr>
                <w:rFonts w:ascii="Times New Roman" w:hAnsi="Times New Roman" w:cs="Times New Roman"/>
                <w:sz w:val="24"/>
                <w:szCs w:val="24"/>
              </w:rPr>
              <w:t>рашивание трафаретов букв и животных</w:t>
            </w:r>
          </w:p>
        </w:tc>
      </w:tr>
      <w:tr w:rsidR="00F25893" w:rsidRPr="00317000" w:rsidTr="00F25893">
        <w:trPr>
          <w:trHeight w:val="698"/>
        </w:trPr>
        <w:tc>
          <w:tcPr>
            <w:tcW w:w="4178" w:type="dxa"/>
          </w:tcPr>
          <w:p w:rsidR="00F25893" w:rsidRPr="00317000" w:rsidRDefault="00F25893" w:rsidP="00F2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00">
              <w:rPr>
                <w:rFonts w:ascii="Times New Roman" w:hAnsi="Times New Roman" w:cs="Times New Roman"/>
                <w:sz w:val="24"/>
                <w:szCs w:val="24"/>
              </w:rPr>
              <w:t>5.Социально-коммуникативное развитие (Безопасность, Социализация, Труд)</w:t>
            </w:r>
          </w:p>
          <w:p w:rsidR="00F25893" w:rsidRPr="00317000" w:rsidRDefault="00F25893" w:rsidP="00F25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25893" w:rsidRPr="00317000" w:rsidRDefault="00F25893" w:rsidP="00F2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00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C977BC" w:rsidRPr="00317000">
              <w:rPr>
                <w:rFonts w:ascii="Times New Roman" w:hAnsi="Times New Roman" w:cs="Times New Roman"/>
                <w:sz w:val="24"/>
                <w:szCs w:val="24"/>
              </w:rPr>
              <w:t xml:space="preserve">Кто щедрый, то в дружбе первый» (Шорыгина «Беседы о </w:t>
            </w:r>
            <w:proofErr w:type="spellStart"/>
            <w:r w:rsidR="00C977BC" w:rsidRPr="00317000">
              <w:rPr>
                <w:rFonts w:ascii="Times New Roman" w:hAnsi="Times New Roman" w:cs="Times New Roman"/>
                <w:sz w:val="24"/>
                <w:szCs w:val="24"/>
              </w:rPr>
              <w:t>повед</w:t>
            </w:r>
            <w:proofErr w:type="spellEnd"/>
            <w:r w:rsidR="00C977BC" w:rsidRPr="00317000">
              <w:rPr>
                <w:rFonts w:ascii="Times New Roman" w:hAnsi="Times New Roman" w:cs="Times New Roman"/>
                <w:sz w:val="24"/>
                <w:szCs w:val="24"/>
              </w:rPr>
              <w:t>» с.2</w:t>
            </w:r>
            <w:r w:rsidR="00CE0E53" w:rsidRPr="00317000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  <w:p w:rsidR="00CE0E53" w:rsidRPr="00317000" w:rsidRDefault="00E5742B" w:rsidP="00F2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00">
              <w:rPr>
                <w:rFonts w:ascii="Times New Roman" w:hAnsi="Times New Roman" w:cs="Times New Roman"/>
                <w:sz w:val="24"/>
                <w:szCs w:val="24"/>
              </w:rPr>
              <w:t>Д/игра «Хищники – травоядные»</w:t>
            </w:r>
          </w:p>
          <w:p w:rsidR="0080732F" w:rsidRPr="00317000" w:rsidRDefault="0080732F" w:rsidP="00F2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00">
              <w:rPr>
                <w:rFonts w:ascii="Times New Roman" w:hAnsi="Times New Roman" w:cs="Times New Roman"/>
                <w:sz w:val="24"/>
                <w:szCs w:val="24"/>
              </w:rPr>
              <w:t>Танец животных (Подвижные тематические игры с.70)</w:t>
            </w:r>
          </w:p>
          <w:p w:rsidR="0080732F" w:rsidRPr="00317000" w:rsidRDefault="00317000" w:rsidP="00F2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Путешестви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732F" w:rsidRPr="00317000">
              <w:rPr>
                <w:rFonts w:ascii="Times New Roman" w:hAnsi="Times New Roman" w:cs="Times New Roman"/>
                <w:sz w:val="24"/>
                <w:szCs w:val="24"/>
              </w:rPr>
              <w:t xml:space="preserve"> шар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дв.тем.игры</w:t>
            </w:r>
            <w:r w:rsidR="0080732F" w:rsidRPr="00317000">
              <w:rPr>
                <w:rFonts w:ascii="Times New Roman" w:hAnsi="Times New Roman" w:cs="Times New Roman"/>
                <w:sz w:val="24"/>
                <w:szCs w:val="24"/>
              </w:rPr>
              <w:t>с.71)</w:t>
            </w:r>
          </w:p>
        </w:tc>
      </w:tr>
    </w:tbl>
    <w:p w:rsidR="003366B7" w:rsidRDefault="003366B7" w:rsidP="0097794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7794C" w:rsidRDefault="0097794C" w:rsidP="0097794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Тема: «Что за чудо эти сказки?» ____________________________________</w:t>
      </w:r>
    </w:p>
    <w:p w:rsidR="0097794C" w:rsidRDefault="0097794C" w:rsidP="0097794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тоговое мероприятие: </w:t>
      </w:r>
      <w:r w:rsidRPr="00C52FBA">
        <w:rPr>
          <w:rFonts w:ascii="Times New Roman" w:hAnsi="Times New Roman" w:cs="Times New Roman"/>
          <w:i/>
          <w:sz w:val="28"/>
          <w:szCs w:val="28"/>
        </w:rPr>
        <w:t>«Чудо-сказку вам покажем»</w:t>
      </w:r>
      <w:r>
        <w:rPr>
          <w:rFonts w:ascii="Times New Roman" w:hAnsi="Times New Roman" w:cs="Times New Roman"/>
          <w:i/>
          <w:sz w:val="28"/>
          <w:szCs w:val="28"/>
        </w:rPr>
        <w:t xml:space="preserve"> (инсценировка)</w:t>
      </w:r>
    </w:p>
    <w:tbl>
      <w:tblPr>
        <w:tblStyle w:val="1"/>
        <w:tblW w:w="10273" w:type="dxa"/>
        <w:tblInd w:w="-526" w:type="dxa"/>
        <w:tblLook w:val="04A0"/>
      </w:tblPr>
      <w:tblGrid>
        <w:gridCol w:w="4178"/>
        <w:gridCol w:w="6095"/>
      </w:tblGrid>
      <w:tr w:rsidR="0097794C" w:rsidRPr="00F25893" w:rsidTr="00317000">
        <w:trPr>
          <w:trHeight w:val="409"/>
        </w:trPr>
        <w:tc>
          <w:tcPr>
            <w:tcW w:w="4178" w:type="dxa"/>
          </w:tcPr>
          <w:p w:rsidR="0097794C" w:rsidRPr="00F25893" w:rsidRDefault="0097794C" w:rsidP="00317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6095" w:type="dxa"/>
          </w:tcPr>
          <w:p w:rsidR="0097794C" w:rsidRPr="00F25893" w:rsidRDefault="0097794C" w:rsidP="00317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97794C" w:rsidRPr="00F25893" w:rsidTr="00F66313">
        <w:trPr>
          <w:trHeight w:val="1674"/>
        </w:trPr>
        <w:tc>
          <w:tcPr>
            <w:tcW w:w="4178" w:type="dxa"/>
          </w:tcPr>
          <w:p w:rsidR="0097794C" w:rsidRPr="00F25893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1. Физическое развитие (физическая культура, здоровье)</w:t>
            </w:r>
          </w:p>
          <w:p w:rsidR="0097794C" w:rsidRPr="00F25893" w:rsidRDefault="0097794C" w:rsidP="00F663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97794C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П/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ри» (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в.дошколь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омплексные занятия» с.165), «У медведя во бору»</w:t>
            </w:r>
          </w:p>
          <w:p w:rsidR="0097794C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г «1,2,3,4,5 –будем пальчики считать»</w:t>
            </w:r>
          </w:p>
          <w:p w:rsidR="0097794C" w:rsidRPr="005A12AD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/м «В сказку мы попали»</w:t>
            </w:r>
          </w:p>
          <w:p w:rsidR="0097794C" w:rsidRPr="00F25893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Зарядка с Буратино»</w:t>
            </w:r>
          </w:p>
        </w:tc>
      </w:tr>
      <w:tr w:rsidR="0097794C" w:rsidRPr="00F25893" w:rsidTr="00317000">
        <w:trPr>
          <w:trHeight w:val="796"/>
        </w:trPr>
        <w:tc>
          <w:tcPr>
            <w:tcW w:w="4178" w:type="dxa"/>
          </w:tcPr>
          <w:p w:rsidR="0097794C" w:rsidRPr="00F25893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2. Познавательное развитие</w:t>
            </w:r>
          </w:p>
          <w:p w:rsidR="0097794C" w:rsidRPr="00F25893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(ФЭМП, ФЦКМ)</w:t>
            </w:r>
          </w:p>
          <w:p w:rsidR="0097794C" w:rsidRPr="00F25893" w:rsidRDefault="0097794C" w:rsidP="00336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7794C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E1D">
              <w:rPr>
                <w:rFonts w:ascii="Times New Roman" w:hAnsi="Times New Roman" w:cs="Times New Roman"/>
                <w:sz w:val="28"/>
                <w:szCs w:val="28"/>
              </w:rPr>
              <w:t xml:space="preserve">ФЭМП: </w:t>
            </w:r>
          </w:p>
          <w:p w:rsidR="0097794C" w:rsidRPr="003366B7" w:rsidRDefault="003366B7" w:rsidP="003366B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 w:rsidR="0097794C" w:rsidRPr="003366B7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Отрезок.</w:t>
            </w:r>
            <w:r w:rsidRPr="00EF74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EF74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Pr="00EF74F6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 w:rsidRPr="00EF74F6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541BDC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Pr="00EF74F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7794C" w:rsidRPr="0082335C" w:rsidRDefault="003366B7" w:rsidP="003366B7">
            <w:pPr>
              <w:pStyle w:val="a4"/>
              <w:numPr>
                <w:ilvl w:val="0"/>
                <w:numId w:val="13"/>
              </w:numPr>
              <w:ind w:left="34" w:firstLine="3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. Ориентировка.</w:t>
            </w:r>
            <w:r w:rsidRPr="00EF74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EF74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Pr="00EF74F6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 w:rsidRPr="00EF74F6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541BDC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Pr="00EF74F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7794C" w:rsidRPr="00F25893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D0C">
              <w:rPr>
                <w:rFonts w:ascii="Times New Roman" w:hAnsi="Times New Roman" w:cs="Times New Roman"/>
                <w:sz w:val="28"/>
                <w:szCs w:val="28"/>
              </w:rPr>
              <w:t xml:space="preserve">ФЦКМ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52FBA">
              <w:rPr>
                <w:rFonts w:ascii="Times New Roman" w:hAnsi="Times New Roman" w:cs="Times New Roman"/>
                <w:sz w:val="28"/>
                <w:szCs w:val="28"/>
              </w:rPr>
              <w:t>Что за чудо эти сказки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7794C" w:rsidRPr="00F25893" w:rsidTr="00317000">
        <w:trPr>
          <w:trHeight w:val="1665"/>
        </w:trPr>
        <w:tc>
          <w:tcPr>
            <w:tcW w:w="4178" w:type="dxa"/>
          </w:tcPr>
          <w:p w:rsidR="0097794C" w:rsidRPr="00F25893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3. Речевое развитие</w:t>
            </w:r>
          </w:p>
          <w:p w:rsidR="0097794C" w:rsidRPr="00F25893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(Развитие речи, приобщение к художественной литературе)</w:t>
            </w:r>
          </w:p>
          <w:p w:rsidR="0097794C" w:rsidRPr="00F25893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94C" w:rsidRPr="00F25893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7794C" w:rsidRPr="005A12AD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ка в нашей жизни»</w:t>
            </w:r>
          </w:p>
          <w:p w:rsidR="0097794C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Д/игры: «Отхлопай в ладоши», «Назови ласково», «Один-много», «4 лишний», «Подбери слово», «Договори слово», «Скажи наоборот», «Чего не хватает?», «Составь предложение», «Кто пришел на елку?», «Что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шь делать?» (Смирнова с.46) </w:t>
            </w:r>
          </w:p>
          <w:p w:rsidR="0097794C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 xml:space="preserve">Отгадывание загад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казочных героях</w:t>
            </w:r>
          </w:p>
          <w:p w:rsidR="0097794C" w:rsidRPr="00F25893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. литература: чтение русских народных сказок «Сивка-бурка», «Лиса и журавль», сказ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казки А.С.Пушкина, сказки Х.К.Андерсена</w:t>
            </w:r>
          </w:p>
        </w:tc>
      </w:tr>
      <w:tr w:rsidR="0097794C" w:rsidRPr="00F25893" w:rsidTr="00317000">
        <w:trPr>
          <w:trHeight w:val="1262"/>
        </w:trPr>
        <w:tc>
          <w:tcPr>
            <w:tcW w:w="4178" w:type="dxa"/>
          </w:tcPr>
          <w:p w:rsidR="0097794C" w:rsidRPr="00F25893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4. Художественно – эстетическое развитие</w:t>
            </w:r>
          </w:p>
          <w:p w:rsidR="0097794C" w:rsidRPr="00F25893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(Художественное творчество, Музыка)</w:t>
            </w:r>
          </w:p>
        </w:tc>
        <w:tc>
          <w:tcPr>
            <w:tcW w:w="6095" w:type="dxa"/>
          </w:tcPr>
          <w:p w:rsidR="0097794C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аба Яга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55)</w:t>
            </w:r>
          </w:p>
          <w:p w:rsidR="0097794C" w:rsidRPr="005A12AD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«Моя любимая сказка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55)</w:t>
            </w:r>
          </w:p>
          <w:p w:rsidR="0097794C" w:rsidRPr="005A12AD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Терем-теремок</w:t>
            </w: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«Аппликация в д/саду» Малышева с.129)</w:t>
            </w:r>
          </w:p>
          <w:p w:rsidR="0097794C" w:rsidRPr="00F25893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Обводка  и штриховка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казочных героев</w:t>
            </w:r>
          </w:p>
        </w:tc>
      </w:tr>
      <w:tr w:rsidR="0097794C" w:rsidRPr="00F25893" w:rsidTr="00317000">
        <w:trPr>
          <w:trHeight w:val="698"/>
        </w:trPr>
        <w:tc>
          <w:tcPr>
            <w:tcW w:w="4178" w:type="dxa"/>
          </w:tcPr>
          <w:p w:rsidR="0097794C" w:rsidRPr="00F25893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5.Социально-коммуникативное развитие (Безопасность, Социализация, Труд)</w:t>
            </w:r>
          </w:p>
          <w:p w:rsidR="0097794C" w:rsidRPr="00F25893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7794C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попали в сказку»</w:t>
            </w:r>
          </w:p>
          <w:p w:rsidR="0097794C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ка различных сказок</w:t>
            </w:r>
          </w:p>
          <w:p w:rsidR="0097794C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с масками сказочных героев «Я в сказке»</w:t>
            </w:r>
          </w:p>
          <w:p w:rsidR="0097794C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й любимый сказочный герой»</w:t>
            </w:r>
          </w:p>
          <w:p w:rsidR="0097794C" w:rsidRPr="005A12AD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«Сказки для маленьких»</w:t>
            </w:r>
          </w:p>
        </w:tc>
      </w:tr>
    </w:tbl>
    <w:p w:rsidR="0097794C" w:rsidRDefault="0097794C" w:rsidP="0097794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7794C" w:rsidRDefault="0097794C" w:rsidP="00F2589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7794C" w:rsidRDefault="0097794C" w:rsidP="00F2589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7794C" w:rsidRDefault="0097794C" w:rsidP="00F2589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66313" w:rsidRDefault="00F66313" w:rsidP="00F2589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66313" w:rsidRDefault="00F66313" w:rsidP="00F2589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366B7" w:rsidRDefault="003366B7" w:rsidP="0097794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366B7" w:rsidRDefault="003366B7" w:rsidP="0097794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366B7" w:rsidRDefault="003366B7" w:rsidP="0097794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366B7" w:rsidRDefault="003366B7" w:rsidP="0097794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7794C" w:rsidRDefault="0097794C" w:rsidP="0097794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: «Защитники Отечества» _____________________________________</w:t>
      </w:r>
    </w:p>
    <w:p w:rsidR="0097794C" w:rsidRDefault="0097794C" w:rsidP="0097794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тоговое мероприятие: </w:t>
      </w:r>
      <w:r w:rsidRPr="003D1E14">
        <w:rPr>
          <w:rFonts w:ascii="Times New Roman" w:hAnsi="Times New Roman" w:cs="Times New Roman"/>
          <w:i/>
          <w:sz w:val="28"/>
          <w:szCs w:val="28"/>
        </w:rPr>
        <w:t>праздник ко Дню защитника Отечества</w:t>
      </w:r>
    </w:p>
    <w:tbl>
      <w:tblPr>
        <w:tblStyle w:val="1"/>
        <w:tblW w:w="10273" w:type="dxa"/>
        <w:tblInd w:w="-526" w:type="dxa"/>
        <w:tblLook w:val="04A0"/>
      </w:tblPr>
      <w:tblGrid>
        <w:gridCol w:w="4178"/>
        <w:gridCol w:w="6095"/>
      </w:tblGrid>
      <w:tr w:rsidR="0097794C" w:rsidRPr="00F25893" w:rsidTr="00317000">
        <w:trPr>
          <w:trHeight w:val="409"/>
        </w:trPr>
        <w:tc>
          <w:tcPr>
            <w:tcW w:w="4178" w:type="dxa"/>
          </w:tcPr>
          <w:p w:rsidR="0097794C" w:rsidRPr="00F25893" w:rsidRDefault="0097794C" w:rsidP="00317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6095" w:type="dxa"/>
          </w:tcPr>
          <w:p w:rsidR="0097794C" w:rsidRPr="00F25893" w:rsidRDefault="0097794C" w:rsidP="00317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97794C" w:rsidRPr="00F25893" w:rsidTr="00F66313">
        <w:trPr>
          <w:trHeight w:val="1674"/>
        </w:trPr>
        <w:tc>
          <w:tcPr>
            <w:tcW w:w="4178" w:type="dxa"/>
          </w:tcPr>
          <w:p w:rsidR="0097794C" w:rsidRPr="00F25893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1. Физическое развитие (физическая культура, здоровье)</w:t>
            </w:r>
          </w:p>
          <w:p w:rsidR="0097794C" w:rsidRPr="00F25893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94C" w:rsidRPr="00F25893" w:rsidRDefault="0097794C" w:rsidP="00F663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97794C" w:rsidRPr="005A12AD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П/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Хвостики»</w:t>
            </w:r>
          </w:p>
          <w:p w:rsidR="0097794C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П/г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солдаты» (картотека)</w:t>
            </w:r>
          </w:p>
          <w:p w:rsidR="0097794C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О/м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шагаем», «На границе»</w:t>
            </w:r>
          </w:p>
          <w:p w:rsidR="0097794C" w:rsidRPr="00F25893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Спорт необходим  для будущих защитников»</w:t>
            </w:r>
          </w:p>
        </w:tc>
      </w:tr>
      <w:tr w:rsidR="0097794C" w:rsidRPr="00F25893" w:rsidTr="00317000">
        <w:trPr>
          <w:trHeight w:val="796"/>
        </w:trPr>
        <w:tc>
          <w:tcPr>
            <w:tcW w:w="4178" w:type="dxa"/>
          </w:tcPr>
          <w:p w:rsidR="0097794C" w:rsidRPr="00F25893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2. Познавательное развитие</w:t>
            </w:r>
          </w:p>
          <w:p w:rsidR="0097794C" w:rsidRPr="00F25893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(ФЭМП, ФЦКМ)</w:t>
            </w:r>
          </w:p>
          <w:p w:rsidR="0097794C" w:rsidRPr="00F25893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94C" w:rsidRPr="00F25893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94C" w:rsidRPr="00F25893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7794C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E1D">
              <w:rPr>
                <w:rFonts w:ascii="Times New Roman" w:hAnsi="Times New Roman" w:cs="Times New Roman"/>
                <w:sz w:val="28"/>
                <w:szCs w:val="28"/>
              </w:rPr>
              <w:t xml:space="preserve">ФЭМП: </w:t>
            </w:r>
          </w:p>
          <w:p w:rsidR="0097794C" w:rsidRPr="003366B7" w:rsidRDefault="0097794C" w:rsidP="003366B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366B7">
              <w:rPr>
                <w:rFonts w:ascii="Times New Roman" w:hAnsi="Times New Roman" w:cs="Times New Roman"/>
                <w:sz w:val="28"/>
                <w:szCs w:val="28"/>
              </w:rPr>
              <w:t>Решение задач. Время с точностью до 1 часа.</w:t>
            </w:r>
            <w:r w:rsidR="003366B7" w:rsidRPr="00EF74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="003366B7" w:rsidRPr="00EF74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="003366B7" w:rsidRPr="00EF74F6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 w:rsidR="003366B7" w:rsidRPr="00EF74F6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541BDC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="003366B7" w:rsidRPr="00EF74F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7794C" w:rsidRDefault="0097794C" w:rsidP="003366B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2335C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.</w:t>
            </w:r>
            <w:r w:rsidR="003366B7" w:rsidRPr="00EF74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="003366B7" w:rsidRPr="00EF74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="003366B7" w:rsidRPr="00EF74F6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 w:rsidR="003366B7" w:rsidRPr="00EF74F6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AA500A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="003366B7" w:rsidRPr="00EF74F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7794C" w:rsidRPr="00F25893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5C">
              <w:rPr>
                <w:rFonts w:ascii="Times New Roman" w:hAnsi="Times New Roman" w:cs="Times New Roman"/>
                <w:sz w:val="28"/>
                <w:szCs w:val="28"/>
              </w:rPr>
              <w:t xml:space="preserve">ФЦКМ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аша армия родная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плексные занятия» с.219)</w:t>
            </w:r>
          </w:p>
        </w:tc>
      </w:tr>
      <w:tr w:rsidR="0097794C" w:rsidRPr="00F25893" w:rsidTr="00317000">
        <w:trPr>
          <w:trHeight w:val="1665"/>
        </w:trPr>
        <w:tc>
          <w:tcPr>
            <w:tcW w:w="4178" w:type="dxa"/>
          </w:tcPr>
          <w:p w:rsidR="0097794C" w:rsidRPr="00F25893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3. Речевое развитие</w:t>
            </w:r>
          </w:p>
          <w:p w:rsidR="0097794C" w:rsidRPr="00F25893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(Развитие речи, приобщение к художественной литературе)</w:t>
            </w:r>
          </w:p>
          <w:p w:rsidR="0097794C" w:rsidRPr="00F25893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94C" w:rsidRPr="00F25893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7794C" w:rsidRPr="005A12AD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пины рассказы»</w:t>
            </w:r>
          </w:p>
          <w:p w:rsidR="0097794C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 xml:space="preserve">Д/игры: «Отхлопай в ладоши», «Назови ласково», «Один-много», «4 лишний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кажи н</w:t>
            </w:r>
            <w:r w:rsidR="00317000">
              <w:rPr>
                <w:rFonts w:ascii="Times New Roman" w:hAnsi="Times New Roman" w:cs="Times New Roman"/>
                <w:sz w:val="28"/>
                <w:szCs w:val="28"/>
              </w:rPr>
              <w:t xml:space="preserve">аоборот», «Когда это бывает?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34BD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ет», «Закончи предложение»</w:t>
            </w:r>
          </w:p>
          <w:p w:rsidR="0097794C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AE0">
              <w:rPr>
                <w:rFonts w:ascii="Times New Roman" w:hAnsi="Times New Roman" w:cs="Times New Roman"/>
                <w:sz w:val="28"/>
                <w:szCs w:val="28"/>
              </w:rPr>
              <w:t>Соста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рассказа «Что мы с папой любим делать»</w:t>
            </w:r>
          </w:p>
          <w:p w:rsidR="0097794C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 xml:space="preserve">Отгадывание загад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военных профессиях</w:t>
            </w:r>
          </w:p>
          <w:p w:rsidR="0097794C" w:rsidRPr="00F25893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Худ. литератур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солдат страх победил» (Шорыгина «Беседы о поведении» с.86), чтение стихотворений о защитниках Отечества, о Родине</w:t>
            </w:r>
          </w:p>
        </w:tc>
      </w:tr>
      <w:tr w:rsidR="0097794C" w:rsidRPr="00F25893" w:rsidTr="00317000">
        <w:trPr>
          <w:trHeight w:val="1262"/>
        </w:trPr>
        <w:tc>
          <w:tcPr>
            <w:tcW w:w="4178" w:type="dxa"/>
          </w:tcPr>
          <w:p w:rsidR="0097794C" w:rsidRPr="00F25893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4. Художественно – эстетическое развитие</w:t>
            </w:r>
          </w:p>
          <w:p w:rsidR="0097794C" w:rsidRPr="00F25893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(Художественное творчество, Музыка)</w:t>
            </w:r>
          </w:p>
        </w:tc>
        <w:tc>
          <w:tcPr>
            <w:tcW w:w="6095" w:type="dxa"/>
          </w:tcPr>
          <w:p w:rsidR="0097794C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ой папа (портрет)»</w:t>
            </w:r>
          </w:p>
          <w:p w:rsidR="0097794C" w:rsidRPr="005A12AD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«Поздравительная открытка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54)</w:t>
            </w:r>
          </w:p>
          <w:p w:rsidR="0097794C" w:rsidRPr="005A12AD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Подарок для дедушки</w:t>
            </w: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97794C" w:rsidRPr="00F25893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Обводка  и штриховка букв</w:t>
            </w:r>
          </w:p>
        </w:tc>
      </w:tr>
      <w:tr w:rsidR="0097794C" w:rsidRPr="00F25893" w:rsidTr="00317000">
        <w:trPr>
          <w:trHeight w:val="698"/>
        </w:trPr>
        <w:tc>
          <w:tcPr>
            <w:tcW w:w="4178" w:type="dxa"/>
          </w:tcPr>
          <w:p w:rsidR="0097794C" w:rsidRPr="00F25893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5.Социально-коммуникативное развитие (Безопасность, Социализация, Труд)</w:t>
            </w:r>
          </w:p>
          <w:p w:rsidR="0097794C" w:rsidRPr="00F25893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7794C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границе»</w:t>
            </w:r>
          </w:p>
          <w:p w:rsidR="0097794C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«Госпиталь»</w:t>
            </w:r>
          </w:p>
          <w:p w:rsidR="0097794C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и защитники»</w:t>
            </w:r>
          </w:p>
          <w:p w:rsidR="0097794C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«Я – будущий солдат»</w:t>
            </w:r>
          </w:p>
          <w:p w:rsidR="0097794C" w:rsidRPr="005A12AD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– чистка участка от снега</w:t>
            </w:r>
          </w:p>
        </w:tc>
      </w:tr>
    </w:tbl>
    <w:p w:rsidR="0097794C" w:rsidRDefault="0097794C" w:rsidP="0097794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7794C" w:rsidRDefault="0097794C" w:rsidP="0097794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7794C" w:rsidRDefault="0097794C" w:rsidP="0097794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7794C" w:rsidRDefault="0097794C" w:rsidP="0097794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7794C" w:rsidRDefault="0097794C" w:rsidP="0097794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363B2" w:rsidRDefault="00F363B2" w:rsidP="0097794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363B2" w:rsidRDefault="00F363B2" w:rsidP="0097794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7794C" w:rsidRDefault="0097794C" w:rsidP="0097794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Тема: «Проводы</w:t>
      </w:r>
      <w:r w:rsidR="00933213">
        <w:rPr>
          <w:rFonts w:ascii="Times New Roman" w:hAnsi="Times New Roman" w:cs="Times New Roman"/>
          <w:b/>
          <w:i/>
          <w:sz w:val="28"/>
          <w:szCs w:val="28"/>
        </w:rPr>
        <w:t xml:space="preserve"> русско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имы</w:t>
      </w:r>
      <w:r w:rsidR="00933213">
        <w:rPr>
          <w:rFonts w:ascii="Times New Roman" w:hAnsi="Times New Roman" w:cs="Times New Roman"/>
          <w:b/>
          <w:i/>
          <w:sz w:val="28"/>
          <w:szCs w:val="28"/>
        </w:rPr>
        <w:t>. Масленица</w:t>
      </w:r>
      <w:r>
        <w:rPr>
          <w:rFonts w:ascii="Times New Roman" w:hAnsi="Times New Roman" w:cs="Times New Roman"/>
          <w:b/>
          <w:i/>
          <w:sz w:val="28"/>
          <w:szCs w:val="28"/>
        </w:rPr>
        <w:t>» _____________</w:t>
      </w:r>
      <w:r w:rsidR="00933213">
        <w:rPr>
          <w:rFonts w:ascii="Times New Roman" w:hAnsi="Times New Roman" w:cs="Times New Roman"/>
          <w:b/>
          <w:i/>
          <w:sz w:val="28"/>
          <w:szCs w:val="28"/>
        </w:rPr>
        <w:t>______________</w:t>
      </w:r>
    </w:p>
    <w:p w:rsidR="0097794C" w:rsidRDefault="0097794C" w:rsidP="0097794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тоговое мероприятие: </w:t>
      </w:r>
      <w:r w:rsidRPr="00A4568A">
        <w:rPr>
          <w:rFonts w:ascii="Times New Roman" w:hAnsi="Times New Roman" w:cs="Times New Roman"/>
          <w:i/>
          <w:sz w:val="28"/>
          <w:szCs w:val="28"/>
        </w:rPr>
        <w:t>праздник «Масленица»</w:t>
      </w:r>
    </w:p>
    <w:tbl>
      <w:tblPr>
        <w:tblStyle w:val="1"/>
        <w:tblW w:w="10273" w:type="dxa"/>
        <w:tblInd w:w="-526" w:type="dxa"/>
        <w:tblLook w:val="04A0"/>
      </w:tblPr>
      <w:tblGrid>
        <w:gridCol w:w="4178"/>
        <w:gridCol w:w="6095"/>
      </w:tblGrid>
      <w:tr w:rsidR="0097794C" w:rsidRPr="00F25893" w:rsidTr="00317000">
        <w:trPr>
          <w:trHeight w:val="409"/>
        </w:trPr>
        <w:tc>
          <w:tcPr>
            <w:tcW w:w="4178" w:type="dxa"/>
          </w:tcPr>
          <w:p w:rsidR="0097794C" w:rsidRPr="00F25893" w:rsidRDefault="0097794C" w:rsidP="00317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6095" w:type="dxa"/>
          </w:tcPr>
          <w:p w:rsidR="0097794C" w:rsidRPr="00F25893" w:rsidRDefault="0097794C" w:rsidP="00317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97794C" w:rsidRPr="00F25893" w:rsidTr="00F363B2">
        <w:trPr>
          <w:trHeight w:val="1674"/>
        </w:trPr>
        <w:tc>
          <w:tcPr>
            <w:tcW w:w="4178" w:type="dxa"/>
          </w:tcPr>
          <w:p w:rsidR="0097794C" w:rsidRPr="00F25893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1. Физическое развитие (физическая культура, здоровье)</w:t>
            </w:r>
          </w:p>
          <w:p w:rsidR="0097794C" w:rsidRPr="00F25893" w:rsidRDefault="0097794C" w:rsidP="00F363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97794C" w:rsidRPr="005A12AD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П/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а Мороза», «Хитрая лиса»</w:t>
            </w:r>
          </w:p>
          <w:p w:rsidR="0097794C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П/г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ежок», «Пальчик-мальчик», «1,2,3,4,5 пальцы вышли танцевать» (картотека)</w:t>
            </w:r>
          </w:p>
          <w:p w:rsidR="0097794C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О/м «</w:t>
            </w:r>
          </w:p>
          <w:p w:rsidR="0097794C" w:rsidRPr="00F25893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Подвижные игры на улице»</w:t>
            </w:r>
          </w:p>
        </w:tc>
      </w:tr>
      <w:tr w:rsidR="0097794C" w:rsidRPr="00F25893" w:rsidTr="00317000">
        <w:trPr>
          <w:trHeight w:val="796"/>
        </w:trPr>
        <w:tc>
          <w:tcPr>
            <w:tcW w:w="4178" w:type="dxa"/>
          </w:tcPr>
          <w:p w:rsidR="0097794C" w:rsidRPr="00F25893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2. Познавательное развитие</w:t>
            </w:r>
          </w:p>
          <w:p w:rsidR="0097794C" w:rsidRPr="00F25893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(ФЭМП, ФЦКМ)</w:t>
            </w:r>
          </w:p>
          <w:p w:rsidR="0097794C" w:rsidRPr="00F25893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94C" w:rsidRPr="00F25893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94C" w:rsidRPr="00F25893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7794C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E1D">
              <w:rPr>
                <w:rFonts w:ascii="Times New Roman" w:hAnsi="Times New Roman" w:cs="Times New Roman"/>
                <w:sz w:val="28"/>
                <w:szCs w:val="28"/>
              </w:rPr>
              <w:t xml:space="preserve">ФЭМП: </w:t>
            </w:r>
          </w:p>
          <w:p w:rsidR="0097794C" w:rsidRPr="003366B7" w:rsidRDefault="003366B7" w:rsidP="00336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97794C" w:rsidRPr="003366B7">
              <w:rPr>
                <w:rFonts w:ascii="Times New Roman" w:hAnsi="Times New Roman" w:cs="Times New Roman"/>
                <w:sz w:val="28"/>
                <w:szCs w:val="28"/>
              </w:rPr>
              <w:t>Решение задач. Навыки счета со сменой его основания.</w:t>
            </w:r>
            <w:r w:rsidRPr="00EF74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EF74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Pr="00EF74F6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 w:rsidRPr="00EF74F6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AA500A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Pr="00EF74F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7794C" w:rsidRPr="003366B7" w:rsidRDefault="003366B7" w:rsidP="00336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97794C" w:rsidRPr="003366B7">
              <w:rPr>
                <w:rFonts w:ascii="Times New Roman" w:hAnsi="Times New Roman" w:cs="Times New Roman"/>
                <w:sz w:val="28"/>
                <w:szCs w:val="28"/>
              </w:rPr>
              <w:t>Решение задач. Моделирование геометрических фигур.</w:t>
            </w:r>
            <w:r w:rsidRPr="00EF74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EF74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Pr="00EF74F6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 w:rsidRPr="00EF74F6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AA500A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Pr="00EF74F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7794C" w:rsidRPr="00F25893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D0C">
              <w:rPr>
                <w:rFonts w:ascii="Times New Roman" w:hAnsi="Times New Roman" w:cs="Times New Roman"/>
                <w:sz w:val="28"/>
                <w:szCs w:val="28"/>
              </w:rPr>
              <w:t xml:space="preserve">ФЦКМ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ародный праздник – Масленица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плексные занятия» с. 254)</w:t>
            </w:r>
          </w:p>
        </w:tc>
      </w:tr>
      <w:tr w:rsidR="0097794C" w:rsidRPr="00F25893" w:rsidTr="00317000">
        <w:trPr>
          <w:trHeight w:val="1665"/>
        </w:trPr>
        <w:tc>
          <w:tcPr>
            <w:tcW w:w="4178" w:type="dxa"/>
          </w:tcPr>
          <w:p w:rsidR="0097794C" w:rsidRPr="00F25893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3. Речевое развитие</w:t>
            </w:r>
          </w:p>
          <w:p w:rsidR="0097794C" w:rsidRPr="00F25893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(Развитие речи, приобщение к художественной литературе)</w:t>
            </w:r>
          </w:p>
          <w:p w:rsidR="0097794C" w:rsidRPr="00F25893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94C" w:rsidRPr="00F25893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7794C" w:rsidRPr="005A12AD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ные праздники на Руси»</w:t>
            </w:r>
          </w:p>
          <w:p w:rsidR="0097794C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Д/игры: «Отхлопай в ладоши», «Назови ласково», «Один-много», «4 лишний», «Ска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оборот», «Чего не хватает?»</w:t>
            </w:r>
          </w:p>
          <w:p w:rsidR="0097794C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 xml:space="preserve">Отгадывание загад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временах года</w:t>
            </w:r>
          </w:p>
          <w:p w:rsidR="0097794C" w:rsidRPr="00F25893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. литература: чт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ибауток, сказок, небылиц</w:t>
            </w:r>
          </w:p>
        </w:tc>
      </w:tr>
      <w:tr w:rsidR="0097794C" w:rsidRPr="00F25893" w:rsidTr="00317000">
        <w:trPr>
          <w:trHeight w:val="1262"/>
        </w:trPr>
        <w:tc>
          <w:tcPr>
            <w:tcW w:w="4178" w:type="dxa"/>
          </w:tcPr>
          <w:p w:rsidR="0097794C" w:rsidRPr="00F25893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4. Художественно – эстетическое развитие</w:t>
            </w:r>
          </w:p>
          <w:p w:rsidR="0097794C" w:rsidRPr="00F25893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(Художественное творчество, Музыка)</w:t>
            </w:r>
          </w:p>
        </w:tc>
        <w:tc>
          <w:tcPr>
            <w:tcW w:w="6095" w:type="dxa"/>
          </w:tcPr>
          <w:p w:rsidR="0097794C" w:rsidRPr="005A12AD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се на ярмарку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61)</w:t>
            </w:r>
          </w:p>
          <w:p w:rsidR="0097794C" w:rsidRPr="005A12AD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мо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ушок</w:t>
            </w: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пка, аппликация» с.42)</w:t>
            </w:r>
          </w:p>
          <w:p w:rsidR="0097794C" w:rsidRPr="00F25893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Обводка  и штриховка букв</w:t>
            </w:r>
          </w:p>
        </w:tc>
      </w:tr>
      <w:tr w:rsidR="0097794C" w:rsidRPr="00F25893" w:rsidTr="00317000">
        <w:trPr>
          <w:trHeight w:val="698"/>
        </w:trPr>
        <w:tc>
          <w:tcPr>
            <w:tcW w:w="4178" w:type="dxa"/>
          </w:tcPr>
          <w:p w:rsidR="0097794C" w:rsidRPr="00F25893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5.Социально-коммуникативное развитие (Безопасность, Социализация, Труд)</w:t>
            </w:r>
          </w:p>
          <w:p w:rsidR="0097794C" w:rsidRPr="00F25893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7794C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разднике»</w:t>
            </w:r>
          </w:p>
          <w:p w:rsidR="0097794C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«Нарядимся»</w:t>
            </w:r>
          </w:p>
          <w:p w:rsidR="0097794C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ик Масленица»</w:t>
            </w:r>
          </w:p>
          <w:p w:rsidR="0097794C" w:rsidRPr="005A12AD" w:rsidRDefault="0097794C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«Мы испечем с мамой блины на Масленицу»</w:t>
            </w:r>
          </w:p>
        </w:tc>
      </w:tr>
    </w:tbl>
    <w:p w:rsidR="0097794C" w:rsidRDefault="0097794C" w:rsidP="0097794C">
      <w:pPr>
        <w:rPr>
          <w:rFonts w:ascii="Times New Roman" w:hAnsi="Times New Roman" w:cs="Times New Roman"/>
          <w:i/>
          <w:sz w:val="28"/>
          <w:szCs w:val="28"/>
        </w:rPr>
      </w:pPr>
    </w:p>
    <w:p w:rsidR="0097794C" w:rsidRDefault="0097794C" w:rsidP="0097794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7794C" w:rsidRDefault="0097794C" w:rsidP="0097794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7794C" w:rsidRDefault="0097794C" w:rsidP="0097794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7794C" w:rsidRDefault="0097794C" w:rsidP="0097794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7794C" w:rsidRDefault="0097794C" w:rsidP="0097794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7794C" w:rsidRDefault="0097794C" w:rsidP="0097794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363B2" w:rsidRDefault="00F363B2" w:rsidP="0097794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363B2" w:rsidRDefault="00F363B2" w:rsidP="0097794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363B2" w:rsidRDefault="00F363B2" w:rsidP="0097794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363B2" w:rsidRDefault="00F363B2" w:rsidP="0097794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33213" w:rsidRDefault="00933213" w:rsidP="0093321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Тема: «Весна. Женский праздник» ___________________________________</w:t>
      </w:r>
    </w:p>
    <w:p w:rsidR="00933213" w:rsidRDefault="00933213" w:rsidP="0093321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тоговое мероприятие: </w:t>
      </w:r>
      <w:r w:rsidRPr="00BE0D4E">
        <w:rPr>
          <w:rFonts w:ascii="Times New Roman" w:hAnsi="Times New Roman" w:cs="Times New Roman"/>
          <w:i/>
          <w:sz w:val="28"/>
          <w:szCs w:val="28"/>
        </w:rPr>
        <w:t>утренник «8 марта»</w:t>
      </w:r>
    </w:p>
    <w:tbl>
      <w:tblPr>
        <w:tblStyle w:val="1"/>
        <w:tblW w:w="10273" w:type="dxa"/>
        <w:tblInd w:w="-526" w:type="dxa"/>
        <w:tblLook w:val="04A0"/>
      </w:tblPr>
      <w:tblGrid>
        <w:gridCol w:w="4178"/>
        <w:gridCol w:w="6095"/>
      </w:tblGrid>
      <w:tr w:rsidR="00933213" w:rsidRPr="00F25893" w:rsidTr="00317000">
        <w:trPr>
          <w:trHeight w:val="409"/>
        </w:trPr>
        <w:tc>
          <w:tcPr>
            <w:tcW w:w="4178" w:type="dxa"/>
          </w:tcPr>
          <w:p w:rsidR="00933213" w:rsidRPr="00F25893" w:rsidRDefault="00933213" w:rsidP="00317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6095" w:type="dxa"/>
          </w:tcPr>
          <w:p w:rsidR="00933213" w:rsidRPr="00F25893" w:rsidRDefault="00933213" w:rsidP="00317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933213" w:rsidRPr="00F25893" w:rsidTr="00317000">
        <w:trPr>
          <w:trHeight w:val="2115"/>
        </w:trPr>
        <w:tc>
          <w:tcPr>
            <w:tcW w:w="4178" w:type="dxa"/>
          </w:tcPr>
          <w:p w:rsidR="00933213" w:rsidRPr="00F25893" w:rsidRDefault="0093321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1. Физическое развитие (физическая культура, здоровье)</w:t>
            </w:r>
          </w:p>
          <w:p w:rsidR="00933213" w:rsidRPr="00F25893" w:rsidRDefault="0093321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213" w:rsidRPr="00F25893" w:rsidRDefault="00933213" w:rsidP="00F363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933213" w:rsidRPr="005A12AD" w:rsidRDefault="0093321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П/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учно, скучно так сидеть!» (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в.иг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.13)</w:t>
            </w:r>
          </w:p>
          <w:p w:rsidR="00933213" w:rsidRDefault="0093321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П/г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жная семья» (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в.иг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.10), «Весна» (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в.иг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.101), «Вот дедушка, вот бабушка» (картотека)</w:t>
            </w:r>
          </w:p>
          <w:p w:rsidR="00933213" w:rsidRDefault="0093321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О/м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сти к нам пришла весна» (Смирнова с.84), «Мама спит» (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в.иг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.13)</w:t>
            </w:r>
          </w:p>
          <w:p w:rsidR="00933213" w:rsidRPr="00F25893" w:rsidRDefault="0093321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Спорт – для всей семьи»</w:t>
            </w:r>
          </w:p>
        </w:tc>
      </w:tr>
      <w:tr w:rsidR="00933213" w:rsidRPr="00F25893" w:rsidTr="00317000">
        <w:trPr>
          <w:trHeight w:val="796"/>
        </w:trPr>
        <w:tc>
          <w:tcPr>
            <w:tcW w:w="4178" w:type="dxa"/>
          </w:tcPr>
          <w:p w:rsidR="00933213" w:rsidRPr="00F25893" w:rsidRDefault="0093321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2. Познавательное развитие</w:t>
            </w:r>
          </w:p>
          <w:p w:rsidR="00933213" w:rsidRPr="00F25893" w:rsidRDefault="0093321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(ФЭМП, ФЦКМ)</w:t>
            </w:r>
          </w:p>
          <w:p w:rsidR="00933213" w:rsidRPr="00F25893" w:rsidRDefault="0093321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213" w:rsidRPr="00F25893" w:rsidRDefault="0093321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213" w:rsidRPr="00F25893" w:rsidRDefault="0093321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33213" w:rsidRDefault="0093321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E1D">
              <w:rPr>
                <w:rFonts w:ascii="Times New Roman" w:hAnsi="Times New Roman" w:cs="Times New Roman"/>
                <w:sz w:val="28"/>
                <w:szCs w:val="28"/>
              </w:rPr>
              <w:t xml:space="preserve">ФЭМП: </w:t>
            </w:r>
          </w:p>
          <w:p w:rsidR="00933213" w:rsidRDefault="00277A33" w:rsidP="00933213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  <w:r w:rsidR="00933213">
              <w:rPr>
                <w:rFonts w:ascii="Times New Roman" w:hAnsi="Times New Roman" w:cs="Times New Roman"/>
                <w:sz w:val="28"/>
                <w:szCs w:val="28"/>
              </w:rPr>
              <w:t>. Деление круга на 8 равных частей.</w:t>
            </w:r>
            <w:r w:rsidRPr="00EF74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EF74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Pr="00EF74F6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 w:rsidRPr="00EF74F6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AA500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EF74F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33213" w:rsidRPr="0082335C" w:rsidRDefault="00277A33" w:rsidP="00933213">
            <w:pPr>
              <w:pStyle w:val="a4"/>
              <w:numPr>
                <w:ilvl w:val="0"/>
                <w:numId w:val="18"/>
              </w:numPr>
              <w:ind w:left="34" w:firstLine="3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  <w:r w:rsidR="00933213">
              <w:rPr>
                <w:rFonts w:ascii="Times New Roman" w:hAnsi="Times New Roman" w:cs="Times New Roman"/>
                <w:sz w:val="28"/>
                <w:szCs w:val="28"/>
              </w:rPr>
              <w:t>. Отношения рядом стоящих чисел в пределах 10.</w:t>
            </w:r>
            <w:r w:rsidRPr="00EF74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EF74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Pr="00EF74F6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 w:rsidRPr="00EF74F6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AA500A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Pr="00EF74F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33213" w:rsidRPr="00844D0C" w:rsidRDefault="0093321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D0C">
              <w:rPr>
                <w:rFonts w:ascii="Times New Roman" w:hAnsi="Times New Roman" w:cs="Times New Roman"/>
                <w:sz w:val="28"/>
                <w:szCs w:val="28"/>
              </w:rPr>
              <w:t xml:space="preserve">ФЦКМ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Женский день – 8 марта»</w:t>
            </w:r>
          </w:p>
          <w:p w:rsidR="00933213" w:rsidRPr="00F25893" w:rsidRDefault="0093321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я за природными явлениями весной</w:t>
            </w:r>
          </w:p>
        </w:tc>
      </w:tr>
      <w:tr w:rsidR="00933213" w:rsidRPr="00F25893" w:rsidTr="00317000">
        <w:trPr>
          <w:trHeight w:val="1665"/>
        </w:trPr>
        <w:tc>
          <w:tcPr>
            <w:tcW w:w="4178" w:type="dxa"/>
          </w:tcPr>
          <w:p w:rsidR="00933213" w:rsidRPr="00F25893" w:rsidRDefault="0093321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3. Речевое развитие</w:t>
            </w:r>
          </w:p>
          <w:p w:rsidR="00933213" w:rsidRPr="00F25893" w:rsidRDefault="0093321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(Развитие речи, приобщение к художественной литературе)</w:t>
            </w:r>
          </w:p>
          <w:p w:rsidR="00933213" w:rsidRPr="00F25893" w:rsidRDefault="0093321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213" w:rsidRPr="00F25893" w:rsidRDefault="0093321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33213" w:rsidRDefault="0093321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ремена года. Весна»</w:t>
            </w:r>
          </w:p>
          <w:p w:rsidR="00933213" w:rsidRDefault="0093321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 xml:space="preserve">Д/игры: «Отхлопай в ладоши», «Назови ласково», «Один-много», «4 лишний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кажи наоборот», «Когда это бывает?», </w:t>
            </w:r>
            <w:r w:rsidR="00DA63F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34BD7">
              <w:rPr>
                <w:rFonts w:ascii="Times New Roman" w:hAnsi="Times New Roman" w:cs="Times New Roman"/>
                <w:sz w:val="28"/>
                <w:szCs w:val="28"/>
              </w:rPr>
              <w:t>Да – Нет», «Закончи предложение», «Мама и доч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3213" w:rsidRDefault="0093321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AE0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«Как я маме помог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33213" w:rsidRDefault="0093321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 xml:space="preserve">Отгадывание загад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емье</w:t>
            </w:r>
          </w:p>
          <w:p w:rsidR="00933213" w:rsidRDefault="0093321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. литература: сказ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о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«Непослушная мама» А. Милин, «Песня о весне»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и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«Бабушкины руки» 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«Маме»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3213" w:rsidRPr="00F25893" w:rsidRDefault="0093321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BD7"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 «Зима недаром злится» Ф. Тютчева</w:t>
            </w:r>
          </w:p>
        </w:tc>
      </w:tr>
      <w:tr w:rsidR="00933213" w:rsidRPr="00F25893" w:rsidTr="00317000">
        <w:trPr>
          <w:trHeight w:val="1262"/>
        </w:trPr>
        <w:tc>
          <w:tcPr>
            <w:tcW w:w="4178" w:type="dxa"/>
          </w:tcPr>
          <w:p w:rsidR="00933213" w:rsidRPr="00F25893" w:rsidRDefault="0093321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4. Художественно – эстетическое развитие</w:t>
            </w:r>
          </w:p>
          <w:p w:rsidR="00933213" w:rsidRPr="00F25893" w:rsidRDefault="0093321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(Художественное творчество, Музыка)</w:t>
            </w:r>
          </w:p>
        </w:tc>
        <w:tc>
          <w:tcPr>
            <w:tcW w:w="6095" w:type="dxa"/>
          </w:tcPr>
          <w:p w:rsidR="00933213" w:rsidRDefault="0093321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оя мама - лучшая на свете».</w:t>
            </w:r>
          </w:p>
          <w:p w:rsidR="00933213" w:rsidRPr="005A12AD" w:rsidRDefault="0093321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«Моя семья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71)</w:t>
            </w:r>
          </w:p>
          <w:p w:rsidR="00933213" w:rsidRPr="005A12AD" w:rsidRDefault="0093321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Открытка для мамы</w:t>
            </w: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933213" w:rsidRPr="00F25893" w:rsidRDefault="0093321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Обводка  и штриховка букв</w:t>
            </w:r>
          </w:p>
        </w:tc>
      </w:tr>
      <w:tr w:rsidR="00933213" w:rsidRPr="00F25893" w:rsidTr="00317000">
        <w:trPr>
          <w:trHeight w:val="698"/>
        </w:trPr>
        <w:tc>
          <w:tcPr>
            <w:tcW w:w="4178" w:type="dxa"/>
          </w:tcPr>
          <w:p w:rsidR="00933213" w:rsidRPr="00F25893" w:rsidRDefault="0093321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5.Социально-коммуникативное развитие (Безопасность, Социализация, Труд)</w:t>
            </w:r>
          </w:p>
          <w:p w:rsidR="00933213" w:rsidRPr="00F25893" w:rsidRDefault="0093321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933213" w:rsidRDefault="0093321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чки-матери»</w:t>
            </w:r>
          </w:p>
          <w:p w:rsidR="00933213" w:rsidRDefault="0093321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Для чего человеку семья?»</w:t>
            </w:r>
          </w:p>
          <w:p w:rsidR="00933213" w:rsidRPr="005A12AD" w:rsidRDefault="0093321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 скоро помог, тот дважды помог» (Шорыгина «Беседы о поведении» с.64)</w:t>
            </w:r>
          </w:p>
          <w:p w:rsidR="00933213" w:rsidRDefault="0093321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Волшебное зеркало» (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в.иг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.14)</w:t>
            </w:r>
          </w:p>
          <w:p w:rsidR="00933213" w:rsidRPr="005A12AD" w:rsidRDefault="0093321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BD7">
              <w:rPr>
                <w:rFonts w:ascii="Times New Roman" w:hAnsi="Times New Roman" w:cs="Times New Roman"/>
                <w:sz w:val="28"/>
                <w:szCs w:val="28"/>
              </w:rPr>
              <w:t>Уборка снега с участка.</w:t>
            </w:r>
          </w:p>
        </w:tc>
      </w:tr>
    </w:tbl>
    <w:p w:rsidR="00933213" w:rsidRDefault="00933213" w:rsidP="00933213">
      <w:pPr>
        <w:rPr>
          <w:rFonts w:ascii="Times New Roman" w:hAnsi="Times New Roman" w:cs="Times New Roman"/>
          <w:i/>
          <w:sz w:val="28"/>
          <w:szCs w:val="28"/>
        </w:rPr>
      </w:pPr>
    </w:p>
    <w:p w:rsidR="00933213" w:rsidRDefault="00933213" w:rsidP="0093321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363B2" w:rsidRDefault="00F363B2" w:rsidP="0093321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22D5C" w:rsidRDefault="00F22D5C" w:rsidP="00F2492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24923" w:rsidRDefault="00F24923" w:rsidP="00F2492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Тема: «Подводное царство» ________________________________________</w:t>
      </w:r>
    </w:p>
    <w:p w:rsidR="00F24923" w:rsidRDefault="00F24923" w:rsidP="00F2492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тоговое мероприятие: </w:t>
      </w:r>
      <w:r w:rsidRPr="00AA44DC">
        <w:rPr>
          <w:rFonts w:ascii="Times New Roman" w:hAnsi="Times New Roman" w:cs="Times New Roman"/>
          <w:i/>
          <w:sz w:val="28"/>
          <w:szCs w:val="28"/>
        </w:rPr>
        <w:t>игра «Поле чудес»</w:t>
      </w:r>
    </w:p>
    <w:tbl>
      <w:tblPr>
        <w:tblStyle w:val="1"/>
        <w:tblW w:w="10273" w:type="dxa"/>
        <w:tblInd w:w="-526" w:type="dxa"/>
        <w:tblLook w:val="04A0"/>
      </w:tblPr>
      <w:tblGrid>
        <w:gridCol w:w="4178"/>
        <w:gridCol w:w="6095"/>
      </w:tblGrid>
      <w:tr w:rsidR="00F24923" w:rsidRPr="00F25893" w:rsidTr="00317000">
        <w:trPr>
          <w:trHeight w:val="409"/>
        </w:trPr>
        <w:tc>
          <w:tcPr>
            <w:tcW w:w="4178" w:type="dxa"/>
          </w:tcPr>
          <w:p w:rsidR="00F24923" w:rsidRPr="00F25893" w:rsidRDefault="00F24923" w:rsidP="00317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6095" w:type="dxa"/>
          </w:tcPr>
          <w:p w:rsidR="00F24923" w:rsidRPr="00F25893" w:rsidRDefault="00F24923" w:rsidP="00317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F24923" w:rsidRPr="00F25893" w:rsidTr="00F363B2">
        <w:trPr>
          <w:trHeight w:val="1958"/>
        </w:trPr>
        <w:tc>
          <w:tcPr>
            <w:tcW w:w="4178" w:type="dxa"/>
          </w:tcPr>
          <w:p w:rsidR="00F24923" w:rsidRPr="00F25893" w:rsidRDefault="00F2492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1. Физическое развитие (физическая культура, здоровье)</w:t>
            </w:r>
          </w:p>
          <w:p w:rsidR="00F24923" w:rsidRPr="00F25893" w:rsidRDefault="00F2492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923" w:rsidRPr="00F25893" w:rsidRDefault="00F24923" w:rsidP="00F363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F24923" w:rsidRPr="005A12AD" w:rsidRDefault="00F2492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и «Море волнуется», «Выше ноги от земли», «Весёлые ребята», «Удочка»</w:t>
            </w:r>
          </w:p>
          <w:p w:rsidR="00F24923" w:rsidRDefault="00F2492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г «Рыбки», «Рыбалка»</w:t>
            </w:r>
          </w:p>
          <w:p w:rsidR="00F24923" w:rsidRDefault="00F2492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О/м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ба-меч» (Смирнова с.58)</w:t>
            </w:r>
          </w:p>
          <w:p w:rsidR="00F24923" w:rsidRPr="00F25893" w:rsidRDefault="00F2492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Почему детям необходимо кушать рыбу?»</w:t>
            </w:r>
          </w:p>
        </w:tc>
      </w:tr>
      <w:tr w:rsidR="00F24923" w:rsidRPr="00F25893" w:rsidTr="00317000">
        <w:trPr>
          <w:trHeight w:val="796"/>
        </w:trPr>
        <w:tc>
          <w:tcPr>
            <w:tcW w:w="4178" w:type="dxa"/>
          </w:tcPr>
          <w:p w:rsidR="00F24923" w:rsidRPr="00F25893" w:rsidRDefault="00F2492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2. Познавательное развитие</w:t>
            </w:r>
          </w:p>
          <w:p w:rsidR="00F24923" w:rsidRPr="00F25893" w:rsidRDefault="00F2492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(ФЭМП, ФЦКМ)</w:t>
            </w:r>
          </w:p>
          <w:p w:rsidR="00F24923" w:rsidRPr="00F25893" w:rsidRDefault="00F2492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923" w:rsidRPr="00F25893" w:rsidRDefault="00F2492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923" w:rsidRPr="00F25893" w:rsidRDefault="00F2492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F24923" w:rsidRDefault="00F2492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E1D">
              <w:rPr>
                <w:rFonts w:ascii="Times New Roman" w:hAnsi="Times New Roman" w:cs="Times New Roman"/>
                <w:sz w:val="28"/>
                <w:szCs w:val="28"/>
              </w:rPr>
              <w:t xml:space="preserve">ФЭМП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апрель</w:t>
            </w:r>
          </w:p>
          <w:p w:rsidR="00F24923" w:rsidRPr="00F22D5C" w:rsidRDefault="00F22D5C" w:rsidP="00F22D5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  <w:r w:rsidR="00F24923" w:rsidRPr="00F22D5C">
              <w:rPr>
                <w:rFonts w:ascii="Times New Roman" w:hAnsi="Times New Roman" w:cs="Times New Roman"/>
                <w:sz w:val="28"/>
                <w:szCs w:val="28"/>
              </w:rPr>
              <w:t>. Длина предметов с условной меркой.</w:t>
            </w:r>
            <w:r w:rsidRPr="00EF74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EF74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Pr="00EF74F6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 w:rsidRPr="00EF74F6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AA500A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  <w:r w:rsidRPr="00EF74F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22D5C" w:rsidRDefault="00F22D5C" w:rsidP="00F22D5C">
            <w:pPr>
              <w:pStyle w:val="a4"/>
              <w:numPr>
                <w:ilvl w:val="0"/>
                <w:numId w:val="18"/>
              </w:numPr>
              <w:ind w:left="34" w:firstLine="3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  <w:r w:rsidR="00F2492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ка.</w:t>
            </w:r>
            <w:r w:rsidRPr="00EF74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EF74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Pr="00EF74F6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 w:rsidRPr="00EF74F6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AA500A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 w:rsidRPr="00EF74F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24923" w:rsidRPr="00F22D5C" w:rsidRDefault="00F24923" w:rsidP="00F22D5C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22D5C">
              <w:rPr>
                <w:rFonts w:ascii="Times New Roman" w:hAnsi="Times New Roman" w:cs="Times New Roman"/>
                <w:sz w:val="28"/>
                <w:szCs w:val="28"/>
              </w:rPr>
              <w:t>ФЦКМ: «Кто где живет» (обитатели рек, морей, озер и океанов)</w:t>
            </w:r>
          </w:p>
        </w:tc>
      </w:tr>
      <w:tr w:rsidR="00F24923" w:rsidRPr="00F25893" w:rsidTr="00317000">
        <w:trPr>
          <w:trHeight w:val="1665"/>
        </w:trPr>
        <w:tc>
          <w:tcPr>
            <w:tcW w:w="4178" w:type="dxa"/>
          </w:tcPr>
          <w:p w:rsidR="00F24923" w:rsidRPr="00F25893" w:rsidRDefault="00F2492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3. Речевое развитие</w:t>
            </w:r>
          </w:p>
          <w:p w:rsidR="00F24923" w:rsidRPr="00F25893" w:rsidRDefault="00F2492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(Развитие речи, приобщение к художественной литературе)</w:t>
            </w:r>
          </w:p>
          <w:p w:rsidR="00F24923" w:rsidRPr="00F25893" w:rsidRDefault="00F2492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923" w:rsidRPr="00F25893" w:rsidRDefault="00F2492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F24923" w:rsidRDefault="00F2492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 живет в нашем пруду»</w:t>
            </w:r>
          </w:p>
          <w:p w:rsidR="00F24923" w:rsidRPr="005A12AD" w:rsidRDefault="00F2492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«Морские обитатели».</w:t>
            </w:r>
          </w:p>
          <w:p w:rsidR="00F24923" w:rsidRDefault="00F2492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 xml:space="preserve">Д/игр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дбери слово», Запомни и повтори», «Вопросы, ответы», «Рыбы-великаны», «Рыболов» (Смирнова с.57), </w:t>
            </w: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«Отхлопай в ладоши», «Назови ласково», «Один-много», «4 лишний», «Подбери слово», «Договори слово», «Скажи наоборот», «Чего не хват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?», «Составь предложение»</w:t>
            </w:r>
          </w:p>
          <w:p w:rsidR="00F24923" w:rsidRDefault="00F2492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 xml:space="preserve"> Д/Упр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азрезны</w:t>
            </w:r>
            <w:r w:rsidR="00DA63FF">
              <w:rPr>
                <w:rFonts w:ascii="Times New Roman" w:hAnsi="Times New Roman" w:cs="Times New Roman"/>
                <w:sz w:val="28"/>
                <w:szCs w:val="28"/>
              </w:rPr>
              <w:t>е картинки», «</w:t>
            </w:r>
            <w:proofErr w:type="spellStart"/>
            <w:r w:rsidR="00DA63FF">
              <w:rPr>
                <w:rFonts w:ascii="Times New Roman" w:hAnsi="Times New Roman" w:cs="Times New Roman"/>
                <w:sz w:val="28"/>
                <w:szCs w:val="28"/>
              </w:rPr>
              <w:t>Колумбово</w:t>
            </w:r>
            <w:proofErr w:type="spellEnd"/>
            <w:r w:rsidR="00DA63FF">
              <w:rPr>
                <w:rFonts w:ascii="Times New Roman" w:hAnsi="Times New Roman" w:cs="Times New Roman"/>
                <w:sz w:val="28"/>
                <w:szCs w:val="28"/>
              </w:rPr>
              <w:t xml:space="preserve"> яйцо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асскажи о морском обитателе», «Морские чудеса» (деление слов на слоги), «</w:t>
            </w:r>
            <w:r w:rsidRPr="00FC1DF9">
              <w:rPr>
                <w:rFonts w:ascii="Times New Roman" w:hAnsi="Times New Roman" w:cs="Times New Roman"/>
                <w:sz w:val="28"/>
                <w:szCs w:val="28"/>
              </w:rPr>
              <w:t>Нарисуй картинку палочками»</w:t>
            </w:r>
          </w:p>
          <w:p w:rsidR="00F24923" w:rsidRDefault="00F2492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 xml:space="preserve">Отгадывание загад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рыбах</w:t>
            </w:r>
          </w:p>
          <w:p w:rsidR="00F24923" w:rsidRPr="00F25893" w:rsidRDefault="00F2492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 xml:space="preserve">Худ. литератур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С.Пушкин</w:t>
            </w: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ка о рыбаке и рыбке», </w:t>
            </w:r>
            <w:r w:rsidRPr="000149BC">
              <w:rPr>
                <w:rFonts w:ascii="Times New Roman" w:hAnsi="Times New Roman" w:cs="Times New Roman"/>
                <w:sz w:val="28"/>
                <w:szCs w:val="28"/>
              </w:rPr>
              <w:t>чтение стихотворений о морских обитателях, рассматривание иллюстраций, серий картин «Ры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рей и океанов», энциклопедий </w:t>
            </w:r>
          </w:p>
        </w:tc>
      </w:tr>
      <w:tr w:rsidR="00F24923" w:rsidRPr="00F25893" w:rsidTr="00317000">
        <w:trPr>
          <w:trHeight w:val="1262"/>
        </w:trPr>
        <w:tc>
          <w:tcPr>
            <w:tcW w:w="4178" w:type="dxa"/>
          </w:tcPr>
          <w:p w:rsidR="00F24923" w:rsidRPr="00F25893" w:rsidRDefault="00F2492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4. Художественно – эстетическое развитие</w:t>
            </w:r>
          </w:p>
          <w:p w:rsidR="00F24923" w:rsidRPr="00F25893" w:rsidRDefault="00F2492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(Художественное творчество, Музыка)</w:t>
            </w:r>
          </w:p>
        </w:tc>
        <w:tc>
          <w:tcPr>
            <w:tcW w:w="6095" w:type="dxa"/>
          </w:tcPr>
          <w:p w:rsidR="00F24923" w:rsidRDefault="00F2492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орской пейзаж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86)</w:t>
            </w:r>
          </w:p>
          <w:p w:rsidR="00F24923" w:rsidRPr="005A12AD" w:rsidRDefault="00F2492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о сказке «О рыбаке и рыбке»</w:t>
            </w:r>
          </w:p>
          <w:p w:rsidR="00F24923" w:rsidRPr="005A12AD" w:rsidRDefault="00F2492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Подводный мир»</w:t>
            </w:r>
          </w:p>
          <w:p w:rsidR="00F24923" w:rsidRPr="00F25893" w:rsidRDefault="00F2492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Обводка  и штрих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фаретов </w:t>
            </w: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 xml:space="preserve">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ыб</w:t>
            </w:r>
          </w:p>
        </w:tc>
      </w:tr>
      <w:tr w:rsidR="00F24923" w:rsidRPr="00F25893" w:rsidTr="00317000">
        <w:trPr>
          <w:trHeight w:val="698"/>
        </w:trPr>
        <w:tc>
          <w:tcPr>
            <w:tcW w:w="4178" w:type="dxa"/>
          </w:tcPr>
          <w:p w:rsidR="00F24923" w:rsidRPr="00F25893" w:rsidRDefault="00F2492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5.Социально-коммуникативное развитие (Безопасность, Социализация, Труд)</w:t>
            </w:r>
          </w:p>
          <w:p w:rsidR="00F24923" w:rsidRPr="00F25893" w:rsidRDefault="00F2492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F24923" w:rsidRDefault="00F2492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балка»</w:t>
            </w:r>
          </w:p>
          <w:p w:rsidR="00F24923" w:rsidRDefault="00F2492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«Моя семья»</w:t>
            </w:r>
          </w:p>
          <w:p w:rsidR="00F24923" w:rsidRDefault="00F2492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Правила безопасности купания»</w:t>
            </w:r>
          </w:p>
          <w:p w:rsidR="00F24923" w:rsidRPr="005A12AD" w:rsidRDefault="00F2492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«Правила безопасности на рыбалке»</w:t>
            </w:r>
          </w:p>
          <w:p w:rsidR="00F24923" w:rsidRPr="005A12AD" w:rsidRDefault="00F24923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утешествие по морскому дну»</w:t>
            </w:r>
          </w:p>
        </w:tc>
      </w:tr>
    </w:tbl>
    <w:p w:rsidR="00F24923" w:rsidRDefault="00F24923" w:rsidP="00F24923">
      <w:pPr>
        <w:rPr>
          <w:rFonts w:ascii="Times New Roman" w:hAnsi="Times New Roman" w:cs="Times New Roman"/>
          <w:i/>
          <w:sz w:val="28"/>
          <w:szCs w:val="28"/>
        </w:rPr>
      </w:pPr>
    </w:p>
    <w:p w:rsidR="00F363B2" w:rsidRDefault="00F363B2" w:rsidP="00F24923">
      <w:pPr>
        <w:rPr>
          <w:rFonts w:ascii="Times New Roman" w:hAnsi="Times New Roman" w:cs="Times New Roman"/>
          <w:i/>
          <w:sz w:val="28"/>
          <w:szCs w:val="28"/>
        </w:rPr>
      </w:pPr>
    </w:p>
    <w:p w:rsidR="008F669D" w:rsidRDefault="008F669D" w:rsidP="00B963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669D" w:rsidRDefault="008F669D" w:rsidP="00B963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6398" w:rsidRPr="00B96398" w:rsidRDefault="00B96398" w:rsidP="00B963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6398">
        <w:rPr>
          <w:rFonts w:ascii="Times New Roman" w:hAnsi="Times New Roman" w:cs="Times New Roman"/>
          <w:b/>
          <w:sz w:val="28"/>
          <w:szCs w:val="28"/>
        </w:rPr>
        <w:lastRenderedPageBreak/>
        <w:t>Тема: «Комнатные расте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</w:t>
      </w:r>
      <w:r w:rsidR="00CB2F0B"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p w:rsidR="00B96398" w:rsidRPr="00B96398" w:rsidRDefault="00B96398" w:rsidP="00B963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6398">
        <w:rPr>
          <w:rFonts w:ascii="Times New Roman" w:hAnsi="Times New Roman" w:cs="Times New Roman"/>
          <w:b/>
          <w:sz w:val="28"/>
          <w:szCs w:val="28"/>
        </w:rPr>
        <w:t>Итоговое мероприятие</w:t>
      </w:r>
      <w:r w:rsidRPr="00B96398">
        <w:rPr>
          <w:rFonts w:ascii="Times New Roman" w:hAnsi="Times New Roman" w:cs="Times New Roman"/>
          <w:sz w:val="28"/>
          <w:szCs w:val="28"/>
        </w:rPr>
        <w:t>: Выставка детского творчества «Цветочный вернисаж»</w:t>
      </w:r>
    </w:p>
    <w:tbl>
      <w:tblPr>
        <w:tblStyle w:val="a3"/>
        <w:tblW w:w="10348" w:type="dxa"/>
        <w:tblInd w:w="-606" w:type="dxa"/>
        <w:tblCellMar>
          <w:left w:w="103" w:type="dxa"/>
        </w:tblCellMar>
        <w:tblLook w:val="04A0"/>
      </w:tblPr>
      <w:tblGrid>
        <w:gridCol w:w="4139"/>
        <w:gridCol w:w="6209"/>
      </w:tblGrid>
      <w:tr w:rsidR="00B96398" w:rsidRPr="00B96398" w:rsidTr="00B96398">
        <w:tc>
          <w:tcPr>
            <w:tcW w:w="4139" w:type="dxa"/>
            <w:shd w:val="clear" w:color="auto" w:fill="auto"/>
            <w:tcMar>
              <w:left w:w="103" w:type="dxa"/>
            </w:tcMar>
          </w:tcPr>
          <w:p w:rsidR="00B96398" w:rsidRPr="00B96398" w:rsidRDefault="00DA63FF" w:rsidP="00DA6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6209" w:type="dxa"/>
            <w:shd w:val="clear" w:color="auto" w:fill="auto"/>
            <w:tcMar>
              <w:left w:w="103" w:type="dxa"/>
            </w:tcMar>
          </w:tcPr>
          <w:p w:rsidR="00B96398" w:rsidRPr="00B96398" w:rsidRDefault="00B96398" w:rsidP="00317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9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B96398" w:rsidRPr="00B96398" w:rsidTr="00B96398">
        <w:tc>
          <w:tcPr>
            <w:tcW w:w="4139" w:type="dxa"/>
            <w:shd w:val="clear" w:color="auto" w:fill="auto"/>
            <w:tcMar>
              <w:left w:w="103" w:type="dxa"/>
            </w:tcMar>
          </w:tcPr>
          <w:p w:rsidR="00B96398" w:rsidRPr="00B96398" w:rsidRDefault="00B96398" w:rsidP="00B96398">
            <w:pPr>
              <w:pStyle w:val="a4"/>
              <w:numPr>
                <w:ilvl w:val="3"/>
                <w:numId w:val="19"/>
              </w:numPr>
              <w:ind w:left="604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96398">
              <w:rPr>
                <w:rFonts w:ascii="Times New Roman" w:hAnsi="Times New Roman" w:cs="Times New Roman"/>
                <w:sz w:val="28"/>
                <w:szCs w:val="28"/>
              </w:rPr>
              <w:t>Физическое развитие.</w:t>
            </w:r>
          </w:p>
          <w:p w:rsidR="00B96398" w:rsidRPr="00B96398" w:rsidRDefault="00B96398" w:rsidP="003170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9" w:type="dxa"/>
            <w:shd w:val="clear" w:color="auto" w:fill="auto"/>
            <w:tcMar>
              <w:left w:w="103" w:type="dxa"/>
            </w:tcMar>
          </w:tcPr>
          <w:p w:rsidR="00B96398" w:rsidRPr="00B96398" w:rsidRDefault="00B96398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98">
              <w:rPr>
                <w:rFonts w:ascii="Times New Roman" w:hAnsi="Times New Roman" w:cs="Times New Roman"/>
                <w:sz w:val="28"/>
                <w:szCs w:val="28"/>
              </w:rPr>
              <w:t>П/г «Наши алые цветки»</w:t>
            </w:r>
          </w:p>
          <w:p w:rsidR="00B96398" w:rsidRPr="00B96398" w:rsidRDefault="00B96398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98">
              <w:rPr>
                <w:rFonts w:ascii="Times New Roman" w:hAnsi="Times New Roman" w:cs="Times New Roman"/>
                <w:sz w:val="28"/>
                <w:szCs w:val="28"/>
              </w:rPr>
              <w:t>О/м «На солнечном окошке фиалка расцвела»</w:t>
            </w:r>
          </w:p>
          <w:p w:rsidR="00B96398" w:rsidRPr="00B96398" w:rsidRDefault="00B96398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98">
              <w:rPr>
                <w:rFonts w:ascii="Times New Roman" w:hAnsi="Times New Roman" w:cs="Times New Roman"/>
                <w:sz w:val="28"/>
                <w:szCs w:val="28"/>
              </w:rPr>
              <w:t>И/упр. «Прыжки в длину», «Цапля», «С горки на горку»</w:t>
            </w:r>
          </w:p>
          <w:p w:rsidR="00B96398" w:rsidRPr="00B96398" w:rsidRDefault="00B96398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98">
              <w:rPr>
                <w:rFonts w:ascii="Times New Roman" w:hAnsi="Times New Roman" w:cs="Times New Roman"/>
                <w:sz w:val="28"/>
                <w:szCs w:val="28"/>
              </w:rPr>
              <w:t>П/и «Мы веселые ребята», «Баба сеяла горох»</w:t>
            </w:r>
          </w:p>
          <w:p w:rsidR="00B96398" w:rsidRPr="00B96398" w:rsidRDefault="00B96398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98">
              <w:rPr>
                <w:rFonts w:ascii="Times New Roman" w:hAnsi="Times New Roman" w:cs="Times New Roman"/>
                <w:sz w:val="28"/>
                <w:szCs w:val="28"/>
              </w:rPr>
              <w:t>Беседа «Растения – лекари»</w:t>
            </w:r>
          </w:p>
        </w:tc>
      </w:tr>
      <w:tr w:rsidR="00B96398" w:rsidRPr="00B96398" w:rsidTr="00B96398">
        <w:tc>
          <w:tcPr>
            <w:tcW w:w="4139" w:type="dxa"/>
            <w:shd w:val="clear" w:color="auto" w:fill="auto"/>
            <w:tcMar>
              <w:left w:w="103" w:type="dxa"/>
            </w:tcMar>
          </w:tcPr>
          <w:p w:rsidR="00B96398" w:rsidRPr="00B96398" w:rsidRDefault="00B96398" w:rsidP="00B96398">
            <w:pPr>
              <w:pStyle w:val="a4"/>
              <w:numPr>
                <w:ilvl w:val="3"/>
                <w:numId w:val="19"/>
              </w:numPr>
              <w:ind w:left="604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96398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B96398" w:rsidRPr="00B96398" w:rsidRDefault="00B96398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98">
              <w:rPr>
                <w:rFonts w:ascii="Times New Roman" w:hAnsi="Times New Roman" w:cs="Times New Roman"/>
                <w:sz w:val="28"/>
                <w:szCs w:val="28"/>
              </w:rPr>
              <w:t>(ФЭМП, развитие познавательно-исследовательской деятельности, ознакомление с социальным миром, ознакомление с миром природы)</w:t>
            </w:r>
          </w:p>
        </w:tc>
        <w:tc>
          <w:tcPr>
            <w:tcW w:w="6209" w:type="dxa"/>
            <w:shd w:val="clear" w:color="auto" w:fill="auto"/>
            <w:tcMar>
              <w:left w:w="103" w:type="dxa"/>
            </w:tcMar>
          </w:tcPr>
          <w:p w:rsidR="00B96398" w:rsidRPr="00B96398" w:rsidRDefault="00B96398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98">
              <w:rPr>
                <w:rFonts w:ascii="Times New Roman" w:hAnsi="Times New Roman" w:cs="Times New Roman"/>
                <w:sz w:val="28"/>
                <w:szCs w:val="28"/>
              </w:rPr>
              <w:t>Беседа: «Комнатные растения»</w:t>
            </w:r>
          </w:p>
          <w:p w:rsidR="00B96398" w:rsidRPr="00B96398" w:rsidRDefault="00B96398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98">
              <w:rPr>
                <w:rFonts w:ascii="Times New Roman" w:hAnsi="Times New Roman" w:cs="Times New Roman"/>
                <w:sz w:val="28"/>
                <w:szCs w:val="28"/>
              </w:rPr>
              <w:t xml:space="preserve">             «О пользе комнатных растений»</w:t>
            </w:r>
          </w:p>
          <w:p w:rsidR="00B96398" w:rsidRPr="00B96398" w:rsidRDefault="00B96398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98">
              <w:rPr>
                <w:rFonts w:ascii="Times New Roman" w:hAnsi="Times New Roman" w:cs="Times New Roman"/>
                <w:sz w:val="28"/>
                <w:szCs w:val="28"/>
              </w:rPr>
              <w:t>ФЦКМ «Комнатные растения»</w:t>
            </w:r>
          </w:p>
          <w:p w:rsidR="008F669D" w:rsidRDefault="00B96398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98">
              <w:rPr>
                <w:rFonts w:ascii="Times New Roman" w:hAnsi="Times New Roman" w:cs="Times New Roman"/>
                <w:sz w:val="28"/>
                <w:szCs w:val="28"/>
              </w:rPr>
              <w:t xml:space="preserve">ФЭМП </w:t>
            </w:r>
          </w:p>
          <w:p w:rsidR="008F669D" w:rsidRDefault="008F669D" w:rsidP="00541BD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F669D">
              <w:rPr>
                <w:rFonts w:ascii="Times New Roman" w:hAnsi="Times New Roman" w:cs="Times New Roman"/>
                <w:sz w:val="28"/>
                <w:szCs w:val="28"/>
              </w:rPr>
              <w:t>Решение задач. Ориентировка.</w:t>
            </w:r>
            <w:r w:rsidRPr="008F669D">
              <w:rPr>
                <w:rStyle w:val="20"/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proofErr w:type="spellStart"/>
            <w:r w:rsidRPr="008F669D">
              <w:rPr>
                <w:rStyle w:val="20"/>
                <w:rFonts w:ascii="Times New Roman" w:hAnsi="Times New Roman" w:cs="Times New Roman"/>
                <w:color w:val="auto"/>
                <w:sz w:val="28"/>
                <w:szCs w:val="28"/>
              </w:rPr>
              <w:t>ФгОС</w:t>
            </w:r>
            <w:proofErr w:type="spellEnd"/>
            <w:r w:rsidRPr="008F669D">
              <w:rPr>
                <w:rStyle w:val="20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.</w:t>
            </w:r>
            <w:r w:rsidR="00AA500A">
              <w:rPr>
                <w:rStyle w:val="20"/>
                <w:rFonts w:ascii="Times New Roman" w:hAnsi="Times New Roman" w:cs="Times New Roman"/>
                <w:color w:val="auto"/>
                <w:sz w:val="28"/>
                <w:szCs w:val="28"/>
              </w:rPr>
              <w:t>130</w:t>
            </w:r>
            <w:r w:rsidRPr="008F669D">
              <w:rPr>
                <w:rStyle w:val="20"/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  <w:p w:rsidR="008F669D" w:rsidRDefault="008F669D" w:rsidP="00541BDC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. Дни недели. </w:t>
            </w:r>
            <w:r w:rsidRPr="008F66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8F66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Pr="008F669D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 w:rsidRPr="008F669D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AA500A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  <w:r w:rsidRPr="008F66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96398" w:rsidRPr="008F669D" w:rsidRDefault="00B96398" w:rsidP="008F6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69D">
              <w:rPr>
                <w:rFonts w:ascii="Times New Roman" w:hAnsi="Times New Roman" w:cs="Times New Roman"/>
                <w:sz w:val="28"/>
                <w:szCs w:val="28"/>
              </w:rPr>
              <w:t>Загадки о комнатных растениях.</w:t>
            </w:r>
          </w:p>
          <w:p w:rsidR="00B96398" w:rsidRPr="00B96398" w:rsidRDefault="00B96398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98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 «Воздух – вода»</w:t>
            </w:r>
          </w:p>
          <w:p w:rsidR="00B96398" w:rsidRPr="00B96398" w:rsidRDefault="00B96398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98">
              <w:rPr>
                <w:rFonts w:ascii="Times New Roman" w:hAnsi="Times New Roman" w:cs="Times New Roman"/>
                <w:sz w:val="28"/>
                <w:szCs w:val="28"/>
              </w:rPr>
              <w:t>Наблюдение «Цветы вокруг нас»</w:t>
            </w:r>
          </w:p>
        </w:tc>
      </w:tr>
      <w:tr w:rsidR="00B96398" w:rsidRPr="00B96398" w:rsidTr="00B96398">
        <w:tc>
          <w:tcPr>
            <w:tcW w:w="4139" w:type="dxa"/>
            <w:shd w:val="clear" w:color="auto" w:fill="auto"/>
            <w:tcMar>
              <w:left w:w="103" w:type="dxa"/>
            </w:tcMar>
          </w:tcPr>
          <w:p w:rsidR="00B96398" w:rsidRPr="00B96398" w:rsidRDefault="00B96398" w:rsidP="00B96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98">
              <w:rPr>
                <w:rFonts w:ascii="Times New Roman" w:hAnsi="Times New Roman" w:cs="Times New Roman"/>
                <w:sz w:val="28"/>
                <w:szCs w:val="28"/>
              </w:rPr>
              <w:t xml:space="preserve">      3.Речевое развитие</w:t>
            </w:r>
          </w:p>
          <w:p w:rsidR="00B96398" w:rsidRPr="00B96398" w:rsidRDefault="00B96398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98">
              <w:rPr>
                <w:rFonts w:ascii="Times New Roman" w:hAnsi="Times New Roman" w:cs="Times New Roman"/>
                <w:sz w:val="28"/>
                <w:szCs w:val="28"/>
              </w:rPr>
              <w:t>(Развитие речи, приобщение к художественной литературе)</w:t>
            </w:r>
          </w:p>
        </w:tc>
        <w:tc>
          <w:tcPr>
            <w:tcW w:w="6209" w:type="dxa"/>
            <w:shd w:val="clear" w:color="auto" w:fill="auto"/>
            <w:tcMar>
              <w:left w:w="103" w:type="dxa"/>
            </w:tcMar>
          </w:tcPr>
          <w:p w:rsidR="00B96398" w:rsidRPr="00B96398" w:rsidRDefault="00B96398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98">
              <w:rPr>
                <w:rFonts w:ascii="Times New Roman" w:hAnsi="Times New Roman" w:cs="Times New Roman"/>
                <w:sz w:val="28"/>
                <w:szCs w:val="28"/>
              </w:rPr>
              <w:t>Р.р. Составление описательного рассказа «Цветы вокруг нас» (по схеме)</w:t>
            </w:r>
          </w:p>
          <w:p w:rsidR="00B96398" w:rsidRPr="00B96398" w:rsidRDefault="00B96398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98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 «Цветы на окне» </w:t>
            </w:r>
          </w:p>
          <w:p w:rsidR="00B96398" w:rsidRPr="00B96398" w:rsidRDefault="00B96398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98">
              <w:rPr>
                <w:rFonts w:ascii="Times New Roman" w:hAnsi="Times New Roman" w:cs="Times New Roman"/>
                <w:sz w:val="28"/>
                <w:szCs w:val="28"/>
              </w:rPr>
              <w:t>Д/и «4 лишний», Один-много», «Назови ласково», «Назови части», «1-2-5», «Есть – нет», «Нет чего?», «Назови три цветка»</w:t>
            </w:r>
          </w:p>
          <w:p w:rsidR="00B96398" w:rsidRPr="00B96398" w:rsidRDefault="00B96398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98">
              <w:rPr>
                <w:rFonts w:ascii="Times New Roman" w:hAnsi="Times New Roman" w:cs="Times New Roman"/>
                <w:sz w:val="28"/>
                <w:szCs w:val="28"/>
              </w:rPr>
              <w:t>Д/упр. «Прошагай слова», «Прохлопай слова», «Назови действие»</w:t>
            </w:r>
          </w:p>
          <w:p w:rsidR="00B96398" w:rsidRPr="00B96398" w:rsidRDefault="00B96398" w:rsidP="0031700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B96398">
              <w:rPr>
                <w:rFonts w:ascii="Times New Roman" w:hAnsi="Times New Roman" w:cs="Times New Roman"/>
                <w:sz w:val="28"/>
                <w:szCs w:val="28"/>
              </w:rPr>
              <w:t>Чтение: В.Катаев «</w:t>
            </w:r>
            <w:proofErr w:type="spellStart"/>
            <w:r w:rsidRPr="00B96398">
              <w:rPr>
                <w:rFonts w:ascii="Times New Roman" w:hAnsi="Times New Roman" w:cs="Times New Roman"/>
                <w:sz w:val="28"/>
                <w:szCs w:val="28"/>
              </w:rPr>
              <w:t>Цветик-семицветик</w:t>
            </w:r>
            <w:proofErr w:type="spellEnd"/>
            <w:r w:rsidRPr="00B96398">
              <w:rPr>
                <w:rFonts w:ascii="Times New Roman" w:hAnsi="Times New Roman" w:cs="Times New Roman"/>
                <w:sz w:val="28"/>
                <w:szCs w:val="28"/>
              </w:rPr>
              <w:t>», Х.К.Андерсен «</w:t>
            </w:r>
            <w:proofErr w:type="spellStart"/>
            <w:r w:rsidRPr="00B96398">
              <w:rPr>
                <w:rFonts w:ascii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 w:rsidRPr="00B96398">
              <w:rPr>
                <w:rFonts w:ascii="Times New Roman" w:hAnsi="Times New Roman" w:cs="Times New Roman"/>
                <w:sz w:val="28"/>
                <w:szCs w:val="28"/>
              </w:rPr>
              <w:t xml:space="preserve">», стих-я «Живой уголок»И. Молчанов, «Кактус» Г. Горбовский, Г. </w:t>
            </w:r>
            <w:proofErr w:type="spellStart"/>
            <w:r w:rsidRPr="00B96398">
              <w:rPr>
                <w:rFonts w:ascii="Times New Roman" w:hAnsi="Times New Roman" w:cs="Times New Roman"/>
                <w:sz w:val="28"/>
                <w:szCs w:val="28"/>
              </w:rPr>
              <w:t>Ракова</w:t>
            </w:r>
            <w:proofErr w:type="spellEnd"/>
            <w:r w:rsidRPr="00B96398">
              <w:rPr>
                <w:rFonts w:ascii="Times New Roman" w:hAnsi="Times New Roman" w:cs="Times New Roman"/>
                <w:sz w:val="28"/>
                <w:szCs w:val="28"/>
              </w:rPr>
              <w:t xml:space="preserve"> «Фиалка», Фикус», «Бегония», </w:t>
            </w:r>
            <w:r w:rsidRPr="00B96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Т. Аксаков «Аленький цветочек».</w:t>
            </w:r>
          </w:p>
        </w:tc>
      </w:tr>
      <w:tr w:rsidR="00B96398" w:rsidRPr="00B96398" w:rsidTr="00B96398">
        <w:tc>
          <w:tcPr>
            <w:tcW w:w="4139" w:type="dxa"/>
            <w:shd w:val="clear" w:color="auto" w:fill="auto"/>
            <w:tcMar>
              <w:left w:w="103" w:type="dxa"/>
            </w:tcMar>
          </w:tcPr>
          <w:p w:rsidR="00B96398" w:rsidRPr="00B96398" w:rsidRDefault="00B96398" w:rsidP="00B96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98">
              <w:rPr>
                <w:rFonts w:ascii="Times New Roman" w:hAnsi="Times New Roman" w:cs="Times New Roman"/>
                <w:sz w:val="28"/>
                <w:szCs w:val="28"/>
              </w:rPr>
              <w:t xml:space="preserve">     4. Художественно-эстетическое развитие</w:t>
            </w:r>
          </w:p>
          <w:p w:rsidR="00B96398" w:rsidRPr="00B96398" w:rsidRDefault="00B96398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98">
              <w:rPr>
                <w:rFonts w:ascii="Times New Roman" w:hAnsi="Times New Roman" w:cs="Times New Roman"/>
                <w:sz w:val="28"/>
                <w:szCs w:val="28"/>
              </w:rPr>
              <w:t>(Приобщение к искусству, изобразительная деятельность, конструктивно-модельная деятельность)</w:t>
            </w:r>
          </w:p>
        </w:tc>
        <w:tc>
          <w:tcPr>
            <w:tcW w:w="6209" w:type="dxa"/>
            <w:shd w:val="clear" w:color="auto" w:fill="auto"/>
            <w:tcMar>
              <w:left w:w="103" w:type="dxa"/>
            </w:tcMar>
          </w:tcPr>
          <w:p w:rsidR="00B96398" w:rsidRPr="00B96398" w:rsidRDefault="00B96398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98">
              <w:rPr>
                <w:rFonts w:ascii="Times New Roman" w:hAnsi="Times New Roman" w:cs="Times New Roman"/>
                <w:sz w:val="28"/>
                <w:szCs w:val="28"/>
              </w:rPr>
              <w:t>Рисование -«</w:t>
            </w:r>
            <w:proofErr w:type="spellStart"/>
            <w:r w:rsidRPr="00B96398">
              <w:rPr>
                <w:rFonts w:ascii="Times New Roman" w:hAnsi="Times New Roman" w:cs="Times New Roman"/>
                <w:sz w:val="28"/>
                <w:szCs w:val="28"/>
              </w:rPr>
              <w:t>Цветик-семицветик</w:t>
            </w:r>
            <w:proofErr w:type="spellEnd"/>
            <w:r w:rsidRPr="00B96398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Pr="00B96398"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 w:rsidRPr="00B96398">
              <w:rPr>
                <w:rFonts w:ascii="Times New Roman" w:hAnsi="Times New Roman" w:cs="Times New Roman"/>
                <w:sz w:val="28"/>
                <w:szCs w:val="28"/>
              </w:rPr>
              <w:t xml:space="preserve"> с.66)</w:t>
            </w:r>
          </w:p>
          <w:p w:rsidR="00B96398" w:rsidRPr="00B96398" w:rsidRDefault="00B96398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9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«Комнатный цветок» (</w:t>
            </w:r>
            <w:proofErr w:type="spellStart"/>
            <w:r w:rsidRPr="00B96398"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 w:rsidRPr="00B96398">
              <w:rPr>
                <w:rFonts w:ascii="Times New Roman" w:hAnsi="Times New Roman" w:cs="Times New Roman"/>
                <w:sz w:val="28"/>
                <w:szCs w:val="28"/>
              </w:rPr>
              <w:t xml:space="preserve"> с.67)</w:t>
            </w:r>
          </w:p>
          <w:p w:rsidR="00B96398" w:rsidRPr="00B96398" w:rsidRDefault="00B96398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98">
              <w:rPr>
                <w:rFonts w:ascii="Times New Roman" w:hAnsi="Times New Roman" w:cs="Times New Roman"/>
                <w:sz w:val="28"/>
                <w:szCs w:val="28"/>
              </w:rPr>
              <w:t>Аппликация - «Комнатные растения» (из ниток)</w:t>
            </w:r>
          </w:p>
          <w:p w:rsidR="00B96398" w:rsidRPr="00B96398" w:rsidRDefault="00B96398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98">
              <w:rPr>
                <w:rFonts w:ascii="Times New Roman" w:hAnsi="Times New Roman" w:cs="Times New Roman"/>
                <w:sz w:val="28"/>
                <w:szCs w:val="28"/>
              </w:rPr>
              <w:t>Конструирование - «Цветы»</w:t>
            </w:r>
          </w:p>
          <w:p w:rsidR="00B96398" w:rsidRPr="00B96398" w:rsidRDefault="00B96398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98">
              <w:rPr>
                <w:rFonts w:ascii="Times New Roman" w:hAnsi="Times New Roman" w:cs="Times New Roman"/>
                <w:sz w:val="28"/>
                <w:szCs w:val="28"/>
              </w:rPr>
              <w:t>Лепка - «Цветы вокруг нас»</w:t>
            </w:r>
          </w:p>
        </w:tc>
      </w:tr>
      <w:tr w:rsidR="00B96398" w:rsidRPr="00B96398" w:rsidTr="00B96398">
        <w:tc>
          <w:tcPr>
            <w:tcW w:w="4139" w:type="dxa"/>
            <w:shd w:val="clear" w:color="auto" w:fill="auto"/>
            <w:tcMar>
              <w:left w:w="103" w:type="dxa"/>
            </w:tcMar>
          </w:tcPr>
          <w:p w:rsidR="00B96398" w:rsidRPr="00B96398" w:rsidRDefault="00B96398" w:rsidP="00B9639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96398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коммуникативное развитие </w:t>
            </w:r>
          </w:p>
          <w:p w:rsidR="00B96398" w:rsidRPr="00B96398" w:rsidRDefault="00B96398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98">
              <w:rPr>
                <w:rFonts w:ascii="Times New Roman" w:hAnsi="Times New Roman" w:cs="Times New Roman"/>
                <w:sz w:val="28"/>
                <w:szCs w:val="28"/>
              </w:rPr>
              <w:t>( Социализация, развитие общения, нравственное воспитание, самообслуживание, самостоятельность, трудовое воспитание, формирование  основ безопасности)</w:t>
            </w:r>
          </w:p>
        </w:tc>
        <w:tc>
          <w:tcPr>
            <w:tcW w:w="6209" w:type="dxa"/>
            <w:shd w:val="clear" w:color="auto" w:fill="auto"/>
            <w:tcMar>
              <w:left w:w="103" w:type="dxa"/>
            </w:tcMar>
          </w:tcPr>
          <w:p w:rsidR="00B96398" w:rsidRPr="00B96398" w:rsidRDefault="00B96398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98">
              <w:rPr>
                <w:rFonts w:ascii="Times New Roman" w:hAnsi="Times New Roman" w:cs="Times New Roman"/>
                <w:sz w:val="28"/>
                <w:szCs w:val="28"/>
              </w:rPr>
              <w:t>Беседа «Уход за комнатными растениями»</w:t>
            </w:r>
          </w:p>
          <w:p w:rsidR="00B96398" w:rsidRPr="00B96398" w:rsidRDefault="00B96398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98">
              <w:rPr>
                <w:rFonts w:ascii="Times New Roman" w:hAnsi="Times New Roman" w:cs="Times New Roman"/>
                <w:sz w:val="28"/>
                <w:szCs w:val="28"/>
              </w:rPr>
              <w:t>С/ролевая игра «Дочки-матери», «Садоводы», «Школа»</w:t>
            </w:r>
          </w:p>
          <w:p w:rsidR="00B96398" w:rsidRPr="00B96398" w:rsidRDefault="00B96398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98">
              <w:rPr>
                <w:rFonts w:ascii="Times New Roman" w:hAnsi="Times New Roman" w:cs="Times New Roman"/>
                <w:sz w:val="28"/>
                <w:szCs w:val="28"/>
              </w:rPr>
              <w:t>Труд – уход за комнатными растениями (полив, опрыскивание, обрезка)</w:t>
            </w:r>
          </w:p>
          <w:p w:rsidR="00B96398" w:rsidRPr="00B96398" w:rsidRDefault="00B96398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98">
              <w:rPr>
                <w:rFonts w:ascii="Times New Roman" w:hAnsi="Times New Roman" w:cs="Times New Roman"/>
                <w:sz w:val="28"/>
                <w:szCs w:val="28"/>
              </w:rPr>
              <w:t>Малоподвижные игры «Это я, узнай меня»</w:t>
            </w:r>
          </w:p>
          <w:p w:rsidR="00B96398" w:rsidRPr="00B96398" w:rsidRDefault="00B96398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9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«Узнай на ощупь»</w:t>
            </w:r>
          </w:p>
          <w:p w:rsidR="00B96398" w:rsidRPr="00B96398" w:rsidRDefault="00B96398" w:rsidP="00317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39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«Найди и промолчи» </w:t>
            </w:r>
          </w:p>
        </w:tc>
      </w:tr>
    </w:tbl>
    <w:p w:rsidR="00B96398" w:rsidRDefault="00B96398" w:rsidP="00F2492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537E4" w:rsidRDefault="009537E4" w:rsidP="00B9639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25893" w:rsidRDefault="00587CDE" w:rsidP="00B9639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ема: </w:t>
      </w:r>
      <w:r w:rsidR="00B96398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Птицы нашего двора</w:t>
      </w:r>
      <w:r w:rsidR="00B96398">
        <w:rPr>
          <w:rFonts w:ascii="Times New Roman" w:hAnsi="Times New Roman" w:cs="Times New Roman"/>
          <w:b/>
          <w:i/>
          <w:sz w:val="28"/>
          <w:szCs w:val="28"/>
        </w:rPr>
        <w:t>» _________________________________________</w:t>
      </w:r>
    </w:p>
    <w:p w:rsidR="00F25893" w:rsidRPr="00F25893" w:rsidRDefault="00F25893" w:rsidP="00B963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тоговое мероприятие:</w:t>
      </w:r>
      <w:r w:rsidR="00BC7DC1" w:rsidRPr="00BC7DC1">
        <w:rPr>
          <w:rFonts w:ascii="Times New Roman" w:hAnsi="Times New Roman" w:cs="Times New Roman"/>
          <w:i/>
          <w:sz w:val="28"/>
          <w:szCs w:val="28"/>
        </w:rPr>
        <w:t>Сочинение сказки «На птичьем дворе»</w:t>
      </w:r>
    </w:p>
    <w:tbl>
      <w:tblPr>
        <w:tblStyle w:val="1"/>
        <w:tblW w:w="10273" w:type="dxa"/>
        <w:tblInd w:w="-526" w:type="dxa"/>
        <w:tblLook w:val="04A0"/>
      </w:tblPr>
      <w:tblGrid>
        <w:gridCol w:w="4178"/>
        <w:gridCol w:w="6095"/>
      </w:tblGrid>
      <w:tr w:rsidR="00F25893" w:rsidRPr="00B96398" w:rsidTr="00F25893">
        <w:trPr>
          <w:trHeight w:val="409"/>
        </w:trPr>
        <w:tc>
          <w:tcPr>
            <w:tcW w:w="4178" w:type="dxa"/>
          </w:tcPr>
          <w:p w:rsidR="00F25893" w:rsidRPr="00B96398" w:rsidRDefault="00F25893" w:rsidP="00F25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398">
              <w:rPr>
                <w:rFonts w:ascii="Times New Roman" w:hAnsi="Times New Roman" w:cs="Times New Roman"/>
                <w:sz w:val="26"/>
                <w:szCs w:val="26"/>
              </w:rPr>
              <w:t>Образовательные области</w:t>
            </w:r>
          </w:p>
        </w:tc>
        <w:tc>
          <w:tcPr>
            <w:tcW w:w="6095" w:type="dxa"/>
          </w:tcPr>
          <w:p w:rsidR="00F25893" w:rsidRPr="00B96398" w:rsidRDefault="00F25893" w:rsidP="00F25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398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</w:tc>
      </w:tr>
      <w:tr w:rsidR="00F25893" w:rsidRPr="00B96398" w:rsidTr="00F363B2">
        <w:trPr>
          <w:trHeight w:val="1958"/>
        </w:trPr>
        <w:tc>
          <w:tcPr>
            <w:tcW w:w="4178" w:type="dxa"/>
          </w:tcPr>
          <w:p w:rsidR="00F25893" w:rsidRPr="00B96398" w:rsidRDefault="00F25893" w:rsidP="00F258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6398">
              <w:rPr>
                <w:rFonts w:ascii="Times New Roman" w:hAnsi="Times New Roman" w:cs="Times New Roman"/>
                <w:sz w:val="26"/>
                <w:szCs w:val="26"/>
              </w:rPr>
              <w:t>1. Физическое развитие (физическая культура, здоровье)</w:t>
            </w:r>
          </w:p>
          <w:p w:rsidR="00F25893" w:rsidRPr="00B96398" w:rsidRDefault="00F25893" w:rsidP="00F363B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095" w:type="dxa"/>
          </w:tcPr>
          <w:p w:rsidR="00F72B48" w:rsidRPr="00B96398" w:rsidRDefault="00F25893" w:rsidP="00F258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9639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96398">
              <w:rPr>
                <w:rFonts w:ascii="Times New Roman" w:hAnsi="Times New Roman" w:cs="Times New Roman"/>
                <w:sz w:val="26"/>
                <w:szCs w:val="26"/>
              </w:rPr>
              <w:t xml:space="preserve">/и </w:t>
            </w:r>
            <w:r w:rsidR="00F72B48" w:rsidRPr="00B96398">
              <w:rPr>
                <w:rFonts w:ascii="Times New Roman" w:hAnsi="Times New Roman" w:cs="Times New Roman"/>
                <w:sz w:val="26"/>
                <w:szCs w:val="26"/>
              </w:rPr>
              <w:t>«Гуси-гуси, га-га-га</w:t>
            </w:r>
            <w:r w:rsidR="005A12AD" w:rsidRPr="00B9639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72B48" w:rsidRPr="00B96398">
              <w:rPr>
                <w:rFonts w:ascii="Times New Roman" w:hAnsi="Times New Roman" w:cs="Times New Roman"/>
                <w:sz w:val="26"/>
                <w:szCs w:val="26"/>
              </w:rPr>
              <w:t>, «Летает – не летает»</w:t>
            </w:r>
          </w:p>
          <w:p w:rsidR="00F25893" w:rsidRPr="00B96398" w:rsidRDefault="00F25893" w:rsidP="00F258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6398">
              <w:rPr>
                <w:rFonts w:ascii="Times New Roman" w:hAnsi="Times New Roman" w:cs="Times New Roman"/>
                <w:sz w:val="26"/>
                <w:szCs w:val="26"/>
              </w:rPr>
              <w:t xml:space="preserve">П/г </w:t>
            </w:r>
            <w:r w:rsidR="007E41B9" w:rsidRPr="00B96398">
              <w:rPr>
                <w:rFonts w:ascii="Times New Roman" w:hAnsi="Times New Roman" w:cs="Times New Roman"/>
                <w:sz w:val="26"/>
                <w:szCs w:val="26"/>
              </w:rPr>
              <w:t xml:space="preserve">«Считалочка», </w:t>
            </w:r>
            <w:r w:rsidR="00F72B48" w:rsidRPr="00B96398">
              <w:rPr>
                <w:rFonts w:ascii="Times New Roman" w:hAnsi="Times New Roman" w:cs="Times New Roman"/>
                <w:sz w:val="26"/>
                <w:szCs w:val="26"/>
              </w:rPr>
              <w:t>«Уточка» (</w:t>
            </w:r>
            <w:proofErr w:type="spellStart"/>
            <w:r w:rsidR="00F72B48" w:rsidRPr="00B96398">
              <w:rPr>
                <w:rFonts w:ascii="Times New Roman" w:hAnsi="Times New Roman" w:cs="Times New Roman"/>
                <w:sz w:val="26"/>
                <w:szCs w:val="26"/>
              </w:rPr>
              <w:t>Подв.игры</w:t>
            </w:r>
            <w:proofErr w:type="spellEnd"/>
            <w:r w:rsidR="00F72B48" w:rsidRPr="00B96398">
              <w:rPr>
                <w:rFonts w:ascii="Times New Roman" w:hAnsi="Times New Roman" w:cs="Times New Roman"/>
                <w:sz w:val="26"/>
                <w:szCs w:val="26"/>
              </w:rPr>
              <w:t xml:space="preserve"> с.76)</w:t>
            </w:r>
          </w:p>
          <w:p w:rsidR="00F25893" w:rsidRPr="00B96398" w:rsidRDefault="00F25893" w:rsidP="00F258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6398">
              <w:rPr>
                <w:rFonts w:ascii="Times New Roman" w:hAnsi="Times New Roman" w:cs="Times New Roman"/>
                <w:sz w:val="26"/>
                <w:szCs w:val="26"/>
              </w:rPr>
              <w:t xml:space="preserve">О/м </w:t>
            </w:r>
            <w:r w:rsidR="00F72B48" w:rsidRPr="00B96398">
              <w:rPr>
                <w:rFonts w:ascii="Times New Roman" w:hAnsi="Times New Roman" w:cs="Times New Roman"/>
                <w:sz w:val="26"/>
                <w:szCs w:val="26"/>
              </w:rPr>
              <w:t>«Хватит спать!» (</w:t>
            </w:r>
            <w:proofErr w:type="spellStart"/>
            <w:r w:rsidR="00F72B48" w:rsidRPr="00B96398">
              <w:rPr>
                <w:rFonts w:ascii="Times New Roman" w:hAnsi="Times New Roman" w:cs="Times New Roman"/>
                <w:sz w:val="26"/>
                <w:szCs w:val="26"/>
              </w:rPr>
              <w:t>Подв.игры</w:t>
            </w:r>
            <w:proofErr w:type="spellEnd"/>
            <w:r w:rsidR="00F72B48" w:rsidRPr="00B96398">
              <w:rPr>
                <w:rFonts w:ascii="Times New Roman" w:hAnsi="Times New Roman" w:cs="Times New Roman"/>
                <w:sz w:val="26"/>
                <w:szCs w:val="26"/>
              </w:rPr>
              <w:t xml:space="preserve"> с.76)</w:t>
            </w:r>
          </w:p>
          <w:p w:rsidR="00223748" w:rsidRPr="00B96398" w:rsidRDefault="00223748" w:rsidP="00F258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6398">
              <w:rPr>
                <w:rFonts w:ascii="Times New Roman" w:hAnsi="Times New Roman" w:cs="Times New Roman"/>
                <w:sz w:val="26"/>
                <w:szCs w:val="26"/>
              </w:rPr>
              <w:t>Игра с движениями «Гусенок пропал» (</w:t>
            </w:r>
            <w:proofErr w:type="spellStart"/>
            <w:r w:rsidRPr="00B96398">
              <w:rPr>
                <w:rFonts w:ascii="Times New Roman" w:hAnsi="Times New Roman" w:cs="Times New Roman"/>
                <w:sz w:val="26"/>
                <w:szCs w:val="26"/>
              </w:rPr>
              <w:t>Алябьева</w:t>
            </w:r>
            <w:proofErr w:type="spellEnd"/>
            <w:r w:rsidRPr="00B96398">
              <w:rPr>
                <w:rFonts w:ascii="Times New Roman" w:hAnsi="Times New Roman" w:cs="Times New Roman"/>
                <w:sz w:val="26"/>
                <w:szCs w:val="26"/>
              </w:rPr>
              <w:t xml:space="preserve"> 2 с.177)</w:t>
            </w:r>
          </w:p>
          <w:p w:rsidR="00F25893" w:rsidRPr="00B96398" w:rsidRDefault="00F25893" w:rsidP="00F258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6398">
              <w:rPr>
                <w:rFonts w:ascii="Times New Roman" w:hAnsi="Times New Roman" w:cs="Times New Roman"/>
                <w:sz w:val="26"/>
                <w:szCs w:val="26"/>
              </w:rPr>
              <w:t>Беседа «</w:t>
            </w:r>
            <w:r w:rsidR="003B6768" w:rsidRPr="00B96398">
              <w:rPr>
                <w:rFonts w:ascii="Times New Roman" w:hAnsi="Times New Roman" w:cs="Times New Roman"/>
                <w:sz w:val="26"/>
                <w:szCs w:val="26"/>
              </w:rPr>
              <w:t>Зимние виды спорта</w:t>
            </w:r>
            <w:r w:rsidRPr="00B9639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F25893" w:rsidRPr="00B96398" w:rsidTr="00F25893">
        <w:trPr>
          <w:trHeight w:val="796"/>
        </w:trPr>
        <w:tc>
          <w:tcPr>
            <w:tcW w:w="4178" w:type="dxa"/>
          </w:tcPr>
          <w:p w:rsidR="00F25893" w:rsidRPr="00B96398" w:rsidRDefault="00F25893" w:rsidP="00F258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6398">
              <w:rPr>
                <w:rFonts w:ascii="Times New Roman" w:hAnsi="Times New Roman" w:cs="Times New Roman"/>
                <w:sz w:val="26"/>
                <w:szCs w:val="26"/>
              </w:rPr>
              <w:t>2. Познавательное развитие</w:t>
            </w:r>
          </w:p>
          <w:p w:rsidR="00F25893" w:rsidRPr="00B96398" w:rsidRDefault="00F25893" w:rsidP="00F258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6398">
              <w:rPr>
                <w:rFonts w:ascii="Times New Roman" w:hAnsi="Times New Roman" w:cs="Times New Roman"/>
                <w:sz w:val="26"/>
                <w:szCs w:val="26"/>
              </w:rPr>
              <w:t>(ФЭМП, ФЦКМ)</w:t>
            </w:r>
          </w:p>
          <w:p w:rsidR="00F25893" w:rsidRPr="00B96398" w:rsidRDefault="00F25893" w:rsidP="00F258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5893" w:rsidRPr="00B96398" w:rsidRDefault="00F25893" w:rsidP="00F258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5893" w:rsidRPr="00B96398" w:rsidRDefault="00F25893" w:rsidP="00F258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787E1D" w:rsidRDefault="00F25893" w:rsidP="00787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6398">
              <w:rPr>
                <w:rFonts w:ascii="Times New Roman" w:hAnsi="Times New Roman" w:cs="Times New Roman"/>
                <w:sz w:val="26"/>
                <w:szCs w:val="26"/>
              </w:rPr>
              <w:t xml:space="preserve">ФЭМП: </w:t>
            </w:r>
          </w:p>
          <w:p w:rsidR="008F669D" w:rsidRPr="008F669D" w:rsidRDefault="008F669D" w:rsidP="008F66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Решение задач. Счет </w:t>
            </w:r>
            <w:r w:rsidR="00AB7813" w:rsidRPr="008F669D">
              <w:rPr>
                <w:rFonts w:ascii="Times New Roman" w:hAnsi="Times New Roman" w:cs="Times New Roman"/>
                <w:sz w:val="26"/>
                <w:szCs w:val="26"/>
              </w:rPr>
              <w:t xml:space="preserve">в пределах 20. </w:t>
            </w:r>
            <w:r w:rsidRPr="008F669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(</w:t>
            </w:r>
            <w:proofErr w:type="spellStart"/>
            <w:r w:rsidRPr="008F669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</w:t>
            </w:r>
            <w:r w:rsidRPr="008F669D">
              <w:rPr>
                <w:rFonts w:ascii="Times New Roman" w:hAnsi="Times New Roman" w:cs="Times New Roman"/>
                <w:sz w:val="26"/>
                <w:szCs w:val="26"/>
              </w:rPr>
              <w:t>гОС</w:t>
            </w:r>
            <w:proofErr w:type="spellEnd"/>
            <w:r w:rsidRPr="008F669D"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AA500A"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  <w:r w:rsidRPr="008F669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8F669D" w:rsidRPr="008F669D" w:rsidRDefault="008F669D" w:rsidP="008F66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69D">
              <w:rPr>
                <w:rFonts w:ascii="Times New Roman" w:hAnsi="Times New Roman" w:cs="Times New Roman"/>
                <w:sz w:val="26"/>
                <w:szCs w:val="26"/>
              </w:rPr>
              <w:t xml:space="preserve">8. Решение задач. Счет в пределах 20. </w:t>
            </w:r>
            <w:r w:rsidRPr="008F669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(</w:t>
            </w:r>
            <w:proofErr w:type="spellStart"/>
            <w:r w:rsidRPr="008F669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</w:t>
            </w:r>
            <w:r w:rsidRPr="008F669D">
              <w:rPr>
                <w:rFonts w:ascii="Times New Roman" w:hAnsi="Times New Roman" w:cs="Times New Roman"/>
                <w:sz w:val="26"/>
                <w:szCs w:val="26"/>
              </w:rPr>
              <w:t>гОС</w:t>
            </w:r>
            <w:proofErr w:type="spellEnd"/>
            <w:r w:rsidRPr="008F669D"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AA500A"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  <w:r w:rsidRPr="008F669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F25893" w:rsidRPr="00B96398" w:rsidRDefault="00F25893" w:rsidP="00F258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6398">
              <w:rPr>
                <w:rFonts w:ascii="Times New Roman" w:hAnsi="Times New Roman" w:cs="Times New Roman"/>
                <w:sz w:val="26"/>
                <w:szCs w:val="26"/>
              </w:rPr>
              <w:t xml:space="preserve">ФЦКМ: </w:t>
            </w:r>
            <w:r w:rsidR="003E604C" w:rsidRPr="00B96398">
              <w:rPr>
                <w:rFonts w:ascii="Times New Roman" w:hAnsi="Times New Roman" w:cs="Times New Roman"/>
                <w:sz w:val="26"/>
                <w:szCs w:val="26"/>
              </w:rPr>
              <w:t>«Поможем птицам разобраться</w:t>
            </w:r>
            <w:r w:rsidR="005A12AD" w:rsidRPr="00B9639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E604C" w:rsidRPr="00B9639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3E604C" w:rsidRPr="00B96398">
              <w:rPr>
                <w:rFonts w:ascii="Times New Roman" w:hAnsi="Times New Roman" w:cs="Times New Roman"/>
                <w:sz w:val="26"/>
                <w:szCs w:val="26"/>
              </w:rPr>
              <w:t>Алябьева</w:t>
            </w:r>
            <w:proofErr w:type="spellEnd"/>
            <w:r w:rsidR="003E604C" w:rsidRPr="00B96398">
              <w:rPr>
                <w:rFonts w:ascii="Times New Roman" w:hAnsi="Times New Roman" w:cs="Times New Roman"/>
                <w:sz w:val="26"/>
                <w:szCs w:val="26"/>
              </w:rPr>
              <w:t xml:space="preserve"> 2 с.149)</w:t>
            </w:r>
          </w:p>
        </w:tc>
      </w:tr>
      <w:tr w:rsidR="00F25893" w:rsidRPr="00B96398" w:rsidTr="00F25893">
        <w:trPr>
          <w:trHeight w:val="1665"/>
        </w:trPr>
        <w:tc>
          <w:tcPr>
            <w:tcW w:w="4178" w:type="dxa"/>
          </w:tcPr>
          <w:p w:rsidR="00F25893" w:rsidRPr="00B96398" w:rsidRDefault="00F25893" w:rsidP="00F258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6398">
              <w:rPr>
                <w:rFonts w:ascii="Times New Roman" w:hAnsi="Times New Roman" w:cs="Times New Roman"/>
                <w:sz w:val="26"/>
                <w:szCs w:val="26"/>
              </w:rPr>
              <w:t>3. Речевое развитие</w:t>
            </w:r>
          </w:p>
          <w:p w:rsidR="00F25893" w:rsidRPr="00B96398" w:rsidRDefault="00F25893" w:rsidP="00F258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6398">
              <w:rPr>
                <w:rFonts w:ascii="Times New Roman" w:hAnsi="Times New Roman" w:cs="Times New Roman"/>
                <w:sz w:val="26"/>
                <w:szCs w:val="26"/>
              </w:rPr>
              <w:t>(Развитие речи, приобщение к художественной литературе)</w:t>
            </w:r>
          </w:p>
          <w:p w:rsidR="00F25893" w:rsidRPr="00B96398" w:rsidRDefault="00F25893" w:rsidP="00F258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5893" w:rsidRPr="00B96398" w:rsidRDefault="00F25893" w:rsidP="00F258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BC7DC1" w:rsidRPr="00B96398" w:rsidRDefault="00F25893" w:rsidP="00BC7D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6398">
              <w:rPr>
                <w:rFonts w:ascii="Times New Roman" w:hAnsi="Times New Roman" w:cs="Times New Roman"/>
                <w:sz w:val="26"/>
                <w:szCs w:val="26"/>
              </w:rPr>
              <w:t>Д/игры: «Назови ласково», «Один-много», «Посчитай», «Скажи со словом-нет», «Закончи предложение», «Найди причину», «4 лишний», «Сравни птиц», «Игра Д</w:t>
            </w:r>
            <w:r w:rsidR="003E604C" w:rsidRPr="00B96398">
              <w:rPr>
                <w:rFonts w:ascii="Times New Roman" w:hAnsi="Times New Roman" w:cs="Times New Roman"/>
                <w:sz w:val="26"/>
                <w:szCs w:val="26"/>
              </w:rPr>
              <w:t>А-НЕТ», «Придумай предложение»</w:t>
            </w:r>
          </w:p>
          <w:p w:rsidR="00BC7DC1" w:rsidRPr="00B96398" w:rsidRDefault="003E604C" w:rsidP="00F258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6398">
              <w:rPr>
                <w:rFonts w:ascii="Times New Roman" w:hAnsi="Times New Roman" w:cs="Times New Roman"/>
                <w:sz w:val="26"/>
                <w:szCs w:val="26"/>
              </w:rPr>
              <w:t xml:space="preserve">Д/упр.: </w:t>
            </w:r>
            <w:r w:rsidR="00F25893" w:rsidRPr="00B9639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96398">
              <w:rPr>
                <w:rFonts w:ascii="Times New Roman" w:hAnsi="Times New Roman" w:cs="Times New Roman"/>
                <w:sz w:val="26"/>
                <w:szCs w:val="26"/>
              </w:rPr>
              <w:t>Продолжи предложение»,«Н</w:t>
            </w:r>
            <w:r w:rsidR="00F25893" w:rsidRPr="00B96398">
              <w:rPr>
                <w:rFonts w:ascii="Times New Roman" w:hAnsi="Times New Roman" w:cs="Times New Roman"/>
                <w:sz w:val="26"/>
                <w:szCs w:val="26"/>
              </w:rPr>
              <w:t>айди причину», «Кто как кричит?»</w:t>
            </w:r>
            <w:r w:rsidRPr="00B9639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B96398">
              <w:rPr>
                <w:rFonts w:ascii="Times New Roman" w:hAnsi="Times New Roman" w:cs="Times New Roman"/>
                <w:sz w:val="26"/>
                <w:szCs w:val="26"/>
              </w:rPr>
              <w:t>Алябьева</w:t>
            </w:r>
            <w:proofErr w:type="spellEnd"/>
            <w:r w:rsidRPr="00B96398">
              <w:rPr>
                <w:rFonts w:ascii="Times New Roman" w:hAnsi="Times New Roman" w:cs="Times New Roman"/>
                <w:sz w:val="26"/>
                <w:szCs w:val="26"/>
              </w:rPr>
              <w:t xml:space="preserve"> 2 с.167)</w:t>
            </w:r>
            <w:r w:rsidR="00F25893" w:rsidRPr="00B96398">
              <w:rPr>
                <w:rFonts w:ascii="Times New Roman" w:hAnsi="Times New Roman" w:cs="Times New Roman"/>
                <w:sz w:val="26"/>
                <w:szCs w:val="26"/>
              </w:rPr>
              <w:t xml:space="preserve">, «Найди маме птенца», </w:t>
            </w:r>
            <w:r w:rsidR="00E279B9" w:rsidRPr="00B96398">
              <w:rPr>
                <w:rFonts w:ascii="Times New Roman" w:hAnsi="Times New Roman" w:cs="Times New Roman"/>
                <w:sz w:val="26"/>
                <w:szCs w:val="26"/>
              </w:rPr>
              <w:t>«Че</w:t>
            </w:r>
            <w:r w:rsidRPr="00B96398">
              <w:rPr>
                <w:rFonts w:ascii="Times New Roman" w:hAnsi="Times New Roman" w:cs="Times New Roman"/>
                <w:sz w:val="26"/>
                <w:szCs w:val="26"/>
              </w:rPr>
              <w:t>го не хватает у птицы?», «Угада</w:t>
            </w:r>
            <w:r w:rsidR="00E279B9" w:rsidRPr="00B96398">
              <w:rPr>
                <w:rFonts w:ascii="Times New Roman" w:hAnsi="Times New Roman" w:cs="Times New Roman"/>
                <w:sz w:val="26"/>
                <w:szCs w:val="26"/>
              </w:rPr>
              <w:t>й слово» (Смирнова с24)</w:t>
            </w:r>
            <w:r w:rsidRPr="00B96398">
              <w:rPr>
                <w:rFonts w:ascii="Times New Roman" w:hAnsi="Times New Roman" w:cs="Times New Roman"/>
                <w:sz w:val="26"/>
                <w:szCs w:val="26"/>
              </w:rPr>
              <w:t>, «Сложи птицу из частей» (</w:t>
            </w:r>
            <w:proofErr w:type="spellStart"/>
            <w:r w:rsidRPr="00B96398">
              <w:rPr>
                <w:rFonts w:ascii="Times New Roman" w:hAnsi="Times New Roman" w:cs="Times New Roman"/>
                <w:sz w:val="26"/>
                <w:szCs w:val="26"/>
              </w:rPr>
              <w:t>Алябьева</w:t>
            </w:r>
            <w:proofErr w:type="spellEnd"/>
            <w:r w:rsidRPr="00B96398">
              <w:rPr>
                <w:rFonts w:ascii="Times New Roman" w:hAnsi="Times New Roman" w:cs="Times New Roman"/>
                <w:sz w:val="26"/>
                <w:szCs w:val="26"/>
              </w:rPr>
              <w:t xml:space="preserve"> 2 с.153)</w:t>
            </w:r>
          </w:p>
          <w:p w:rsidR="00F25893" w:rsidRPr="00B96398" w:rsidRDefault="00F25893" w:rsidP="00F258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96398">
              <w:rPr>
                <w:rFonts w:ascii="Times New Roman" w:hAnsi="Times New Roman" w:cs="Times New Roman"/>
                <w:sz w:val="26"/>
                <w:szCs w:val="26"/>
              </w:rPr>
              <w:t>Худ.литература</w:t>
            </w:r>
            <w:proofErr w:type="spellEnd"/>
            <w:r w:rsidRPr="00B9639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BC7DC1" w:rsidRPr="00B96398">
              <w:rPr>
                <w:rFonts w:ascii="Times New Roman" w:hAnsi="Times New Roman" w:cs="Times New Roman"/>
                <w:sz w:val="26"/>
                <w:szCs w:val="26"/>
              </w:rPr>
              <w:t>сказка «Кто виноват?» (</w:t>
            </w:r>
            <w:proofErr w:type="spellStart"/>
            <w:r w:rsidR="00BC7DC1" w:rsidRPr="00B96398">
              <w:rPr>
                <w:rFonts w:ascii="Times New Roman" w:hAnsi="Times New Roman" w:cs="Times New Roman"/>
                <w:sz w:val="26"/>
                <w:szCs w:val="26"/>
              </w:rPr>
              <w:t>Алябьева</w:t>
            </w:r>
            <w:proofErr w:type="spellEnd"/>
            <w:r w:rsidR="00BC7DC1" w:rsidRPr="00B96398">
              <w:rPr>
                <w:rFonts w:ascii="Times New Roman" w:hAnsi="Times New Roman" w:cs="Times New Roman"/>
                <w:sz w:val="26"/>
                <w:szCs w:val="26"/>
              </w:rPr>
              <w:t xml:space="preserve"> 3 с.39), р.н.с. «Кот, петух и лиса», «Петушок – бобовое зернышко», </w:t>
            </w:r>
            <w:proofErr w:type="spellStart"/>
            <w:r w:rsidR="00BC7DC1" w:rsidRPr="00B96398">
              <w:rPr>
                <w:rFonts w:ascii="Times New Roman" w:hAnsi="Times New Roman" w:cs="Times New Roman"/>
                <w:sz w:val="26"/>
                <w:szCs w:val="26"/>
              </w:rPr>
              <w:t>Сутеев</w:t>
            </w:r>
            <w:proofErr w:type="spellEnd"/>
            <w:r w:rsidR="00BC7DC1" w:rsidRPr="00B96398">
              <w:rPr>
                <w:rFonts w:ascii="Times New Roman" w:hAnsi="Times New Roman" w:cs="Times New Roman"/>
                <w:sz w:val="26"/>
                <w:szCs w:val="26"/>
              </w:rPr>
              <w:t xml:space="preserve"> «Бедовая курица», </w:t>
            </w:r>
            <w:r w:rsidR="003E604C" w:rsidRPr="00B96398">
              <w:rPr>
                <w:rFonts w:ascii="Times New Roman" w:hAnsi="Times New Roman" w:cs="Times New Roman"/>
                <w:sz w:val="26"/>
                <w:szCs w:val="26"/>
              </w:rPr>
              <w:t xml:space="preserve">«Это что за птица?», </w:t>
            </w:r>
            <w:r w:rsidR="00BC7DC1" w:rsidRPr="00B96398">
              <w:rPr>
                <w:rFonts w:ascii="Times New Roman" w:hAnsi="Times New Roman" w:cs="Times New Roman"/>
                <w:sz w:val="26"/>
                <w:szCs w:val="26"/>
              </w:rPr>
              <w:t>К.Ушинский «Уточки», «Петушок с семьей», «Гуси»</w:t>
            </w:r>
            <w:proofErr w:type="gramStart"/>
            <w:r w:rsidR="00BC7DC1" w:rsidRPr="00B9639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proofErr w:type="spellStart"/>
            <w:r w:rsidR="00D04388" w:rsidRPr="00B9639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="00D04388" w:rsidRPr="00B96398">
              <w:rPr>
                <w:rFonts w:ascii="Times New Roman" w:hAnsi="Times New Roman" w:cs="Times New Roman"/>
                <w:sz w:val="26"/>
                <w:szCs w:val="26"/>
              </w:rPr>
              <w:t>арганова</w:t>
            </w:r>
            <w:proofErr w:type="spellEnd"/>
            <w:r w:rsidR="00D04388" w:rsidRPr="00B96398">
              <w:rPr>
                <w:rFonts w:ascii="Times New Roman" w:hAnsi="Times New Roman" w:cs="Times New Roman"/>
                <w:sz w:val="26"/>
                <w:szCs w:val="26"/>
              </w:rPr>
              <w:t xml:space="preserve"> «Кто </w:t>
            </w:r>
            <w:proofErr w:type="spellStart"/>
            <w:r w:rsidR="00D04388" w:rsidRPr="00B96398">
              <w:rPr>
                <w:rFonts w:ascii="Times New Roman" w:hAnsi="Times New Roman" w:cs="Times New Roman"/>
                <w:sz w:val="26"/>
                <w:szCs w:val="26"/>
              </w:rPr>
              <w:t>вамый</w:t>
            </w:r>
            <w:proofErr w:type="spellEnd"/>
            <w:r w:rsidR="00D04388" w:rsidRPr="00B96398">
              <w:rPr>
                <w:rFonts w:ascii="Times New Roman" w:hAnsi="Times New Roman" w:cs="Times New Roman"/>
                <w:sz w:val="26"/>
                <w:szCs w:val="26"/>
              </w:rPr>
              <w:t xml:space="preserve"> красивый?» («250 </w:t>
            </w:r>
            <w:proofErr w:type="spellStart"/>
            <w:r w:rsidR="00D04388" w:rsidRPr="00B96398">
              <w:rPr>
                <w:rFonts w:ascii="Times New Roman" w:hAnsi="Times New Roman" w:cs="Times New Roman"/>
                <w:sz w:val="26"/>
                <w:szCs w:val="26"/>
              </w:rPr>
              <w:t>зол.страниц</w:t>
            </w:r>
            <w:proofErr w:type="spellEnd"/>
            <w:r w:rsidR="00D04388" w:rsidRPr="00B96398">
              <w:rPr>
                <w:rFonts w:ascii="Times New Roman" w:hAnsi="Times New Roman" w:cs="Times New Roman"/>
                <w:sz w:val="26"/>
                <w:szCs w:val="26"/>
              </w:rPr>
              <w:t xml:space="preserve">» с.122), </w:t>
            </w:r>
            <w:proofErr w:type="spellStart"/>
            <w:r w:rsidR="00D04388" w:rsidRPr="00B96398">
              <w:rPr>
                <w:rFonts w:ascii="Times New Roman" w:hAnsi="Times New Roman" w:cs="Times New Roman"/>
                <w:sz w:val="26"/>
                <w:szCs w:val="26"/>
              </w:rPr>
              <w:t>потешки</w:t>
            </w:r>
            <w:proofErr w:type="spellEnd"/>
            <w:r w:rsidR="00D04388" w:rsidRPr="00B96398">
              <w:rPr>
                <w:rFonts w:ascii="Times New Roman" w:hAnsi="Times New Roman" w:cs="Times New Roman"/>
                <w:sz w:val="26"/>
                <w:szCs w:val="26"/>
              </w:rPr>
              <w:t xml:space="preserve"> Бойко «250 </w:t>
            </w:r>
            <w:proofErr w:type="spellStart"/>
            <w:r w:rsidR="00D04388" w:rsidRPr="00B96398">
              <w:rPr>
                <w:rFonts w:ascii="Times New Roman" w:hAnsi="Times New Roman" w:cs="Times New Roman"/>
                <w:sz w:val="26"/>
                <w:szCs w:val="26"/>
              </w:rPr>
              <w:t>Зол.страниц</w:t>
            </w:r>
            <w:proofErr w:type="spellEnd"/>
            <w:r w:rsidR="00D04388" w:rsidRPr="00B96398">
              <w:rPr>
                <w:rFonts w:ascii="Times New Roman" w:hAnsi="Times New Roman" w:cs="Times New Roman"/>
                <w:sz w:val="26"/>
                <w:szCs w:val="26"/>
              </w:rPr>
              <w:t xml:space="preserve">» с.97, Зощенко «Умный гусь», «Умная кура» («250 </w:t>
            </w:r>
            <w:proofErr w:type="spellStart"/>
            <w:r w:rsidR="00D04388" w:rsidRPr="00B96398">
              <w:rPr>
                <w:rFonts w:ascii="Times New Roman" w:hAnsi="Times New Roman" w:cs="Times New Roman"/>
                <w:sz w:val="26"/>
                <w:szCs w:val="26"/>
              </w:rPr>
              <w:t>Зол.страниц</w:t>
            </w:r>
            <w:proofErr w:type="spellEnd"/>
            <w:r w:rsidR="00D04388" w:rsidRPr="00B96398">
              <w:rPr>
                <w:rFonts w:ascii="Times New Roman" w:hAnsi="Times New Roman" w:cs="Times New Roman"/>
                <w:sz w:val="26"/>
                <w:szCs w:val="26"/>
              </w:rPr>
              <w:t>» с.69)</w:t>
            </w:r>
            <w:r w:rsidR="00243058" w:rsidRPr="00B96398">
              <w:rPr>
                <w:rFonts w:ascii="Times New Roman" w:hAnsi="Times New Roman" w:cs="Times New Roman"/>
                <w:sz w:val="26"/>
                <w:szCs w:val="26"/>
              </w:rPr>
              <w:t>, «Гадкий утенок»</w:t>
            </w:r>
            <w:r w:rsidR="006F0F7E" w:rsidRPr="00B96398">
              <w:rPr>
                <w:rFonts w:ascii="Times New Roman" w:hAnsi="Times New Roman" w:cs="Times New Roman"/>
                <w:sz w:val="26"/>
                <w:szCs w:val="26"/>
              </w:rPr>
              <w:t>, «Кто всех глупее?» В.Осеева (Умные занятия с.103)</w:t>
            </w:r>
          </w:p>
          <w:p w:rsidR="00F25893" w:rsidRPr="00B96398" w:rsidRDefault="00F25893" w:rsidP="00F258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6398">
              <w:rPr>
                <w:rFonts w:ascii="Times New Roman" w:hAnsi="Times New Roman" w:cs="Times New Roman"/>
                <w:sz w:val="26"/>
                <w:szCs w:val="26"/>
              </w:rPr>
              <w:t xml:space="preserve">Отгадывание загадок о </w:t>
            </w:r>
            <w:r w:rsidR="00E279B9" w:rsidRPr="00B96398">
              <w:rPr>
                <w:rFonts w:ascii="Times New Roman" w:hAnsi="Times New Roman" w:cs="Times New Roman"/>
                <w:sz w:val="26"/>
                <w:szCs w:val="26"/>
              </w:rPr>
              <w:t>домашних птицах</w:t>
            </w:r>
            <w:r w:rsidR="003E604C" w:rsidRPr="00B9639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3E604C" w:rsidRPr="00B96398">
              <w:rPr>
                <w:rFonts w:ascii="Times New Roman" w:hAnsi="Times New Roman" w:cs="Times New Roman"/>
                <w:sz w:val="26"/>
                <w:szCs w:val="26"/>
              </w:rPr>
              <w:t>Алябьева</w:t>
            </w:r>
            <w:proofErr w:type="spellEnd"/>
            <w:r w:rsidR="003E604C" w:rsidRPr="00B96398">
              <w:rPr>
                <w:rFonts w:ascii="Times New Roman" w:hAnsi="Times New Roman" w:cs="Times New Roman"/>
                <w:sz w:val="26"/>
                <w:szCs w:val="26"/>
              </w:rPr>
              <w:t xml:space="preserve"> 2 с.158-162)</w:t>
            </w:r>
          </w:p>
        </w:tc>
      </w:tr>
      <w:tr w:rsidR="00F25893" w:rsidRPr="00B96398" w:rsidTr="00F25893">
        <w:trPr>
          <w:trHeight w:val="1262"/>
        </w:trPr>
        <w:tc>
          <w:tcPr>
            <w:tcW w:w="4178" w:type="dxa"/>
          </w:tcPr>
          <w:p w:rsidR="00F25893" w:rsidRPr="00B96398" w:rsidRDefault="00F25893" w:rsidP="00F258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6398">
              <w:rPr>
                <w:rFonts w:ascii="Times New Roman" w:hAnsi="Times New Roman" w:cs="Times New Roman"/>
                <w:sz w:val="26"/>
                <w:szCs w:val="26"/>
              </w:rPr>
              <w:t>4. Художественно – эстетическое развитие</w:t>
            </w:r>
          </w:p>
          <w:p w:rsidR="00F25893" w:rsidRPr="00B96398" w:rsidRDefault="00F25893" w:rsidP="00F258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6398">
              <w:rPr>
                <w:rFonts w:ascii="Times New Roman" w:hAnsi="Times New Roman" w:cs="Times New Roman"/>
                <w:sz w:val="26"/>
                <w:szCs w:val="26"/>
              </w:rPr>
              <w:t>(Художественное творчество, Музыка)</w:t>
            </w:r>
          </w:p>
        </w:tc>
        <w:tc>
          <w:tcPr>
            <w:tcW w:w="6095" w:type="dxa"/>
          </w:tcPr>
          <w:p w:rsidR="00F25893" w:rsidRPr="00B96398" w:rsidRDefault="00F25893" w:rsidP="00F258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6398">
              <w:rPr>
                <w:rFonts w:ascii="Times New Roman" w:hAnsi="Times New Roman" w:cs="Times New Roman"/>
                <w:sz w:val="26"/>
                <w:szCs w:val="26"/>
              </w:rPr>
              <w:t xml:space="preserve">Рисование </w:t>
            </w:r>
            <w:r w:rsidR="00285415" w:rsidRPr="00B96398">
              <w:rPr>
                <w:rFonts w:ascii="Times New Roman" w:hAnsi="Times New Roman" w:cs="Times New Roman"/>
                <w:sz w:val="26"/>
                <w:szCs w:val="26"/>
              </w:rPr>
              <w:t>«Цыплята» (</w:t>
            </w:r>
            <w:proofErr w:type="spellStart"/>
            <w:r w:rsidR="00285415" w:rsidRPr="00B96398">
              <w:rPr>
                <w:rFonts w:ascii="Times New Roman" w:hAnsi="Times New Roman" w:cs="Times New Roman"/>
                <w:sz w:val="26"/>
                <w:szCs w:val="26"/>
              </w:rPr>
              <w:t>Колдина</w:t>
            </w:r>
            <w:proofErr w:type="spellEnd"/>
            <w:r w:rsidR="00285415" w:rsidRPr="00B96398">
              <w:rPr>
                <w:rFonts w:ascii="Times New Roman" w:hAnsi="Times New Roman" w:cs="Times New Roman"/>
                <w:sz w:val="26"/>
                <w:szCs w:val="26"/>
              </w:rPr>
              <w:t xml:space="preserve"> с.44)</w:t>
            </w:r>
          </w:p>
          <w:p w:rsidR="00285415" w:rsidRPr="00B96398" w:rsidRDefault="003B6768" w:rsidP="00F258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6398">
              <w:rPr>
                <w:rFonts w:ascii="Times New Roman" w:hAnsi="Times New Roman" w:cs="Times New Roman"/>
                <w:sz w:val="26"/>
                <w:szCs w:val="26"/>
              </w:rPr>
              <w:t>«Иллюстрации</w:t>
            </w:r>
            <w:r w:rsidR="00285415" w:rsidRPr="00B96398">
              <w:rPr>
                <w:rFonts w:ascii="Times New Roman" w:hAnsi="Times New Roman" w:cs="Times New Roman"/>
                <w:sz w:val="26"/>
                <w:szCs w:val="26"/>
              </w:rPr>
              <w:t xml:space="preserve"> к сказке «Гуси-лебеди» (</w:t>
            </w:r>
            <w:proofErr w:type="spellStart"/>
            <w:r w:rsidR="00285415" w:rsidRPr="00B96398">
              <w:rPr>
                <w:rFonts w:ascii="Times New Roman" w:hAnsi="Times New Roman" w:cs="Times New Roman"/>
                <w:sz w:val="26"/>
                <w:szCs w:val="26"/>
              </w:rPr>
              <w:t>Г.С.Швайко</w:t>
            </w:r>
            <w:proofErr w:type="spellEnd"/>
            <w:r w:rsidR="00285415" w:rsidRPr="00B96398">
              <w:rPr>
                <w:rFonts w:ascii="Times New Roman" w:hAnsi="Times New Roman" w:cs="Times New Roman"/>
                <w:sz w:val="26"/>
                <w:szCs w:val="26"/>
              </w:rPr>
              <w:t xml:space="preserve"> с.76)</w:t>
            </w:r>
          </w:p>
          <w:p w:rsidR="00F25893" w:rsidRPr="00B96398" w:rsidRDefault="00D940E3" w:rsidP="00F258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6398">
              <w:rPr>
                <w:rFonts w:ascii="Times New Roman" w:hAnsi="Times New Roman" w:cs="Times New Roman"/>
                <w:sz w:val="26"/>
                <w:szCs w:val="26"/>
              </w:rPr>
              <w:t xml:space="preserve">Аппликация </w:t>
            </w:r>
            <w:r w:rsidR="00D04388" w:rsidRPr="00B96398">
              <w:rPr>
                <w:rFonts w:ascii="Times New Roman" w:hAnsi="Times New Roman" w:cs="Times New Roman"/>
                <w:sz w:val="26"/>
                <w:szCs w:val="26"/>
              </w:rPr>
              <w:t>«Цыпленок» (нитки)</w:t>
            </w:r>
          </w:p>
          <w:p w:rsidR="00F25893" w:rsidRPr="00B96398" w:rsidRDefault="00F25893" w:rsidP="00F258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6398">
              <w:rPr>
                <w:rFonts w:ascii="Times New Roman" w:hAnsi="Times New Roman" w:cs="Times New Roman"/>
                <w:sz w:val="26"/>
                <w:szCs w:val="26"/>
              </w:rPr>
              <w:t xml:space="preserve">Обводка и закрашивание трафаретов букв и </w:t>
            </w:r>
            <w:r w:rsidR="00E279B9" w:rsidRPr="00B96398">
              <w:rPr>
                <w:rFonts w:ascii="Times New Roman" w:hAnsi="Times New Roman" w:cs="Times New Roman"/>
                <w:sz w:val="26"/>
                <w:szCs w:val="26"/>
              </w:rPr>
              <w:t xml:space="preserve">домашних </w:t>
            </w:r>
            <w:r w:rsidRPr="00B96398">
              <w:rPr>
                <w:rFonts w:ascii="Times New Roman" w:hAnsi="Times New Roman" w:cs="Times New Roman"/>
                <w:sz w:val="26"/>
                <w:szCs w:val="26"/>
              </w:rPr>
              <w:t>птиц</w:t>
            </w:r>
          </w:p>
        </w:tc>
      </w:tr>
      <w:tr w:rsidR="00F25893" w:rsidRPr="00B96398" w:rsidTr="00F25893">
        <w:trPr>
          <w:trHeight w:val="698"/>
        </w:trPr>
        <w:tc>
          <w:tcPr>
            <w:tcW w:w="4178" w:type="dxa"/>
          </w:tcPr>
          <w:p w:rsidR="00F25893" w:rsidRPr="00B96398" w:rsidRDefault="00F25893" w:rsidP="00F258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6398">
              <w:rPr>
                <w:rFonts w:ascii="Times New Roman" w:hAnsi="Times New Roman" w:cs="Times New Roman"/>
                <w:sz w:val="26"/>
                <w:szCs w:val="26"/>
              </w:rPr>
              <w:t>5.Социально-коммуникативное развитие (Безопасность, Социализация, Труд)</w:t>
            </w:r>
          </w:p>
          <w:p w:rsidR="00F25893" w:rsidRPr="00B96398" w:rsidRDefault="00F25893" w:rsidP="00F258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F25893" w:rsidRPr="00B96398" w:rsidRDefault="00F25893" w:rsidP="00F258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6398">
              <w:rPr>
                <w:rFonts w:ascii="Times New Roman" w:hAnsi="Times New Roman" w:cs="Times New Roman"/>
                <w:sz w:val="26"/>
                <w:szCs w:val="26"/>
              </w:rPr>
              <w:t>Беседа «</w:t>
            </w:r>
            <w:r w:rsidR="003B6768" w:rsidRPr="00B96398">
              <w:rPr>
                <w:rFonts w:ascii="Times New Roman" w:hAnsi="Times New Roman" w:cs="Times New Roman"/>
                <w:sz w:val="26"/>
                <w:szCs w:val="26"/>
              </w:rPr>
              <w:t>Мороз не велик, да стоять не велит</w:t>
            </w:r>
            <w:r w:rsidR="005B4842" w:rsidRPr="00B9639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B6768" w:rsidRPr="00B96398">
              <w:rPr>
                <w:rFonts w:ascii="Times New Roman" w:hAnsi="Times New Roman" w:cs="Times New Roman"/>
                <w:sz w:val="26"/>
                <w:szCs w:val="26"/>
              </w:rPr>
              <w:t xml:space="preserve"> (что означает эта поговорка)</w:t>
            </w:r>
          </w:p>
          <w:p w:rsidR="00223748" w:rsidRPr="00B96398" w:rsidRDefault="003E604C" w:rsidP="00F258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6398">
              <w:rPr>
                <w:rFonts w:ascii="Times New Roman" w:hAnsi="Times New Roman" w:cs="Times New Roman"/>
                <w:sz w:val="26"/>
                <w:szCs w:val="26"/>
              </w:rPr>
              <w:t>Игра-перевоплощение «Все когда-то мечтают стать птицей» (</w:t>
            </w:r>
            <w:proofErr w:type="spellStart"/>
            <w:r w:rsidRPr="00B96398">
              <w:rPr>
                <w:rFonts w:ascii="Times New Roman" w:hAnsi="Times New Roman" w:cs="Times New Roman"/>
                <w:sz w:val="26"/>
                <w:szCs w:val="26"/>
              </w:rPr>
              <w:t>Алябьева</w:t>
            </w:r>
            <w:proofErr w:type="spellEnd"/>
            <w:r w:rsidRPr="00B96398">
              <w:rPr>
                <w:rFonts w:ascii="Times New Roman" w:hAnsi="Times New Roman" w:cs="Times New Roman"/>
                <w:sz w:val="26"/>
                <w:szCs w:val="26"/>
              </w:rPr>
              <w:t xml:space="preserve"> 2 с.172)</w:t>
            </w:r>
          </w:p>
          <w:p w:rsidR="00BC7DC1" w:rsidRPr="00B96398" w:rsidRDefault="00BC7DC1" w:rsidP="00F258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6398">
              <w:rPr>
                <w:rFonts w:ascii="Times New Roman" w:hAnsi="Times New Roman" w:cs="Times New Roman"/>
                <w:sz w:val="26"/>
                <w:szCs w:val="26"/>
              </w:rPr>
              <w:t>Сюжетно-ролевая игра «На птицеферме»</w:t>
            </w:r>
          </w:p>
          <w:p w:rsidR="00E279B9" w:rsidRPr="00B96398" w:rsidRDefault="00B96398" w:rsidP="00F258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з. Диалог </w:t>
            </w:r>
            <w:r w:rsidR="00E279B9" w:rsidRPr="00B9639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ва цыпленка» </w:t>
            </w:r>
            <w:r w:rsidRPr="00B9639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B96398">
              <w:rPr>
                <w:rFonts w:ascii="Times New Roman" w:hAnsi="Times New Roman" w:cs="Times New Roman"/>
                <w:sz w:val="26"/>
                <w:szCs w:val="26"/>
              </w:rPr>
              <w:t>Алябьева</w:t>
            </w:r>
            <w:proofErr w:type="spellEnd"/>
            <w:r w:rsidRPr="00B96398">
              <w:rPr>
                <w:rFonts w:ascii="Times New Roman" w:hAnsi="Times New Roman" w:cs="Times New Roman"/>
                <w:sz w:val="26"/>
                <w:szCs w:val="26"/>
              </w:rPr>
              <w:t xml:space="preserve"> 3с.52)</w:t>
            </w:r>
          </w:p>
        </w:tc>
      </w:tr>
    </w:tbl>
    <w:p w:rsidR="00F363B2" w:rsidRDefault="00F363B2" w:rsidP="00B9639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363B2" w:rsidRDefault="00F363B2" w:rsidP="00B9639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F669D" w:rsidRDefault="008F669D" w:rsidP="00B9639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A500A" w:rsidRDefault="00AA500A" w:rsidP="00B9639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73D44" w:rsidRDefault="00273D44" w:rsidP="00B9639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ема: </w:t>
      </w:r>
      <w:r w:rsidR="00CB2F0B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BE0D4E">
        <w:rPr>
          <w:rFonts w:ascii="Times New Roman" w:hAnsi="Times New Roman" w:cs="Times New Roman"/>
          <w:b/>
          <w:i/>
          <w:sz w:val="28"/>
          <w:szCs w:val="28"/>
        </w:rPr>
        <w:t>Перелетные птицы</w:t>
      </w:r>
      <w:r w:rsidR="00CB2F0B">
        <w:rPr>
          <w:rFonts w:ascii="Times New Roman" w:hAnsi="Times New Roman" w:cs="Times New Roman"/>
          <w:b/>
          <w:i/>
          <w:sz w:val="28"/>
          <w:szCs w:val="28"/>
        </w:rPr>
        <w:t>» ___________________________</w:t>
      </w:r>
    </w:p>
    <w:p w:rsidR="00273D44" w:rsidRPr="00D940E3" w:rsidRDefault="00273D44" w:rsidP="00B963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тоговое мероприятие: </w:t>
      </w:r>
      <w:r w:rsidR="00225102" w:rsidRPr="00225102">
        <w:rPr>
          <w:rFonts w:ascii="Times New Roman" w:hAnsi="Times New Roman" w:cs="Times New Roman"/>
          <w:i/>
          <w:sz w:val="28"/>
          <w:szCs w:val="28"/>
        </w:rPr>
        <w:t>Выставка детских работ «</w:t>
      </w:r>
      <w:r w:rsidR="00225102">
        <w:rPr>
          <w:rFonts w:ascii="Times New Roman" w:hAnsi="Times New Roman" w:cs="Times New Roman"/>
          <w:i/>
          <w:sz w:val="28"/>
          <w:szCs w:val="28"/>
        </w:rPr>
        <w:t>П</w:t>
      </w:r>
      <w:r w:rsidR="00225102" w:rsidRPr="00225102">
        <w:rPr>
          <w:rFonts w:ascii="Times New Roman" w:hAnsi="Times New Roman" w:cs="Times New Roman"/>
          <w:i/>
          <w:sz w:val="28"/>
          <w:szCs w:val="28"/>
        </w:rPr>
        <w:t>тицы</w:t>
      </w:r>
      <w:r w:rsidR="00225102">
        <w:rPr>
          <w:rFonts w:ascii="Times New Roman" w:hAnsi="Times New Roman" w:cs="Times New Roman"/>
          <w:i/>
          <w:sz w:val="28"/>
          <w:szCs w:val="28"/>
        </w:rPr>
        <w:t xml:space="preserve"> с юга прилетели</w:t>
      </w:r>
      <w:r w:rsidR="004A00B6">
        <w:rPr>
          <w:rFonts w:ascii="Times New Roman" w:hAnsi="Times New Roman" w:cs="Times New Roman"/>
          <w:i/>
          <w:sz w:val="28"/>
          <w:szCs w:val="28"/>
        </w:rPr>
        <w:t>!</w:t>
      </w:r>
      <w:r w:rsidR="00225102" w:rsidRPr="00225102">
        <w:rPr>
          <w:rFonts w:ascii="Times New Roman" w:hAnsi="Times New Roman" w:cs="Times New Roman"/>
          <w:i/>
          <w:sz w:val="28"/>
          <w:szCs w:val="28"/>
        </w:rPr>
        <w:t>»</w:t>
      </w:r>
      <w:r w:rsidR="00DB3A5B">
        <w:rPr>
          <w:rFonts w:ascii="Times New Roman" w:hAnsi="Times New Roman" w:cs="Times New Roman"/>
          <w:i/>
          <w:sz w:val="28"/>
          <w:szCs w:val="28"/>
        </w:rPr>
        <w:t xml:space="preserve"> (поделки с родителями)</w:t>
      </w:r>
    </w:p>
    <w:tbl>
      <w:tblPr>
        <w:tblStyle w:val="1"/>
        <w:tblW w:w="10273" w:type="dxa"/>
        <w:tblInd w:w="-526" w:type="dxa"/>
        <w:tblLook w:val="04A0"/>
      </w:tblPr>
      <w:tblGrid>
        <w:gridCol w:w="4178"/>
        <w:gridCol w:w="6095"/>
      </w:tblGrid>
      <w:tr w:rsidR="00273D44" w:rsidRPr="008F669D" w:rsidTr="003E604C">
        <w:trPr>
          <w:trHeight w:val="409"/>
        </w:trPr>
        <w:tc>
          <w:tcPr>
            <w:tcW w:w="4178" w:type="dxa"/>
          </w:tcPr>
          <w:p w:rsidR="00273D44" w:rsidRPr="008F669D" w:rsidRDefault="00273D44" w:rsidP="003E60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69D">
              <w:rPr>
                <w:rFonts w:ascii="Times New Roman" w:hAnsi="Times New Roman" w:cs="Times New Roman"/>
                <w:sz w:val="26"/>
                <w:szCs w:val="26"/>
              </w:rPr>
              <w:t>Образовательные области</w:t>
            </w:r>
          </w:p>
        </w:tc>
        <w:tc>
          <w:tcPr>
            <w:tcW w:w="6095" w:type="dxa"/>
          </w:tcPr>
          <w:p w:rsidR="00273D44" w:rsidRPr="008F669D" w:rsidRDefault="00273D44" w:rsidP="003E60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69D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</w:tc>
      </w:tr>
      <w:tr w:rsidR="00273D44" w:rsidRPr="008F669D" w:rsidTr="00DA63FF">
        <w:trPr>
          <w:trHeight w:val="2290"/>
        </w:trPr>
        <w:tc>
          <w:tcPr>
            <w:tcW w:w="4178" w:type="dxa"/>
          </w:tcPr>
          <w:p w:rsidR="00273D44" w:rsidRPr="008F669D" w:rsidRDefault="00273D44" w:rsidP="003E6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69D">
              <w:rPr>
                <w:rFonts w:ascii="Times New Roman" w:hAnsi="Times New Roman" w:cs="Times New Roman"/>
                <w:sz w:val="26"/>
                <w:szCs w:val="26"/>
              </w:rPr>
              <w:t>1. Физическое развитие (физическая культура, здоровье)</w:t>
            </w:r>
          </w:p>
          <w:p w:rsidR="00273D44" w:rsidRPr="008F669D" w:rsidRDefault="00273D44" w:rsidP="003E6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3D44" w:rsidRPr="008F669D" w:rsidRDefault="00273D44" w:rsidP="00F363B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095" w:type="dxa"/>
          </w:tcPr>
          <w:p w:rsidR="00273D44" w:rsidRPr="008F669D" w:rsidRDefault="00273D44" w:rsidP="003E6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69D">
              <w:rPr>
                <w:rFonts w:ascii="Times New Roman" w:hAnsi="Times New Roman" w:cs="Times New Roman"/>
                <w:sz w:val="26"/>
                <w:szCs w:val="26"/>
              </w:rPr>
              <w:t>П/и «</w:t>
            </w:r>
            <w:r w:rsidR="00225102" w:rsidRPr="008F669D">
              <w:rPr>
                <w:rFonts w:ascii="Times New Roman" w:hAnsi="Times New Roman" w:cs="Times New Roman"/>
                <w:sz w:val="26"/>
                <w:szCs w:val="26"/>
              </w:rPr>
              <w:t>Скворечники»</w:t>
            </w:r>
            <w:r w:rsidR="00223748" w:rsidRPr="008F669D">
              <w:rPr>
                <w:rFonts w:ascii="Times New Roman" w:hAnsi="Times New Roman" w:cs="Times New Roman"/>
                <w:sz w:val="26"/>
                <w:szCs w:val="26"/>
              </w:rPr>
              <w:t>, «Стайка»</w:t>
            </w:r>
            <w:r w:rsidR="00225102" w:rsidRPr="008F669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225102" w:rsidRPr="008F669D">
              <w:rPr>
                <w:rFonts w:ascii="Times New Roman" w:hAnsi="Times New Roman" w:cs="Times New Roman"/>
                <w:sz w:val="26"/>
                <w:szCs w:val="26"/>
              </w:rPr>
              <w:t>Алябьева</w:t>
            </w:r>
            <w:proofErr w:type="spellEnd"/>
            <w:r w:rsidR="00225102" w:rsidRPr="008F669D">
              <w:rPr>
                <w:rFonts w:ascii="Times New Roman" w:hAnsi="Times New Roman" w:cs="Times New Roman"/>
                <w:sz w:val="26"/>
                <w:szCs w:val="26"/>
              </w:rPr>
              <w:t xml:space="preserve"> 2 с.151</w:t>
            </w:r>
            <w:r w:rsidR="00223748" w:rsidRPr="008F669D">
              <w:rPr>
                <w:rFonts w:ascii="Times New Roman" w:hAnsi="Times New Roman" w:cs="Times New Roman"/>
                <w:sz w:val="26"/>
                <w:szCs w:val="26"/>
              </w:rPr>
              <w:t>,175</w:t>
            </w:r>
            <w:r w:rsidR="00225102" w:rsidRPr="008F669D">
              <w:rPr>
                <w:rFonts w:ascii="Times New Roman" w:hAnsi="Times New Roman" w:cs="Times New Roman"/>
                <w:sz w:val="26"/>
                <w:szCs w:val="26"/>
              </w:rPr>
              <w:t>), «Гуси и волк»</w:t>
            </w:r>
            <w:r w:rsidR="00E921D4" w:rsidRPr="008F669D">
              <w:rPr>
                <w:rFonts w:ascii="Times New Roman" w:hAnsi="Times New Roman" w:cs="Times New Roman"/>
                <w:sz w:val="26"/>
                <w:szCs w:val="26"/>
              </w:rPr>
              <w:t>, «Птица без гнезда»</w:t>
            </w:r>
          </w:p>
          <w:p w:rsidR="00273D44" w:rsidRPr="008F669D" w:rsidRDefault="00273D44" w:rsidP="003E6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69D">
              <w:rPr>
                <w:rFonts w:ascii="Times New Roman" w:hAnsi="Times New Roman" w:cs="Times New Roman"/>
                <w:sz w:val="26"/>
                <w:szCs w:val="26"/>
              </w:rPr>
              <w:t>П/г «</w:t>
            </w:r>
            <w:r w:rsidR="00223748" w:rsidRPr="008F669D">
              <w:rPr>
                <w:rFonts w:ascii="Times New Roman" w:hAnsi="Times New Roman" w:cs="Times New Roman"/>
                <w:sz w:val="26"/>
                <w:szCs w:val="26"/>
              </w:rPr>
              <w:t>Птенцы в гнездышке сидят» (</w:t>
            </w:r>
            <w:proofErr w:type="spellStart"/>
            <w:r w:rsidR="00223748" w:rsidRPr="008F669D">
              <w:rPr>
                <w:rFonts w:ascii="Times New Roman" w:hAnsi="Times New Roman" w:cs="Times New Roman"/>
                <w:sz w:val="26"/>
                <w:szCs w:val="26"/>
              </w:rPr>
              <w:t>Алябьева</w:t>
            </w:r>
            <w:proofErr w:type="spellEnd"/>
            <w:r w:rsidR="00223748" w:rsidRPr="008F669D">
              <w:rPr>
                <w:rFonts w:ascii="Times New Roman" w:hAnsi="Times New Roman" w:cs="Times New Roman"/>
                <w:sz w:val="26"/>
                <w:szCs w:val="26"/>
              </w:rPr>
              <w:t xml:space="preserve"> 2 с.178)</w:t>
            </w:r>
            <w:r w:rsidR="002F6FEC" w:rsidRPr="008F669D">
              <w:rPr>
                <w:rFonts w:ascii="Times New Roman" w:hAnsi="Times New Roman" w:cs="Times New Roman"/>
                <w:sz w:val="26"/>
                <w:szCs w:val="26"/>
              </w:rPr>
              <w:t>, «Птички» («</w:t>
            </w:r>
            <w:proofErr w:type="spellStart"/>
            <w:r w:rsidR="002F6FEC" w:rsidRPr="008F669D">
              <w:rPr>
                <w:rFonts w:ascii="Times New Roman" w:hAnsi="Times New Roman" w:cs="Times New Roman"/>
                <w:sz w:val="26"/>
                <w:szCs w:val="26"/>
              </w:rPr>
              <w:t>Подв.игры</w:t>
            </w:r>
            <w:proofErr w:type="spellEnd"/>
            <w:r w:rsidR="002F6FEC" w:rsidRPr="008F669D">
              <w:rPr>
                <w:rFonts w:ascii="Times New Roman" w:hAnsi="Times New Roman" w:cs="Times New Roman"/>
                <w:sz w:val="26"/>
                <w:szCs w:val="26"/>
              </w:rPr>
              <w:t>» с.76)</w:t>
            </w:r>
          </w:p>
          <w:p w:rsidR="00273D44" w:rsidRPr="008F669D" w:rsidRDefault="00273D44" w:rsidP="003E6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69D">
              <w:rPr>
                <w:rFonts w:ascii="Times New Roman" w:hAnsi="Times New Roman" w:cs="Times New Roman"/>
                <w:sz w:val="26"/>
                <w:szCs w:val="26"/>
              </w:rPr>
              <w:t>О/м «</w:t>
            </w:r>
            <w:r w:rsidR="007B288A" w:rsidRPr="008F669D">
              <w:rPr>
                <w:rFonts w:ascii="Times New Roman" w:hAnsi="Times New Roman" w:cs="Times New Roman"/>
                <w:sz w:val="26"/>
                <w:szCs w:val="26"/>
              </w:rPr>
              <w:t>Мы с ребятами шагаем» (Смирнова с.24)</w:t>
            </w:r>
            <w:r w:rsidR="004A00B6" w:rsidRPr="008F669D">
              <w:rPr>
                <w:rFonts w:ascii="Times New Roman" w:hAnsi="Times New Roman" w:cs="Times New Roman"/>
                <w:sz w:val="26"/>
                <w:szCs w:val="26"/>
              </w:rPr>
              <w:t>, «Лебеди летят» (</w:t>
            </w:r>
            <w:proofErr w:type="spellStart"/>
            <w:r w:rsidR="004A00B6" w:rsidRPr="008F669D">
              <w:rPr>
                <w:rFonts w:ascii="Times New Roman" w:hAnsi="Times New Roman" w:cs="Times New Roman"/>
                <w:sz w:val="26"/>
                <w:szCs w:val="26"/>
              </w:rPr>
              <w:t>Алябьева</w:t>
            </w:r>
            <w:proofErr w:type="spellEnd"/>
            <w:r w:rsidR="004A00B6" w:rsidRPr="008F669D">
              <w:rPr>
                <w:rFonts w:ascii="Times New Roman" w:hAnsi="Times New Roman" w:cs="Times New Roman"/>
                <w:sz w:val="26"/>
                <w:szCs w:val="26"/>
              </w:rPr>
              <w:t xml:space="preserve"> 2 с.154)</w:t>
            </w:r>
          </w:p>
          <w:p w:rsidR="004A00B6" w:rsidRPr="008F669D" w:rsidRDefault="004A00B6" w:rsidP="003E6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69D">
              <w:rPr>
                <w:rFonts w:ascii="Times New Roman" w:hAnsi="Times New Roman" w:cs="Times New Roman"/>
                <w:sz w:val="26"/>
                <w:szCs w:val="26"/>
              </w:rPr>
              <w:t>Д/упр. «Сложи птицу из частей» (</w:t>
            </w:r>
            <w:proofErr w:type="spellStart"/>
            <w:r w:rsidRPr="008F669D">
              <w:rPr>
                <w:rFonts w:ascii="Times New Roman" w:hAnsi="Times New Roman" w:cs="Times New Roman"/>
                <w:sz w:val="26"/>
                <w:szCs w:val="26"/>
              </w:rPr>
              <w:t>Алябьева</w:t>
            </w:r>
            <w:proofErr w:type="spellEnd"/>
            <w:r w:rsidRPr="008F669D">
              <w:rPr>
                <w:rFonts w:ascii="Times New Roman" w:hAnsi="Times New Roman" w:cs="Times New Roman"/>
                <w:sz w:val="26"/>
                <w:szCs w:val="26"/>
              </w:rPr>
              <w:t xml:space="preserve"> 2 с.153)</w:t>
            </w:r>
          </w:p>
          <w:p w:rsidR="00CE6882" w:rsidRPr="008F669D" w:rsidRDefault="00CE6882" w:rsidP="003E6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69D">
              <w:rPr>
                <w:rFonts w:ascii="Times New Roman" w:hAnsi="Times New Roman" w:cs="Times New Roman"/>
                <w:sz w:val="26"/>
                <w:szCs w:val="26"/>
              </w:rPr>
              <w:t>Беседа «</w:t>
            </w:r>
            <w:r w:rsidR="00924978" w:rsidRPr="008F669D">
              <w:rPr>
                <w:rFonts w:ascii="Times New Roman" w:hAnsi="Times New Roman" w:cs="Times New Roman"/>
                <w:sz w:val="26"/>
                <w:szCs w:val="26"/>
              </w:rPr>
              <w:t>Наша гигиена»</w:t>
            </w:r>
          </w:p>
        </w:tc>
      </w:tr>
      <w:tr w:rsidR="00273D44" w:rsidRPr="008F669D" w:rsidTr="003E604C">
        <w:trPr>
          <w:trHeight w:val="796"/>
        </w:trPr>
        <w:tc>
          <w:tcPr>
            <w:tcW w:w="4178" w:type="dxa"/>
          </w:tcPr>
          <w:p w:rsidR="00273D44" w:rsidRPr="008F669D" w:rsidRDefault="00273D44" w:rsidP="003E6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69D">
              <w:rPr>
                <w:rFonts w:ascii="Times New Roman" w:hAnsi="Times New Roman" w:cs="Times New Roman"/>
                <w:sz w:val="26"/>
                <w:szCs w:val="26"/>
              </w:rPr>
              <w:t>2. Познавательное развитие</w:t>
            </w:r>
          </w:p>
          <w:p w:rsidR="00273D44" w:rsidRPr="008F669D" w:rsidRDefault="00273D44" w:rsidP="003E6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69D">
              <w:rPr>
                <w:rFonts w:ascii="Times New Roman" w:hAnsi="Times New Roman" w:cs="Times New Roman"/>
                <w:sz w:val="26"/>
                <w:szCs w:val="26"/>
              </w:rPr>
              <w:t>(ФЭМП, ФЦКМ)</w:t>
            </w:r>
          </w:p>
          <w:p w:rsidR="00273D44" w:rsidRPr="008F669D" w:rsidRDefault="00273D44" w:rsidP="003E6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3D44" w:rsidRPr="008F669D" w:rsidRDefault="00273D44" w:rsidP="003E6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3D44" w:rsidRPr="008F669D" w:rsidRDefault="00273D44" w:rsidP="003E6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73D44" w:rsidRPr="008F669D" w:rsidRDefault="00273D44" w:rsidP="003E6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69D">
              <w:rPr>
                <w:rFonts w:ascii="Times New Roman" w:hAnsi="Times New Roman" w:cs="Times New Roman"/>
                <w:sz w:val="26"/>
                <w:szCs w:val="26"/>
              </w:rPr>
              <w:t xml:space="preserve">ФЭМП: </w:t>
            </w:r>
          </w:p>
          <w:p w:rsidR="008F669D" w:rsidRPr="008F669D" w:rsidRDefault="008F669D" w:rsidP="002237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69D">
              <w:rPr>
                <w:rFonts w:ascii="Times New Roman" w:hAnsi="Times New Roman" w:cs="Times New Roman"/>
                <w:sz w:val="26"/>
                <w:szCs w:val="26"/>
              </w:rPr>
              <w:t>1. Решение задач. Ориентировка</w:t>
            </w:r>
            <w:r w:rsidRPr="008F669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(</w:t>
            </w:r>
            <w:proofErr w:type="spellStart"/>
            <w:r w:rsidRPr="008F669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</w:t>
            </w:r>
            <w:r w:rsidRPr="008F669D">
              <w:rPr>
                <w:rFonts w:ascii="Times New Roman" w:hAnsi="Times New Roman" w:cs="Times New Roman"/>
                <w:sz w:val="26"/>
                <w:szCs w:val="26"/>
              </w:rPr>
              <w:t>гОС</w:t>
            </w:r>
            <w:proofErr w:type="spellEnd"/>
            <w:r w:rsidRPr="008F669D"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AA500A">
              <w:rPr>
                <w:rFonts w:ascii="Times New Roman" w:hAnsi="Times New Roman" w:cs="Times New Roman"/>
                <w:sz w:val="26"/>
                <w:szCs w:val="26"/>
              </w:rPr>
              <w:t>138</w:t>
            </w:r>
            <w:r w:rsidRPr="008F669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8F669D" w:rsidRPr="008F669D" w:rsidRDefault="008F669D" w:rsidP="002237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69D">
              <w:rPr>
                <w:rFonts w:ascii="Times New Roman" w:hAnsi="Times New Roman" w:cs="Times New Roman"/>
                <w:sz w:val="26"/>
                <w:szCs w:val="26"/>
              </w:rPr>
              <w:t xml:space="preserve">2. Решение задач. Дни недели. </w:t>
            </w:r>
            <w:r w:rsidRPr="008F669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(</w:t>
            </w:r>
            <w:proofErr w:type="spellStart"/>
            <w:r w:rsidRPr="008F669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</w:t>
            </w:r>
            <w:r w:rsidRPr="008F669D">
              <w:rPr>
                <w:rFonts w:ascii="Times New Roman" w:hAnsi="Times New Roman" w:cs="Times New Roman"/>
                <w:sz w:val="26"/>
                <w:szCs w:val="26"/>
              </w:rPr>
              <w:t>гОС</w:t>
            </w:r>
            <w:proofErr w:type="spellEnd"/>
            <w:r w:rsidRPr="008F669D"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AA500A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  <w:r w:rsidRPr="008F669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73D44" w:rsidRPr="008F669D" w:rsidRDefault="00273D44" w:rsidP="002237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69D">
              <w:rPr>
                <w:rFonts w:ascii="Times New Roman" w:hAnsi="Times New Roman" w:cs="Times New Roman"/>
                <w:sz w:val="26"/>
                <w:szCs w:val="26"/>
              </w:rPr>
              <w:t xml:space="preserve">ФЦКМ: </w:t>
            </w:r>
            <w:r w:rsidR="00225102" w:rsidRPr="008F669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23748" w:rsidRPr="008F669D">
              <w:rPr>
                <w:rFonts w:ascii="Times New Roman" w:hAnsi="Times New Roman" w:cs="Times New Roman"/>
                <w:sz w:val="26"/>
                <w:szCs w:val="26"/>
              </w:rPr>
              <w:t>Путешествие вместе с птицами</w:t>
            </w:r>
            <w:r w:rsidR="00225102" w:rsidRPr="008F669D">
              <w:rPr>
                <w:rFonts w:ascii="Times New Roman" w:hAnsi="Times New Roman" w:cs="Times New Roman"/>
                <w:sz w:val="26"/>
                <w:szCs w:val="26"/>
              </w:rPr>
              <w:t>» (Алябьева</w:t>
            </w:r>
            <w:proofErr w:type="gramStart"/>
            <w:r w:rsidR="00223748" w:rsidRPr="008F669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  <w:r w:rsidR="00223748" w:rsidRPr="008F669D">
              <w:rPr>
                <w:rFonts w:ascii="Times New Roman" w:hAnsi="Times New Roman" w:cs="Times New Roman"/>
                <w:sz w:val="26"/>
                <w:szCs w:val="26"/>
              </w:rPr>
              <w:t xml:space="preserve"> с.173</w:t>
            </w:r>
            <w:r w:rsidR="00225102" w:rsidRPr="008F669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DB3A5B" w:rsidRPr="008F669D">
              <w:rPr>
                <w:rFonts w:ascii="Times New Roman" w:hAnsi="Times New Roman" w:cs="Times New Roman"/>
                <w:sz w:val="26"/>
                <w:szCs w:val="26"/>
              </w:rPr>
              <w:t>+ (</w:t>
            </w:r>
            <w:proofErr w:type="spellStart"/>
            <w:r w:rsidR="00DB3A5B" w:rsidRPr="008F669D">
              <w:rPr>
                <w:rFonts w:ascii="Times New Roman" w:hAnsi="Times New Roman" w:cs="Times New Roman"/>
                <w:sz w:val="26"/>
                <w:szCs w:val="26"/>
              </w:rPr>
              <w:t>Скоролупова</w:t>
            </w:r>
            <w:proofErr w:type="spellEnd"/>
            <w:r w:rsidR="00DB3A5B" w:rsidRPr="008F669D">
              <w:rPr>
                <w:rFonts w:ascii="Times New Roman" w:hAnsi="Times New Roman" w:cs="Times New Roman"/>
                <w:sz w:val="26"/>
                <w:szCs w:val="26"/>
              </w:rPr>
              <w:t xml:space="preserve">  «Весна. Насекомые. Перелетные птицы.» с.46)</w:t>
            </w:r>
          </w:p>
        </w:tc>
      </w:tr>
      <w:tr w:rsidR="00273D44" w:rsidRPr="008F669D" w:rsidTr="003E604C">
        <w:trPr>
          <w:trHeight w:val="1665"/>
        </w:trPr>
        <w:tc>
          <w:tcPr>
            <w:tcW w:w="4178" w:type="dxa"/>
          </w:tcPr>
          <w:p w:rsidR="00273D44" w:rsidRPr="008F669D" w:rsidRDefault="00273D44" w:rsidP="003E6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69D">
              <w:rPr>
                <w:rFonts w:ascii="Times New Roman" w:hAnsi="Times New Roman" w:cs="Times New Roman"/>
                <w:sz w:val="26"/>
                <w:szCs w:val="26"/>
              </w:rPr>
              <w:t>3. Речевое развитие</w:t>
            </w:r>
          </w:p>
          <w:p w:rsidR="00273D44" w:rsidRPr="008F669D" w:rsidRDefault="00273D44" w:rsidP="003E6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69D">
              <w:rPr>
                <w:rFonts w:ascii="Times New Roman" w:hAnsi="Times New Roman" w:cs="Times New Roman"/>
                <w:sz w:val="26"/>
                <w:szCs w:val="26"/>
              </w:rPr>
              <w:t>(Развитие речи, приобщение к художественной литературе)</w:t>
            </w:r>
          </w:p>
          <w:p w:rsidR="00273D44" w:rsidRPr="008F669D" w:rsidRDefault="00273D44" w:rsidP="003E6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3D44" w:rsidRPr="008F669D" w:rsidRDefault="00273D44" w:rsidP="003E6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73D44" w:rsidRPr="008F669D" w:rsidRDefault="00273D44" w:rsidP="003E6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69D">
              <w:rPr>
                <w:rFonts w:ascii="Times New Roman" w:hAnsi="Times New Roman" w:cs="Times New Roman"/>
                <w:sz w:val="26"/>
                <w:szCs w:val="26"/>
              </w:rPr>
              <w:t>Беседа «</w:t>
            </w:r>
            <w:r w:rsidR="00342C7A" w:rsidRPr="008F669D">
              <w:rPr>
                <w:rFonts w:ascii="Times New Roman" w:hAnsi="Times New Roman" w:cs="Times New Roman"/>
                <w:sz w:val="26"/>
                <w:szCs w:val="26"/>
              </w:rPr>
              <w:t>Какие пти</w:t>
            </w:r>
            <w:r w:rsidR="00225102" w:rsidRPr="008F669D">
              <w:rPr>
                <w:rFonts w:ascii="Times New Roman" w:hAnsi="Times New Roman" w:cs="Times New Roman"/>
                <w:sz w:val="26"/>
                <w:szCs w:val="26"/>
              </w:rPr>
              <w:t>цы к нам вернулись</w:t>
            </w:r>
            <w:r w:rsidR="00342C7A" w:rsidRPr="008F669D">
              <w:rPr>
                <w:rFonts w:ascii="Times New Roman" w:hAnsi="Times New Roman" w:cs="Times New Roman"/>
                <w:sz w:val="26"/>
                <w:szCs w:val="26"/>
              </w:rPr>
              <w:t>?»</w:t>
            </w:r>
          </w:p>
          <w:p w:rsidR="00342C7A" w:rsidRPr="008F669D" w:rsidRDefault="00342C7A" w:rsidP="003E6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69D">
              <w:rPr>
                <w:rFonts w:ascii="Times New Roman" w:hAnsi="Times New Roman" w:cs="Times New Roman"/>
                <w:sz w:val="26"/>
                <w:szCs w:val="26"/>
              </w:rPr>
              <w:t xml:space="preserve">            «Части тела птицы, оперение»</w:t>
            </w:r>
          </w:p>
          <w:p w:rsidR="00273D44" w:rsidRPr="008F669D" w:rsidRDefault="00273D44" w:rsidP="003E6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69D">
              <w:rPr>
                <w:rFonts w:ascii="Times New Roman" w:hAnsi="Times New Roman" w:cs="Times New Roman"/>
                <w:sz w:val="26"/>
                <w:szCs w:val="26"/>
              </w:rPr>
              <w:t xml:space="preserve">Д/игры: «Отхлопай в ладоши», «Назови ласково», «Один-много», «4 лишний», </w:t>
            </w:r>
            <w:r w:rsidR="00342C7A" w:rsidRPr="008F669D">
              <w:rPr>
                <w:rFonts w:ascii="Times New Roman" w:hAnsi="Times New Roman" w:cs="Times New Roman"/>
                <w:sz w:val="26"/>
                <w:szCs w:val="26"/>
              </w:rPr>
              <w:t xml:space="preserve">«Как улетают и прилетают птицы?», «Чем питаются?», </w:t>
            </w:r>
            <w:r w:rsidR="007B288A" w:rsidRPr="008F669D">
              <w:rPr>
                <w:rFonts w:ascii="Times New Roman" w:hAnsi="Times New Roman" w:cs="Times New Roman"/>
                <w:sz w:val="26"/>
                <w:szCs w:val="26"/>
              </w:rPr>
              <w:t>«Чего не хватает?», «Угадай слово» (Смирнова с.23)</w:t>
            </w:r>
            <w:r w:rsidR="00223748" w:rsidRPr="008F669D">
              <w:rPr>
                <w:rFonts w:ascii="Times New Roman" w:hAnsi="Times New Roman" w:cs="Times New Roman"/>
                <w:sz w:val="26"/>
                <w:szCs w:val="26"/>
              </w:rPr>
              <w:t>; «Каждую птицу на свое место», «Птицы, звери» (</w:t>
            </w:r>
            <w:proofErr w:type="spellStart"/>
            <w:r w:rsidR="00223748" w:rsidRPr="008F669D">
              <w:rPr>
                <w:rFonts w:ascii="Times New Roman" w:hAnsi="Times New Roman" w:cs="Times New Roman"/>
                <w:sz w:val="26"/>
                <w:szCs w:val="26"/>
              </w:rPr>
              <w:t>Алябьева</w:t>
            </w:r>
            <w:proofErr w:type="spellEnd"/>
            <w:r w:rsidR="00223748" w:rsidRPr="008F669D">
              <w:rPr>
                <w:rFonts w:ascii="Times New Roman" w:hAnsi="Times New Roman" w:cs="Times New Roman"/>
                <w:sz w:val="26"/>
                <w:szCs w:val="26"/>
              </w:rPr>
              <w:t xml:space="preserve"> 2 с.166)</w:t>
            </w:r>
          </w:p>
          <w:p w:rsidR="00273D44" w:rsidRPr="008F669D" w:rsidRDefault="00273D44" w:rsidP="007B2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69D">
              <w:rPr>
                <w:rFonts w:ascii="Times New Roman" w:hAnsi="Times New Roman" w:cs="Times New Roman"/>
                <w:sz w:val="26"/>
                <w:szCs w:val="26"/>
              </w:rPr>
              <w:t>Д/Упр.: «</w:t>
            </w:r>
            <w:r w:rsidR="00225102" w:rsidRPr="008F669D">
              <w:rPr>
                <w:rFonts w:ascii="Times New Roman" w:hAnsi="Times New Roman" w:cs="Times New Roman"/>
                <w:sz w:val="26"/>
                <w:szCs w:val="26"/>
              </w:rPr>
              <w:t xml:space="preserve">Птички камешки», </w:t>
            </w:r>
            <w:r w:rsidR="00223748" w:rsidRPr="008F669D">
              <w:rPr>
                <w:rFonts w:ascii="Times New Roman" w:hAnsi="Times New Roman" w:cs="Times New Roman"/>
                <w:sz w:val="26"/>
                <w:szCs w:val="26"/>
              </w:rPr>
              <w:t>«Продолжи предложение, найди причину», «Найди маме птенца»</w:t>
            </w:r>
            <w:r w:rsidR="00CE6882" w:rsidRPr="008F669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CE6882" w:rsidRPr="008F669D">
              <w:rPr>
                <w:rFonts w:ascii="Times New Roman" w:hAnsi="Times New Roman" w:cs="Times New Roman"/>
                <w:sz w:val="26"/>
                <w:szCs w:val="26"/>
              </w:rPr>
              <w:t>Алябьева</w:t>
            </w:r>
            <w:proofErr w:type="spellEnd"/>
            <w:r w:rsidR="00CE6882" w:rsidRPr="008F669D">
              <w:rPr>
                <w:rFonts w:ascii="Times New Roman" w:hAnsi="Times New Roman" w:cs="Times New Roman"/>
                <w:sz w:val="26"/>
                <w:szCs w:val="26"/>
              </w:rPr>
              <w:t xml:space="preserve"> 2 с.166)</w:t>
            </w:r>
          </w:p>
          <w:p w:rsidR="007B288A" w:rsidRPr="008F669D" w:rsidRDefault="00273D44" w:rsidP="003E6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69D">
              <w:rPr>
                <w:rFonts w:ascii="Times New Roman" w:hAnsi="Times New Roman" w:cs="Times New Roman"/>
                <w:sz w:val="26"/>
                <w:szCs w:val="26"/>
              </w:rPr>
              <w:t>Отгадывани</w:t>
            </w:r>
            <w:r w:rsidR="007B288A" w:rsidRPr="008F669D">
              <w:rPr>
                <w:rFonts w:ascii="Times New Roman" w:hAnsi="Times New Roman" w:cs="Times New Roman"/>
                <w:sz w:val="26"/>
                <w:szCs w:val="26"/>
              </w:rPr>
              <w:t>е загадок о перелетных птицах</w:t>
            </w:r>
            <w:r w:rsidR="00223748" w:rsidRPr="008F669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223748" w:rsidRPr="008F669D">
              <w:rPr>
                <w:rFonts w:ascii="Times New Roman" w:hAnsi="Times New Roman" w:cs="Times New Roman"/>
                <w:sz w:val="26"/>
                <w:szCs w:val="26"/>
              </w:rPr>
              <w:t>Алябьева</w:t>
            </w:r>
            <w:proofErr w:type="spellEnd"/>
            <w:r w:rsidR="00223748" w:rsidRPr="008F669D">
              <w:rPr>
                <w:rFonts w:ascii="Times New Roman" w:hAnsi="Times New Roman" w:cs="Times New Roman"/>
                <w:sz w:val="26"/>
                <w:szCs w:val="26"/>
              </w:rPr>
              <w:t xml:space="preserve"> 2 с.156)</w:t>
            </w:r>
            <w:r w:rsidR="00DA63FF" w:rsidRPr="008F669D">
              <w:rPr>
                <w:rFonts w:ascii="Times New Roman" w:hAnsi="Times New Roman" w:cs="Times New Roman"/>
                <w:sz w:val="26"/>
                <w:szCs w:val="26"/>
              </w:rPr>
              <w:t>, (</w:t>
            </w:r>
            <w:proofErr w:type="spellStart"/>
            <w:r w:rsidR="00DA63FF" w:rsidRPr="008F669D">
              <w:rPr>
                <w:rFonts w:ascii="Times New Roman" w:hAnsi="Times New Roman" w:cs="Times New Roman"/>
                <w:sz w:val="26"/>
                <w:szCs w:val="26"/>
              </w:rPr>
              <w:t>Скоролупова</w:t>
            </w:r>
            <w:proofErr w:type="spellEnd"/>
            <w:r w:rsidR="00DB3A5B" w:rsidRPr="008F669D">
              <w:rPr>
                <w:rFonts w:ascii="Times New Roman" w:hAnsi="Times New Roman" w:cs="Times New Roman"/>
                <w:sz w:val="26"/>
                <w:szCs w:val="26"/>
              </w:rPr>
              <w:t>«Весна. Насекомые.» с.51)</w:t>
            </w:r>
          </w:p>
          <w:p w:rsidR="00273D44" w:rsidRPr="008F669D" w:rsidRDefault="00223748" w:rsidP="00DB3A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69D">
              <w:rPr>
                <w:rFonts w:ascii="Times New Roman" w:hAnsi="Times New Roman" w:cs="Times New Roman"/>
                <w:sz w:val="26"/>
                <w:szCs w:val="26"/>
              </w:rPr>
              <w:t>Худ. литература: чтение стихов о птицах (</w:t>
            </w:r>
            <w:proofErr w:type="spellStart"/>
            <w:r w:rsidRPr="008F669D">
              <w:rPr>
                <w:rFonts w:ascii="Times New Roman" w:hAnsi="Times New Roman" w:cs="Times New Roman"/>
                <w:sz w:val="26"/>
                <w:szCs w:val="26"/>
              </w:rPr>
              <w:t>Алябьева</w:t>
            </w:r>
            <w:proofErr w:type="spellEnd"/>
            <w:r w:rsidRPr="008F669D">
              <w:rPr>
                <w:rFonts w:ascii="Times New Roman" w:hAnsi="Times New Roman" w:cs="Times New Roman"/>
                <w:sz w:val="26"/>
                <w:szCs w:val="26"/>
              </w:rPr>
              <w:t xml:space="preserve"> 2 с.195)</w:t>
            </w:r>
            <w:r w:rsidR="00CE6882" w:rsidRPr="008F669D">
              <w:rPr>
                <w:rFonts w:ascii="Times New Roman" w:hAnsi="Times New Roman" w:cs="Times New Roman"/>
                <w:sz w:val="26"/>
                <w:szCs w:val="26"/>
              </w:rPr>
              <w:t>, «Чей нос лучше?»,</w:t>
            </w:r>
            <w:r w:rsidR="00DB3A5B" w:rsidRPr="008F669D">
              <w:rPr>
                <w:rFonts w:ascii="Times New Roman" w:hAnsi="Times New Roman" w:cs="Times New Roman"/>
                <w:sz w:val="26"/>
                <w:szCs w:val="26"/>
              </w:rPr>
              <w:t>А.Толстой «Сорока»</w:t>
            </w:r>
            <w:r w:rsidR="00086BAE" w:rsidRPr="008F669D">
              <w:rPr>
                <w:rFonts w:ascii="Times New Roman" w:hAnsi="Times New Roman" w:cs="Times New Roman"/>
                <w:sz w:val="26"/>
                <w:szCs w:val="26"/>
              </w:rPr>
              <w:t xml:space="preserve">, чтение описательных рассказов о </w:t>
            </w:r>
            <w:r w:rsidR="00DA63FF" w:rsidRPr="008F669D">
              <w:rPr>
                <w:rFonts w:ascii="Times New Roman" w:hAnsi="Times New Roman" w:cs="Times New Roman"/>
                <w:sz w:val="26"/>
                <w:szCs w:val="26"/>
              </w:rPr>
              <w:t>перелетных птицах (</w:t>
            </w:r>
            <w:proofErr w:type="spellStart"/>
            <w:r w:rsidR="00DA63FF" w:rsidRPr="008F669D">
              <w:rPr>
                <w:rFonts w:ascii="Times New Roman" w:hAnsi="Times New Roman" w:cs="Times New Roman"/>
                <w:sz w:val="26"/>
                <w:szCs w:val="26"/>
              </w:rPr>
              <w:t>Скоролупова</w:t>
            </w:r>
            <w:proofErr w:type="spellEnd"/>
            <w:r w:rsidR="00086BAE" w:rsidRPr="008F669D">
              <w:rPr>
                <w:rFonts w:ascii="Times New Roman" w:hAnsi="Times New Roman" w:cs="Times New Roman"/>
                <w:sz w:val="26"/>
                <w:szCs w:val="26"/>
              </w:rPr>
              <w:t>«Весна. Насекомые. Перелетные птицы.» с.93), Н.Сладков «Вороний сигнал», «Еловая каша», «Без слов», «Вежливая галка», «Весенняя баня», «Скворцы-молодцы» чтение описательных расс</w:t>
            </w:r>
            <w:r w:rsidR="00DA63FF" w:rsidRPr="008F669D">
              <w:rPr>
                <w:rFonts w:ascii="Times New Roman" w:hAnsi="Times New Roman" w:cs="Times New Roman"/>
                <w:sz w:val="26"/>
                <w:szCs w:val="26"/>
              </w:rPr>
              <w:t>казов о насекомых (</w:t>
            </w:r>
            <w:proofErr w:type="spellStart"/>
            <w:r w:rsidR="00DA63FF" w:rsidRPr="008F669D">
              <w:rPr>
                <w:rFonts w:ascii="Times New Roman" w:hAnsi="Times New Roman" w:cs="Times New Roman"/>
                <w:sz w:val="26"/>
                <w:szCs w:val="26"/>
              </w:rPr>
              <w:t>Скоролупова</w:t>
            </w:r>
            <w:proofErr w:type="spellEnd"/>
            <w:r w:rsidR="00086BAE" w:rsidRPr="008F669D">
              <w:rPr>
                <w:rFonts w:ascii="Times New Roman" w:hAnsi="Times New Roman" w:cs="Times New Roman"/>
                <w:sz w:val="26"/>
                <w:szCs w:val="26"/>
              </w:rPr>
              <w:t>«Весна. Насекомые. Перелетные птицы.» с.122)</w:t>
            </w:r>
          </w:p>
        </w:tc>
      </w:tr>
      <w:tr w:rsidR="00273D44" w:rsidRPr="008F669D" w:rsidTr="003E604C">
        <w:trPr>
          <w:trHeight w:val="1262"/>
        </w:trPr>
        <w:tc>
          <w:tcPr>
            <w:tcW w:w="4178" w:type="dxa"/>
          </w:tcPr>
          <w:p w:rsidR="00273D44" w:rsidRPr="008F669D" w:rsidRDefault="00273D44" w:rsidP="003E6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69D">
              <w:rPr>
                <w:rFonts w:ascii="Times New Roman" w:hAnsi="Times New Roman" w:cs="Times New Roman"/>
                <w:sz w:val="26"/>
                <w:szCs w:val="26"/>
              </w:rPr>
              <w:t>4. Художественно – эстетическое развитие</w:t>
            </w:r>
          </w:p>
          <w:p w:rsidR="00273D44" w:rsidRPr="008F669D" w:rsidRDefault="00273D44" w:rsidP="003E6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69D">
              <w:rPr>
                <w:rFonts w:ascii="Times New Roman" w:hAnsi="Times New Roman" w:cs="Times New Roman"/>
                <w:sz w:val="26"/>
                <w:szCs w:val="26"/>
              </w:rPr>
              <w:t>(Художественное творчество, Музыка)</w:t>
            </w:r>
          </w:p>
        </w:tc>
        <w:tc>
          <w:tcPr>
            <w:tcW w:w="6095" w:type="dxa"/>
          </w:tcPr>
          <w:p w:rsidR="00924978" w:rsidRPr="008F669D" w:rsidRDefault="00273D44" w:rsidP="003E6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69D">
              <w:rPr>
                <w:rFonts w:ascii="Times New Roman" w:hAnsi="Times New Roman" w:cs="Times New Roman"/>
                <w:sz w:val="26"/>
                <w:szCs w:val="26"/>
              </w:rPr>
              <w:t xml:space="preserve">Рисование: </w:t>
            </w:r>
            <w:r w:rsidR="00DB3A5B" w:rsidRPr="008F669D">
              <w:rPr>
                <w:rFonts w:ascii="Times New Roman" w:hAnsi="Times New Roman" w:cs="Times New Roman"/>
                <w:sz w:val="26"/>
                <w:szCs w:val="26"/>
              </w:rPr>
              <w:t>«Жаворонок» + «Ласточки в по</w:t>
            </w:r>
            <w:r w:rsidR="00DA63FF" w:rsidRPr="008F669D">
              <w:rPr>
                <w:rFonts w:ascii="Times New Roman" w:hAnsi="Times New Roman" w:cs="Times New Roman"/>
                <w:sz w:val="26"/>
                <w:szCs w:val="26"/>
              </w:rPr>
              <w:t>лете и на гнезде» (</w:t>
            </w:r>
            <w:proofErr w:type="spellStart"/>
            <w:r w:rsidR="00DA63FF" w:rsidRPr="008F669D">
              <w:rPr>
                <w:rFonts w:ascii="Times New Roman" w:hAnsi="Times New Roman" w:cs="Times New Roman"/>
                <w:sz w:val="26"/>
                <w:szCs w:val="26"/>
              </w:rPr>
              <w:t>Скоролупова</w:t>
            </w:r>
            <w:proofErr w:type="spellEnd"/>
            <w:r w:rsidR="00DB3A5B" w:rsidRPr="008F669D">
              <w:rPr>
                <w:rFonts w:ascii="Times New Roman" w:hAnsi="Times New Roman" w:cs="Times New Roman"/>
                <w:sz w:val="26"/>
                <w:szCs w:val="26"/>
              </w:rPr>
              <w:t>«Весна. Насекомые. Перелетные птицы.» с.73,77)</w:t>
            </w:r>
          </w:p>
          <w:p w:rsidR="00273D44" w:rsidRPr="008F669D" w:rsidRDefault="00273D44" w:rsidP="003E6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F669D">
              <w:rPr>
                <w:rFonts w:ascii="Times New Roman" w:hAnsi="Times New Roman" w:cs="Times New Roman"/>
                <w:sz w:val="26"/>
                <w:szCs w:val="26"/>
              </w:rPr>
              <w:t>Лепка «</w:t>
            </w:r>
            <w:r w:rsidR="00DB3A5B" w:rsidRPr="008F669D">
              <w:rPr>
                <w:rFonts w:ascii="Times New Roman" w:hAnsi="Times New Roman" w:cs="Times New Roman"/>
                <w:sz w:val="26"/>
                <w:szCs w:val="26"/>
              </w:rPr>
              <w:t>Малиновка в гнезде</w:t>
            </w:r>
            <w:r w:rsidRPr="008F669D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DB3A5B" w:rsidRPr="008F669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DB3A5B" w:rsidRPr="008F669D">
              <w:rPr>
                <w:rFonts w:ascii="Times New Roman" w:hAnsi="Times New Roman" w:cs="Times New Roman"/>
                <w:sz w:val="26"/>
                <w:szCs w:val="26"/>
              </w:rPr>
              <w:t>Скоролупова</w:t>
            </w:r>
            <w:proofErr w:type="spellEnd"/>
            <w:r w:rsidR="00DB3A5B" w:rsidRPr="008F669D">
              <w:rPr>
                <w:rFonts w:ascii="Times New Roman" w:hAnsi="Times New Roman" w:cs="Times New Roman"/>
                <w:sz w:val="26"/>
                <w:szCs w:val="26"/>
              </w:rPr>
              <w:t xml:space="preserve">  «Весна.</w:t>
            </w:r>
            <w:proofErr w:type="gramEnd"/>
            <w:r w:rsidR="00DB3A5B" w:rsidRPr="008F669D">
              <w:rPr>
                <w:rFonts w:ascii="Times New Roman" w:hAnsi="Times New Roman" w:cs="Times New Roman"/>
                <w:sz w:val="26"/>
                <w:szCs w:val="26"/>
              </w:rPr>
              <w:t xml:space="preserve"> Насекомые. Перелетные птицы.» с.83)</w:t>
            </w:r>
          </w:p>
          <w:p w:rsidR="00273D44" w:rsidRPr="008F669D" w:rsidRDefault="00273D44" w:rsidP="00CE6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69D">
              <w:rPr>
                <w:rFonts w:ascii="Times New Roman" w:hAnsi="Times New Roman" w:cs="Times New Roman"/>
                <w:sz w:val="26"/>
                <w:szCs w:val="26"/>
              </w:rPr>
              <w:t xml:space="preserve">Обводка  и штриховка </w:t>
            </w:r>
            <w:r w:rsidR="00CE6882" w:rsidRPr="008F669D">
              <w:rPr>
                <w:rFonts w:ascii="Times New Roman" w:hAnsi="Times New Roman" w:cs="Times New Roman"/>
                <w:sz w:val="26"/>
                <w:szCs w:val="26"/>
              </w:rPr>
              <w:t xml:space="preserve">трафаретов </w:t>
            </w:r>
            <w:r w:rsidRPr="008F669D">
              <w:rPr>
                <w:rFonts w:ascii="Times New Roman" w:hAnsi="Times New Roman" w:cs="Times New Roman"/>
                <w:sz w:val="26"/>
                <w:szCs w:val="26"/>
              </w:rPr>
              <w:t>букв</w:t>
            </w:r>
            <w:r w:rsidR="00CE6882" w:rsidRPr="008F669D">
              <w:rPr>
                <w:rFonts w:ascii="Times New Roman" w:hAnsi="Times New Roman" w:cs="Times New Roman"/>
                <w:sz w:val="26"/>
                <w:szCs w:val="26"/>
              </w:rPr>
              <w:t xml:space="preserve"> и птиц</w:t>
            </w:r>
          </w:p>
        </w:tc>
      </w:tr>
      <w:tr w:rsidR="00273D44" w:rsidRPr="008F669D" w:rsidTr="003E604C">
        <w:trPr>
          <w:trHeight w:val="698"/>
        </w:trPr>
        <w:tc>
          <w:tcPr>
            <w:tcW w:w="4178" w:type="dxa"/>
          </w:tcPr>
          <w:p w:rsidR="00273D44" w:rsidRPr="008F669D" w:rsidRDefault="00273D44" w:rsidP="003E6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69D">
              <w:rPr>
                <w:rFonts w:ascii="Times New Roman" w:hAnsi="Times New Roman" w:cs="Times New Roman"/>
                <w:sz w:val="26"/>
                <w:szCs w:val="26"/>
              </w:rPr>
              <w:t>5.Социально-коммуникативное развитие (Бе</w:t>
            </w:r>
            <w:r w:rsidR="00F363B2" w:rsidRPr="008F669D">
              <w:rPr>
                <w:rFonts w:ascii="Times New Roman" w:hAnsi="Times New Roman" w:cs="Times New Roman"/>
                <w:sz w:val="26"/>
                <w:szCs w:val="26"/>
              </w:rPr>
              <w:t>зопасность, Социализация, Труд)</w:t>
            </w:r>
          </w:p>
        </w:tc>
        <w:tc>
          <w:tcPr>
            <w:tcW w:w="6095" w:type="dxa"/>
          </w:tcPr>
          <w:p w:rsidR="00273D44" w:rsidRPr="008F669D" w:rsidRDefault="00273D44" w:rsidP="003E6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69D">
              <w:rPr>
                <w:rFonts w:ascii="Times New Roman" w:hAnsi="Times New Roman" w:cs="Times New Roman"/>
                <w:sz w:val="26"/>
                <w:szCs w:val="26"/>
              </w:rPr>
              <w:t>Сюжетно-ролевая игра «</w:t>
            </w:r>
            <w:r w:rsidR="00CE6882" w:rsidRPr="008F669D">
              <w:rPr>
                <w:rFonts w:ascii="Times New Roman" w:hAnsi="Times New Roman" w:cs="Times New Roman"/>
                <w:sz w:val="26"/>
                <w:szCs w:val="26"/>
              </w:rPr>
              <w:t>Парикмахерская», «В зоопарке»</w:t>
            </w:r>
          </w:p>
          <w:p w:rsidR="00273D44" w:rsidRPr="008F669D" w:rsidRDefault="00223748" w:rsidP="007B2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69D">
              <w:rPr>
                <w:rFonts w:ascii="Times New Roman" w:hAnsi="Times New Roman" w:cs="Times New Roman"/>
                <w:sz w:val="26"/>
                <w:szCs w:val="26"/>
              </w:rPr>
              <w:t>Игра на внимание «Птицы» (</w:t>
            </w:r>
            <w:proofErr w:type="spellStart"/>
            <w:r w:rsidRPr="008F669D">
              <w:rPr>
                <w:rFonts w:ascii="Times New Roman" w:hAnsi="Times New Roman" w:cs="Times New Roman"/>
                <w:sz w:val="26"/>
                <w:szCs w:val="26"/>
              </w:rPr>
              <w:t>Алябьева</w:t>
            </w:r>
            <w:proofErr w:type="spellEnd"/>
            <w:r w:rsidRPr="008F669D">
              <w:rPr>
                <w:rFonts w:ascii="Times New Roman" w:hAnsi="Times New Roman" w:cs="Times New Roman"/>
                <w:sz w:val="26"/>
                <w:szCs w:val="26"/>
              </w:rPr>
              <w:t xml:space="preserve"> 2 с.175)</w:t>
            </w:r>
          </w:p>
          <w:p w:rsidR="00CE6882" w:rsidRPr="008F669D" w:rsidRDefault="00CE6882" w:rsidP="007B2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69D">
              <w:rPr>
                <w:rFonts w:ascii="Times New Roman" w:hAnsi="Times New Roman" w:cs="Times New Roman"/>
                <w:sz w:val="26"/>
                <w:szCs w:val="26"/>
              </w:rPr>
              <w:t>Беседа «Правила безопасности в быту»</w:t>
            </w:r>
          </w:p>
        </w:tc>
      </w:tr>
    </w:tbl>
    <w:p w:rsidR="00273D44" w:rsidRDefault="00273D44" w:rsidP="00CB2F0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ема: </w:t>
      </w:r>
      <w:r w:rsidR="00CB2F0B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BE0D4E">
        <w:rPr>
          <w:rFonts w:ascii="Times New Roman" w:hAnsi="Times New Roman" w:cs="Times New Roman"/>
          <w:b/>
          <w:i/>
          <w:sz w:val="28"/>
          <w:szCs w:val="28"/>
        </w:rPr>
        <w:t>На других планетах!</w:t>
      </w:r>
      <w:r w:rsidR="00CB2F0B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BE0D4E">
        <w:rPr>
          <w:rFonts w:ascii="Times New Roman" w:hAnsi="Times New Roman" w:cs="Times New Roman"/>
          <w:b/>
          <w:i/>
          <w:sz w:val="28"/>
          <w:szCs w:val="28"/>
        </w:rPr>
        <w:t xml:space="preserve"> (День космонавтики)</w:t>
      </w:r>
      <w:r w:rsidR="00CB2F0B">
        <w:rPr>
          <w:rFonts w:ascii="Times New Roman" w:hAnsi="Times New Roman" w:cs="Times New Roman"/>
          <w:b/>
          <w:i/>
          <w:sz w:val="28"/>
          <w:szCs w:val="28"/>
        </w:rPr>
        <w:t xml:space="preserve"> ____________________</w:t>
      </w:r>
    </w:p>
    <w:p w:rsidR="00273D44" w:rsidRPr="005D5ED7" w:rsidRDefault="00273D44" w:rsidP="00CB2F0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тоговое мероприятие: </w:t>
      </w:r>
      <w:r w:rsidR="005D5ED7" w:rsidRPr="005D5ED7">
        <w:rPr>
          <w:rFonts w:ascii="Times New Roman" w:hAnsi="Times New Roman" w:cs="Times New Roman"/>
          <w:i/>
          <w:sz w:val="28"/>
          <w:szCs w:val="28"/>
        </w:rPr>
        <w:t>Конструирование «Ракета».</w:t>
      </w:r>
    </w:p>
    <w:tbl>
      <w:tblPr>
        <w:tblStyle w:val="1"/>
        <w:tblW w:w="10273" w:type="dxa"/>
        <w:tblInd w:w="-526" w:type="dxa"/>
        <w:tblLook w:val="04A0"/>
      </w:tblPr>
      <w:tblGrid>
        <w:gridCol w:w="4178"/>
        <w:gridCol w:w="6095"/>
      </w:tblGrid>
      <w:tr w:rsidR="00273D44" w:rsidRPr="00F25893" w:rsidTr="003E604C">
        <w:trPr>
          <w:trHeight w:val="409"/>
        </w:trPr>
        <w:tc>
          <w:tcPr>
            <w:tcW w:w="4178" w:type="dxa"/>
          </w:tcPr>
          <w:p w:rsidR="00273D44" w:rsidRPr="00F25893" w:rsidRDefault="00273D44" w:rsidP="003E6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6095" w:type="dxa"/>
          </w:tcPr>
          <w:p w:rsidR="00273D44" w:rsidRPr="00F25893" w:rsidRDefault="00273D44" w:rsidP="003E6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5D5ED7" w:rsidRPr="00F25893" w:rsidTr="003E604C">
        <w:trPr>
          <w:trHeight w:val="2115"/>
        </w:trPr>
        <w:tc>
          <w:tcPr>
            <w:tcW w:w="4178" w:type="dxa"/>
          </w:tcPr>
          <w:p w:rsidR="005D5ED7" w:rsidRPr="00F25893" w:rsidRDefault="005D5ED7" w:rsidP="003E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1. Физическое развитие (физическая культура, здоровье)</w:t>
            </w:r>
          </w:p>
          <w:p w:rsidR="005D5ED7" w:rsidRPr="00F25893" w:rsidRDefault="005D5ED7" w:rsidP="003E6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ED7" w:rsidRPr="00F25893" w:rsidRDefault="005D5ED7" w:rsidP="00F363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5D5ED7" w:rsidRDefault="005D5ED7" w:rsidP="00186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И «Третий лишний», «Цепи кованые», «Ракета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Займи место»</w:t>
            </w:r>
          </w:p>
          <w:p w:rsidR="005D5ED7" w:rsidRDefault="005D5ED7" w:rsidP="00186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эстафеты</w:t>
            </w:r>
          </w:p>
          <w:p w:rsidR="00D4247D" w:rsidRDefault="00D4247D" w:rsidP="00D42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П/г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на» (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в.дошколь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омплексные занятия» с.165)</w:t>
            </w:r>
          </w:p>
          <w:p w:rsidR="00D4247D" w:rsidRDefault="00D4247D" w:rsidP="00D42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О/м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м звездолет» (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в.дошколь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омплексные занятия» с.163)</w:t>
            </w:r>
          </w:p>
          <w:p w:rsidR="005D5ED7" w:rsidRPr="005D3E57" w:rsidRDefault="005D5ED7" w:rsidP="005D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Питание и здоровье»</w:t>
            </w:r>
          </w:p>
        </w:tc>
      </w:tr>
      <w:tr w:rsidR="005D5ED7" w:rsidRPr="00F25893" w:rsidTr="003E604C">
        <w:trPr>
          <w:trHeight w:val="796"/>
        </w:trPr>
        <w:tc>
          <w:tcPr>
            <w:tcW w:w="4178" w:type="dxa"/>
          </w:tcPr>
          <w:p w:rsidR="005D5ED7" w:rsidRPr="00F25893" w:rsidRDefault="005D5ED7" w:rsidP="003E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2. Познавательное развитие</w:t>
            </w:r>
          </w:p>
          <w:p w:rsidR="005D5ED7" w:rsidRPr="00F25893" w:rsidRDefault="005D5ED7" w:rsidP="003E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(ФЭМП, ФЦКМ)</w:t>
            </w:r>
          </w:p>
          <w:p w:rsidR="005D5ED7" w:rsidRPr="00F25893" w:rsidRDefault="005D5ED7" w:rsidP="003E6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ED7" w:rsidRPr="00F25893" w:rsidRDefault="005D5ED7" w:rsidP="003E6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ED7" w:rsidRPr="00F25893" w:rsidRDefault="005D5ED7" w:rsidP="003E6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D5ED7" w:rsidRDefault="005D5ED7" w:rsidP="003E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E1D">
              <w:rPr>
                <w:rFonts w:ascii="Times New Roman" w:hAnsi="Times New Roman" w:cs="Times New Roman"/>
                <w:sz w:val="28"/>
                <w:szCs w:val="28"/>
              </w:rPr>
              <w:t xml:space="preserve">ФЭМП: </w:t>
            </w:r>
          </w:p>
          <w:p w:rsidR="005D5ED7" w:rsidRPr="008F669D" w:rsidRDefault="008F669D" w:rsidP="008F6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ешение задач. Ориентировка на листе</w:t>
            </w:r>
            <w:r w:rsidR="005D5ED7" w:rsidRPr="008F66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69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(</w:t>
            </w:r>
            <w:proofErr w:type="spellStart"/>
            <w:r w:rsidRPr="008F669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</w:t>
            </w:r>
            <w:r w:rsidRPr="008F669D">
              <w:rPr>
                <w:rFonts w:ascii="Times New Roman" w:hAnsi="Times New Roman" w:cs="Times New Roman"/>
                <w:sz w:val="26"/>
                <w:szCs w:val="26"/>
              </w:rPr>
              <w:t>гОС</w:t>
            </w:r>
            <w:proofErr w:type="spellEnd"/>
            <w:r w:rsidRPr="008F669D"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AA500A"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  <w:r w:rsidRPr="008F669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D5ED7" w:rsidRPr="008F669D" w:rsidRDefault="008F669D" w:rsidP="008F6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ешение задач</w:t>
            </w:r>
            <w:r w:rsidR="005D5ED7" w:rsidRPr="008F66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ка на листе</w:t>
            </w:r>
            <w:r w:rsidRPr="008F66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669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(</w:t>
            </w:r>
            <w:proofErr w:type="spellStart"/>
            <w:r w:rsidRPr="008F669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</w:t>
            </w:r>
            <w:r w:rsidRPr="008F669D">
              <w:rPr>
                <w:rFonts w:ascii="Times New Roman" w:hAnsi="Times New Roman" w:cs="Times New Roman"/>
                <w:sz w:val="26"/>
                <w:szCs w:val="26"/>
              </w:rPr>
              <w:t>гОС</w:t>
            </w:r>
            <w:proofErr w:type="spellEnd"/>
            <w:r w:rsidRPr="008F669D"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AA500A">
              <w:rPr>
                <w:rFonts w:ascii="Times New Roman" w:hAnsi="Times New Roman" w:cs="Times New Roman"/>
                <w:sz w:val="26"/>
                <w:szCs w:val="26"/>
              </w:rPr>
              <w:t>145</w:t>
            </w:r>
            <w:r w:rsidRPr="008F669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D5ED7" w:rsidRDefault="005D5ED7" w:rsidP="003E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D0C">
              <w:rPr>
                <w:rFonts w:ascii="Times New Roman" w:hAnsi="Times New Roman" w:cs="Times New Roman"/>
                <w:sz w:val="28"/>
                <w:szCs w:val="28"/>
              </w:rPr>
              <w:t xml:space="preserve">ФЦКМ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Хочу быть космонавтом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.заня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.284)</w:t>
            </w:r>
          </w:p>
          <w:p w:rsidR="005D5ED7" w:rsidRPr="00F25893" w:rsidRDefault="005D5ED7" w:rsidP="003E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ы «Воздух вокруг нас», «Вода».</w:t>
            </w:r>
          </w:p>
        </w:tc>
      </w:tr>
      <w:tr w:rsidR="005D5ED7" w:rsidRPr="00F25893" w:rsidTr="003E604C">
        <w:trPr>
          <w:trHeight w:val="1665"/>
        </w:trPr>
        <w:tc>
          <w:tcPr>
            <w:tcW w:w="4178" w:type="dxa"/>
          </w:tcPr>
          <w:p w:rsidR="005D5ED7" w:rsidRPr="00F25893" w:rsidRDefault="005D5ED7" w:rsidP="003E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3. Речевое развитие</w:t>
            </w:r>
          </w:p>
          <w:p w:rsidR="005D5ED7" w:rsidRPr="00F25893" w:rsidRDefault="005D5ED7" w:rsidP="003E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(Развитие речи, приобщение к художественной литературе)</w:t>
            </w:r>
          </w:p>
          <w:p w:rsidR="005D5ED7" w:rsidRPr="00F25893" w:rsidRDefault="005D5ED7" w:rsidP="003E6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ED7" w:rsidRPr="00F25893" w:rsidRDefault="005D5ED7" w:rsidP="003E6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D5ED7" w:rsidRDefault="005D5ED7" w:rsidP="003E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знь на других планетах»</w:t>
            </w:r>
          </w:p>
          <w:p w:rsidR="005D5ED7" w:rsidRPr="005A12AD" w:rsidRDefault="005D5ED7" w:rsidP="003E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«Человек в космосе».</w:t>
            </w:r>
          </w:p>
          <w:p w:rsidR="005D5ED7" w:rsidRDefault="005D5ED7" w:rsidP="003E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 xml:space="preserve">Д/игры: «Отхлопай в ладоши», «Назови ласково», «Один-много», «4 лишний», «Скаж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оборот», «Чего не хватает?»</w:t>
            </w:r>
          </w:p>
          <w:p w:rsidR="005D5ED7" w:rsidRDefault="005D5ED7" w:rsidP="00BF4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 xml:space="preserve">Отгадывание загад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космосе</w:t>
            </w:r>
          </w:p>
          <w:p w:rsidR="005D5ED7" w:rsidRDefault="005D5ED7" w:rsidP="005D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Худ. литератур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днем видны звезды» И.Аксенов (Умные занятия с.137), стихотворения «Руки человека» 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ягути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«Бабушкины руки» 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«Для чего нужны руки» </w:t>
            </w:r>
            <w:r w:rsidR="00F42BD6">
              <w:rPr>
                <w:rFonts w:ascii="Times New Roman" w:hAnsi="Times New Roman" w:cs="Times New Roman"/>
                <w:sz w:val="28"/>
                <w:szCs w:val="28"/>
              </w:rPr>
              <w:t>Е. Пермяк, «Ракета» В. Бороздин</w:t>
            </w:r>
          </w:p>
          <w:p w:rsidR="00F42BD6" w:rsidRPr="00F25893" w:rsidRDefault="00F42BD6" w:rsidP="005D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, иллюстраций, энциклопедий</w:t>
            </w:r>
          </w:p>
        </w:tc>
      </w:tr>
      <w:tr w:rsidR="005D5ED7" w:rsidRPr="00F25893" w:rsidTr="003E604C">
        <w:trPr>
          <w:trHeight w:val="1262"/>
        </w:trPr>
        <w:tc>
          <w:tcPr>
            <w:tcW w:w="4178" w:type="dxa"/>
          </w:tcPr>
          <w:p w:rsidR="005D5ED7" w:rsidRPr="00F25893" w:rsidRDefault="005D5ED7" w:rsidP="003E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4. Художественно – эстетическое развитие</w:t>
            </w:r>
          </w:p>
          <w:p w:rsidR="005D5ED7" w:rsidRPr="00F25893" w:rsidRDefault="005D5ED7" w:rsidP="003E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(Художественное творчество, Музыка)</w:t>
            </w:r>
          </w:p>
        </w:tc>
        <w:tc>
          <w:tcPr>
            <w:tcW w:w="6095" w:type="dxa"/>
          </w:tcPr>
          <w:p w:rsidR="005D5ED7" w:rsidRDefault="005D5ED7" w:rsidP="003E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вездное небо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79)</w:t>
            </w:r>
          </w:p>
          <w:p w:rsidR="005D5ED7" w:rsidRPr="005A12AD" w:rsidRDefault="005D5ED7" w:rsidP="003E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«Жители других планет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80)</w:t>
            </w:r>
          </w:p>
          <w:p w:rsidR="005D5ED7" w:rsidRPr="005A12AD" w:rsidRDefault="005D5ED7" w:rsidP="003E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В космосе</w:t>
            </w: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47)</w:t>
            </w:r>
          </w:p>
          <w:p w:rsidR="005D5ED7" w:rsidRPr="00F25893" w:rsidRDefault="005D5ED7" w:rsidP="003E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 xml:space="preserve">Обводка  и штрих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фаретов </w:t>
            </w: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ланет</w:t>
            </w:r>
          </w:p>
        </w:tc>
      </w:tr>
      <w:tr w:rsidR="005D5ED7" w:rsidRPr="00F25893" w:rsidTr="003E604C">
        <w:trPr>
          <w:trHeight w:val="698"/>
        </w:trPr>
        <w:tc>
          <w:tcPr>
            <w:tcW w:w="4178" w:type="dxa"/>
          </w:tcPr>
          <w:p w:rsidR="005D5ED7" w:rsidRPr="00F25893" w:rsidRDefault="005D5ED7" w:rsidP="003E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5.Социально-коммуникативное развитие (Безопасность, Социализация, Труд)</w:t>
            </w:r>
          </w:p>
          <w:p w:rsidR="005D5ED7" w:rsidRPr="00F25893" w:rsidRDefault="005D5ED7" w:rsidP="003E6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D5ED7" w:rsidRDefault="005D5ED7" w:rsidP="003E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монавты»</w:t>
            </w:r>
          </w:p>
          <w:p w:rsidR="005D5ED7" w:rsidRDefault="005D5ED7" w:rsidP="003E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«Библиотека»</w:t>
            </w:r>
          </w:p>
          <w:p w:rsidR="005D5ED7" w:rsidRDefault="005D5ED7" w:rsidP="003E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ли я стану космонавтом»</w:t>
            </w:r>
          </w:p>
          <w:p w:rsidR="005D5ED7" w:rsidRDefault="005D5ED7" w:rsidP="003E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на темы «Что такое хорошо и что такое плохо?», «Человек и труд».</w:t>
            </w:r>
          </w:p>
          <w:p w:rsidR="005D5ED7" w:rsidRPr="005A12AD" w:rsidRDefault="005D5ED7" w:rsidP="003E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.</w:t>
            </w:r>
          </w:p>
        </w:tc>
      </w:tr>
    </w:tbl>
    <w:p w:rsidR="00273D44" w:rsidRDefault="00273D44" w:rsidP="00273D4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B2F0B" w:rsidRDefault="00CB2F0B" w:rsidP="00273D4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363B2" w:rsidRDefault="00F363B2" w:rsidP="00CB2F0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5130" w:rsidRDefault="007B5130" w:rsidP="00CB2F0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B5130" w:rsidRDefault="007B5130" w:rsidP="00CB2F0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2F0B" w:rsidRPr="00CB2F0B" w:rsidRDefault="00CB2F0B" w:rsidP="00CB2F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2F0B">
        <w:rPr>
          <w:rFonts w:ascii="Times New Roman" w:hAnsi="Times New Roman" w:cs="Times New Roman"/>
          <w:b/>
          <w:sz w:val="28"/>
          <w:szCs w:val="28"/>
        </w:rPr>
        <w:lastRenderedPageBreak/>
        <w:t>Тема: «Дом и его части»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</w:t>
      </w:r>
    </w:p>
    <w:p w:rsidR="00CB2F0B" w:rsidRPr="00CB2F0B" w:rsidRDefault="00CB2F0B" w:rsidP="00CB2F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2F0B">
        <w:rPr>
          <w:rFonts w:ascii="Times New Roman" w:hAnsi="Times New Roman" w:cs="Times New Roman"/>
          <w:b/>
          <w:sz w:val="28"/>
          <w:szCs w:val="28"/>
        </w:rPr>
        <w:t>Итоговое мероприятие:</w:t>
      </w:r>
      <w:r>
        <w:rPr>
          <w:rFonts w:ascii="Times New Roman" w:hAnsi="Times New Roman" w:cs="Times New Roman"/>
          <w:sz w:val="28"/>
          <w:szCs w:val="28"/>
        </w:rPr>
        <w:t xml:space="preserve">конструирование «Мой дом» </w:t>
      </w:r>
    </w:p>
    <w:tbl>
      <w:tblPr>
        <w:tblStyle w:val="a3"/>
        <w:tblW w:w="9345" w:type="dxa"/>
        <w:tblInd w:w="-5" w:type="dxa"/>
        <w:tblCellMar>
          <w:left w:w="103" w:type="dxa"/>
        </w:tblCellMar>
        <w:tblLook w:val="04A0"/>
      </w:tblPr>
      <w:tblGrid>
        <w:gridCol w:w="3538"/>
        <w:gridCol w:w="5807"/>
      </w:tblGrid>
      <w:tr w:rsidR="00CB2F0B" w:rsidRPr="00CB2F0B" w:rsidTr="00317000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B2F0B" w:rsidRPr="00CB2F0B" w:rsidRDefault="00DA63FF" w:rsidP="00DA63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ые области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B2F0B" w:rsidRPr="00CB2F0B" w:rsidRDefault="00CB2F0B" w:rsidP="003170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2F0B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</w:tc>
      </w:tr>
      <w:tr w:rsidR="00CB2F0B" w:rsidRPr="00CB2F0B" w:rsidTr="00317000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B2F0B" w:rsidRPr="00CB2F0B" w:rsidRDefault="00CB2F0B" w:rsidP="00CB2F0B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B2F0B">
              <w:rPr>
                <w:rFonts w:ascii="Times New Roman" w:hAnsi="Times New Roman" w:cs="Times New Roman"/>
                <w:sz w:val="26"/>
                <w:szCs w:val="26"/>
              </w:rPr>
              <w:t>Физическое развитие.</w:t>
            </w:r>
          </w:p>
          <w:p w:rsidR="00CB2F0B" w:rsidRPr="00CB2F0B" w:rsidRDefault="00CB2F0B" w:rsidP="0031700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B2F0B" w:rsidRPr="00CB2F0B" w:rsidRDefault="00CB2F0B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0B">
              <w:rPr>
                <w:rFonts w:ascii="Times New Roman" w:hAnsi="Times New Roman" w:cs="Times New Roman"/>
                <w:sz w:val="26"/>
                <w:szCs w:val="26"/>
              </w:rPr>
              <w:t>П/г «Дом и ворота» (Смирнова с.43)</w:t>
            </w:r>
          </w:p>
          <w:p w:rsidR="00CB2F0B" w:rsidRPr="00CB2F0B" w:rsidRDefault="00CB2F0B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0B">
              <w:rPr>
                <w:rFonts w:ascii="Times New Roman" w:hAnsi="Times New Roman" w:cs="Times New Roman"/>
                <w:sz w:val="26"/>
                <w:szCs w:val="26"/>
              </w:rPr>
              <w:t>О/м «Строим дом» (Смирнова с.43)</w:t>
            </w:r>
          </w:p>
          <w:p w:rsidR="00CB2F0B" w:rsidRPr="00CB2F0B" w:rsidRDefault="00CB2F0B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0B">
              <w:rPr>
                <w:rFonts w:ascii="Times New Roman" w:hAnsi="Times New Roman" w:cs="Times New Roman"/>
                <w:sz w:val="26"/>
                <w:szCs w:val="26"/>
              </w:rPr>
              <w:t>И/упр. «Пройди по дорожке», «Кто тише»</w:t>
            </w:r>
          </w:p>
          <w:p w:rsidR="00CB2F0B" w:rsidRPr="00CB2F0B" w:rsidRDefault="00CB2F0B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0B">
              <w:rPr>
                <w:rFonts w:ascii="Times New Roman" w:hAnsi="Times New Roman" w:cs="Times New Roman"/>
                <w:sz w:val="26"/>
                <w:szCs w:val="26"/>
              </w:rPr>
              <w:t>П/игры: «Мы едем, едем…», «Мы веселые ребята», «Третий лишний», «Каравай», «Дождик»</w:t>
            </w:r>
          </w:p>
          <w:p w:rsidR="00CB2F0B" w:rsidRPr="00CB2F0B" w:rsidRDefault="00CB2F0B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0B">
              <w:rPr>
                <w:rFonts w:ascii="Times New Roman" w:hAnsi="Times New Roman" w:cs="Times New Roman"/>
                <w:sz w:val="26"/>
                <w:szCs w:val="26"/>
              </w:rPr>
              <w:t>Беседа «Правильное питание- залог здоровья»</w:t>
            </w:r>
          </w:p>
        </w:tc>
      </w:tr>
      <w:tr w:rsidR="00CB2F0B" w:rsidRPr="00CB2F0B" w:rsidTr="00317000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B2F0B" w:rsidRPr="00CB2F0B" w:rsidRDefault="00CB2F0B" w:rsidP="00CB2F0B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B2F0B">
              <w:rPr>
                <w:rFonts w:ascii="Times New Roman" w:hAnsi="Times New Roman" w:cs="Times New Roman"/>
                <w:sz w:val="26"/>
                <w:szCs w:val="26"/>
              </w:rPr>
              <w:t>Познавательное развитие</w:t>
            </w:r>
          </w:p>
          <w:p w:rsidR="00CB2F0B" w:rsidRPr="00CB2F0B" w:rsidRDefault="00CB2F0B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0B">
              <w:rPr>
                <w:rFonts w:ascii="Times New Roman" w:hAnsi="Times New Roman" w:cs="Times New Roman"/>
                <w:sz w:val="26"/>
                <w:szCs w:val="26"/>
              </w:rPr>
              <w:t>(ФЭМП, развитие познавательно-исследовательской деятельности, ознакомление с социальным миром, ознакомление с миром природы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B2F0B" w:rsidRPr="00CB2F0B" w:rsidRDefault="00CB2F0B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0B">
              <w:rPr>
                <w:rFonts w:ascii="Times New Roman" w:hAnsi="Times New Roman" w:cs="Times New Roman"/>
                <w:sz w:val="26"/>
                <w:szCs w:val="26"/>
              </w:rPr>
              <w:t>Беседа «Дома разных народов»</w:t>
            </w:r>
          </w:p>
          <w:p w:rsidR="00CB2F0B" w:rsidRPr="00CB2F0B" w:rsidRDefault="00CB2F0B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0B">
              <w:rPr>
                <w:rFonts w:ascii="Times New Roman" w:hAnsi="Times New Roman" w:cs="Times New Roman"/>
                <w:sz w:val="26"/>
                <w:szCs w:val="26"/>
              </w:rPr>
              <w:t xml:space="preserve">            «Строим дом» (части дома, комнаты)</w:t>
            </w:r>
          </w:p>
          <w:p w:rsidR="00CB2F0B" w:rsidRPr="00CB2F0B" w:rsidRDefault="00CB2F0B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0B">
              <w:rPr>
                <w:rFonts w:ascii="Times New Roman" w:hAnsi="Times New Roman" w:cs="Times New Roman"/>
                <w:sz w:val="26"/>
                <w:szCs w:val="26"/>
              </w:rPr>
              <w:t>Работа с картинками «Дома»</w:t>
            </w:r>
          </w:p>
          <w:p w:rsidR="00CB2F0B" w:rsidRPr="00CB2F0B" w:rsidRDefault="00CB2F0B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0B">
              <w:rPr>
                <w:rFonts w:ascii="Times New Roman" w:hAnsi="Times New Roman" w:cs="Times New Roman"/>
                <w:sz w:val="26"/>
                <w:szCs w:val="26"/>
              </w:rPr>
              <w:t>ФЦКМ «Дом и его части»</w:t>
            </w:r>
          </w:p>
          <w:p w:rsidR="007B5130" w:rsidRDefault="00CB2F0B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0B">
              <w:rPr>
                <w:rFonts w:ascii="Times New Roman" w:hAnsi="Times New Roman" w:cs="Times New Roman"/>
                <w:sz w:val="26"/>
                <w:szCs w:val="26"/>
              </w:rPr>
              <w:t xml:space="preserve">ФЭМП </w:t>
            </w:r>
          </w:p>
          <w:p w:rsidR="007B5130" w:rsidRPr="007B5130" w:rsidRDefault="007B513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Pr="007B5130">
              <w:rPr>
                <w:rFonts w:ascii="Times New Roman" w:hAnsi="Times New Roman" w:cs="Times New Roman"/>
                <w:sz w:val="26"/>
                <w:szCs w:val="26"/>
              </w:rPr>
              <w:t xml:space="preserve">Решение задач. </w:t>
            </w:r>
            <w:r w:rsidRPr="007B5130">
              <w:rPr>
                <w:rFonts w:ascii="Georgia" w:hAnsi="Georgia"/>
                <w:color w:val="000000"/>
                <w:sz w:val="26"/>
                <w:szCs w:val="26"/>
                <w:shd w:val="clear" w:color="auto" w:fill="FFFFFF"/>
              </w:rPr>
              <w:t>Состав числа из двух меньших.</w:t>
            </w:r>
            <w:r w:rsidRPr="007B513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(</w:t>
            </w:r>
            <w:proofErr w:type="spellStart"/>
            <w:r w:rsidRPr="007B513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</w:t>
            </w:r>
            <w:r w:rsidRPr="007B5130">
              <w:rPr>
                <w:rFonts w:ascii="Times New Roman" w:hAnsi="Times New Roman" w:cs="Times New Roman"/>
                <w:sz w:val="26"/>
                <w:szCs w:val="26"/>
              </w:rPr>
              <w:t>гОС</w:t>
            </w:r>
            <w:proofErr w:type="spellEnd"/>
            <w:r w:rsidRPr="007B5130"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AA500A">
              <w:rPr>
                <w:rFonts w:ascii="Times New Roman" w:hAnsi="Times New Roman" w:cs="Times New Roman"/>
                <w:sz w:val="26"/>
                <w:szCs w:val="26"/>
              </w:rPr>
              <w:t>147</w:t>
            </w:r>
            <w:r w:rsidRPr="007B513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7B5130" w:rsidRPr="007B5130" w:rsidRDefault="007B5130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5130">
              <w:rPr>
                <w:rFonts w:ascii="Georgia" w:hAnsi="Georgia"/>
                <w:color w:val="000000"/>
                <w:sz w:val="26"/>
                <w:szCs w:val="26"/>
                <w:shd w:val="clear" w:color="auto" w:fill="FFFFFF"/>
              </w:rPr>
              <w:t>6. Решение задач. Объемные и плоские геометрические фигуры.</w:t>
            </w:r>
            <w:r w:rsidRPr="007B513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(</w:t>
            </w:r>
            <w:proofErr w:type="spellStart"/>
            <w:r w:rsidRPr="007B513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</w:t>
            </w:r>
            <w:r w:rsidRPr="007B5130">
              <w:rPr>
                <w:rFonts w:ascii="Times New Roman" w:hAnsi="Times New Roman" w:cs="Times New Roman"/>
                <w:sz w:val="26"/>
                <w:szCs w:val="26"/>
              </w:rPr>
              <w:t>гОС</w:t>
            </w:r>
            <w:proofErr w:type="spellEnd"/>
            <w:r w:rsidRPr="007B5130">
              <w:rPr>
                <w:rFonts w:ascii="Times New Roman" w:hAnsi="Times New Roman" w:cs="Times New Roman"/>
                <w:sz w:val="26"/>
                <w:szCs w:val="26"/>
              </w:rPr>
              <w:t xml:space="preserve"> с.</w:t>
            </w:r>
            <w:r w:rsidR="00AA500A">
              <w:rPr>
                <w:rFonts w:ascii="Times New Roman" w:hAnsi="Times New Roman" w:cs="Times New Roman"/>
                <w:sz w:val="26"/>
                <w:szCs w:val="26"/>
              </w:rPr>
              <w:t>149</w:t>
            </w:r>
            <w:r w:rsidRPr="007B513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B2F0B" w:rsidRPr="00CB2F0B" w:rsidRDefault="00CB2F0B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0B">
              <w:rPr>
                <w:rFonts w:ascii="Times New Roman" w:hAnsi="Times New Roman" w:cs="Times New Roman"/>
                <w:sz w:val="26"/>
                <w:szCs w:val="26"/>
              </w:rPr>
              <w:t>Загадки (Смирнова с.53, «1000 загадок» с.131)</w:t>
            </w:r>
          </w:p>
          <w:p w:rsidR="00CB2F0B" w:rsidRPr="00CB2F0B" w:rsidRDefault="00CB2F0B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0B">
              <w:rPr>
                <w:rFonts w:ascii="Times New Roman" w:hAnsi="Times New Roman" w:cs="Times New Roman"/>
                <w:sz w:val="26"/>
                <w:szCs w:val="26"/>
              </w:rPr>
              <w:t>Экспериментирование – вода-лед</w:t>
            </w:r>
          </w:p>
        </w:tc>
      </w:tr>
      <w:tr w:rsidR="00CB2F0B" w:rsidRPr="00CB2F0B" w:rsidTr="00317000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B2F0B" w:rsidRPr="00CB2F0B" w:rsidRDefault="00CB2F0B" w:rsidP="00CB2F0B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B2F0B">
              <w:rPr>
                <w:rFonts w:ascii="Times New Roman" w:hAnsi="Times New Roman" w:cs="Times New Roman"/>
                <w:sz w:val="26"/>
                <w:szCs w:val="26"/>
              </w:rPr>
              <w:t>Речевое развитие</w:t>
            </w:r>
          </w:p>
          <w:p w:rsidR="00CB2F0B" w:rsidRPr="00CB2F0B" w:rsidRDefault="00CB2F0B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0B">
              <w:rPr>
                <w:rFonts w:ascii="Times New Roman" w:hAnsi="Times New Roman" w:cs="Times New Roman"/>
                <w:sz w:val="26"/>
                <w:szCs w:val="26"/>
              </w:rPr>
              <w:t>(Развитие речи, приобщение к художественной литературе)</w:t>
            </w:r>
          </w:p>
          <w:p w:rsidR="00CB2F0B" w:rsidRPr="00CB2F0B" w:rsidRDefault="00CB2F0B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B2F0B" w:rsidRPr="00CB2F0B" w:rsidRDefault="00CB2F0B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0B">
              <w:rPr>
                <w:rFonts w:ascii="Times New Roman" w:hAnsi="Times New Roman" w:cs="Times New Roman"/>
                <w:sz w:val="26"/>
                <w:szCs w:val="26"/>
              </w:rPr>
              <w:t>Беседа «Что есть в доме?»</w:t>
            </w:r>
          </w:p>
          <w:p w:rsidR="00CB2F0B" w:rsidRPr="00CB2F0B" w:rsidRDefault="00CB2F0B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0B">
              <w:rPr>
                <w:rFonts w:ascii="Times New Roman" w:hAnsi="Times New Roman" w:cs="Times New Roman"/>
                <w:sz w:val="26"/>
                <w:szCs w:val="26"/>
              </w:rPr>
              <w:t>Монолог «Опиши свой дом» (Арефьева с.51)</w:t>
            </w:r>
          </w:p>
          <w:p w:rsidR="00CB2F0B" w:rsidRPr="00CB2F0B" w:rsidRDefault="00CB2F0B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0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ссматривание иллюстраций и книг</w:t>
            </w:r>
            <w:r w:rsidRPr="00CB2F0B"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  <w:p w:rsidR="00CB2F0B" w:rsidRPr="00CB2F0B" w:rsidRDefault="00CB2F0B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0B">
              <w:rPr>
                <w:rFonts w:ascii="Times New Roman" w:hAnsi="Times New Roman" w:cs="Times New Roman"/>
                <w:sz w:val="26"/>
                <w:szCs w:val="26"/>
              </w:rPr>
              <w:t>Д/и «Большой-маленький», «4 лишний», «Назови какой, какая» (Смирнова с.42), «Дома бывают», «Скажи наоборот», «Назови ласково», «Один-много», «Мы считаем», «Мой, моя, мои» (Арефьева с.50-52)</w:t>
            </w:r>
          </w:p>
          <w:p w:rsidR="00CB2F0B" w:rsidRPr="00CB2F0B" w:rsidRDefault="00CB2F0B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0B">
              <w:rPr>
                <w:rFonts w:ascii="Times New Roman" w:hAnsi="Times New Roman" w:cs="Times New Roman"/>
                <w:sz w:val="26"/>
                <w:szCs w:val="26"/>
              </w:rPr>
              <w:t xml:space="preserve">Д/упр.: «Что есть в доме?» (Смирнова с.43), «Если в доме два этажа» (Арефьева с.52) </w:t>
            </w:r>
          </w:p>
          <w:p w:rsidR="00CB2F0B" w:rsidRPr="00CB2F0B" w:rsidRDefault="00CB2F0B" w:rsidP="00317000">
            <w:pPr>
              <w:pStyle w:val="c2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B2F0B">
              <w:rPr>
                <w:sz w:val="26"/>
                <w:szCs w:val="26"/>
              </w:rPr>
              <w:t xml:space="preserve">Чтение: </w:t>
            </w:r>
            <w:r w:rsidRPr="00CB2F0B">
              <w:rPr>
                <w:color w:val="000000"/>
                <w:sz w:val="26"/>
                <w:szCs w:val="26"/>
                <w:shd w:val="clear" w:color="auto" w:fill="FFFFFF"/>
              </w:rPr>
              <w:t>Л.Зубкова «Чей дом лучше», сказка «</w:t>
            </w:r>
            <w:proofErr w:type="spellStart"/>
            <w:r w:rsidRPr="00CB2F0B">
              <w:rPr>
                <w:color w:val="000000"/>
                <w:sz w:val="26"/>
                <w:szCs w:val="26"/>
                <w:shd w:val="clear" w:color="auto" w:fill="FFFFFF"/>
              </w:rPr>
              <w:t>Заюшкина</w:t>
            </w:r>
            <w:proofErr w:type="spellEnd"/>
            <w:r w:rsidRPr="00CB2F0B">
              <w:rPr>
                <w:color w:val="000000"/>
                <w:sz w:val="26"/>
                <w:szCs w:val="26"/>
                <w:shd w:val="clear" w:color="auto" w:fill="FFFFFF"/>
              </w:rPr>
              <w:t xml:space="preserve"> избушка</w:t>
            </w:r>
            <w:r w:rsidRPr="00CB2F0B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 xml:space="preserve">», </w:t>
            </w:r>
            <w:proofErr w:type="spellStart"/>
            <w:r w:rsidRPr="00CB2F0B">
              <w:rPr>
                <w:color w:val="000000"/>
                <w:sz w:val="26"/>
                <w:szCs w:val="26"/>
                <w:shd w:val="clear" w:color="auto" w:fill="FFFFFF"/>
              </w:rPr>
              <w:t>Мурзалиев</w:t>
            </w:r>
            <w:proofErr w:type="spellEnd"/>
            <w:r w:rsidRPr="00CB2F0B">
              <w:rPr>
                <w:color w:val="000000"/>
                <w:sz w:val="26"/>
                <w:szCs w:val="26"/>
                <w:shd w:val="clear" w:color="auto" w:fill="FFFFFF"/>
              </w:rPr>
              <w:t xml:space="preserve"> «Твой дом»,</w:t>
            </w:r>
            <w:proofErr w:type="spellStart"/>
            <w:r w:rsidRPr="00CB2F0B">
              <w:rPr>
                <w:rStyle w:val="c5"/>
                <w:color w:val="000000"/>
                <w:sz w:val="26"/>
                <w:szCs w:val="26"/>
              </w:rPr>
              <w:t>Яхнич</w:t>
            </w:r>
            <w:proofErr w:type="spellEnd"/>
            <w:r w:rsidRPr="00CB2F0B">
              <w:rPr>
                <w:rStyle w:val="c5"/>
                <w:color w:val="000000"/>
                <w:sz w:val="26"/>
                <w:szCs w:val="26"/>
              </w:rPr>
              <w:t xml:space="preserve"> «Сколько братьев у нашего дома?»; «Дом, который построил Джек»</w:t>
            </w:r>
          </w:p>
        </w:tc>
      </w:tr>
      <w:tr w:rsidR="00CB2F0B" w:rsidRPr="00CB2F0B" w:rsidTr="00317000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B2F0B" w:rsidRPr="00CB2F0B" w:rsidRDefault="00CB2F0B" w:rsidP="00CB2F0B">
            <w:pPr>
              <w:pStyle w:val="a4"/>
              <w:numPr>
                <w:ilvl w:val="0"/>
                <w:numId w:val="21"/>
              </w:numPr>
              <w:ind w:left="179" w:firstLine="181"/>
              <w:rPr>
                <w:rFonts w:ascii="Times New Roman" w:hAnsi="Times New Roman" w:cs="Times New Roman"/>
                <w:sz w:val="26"/>
                <w:szCs w:val="26"/>
              </w:rPr>
            </w:pPr>
            <w:r w:rsidRPr="00CB2F0B">
              <w:rPr>
                <w:rFonts w:ascii="Times New Roman" w:hAnsi="Times New Roman" w:cs="Times New Roman"/>
                <w:sz w:val="26"/>
                <w:szCs w:val="26"/>
              </w:rPr>
              <w:t>Художественно-эстетическое развитие</w:t>
            </w:r>
          </w:p>
          <w:p w:rsidR="00CB2F0B" w:rsidRPr="00CB2F0B" w:rsidRDefault="00CB2F0B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0B">
              <w:rPr>
                <w:rFonts w:ascii="Times New Roman" w:hAnsi="Times New Roman" w:cs="Times New Roman"/>
                <w:sz w:val="26"/>
                <w:szCs w:val="26"/>
              </w:rPr>
              <w:t>(Приобщение к искусству, изобразительная деятельность, конструктивно-модельная деятельность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B2F0B" w:rsidRPr="00CB2F0B" w:rsidRDefault="00CB2F0B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0B">
              <w:rPr>
                <w:rFonts w:ascii="Times New Roman" w:hAnsi="Times New Roman" w:cs="Times New Roman"/>
                <w:sz w:val="26"/>
                <w:szCs w:val="26"/>
              </w:rPr>
              <w:t>Рисование – «Домики трех поросят» (ФГОС с.80)</w:t>
            </w:r>
          </w:p>
          <w:p w:rsidR="00CB2F0B" w:rsidRPr="00CB2F0B" w:rsidRDefault="00CB2F0B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0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«Сказочные домики» (ФГОС с.48)</w:t>
            </w:r>
          </w:p>
          <w:p w:rsidR="00CB2F0B" w:rsidRPr="00CB2F0B" w:rsidRDefault="00CB2F0B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0B">
              <w:rPr>
                <w:rFonts w:ascii="Times New Roman" w:hAnsi="Times New Roman" w:cs="Times New Roman"/>
                <w:sz w:val="26"/>
                <w:szCs w:val="26"/>
              </w:rPr>
              <w:t>Аппликация – «Дома на нашей улице» (ФГОС с.47)</w:t>
            </w:r>
          </w:p>
          <w:p w:rsidR="00CB2F0B" w:rsidRPr="00CB2F0B" w:rsidRDefault="00CB2F0B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0B">
              <w:rPr>
                <w:rFonts w:ascii="Times New Roman" w:hAnsi="Times New Roman" w:cs="Times New Roman"/>
                <w:sz w:val="26"/>
                <w:szCs w:val="26"/>
              </w:rPr>
              <w:t>Конструирование – «Дом» (бумага)</w:t>
            </w:r>
          </w:p>
          <w:p w:rsidR="00CB2F0B" w:rsidRPr="00CB2F0B" w:rsidRDefault="00CB2F0B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0B">
              <w:rPr>
                <w:rFonts w:ascii="Times New Roman" w:hAnsi="Times New Roman" w:cs="Times New Roman"/>
                <w:sz w:val="26"/>
                <w:szCs w:val="26"/>
              </w:rPr>
              <w:t>Лепка – по замыслу (ФГОС с.81)</w:t>
            </w:r>
          </w:p>
        </w:tc>
      </w:tr>
      <w:tr w:rsidR="00CB2F0B" w:rsidRPr="00CB2F0B" w:rsidTr="00317000">
        <w:tc>
          <w:tcPr>
            <w:tcW w:w="3538" w:type="dxa"/>
            <w:shd w:val="clear" w:color="auto" w:fill="auto"/>
            <w:tcMar>
              <w:left w:w="103" w:type="dxa"/>
            </w:tcMar>
          </w:tcPr>
          <w:p w:rsidR="00CB2F0B" w:rsidRPr="00CB2F0B" w:rsidRDefault="00CB2F0B" w:rsidP="00CB2F0B">
            <w:pPr>
              <w:pStyle w:val="a4"/>
              <w:numPr>
                <w:ilvl w:val="0"/>
                <w:numId w:val="21"/>
              </w:numPr>
              <w:ind w:left="37" w:firstLine="323"/>
              <w:rPr>
                <w:rFonts w:ascii="Times New Roman" w:hAnsi="Times New Roman" w:cs="Times New Roman"/>
                <w:sz w:val="26"/>
                <w:szCs w:val="26"/>
              </w:rPr>
            </w:pPr>
            <w:r w:rsidRPr="00CB2F0B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-коммуникативное развитие </w:t>
            </w:r>
          </w:p>
          <w:p w:rsidR="00CB2F0B" w:rsidRPr="00CB2F0B" w:rsidRDefault="00CB2F0B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0B">
              <w:rPr>
                <w:rFonts w:ascii="Times New Roman" w:hAnsi="Times New Roman" w:cs="Times New Roman"/>
                <w:sz w:val="26"/>
                <w:szCs w:val="26"/>
              </w:rPr>
              <w:t>( Социализация, развитие общения, нравственное воспитание, самообслуживание, самостоятельность, трудовое воспитание, формирование  основ безопасности)</w:t>
            </w:r>
          </w:p>
        </w:tc>
        <w:tc>
          <w:tcPr>
            <w:tcW w:w="5806" w:type="dxa"/>
            <w:shd w:val="clear" w:color="auto" w:fill="auto"/>
            <w:tcMar>
              <w:left w:w="103" w:type="dxa"/>
            </w:tcMar>
          </w:tcPr>
          <w:p w:rsidR="00CB2F0B" w:rsidRPr="00CB2F0B" w:rsidRDefault="00CB2F0B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0B">
              <w:rPr>
                <w:rFonts w:ascii="Times New Roman" w:hAnsi="Times New Roman" w:cs="Times New Roman"/>
                <w:sz w:val="26"/>
                <w:szCs w:val="26"/>
              </w:rPr>
              <w:t>Беседа «Мой адрес»</w:t>
            </w:r>
          </w:p>
          <w:p w:rsidR="00CB2F0B" w:rsidRPr="00CB2F0B" w:rsidRDefault="00CB2F0B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0B">
              <w:rPr>
                <w:rFonts w:ascii="Times New Roman" w:hAnsi="Times New Roman" w:cs="Times New Roman"/>
                <w:sz w:val="26"/>
                <w:szCs w:val="26"/>
              </w:rPr>
              <w:t xml:space="preserve">            «Безопасность в нашем доме»</w:t>
            </w:r>
          </w:p>
          <w:p w:rsidR="00CB2F0B" w:rsidRPr="00CB2F0B" w:rsidRDefault="00CB2F0B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0B">
              <w:rPr>
                <w:rFonts w:ascii="Times New Roman" w:hAnsi="Times New Roman" w:cs="Times New Roman"/>
                <w:sz w:val="26"/>
                <w:szCs w:val="26"/>
              </w:rPr>
              <w:t>Д/и «Чье жилище?»</w:t>
            </w:r>
          </w:p>
          <w:p w:rsidR="00CB2F0B" w:rsidRPr="00CB2F0B" w:rsidRDefault="00CB2F0B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0B">
              <w:rPr>
                <w:rFonts w:ascii="Times New Roman" w:hAnsi="Times New Roman" w:cs="Times New Roman"/>
                <w:sz w:val="26"/>
                <w:szCs w:val="26"/>
              </w:rPr>
              <w:t>Наст. игра «Кто, где живет?»</w:t>
            </w:r>
          </w:p>
          <w:p w:rsidR="00CB2F0B" w:rsidRPr="00CB2F0B" w:rsidRDefault="00CB2F0B" w:rsidP="00317000">
            <w:pPr>
              <w:pStyle w:val="c22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  <w:sz w:val="26"/>
                <w:szCs w:val="26"/>
              </w:rPr>
            </w:pPr>
            <w:r w:rsidRPr="00CB2F0B">
              <w:rPr>
                <w:rStyle w:val="c5"/>
                <w:color w:val="000000"/>
                <w:sz w:val="26"/>
                <w:szCs w:val="26"/>
              </w:rPr>
              <w:t xml:space="preserve">Драматизация сказок: «Теремок»; </w:t>
            </w:r>
          </w:p>
          <w:p w:rsidR="00CB2F0B" w:rsidRPr="00CB2F0B" w:rsidRDefault="00CB2F0B" w:rsidP="00317000">
            <w:pPr>
              <w:pStyle w:val="c2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B2F0B">
              <w:rPr>
                <w:rStyle w:val="c5"/>
                <w:color w:val="000000"/>
                <w:sz w:val="26"/>
                <w:szCs w:val="26"/>
              </w:rPr>
              <w:t xml:space="preserve">                                      «Лиса, Заяц, петух»,</w:t>
            </w:r>
          </w:p>
          <w:p w:rsidR="00CB2F0B" w:rsidRPr="00CB2F0B" w:rsidRDefault="00CB2F0B" w:rsidP="00317000">
            <w:pPr>
              <w:pStyle w:val="c2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B2F0B">
              <w:rPr>
                <w:rStyle w:val="c5"/>
                <w:color w:val="000000"/>
                <w:sz w:val="26"/>
                <w:szCs w:val="26"/>
              </w:rPr>
              <w:t xml:space="preserve">                                      «</w:t>
            </w:r>
            <w:proofErr w:type="spellStart"/>
            <w:r w:rsidRPr="00CB2F0B">
              <w:rPr>
                <w:rStyle w:val="c5"/>
                <w:color w:val="000000"/>
                <w:sz w:val="26"/>
                <w:szCs w:val="26"/>
              </w:rPr>
              <w:t>Заюшкина</w:t>
            </w:r>
            <w:proofErr w:type="spellEnd"/>
            <w:r w:rsidRPr="00CB2F0B">
              <w:rPr>
                <w:rStyle w:val="c5"/>
                <w:color w:val="000000"/>
                <w:sz w:val="26"/>
                <w:szCs w:val="26"/>
              </w:rPr>
              <w:t xml:space="preserve"> избушка».</w:t>
            </w:r>
          </w:p>
          <w:p w:rsidR="00CB2F0B" w:rsidRPr="00CB2F0B" w:rsidRDefault="00CB2F0B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0B">
              <w:rPr>
                <w:rFonts w:ascii="Times New Roman" w:hAnsi="Times New Roman" w:cs="Times New Roman"/>
                <w:sz w:val="26"/>
                <w:szCs w:val="26"/>
              </w:rPr>
              <w:t>С/р. игра «Строим дом», «Магазин», «День рождения»</w:t>
            </w:r>
          </w:p>
          <w:p w:rsidR="00CB2F0B" w:rsidRPr="00CB2F0B" w:rsidRDefault="00CB2F0B" w:rsidP="00317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2F0B">
              <w:rPr>
                <w:rFonts w:ascii="Times New Roman" w:hAnsi="Times New Roman" w:cs="Times New Roman"/>
                <w:sz w:val="26"/>
                <w:szCs w:val="26"/>
              </w:rPr>
              <w:t>Дежурство детей по столовой и занятиям.</w:t>
            </w:r>
          </w:p>
        </w:tc>
      </w:tr>
    </w:tbl>
    <w:p w:rsidR="00CB2F0B" w:rsidRDefault="00CB2F0B" w:rsidP="00CB2F0B">
      <w:pPr>
        <w:rPr>
          <w:rFonts w:ascii="Times New Roman" w:hAnsi="Times New Roman" w:cs="Times New Roman"/>
          <w:sz w:val="24"/>
          <w:szCs w:val="24"/>
        </w:rPr>
      </w:pPr>
    </w:p>
    <w:p w:rsidR="00273D44" w:rsidRDefault="00273D44" w:rsidP="00CB2F0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ема: </w:t>
      </w:r>
      <w:r w:rsidR="00CB2F0B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BE0D4E">
        <w:rPr>
          <w:rFonts w:ascii="Times New Roman" w:hAnsi="Times New Roman" w:cs="Times New Roman"/>
          <w:b/>
          <w:i/>
          <w:sz w:val="28"/>
          <w:szCs w:val="28"/>
        </w:rPr>
        <w:t>Времена года. Насекомые</w:t>
      </w:r>
      <w:r w:rsidR="00CB2F0B">
        <w:rPr>
          <w:rFonts w:ascii="Times New Roman" w:hAnsi="Times New Roman" w:cs="Times New Roman"/>
          <w:b/>
          <w:i/>
          <w:sz w:val="28"/>
          <w:szCs w:val="28"/>
        </w:rPr>
        <w:t>» ________________________________</w:t>
      </w:r>
    </w:p>
    <w:p w:rsidR="00273D44" w:rsidRPr="00D940E3" w:rsidRDefault="00273D44" w:rsidP="00CB2F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тоговое мероприятие: </w:t>
      </w:r>
      <w:r w:rsidR="00743A37" w:rsidRPr="00743A37">
        <w:rPr>
          <w:rFonts w:ascii="Times New Roman" w:hAnsi="Times New Roman" w:cs="Times New Roman"/>
          <w:i/>
          <w:sz w:val="28"/>
          <w:szCs w:val="28"/>
        </w:rPr>
        <w:t>«Придумываем сказку»</w:t>
      </w:r>
    </w:p>
    <w:tbl>
      <w:tblPr>
        <w:tblStyle w:val="1"/>
        <w:tblW w:w="10273" w:type="dxa"/>
        <w:tblInd w:w="-526" w:type="dxa"/>
        <w:tblLook w:val="04A0"/>
      </w:tblPr>
      <w:tblGrid>
        <w:gridCol w:w="4178"/>
        <w:gridCol w:w="6095"/>
      </w:tblGrid>
      <w:tr w:rsidR="00273D44" w:rsidRPr="00CB2F0B" w:rsidTr="003E604C">
        <w:trPr>
          <w:trHeight w:val="409"/>
        </w:trPr>
        <w:tc>
          <w:tcPr>
            <w:tcW w:w="4178" w:type="dxa"/>
          </w:tcPr>
          <w:p w:rsidR="00273D44" w:rsidRPr="00CB2F0B" w:rsidRDefault="00273D44" w:rsidP="003E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6095" w:type="dxa"/>
          </w:tcPr>
          <w:p w:rsidR="00273D44" w:rsidRPr="00CB2F0B" w:rsidRDefault="00273D44" w:rsidP="003E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273D44" w:rsidRPr="00CB2F0B" w:rsidTr="003E604C">
        <w:trPr>
          <w:trHeight w:val="2115"/>
        </w:trPr>
        <w:tc>
          <w:tcPr>
            <w:tcW w:w="4178" w:type="dxa"/>
          </w:tcPr>
          <w:p w:rsidR="00273D44" w:rsidRPr="00CB2F0B" w:rsidRDefault="00273D44" w:rsidP="003E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1. Физическое развитие (физическая культура, здоровье)</w:t>
            </w:r>
          </w:p>
          <w:p w:rsidR="00273D44" w:rsidRPr="00CB2F0B" w:rsidRDefault="00273D44" w:rsidP="003E6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D44" w:rsidRPr="00CB2F0B" w:rsidRDefault="00273D44" w:rsidP="00F36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273D44" w:rsidRPr="00CB2F0B" w:rsidRDefault="00273D44" w:rsidP="003E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П/и «</w:t>
            </w:r>
            <w:r w:rsidR="00DA63FF">
              <w:rPr>
                <w:rFonts w:ascii="Times New Roman" w:hAnsi="Times New Roman" w:cs="Times New Roman"/>
                <w:sz w:val="24"/>
                <w:szCs w:val="24"/>
              </w:rPr>
              <w:t xml:space="preserve">Мишки и пчелы», «Паук и мухи» </w:t>
            </w:r>
            <w:r w:rsidR="00903C59" w:rsidRPr="00CB2F0B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proofErr w:type="spellStart"/>
            <w:r w:rsidR="00903C59" w:rsidRPr="00CB2F0B">
              <w:rPr>
                <w:rFonts w:ascii="Times New Roman" w:hAnsi="Times New Roman" w:cs="Times New Roman"/>
                <w:sz w:val="24"/>
                <w:szCs w:val="24"/>
              </w:rPr>
              <w:t>Подв.игры</w:t>
            </w:r>
            <w:proofErr w:type="spellEnd"/>
            <w:r w:rsidR="00903C59" w:rsidRPr="00CB2F0B">
              <w:rPr>
                <w:rFonts w:ascii="Times New Roman" w:hAnsi="Times New Roman" w:cs="Times New Roman"/>
                <w:sz w:val="24"/>
                <w:szCs w:val="24"/>
              </w:rPr>
              <w:t>» с.118,119)</w:t>
            </w:r>
          </w:p>
          <w:p w:rsidR="00273D44" w:rsidRPr="00CB2F0B" w:rsidRDefault="00273D44" w:rsidP="003E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П/г «</w:t>
            </w:r>
            <w:r w:rsidR="00E921D4" w:rsidRPr="00CB2F0B">
              <w:rPr>
                <w:rFonts w:ascii="Times New Roman" w:hAnsi="Times New Roman" w:cs="Times New Roman"/>
                <w:sz w:val="24"/>
                <w:szCs w:val="24"/>
              </w:rPr>
              <w:t>Апрельский дождь» («</w:t>
            </w:r>
            <w:proofErr w:type="spellStart"/>
            <w:r w:rsidR="00E921D4" w:rsidRPr="00CB2F0B">
              <w:rPr>
                <w:rFonts w:ascii="Times New Roman" w:hAnsi="Times New Roman" w:cs="Times New Roman"/>
                <w:sz w:val="24"/>
                <w:szCs w:val="24"/>
              </w:rPr>
              <w:t>Подв.игры</w:t>
            </w:r>
            <w:proofErr w:type="spellEnd"/>
            <w:r w:rsidR="00E921D4" w:rsidRPr="00CB2F0B">
              <w:rPr>
                <w:rFonts w:ascii="Times New Roman" w:hAnsi="Times New Roman" w:cs="Times New Roman"/>
                <w:sz w:val="24"/>
                <w:szCs w:val="24"/>
              </w:rPr>
              <w:t>» с.102)</w:t>
            </w:r>
            <w:r w:rsidR="0073438C" w:rsidRPr="00CB2F0B">
              <w:rPr>
                <w:rFonts w:ascii="Times New Roman" w:hAnsi="Times New Roman" w:cs="Times New Roman"/>
                <w:sz w:val="24"/>
                <w:szCs w:val="24"/>
              </w:rPr>
              <w:t>, «Насекомые» («</w:t>
            </w:r>
            <w:proofErr w:type="spellStart"/>
            <w:r w:rsidR="0073438C" w:rsidRPr="00CB2F0B">
              <w:rPr>
                <w:rFonts w:ascii="Times New Roman" w:hAnsi="Times New Roman" w:cs="Times New Roman"/>
                <w:sz w:val="24"/>
                <w:szCs w:val="24"/>
              </w:rPr>
              <w:t>Подв.игры</w:t>
            </w:r>
            <w:proofErr w:type="spellEnd"/>
            <w:r w:rsidR="0073438C" w:rsidRPr="00CB2F0B">
              <w:rPr>
                <w:rFonts w:ascii="Times New Roman" w:hAnsi="Times New Roman" w:cs="Times New Roman"/>
                <w:sz w:val="24"/>
                <w:szCs w:val="24"/>
              </w:rPr>
              <w:t>» с.117)</w:t>
            </w:r>
            <w:r w:rsidR="00DA63FF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D138CE" w:rsidRPr="00CB2F0B">
              <w:rPr>
                <w:rFonts w:ascii="Times New Roman" w:hAnsi="Times New Roman" w:cs="Times New Roman"/>
                <w:sz w:val="24"/>
                <w:szCs w:val="24"/>
              </w:rPr>
              <w:t>Сетку паучок плетет» (картотека)</w:t>
            </w:r>
          </w:p>
          <w:p w:rsidR="00273D44" w:rsidRPr="00CB2F0B" w:rsidRDefault="00273D44" w:rsidP="003E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О/м «</w:t>
            </w:r>
            <w:r w:rsidR="00425980" w:rsidRPr="00CB2F0B">
              <w:rPr>
                <w:rFonts w:ascii="Times New Roman" w:hAnsi="Times New Roman" w:cs="Times New Roman"/>
                <w:sz w:val="24"/>
                <w:szCs w:val="24"/>
              </w:rPr>
              <w:t>Со словами мы играем» (Смирнова с.88)</w:t>
            </w:r>
            <w:r w:rsidR="00E921D4" w:rsidRPr="00CB2F0B">
              <w:rPr>
                <w:rFonts w:ascii="Times New Roman" w:hAnsi="Times New Roman" w:cs="Times New Roman"/>
                <w:sz w:val="24"/>
                <w:szCs w:val="24"/>
              </w:rPr>
              <w:t>, «Пришла весна» («</w:t>
            </w:r>
            <w:proofErr w:type="spellStart"/>
            <w:r w:rsidR="00E921D4" w:rsidRPr="00CB2F0B">
              <w:rPr>
                <w:rFonts w:ascii="Times New Roman" w:hAnsi="Times New Roman" w:cs="Times New Roman"/>
                <w:sz w:val="24"/>
                <w:szCs w:val="24"/>
              </w:rPr>
              <w:t>Подв.игры</w:t>
            </w:r>
            <w:proofErr w:type="spellEnd"/>
            <w:r w:rsidR="00E921D4" w:rsidRPr="00CB2F0B">
              <w:rPr>
                <w:rFonts w:ascii="Times New Roman" w:hAnsi="Times New Roman" w:cs="Times New Roman"/>
                <w:sz w:val="24"/>
                <w:szCs w:val="24"/>
              </w:rPr>
              <w:t>» с.99)</w:t>
            </w:r>
            <w:r w:rsidR="0073438C" w:rsidRPr="00CB2F0B">
              <w:rPr>
                <w:rFonts w:ascii="Times New Roman" w:hAnsi="Times New Roman" w:cs="Times New Roman"/>
                <w:sz w:val="24"/>
                <w:szCs w:val="24"/>
              </w:rPr>
              <w:t>, «Муравьи» («</w:t>
            </w:r>
            <w:proofErr w:type="spellStart"/>
            <w:r w:rsidR="0073438C" w:rsidRPr="00CB2F0B">
              <w:rPr>
                <w:rFonts w:ascii="Times New Roman" w:hAnsi="Times New Roman" w:cs="Times New Roman"/>
                <w:sz w:val="24"/>
                <w:szCs w:val="24"/>
              </w:rPr>
              <w:t>Подв.игры</w:t>
            </w:r>
            <w:proofErr w:type="spellEnd"/>
            <w:r w:rsidR="0073438C" w:rsidRPr="00CB2F0B">
              <w:rPr>
                <w:rFonts w:ascii="Times New Roman" w:hAnsi="Times New Roman" w:cs="Times New Roman"/>
                <w:sz w:val="24"/>
                <w:szCs w:val="24"/>
              </w:rPr>
              <w:t xml:space="preserve">» с.115) </w:t>
            </w:r>
          </w:p>
        </w:tc>
      </w:tr>
      <w:tr w:rsidR="00273D44" w:rsidRPr="00CB2F0B" w:rsidTr="003E604C">
        <w:trPr>
          <w:trHeight w:val="796"/>
        </w:trPr>
        <w:tc>
          <w:tcPr>
            <w:tcW w:w="4178" w:type="dxa"/>
          </w:tcPr>
          <w:p w:rsidR="00273D44" w:rsidRPr="00CB2F0B" w:rsidRDefault="00273D44" w:rsidP="003E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2. Познавательное развитие</w:t>
            </w:r>
          </w:p>
          <w:p w:rsidR="00273D44" w:rsidRPr="00CB2F0B" w:rsidRDefault="00273D44" w:rsidP="003E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(ФЭМП, ФЦКМ)</w:t>
            </w:r>
          </w:p>
          <w:p w:rsidR="00273D44" w:rsidRPr="00CB2F0B" w:rsidRDefault="00273D44" w:rsidP="003E6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D44" w:rsidRPr="00CB2F0B" w:rsidRDefault="00273D44" w:rsidP="003E6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D44" w:rsidRPr="00CB2F0B" w:rsidRDefault="00273D44" w:rsidP="003E6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73D44" w:rsidRPr="00CB2F0B" w:rsidRDefault="00273D44" w:rsidP="003E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0B">
              <w:rPr>
                <w:rFonts w:ascii="Times New Roman" w:hAnsi="Times New Roman" w:cs="Times New Roman"/>
                <w:sz w:val="24"/>
                <w:szCs w:val="24"/>
              </w:rPr>
              <w:t xml:space="preserve">ФЭМП: </w:t>
            </w:r>
          </w:p>
          <w:p w:rsidR="00785A0A" w:rsidRPr="007B5130" w:rsidRDefault="007B5130" w:rsidP="007B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7B513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</w:t>
            </w:r>
            <w:r w:rsidR="00785A0A" w:rsidRPr="007B5130">
              <w:rPr>
                <w:rFonts w:ascii="Times New Roman" w:hAnsi="Times New Roman" w:cs="Times New Roman"/>
                <w:sz w:val="24"/>
                <w:szCs w:val="24"/>
              </w:rPr>
              <w:t>Прямой и обратный счет в пределах 20.</w:t>
            </w:r>
            <w:r w:rsidRPr="007B51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7B51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7B5130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7B5130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AA500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Pr="007B51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85A0A" w:rsidRPr="007B5130" w:rsidRDefault="007B5130" w:rsidP="007B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130">
              <w:rPr>
                <w:rFonts w:ascii="Times New Roman" w:hAnsi="Times New Roman" w:cs="Times New Roman"/>
                <w:sz w:val="24"/>
                <w:szCs w:val="24"/>
              </w:rPr>
              <w:t xml:space="preserve">8.Решение задач. </w:t>
            </w:r>
            <w:r w:rsidR="00785A0A" w:rsidRPr="007B5130">
              <w:rPr>
                <w:rFonts w:ascii="Times New Roman" w:hAnsi="Times New Roman" w:cs="Times New Roman"/>
                <w:sz w:val="24"/>
                <w:szCs w:val="24"/>
              </w:rPr>
              <w:t>Ориентировка в окружающем пространстве.</w:t>
            </w:r>
            <w:r w:rsidRPr="007B51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7B51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7B5130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7B5130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AA500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bookmarkStart w:id="0" w:name="_GoBack"/>
            <w:bookmarkEnd w:id="0"/>
            <w:r w:rsidRPr="007B51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73D44" w:rsidRPr="00CB2F0B" w:rsidRDefault="00273D44" w:rsidP="003E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0B">
              <w:rPr>
                <w:rFonts w:ascii="Times New Roman" w:hAnsi="Times New Roman" w:cs="Times New Roman"/>
                <w:sz w:val="24"/>
                <w:szCs w:val="24"/>
              </w:rPr>
              <w:t xml:space="preserve">ФЦКМ: </w:t>
            </w:r>
            <w:r w:rsidR="00CA0AF6" w:rsidRPr="00CB2F0B">
              <w:rPr>
                <w:rFonts w:ascii="Times New Roman" w:hAnsi="Times New Roman" w:cs="Times New Roman"/>
                <w:sz w:val="24"/>
                <w:szCs w:val="24"/>
              </w:rPr>
              <w:t>«Путешествие муравья» + «Берегите землю, берегите!» («Удивительные истории» Белоусова с.104,112)</w:t>
            </w:r>
          </w:p>
        </w:tc>
      </w:tr>
      <w:tr w:rsidR="00273D44" w:rsidRPr="00CB2F0B" w:rsidTr="003E604C">
        <w:trPr>
          <w:trHeight w:val="1665"/>
        </w:trPr>
        <w:tc>
          <w:tcPr>
            <w:tcW w:w="4178" w:type="dxa"/>
          </w:tcPr>
          <w:p w:rsidR="00273D44" w:rsidRPr="00CB2F0B" w:rsidRDefault="00273D44" w:rsidP="003E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3. Речевое развитие</w:t>
            </w:r>
          </w:p>
          <w:p w:rsidR="00273D44" w:rsidRPr="00CB2F0B" w:rsidRDefault="00273D44" w:rsidP="003E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(Развитие речи, приобщение к художественной литературе)</w:t>
            </w:r>
          </w:p>
          <w:p w:rsidR="00273D44" w:rsidRPr="00CB2F0B" w:rsidRDefault="00273D44" w:rsidP="003E6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D44" w:rsidRPr="00CB2F0B" w:rsidRDefault="00273D44" w:rsidP="003E6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25980" w:rsidRPr="00CB2F0B" w:rsidRDefault="00273D44" w:rsidP="003E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425980" w:rsidRPr="00CB2F0B">
              <w:rPr>
                <w:rFonts w:ascii="Times New Roman" w:hAnsi="Times New Roman" w:cs="Times New Roman"/>
                <w:sz w:val="24"/>
                <w:szCs w:val="24"/>
              </w:rPr>
              <w:t>Образ жизни насекомых»</w:t>
            </w:r>
            <w:r w:rsidR="00743A37" w:rsidRPr="00CB2F0B">
              <w:rPr>
                <w:rFonts w:ascii="Times New Roman" w:hAnsi="Times New Roman" w:cs="Times New Roman"/>
                <w:sz w:val="24"/>
                <w:szCs w:val="24"/>
              </w:rPr>
              <w:t>, «Вредные насекомые, зачем они нужны?</w:t>
            </w:r>
            <w:r w:rsidR="00425980" w:rsidRPr="00CB2F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A63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A63FF"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 w:rsidR="00743A37" w:rsidRPr="00CB2F0B">
              <w:rPr>
                <w:rFonts w:ascii="Times New Roman" w:hAnsi="Times New Roman" w:cs="Times New Roman"/>
                <w:sz w:val="24"/>
                <w:szCs w:val="24"/>
              </w:rPr>
              <w:t>«Весна. Насекомые.» с.11)</w:t>
            </w:r>
          </w:p>
          <w:p w:rsidR="00425980" w:rsidRPr="00CB2F0B" w:rsidRDefault="00273D44" w:rsidP="003E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0B">
              <w:rPr>
                <w:rFonts w:ascii="Times New Roman" w:hAnsi="Times New Roman" w:cs="Times New Roman"/>
                <w:sz w:val="24"/>
                <w:szCs w:val="24"/>
              </w:rPr>
              <w:t xml:space="preserve">Д/игры: </w:t>
            </w:r>
            <w:r w:rsidR="00425980" w:rsidRPr="00CB2F0B">
              <w:rPr>
                <w:rFonts w:ascii="Times New Roman" w:hAnsi="Times New Roman" w:cs="Times New Roman"/>
                <w:sz w:val="24"/>
                <w:szCs w:val="24"/>
              </w:rPr>
              <w:t xml:space="preserve">«Подбери слово», «Кто как передвигается?», «Насекомые-великаны», «Исправь ошибку», «Сколько насекомых на цветке?» (Смирнова с.87), </w:t>
            </w:r>
            <w:r w:rsidRPr="00CB2F0B">
              <w:rPr>
                <w:rFonts w:ascii="Times New Roman" w:hAnsi="Times New Roman" w:cs="Times New Roman"/>
                <w:sz w:val="24"/>
                <w:szCs w:val="24"/>
              </w:rPr>
              <w:t xml:space="preserve">«Отхлопай в ладоши», «Назови ласково», «Один-много», «4 лишний», «Скажи </w:t>
            </w:r>
            <w:r w:rsidR="00425980" w:rsidRPr="00CB2F0B">
              <w:rPr>
                <w:rFonts w:ascii="Times New Roman" w:hAnsi="Times New Roman" w:cs="Times New Roman"/>
                <w:sz w:val="24"/>
                <w:szCs w:val="24"/>
              </w:rPr>
              <w:t>наоборот», «Чего не хватает?», «Какой, какая?»</w:t>
            </w:r>
          </w:p>
          <w:p w:rsidR="00425980" w:rsidRPr="00CB2F0B" w:rsidRDefault="00273D44" w:rsidP="00425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0B">
              <w:rPr>
                <w:rFonts w:ascii="Times New Roman" w:hAnsi="Times New Roman" w:cs="Times New Roman"/>
                <w:sz w:val="24"/>
                <w:szCs w:val="24"/>
              </w:rPr>
              <w:t xml:space="preserve">Отгадывание загадок </w:t>
            </w:r>
            <w:r w:rsidR="00425980" w:rsidRPr="00CB2F0B">
              <w:rPr>
                <w:rFonts w:ascii="Times New Roman" w:hAnsi="Times New Roman" w:cs="Times New Roman"/>
                <w:sz w:val="24"/>
                <w:szCs w:val="24"/>
              </w:rPr>
              <w:t xml:space="preserve">о насекомых </w:t>
            </w:r>
            <w:r w:rsidR="00DA63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DA63FF"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 w:rsidR="00743A37" w:rsidRPr="00CB2F0B">
              <w:rPr>
                <w:rFonts w:ascii="Times New Roman" w:hAnsi="Times New Roman" w:cs="Times New Roman"/>
                <w:sz w:val="24"/>
                <w:szCs w:val="24"/>
              </w:rPr>
              <w:t>«Весна. Насекомые.» с.13)</w:t>
            </w:r>
          </w:p>
          <w:p w:rsidR="00273D44" w:rsidRPr="00CB2F0B" w:rsidRDefault="00273D44" w:rsidP="0008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25980" w:rsidRPr="00CB2F0B">
              <w:rPr>
                <w:rFonts w:ascii="Times New Roman" w:hAnsi="Times New Roman" w:cs="Times New Roman"/>
                <w:sz w:val="24"/>
                <w:szCs w:val="24"/>
              </w:rPr>
              <w:t>уд. литература: К.Чуковский «Муха-цокотуха»</w:t>
            </w:r>
            <w:r w:rsidR="00743A37" w:rsidRPr="00CB2F0B">
              <w:rPr>
                <w:rFonts w:ascii="Times New Roman" w:hAnsi="Times New Roman" w:cs="Times New Roman"/>
                <w:sz w:val="24"/>
                <w:szCs w:val="24"/>
              </w:rPr>
              <w:t>, Михайлов «Лесные хоромы» (</w:t>
            </w:r>
            <w:proofErr w:type="spellStart"/>
            <w:r w:rsidR="00743A37" w:rsidRPr="00CB2F0B">
              <w:rPr>
                <w:rFonts w:ascii="Times New Roman" w:hAnsi="Times New Roman" w:cs="Times New Roman"/>
                <w:sz w:val="24"/>
                <w:szCs w:val="24"/>
              </w:rPr>
              <w:t>Скоролуп</w:t>
            </w:r>
            <w:r w:rsidR="00DA63FF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proofErr w:type="spellEnd"/>
            <w:r w:rsidR="00743A37" w:rsidRPr="00CB2F0B">
              <w:rPr>
                <w:rFonts w:ascii="Times New Roman" w:hAnsi="Times New Roman" w:cs="Times New Roman"/>
                <w:sz w:val="24"/>
                <w:szCs w:val="24"/>
              </w:rPr>
              <w:t xml:space="preserve">«Весна. Насекомые.» с.20), Бианки «Как </w:t>
            </w:r>
            <w:proofErr w:type="spellStart"/>
            <w:r w:rsidR="00743A37" w:rsidRPr="00CB2F0B">
              <w:rPr>
                <w:rFonts w:ascii="Times New Roman" w:hAnsi="Times New Roman" w:cs="Times New Roman"/>
                <w:sz w:val="24"/>
                <w:szCs w:val="24"/>
              </w:rPr>
              <w:t>муравьишка</w:t>
            </w:r>
            <w:proofErr w:type="spellEnd"/>
            <w:r w:rsidR="00743A37" w:rsidRPr="00CB2F0B">
              <w:rPr>
                <w:rFonts w:ascii="Times New Roman" w:hAnsi="Times New Roman" w:cs="Times New Roman"/>
                <w:sz w:val="24"/>
                <w:szCs w:val="24"/>
              </w:rPr>
              <w:t xml:space="preserve"> домой спешил»</w:t>
            </w:r>
            <w:r w:rsidR="00DB3A5B" w:rsidRPr="00CB2F0B">
              <w:rPr>
                <w:rFonts w:ascii="Times New Roman" w:hAnsi="Times New Roman" w:cs="Times New Roman"/>
                <w:sz w:val="24"/>
                <w:szCs w:val="24"/>
              </w:rPr>
              <w:t>, чтение описательных расс</w:t>
            </w:r>
            <w:r w:rsidR="00DA63FF">
              <w:rPr>
                <w:rFonts w:ascii="Times New Roman" w:hAnsi="Times New Roman" w:cs="Times New Roman"/>
                <w:sz w:val="24"/>
                <w:szCs w:val="24"/>
              </w:rPr>
              <w:t>казов о насекомых (</w:t>
            </w:r>
            <w:proofErr w:type="spellStart"/>
            <w:r w:rsidR="00DA63FF"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 w:rsidR="00DB3A5B" w:rsidRPr="00CB2F0B">
              <w:rPr>
                <w:rFonts w:ascii="Times New Roman" w:hAnsi="Times New Roman" w:cs="Times New Roman"/>
                <w:sz w:val="24"/>
                <w:szCs w:val="24"/>
              </w:rPr>
              <w:t>«Весна. Насекомые. Перелетные птицы.» с.86)</w:t>
            </w:r>
            <w:r w:rsidR="00086BAE" w:rsidRPr="00CB2F0B">
              <w:rPr>
                <w:rFonts w:ascii="Times New Roman" w:hAnsi="Times New Roman" w:cs="Times New Roman"/>
                <w:sz w:val="24"/>
                <w:szCs w:val="24"/>
              </w:rPr>
              <w:t xml:space="preserve">, сказки: «Счастливый жучок», «Три бабочки», «Обезьяны и бабочки», «Смелый муравей», «Он живой и светится», Сказка про </w:t>
            </w:r>
            <w:proofErr w:type="spellStart"/>
            <w:r w:rsidR="00086BAE" w:rsidRPr="00CB2F0B">
              <w:rPr>
                <w:rFonts w:ascii="Times New Roman" w:hAnsi="Times New Roman" w:cs="Times New Roman"/>
                <w:sz w:val="24"/>
                <w:szCs w:val="24"/>
              </w:rPr>
              <w:t>козявочку</w:t>
            </w:r>
            <w:proofErr w:type="spellEnd"/>
            <w:r w:rsidR="00086BAE" w:rsidRPr="00CB2F0B">
              <w:rPr>
                <w:rFonts w:ascii="Times New Roman" w:hAnsi="Times New Roman" w:cs="Times New Roman"/>
                <w:sz w:val="24"/>
                <w:szCs w:val="24"/>
              </w:rPr>
              <w:t xml:space="preserve">», «Что узнал </w:t>
            </w:r>
            <w:r w:rsidR="00DA63FF">
              <w:rPr>
                <w:rFonts w:ascii="Times New Roman" w:hAnsi="Times New Roman" w:cs="Times New Roman"/>
                <w:sz w:val="24"/>
                <w:szCs w:val="24"/>
              </w:rPr>
              <w:t>дождевой червяк?» (</w:t>
            </w:r>
            <w:proofErr w:type="spellStart"/>
            <w:r w:rsidR="00DA63FF"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 w:rsidR="00086BAE" w:rsidRPr="00CB2F0B">
              <w:rPr>
                <w:rFonts w:ascii="Times New Roman" w:hAnsi="Times New Roman" w:cs="Times New Roman"/>
                <w:sz w:val="24"/>
                <w:szCs w:val="24"/>
              </w:rPr>
              <w:t>«Весна. Насекомые. Перелетные птицы.» с.86)</w:t>
            </w:r>
          </w:p>
        </w:tc>
      </w:tr>
      <w:tr w:rsidR="00273D44" w:rsidRPr="00CB2F0B" w:rsidTr="003E604C">
        <w:trPr>
          <w:trHeight w:val="1262"/>
        </w:trPr>
        <w:tc>
          <w:tcPr>
            <w:tcW w:w="4178" w:type="dxa"/>
          </w:tcPr>
          <w:p w:rsidR="00273D44" w:rsidRPr="00CB2F0B" w:rsidRDefault="00273D44" w:rsidP="003E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4. Художественно – эстетическое развитие</w:t>
            </w:r>
          </w:p>
          <w:p w:rsidR="00273D44" w:rsidRPr="00CB2F0B" w:rsidRDefault="00273D44" w:rsidP="003E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(Художественное творчество, Музыка)</w:t>
            </w:r>
          </w:p>
        </w:tc>
        <w:tc>
          <w:tcPr>
            <w:tcW w:w="6095" w:type="dxa"/>
          </w:tcPr>
          <w:p w:rsidR="00273D44" w:rsidRPr="00CB2F0B" w:rsidRDefault="00273D44" w:rsidP="003E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0B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: </w:t>
            </w:r>
            <w:r w:rsidR="00DB3A5B" w:rsidRPr="00CB2F0B"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r w:rsidR="00DA63FF">
              <w:rPr>
                <w:rFonts w:ascii="Times New Roman" w:hAnsi="Times New Roman" w:cs="Times New Roman"/>
                <w:sz w:val="24"/>
                <w:szCs w:val="24"/>
              </w:rPr>
              <w:t>абочка-красавица» (</w:t>
            </w:r>
            <w:proofErr w:type="spellStart"/>
            <w:r w:rsidR="00DA63FF"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 w:rsidR="00DB3A5B" w:rsidRPr="00CB2F0B">
              <w:rPr>
                <w:rFonts w:ascii="Times New Roman" w:hAnsi="Times New Roman" w:cs="Times New Roman"/>
                <w:sz w:val="24"/>
                <w:szCs w:val="24"/>
              </w:rPr>
              <w:t>«Весна. Насекомые.» с.36)</w:t>
            </w:r>
          </w:p>
          <w:p w:rsidR="00273D44" w:rsidRPr="00CB2F0B" w:rsidRDefault="00273D44" w:rsidP="003E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Лепка «</w:t>
            </w:r>
            <w:r w:rsidR="00DB3A5B" w:rsidRPr="00CB2F0B">
              <w:rPr>
                <w:rFonts w:ascii="Times New Roman" w:hAnsi="Times New Roman" w:cs="Times New Roman"/>
                <w:sz w:val="24"/>
                <w:szCs w:val="24"/>
              </w:rPr>
              <w:t>Паучок</w:t>
            </w:r>
            <w:r w:rsidRPr="00CB2F0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B3A5B" w:rsidRPr="00CB2F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DB3A5B" w:rsidRPr="00CB2F0B"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 w:rsidR="00DB3A5B" w:rsidRPr="00CB2F0B">
              <w:rPr>
                <w:rFonts w:ascii="Times New Roman" w:hAnsi="Times New Roman" w:cs="Times New Roman"/>
                <w:sz w:val="24"/>
                <w:szCs w:val="24"/>
              </w:rPr>
              <w:t xml:space="preserve"> «Весна. Насекомые» с.41)</w:t>
            </w:r>
          </w:p>
          <w:p w:rsidR="00273D44" w:rsidRPr="00CB2F0B" w:rsidRDefault="00273D44" w:rsidP="003E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Обводка  и штриховка букв</w:t>
            </w:r>
          </w:p>
        </w:tc>
      </w:tr>
      <w:tr w:rsidR="00273D44" w:rsidRPr="00CB2F0B" w:rsidTr="003E604C">
        <w:trPr>
          <w:trHeight w:val="698"/>
        </w:trPr>
        <w:tc>
          <w:tcPr>
            <w:tcW w:w="4178" w:type="dxa"/>
          </w:tcPr>
          <w:p w:rsidR="00273D44" w:rsidRPr="00CB2F0B" w:rsidRDefault="00273D44" w:rsidP="003E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5.Социально-коммуникативное развитие (Безопасность, Социализация, Труд)</w:t>
            </w:r>
          </w:p>
          <w:p w:rsidR="00273D44" w:rsidRPr="00CB2F0B" w:rsidRDefault="00273D44" w:rsidP="003E6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73D44" w:rsidRPr="00CB2F0B" w:rsidRDefault="00273D44" w:rsidP="003E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</w:t>
            </w:r>
            <w:r w:rsidR="00DB3A5B" w:rsidRPr="00CB2F0B">
              <w:rPr>
                <w:rFonts w:ascii="Times New Roman" w:hAnsi="Times New Roman" w:cs="Times New Roman"/>
                <w:sz w:val="24"/>
                <w:szCs w:val="24"/>
              </w:rPr>
              <w:t>На лугу»</w:t>
            </w:r>
          </w:p>
          <w:p w:rsidR="00273D44" w:rsidRPr="00CB2F0B" w:rsidRDefault="00273D44" w:rsidP="003E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3B094E" w:rsidRPr="00CB2F0B">
              <w:rPr>
                <w:rFonts w:ascii="Times New Roman" w:hAnsi="Times New Roman" w:cs="Times New Roman"/>
                <w:sz w:val="24"/>
                <w:szCs w:val="24"/>
              </w:rPr>
              <w:t>Нет друга – ищи, а найдешь – береги» (Шорыгина «Беседы о поведении» с.70)</w:t>
            </w:r>
          </w:p>
          <w:p w:rsidR="00273D44" w:rsidRPr="00CB2F0B" w:rsidRDefault="00E921D4" w:rsidP="003E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 «Сугроб тает» («</w:t>
            </w:r>
            <w:proofErr w:type="spellStart"/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Подв.игры</w:t>
            </w:r>
            <w:proofErr w:type="spellEnd"/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» с.106)</w:t>
            </w:r>
          </w:p>
          <w:p w:rsidR="00903C59" w:rsidRPr="00CB2F0B" w:rsidRDefault="00903C59" w:rsidP="003E6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 «Бабочка» («</w:t>
            </w:r>
            <w:proofErr w:type="spellStart"/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Подв.игры</w:t>
            </w:r>
            <w:proofErr w:type="spellEnd"/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» с.119)</w:t>
            </w:r>
          </w:p>
        </w:tc>
      </w:tr>
    </w:tbl>
    <w:p w:rsidR="00273D44" w:rsidRPr="00D940E3" w:rsidRDefault="00273D44" w:rsidP="00273D44">
      <w:pPr>
        <w:rPr>
          <w:rFonts w:ascii="Times New Roman" w:hAnsi="Times New Roman" w:cs="Times New Roman"/>
          <w:sz w:val="28"/>
          <w:szCs w:val="28"/>
        </w:rPr>
      </w:pPr>
    </w:p>
    <w:p w:rsidR="00F363B2" w:rsidRDefault="00F363B2" w:rsidP="00CB2F0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B5130" w:rsidRDefault="007B5130" w:rsidP="00CB2F0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B5130" w:rsidRDefault="007B5130" w:rsidP="00CB2F0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B2F0B" w:rsidRPr="00CB2F0B" w:rsidRDefault="00CB2F0B" w:rsidP="00CB2F0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B2F0B">
        <w:rPr>
          <w:rFonts w:ascii="Times New Roman" w:hAnsi="Times New Roman" w:cs="Times New Roman"/>
          <w:b/>
          <w:i/>
          <w:sz w:val="28"/>
          <w:szCs w:val="28"/>
        </w:rPr>
        <w:lastRenderedPageBreak/>
        <w:t>Тема: «Расцвели цветы и травы» ______________________________</w:t>
      </w:r>
    </w:p>
    <w:p w:rsidR="00CB2F0B" w:rsidRPr="00CB2F0B" w:rsidRDefault="00CB2F0B" w:rsidP="00CB2F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2F0B">
        <w:rPr>
          <w:rFonts w:ascii="Times New Roman" w:hAnsi="Times New Roman" w:cs="Times New Roman"/>
          <w:b/>
          <w:i/>
          <w:sz w:val="28"/>
          <w:szCs w:val="28"/>
        </w:rPr>
        <w:t xml:space="preserve">Итоговое мероприятие: </w:t>
      </w:r>
      <w:r w:rsidRPr="00CB2F0B">
        <w:rPr>
          <w:rFonts w:ascii="Times New Roman" w:hAnsi="Times New Roman" w:cs="Times New Roman"/>
          <w:sz w:val="28"/>
          <w:szCs w:val="28"/>
        </w:rPr>
        <w:t>Труд в цветнике</w:t>
      </w:r>
    </w:p>
    <w:tbl>
      <w:tblPr>
        <w:tblStyle w:val="1"/>
        <w:tblW w:w="10273" w:type="dxa"/>
        <w:tblInd w:w="-526" w:type="dxa"/>
        <w:tblLook w:val="04A0"/>
      </w:tblPr>
      <w:tblGrid>
        <w:gridCol w:w="4178"/>
        <w:gridCol w:w="6095"/>
      </w:tblGrid>
      <w:tr w:rsidR="00CB2F0B" w:rsidRPr="00CB2F0B" w:rsidTr="00317000">
        <w:trPr>
          <w:trHeight w:val="409"/>
        </w:trPr>
        <w:tc>
          <w:tcPr>
            <w:tcW w:w="4178" w:type="dxa"/>
          </w:tcPr>
          <w:p w:rsidR="00CB2F0B" w:rsidRPr="00CB2F0B" w:rsidRDefault="00CB2F0B" w:rsidP="00317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6095" w:type="dxa"/>
          </w:tcPr>
          <w:p w:rsidR="00CB2F0B" w:rsidRPr="00CB2F0B" w:rsidRDefault="00CB2F0B" w:rsidP="00317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CB2F0B" w:rsidRPr="00CB2F0B" w:rsidTr="00CB2F0B">
        <w:trPr>
          <w:trHeight w:val="1674"/>
        </w:trPr>
        <w:tc>
          <w:tcPr>
            <w:tcW w:w="4178" w:type="dxa"/>
          </w:tcPr>
          <w:p w:rsidR="00CB2F0B" w:rsidRPr="00CB2F0B" w:rsidRDefault="00CB2F0B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1. Физическое развитие (физическая культура, здоровье)</w:t>
            </w:r>
          </w:p>
          <w:p w:rsidR="00CB2F0B" w:rsidRPr="00CB2F0B" w:rsidRDefault="00CB2F0B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F0B" w:rsidRPr="00CB2F0B" w:rsidRDefault="00CB2F0B" w:rsidP="00CB2F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CB2F0B" w:rsidRPr="00CB2F0B" w:rsidRDefault="00CB2F0B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П/и «На лужайке» («</w:t>
            </w:r>
            <w:proofErr w:type="spellStart"/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Подв.игры</w:t>
            </w:r>
            <w:proofErr w:type="spellEnd"/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» с.104)</w:t>
            </w:r>
          </w:p>
          <w:p w:rsidR="00CB2F0B" w:rsidRPr="00CB2F0B" w:rsidRDefault="00CB2F0B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П/г «Наши алые цветки» (</w:t>
            </w:r>
            <w:proofErr w:type="spellStart"/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CB2F0B">
              <w:rPr>
                <w:rFonts w:ascii="Times New Roman" w:hAnsi="Times New Roman" w:cs="Times New Roman"/>
                <w:sz w:val="24"/>
                <w:szCs w:val="24"/>
              </w:rPr>
              <w:t xml:space="preserve"> 2 с.73)</w:t>
            </w:r>
          </w:p>
          <w:p w:rsidR="00CB2F0B" w:rsidRPr="00CB2F0B" w:rsidRDefault="00CB2F0B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О/м «Колокольчик», «Цветик-колокольчик» (</w:t>
            </w:r>
            <w:proofErr w:type="spellStart"/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CB2F0B">
              <w:rPr>
                <w:rFonts w:ascii="Times New Roman" w:hAnsi="Times New Roman" w:cs="Times New Roman"/>
                <w:sz w:val="24"/>
                <w:szCs w:val="24"/>
              </w:rPr>
              <w:t xml:space="preserve"> 2 с.76)</w:t>
            </w:r>
          </w:p>
          <w:p w:rsidR="00CB2F0B" w:rsidRPr="00CB2F0B" w:rsidRDefault="00CB2F0B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Игра с мячом «Я знаю пять цветов и трав»</w:t>
            </w:r>
          </w:p>
          <w:p w:rsidR="00CB2F0B" w:rsidRPr="00CB2F0B" w:rsidRDefault="00CB2F0B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Беседа «Лекарственные цветы и травы»</w:t>
            </w:r>
          </w:p>
        </w:tc>
      </w:tr>
      <w:tr w:rsidR="00CB2F0B" w:rsidRPr="00CB2F0B" w:rsidTr="00317000">
        <w:trPr>
          <w:trHeight w:val="796"/>
        </w:trPr>
        <w:tc>
          <w:tcPr>
            <w:tcW w:w="4178" w:type="dxa"/>
          </w:tcPr>
          <w:p w:rsidR="00CB2F0B" w:rsidRPr="00CB2F0B" w:rsidRDefault="00CB2F0B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2. Познавательное развитие</w:t>
            </w:r>
          </w:p>
          <w:p w:rsidR="00CB2F0B" w:rsidRPr="00CB2F0B" w:rsidRDefault="00CB2F0B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(ФЭМП, ФЦКМ)</w:t>
            </w:r>
          </w:p>
          <w:p w:rsidR="00CB2F0B" w:rsidRPr="00CB2F0B" w:rsidRDefault="00CB2F0B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F0B" w:rsidRPr="00CB2F0B" w:rsidRDefault="00CB2F0B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F0B" w:rsidRPr="00CB2F0B" w:rsidRDefault="00CB2F0B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B2F0B" w:rsidRPr="00CB2F0B" w:rsidRDefault="00CB2F0B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0B">
              <w:rPr>
                <w:rFonts w:ascii="Times New Roman" w:hAnsi="Times New Roman" w:cs="Times New Roman"/>
                <w:sz w:val="24"/>
                <w:szCs w:val="24"/>
              </w:rPr>
              <w:t xml:space="preserve">ФЭМП: </w:t>
            </w:r>
          </w:p>
          <w:p w:rsidR="00CB2F0B" w:rsidRPr="009B6856" w:rsidRDefault="009B6856" w:rsidP="00CB2F0B">
            <w:pPr>
              <w:pStyle w:val="a4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856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форме. Решение задач. (</w:t>
            </w:r>
            <w:proofErr w:type="spellStart"/>
            <w:r w:rsidRPr="009B6856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9B685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B6856">
              <w:rPr>
                <w:rFonts w:ascii="Times New Roman" w:hAnsi="Times New Roman" w:cs="Times New Roman"/>
                <w:sz w:val="24"/>
                <w:szCs w:val="24"/>
              </w:rPr>
              <w:t>Комп.занятия</w:t>
            </w:r>
            <w:proofErr w:type="spellEnd"/>
            <w:r w:rsidRPr="009B6856">
              <w:rPr>
                <w:rFonts w:ascii="Times New Roman" w:hAnsi="Times New Roman" w:cs="Times New Roman"/>
                <w:sz w:val="24"/>
                <w:szCs w:val="24"/>
              </w:rPr>
              <w:t>» с.298)</w:t>
            </w:r>
          </w:p>
          <w:p w:rsidR="00CB2F0B" w:rsidRPr="009B6856" w:rsidRDefault="009B6856" w:rsidP="00CB2F0B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6856">
              <w:rPr>
                <w:rFonts w:ascii="Times New Roman" w:hAnsi="Times New Roman" w:cs="Times New Roman"/>
                <w:sz w:val="24"/>
                <w:szCs w:val="24"/>
              </w:rPr>
              <w:t>Различение предметов по форме. Решение задач. (</w:t>
            </w:r>
            <w:proofErr w:type="spellStart"/>
            <w:r w:rsidRPr="009B6856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9B685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B6856">
              <w:rPr>
                <w:rFonts w:ascii="Times New Roman" w:hAnsi="Times New Roman" w:cs="Times New Roman"/>
                <w:sz w:val="24"/>
                <w:szCs w:val="24"/>
              </w:rPr>
              <w:t>Комп.занятия</w:t>
            </w:r>
            <w:proofErr w:type="spellEnd"/>
            <w:r w:rsidRPr="009B6856">
              <w:rPr>
                <w:rFonts w:ascii="Times New Roman" w:hAnsi="Times New Roman" w:cs="Times New Roman"/>
                <w:sz w:val="24"/>
                <w:szCs w:val="24"/>
              </w:rPr>
              <w:t>» с.307)</w:t>
            </w:r>
          </w:p>
          <w:p w:rsidR="00CB2F0B" w:rsidRPr="00CB2F0B" w:rsidRDefault="00CB2F0B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856">
              <w:rPr>
                <w:rFonts w:ascii="Times New Roman" w:hAnsi="Times New Roman" w:cs="Times New Roman"/>
                <w:sz w:val="24"/>
                <w:szCs w:val="24"/>
              </w:rPr>
              <w:t>ФЦКМ: «Путешествие на луг – царство растений: цветы</w:t>
            </w:r>
            <w:r w:rsidRPr="00CB2F0B">
              <w:rPr>
                <w:rFonts w:ascii="Times New Roman" w:hAnsi="Times New Roman" w:cs="Times New Roman"/>
                <w:sz w:val="24"/>
                <w:szCs w:val="24"/>
              </w:rPr>
              <w:t xml:space="preserve"> и травы» (</w:t>
            </w:r>
            <w:proofErr w:type="spellStart"/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CB2F0B">
              <w:rPr>
                <w:rFonts w:ascii="Times New Roman" w:hAnsi="Times New Roman" w:cs="Times New Roman"/>
                <w:sz w:val="24"/>
                <w:szCs w:val="24"/>
              </w:rPr>
              <w:t xml:space="preserve"> 2 с.69)+ (</w:t>
            </w:r>
            <w:proofErr w:type="spellStart"/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 w:rsidR="00DA63FF">
              <w:rPr>
                <w:rFonts w:ascii="Times New Roman" w:hAnsi="Times New Roman" w:cs="Times New Roman"/>
                <w:sz w:val="24"/>
                <w:szCs w:val="24"/>
              </w:rPr>
              <w:t xml:space="preserve"> «Цветущая весна. Травы» с.56)</w:t>
            </w:r>
          </w:p>
        </w:tc>
      </w:tr>
      <w:tr w:rsidR="00CB2F0B" w:rsidRPr="00CB2F0B" w:rsidTr="00317000">
        <w:trPr>
          <w:trHeight w:val="1665"/>
        </w:trPr>
        <w:tc>
          <w:tcPr>
            <w:tcW w:w="4178" w:type="dxa"/>
          </w:tcPr>
          <w:p w:rsidR="00CB2F0B" w:rsidRPr="00CB2F0B" w:rsidRDefault="00CB2F0B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3. Речевое развитие</w:t>
            </w:r>
          </w:p>
          <w:p w:rsidR="00CB2F0B" w:rsidRPr="00CB2F0B" w:rsidRDefault="00CB2F0B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(Развитие речи, приобщение к художественной литературе)</w:t>
            </w:r>
          </w:p>
          <w:p w:rsidR="00CB2F0B" w:rsidRPr="00CB2F0B" w:rsidRDefault="00CB2F0B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F0B" w:rsidRPr="00CB2F0B" w:rsidRDefault="00CB2F0B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B2F0B" w:rsidRPr="00CB2F0B" w:rsidRDefault="00CB2F0B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Беседа «Цветы – первоцветы, летние, осенние, комнатные»</w:t>
            </w:r>
          </w:p>
          <w:p w:rsidR="00CB2F0B" w:rsidRPr="00CB2F0B" w:rsidRDefault="00CB2F0B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Д/игры: «Садовник», «Звонок в цветочный магазин», «Труд в цветнике», «Расскажи о себе», «Лесные цветы» (</w:t>
            </w:r>
            <w:proofErr w:type="spellStart"/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CB2F0B">
              <w:rPr>
                <w:rFonts w:ascii="Times New Roman" w:hAnsi="Times New Roman" w:cs="Times New Roman"/>
                <w:sz w:val="24"/>
                <w:szCs w:val="24"/>
              </w:rPr>
              <w:t xml:space="preserve"> 2 с.62)</w:t>
            </w:r>
          </w:p>
          <w:p w:rsidR="00CB2F0B" w:rsidRPr="00CB2F0B" w:rsidRDefault="00CB2F0B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0B">
              <w:rPr>
                <w:rFonts w:ascii="Times New Roman" w:hAnsi="Times New Roman" w:cs="Times New Roman"/>
                <w:sz w:val="24"/>
                <w:szCs w:val="24"/>
              </w:rPr>
              <w:t xml:space="preserve"> «Отхлопай в ладоши», «Назови ласково», «Один-много», «4 лишний», «Скажи наоборот», «Чего не хватает?»</w:t>
            </w:r>
          </w:p>
          <w:p w:rsidR="00CB2F0B" w:rsidRPr="00CB2F0B" w:rsidRDefault="00CB2F0B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Д/упр.: «Кто больше подберет слов для описания цветка», «4 лишний», «Найди причину», «Собери лепестки цветка из оттенков» (</w:t>
            </w:r>
            <w:proofErr w:type="spellStart"/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CB2F0B">
              <w:rPr>
                <w:rFonts w:ascii="Times New Roman" w:hAnsi="Times New Roman" w:cs="Times New Roman"/>
                <w:sz w:val="24"/>
                <w:szCs w:val="24"/>
              </w:rPr>
              <w:t xml:space="preserve"> 2 с.66)</w:t>
            </w:r>
          </w:p>
          <w:p w:rsidR="00CB2F0B" w:rsidRPr="00CB2F0B" w:rsidRDefault="00CB2F0B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Разгадывание и составление простейших кроссвордов (</w:t>
            </w:r>
            <w:proofErr w:type="spellStart"/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CB2F0B">
              <w:rPr>
                <w:rFonts w:ascii="Times New Roman" w:hAnsi="Times New Roman" w:cs="Times New Roman"/>
                <w:sz w:val="24"/>
                <w:szCs w:val="24"/>
              </w:rPr>
              <w:t xml:space="preserve"> 2 с.64)</w:t>
            </w:r>
          </w:p>
          <w:p w:rsidR="00CB2F0B" w:rsidRPr="00CB2F0B" w:rsidRDefault="00DA63FF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гадывание загадок </w:t>
            </w:r>
            <w:r w:rsidR="00CB2F0B" w:rsidRPr="00CB2F0B">
              <w:rPr>
                <w:rFonts w:ascii="Times New Roman" w:hAnsi="Times New Roman" w:cs="Times New Roman"/>
                <w:sz w:val="24"/>
                <w:szCs w:val="24"/>
              </w:rPr>
              <w:t>о цветах и травах (</w:t>
            </w:r>
            <w:proofErr w:type="spellStart"/>
            <w:r w:rsidR="00CB2F0B" w:rsidRPr="00CB2F0B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="00CB2F0B" w:rsidRPr="00CB2F0B">
              <w:rPr>
                <w:rFonts w:ascii="Times New Roman" w:hAnsi="Times New Roman" w:cs="Times New Roman"/>
                <w:sz w:val="24"/>
                <w:szCs w:val="24"/>
              </w:rPr>
              <w:t xml:space="preserve"> 2 с.89)</w:t>
            </w:r>
          </w:p>
          <w:p w:rsidR="00CB2F0B" w:rsidRPr="00CB2F0B" w:rsidRDefault="00CB2F0B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Худ. литература: Х.К.Андерсен «</w:t>
            </w:r>
            <w:proofErr w:type="spellStart"/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», чтение стихов о цветах (</w:t>
            </w:r>
            <w:proofErr w:type="spellStart"/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CB2F0B">
              <w:rPr>
                <w:rFonts w:ascii="Times New Roman" w:hAnsi="Times New Roman" w:cs="Times New Roman"/>
                <w:sz w:val="24"/>
                <w:szCs w:val="24"/>
              </w:rPr>
              <w:t xml:space="preserve"> 2 с.74,92), сказка «История одного цветника» (</w:t>
            </w:r>
            <w:proofErr w:type="spellStart"/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CB2F0B">
              <w:rPr>
                <w:rFonts w:ascii="Times New Roman" w:hAnsi="Times New Roman" w:cs="Times New Roman"/>
                <w:sz w:val="24"/>
                <w:szCs w:val="24"/>
              </w:rPr>
              <w:t xml:space="preserve"> 2 с.77), сказка «Добро и зло» (Шорыгина «Беседы о </w:t>
            </w:r>
            <w:proofErr w:type="spellStart"/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повед</w:t>
            </w:r>
            <w:proofErr w:type="spellEnd"/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.» с.84), Паустовский «</w:t>
            </w:r>
            <w:r w:rsidR="00DA63FF">
              <w:rPr>
                <w:rFonts w:ascii="Times New Roman" w:hAnsi="Times New Roman" w:cs="Times New Roman"/>
                <w:sz w:val="24"/>
                <w:szCs w:val="24"/>
              </w:rPr>
              <w:t>Стальное колечко» (</w:t>
            </w:r>
            <w:proofErr w:type="spellStart"/>
            <w:r w:rsidR="00DA63FF"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«Цветущая весна. Травы» с.18), Катаев «</w:t>
            </w:r>
            <w:proofErr w:type="spellStart"/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Цветик-</w:t>
            </w:r>
            <w:r w:rsidR="00DA63FF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="00DA63FF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="00DA63FF"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«Цветущая весна. Травы» с.7</w:t>
            </w:r>
            <w:r w:rsidR="00DA63FF">
              <w:rPr>
                <w:rFonts w:ascii="Times New Roman" w:hAnsi="Times New Roman" w:cs="Times New Roman"/>
                <w:sz w:val="24"/>
                <w:szCs w:val="24"/>
              </w:rPr>
              <w:t>0), чтение сказок (</w:t>
            </w:r>
            <w:proofErr w:type="spellStart"/>
            <w:r w:rsidR="00DA63FF">
              <w:rPr>
                <w:rFonts w:ascii="Times New Roman" w:hAnsi="Times New Roman" w:cs="Times New Roman"/>
                <w:sz w:val="24"/>
                <w:szCs w:val="24"/>
              </w:rPr>
              <w:t>Скоролупова</w:t>
            </w:r>
            <w:proofErr w:type="spellEnd"/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«Цветущая весна. Травы» с.105)</w:t>
            </w:r>
          </w:p>
        </w:tc>
      </w:tr>
      <w:tr w:rsidR="00CB2F0B" w:rsidRPr="00CB2F0B" w:rsidTr="00317000">
        <w:trPr>
          <w:trHeight w:val="1262"/>
        </w:trPr>
        <w:tc>
          <w:tcPr>
            <w:tcW w:w="4178" w:type="dxa"/>
          </w:tcPr>
          <w:p w:rsidR="00CB2F0B" w:rsidRPr="00CB2F0B" w:rsidRDefault="00CB2F0B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4. Художественно – эстетическое развитие</w:t>
            </w:r>
          </w:p>
          <w:p w:rsidR="00CB2F0B" w:rsidRPr="00CB2F0B" w:rsidRDefault="00CB2F0B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(Художественное творчество, Музыка)</w:t>
            </w:r>
          </w:p>
        </w:tc>
        <w:tc>
          <w:tcPr>
            <w:tcW w:w="6095" w:type="dxa"/>
          </w:tcPr>
          <w:p w:rsidR="00CB2F0B" w:rsidRPr="00CB2F0B" w:rsidRDefault="00CB2F0B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Рисование: «Букет цветов» (</w:t>
            </w:r>
            <w:proofErr w:type="spellStart"/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CB2F0B">
              <w:rPr>
                <w:rFonts w:ascii="Times New Roman" w:hAnsi="Times New Roman" w:cs="Times New Roman"/>
                <w:sz w:val="24"/>
                <w:szCs w:val="24"/>
              </w:rPr>
              <w:t xml:space="preserve"> 2 с.61)</w:t>
            </w:r>
          </w:p>
          <w:p w:rsidR="00CB2F0B" w:rsidRPr="00CB2F0B" w:rsidRDefault="00CB2F0B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«Впереди лето» (</w:t>
            </w:r>
            <w:proofErr w:type="spellStart"/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CB2F0B">
              <w:rPr>
                <w:rFonts w:ascii="Times New Roman" w:hAnsi="Times New Roman" w:cs="Times New Roman"/>
                <w:sz w:val="24"/>
                <w:szCs w:val="24"/>
              </w:rPr>
              <w:t xml:space="preserve"> с.89)</w:t>
            </w:r>
          </w:p>
          <w:p w:rsidR="00CB2F0B" w:rsidRPr="00CB2F0B" w:rsidRDefault="00CB2F0B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Аппликация «Корзина с цветами» (</w:t>
            </w:r>
            <w:proofErr w:type="spellStart"/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CB2F0B">
              <w:rPr>
                <w:rFonts w:ascii="Times New Roman" w:hAnsi="Times New Roman" w:cs="Times New Roman"/>
                <w:sz w:val="24"/>
                <w:szCs w:val="24"/>
              </w:rPr>
              <w:t xml:space="preserve"> «Лепка, аппликация» с.53)</w:t>
            </w:r>
          </w:p>
          <w:p w:rsidR="00CB2F0B" w:rsidRPr="00CB2F0B" w:rsidRDefault="00CB2F0B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Обводка  и штриховка трафаретов букв и цветов</w:t>
            </w:r>
          </w:p>
        </w:tc>
      </w:tr>
      <w:tr w:rsidR="00CB2F0B" w:rsidRPr="00CB2F0B" w:rsidTr="00317000">
        <w:trPr>
          <w:trHeight w:val="698"/>
        </w:trPr>
        <w:tc>
          <w:tcPr>
            <w:tcW w:w="4178" w:type="dxa"/>
          </w:tcPr>
          <w:p w:rsidR="00CB2F0B" w:rsidRPr="00CB2F0B" w:rsidRDefault="00CB2F0B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5.Социально-коммуникативное развитие (Безопасность, Социализация, Труд)</w:t>
            </w:r>
          </w:p>
          <w:p w:rsidR="00CB2F0B" w:rsidRPr="00CB2F0B" w:rsidRDefault="00CB2F0B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CB2F0B" w:rsidRPr="00CB2F0B" w:rsidRDefault="00CB2F0B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Цветочный магазин»</w:t>
            </w:r>
          </w:p>
          <w:p w:rsidR="00CB2F0B" w:rsidRPr="00CB2F0B" w:rsidRDefault="00CB2F0B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«Звонок в цветочный магазин»</w:t>
            </w:r>
          </w:p>
          <w:p w:rsidR="00CB2F0B" w:rsidRPr="00CB2F0B" w:rsidRDefault="00CB2F0B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Этюд «Цветок» (</w:t>
            </w:r>
            <w:proofErr w:type="spellStart"/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CB2F0B">
              <w:rPr>
                <w:rFonts w:ascii="Times New Roman" w:hAnsi="Times New Roman" w:cs="Times New Roman"/>
                <w:sz w:val="24"/>
                <w:szCs w:val="24"/>
              </w:rPr>
              <w:t xml:space="preserve"> 2 с.58)</w:t>
            </w:r>
          </w:p>
          <w:p w:rsidR="00CB2F0B" w:rsidRPr="00CB2F0B" w:rsidRDefault="00CB2F0B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Игра-перевоплощение «Если бы ты был цветком» (</w:t>
            </w:r>
            <w:proofErr w:type="spellStart"/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CB2F0B">
              <w:rPr>
                <w:rFonts w:ascii="Times New Roman" w:hAnsi="Times New Roman" w:cs="Times New Roman"/>
                <w:sz w:val="24"/>
                <w:szCs w:val="24"/>
              </w:rPr>
              <w:t xml:space="preserve"> 2 с.72)</w:t>
            </w:r>
          </w:p>
          <w:p w:rsidR="00CB2F0B" w:rsidRPr="00CB2F0B" w:rsidRDefault="00CB2F0B" w:rsidP="0031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Театр.игра</w:t>
            </w:r>
            <w:proofErr w:type="spellEnd"/>
            <w:r w:rsidRPr="00CB2F0B">
              <w:rPr>
                <w:rFonts w:ascii="Times New Roman" w:hAnsi="Times New Roman" w:cs="Times New Roman"/>
                <w:sz w:val="24"/>
                <w:szCs w:val="24"/>
              </w:rPr>
              <w:t xml:space="preserve"> «Вышли детки на лужок»(«</w:t>
            </w:r>
            <w:proofErr w:type="spellStart"/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Подв.игры</w:t>
            </w:r>
            <w:proofErr w:type="spellEnd"/>
            <w:r w:rsidRPr="00CB2F0B">
              <w:rPr>
                <w:rFonts w:ascii="Times New Roman" w:hAnsi="Times New Roman" w:cs="Times New Roman"/>
                <w:sz w:val="24"/>
                <w:szCs w:val="24"/>
              </w:rPr>
              <w:t>» с.124)</w:t>
            </w:r>
          </w:p>
        </w:tc>
      </w:tr>
    </w:tbl>
    <w:p w:rsidR="00CB2F0B" w:rsidRDefault="00CB2F0B" w:rsidP="00CB2F0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B2F0B" w:rsidRDefault="00CB2F0B" w:rsidP="00CB2F0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A63FF" w:rsidRDefault="00DA63FF" w:rsidP="00CB2F0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73D44" w:rsidRDefault="00273D44" w:rsidP="00CB2F0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ема: </w:t>
      </w:r>
      <w:r w:rsidR="00CB2F0B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B9635B">
        <w:rPr>
          <w:rFonts w:ascii="Times New Roman" w:hAnsi="Times New Roman" w:cs="Times New Roman"/>
          <w:b/>
          <w:i/>
          <w:sz w:val="28"/>
          <w:szCs w:val="28"/>
        </w:rPr>
        <w:t>День победы. Наша Родина – наш поселок</w:t>
      </w:r>
      <w:r w:rsidR="00CB2F0B">
        <w:rPr>
          <w:rFonts w:ascii="Times New Roman" w:hAnsi="Times New Roman" w:cs="Times New Roman"/>
          <w:b/>
          <w:i/>
          <w:sz w:val="28"/>
          <w:szCs w:val="28"/>
        </w:rPr>
        <w:t>» _______________________</w:t>
      </w:r>
    </w:p>
    <w:p w:rsidR="00273D44" w:rsidRPr="00D940E3" w:rsidRDefault="00273D44" w:rsidP="00CB2F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тоговое мероприятие: </w:t>
      </w:r>
      <w:r w:rsidR="00CB2F0B">
        <w:rPr>
          <w:rFonts w:ascii="Times New Roman" w:hAnsi="Times New Roman" w:cs="Times New Roman"/>
          <w:i/>
          <w:sz w:val="28"/>
          <w:szCs w:val="28"/>
        </w:rPr>
        <w:t>парад в День П</w:t>
      </w:r>
      <w:r w:rsidR="000F278D" w:rsidRPr="000F278D">
        <w:rPr>
          <w:rFonts w:ascii="Times New Roman" w:hAnsi="Times New Roman" w:cs="Times New Roman"/>
          <w:i/>
          <w:sz w:val="28"/>
          <w:szCs w:val="28"/>
        </w:rPr>
        <w:t>обеды</w:t>
      </w:r>
    </w:p>
    <w:tbl>
      <w:tblPr>
        <w:tblStyle w:val="1"/>
        <w:tblW w:w="10273" w:type="dxa"/>
        <w:tblInd w:w="-526" w:type="dxa"/>
        <w:tblLook w:val="04A0"/>
      </w:tblPr>
      <w:tblGrid>
        <w:gridCol w:w="4178"/>
        <w:gridCol w:w="6095"/>
      </w:tblGrid>
      <w:tr w:rsidR="00273D44" w:rsidRPr="00F25893" w:rsidTr="003E604C">
        <w:trPr>
          <w:trHeight w:val="409"/>
        </w:trPr>
        <w:tc>
          <w:tcPr>
            <w:tcW w:w="4178" w:type="dxa"/>
          </w:tcPr>
          <w:p w:rsidR="00273D44" w:rsidRPr="00F25893" w:rsidRDefault="00273D44" w:rsidP="003E6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6095" w:type="dxa"/>
          </w:tcPr>
          <w:p w:rsidR="00273D44" w:rsidRPr="00F25893" w:rsidRDefault="00273D44" w:rsidP="003E6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273D44" w:rsidRPr="00F25893" w:rsidTr="00F363B2">
        <w:trPr>
          <w:trHeight w:val="1391"/>
        </w:trPr>
        <w:tc>
          <w:tcPr>
            <w:tcW w:w="4178" w:type="dxa"/>
          </w:tcPr>
          <w:p w:rsidR="00273D44" w:rsidRPr="00F25893" w:rsidRDefault="00273D44" w:rsidP="003E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1. Физическое развитие (физическая культура, здоровье)</w:t>
            </w:r>
          </w:p>
          <w:p w:rsidR="00273D44" w:rsidRPr="00F25893" w:rsidRDefault="00273D44" w:rsidP="003E6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D44" w:rsidRPr="00F25893" w:rsidRDefault="00273D44" w:rsidP="00F363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273D44" w:rsidRPr="005A12AD" w:rsidRDefault="00273D44" w:rsidP="003E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П/и «</w:t>
            </w:r>
            <w:r w:rsidR="00716CF2">
              <w:rPr>
                <w:rFonts w:ascii="Times New Roman" w:hAnsi="Times New Roman" w:cs="Times New Roman"/>
                <w:sz w:val="28"/>
                <w:szCs w:val="28"/>
              </w:rPr>
              <w:t>«Горелки», «Считай ногами», «Жмурки», «Узнай на ощупь».</w:t>
            </w:r>
          </w:p>
          <w:p w:rsidR="00273D44" w:rsidRDefault="00273D44" w:rsidP="003E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П/г «</w:t>
            </w:r>
            <w:r w:rsidR="00716CF2">
              <w:rPr>
                <w:rFonts w:ascii="Times New Roman" w:hAnsi="Times New Roman" w:cs="Times New Roman"/>
                <w:sz w:val="28"/>
                <w:szCs w:val="28"/>
              </w:rPr>
              <w:t>Родина»</w:t>
            </w:r>
          </w:p>
          <w:p w:rsidR="00716CF2" w:rsidRPr="00F25893" w:rsidRDefault="00273D44" w:rsidP="003E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О/м «</w:t>
            </w:r>
            <w:r w:rsidR="00B3651E">
              <w:rPr>
                <w:rFonts w:ascii="Times New Roman" w:hAnsi="Times New Roman" w:cs="Times New Roman"/>
                <w:sz w:val="28"/>
                <w:szCs w:val="28"/>
              </w:rPr>
              <w:t>Мы по городу шагаем» (Смирнова с.61)</w:t>
            </w:r>
          </w:p>
        </w:tc>
      </w:tr>
      <w:tr w:rsidR="00273D44" w:rsidRPr="00F25893" w:rsidTr="003E604C">
        <w:trPr>
          <w:trHeight w:val="796"/>
        </w:trPr>
        <w:tc>
          <w:tcPr>
            <w:tcW w:w="4178" w:type="dxa"/>
          </w:tcPr>
          <w:p w:rsidR="00273D44" w:rsidRPr="00F25893" w:rsidRDefault="00273D44" w:rsidP="003E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2. Познавательное развитие</w:t>
            </w:r>
          </w:p>
          <w:p w:rsidR="00273D44" w:rsidRPr="00F25893" w:rsidRDefault="00273D44" w:rsidP="003E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(ФЭМП, ФЦКМ)</w:t>
            </w:r>
          </w:p>
          <w:p w:rsidR="00273D44" w:rsidRPr="00F25893" w:rsidRDefault="00273D44" w:rsidP="003E6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D44" w:rsidRPr="00F25893" w:rsidRDefault="00273D44" w:rsidP="003E6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D44" w:rsidRPr="00F25893" w:rsidRDefault="00273D44" w:rsidP="003E6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273D44" w:rsidRDefault="00273D44" w:rsidP="003E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E1D">
              <w:rPr>
                <w:rFonts w:ascii="Times New Roman" w:hAnsi="Times New Roman" w:cs="Times New Roman"/>
                <w:sz w:val="28"/>
                <w:szCs w:val="28"/>
              </w:rPr>
              <w:t xml:space="preserve">ФЭМП: </w:t>
            </w:r>
          </w:p>
          <w:p w:rsidR="009B6856" w:rsidRPr="009B6856" w:rsidRDefault="009B6856" w:rsidP="009B685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B6856"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форме. Решение задач. (</w:t>
            </w:r>
            <w:proofErr w:type="spellStart"/>
            <w:r w:rsidRPr="009B6856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9B685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B6856">
              <w:rPr>
                <w:rFonts w:ascii="Times New Roman" w:hAnsi="Times New Roman" w:cs="Times New Roman"/>
                <w:sz w:val="28"/>
                <w:szCs w:val="28"/>
              </w:rPr>
              <w:t>Комп.занятия</w:t>
            </w:r>
            <w:proofErr w:type="spellEnd"/>
            <w:r w:rsidRPr="009B6856">
              <w:rPr>
                <w:rFonts w:ascii="Times New Roman" w:hAnsi="Times New Roman" w:cs="Times New Roman"/>
                <w:sz w:val="28"/>
                <w:szCs w:val="28"/>
              </w:rPr>
              <w:t>» с.312)</w:t>
            </w:r>
          </w:p>
          <w:p w:rsidR="009B6856" w:rsidRPr="009B6856" w:rsidRDefault="009B6856" w:rsidP="009B685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B6856">
              <w:rPr>
                <w:rFonts w:ascii="Times New Roman" w:hAnsi="Times New Roman" w:cs="Times New Roman"/>
                <w:sz w:val="28"/>
                <w:szCs w:val="28"/>
              </w:rPr>
              <w:t>Ориентировка в пространстве. Решение задач. (</w:t>
            </w:r>
            <w:proofErr w:type="spellStart"/>
            <w:r w:rsidRPr="009B6856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9B685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B6856">
              <w:rPr>
                <w:rFonts w:ascii="Times New Roman" w:hAnsi="Times New Roman" w:cs="Times New Roman"/>
                <w:sz w:val="28"/>
                <w:szCs w:val="28"/>
              </w:rPr>
              <w:t>Комп.занятия</w:t>
            </w:r>
            <w:proofErr w:type="spellEnd"/>
            <w:r w:rsidRPr="009B6856">
              <w:rPr>
                <w:rFonts w:ascii="Times New Roman" w:hAnsi="Times New Roman" w:cs="Times New Roman"/>
                <w:sz w:val="28"/>
                <w:szCs w:val="28"/>
              </w:rPr>
              <w:t>» с.322)</w:t>
            </w:r>
          </w:p>
          <w:p w:rsidR="00273D44" w:rsidRPr="009B6856" w:rsidRDefault="00273D44" w:rsidP="009B6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856">
              <w:rPr>
                <w:rFonts w:ascii="Times New Roman" w:hAnsi="Times New Roman" w:cs="Times New Roman"/>
                <w:sz w:val="28"/>
                <w:szCs w:val="28"/>
              </w:rPr>
              <w:t xml:space="preserve">ФЦКМ: </w:t>
            </w:r>
            <w:r w:rsidR="00121EE1" w:rsidRPr="009B6856">
              <w:rPr>
                <w:rFonts w:ascii="Times New Roman" w:hAnsi="Times New Roman" w:cs="Times New Roman"/>
                <w:sz w:val="28"/>
                <w:szCs w:val="28"/>
              </w:rPr>
              <w:t>«Наша армия. Д</w:t>
            </w:r>
            <w:r w:rsidR="000F278D" w:rsidRPr="009B6856">
              <w:rPr>
                <w:rFonts w:ascii="Times New Roman" w:hAnsi="Times New Roman" w:cs="Times New Roman"/>
                <w:sz w:val="28"/>
                <w:szCs w:val="28"/>
              </w:rPr>
              <w:t>ень победы»</w:t>
            </w:r>
            <w:r w:rsidR="00121EE1" w:rsidRPr="009B685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121EE1" w:rsidRPr="009B6856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="00121EE1" w:rsidRPr="009B685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121EE1" w:rsidRPr="009B6856">
              <w:rPr>
                <w:rFonts w:ascii="Times New Roman" w:hAnsi="Times New Roman" w:cs="Times New Roman"/>
                <w:sz w:val="28"/>
                <w:szCs w:val="28"/>
              </w:rPr>
              <w:t>Комп.занятия</w:t>
            </w:r>
            <w:proofErr w:type="spellEnd"/>
            <w:r w:rsidR="00121EE1" w:rsidRPr="009B6856">
              <w:rPr>
                <w:rFonts w:ascii="Times New Roman" w:hAnsi="Times New Roman" w:cs="Times New Roman"/>
                <w:sz w:val="28"/>
                <w:szCs w:val="28"/>
              </w:rPr>
              <w:t>» с.310)</w:t>
            </w:r>
          </w:p>
          <w:p w:rsidR="00231A6B" w:rsidRPr="00F25893" w:rsidRDefault="00231A6B" w:rsidP="003E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«Флаг нашей Родины».</w:t>
            </w:r>
          </w:p>
        </w:tc>
      </w:tr>
      <w:tr w:rsidR="00273D44" w:rsidRPr="00F25893" w:rsidTr="003E604C">
        <w:trPr>
          <w:trHeight w:val="1665"/>
        </w:trPr>
        <w:tc>
          <w:tcPr>
            <w:tcW w:w="4178" w:type="dxa"/>
          </w:tcPr>
          <w:p w:rsidR="00273D44" w:rsidRPr="00F25893" w:rsidRDefault="00273D44" w:rsidP="003E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3. Речевое развитие</w:t>
            </w:r>
          </w:p>
          <w:p w:rsidR="00273D44" w:rsidRPr="00F25893" w:rsidRDefault="00273D44" w:rsidP="003E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(Развитие речи, приобщение к художественной литературе)</w:t>
            </w:r>
          </w:p>
          <w:p w:rsidR="00273D44" w:rsidRPr="00F25893" w:rsidRDefault="00273D44" w:rsidP="003E6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D44" w:rsidRPr="00F25893" w:rsidRDefault="00273D44" w:rsidP="003E6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273D44" w:rsidRDefault="00273D44" w:rsidP="003E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="00B3651E">
              <w:rPr>
                <w:rFonts w:ascii="Times New Roman" w:hAnsi="Times New Roman" w:cs="Times New Roman"/>
                <w:sz w:val="28"/>
                <w:szCs w:val="28"/>
              </w:rPr>
              <w:t>Наша Родина»</w:t>
            </w:r>
          </w:p>
          <w:p w:rsidR="00B3651E" w:rsidRDefault="00B3651E" w:rsidP="003E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«День победы»</w:t>
            </w:r>
          </w:p>
          <w:p w:rsidR="00716CF2" w:rsidRDefault="00716CF2" w:rsidP="003E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прилагательных с числительными.</w:t>
            </w:r>
          </w:p>
          <w:p w:rsidR="00B3651E" w:rsidRPr="005A12AD" w:rsidRDefault="00B3651E" w:rsidP="003E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Вопросы-ответы» (Смирнова с.63)</w:t>
            </w:r>
          </w:p>
          <w:p w:rsidR="00A4548F" w:rsidRDefault="00273D44" w:rsidP="00A45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Д/игры: «</w:t>
            </w:r>
            <w:r w:rsidR="00A4548F">
              <w:rPr>
                <w:rFonts w:ascii="Times New Roman" w:hAnsi="Times New Roman" w:cs="Times New Roman"/>
                <w:sz w:val="28"/>
                <w:szCs w:val="28"/>
              </w:rPr>
              <w:t>В нашем городе», «Распутай предложение», «Что у нас, а что у вас?», «Путешествие по городу»</w:t>
            </w:r>
            <w:r w:rsidR="00B3651E">
              <w:rPr>
                <w:rFonts w:ascii="Times New Roman" w:hAnsi="Times New Roman" w:cs="Times New Roman"/>
                <w:sz w:val="28"/>
                <w:szCs w:val="28"/>
              </w:rPr>
              <w:t xml:space="preserve"> (Смирнова с.60), «Скажи наоборот», «Моя улица», «4 лишний» (Смирнова с.63)</w:t>
            </w:r>
          </w:p>
          <w:p w:rsidR="00716CF2" w:rsidRDefault="00716CF2" w:rsidP="00A45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ассказа «Моя малая родина». </w:t>
            </w:r>
          </w:p>
          <w:p w:rsidR="00273D44" w:rsidRPr="00F25893" w:rsidRDefault="00273D44" w:rsidP="00A45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 xml:space="preserve">Худ. литература: </w:t>
            </w:r>
            <w:r w:rsidR="00121EE1">
              <w:rPr>
                <w:rFonts w:ascii="Times New Roman" w:hAnsi="Times New Roman" w:cs="Times New Roman"/>
                <w:sz w:val="28"/>
                <w:szCs w:val="28"/>
              </w:rPr>
              <w:t>рассказ С.Алексеева</w:t>
            </w: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21EE1">
              <w:rPr>
                <w:rFonts w:ascii="Times New Roman" w:hAnsi="Times New Roman" w:cs="Times New Roman"/>
                <w:sz w:val="28"/>
                <w:szCs w:val="28"/>
              </w:rPr>
              <w:t>Первый ночной таран» (</w:t>
            </w:r>
            <w:proofErr w:type="spellStart"/>
            <w:r w:rsidR="00121EE1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="00121EE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121EE1">
              <w:rPr>
                <w:rFonts w:ascii="Times New Roman" w:hAnsi="Times New Roman" w:cs="Times New Roman"/>
                <w:sz w:val="28"/>
                <w:szCs w:val="28"/>
              </w:rPr>
              <w:t>Комп.занятия</w:t>
            </w:r>
            <w:proofErr w:type="spellEnd"/>
            <w:r w:rsidR="00121EE1">
              <w:rPr>
                <w:rFonts w:ascii="Times New Roman" w:hAnsi="Times New Roman" w:cs="Times New Roman"/>
                <w:sz w:val="28"/>
                <w:szCs w:val="28"/>
              </w:rPr>
              <w:t>» с.311)</w:t>
            </w:r>
            <w:r w:rsidR="00716CF2">
              <w:rPr>
                <w:rFonts w:ascii="Times New Roman" w:hAnsi="Times New Roman" w:cs="Times New Roman"/>
                <w:sz w:val="28"/>
                <w:szCs w:val="28"/>
              </w:rPr>
              <w:t>, «Родного неба милый свет» В. Жуковский, «Куликовская битва» А. Старостин</w:t>
            </w:r>
            <w:r w:rsidR="00231A6B">
              <w:rPr>
                <w:rFonts w:ascii="Times New Roman" w:hAnsi="Times New Roman" w:cs="Times New Roman"/>
                <w:sz w:val="28"/>
                <w:szCs w:val="28"/>
              </w:rPr>
              <w:t>, сказка «Каша из топора»</w:t>
            </w:r>
          </w:p>
        </w:tc>
      </w:tr>
      <w:tr w:rsidR="00273D44" w:rsidRPr="00F25893" w:rsidTr="003E604C">
        <w:trPr>
          <w:trHeight w:val="1262"/>
        </w:trPr>
        <w:tc>
          <w:tcPr>
            <w:tcW w:w="4178" w:type="dxa"/>
          </w:tcPr>
          <w:p w:rsidR="00273D44" w:rsidRPr="00F25893" w:rsidRDefault="00273D44" w:rsidP="003E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4. Художественно – эстетическое развитие</w:t>
            </w:r>
          </w:p>
          <w:p w:rsidR="00273D44" w:rsidRPr="00F25893" w:rsidRDefault="00273D44" w:rsidP="003E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(Художественное творчество, Музыка)</w:t>
            </w:r>
          </w:p>
        </w:tc>
        <w:tc>
          <w:tcPr>
            <w:tcW w:w="6095" w:type="dxa"/>
          </w:tcPr>
          <w:p w:rsidR="00273D44" w:rsidRPr="005A12AD" w:rsidRDefault="00273D44" w:rsidP="003E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: </w:t>
            </w:r>
            <w:r w:rsidR="000F278D">
              <w:rPr>
                <w:rFonts w:ascii="Times New Roman" w:hAnsi="Times New Roman" w:cs="Times New Roman"/>
                <w:sz w:val="28"/>
                <w:szCs w:val="28"/>
              </w:rPr>
              <w:t>«Кремль» (</w:t>
            </w:r>
            <w:proofErr w:type="spellStart"/>
            <w:r w:rsidR="000F278D"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 w:rsidR="000F278D">
              <w:rPr>
                <w:rFonts w:ascii="Times New Roman" w:hAnsi="Times New Roman" w:cs="Times New Roman"/>
                <w:sz w:val="28"/>
                <w:szCs w:val="28"/>
              </w:rPr>
              <w:t xml:space="preserve"> с.51)</w:t>
            </w:r>
          </w:p>
          <w:p w:rsidR="00273D44" w:rsidRPr="005A12AD" w:rsidRDefault="00273D44" w:rsidP="003E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</w:t>
            </w:r>
            <w:r w:rsidR="000F278D">
              <w:rPr>
                <w:rFonts w:ascii="Times New Roman" w:hAnsi="Times New Roman" w:cs="Times New Roman"/>
                <w:sz w:val="28"/>
                <w:szCs w:val="28"/>
              </w:rPr>
              <w:t>Военная техника</w:t>
            </w: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273D44" w:rsidRPr="00F25893" w:rsidRDefault="00273D44" w:rsidP="003E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Обводка  и штриховка букв</w:t>
            </w:r>
          </w:p>
        </w:tc>
      </w:tr>
      <w:tr w:rsidR="00273D44" w:rsidRPr="00F25893" w:rsidTr="003E604C">
        <w:trPr>
          <w:trHeight w:val="698"/>
        </w:trPr>
        <w:tc>
          <w:tcPr>
            <w:tcW w:w="4178" w:type="dxa"/>
          </w:tcPr>
          <w:p w:rsidR="00273D44" w:rsidRPr="00F25893" w:rsidRDefault="00273D44" w:rsidP="003E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893">
              <w:rPr>
                <w:rFonts w:ascii="Times New Roman" w:hAnsi="Times New Roman" w:cs="Times New Roman"/>
                <w:sz w:val="28"/>
                <w:szCs w:val="28"/>
              </w:rPr>
              <w:t>5.Социально-коммуникативное развитие (Безопасность, Социализация, Труд)</w:t>
            </w:r>
          </w:p>
          <w:p w:rsidR="00273D44" w:rsidRPr="00F25893" w:rsidRDefault="00273D44" w:rsidP="003E6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273D44" w:rsidRDefault="00273D44" w:rsidP="003E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</w:t>
            </w:r>
            <w:r w:rsidR="00231A6B">
              <w:rPr>
                <w:rFonts w:ascii="Times New Roman" w:hAnsi="Times New Roman" w:cs="Times New Roman"/>
                <w:sz w:val="28"/>
                <w:szCs w:val="28"/>
              </w:rPr>
              <w:t>На празднике»</w:t>
            </w:r>
          </w:p>
          <w:p w:rsidR="00231A6B" w:rsidRDefault="00231A6B" w:rsidP="003E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«Мы играем в детский сад»</w:t>
            </w:r>
          </w:p>
          <w:p w:rsidR="00273D44" w:rsidRPr="005A12AD" w:rsidRDefault="00273D44" w:rsidP="003E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AD"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="00231A6B">
              <w:rPr>
                <w:rFonts w:ascii="Times New Roman" w:hAnsi="Times New Roman" w:cs="Times New Roman"/>
                <w:sz w:val="28"/>
                <w:szCs w:val="28"/>
              </w:rPr>
              <w:t>Опасные ситуации»</w:t>
            </w:r>
          </w:p>
          <w:p w:rsidR="00716CF2" w:rsidRDefault="00716CF2" w:rsidP="007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Широка страна моя родная».</w:t>
            </w:r>
          </w:p>
          <w:p w:rsidR="00716CF2" w:rsidRDefault="00716CF2" w:rsidP="007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Россия – Москва».</w:t>
            </w:r>
          </w:p>
          <w:p w:rsidR="00716CF2" w:rsidRDefault="00716CF2" w:rsidP="0071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ситуация «Как я еду в автобусе».</w:t>
            </w:r>
          </w:p>
          <w:p w:rsidR="00273D44" w:rsidRPr="005A12AD" w:rsidRDefault="00716CF2" w:rsidP="003E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363B2">
              <w:rPr>
                <w:rFonts w:ascii="Times New Roman" w:hAnsi="Times New Roman" w:cs="Times New Roman"/>
                <w:sz w:val="28"/>
                <w:szCs w:val="28"/>
              </w:rPr>
              <w:t>борка на участке детского сада.</w:t>
            </w:r>
          </w:p>
        </w:tc>
      </w:tr>
    </w:tbl>
    <w:p w:rsidR="00F66313" w:rsidRDefault="00F66313" w:rsidP="00A36F5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66313" w:rsidRDefault="00F66313" w:rsidP="00A36F5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363B2" w:rsidRDefault="00F363B2" w:rsidP="00A36F5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363B2" w:rsidRDefault="00F363B2" w:rsidP="00A36F5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363B2" w:rsidRDefault="00F363B2" w:rsidP="00A36F5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363B2" w:rsidRDefault="00F363B2" w:rsidP="00A36F5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363B2" w:rsidRDefault="00F363B2" w:rsidP="00A36F5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F6227" w:rsidRPr="00F66313" w:rsidRDefault="00273D44" w:rsidP="00A36F5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6631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ема: </w:t>
      </w:r>
      <w:r w:rsidR="00F66313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F66313" w:rsidRPr="00F66313">
        <w:rPr>
          <w:rFonts w:ascii="Times New Roman" w:hAnsi="Times New Roman" w:cs="Times New Roman"/>
          <w:b/>
          <w:i/>
          <w:sz w:val="28"/>
          <w:szCs w:val="28"/>
        </w:rPr>
        <w:t>На пороге в школу.</w:t>
      </w:r>
      <w:r w:rsidR="00F66313">
        <w:rPr>
          <w:rFonts w:ascii="Times New Roman" w:hAnsi="Times New Roman" w:cs="Times New Roman"/>
          <w:b/>
          <w:i/>
          <w:sz w:val="28"/>
          <w:szCs w:val="28"/>
        </w:rPr>
        <w:t xml:space="preserve"> Школьные принадлежности» _________________</w:t>
      </w:r>
    </w:p>
    <w:p w:rsidR="00273D44" w:rsidRPr="00A36F5E" w:rsidRDefault="000F6227" w:rsidP="00A36F5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тоговое мероприятие: </w:t>
      </w:r>
      <w:r w:rsidR="00F66313">
        <w:rPr>
          <w:rFonts w:ascii="Times New Roman" w:hAnsi="Times New Roman" w:cs="Times New Roman"/>
          <w:i/>
          <w:sz w:val="28"/>
          <w:szCs w:val="28"/>
        </w:rPr>
        <w:t>Конструирование «</w:t>
      </w:r>
      <w:r w:rsidR="00A36F5E" w:rsidRPr="00A36F5E">
        <w:rPr>
          <w:rFonts w:ascii="Times New Roman" w:hAnsi="Times New Roman" w:cs="Times New Roman"/>
          <w:i/>
          <w:sz w:val="28"/>
          <w:szCs w:val="28"/>
        </w:rPr>
        <w:t>Книжки – малышки».</w:t>
      </w:r>
    </w:p>
    <w:tbl>
      <w:tblPr>
        <w:tblStyle w:val="1"/>
        <w:tblW w:w="10273" w:type="dxa"/>
        <w:tblInd w:w="-526" w:type="dxa"/>
        <w:tblLook w:val="04A0"/>
      </w:tblPr>
      <w:tblGrid>
        <w:gridCol w:w="4178"/>
        <w:gridCol w:w="6095"/>
      </w:tblGrid>
      <w:tr w:rsidR="00273D44" w:rsidRPr="00F66313" w:rsidTr="003E604C">
        <w:trPr>
          <w:trHeight w:val="409"/>
        </w:trPr>
        <w:tc>
          <w:tcPr>
            <w:tcW w:w="4178" w:type="dxa"/>
          </w:tcPr>
          <w:p w:rsidR="00273D44" w:rsidRPr="00F66313" w:rsidRDefault="00273D44" w:rsidP="003E60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313">
              <w:rPr>
                <w:rFonts w:ascii="Times New Roman" w:hAnsi="Times New Roman" w:cs="Times New Roman"/>
                <w:sz w:val="26"/>
                <w:szCs w:val="26"/>
              </w:rPr>
              <w:t>Образовательные области</w:t>
            </w:r>
          </w:p>
        </w:tc>
        <w:tc>
          <w:tcPr>
            <w:tcW w:w="6095" w:type="dxa"/>
          </w:tcPr>
          <w:p w:rsidR="00273D44" w:rsidRPr="00F66313" w:rsidRDefault="00273D44" w:rsidP="003E60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6313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</w:tc>
      </w:tr>
      <w:tr w:rsidR="00273D44" w:rsidRPr="00F66313" w:rsidTr="00F66313">
        <w:trPr>
          <w:trHeight w:val="1900"/>
        </w:trPr>
        <w:tc>
          <w:tcPr>
            <w:tcW w:w="4178" w:type="dxa"/>
          </w:tcPr>
          <w:p w:rsidR="00273D44" w:rsidRPr="00F66313" w:rsidRDefault="00273D44" w:rsidP="003E6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313">
              <w:rPr>
                <w:rFonts w:ascii="Times New Roman" w:hAnsi="Times New Roman" w:cs="Times New Roman"/>
                <w:sz w:val="26"/>
                <w:szCs w:val="26"/>
              </w:rPr>
              <w:t>1. Физическое развитие (физическая культура, здоровье)</w:t>
            </w:r>
          </w:p>
          <w:p w:rsidR="00273D44" w:rsidRPr="00F66313" w:rsidRDefault="00273D44" w:rsidP="00F6631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095" w:type="dxa"/>
          </w:tcPr>
          <w:p w:rsidR="00A36F5E" w:rsidRPr="00F66313" w:rsidRDefault="00A36F5E" w:rsidP="00A36F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313">
              <w:rPr>
                <w:rFonts w:ascii="Times New Roman" w:hAnsi="Times New Roman" w:cs="Times New Roman"/>
                <w:sz w:val="26"/>
                <w:szCs w:val="26"/>
              </w:rPr>
              <w:t>П/и: Эстафеты «Кто быстрее», «Ловкие футболисты», «Кто дальше прыгнет»</w:t>
            </w:r>
          </w:p>
          <w:p w:rsidR="00A36F5E" w:rsidRPr="00F66313" w:rsidRDefault="00A36F5E" w:rsidP="00A36F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313">
              <w:rPr>
                <w:rFonts w:ascii="Times New Roman" w:hAnsi="Times New Roman" w:cs="Times New Roman"/>
                <w:sz w:val="26"/>
                <w:szCs w:val="26"/>
              </w:rPr>
              <w:t>П/г «В нашей группе все друзья»,</w:t>
            </w:r>
          </w:p>
          <w:p w:rsidR="00A36F5E" w:rsidRPr="00F66313" w:rsidRDefault="00A36F5E" w:rsidP="00A36F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313">
              <w:rPr>
                <w:rFonts w:ascii="Times New Roman" w:hAnsi="Times New Roman" w:cs="Times New Roman"/>
                <w:sz w:val="26"/>
                <w:szCs w:val="26"/>
              </w:rPr>
              <w:t>«Школа».</w:t>
            </w:r>
          </w:p>
          <w:p w:rsidR="00A36F5E" w:rsidRPr="00F66313" w:rsidRDefault="00A36F5E" w:rsidP="00A36F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313">
              <w:rPr>
                <w:rFonts w:ascii="Times New Roman" w:hAnsi="Times New Roman" w:cs="Times New Roman"/>
                <w:sz w:val="26"/>
                <w:szCs w:val="26"/>
              </w:rPr>
              <w:t>О/м «В школу мы с тобой пойдем» (Смирнова с.90)</w:t>
            </w:r>
          </w:p>
          <w:p w:rsidR="00A9279B" w:rsidRPr="00F66313" w:rsidRDefault="00A36F5E" w:rsidP="00A36F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313">
              <w:rPr>
                <w:rFonts w:ascii="Times New Roman" w:hAnsi="Times New Roman" w:cs="Times New Roman"/>
                <w:sz w:val="26"/>
                <w:szCs w:val="26"/>
              </w:rPr>
              <w:t>Беседа «Здоровая пища»</w:t>
            </w:r>
          </w:p>
        </w:tc>
      </w:tr>
      <w:tr w:rsidR="00273D44" w:rsidRPr="00F66313" w:rsidTr="003E604C">
        <w:trPr>
          <w:trHeight w:val="796"/>
        </w:trPr>
        <w:tc>
          <w:tcPr>
            <w:tcW w:w="4178" w:type="dxa"/>
          </w:tcPr>
          <w:p w:rsidR="00273D44" w:rsidRPr="00F66313" w:rsidRDefault="00273D44" w:rsidP="003E6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313">
              <w:rPr>
                <w:rFonts w:ascii="Times New Roman" w:hAnsi="Times New Roman" w:cs="Times New Roman"/>
                <w:sz w:val="26"/>
                <w:szCs w:val="26"/>
              </w:rPr>
              <w:t>2. Познавательное развитие</w:t>
            </w:r>
          </w:p>
          <w:p w:rsidR="00273D44" w:rsidRPr="00F66313" w:rsidRDefault="00273D44" w:rsidP="003E6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313">
              <w:rPr>
                <w:rFonts w:ascii="Times New Roman" w:hAnsi="Times New Roman" w:cs="Times New Roman"/>
                <w:sz w:val="26"/>
                <w:szCs w:val="26"/>
              </w:rPr>
              <w:t>(ФЭМП, ФЦКМ)</w:t>
            </w:r>
          </w:p>
          <w:p w:rsidR="00273D44" w:rsidRPr="00F66313" w:rsidRDefault="00273D44" w:rsidP="003E6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3D44" w:rsidRPr="00F66313" w:rsidRDefault="00273D44" w:rsidP="003E6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3D44" w:rsidRPr="00F66313" w:rsidRDefault="00273D44" w:rsidP="003E6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273D44" w:rsidRPr="00F66313" w:rsidRDefault="00273D44" w:rsidP="003E6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313">
              <w:rPr>
                <w:rFonts w:ascii="Times New Roman" w:hAnsi="Times New Roman" w:cs="Times New Roman"/>
                <w:sz w:val="26"/>
                <w:szCs w:val="26"/>
              </w:rPr>
              <w:t xml:space="preserve">ФЭМП: </w:t>
            </w:r>
          </w:p>
          <w:p w:rsidR="009B6856" w:rsidRPr="009B6856" w:rsidRDefault="009B6856" w:rsidP="00541BDC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B6856">
              <w:rPr>
                <w:rFonts w:ascii="Times New Roman" w:hAnsi="Times New Roman" w:cs="Times New Roman"/>
                <w:sz w:val="26"/>
                <w:szCs w:val="26"/>
              </w:rPr>
              <w:t>Ориентировка в пространстве, решение задач. (</w:t>
            </w:r>
            <w:proofErr w:type="spellStart"/>
            <w:r w:rsidRPr="009B6856">
              <w:rPr>
                <w:rFonts w:ascii="Times New Roman" w:hAnsi="Times New Roman" w:cs="Times New Roman"/>
                <w:sz w:val="26"/>
                <w:szCs w:val="26"/>
              </w:rPr>
              <w:t>Вераксы</w:t>
            </w:r>
            <w:proofErr w:type="spellEnd"/>
            <w:r w:rsidRPr="009B6856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9B6856">
              <w:rPr>
                <w:rFonts w:ascii="Times New Roman" w:hAnsi="Times New Roman" w:cs="Times New Roman"/>
                <w:sz w:val="26"/>
                <w:szCs w:val="26"/>
              </w:rPr>
              <w:t>Комп.занятия</w:t>
            </w:r>
            <w:proofErr w:type="spellEnd"/>
            <w:r w:rsidRPr="009B6856">
              <w:rPr>
                <w:rFonts w:ascii="Times New Roman" w:hAnsi="Times New Roman" w:cs="Times New Roman"/>
                <w:sz w:val="26"/>
                <w:szCs w:val="26"/>
              </w:rPr>
              <w:t>» с.328)</w:t>
            </w:r>
          </w:p>
          <w:p w:rsidR="009B6856" w:rsidRPr="009B6856" w:rsidRDefault="009B6856" w:rsidP="009B6856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B6856">
              <w:rPr>
                <w:rFonts w:ascii="Times New Roman" w:hAnsi="Times New Roman" w:cs="Times New Roman"/>
                <w:sz w:val="26"/>
                <w:szCs w:val="26"/>
              </w:rPr>
              <w:t>Ориентировка в пространстве. Решение задач. (</w:t>
            </w:r>
            <w:proofErr w:type="spellStart"/>
            <w:r w:rsidRPr="009B6856">
              <w:rPr>
                <w:rFonts w:ascii="Times New Roman" w:hAnsi="Times New Roman" w:cs="Times New Roman"/>
                <w:sz w:val="26"/>
                <w:szCs w:val="26"/>
              </w:rPr>
              <w:t>Вераксы</w:t>
            </w:r>
            <w:proofErr w:type="spellEnd"/>
            <w:r w:rsidRPr="009B6856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9B6856">
              <w:rPr>
                <w:rFonts w:ascii="Times New Roman" w:hAnsi="Times New Roman" w:cs="Times New Roman"/>
                <w:sz w:val="26"/>
                <w:szCs w:val="26"/>
              </w:rPr>
              <w:t>Комп.занятия</w:t>
            </w:r>
            <w:proofErr w:type="spellEnd"/>
            <w:r w:rsidRPr="009B6856">
              <w:rPr>
                <w:rFonts w:ascii="Times New Roman" w:hAnsi="Times New Roman" w:cs="Times New Roman"/>
                <w:sz w:val="26"/>
                <w:szCs w:val="26"/>
              </w:rPr>
              <w:t>» с.334)</w:t>
            </w:r>
          </w:p>
          <w:p w:rsidR="00273D44" w:rsidRPr="009B6856" w:rsidRDefault="00273D44" w:rsidP="009B68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856">
              <w:rPr>
                <w:rFonts w:ascii="Times New Roman" w:hAnsi="Times New Roman" w:cs="Times New Roman"/>
                <w:sz w:val="26"/>
                <w:szCs w:val="26"/>
              </w:rPr>
              <w:t xml:space="preserve">ФЦКМ: </w:t>
            </w:r>
            <w:r w:rsidR="00A36F5E" w:rsidRPr="009B6856">
              <w:rPr>
                <w:rFonts w:ascii="Times New Roman" w:hAnsi="Times New Roman" w:cs="Times New Roman"/>
                <w:sz w:val="26"/>
                <w:szCs w:val="26"/>
              </w:rPr>
              <w:t>«До свидания, детский сад. Здравствуй, школа!»</w:t>
            </w:r>
          </w:p>
        </w:tc>
      </w:tr>
      <w:tr w:rsidR="00273D44" w:rsidRPr="00F66313" w:rsidTr="003E604C">
        <w:trPr>
          <w:trHeight w:val="1665"/>
        </w:trPr>
        <w:tc>
          <w:tcPr>
            <w:tcW w:w="4178" w:type="dxa"/>
          </w:tcPr>
          <w:p w:rsidR="00273D44" w:rsidRPr="00F66313" w:rsidRDefault="00273D44" w:rsidP="003E6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313">
              <w:rPr>
                <w:rFonts w:ascii="Times New Roman" w:hAnsi="Times New Roman" w:cs="Times New Roman"/>
                <w:sz w:val="26"/>
                <w:szCs w:val="26"/>
              </w:rPr>
              <w:t>3. Речевое развитие</w:t>
            </w:r>
          </w:p>
          <w:p w:rsidR="00273D44" w:rsidRPr="00F66313" w:rsidRDefault="00273D44" w:rsidP="003E6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313">
              <w:rPr>
                <w:rFonts w:ascii="Times New Roman" w:hAnsi="Times New Roman" w:cs="Times New Roman"/>
                <w:sz w:val="26"/>
                <w:szCs w:val="26"/>
              </w:rPr>
              <w:t>(Развитие речи, приобщение к художественной литературе)</w:t>
            </w:r>
          </w:p>
          <w:p w:rsidR="00273D44" w:rsidRPr="00F66313" w:rsidRDefault="00273D44" w:rsidP="003E6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3D44" w:rsidRPr="00F66313" w:rsidRDefault="00273D44" w:rsidP="003E6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A36F5E" w:rsidRPr="00F66313" w:rsidRDefault="00A36F5E" w:rsidP="00A36F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313">
              <w:rPr>
                <w:rFonts w:ascii="Times New Roman" w:hAnsi="Times New Roman" w:cs="Times New Roman"/>
                <w:sz w:val="26"/>
                <w:szCs w:val="26"/>
              </w:rPr>
              <w:t>Беседа «В школе трудно, но интересно!»</w:t>
            </w:r>
          </w:p>
          <w:p w:rsidR="00A36F5E" w:rsidRPr="00F66313" w:rsidRDefault="00A36F5E" w:rsidP="00A36F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313">
              <w:rPr>
                <w:rFonts w:ascii="Times New Roman" w:hAnsi="Times New Roman" w:cs="Times New Roman"/>
                <w:sz w:val="26"/>
                <w:szCs w:val="26"/>
              </w:rPr>
              <w:t xml:space="preserve">            «Надо многому учится, чтобы овладеть профессией» </w:t>
            </w:r>
          </w:p>
          <w:p w:rsidR="00A36F5E" w:rsidRPr="00F66313" w:rsidRDefault="00A36F5E" w:rsidP="00A36F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313">
              <w:rPr>
                <w:rFonts w:ascii="Times New Roman" w:hAnsi="Times New Roman" w:cs="Times New Roman"/>
                <w:sz w:val="26"/>
                <w:szCs w:val="26"/>
              </w:rPr>
              <w:t>Д/игры: «В школе», «Что положишь в портфель?», «Измени слово», «Подбери слово», Предложение проговори и его ты повтори» (Смирнова с.90), «Отхлопай в ладоши», «Назови ласково», «Один-много», «4 лишний», «Скажи наоборот», «Чего не хватает?»</w:t>
            </w:r>
          </w:p>
          <w:p w:rsidR="00A36F5E" w:rsidRPr="00F66313" w:rsidRDefault="00A36F5E" w:rsidP="00A36F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313">
              <w:rPr>
                <w:rFonts w:ascii="Times New Roman" w:hAnsi="Times New Roman" w:cs="Times New Roman"/>
                <w:sz w:val="26"/>
                <w:szCs w:val="26"/>
              </w:rPr>
              <w:t>Д/упр.: «Цепочка слов», «Какое слово длиннее?», «Составь предложение» (Смирнова с.91), «Назови три предмета», «Исправь ошибку», «Дополни предложение», «Найди, что опишу»</w:t>
            </w:r>
          </w:p>
          <w:p w:rsidR="00A36F5E" w:rsidRPr="00F66313" w:rsidRDefault="00A36F5E" w:rsidP="00A36F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313">
              <w:rPr>
                <w:rFonts w:ascii="Times New Roman" w:hAnsi="Times New Roman" w:cs="Times New Roman"/>
                <w:sz w:val="26"/>
                <w:szCs w:val="26"/>
              </w:rPr>
              <w:t>Отгадывание загадок о школьных принадлежностях</w:t>
            </w:r>
          </w:p>
          <w:p w:rsidR="00A36F5E" w:rsidRPr="00F66313" w:rsidRDefault="00A36F5E" w:rsidP="00A36F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313">
              <w:rPr>
                <w:rFonts w:ascii="Times New Roman" w:hAnsi="Times New Roman" w:cs="Times New Roman"/>
                <w:sz w:val="26"/>
                <w:szCs w:val="26"/>
              </w:rPr>
              <w:t>Худ. литература: Л.Н.Толстой «</w:t>
            </w:r>
            <w:proofErr w:type="spellStart"/>
            <w:r w:rsidRPr="00F66313">
              <w:rPr>
                <w:rFonts w:ascii="Times New Roman" w:hAnsi="Times New Roman" w:cs="Times New Roman"/>
                <w:sz w:val="26"/>
                <w:szCs w:val="26"/>
              </w:rPr>
              <w:t>Филлипок</w:t>
            </w:r>
            <w:proofErr w:type="spellEnd"/>
            <w:r w:rsidRPr="00F66313">
              <w:rPr>
                <w:rFonts w:ascii="Times New Roman" w:hAnsi="Times New Roman" w:cs="Times New Roman"/>
                <w:sz w:val="26"/>
                <w:szCs w:val="26"/>
              </w:rPr>
              <w:t xml:space="preserve">», «Сказка про твердый и мягкий знаки», «Заколдованная буква» (Умные занятия с.112,113), «Скоро в школу» И. </w:t>
            </w:r>
            <w:proofErr w:type="spellStart"/>
            <w:r w:rsidRPr="00F66313">
              <w:rPr>
                <w:rFonts w:ascii="Times New Roman" w:hAnsi="Times New Roman" w:cs="Times New Roman"/>
                <w:sz w:val="26"/>
                <w:szCs w:val="26"/>
              </w:rPr>
              <w:t>Токмакова</w:t>
            </w:r>
            <w:proofErr w:type="spellEnd"/>
            <w:r w:rsidRPr="00F66313">
              <w:rPr>
                <w:rFonts w:ascii="Times New Roman" w:hAnsi="Times New Roman" w:cs="Times New Roman"/>
                <w:sz w:val="26"/>
                <w:szCs w:val="26"/>
              </w:rPr>
              <w:t>, «Первоклассникам» А. Дьякова, «Как бы жили мы без книг» С. Михалков, «В школу» З. Александрова, «Семь дней и ночей в неделе» С. Маршак.</w:t>
            </w:r>
          </w:p>
          <w:p w:rsidR="00273D44" w:rsidRPr="00F66313" w:rsidRDefault="00A36F5E" w:rsidP="00A36F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313">
              <w:rPr>
                <w:rFonts w:ascii="Times New Roman" w:hAnsi="Times New Roman" w:cs="Times New Roman"/>
                <w:sz w:val="26"/>
                <w:szCs w:val="26"/>
              </w:rPr>
              <w:t>Заучивания стихотворения «Школьнику на память» С. Михалков.</w:t>
            </w:r>
          </w:p>
        </w:tc>
      </w:tr>
      <w:tr w:rsidR="00273D44" w:rsidRPr="00F66313" w:rsidTr="003E604C">
        <w:trPr>
          <w:trHeight w:val="1262"/>
        </w:trPr>
        <w:tc>
          <w:tcPr>
            <w:tcW w:w="4178" w:type="dxa"/>
          </w:tcPr>
          <w:p w:rsidR="00273D44" w:rsidRPr="00F66313" w:rsidRDefault="00273D44" w:rsidP="003E6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313">
              <w:rPr>
                <w:rFonts w:ascii="Times New Roman" w:hAnsi="Times New Roman" w:cs="Times New Roman"/>
                <w:sz w:val="26"/>
                <w:szCs w:val="26"/>
              </w:rPr>
              <w:t>4. Художественно – эстетическое развитие</w:t>
            </w:r>
          </w:p>
          <w:p w:rsidR="00273D44" w:rsidRPr="00F66313" w:rsidRDefault="00273D44" w:rsidP="003E6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313">
              <w:rPr>
                <w:rFonts w:ascii="Times New Roman" w:hAnsi="Times New Roman" w:cs="Times New Roman"/>
                <w:sz w:val="26"/>
                <w:szCs w:val="26"/>
              </w:rPr>
              <w:t>(Художественное творчество, Музыка)</w:t>
            </w:r>
          </w:p>
        </w:tc>
        <w:tc>
          <w:tcPr>
            <w:tcW w:w="6095" w:type="dxa"/>
          </w:tcPr>
          <w:p w:rsidR="00A36F5E" w:rsidRPr="00F66313" w:rsidRDefault="00A36F5E" w:rsidP="00A36F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313">
              <w:rPr>
                <w:rFonts w:ascii="Times New Roman" w:hAnsi="Times New Roman" w:cs="Times New Roman"/>
                <w:sz w:val="26"/>
                <w:szCs w:val="26"/>
              </w:rPr>
              <w:t>Рисование: «Моя первая буква» (</w:t>
            </w:r>
            <w:proofErr w:type="spellStart"/>
            <w:r w:rsidRPr="00F66313">
              <w:rPr>
                <w:rFonts w:ascii="Times New Roman" w:hAnsi="Times New Roman" w:cs="Times New Roman"/>
                <w:sz w:val="26"/>
                <w:szCs w:val="26"/>
              </w:rPr>
              <w:t>Колдина</w:t>
            </w:r>
            <w:proofErr w:type="spellEnd"/>
            <w:r w:rsidRPr="00F66313">
              <w:rPr>
                <w:rFonts w:ascii="Times New Roman" w:hAnsi="Times New Roman" w:cs="Times New Roman"/>
                <w:sz w:val="26"/>
                <w:szCs w:val="26"/>
              </w:rPr>
              <w:t xml:space="preserve"> с.90)</w:t>
            </w:r>
          </w:p>
          <w:p w:rsidR="00A36F5E" w:rsidRPr="00F66313" w:rsidRDefault="00A36F5E" w:rsidP="00A36F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31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«Первый день в школе» (</w:t>
            </w:r>
            <w:proofErr w:type="spellStart"/>
            <w:r w:rsidRPr="00F66313">
              <w:rPr>
                <w:rFonts w:ascii="Times New Roman" w:hAnsi="Times New Roman" w:cs="Times New Roman"/>
                <w:sz w:val="26"/>
                <w:szCs w:val="26"/>
              </w:rPr>
              <w:t>Колдина</w:t>
            </w:r>
            <w:proofErr w:type="spellEnd"/>
            <w:r w:rsidRPr="00F66313">
              <w:rPr>
                <w:rFonts w:ascii="Times New Roman" w:hAnsi="Times New Roman" w:cs="Times New Roman"/>
                <w:sz w:val="26"/>
                <w:szCs w:val="26"/>
              </w:rPr>
              <w:t xml:space="preserve"> с.91)</w:t>
            </w:r>
          </w:p>
          <w:p w:rsidR="00A36F5E" w:rsidRPr="00F66313" w:rsidRDefault="00A36F5E" w:rsidP="00A36F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313">
              <w:rPr>
                <w:rFonts w:ascii="Times New Roman" w:hAnsi="Times New Roman" w:cs="Times New Roman"/>
                <w:sz w:val="26"/>
                <w:szCs w:val="26"/>
              </w:rPr>
              <w:t>Лепка «Алфавит» (</w:t>
            </w:r>
            <w:proofErr w:type="spellStart"/>
            <w:r w:rsidRPr="00F66313">
              <w:rPr>
                <w:rFonts w:ascii="Times New Roman" w:hAnsi="Times New Roman" w:cs="Times New Roman"/>
                <w:sz w:val="26"/>
                <w:szCs w:val="26"/>
              </w:rPr>
              <w:t>Колдина</w:t>
            </w:r>
            <w:proofErr w:type="spellEnd"/>
            <w:r w:rsidRPr="00F66313">
              <w:rPr>
                <w:rFonts w:ascii="Times New Roman" w:hAnsi="Times New Roman" w:cs="Times New Roman"/>
                <w:sz w:val="26"/>
                <w:szCs w:val="26"/>
              </w:rPr>
              <w:t xml:space="preserve"> «Лепка, аппликация» с.55)</w:t>
            </w:r>
          </w:p>
          <w:p w:rsidR="00273D44" w:rsidRPr="00F66313" w:rsidRDefault="00A36F5E" w:rsidP="00A36F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313">
              <w:rPr>
                <w:rFonts w:ascii="Times New Roman" w:hAnsi="Times New Roman" w:cs="Times New Roman"/>
                <w:sz w:val="26"/>
                <w:szCs w:val="26"/>
              </w:rPr>
              <w:t>Обводка  и штриховка букв</w:t>
            </w:r>
          </w:p>
        </w:tc>
      </w:tr>
      <w:tr w:rsidR="00273D44" w:rsidRPr="00F66313" w:rsidTr="003E604C">
        <w:trPr>
          <w:trHeight w:val="698"/>
        </w:trPr>
        <w:tc>
          <w:tcPr>
            <w:tcW w:w="4178" w:type="dxa"/>
          </w:tcPr>
          <w:p w:rsidR="00273D44" w:rsidRPr="00F66313" w:rsidRDefault="00273D44" w:rsidP="003E6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313">
              <w:rPr>
                <w:rFonts w:ascii="Times New Roman" w:hAnsi="Times New Roman" w:cs="Times New Roman"/>
                <w:sz w:val="26"/>
                <w:szCs w:val="26"/>
              </w:rPr>
              <w:t>5.Социально-коммуникативное развитие (Безопасность, Социализация, Труд)</w:t>
            </w:r>
          </w:p>
          <w:p w:rsidR="00273D44" w:rsidRPr="00F66313" w:rsidRDefault="00273D44" w:rsidP="003E60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A36F5E" w:rsidRPr="00F66313" w:rsidRDefault="00A36F5E" w:rsidP="00A36F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313">
              <w:rPr>
                <w:rFonts w:ascii="Times New Roman" w:hAnsi="Times New Roman" w:cs="Times New Roman"/>
                <w:sz w:val="26"/>
                <w:szCs w:val="26"/>
              </w:rPr>
              <w:t>Сюжетно-ролевая игра «Школа», «Детский сад»</w:t>
            </w:r>
          </w:p>
          <w:p w:rsidR="00A36F5E" w:rsidRPr="00F66313" w:rsidRDefault="00A36F5E" w:rsidP="00A36F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313">
              <w:rPr>
                <w:rFonts w:ascii="Times New Roman" w:hAnsi="Times New Roman" w:cs="Times New Roman"/>
                <w:sz w:val="26"/>
                <w:szCs w:val="26"/>
              </w:rPr>
              <w:t>Беседа «Скоро в школу»</w:t>
            </w:r>
          </w:p>
          <w:p w:rsidR="00A36F5E" w:rsidRPr="00F66313" w:rsidRDefault="00A36F5E" w:rsidP="00A36F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313">
              <w:rPr>
                <w:rFonts w:ascii="Times New Roman" w:hAnsi="Times New Roman" w:cs="Times New Roman"/>
                <w:sz w:val="26"/>
                <w:szCs w:val="26"/>
              </w:rPr>
              <w:t>Труд на участке детского сада.</w:t>
            </w:r>
          </w:p>
          <w:p w:rsidR="00273D44" w:rsidRPr="00F66313" w:rsidRDefault="00F66313" w:rsidP="003E60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6313">
              <w:rPr>
                <w:rFonts w:ascii="Times New Roman" w:hAnsi="Times New Roman" w:cs="Times New Roman"/>
                <w:sz w:val="26"/>
                <w:szCs w:val="26"/>
              </w:rPr>
              <w:t>Правила безопасности на улице.</w:t>
            </w:r>
          </w:p>
        </w:tc>
      </w:tr>
    </w:tbl>
    <w:p w:rsidR="00F66313" w:rsidRDefault="00F66313" w:rsidP="00273D4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00A5A" w:rsidRPr="00F66313" w:rsidRDefault="002C0EF6" w:rsidP="00F6631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ай 3 и 4 </w:t>
      </w:r>
      <w:r w:rsidR="00F66313">
        <w:rPr>
          <w:rFonts w:ascii="Times New Roman" w:hAnsi="Times New Roman" w:cs="Times New Roman"/>
          <w:b/>
          <w:i/>
          <w:sz w:val="28"/>
          <w:szCs w:val="28"/>
        </w:rPr>
        <w:t>недели</w:t>
      </w:r>
      <w:r w:rsidR="009A08C8">
        <w:rPr>
          <w:rFonts w:ascii="Times New Roman" w:hAnsi="Times New Roman" w:cs="Times New Roman"/>
          <w:b/>
          <w:i/>
          <w:sz w:val="28"/>
          <w:szCs w:val="28"/>
        </w:rPr>
        <w:t xml:space="preserve"> – МОНИТОРИНГ</w:t>
      </w:r>
    </w:p>
    <w:sectPr w:rsidR="00B00A5A" w:rsidRPr="00F66313" w:rsidSect="00B96398">
      <w:pgSz w:w="11906" w:h="16838"/>
      <w:pgMar w:top="28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5AF2"/>
    <w:multiLevelType w:val="hybridMultilevel"/>
    <w:tmpl w:val="2C808CDA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12C6586C"/>
    <w:multiLevelType w:val="multilevel"/>
    <w:tmpl w:val="CEB0E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F7ED5"/>
    <w:multiLevelType w:val="hybridMultilevel"/>
    <w:tmpl w:val="9740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1131F"/>
    <w:multiLevelType w:val="hybridMultilevel"/>
    <w:tmpl w:val="7132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658D4"/>
    <w:multiLevelType w:val="hybridMultilevel"/>
    <w:tmpl w:val="D51E95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222C7"/>
    <w:multiLevelType w:val="hybridMultilevel"/>
    <w:tmpl w:val="E2E276C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E6838"/>
    <w:multiLevelType w:val="hybridMultilevel"/>
    <w:tmpl w:val="7B7CA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A14E4"/>
    <w:multiLevelType w:val="hybridMultilevel"/>
    <w:tmpl w:val="44A01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843C4"/>
    <w:multiLevelType w:val="hybridMultilevel"/>
    <w:tmpl w:val="DFA43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A218E"/>
    <w:multiLevelType w:val="hybridMultilevel"/>
    <w:tmpl w:val="B128D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038F2"/>
    <w:multiLevelType w:val="multilevel"/>
    <w:tmpl w:val="9366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04178"/>
    <w:multiLevelType w:val="hybridMultilevel"/>
    <w:tmpl w:val="FA006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B0441"/>
    <w:multiLevelType w:val="hybridMultilevel"/>
    <w:tmpl w:val="44A01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E11FE"/>
    <w:multiLevelType w:val="hybridMultilevel"/>
    <w:tmpl w:val="42E2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AA7A3B"/>
    <w:multiLevelType w:val="hybridMultilevel"/>
    <w:tmpl w:val="7132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D70C5"/>
    <w:multiLevelType w:val="hybridMultilevel"/>
    <w:tmpl w:val="2C808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8288E"/>
    <w:multiLevelType w:val="hybridMultilevel"/>
    <w:tmpl w:val="2C808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513A9"/>
    <w:multiLevelType w:val="hybridMultilevel"/>
    <w:tmpl w:val="7132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4349C"/>
    <w:multiLevelType w:val="hybridMultilevel"/>
    <w:tmpl w:val="7132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8F59F4"/>
    <w:multiLevelType w:val="hybridMultilevel"/>
    <w:tmpl w:val="D6E25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ED23E3"/>
    <w:multiLevelType w:val="hybridMultilevel"/>
    <w:tmpl w:val="7B7CA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F2D93"/>
    <w:multiLevelType w:val="hybridMultilevel"/>
    <w:tmpl w:val="7132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F37C3"/>
    <w:multiLevelType w:val="hybridMultilevel"/>
    <w:tmpl w:val="44A01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D44E49"/>
    <w:multiLevelType w:val="hybridMultilevel"/>
    <w:tmpl w:val="2C808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969BF"/>
    <w:multiLevelType w:val="hybridMultilevel"/>
    <w:tmpl w:val="B9AC6D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507EEC"/>
    <w:multiLevelType w:val="hybridMultilevel"/>
    <w:tmpl w:val="7132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671B40"/>
    <w:multiLevelType w:val="hybridMultilevel"/>
    <w:tmpl w:val="F00C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DD02E5"/>
    <w:multiLevelType w:val="hybridMultilevel"/>
    <w:tmpl w:val="7B7CA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115A9"/>
    <w:multiLevelType w:val="hybridMultilevel"/>
    <w:tmpl w:val="1BB8B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5E40C3"/>
    <w:multiLevelType w:val="hybridMultilevel"/>
    <w:tmpl w:val="A446C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27"/>
  </w:num>
  <w:num w:numId="4">
    <w:abstractNumId w:val="14"/>
  </w:num>
  <w:num w:numId="5">
    <w:abstractNumId w:val="0"/>
  </w:num>
  <w:num w:numId="6">
    <w:abstractNumId w:val="2"/>
  </w:num>
  <w:num w:numId="7">
    <w:abstractNumId w:val="23"/>
  </w:num>
  <w:num w:numId="8">
    <w:abstractNumId w:val="1"/>
  </w:num>
  <w:num w:numId="9">
    <w:abstractNumId w:val="21"/>
  </w:num>
  <w:num w:numId="10">
    <w:abstractNumId w:val="12"/>
  </w:num>
  <w:num w:numId="11">
    <w:abstractNumId w:val="20"/>
  </w:num>
  <w:num w:numId="12">
    <w:abstractNumId w:val="6"/>
  </w:num>
  <w:num w:numId="13">
    <w:abstractNumId w:val="7"/>
  </w:num>
  <w:num w:numId="14">
    <w:abstractNumId w:val="25"/>
  </w:num>
  <w:num w:numId="15">
    <w:abstractNumId w:val="16"/>
  </w:num>
  <w:num w:numId="16">
    <w:abstractNumId w:val="17"/>
  </w:num>
  <w:num w:numId="17">
    <w:abstractNumId w:val="3"/>
  </w:num>
  <w:num w:numId="18">
    <w:abstractNumId w:val="28"/>
  </w:num>
  <w:num w:numId="19">
    <w:abstractNumId w:val="10"/>
  </w:num>
  <w:num w:numId="20">
    <w:abstractNumId w:val="29"/>
  </w:num>
  <w:num w:numId="21">
    <w:abstractNumId w:val="8"/>
  </w:num>
  <w:num w:numId="22">
    <w:abstractNumId w:val="26"/>
  </w:num>
  <w:num w:numId="23">
    <w:abstractNumId w:val="11"/>
  </w:num>
  <w:num w:numId="24">
    <w:abstractNumId w:val="13"/>
  </w:num>
  <w:num w:numId="25">
    <w:abstractNumId w:val="5"/>
  </w:num>
  <w:num w:numId="26">
    <w:abstractNumId w:val="9"/>
  </w:num>
  <w:num w:numId="27">
    <w:abstractNumId w:val="4"/>
  </w:num>
  <w:num w:numId="28">
    <w:abstractNumId w:val="15"/>
  </w:num>
  <w:num w:numId="29">
    <w:abstractNumId w:val="24"/>
  </w:num>
  <w:num w:numId="30">
    <w:abstractNumId w:val="1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66F6"/>
    <w:rsid w:val="000017DC"/>
    <w:rsid w:val="0000709A"/>
    <w:rsid w:val="00011E73"/>
    <w:rsid w:val="000149BC"/>
    <w:rsid w:val="000264EB"/>
    <w:rsid w:val="0003744D"/>
    <w:rsid w:val="0004218B"/>
    <w:rsid w:val="00043D3F"/>
    <w:rsid w:val="00043DD9"/>
    <w:rsid w:val="00044F54"/>
    <w:rsid w:val="000523BE"/>
    <w:rsid w:val="00057D56"/>
    <w:rsid w:val="00066B55"/>
    <w:rsid w:val="000679A2"/>
    <w:rsid w:val="00086AE0"/>
    <w:rsid w:val="00086BAE"/>
    <w:rsid w:val="00092485"/>
    <w:rsid w:val="00094E35"/>
    <w:rsid w:val="00095DC9"/>
    <w:rsid w:val="000B0A78"/>
    <w:rsid w:val="000B25E3"/>
    <w:rsid w:val="000B3DC3"/>
    <w:rsid w:val="000C3D9C"/>
    <w:rsid w:val="000C6B90"/>
    <w:rsid w:val="000D63D0"/>
    <w:rsid w:val="000E7807"/>
    <w:rsid w:val="000F1F15"/>
    <w:rsid w:val="000F278D"/>
    <w:rsid w:val="000F6227"/>
    <w:rsid w:val="0010738A"/>
    <w:rsid w:val="00113D43"/>
    <w:rsid w:val="00114815"/>
    <w:rsid w:val="00121EE1"/>
    <w:rsid w:val="0012637E"/>
    <w:rsid w:val="001270BF"/>
    <w:rsid w:val="00127ACA"/>
    <w:rsid w:val="001314C5"/>
    <w:rsid w:val="00133DBD"/>
    <w:rsid w:val="00144DAC"/>
    <w:rsid w:val="00146094"/>
    <w:rsid w:val="00180376"/>
    <w:rsid w:val="001815B3"/>
    <w:rsid w:val="0018670C"/>
    <w:rsid w:val="001935A5"/>
    <w:rsid w:val="00197545"/>
    <w:rsid w:val="001A4047"/>
    <w:rsid w:val="001A7F61"/>
    <w:rsid w:val="001B2E45"/>
    <w:rsid w:val="001C212B"/>
    <w:rsid w:val="001C25FA"/>
    <w:rsid w:val="001D4B72"/>
    <w:rsid w:val="001D7714"/>
    <w:rsid w:val="001E573C"/>
    <w:rsid w:val="001E7ED0"/>
    <w:rsid w:val="001F3CB0"/>
    <w:rsid w:val="00203087"/>
    <w:rsid w:val="0020456F"/>
    <w:rsid w:val="00204802"/>
    <w:rsid w:val="00204EC4"/>
    <w:rsid w:val="00206C92"/>
    <w:rsid w:val="00207A53"/>
    <w:rsid w:val="00223466"/>
    <w:rsid w:val="00223748"/>
    <w:rsid w:val="00224796"/>
    <w:rsid w:val="00225102"/>
    <w:rsid w:val="00226600"/>
    <w:rsid w:val="002300EA"/>
    <w:rsid w:val="00231A6B"/>
    <w:rsid w:val="0023286C"/>
    <w:rsid w:val="002332BC"/>
    <w:rsid w:val="00243058"/>
    <w:rsid w:val="00247B3F"/>
    <w:rsid w:val="00247EF2"/>
    <w:rsid w:val="00254228"/>
    <w:rsid w:val="00254326"/>
    <w:rsid w:val="002579F1"/>
    <w:rsid w:val="00265C86"/>
    <w:rsid w:val="002719C3"/>
    <w:rsid w:val="00273D44"/>
    <w:rsid w:val="00277A33"/>
    <w:rsid w:val="00280D94"/>
    <w:rsid w:val="002827F4"/>
    <w:rsid w:val="002845CB"/>
    <w:rsid w:val="00285415"/>
    <w:rsid w:val="0028607F"/>
    <w:rsid w:val="00286A28"/>
    <w:rsid w:val="00291389"/>
    <w:rsid w:val="00291665"/>
    <w:rsid w:val="002A0289"/>
    <w:rsid w:val="002A0434"/>
    <w:rsid w:val="002A1BF0"/>
    <w:rsid w:val="002A747C"/>
    <w:rsid w:val="002B442B"/>
    <w:rsid w:val="002B67CD"/>
    <w:rsid w:val="002C0EF6"/>
    <w:rsid w:val="002C3597"/>
    <w:rsid w:val="002C3ACA"/>
    <w:rsid w:val="002C5522"/>
    <w:rsid w:val="002D0BFB"/>
    <w:rsid w:val="002D2914"/>
    <w:rsid w:val="002D3F7C"/>
    <w:rsid w:val="002E01C6"/>
    <w:rsid w:val="002E2B61"/>
    <w:rsid w:val="002E4D4E"/>
    <w:rsid w:val="002E508B"/>
    <w:rsid w:val="002F2688"/>
    <w:rsid w:val="002F6FEC"/>
    <w:rsid w:val="003046D8"/>
    <w:rsid w:val="00306883"/>
    <w:rsid w:val="003157FC"/>
    <w:rsid w:val="00317000"/>
    <w:rsid w:val="00320E37"/>
    <w:rsid w:val="003215B8"/>
    <w:rsid w:val="00324A99"/>
    <w:rsid w:val="00331D4E"/>
    <w:rsid w:val="00335328"/>
    <w:rsid w:val="003366B7"/>
    <w:rsid w:val="00342C7A"/>
    <w:rsid w:val="00356485"/>
    <w:rsid w:val="003574CB"/>
    <w:rsid w:val="00360B5F"/>
    <w:rsid w:val="00362467"/>
    <w:rsid w:val="00363D4C"/>
    <w:rsid w:val="003766F6"/>
    <w:rsid w:val="00383814"/>
    <w:rsid w:val="00384156"/>
    <w:rsid w:val="00386912"/>
    <w:rsid w:val="00395645"/>
    <w:rsid w:val="0039692F"/>
    <w:rsid w:val="003A773E"/>
    <w:rsid w:val="003B094E"/>
    <w:rsid w:val="003B35FA"/>
    <w:rsid w:val="003B3A51"/>
    <w:rsid w:val="003B6768"/>
    <w:rsid w:val="003B7851"/>
    <w:rsid w:val="003C04B1"/>
    <w:rsid w:val="003C1601"/>
    <w:rsid w:val="003C3676"/>
    <w:rsid w:val="003C43FD"/>
    <w:rsid w:val="003C7CDF"/>
    <w:rsid w:val="003D1E14"/>
    <w:rsid w:val="003E34FC"/>
    <w:rsid w:val="003E58DC"/>
    <w:rsid w:val="003E604C"/>
    <w:rsid w:val="003E672F"/>
    <w:rsid w:val="003F0D26"/>
    <w:rsid w:val="003F1EE8"/>
    <w:rsid w:val="003F3C9C"/>
    <w:rsid w:val="003F59FD"/>
    <w:rsid w:val="00403082"/>
    <w:rsid w:val="004079E7"/>
    <w:rsid w:val="004119AB"/>
    <w:rsid w:val="00422392"/>
    <w:rsid w:val="00422F3B"/>
    <w:rsid w:val="00423D09"/>
    <w:rsid w:val="00423F66"/>
    <w:rsid w:val="00425980"/>
    <w:rsid w:val="004276F8"/>
    <w:rsid w:val="004304F6"/>
    <w:rsid w:val="00432908"/>
    <w:rsid w:val="004762E1"/>
    <w:rsid w:val="00476DFE"/>
    <w:rsid w:val="00480B78"/>
    <w:rsid w:val="004A00B6"/>
    <w:rsid w:val="004A70E3"/>
    <w:rsid w:val="004B10BC"/>
    <w:rsid w:val="004B1FBA"/>
    <w:rsid w:val="004B4AAA"/>
    <w:rsid w:val="004B7AE0"/>
    <w:rsid w:val="004C31F7"/>
    <w:rsid w:val="004D05C3"/>
    <w:rsid w:val="004D2388"/>
    <w:rsid w:val="004D4FFF"/>
    <w:rsid w:val="004E0D62"/>
    <w:rsid w:val="004F764B"/>
    <w:rsid w:val="004F7F2B"/>
    <w:rsid w:val="00507E71"/>
    <w:rsid w:val="00512C3B"/>
    <w:rsid w:val="005133AD"/>
    <w:rsid w:val="00524D71"/>
    <w:rsid w:val="00530D1F"/>
    <w:rsid w:val="00531222"/>
    <w:rsid w:val="00534033"/>
    <w:rsid w:val="00541BDC"/>
    <w:rsid w:val="00546920"/>
    <w:rsid w:val="00550555"/>
    <w:rsid w:val="00550E9B"/>
    <w:rsid w:val="00551407"/>
    <w:rsid w:val="00555190"/>
    <w:rsid w:val="005660DF"/>
    <w:rsid w:val="00567C30"/>
    <w:rsid w:val="00581250"/>
    <w:rsid w:val="00584561"/>
    <w:rsid w:val="00584BE3"/>
    <w:rsid w:val="00587430"/>
    <w:rsid w:val="00587CDE"/>
    <w:rsid w:val="005915AA"/>
    <w:rsid w:val="005A12AD"/>
    <w:rsid w:val="005A2BEC"/>
    <w:rsid w:val="005A62F8"/>
    <w:rsid w:val="005A6E34"/>
    <w:rsid w:val="005B2134"/>
    <w:rsid w:val="005B4842"/>
    <w:rsid w:val="005B6220"/>
    <w:rsid w:val="005B7816"/>
    <w:rsid w:val="005B7E83"/>
    <w:rsid w:val="005C02A7"/>
    <w:rsid w:val="005C59B9"/>
    <w:rsid w:val="005D07C1"/>
    <w:rsid w:val="005D124D"/>
    <w:rsid w:val="005D3E57"/>
    <w:rsid w:val="005D5ED7"/>
    <w:rsid w:val="005D612C"/>
    <w:rsid w:val="005D77DF"/>
    <w:rsid w:val="005E0578"/>
    <w:rsid w:val="005F203C"/>
    <w:rsid w:val="005F4FB4"/>
    <w:rsid w:val="006028F1"/>
    <w:rsid w:val="00605300"/>
    <w:rsid w:val="006116ED"/>
    <w:rsid w:val="00622E97"/>
    <w:rsid w:val="00630379"/>
    <w:rsid w:val="00634E11"/>
    <w:rsid w:val="00635E3C"/>
    <w:rsid w:val="006427FD"/>
    <w:rsid w:val="00646454"/>
    <w:rsid w:val="0066167A"/>
    <w:rsid w:val="00664A12"/>
    <w:rsid w:val="00666003"/>
    <w:rsid w:val="00666126"/>
    <w:rsid w:val="00666E8F"/>
    <w:rsid w:val="00670022"/>
    <w:rsid w:val="00676FF5"/>
    <w:rsid w:val="00687D2B"/>
    <w:rsid w:val="006904A4"/>
    <w:rsid w:val="0069610E"/>
    <w:rsid w:val="006B22DB"/>
    <w:rsid w:val="006C0B81"/>
    <w:rsid w:val="006D1AD0"/>
    <w:rsid w:val="006D24B7"/>
    <w:rsid w:val="006D7DB6"/>
    <w:rsid w:val="006E2F2B"/>
    <w:rsid w:val="006E3B14"/>
    <w:rsid w:val="006F0473"/>
    <w:rsid w:val="006F0F7E"/>
    <w:rsid w:val="006F250A"/>
    <w:rsid w:val="006F6FDD"/>
    <w:rsid w:val="00700D18"/>
    <w:rsid w:val="007163BF"/>
    <w:rsid w:val="00716CF2"/>
    <w:rsid w:val="00716F1E"/>
    <w:rsid w:val="00731AA7"/>
    <w:rsid w:val="0073438C"/>
    <w:rsid w:val="00736B36"/>
    <w:rsid w:val="007378CB"/>
    <w:rsid w:val="0074081F"/>
    <w:rsid w:val="00741A4B"/>
    <w:rsid w:val="00743226"/>
    <w:rsid w:val="00743A37"/>
    <w:rsid w:val="0074436E"/>
    <w:rsid w:val="0074463C"/>
    <w:rsid w:val="00746F3D"/>
    <w:rsid w:val="00747998"/>
    <w:rsid w:val="00755FFE"/>
    <w:rsid w:val="00771451"/>
    <w:rsid w:val="00771A53"/>
    <w:rsid w:val="00773583"/>
    <w:rsid w:val="007768B7"/>
    <w:rsid w:val="00777A5A"/>
    <w:rsid w:val="007813EE"/>
    <w:rsid w:val="00785A0A"/>
    <w:rsid w:val="00787E1D"/>
    <w:rsid w:val="0079466D"/>
    <w:rsid w:val="007B288A"/>
    <w:rsid w:val="007B4D9F"/>
    <w:rsid w:val="007B5130"/>
    <w:rsid w:val="007C6952"/>
    <w:rsid w:val="007D10D8"/>
    <w:rsid w:val="007E1595"/>
    <w:rsid w:val="007E41B9"/>
    <w:rsid w:val="007E47B9"/>
    <w:rsid w:val="007E57CF"/>
    <w:rsid w:val="007F105F"/>
    <w:rsid w:val="007F447B"/>
    <w:rsid w:val="0080732F"/>
    <w:rsid w:val="00812D87"/>
    <w:rsid w:val="00815B8C"/>
    <w:rsid w:val="00820A9A"/>
    <w:rsid w:val="0082335C"/>
    <w:rsid w:val="00842C9B"/>
    <w:rsid w:val="00844089"/>
    <w:rsid w:val="00844D0C"/>
    <w:rsid w:val="00847488"/>
    <w:rsid w:val="00847A5F"/>
    <w:rsid w:val="00852259"/>
    <w:rsid w:val="008566C5"/>
    <w:rsid w:val="00857F98"/>
    <w:rsid w:val="0086373C"/>
    <w:rsid w:val="0087441D"/>
    <w:rsid w:val="008A051B"/>
    <w:rsid w:val="008E26EF"/>
    <w:rsid w:val="008F669D"/>
    <w:rsid w:val="00903C59"/>
    <w:rsid w:val="00905EEC"/>
    <w:rsid w:val="00905F97"/>
    <w:rsid w:val="00907050"/>
    <w:rsid w:val="009148C6"/>
    <w:rsid w:val="0091731C"/>
    <w:rsid w:val="00924978"/>
    <w:rsid w:val="00926294"/>
    <w:rsid w:val="009271D2"/>
    <w:rsid w:val="0093299E"/>
    <w:rsid w:val="00933213"/>
    <w:rsid w:val="00934DAA"/>
    <w:rsid w:val="009365CE"/>
    <w:rsid w:val="009537E4"/>
    <w:rsid w:val="00957C67"/>
    <w:rsid w:val="00963505"/>
    <w:rsid w:val="00971D0C"/>
    <w:rsid w:val="00977915"/>
    <w:rsid w:val="0097794C"/>
    <w:rsid w:val="00982A7A"/>
    <w:rsid w:val="00986E7C"/>
    <w:rsid w:val="00987DD4"/>
    <w:rsid w:val="00993384"/>
    <w:rsid w:val="0099616E"/>
    <w:rsid w:val="009A08C8"/>
    <w:rsid w:val="009A652D"/>
    <w:rsid w:val="009B06D4"/>
    <w:rsid w:val="009B1896"/>
    <w:rsid w:val="009B3EA4"/>
    <w:rsid w:val="009B6856"/>
    <w:rsid w:val="009D1A97"/>
    <w:rsid w:val="009D3083"/>
    <w:rsid w:val="009D5C71"/>
    <w:rsid w:val="009E0499"/>
    <w:rsid w:val="009E6857"/>
    <w:rsid w:val="009F1F17"/>
    <w:rsid w:val="00A06A2A"/>
    <w:rsid w:val="00A11437"/>
    <w:rsid w:val="00A14019"/>
    <w:rsid w:val="00A25D51"/>
    <w:rsid w:val="00A36F5E"/>
    <w:rsid w:val="00A37861"/>
    <w:rsid w:val="00A42AB3"/>
    <w:rsid w:val="00A4548F"/>
    <w:rsid w:val="00A4568A"/>
    <w:rsid w:val="00A502B5"/>
    <w:rsid w:val="00A52961"/>
    <w:rsid w:val="00A639FA"/>
    <w:rsid w:val="00A64455"/>
    <w:rsid w:val="00A64E8F"/>
    <w:rsid w:val="00A73A9F"/>
    <w:rsid w:val="00A7641F"/>
    <w:rsid w:val="00A81BA7"/>
    <w:rsid w:val="00A84F10"/>
    <w:rsid w:val="00A85176"/>
    <w:rsid w:val="00A85C95"/>
    <w:rsid w:val="00A876AE"/>
    <w:rsid w:val="00A9279B"/>
    <w:rsid w:val="00A968A9"/>
    <w:rsid w:val="00AA44DC"/>
    <w:rsid w:val="00AA500A"/>
    <w:rsid w:val="00AA61DB"/>
    <w:rsid w:val="00AB1A48"/>
    <w:rsid w:val="00AB4A0A"/>
    <w:rsid w:val="00AB7813"/>
    <w:rsid w:val="00AC0719"/>
    <w:rsid w:val="00AD776A"/>
    <w:rsid w:val="00AE18EE"/>
    <w:rsid w:val="00AF6441"/>
    <w:rsid w:val="00AF6C0C"/>
    <w:rsid w:val="00B00A5A"/>
    <w:rsid w:val="00B128B2"/>
    <w:rsid w:val="00B168D2"/>
    <w:rsid w:val="00B20BF8"/>
    <w:rsid w:val="00B32D11"/>
    <w:rsid w:val="00B34013"/>
    <w:rsid w:val="00B34BD7"/>
    <w:rsid w:val="00B35562"/>
    <w:rsid w:val="00B3651E"/>
    <w:rsid w:val="00B41839"/>
    <w:rsid w:val="00B4558C"/>
    <w:rsid w:val="00B47737"/>
    <w:rsid w:val="00B631F1"/>
    <w:rsid w:val="00B74D27"/>
    <w:rsid w:val="00B75471"/>
    <w:rsid w:val="00B77E1D"/>
    <w:rsid w:val="00B90DE5"/>
    <w:rsid w:val="00B9635B"/>
    <w:rsid w:val="00B96398"/>
    <w:rsid w:val="00BA1CC1"/>
    <w:rsid w:val="00BA5724"/>
    <w:rsid w:val="00BA7825"/>
    <w:rsid w:val="00BB5C5D"/>
    <w:rsid w:val="00BC65DC"/>
    <w:rsid w:val="00BC7DC1"/>
    <w:rsid w:val="00BD11E9"/>
    <w:rsid w:val="00BD6D96"/>
    <w:rsid w:val="00BE0D4E"/>
    <w:rsid w:val="00BE5793"/>
    <w:rsid w:val="00BF16FE"/>
    <w:rsid w:val="00BF4230"/>
    <w:rsid w:val="00BF585B"/>
    <w:rsid w:val="00C023BD"/>
    <w:rsid w:val="00C04E43"/>
    <w:rsid w:val="00C05A11"/>
    <w:rsid w:val="00C06A0C"/>
    <w:rsid w:val="00C12290"/>
    <w:rsid w:val="00C13AA9"/>
    <w:rsid w:val="00C174CB"/>
    <w:rsid w:val="00C3325D"/>
    <w:rsid w:val="00C35598"/>
    <w:rsid w:val="00C41EFF"/>
    <w:rsid w:val="00C4635B"/>
    <w:rsid w:val="00C52FBA"/>
    <w:rsid w:val="00C647FE"/>
    <w:rsid w:val="00C71CFF"/>
    <w:rsid w:val="00C74E6D"/>
    <w:rsid w:val="00C825BE"/>
    <w:rsid w:val="00C91604"/>
    <w:rsid w:val="00C92F86"/>
    <w:rsid w:val="00C949C5"/>
    <w:rsid w:val="00C95011"/>
    <w:rsid w:val="00C977BC"/>
    <w:rsid w:val="00CA0023"/>
    <w:rsid w:val="00CA06FA"/>
    <w:rsid w:val="00CA0AF6"/>
    <w:rsid w:val="00CA77A5"/>
    <w:rsid w:val="00CB2F0B"/>
    <w:rsid w:val="00CD4E5D"/>
    <w:rsid w:val="00CE002E"/>
    <w:rsid w:val="00CE0E53"/>
    <w:rsid w:val="00CE1B6D"/>
    <w:rsid w:val="00CE2F3D"/>
    <w:rsid w:val="00CE6882"/>
    <w:rsid w:val="00CF5405"/>
    <w:rsid w:val="00CF6DF0"/>
    <w:rsid w:val="00D027AB"/>
    <w:rsid w:val="00D04388"/>
    <w:rsid w:val="00D05101"/>
    <w:rsid w:val="00D053ED"/>
    <w:rsid w:val="00D05FAE"/>
    <w:rsid w:val="00D06F45"/>
    <w:rsid w:val="00D11824"/>
    <w:rsid w:val="00D130E7"/>
    <w:rsid w:val="00D138CE"/>
    <w:rsid w:val="00D31F28"/>
    <w:rsid w:val="00D3202F"/>
    <w:rsid w:val="00D37F9A"/>
    <w:rsid w:val="00D421A5"/>
    <w:rsid w:val="00D4247D"/>
    <w:rsid w:val="00D42A3A"/>
    <w:rsid w:val="00D44089"/>
    <w:rsid w:val="00D532B3"/>
    <w:rsid w:val="00D55FE3"/>
    <w:rsid w:val="00D605DF"/>
    <w:rsid w:val="00D625A7"/>
    <w:rsid w:val="00D6554B"/>
    <w:rsid w:val="00D851E4"/>
    <w:rsid w:val="00D92074"/>
    <w:rsid w:val="00D929C2"/>
    <w:rsid w:val="00D930E4"/>
    <w:rsid w:val="00D940E3"/>
    <w:rsid w:val="00DA2399"/>
    <w:rsid w:val="00DA63FF"/>
    <w:rsid w:val="00DB34B2"/>
    <w:rsid w:val="00DB3A5B"/>
    <w:rsid w:val="00DD1459"/>
    <w:rsid w:val="00DD5831"/>
    <w:rsid w:val="00DD7935"/>
    <w:rsid w:val="00DE0782"/>
    <w:rsid w:val="00DE5D85"/>
    <w:rsid w:val="00DE723A"/>
    <w:rsid w:val="00DF0F6F"/>
    <w:rsid w:val="00DF1103"/>
    <w:rsid w:val="00DF4802"/>
    <w:rsid w:val="00DF5C86"/>
    <w:rsid w:val="00DF6041"/>
    <w:rsid w:val="00DF716E"/>
    <w:rsid w:val="00E04E63"/>
    <w:rsid w:val="00E13582"/>
    <w:rsid w:val="00E2163A"/>
    <w:rsid w:val="00E26370"/>
    <w:rsid w:val="00E279B9"/>
    <w:rsid w:val="00E30443"/>
    <w:rsid w:val="00E4026F"/>
    <w:rsid w:val="00E41B84"/>
    <w:rsid w:val="00E42197"/>
    <w:rsid w:val="00E50489"/>
    <w:rsid w:val="00E5461F"/>
    <w:rsid w:val="00E55048"/>
    <w:rsid w:val="00E565A9"/>
    <w:rsid w:val="00E572AE"/>
    <w:rsid w:val="00E5742B"/>
    <w:rsid w:val="00E618CE"/>
    <w:rsid w:val="00E62A09"/>
    <w:rsid w:val="00E65D4D"/>
    <w:rsid w:val="00E77D78"/>
    <w:rsid w:val="00E81859"/>
    <w:rsid w:val="00E840E0"/>
    <w:rsid w:val="00E90C88"/>
    <w:rsid w:val="00E921D4"/>
    <w:rsid w:val="00EA1EAA"/>
    <w:rsid w:val="00EA2AE3"/>
    <w:rsid w:val="00EB20DF"/>
    <w:rsid w:val="00EC06FB"/>
    <w:rsid w:val="00EC73D9"/>
    <w:rsid w:val="00ED2832"/>
    <w:rsid w:val="00EE5AC6"/>
    <w:rsid w:val="00EF0648"/>
    <w:rsid w:val="00EF2C97"/>
    <w:rsid w:val="00EF74F6"/>
    <w:rsid w:val="00F00AA3"/>
    <w:rsid w:val="00F0232B"/>
    <w:rsid w:val="00F113D5"/>
    <w:rsid w:val="00F1266F"/>
    <w:rsid w:val="00F15455"/>
    <w:rsid w:val="00F15FF2"/>
    <w:rsid w:val="00F172B4"/>
    <w:rsid w:val="00F2074E"/>
    <w:rsid w:val="00F22D5C"/>
    <w:rsid w:val="00F24923"/>
    <w:rsid w:val="00F25287"/>
    <w:rsid w:val="00F25893"/>
    <w:rsid w:val="00F3257C"/>
    <w:rsid w:val="00F363B2"/>
    <w:rsid w:val="00F40374"/>
    <w:rsid w:val="00F42BD6"/>
    <w:rsid w:val="00F44306"/>
    <w:rsid w:val="00F449E4"/>
    <w:rsid w:val="00F534D6"/>
    <w:rsid w:val="00F56680"/>
    <w:rsid w:val="00F62E67"/>
    <w:rsid w:val="00F654DC"/>
    <w:rsid w:val="00F66313"/>
    <w:rsid w:val="00F72B48"/>
    <w:rsid w:val="00F75FEB"/>
    <w:rsid w:val="00F979B7"/>
    <w:rsid w:val="00FA2B1D"/>
    <w:rsid w:val="00FA486B"/>
    <w:rsid w:val="00FC1DF9"/>
    <w:rsid w:val="00FC4CA6"/>
    <w:rsid w:val="00FE08DC"/>
    <w:rsid w:val="00FF2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F86"/>
  </w:style>
  <w:style w:type="paragraph" w:styleId="2">
    <w:name w:val="heading 2"/>
    <w:basedOn w:val="a"/>
    <w:next w:val="a"/>
    <w:link w:val="20"/>
    <w:uiPriority w:val="9"/>
    <w:unhideWhenUsed/>
    <w:qFormat/>
    <w:rsid w:val="003574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0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67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F25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86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next w:val="a3"/>
    <w:uiPriority w:val="59"/>
    <w:rsid w:val="00B63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  <w:rsid w:val="00CB2F0B"/>
  </w:style>
  <w:style w:type="character" w:customStyle="1" w:styleId="-">
    <w:name w:val="Интернет-ссылка"/>
    <w:basedOn w:val="a0"/>
    <w:uiPriority w:val="99"/>
    <w:semiHidden/>
    <w:unhideWhenUsed/>
    <w:rsid w:val="00CB2F0B"/>
    <w:rPr>
      <w:color w:val="0000FF"/>
      <w:u w:val="single"/>
    </w:rPr>
  </w:style>
  <w:style w:type="paragraph" w:customStyle="1" w:styleId="c22">
    <w:name w:val="c22"/>
    <w:basedOn w:val="a"/>
    <w:rsid w:val="00CB2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B2F0B"/>
  </w:style>
  <w:style w:type="character" w:customStyle="1" w:styleId="20">
    <w:name w:val="Заголовок 2 Знак"/>
    <w:basedOn w:val="a0"/>
    <w:link w:val="2"/>
    <w:uiPriority w:val="9"/>
    <w:rsid w:val="003574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1436C-2152-4250-ABE9-9E4C2819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0</TotalTime>
  <Pages>34</Pages>
  <Words>10311</Words>
  <Characters>58773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user</cp:lastModifiedBy>
  <cp:revision>313</cp:revision>
  <cp:lastPrinted>2015-09-08T06:10:00Z</cp:lastPrinted>
  <dcterms:created xsi:type="dcterms:W3CDTF">2014-11-05T11:37:00Z</dcterms:created>
  <dcterms:modified xsi:type="dcterms:W3CDTF">2020-01-31T06:40:00Z</dcterms:modified>
</cp:coreProperties>
</file>